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9B421" w14:textId="6F0F4E55" w:rsidR="00407172" w:rsidRDefault="00022006" w:rsidP="40434E80">
      <w:pPr>
        <w:pStyle w:val="BodyText"/>
        <w:ind w:left="0"/>
        <w:rPr>
          <w:rFonts w:ascii="Times New Roman"/>
          <w:sz w:val="40"/>
          <w:szCs w:val="40"/>
        </w:rPr>
      </w:pPr>
      <w:r>
        <w:rPr>
          <w:rFonts w:ascii="Times New Roman"/>
          <w:noProof/>
          <w:sz w:val="40"/>
        </w:rPr>
        <w:drawing>
          <wp:anchor distT="0" distB="0" distL="114300" distR="114300" simplePos="0" relativeHeight="251658242" behindDoc="1" locked="0" layoutInCell="1" allowOverlap="1" wp14:anchorId="0DDA997D" wp14:editId="393D0DB0">
            <wp:simplePos x="0" y="0"/>
            <wp:positionH relativeFrom="margin">
              <wp:posOffset>998855</wp:posOffset>
            </wp:positionH>
            <wp:positionV relativeFrom="paragraph">
              <wp:posOffset>104</wp:posOffset>
            </wp:positionV>
            <wp:extent cx="4029710" cy="2827655"/>
            <wp:effectExtent l="0" t="0" r="0" b="0"/>
            <wp:wrapTight wrapText="bothSides">
              <wp:wrapPolygon edited="0">
                <wp:start x="2757" y="291"/>
                <wp:lineTo x="1736" y="873"/>
                <wp:lineTo x="919" y="1892"/>
                <wp:lineTo x="1021" y="9895"/>
                <wp:lineTo x="1327" y="17171"/>
                <wp:lineTo x="2757" y="19209"/>
                <wp:lineTo x="2961" y="20082"/>
                <wp:lineTo x="6331" y="20664"/>
                <wp:lineTo x="10517" y="20955"/>
                <wp:lineTo x="11334" y="20955"/>
                <wp:lineTo x="15623" y="20664"/>
                <wp:lineTo x="18993" y="20082"/>
                <wp:lineTo x="19197" y="19209"/>
                <wp:lineTo x="20524" y="17317"/>
                <wp:lineTo x="20933" y="7567"/>
                <wp:lineTo x="21035" y="2328"/>
                <wp:lineTo x="20320" y="1164"/>
                <wp:lineTo x="19401" y="291"/>
                <wp:lineTo x="2757" y="291"/>
              </wp:wrapPolygon>
            </wp:wrapTight>
            <wp:docPr id="896603514" name="Picture 6"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03514" name="Picture 6" descr="A logo with text on it&#10;&#10;AI-generated content may be incorrect."/>
                    <pic:cNvPicPr/>
                  </pic:nvPicPr>
                  <pic:blipFill rotWithShape="1">
                    <a:blip r:embed="rId11" cstate="print">
                      <a:extLst>
                        <a:ext uri="{28A0092B-C50C-407E-A947-70E740481C1C}">
                          <a14:useLocalDpi xmlns:a14="http://schemas.microsoft.com/office/drawing/2010/main" val="0"/>
                        </a:ext>
                      </a:extLst>
                    </a:blip>
                    <a:srcRect t="18470" b="11332"/>
                    <a:stretch>
                      <a:fillRect/>
                    </a:stretch>
                  </pic:blipFill>
                  <pic:spPr bwMode="auto">
                    <a:xfrm>
                      <a:off x="0" y="0"/>
                      <a:ext cx="4029710" cy="282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1038F8" w14:textId="2A99F316" w:rsidR="00407172" w:rsidRDefault="00407172">
      <w:pPr>
        <w:pStyle w:val="BodyText"/>
        <w:spacing w:before="389"/>
        <w:ind w:left="0"/>
        <w:rPr>
          <w:rFonts w:ascii="Times New Roman"/>
          <w:sz w:val="40"/>
        </w:rPr>
      </w:pPr>
    </w:p>
    <w:p w14:paraId="7BCD28A5" w14:textId="77777777" w:rsidR="001E1DBE" w:rsidRDefault="001E1DBE" w:rsidP="001E1DBE">
      <w:pPr>
        <w:pStyle w:val="Title"/>
        <w:spacing w:line="480" w:lineRule="auto"/>
        <w:jc w:val="center"/>
      </w:pPr>
    </w:p>
    <w:p w14:paraId="43085A3B" w14:textId="77777777" w:rsidR="001E1DBE" w:rsidRDefault="001E1DBE" w:rsidP="001E1DBE">
      <w:pPr>
        <w:pStyle w:val="Title"/>
        <w:spacing w:line="480" w:lineRule="auto"/>
        <w:jc w:val="center"/>
      </w:pPr>
    </w:p>
    <w:p w14:paraId="29EC0869" w14:textId="77777777" w:rsidR="001E1DBE" w:rsidRDefault="001E1DBE" w:rsidP="001E1DBE">
      <w:pPr>
        <w:pStyle w:val="Title"/>
        <w:spacing w:line="480" w:lineRule="auto"/>
        <w:jc w:val="center"/>
      </w:pPr>
    </w:p>
    <w:p w14:paraId="3D5A7B72" w14:textId="77777777" w:rsidR="001E1DBE" w:rsidRDefault="001E1DBE" w:rsidP="001E1DBE">
      <w:pPr>
        <w:pStyle w:val="Title"/>
        <w:spacing w:line="480" w:lineRule="auto"/>
        <w:jc w:val="center"/>
      </w:pPr>
    </w:p>
    <w:p w14:paraId="6D6659FB" w14:textId="47BEEC9C" w:rsidR="00407172" w:rsidRPr="00270270" w:rsidRDefault="00910146" w:rsidP="001E1DBE">
      <w:pPr>
        <w:pStyle w:val="Title"/>
        <w:spacing w:line="480" w:lineRule="auto"/>
      </w:pPr>
      <w:r w:rsidRPr="00270270">
        <w:t>ACCESSIBILITY GUIDE DOWNLOAD</w:t>
      </w:r>
      <w:r w:rsidRPr="00270270">
        <w:rPr>
          <w:spacing w:val="-16"/>
        </w:rPr>
        <w:t xml:space="preserve"> </w:t>
      </w:r>
      <w:r w:rsidRPr="00270270">
        <w:t>FESTIVAL</w:t>
      </w:r>
      <w:r w:rsidRPr="00270270">
        <w:rPr>
          <w:spacing w:val="-17"/>
        </w:rPr>
        <w:t xml:space="preserve"> </w:t>
      </w:r>
      <w:r w:rsidRPr="00270270">
        <w:t>202</w:t>
      </w:r>
      <w:r w:rsidR="003010CA" w:rsidRPr="00270270">
        <w:t>6</w:t>
      </w:r>
    </w:p>
    <w:p w14:paraId="0A96F4DD" w14:textId="7DDA8938" w:rsidR="00407172" w:rsidRPr="00270270" w:rsidRDefault="00910146" w:rsidP="001E1DBE">
      <w:pPr>
        <w:spacing w:before="3"/>
        <w:ind w:left="100"/>
        <w:rPr>
          <w:sz w:val="36"/>
          <w:szCs w:val="36"/>
        </w:rPr>
      </w:pPr>
      <w:r w:rsidRPr="00270270">
        <w:rPr>
          <w:sz w:val="36"/>
          <w:szCs w:val="36"/>
        </w:rPr>
        <w:t>D</w:t>
      </w:r>
      <w:r w:rsidR="003754A2" w:rsidRPr="00270270">
        <w:rPr>
          <w:sz w:val="36"/>
          <w:szCs w:val="36"/>
        </w:rPr>
        <w:t>onington Park</w:t>
      </w:r>
      <w:r w:rsidRPr="00270270">
        <w:rPr>
          <w:sz w:val="36"/>
          <w:szCs w:val="36"/>
        </w:rPr>
        <w:t>,</w:t>
      </w:r>
      <w:r w:rsidRPr="00270270">
        <w:rPr>
          <w:spacing w:val="-2"/>
          <w:sz w:val="36"/>
          <w:szCs w:val="36"/>
        </w:rPr>
        <w:t xml:space="preserve"> </w:t>
      </w:r>
      <w:r w:rsidRPr="00270270">
        <w:rPr>
          <w:sz w:val="36"/>
          <w:szCs w:val="36"/>
        </w:rPr>
        <w:t>Castle</w:t>
      </w:r>
      <w:r w:rsidRPr="00270270">
        <w:rPr>
          <w:spacing w:val="-1"/>
          <w:sz w:val="36"/>
          <w:szCs w:val="36"/>
        </w:rPr>
        <w:t xml:space="preserve"> </w:t>
      </w:r>
      <w:r w:rsidRPr="00270270">
        <w:rPr>
          <w:sz w:val="36"/>
          <w:szCs w:val="36"/>
        </w:rPr>
        <w:t>Donington,</w:t>
      </w:r>
      <w:r w:rsidRPr="00270270">
        <w:rPr>
          <w:spacing w:val="-2"/>
          <w:sz w:val="36"/>
          <w:szCs w:val="36"/>
        </w:rPr>
        <w:t xml:space="preserve"> </w:t>
      </w:r>
      <w:r w:rsidRPr="00270270">
        <w:rPr>
          <w:sz w:val="36"/>
          <w:szCs w:val="36"/>
        </w:rPr>
        <w:t>Derby,</w:t>
      </w:r>
      <w:r w:rsidRPr="00270270">
        <w:rPr>
          <w:spacing w:val="-2"/>
          <w:sz w:val="36"/>
          <w:szCs w:val="36"/>
        </w:rPr>
        <w:t xml:space="preserve"> </w:t>
      </w:r>
      <w:r w:rsidRPr="00270270">
        <w:rPr>
          <w:sz w:val="36"/>
          <w:szCs w:val="36"/>
        </w:rPr>
        <w:t>DE74</w:t>
      </w:r>
      <w:r w:rsidRPr="00270270">
        <w:rPr>
          <w:spacing w:val="-1"/>
          <w:sz w:val="36"/>
          <w:szCs w:val="36"/>
        </w:rPr>
        <w:t xml:space="preserve"> </w:t>
      </w:r>
      <w:r w:rsidRPr="00270270">
        <w:rPr>
          <w:spacing w:val="-5"/>
          <w:sz w:val="36"/>
          <w:szCs w:val="36"/>
        </w:rPr>
        <w:t>2RP</w:t>
      </w:r>
    </w:p>
    <w:p w14:paraId="5C3C6D5E" w14:textId="77777777" w:rsidR="00407172" w:rsidRPr="00270270" w:rsidRDefault="00407172">
      <w:pPr>
        <w:rPr>
          <w:sz w:val="36"/>
        </w:rPr>
        <w:sectPr w:rsidR="00407172" w:rsidRPr="00270270">
          <w:type w:val="continuous"/>
          <w:pgSz w:w="11910" w:h="16840"/>
          <w:pgMar w:top="1920" w:right="1080" w:bottom="280" w:left="1340" w:header="720" w:footer="720" w:gutter="0"/>
          <w:cols w:space="720"/>
        </w:sectPr>
      </w:pPr>
    </w:p>
    <w:p w14:paraId="153C9A00" w14:textId="53599595" w:rsidR="00407172" w:rsidRPr="00270270" w:rsidRDefault="00910146">
      <w:pPr>
        <w:spacing w:before="63"/>
        <w:ind w:left="100"/>
        <w:rPr>
          <w:b/>
          <w:spacing w:val="-2"/>
          <w:sz w:val="28"/>
        </w:rPr>
      </w:pPr>
      <w:r w:rsidRPr="00270270">
        <w:rPr>
          <w:b/>
          <w:sz w:val="28"/>
        </w:rPr>
        <w:lastRenderedPageBreak/>
        <w:t>ACCESSIBILITY</w:t>
      </w:r>
      <w:r w:rsidRPr="00270270">
        <w:rPr>
          <w:b/>
          <w:spacing w:val="-12"/>
          <w:sz w:val="28"/>
        </w:rPr>
        <w:t xml:space="preserve"> </w:t>
      </w:r>
      <w:r w:rsidRPr="00270270">
        <w:rPr>
          <w:b/>
          <w:sz w:val="28"/>
        </w:rPr>
        <w:t>GUIDE</w:t>
      </w:r>
      <w:r w:rsidRPr="00270270">
        <w:rPr>
          <w:b/>
          <w:spacing w:val="-11"/>
          <w:sz w:val="28"/>
        </w:rPr>
        <w:t xml:space="preserve"> </w:t>
      </w:r>
      <w:r w:rsidRPr="00270270">
        <w:rPr>
          <w:b/>
          <w:spacing w:val="-2"/>
          <w:sz w:val="28"/>
        </w:rPr>
        <w:t>CONTENTS</w:t>
      </w:r>
    </w:p>
    <w:p w14:paraId="4FDBDF48" w14:textId="0F6E1DFC" w:rsidR="00521F0E" w:rsidRDefault="007263EB">
      <w:pPr>
        <w:pStyle w:val="TOC1"/>
        <w:tabs>
          <w:tab w:val="right" w:leader="dot" w:pos="9480"/>
        </w:tabs>
        <w:rPr>
          <w:rFonts w:asciiTheme="minorHAnsi" w:eastAsiaTheme="minorEastAsia" w:hAnsiTheme="minorHAnsi" w:cstheme="minorBidi"/>
          <w:b w:val="0"/>
          <w:bCs w:val="0"/>
          <w:noProof/>
          <w:kern w:val="2"/>
          <w:lang w:val="en-GB" w:eastAsia="en-GB"/>
          <w14:ligatures w14:val="standardContextual"/>
        </w:rPr>
      </w:pPr>
      <w:r w:rsidRPr="00270270">
        <w:rPr>
          <w:rFonts w:ascii="Arial" w:hAnsi="Arial" w:cs="Arial"/>
          <w:b w:val="0"/>
          <w:sz w:val="28"/>
        </w:rPr>
        <w:fldChar w:fldCharType="begin"/>
      </w:r>
      <w:r w:rsidRPr="00270270">
        <w:rPr>
          <w:rFonts w:ascii="Arial" w:hAnsi="Arial" w:cs="Arial"/>
          <w:b w:val="0"/>
          <w:sz w:val="28"/>
        </w:rPr>
        <w:instrText xml:space="preserve"> TOC \o "1-1" \h \z \u </w:instrText>
      </w:r>
      <w:r w:rsidRPr="00270270">
        <w:rPr>
          <w:rFonts w:ascii="Arial" w:hAnsi="Arial" w:cs="Arial"/>
          <w:b w:val="0"/>
          <w:sz w:val="28"/>
        </w:rPr>
        <w:fldChar w:fldCharType="separate"/>
      </w:r>
      <w:hyperlink w:anchor="_Toc230822214" w:history="1">
        <w:r w:rsidR="00521F0E" w:rsidRPr="00FD5D7C">
          <w:rPr>
            <w:rStyle w:val="Hyperlink"/>
            <w:rFonts w:ascii="Arial" w:hAnsi="Arial" w:cs="Arial"/>
            <w:noProof/>
            <w:w w:val="85"/>
          </w:rPr>
          <w:t>WELCOME</w:t>
        </w:r>
        <w:r w:rsidR="00521F0E" w:rsidRPr="00FD5D7C">
          <w:rPr>
            <w:rStyle w:val="Hyperlink"/>
            <w:rFonts w:ascii="Arial" w:hAnsi="Arial" w:cs="Arial"/>
            <w:noProof/>
            <w:spacing w:val="-3"/>
          </w:rPr>
          <w:t xml:space="preserve"> </w:t>
        </w:r>
        <w:r w:rsidR="00521F0E" w:rsidRPr="00FD5D7C">
          <w:rPr>
            <w:rStyle w:val="Hyperlink"/>
            <w:rFonts w:ascii="Arial" w:hAnsi="Arial" w:cs="Arial"/>
            <w:noProof/>
            <w:w w:val="85"/>
          </w:rPr>
          <w:t>TO</w:t>
        </w:r>
        <w:r w:rsidR="00521F0E" w:rsidRPr="00FD5D7C">
          <w:rPr>
            <w:rStyle w:val="Hyperlink"/>
            <w:rFonts w:ascii="Arial" w:hAnsi="Arial" w:cs="Arial"/>
            <w:noProof/>
            <w:spacing w:val="-2"/>
          </w:rPr>
          <w:t xml:space="preserve"> </w:t>
        </w:r>
        <w:r w:rsidR="00521F0E" w:rsidRPr="00FD5D7C">
          <w:rPr>
            <w:rStyle w:val="Hyperlink"/>
            <w:rFonts w:ascii="Arial" w:hAnsi="Arial" w:cs="Arial"/>
            <w:noProof/>
            <w:w w:val="85"/>
          </w:rPr>
          <w:t>DOWNLOAD</w:t>
        </w:r>
        <w:r w:rsidR="00521F0E" w:rsidRPr="00FD5D7C">
          <w:rPr>
            <w:rStyle w:val="Hyperlink"/>
            <w:rFonts w:ascii="Arial" w:hAnsi="Arial" w:cs="Arial"/>
            <w:noProof/>
            <w:spacing w:val="-1"/>
          </w:rPr>
          <w:t xml:space="preserve"> </w:t>
        </w:r>
        <w:r w:rsidR="00521F0E" w:rsidRPr="00FD5D7C">
          <w:rPr>
            <w:rStyle w:val="Hyperlink"/>
            <w:rFonts w:ascii="Arial" w:hAnsi="Arial" w:cs="Arial"/>
            <w:noProof/>
            <w:w w:val="85"/>
          </w:rPr>
          <w:t>FESTIVAL</w:t>
        </w:r>
        <w:r w:rsidR="00521F0E" w:rsidRPr="00FD5D7C">
          <w:rPr>
            <w:rStyle w:val="Hyperlink"/>
            <w:rFonts w:ascii="Arial" w:hAnsi="Arial" w:cs="Arial"/>
            <w:noProof/>
            <w:spacing w:val="-3"/>
          </w:rPr>
          <w:t xml:space="preserve"> </w:t>
        </w:r>
        <w:r w:rsidR="00521F0E" w:rsidRPr="00FD5D7C">
          <w:rPr>
            <w:rStyle w:val="Hyperlink"/>
            <w:rFonts w:ascii="Arial" w:hAnsi="Arial" w:cs="Arial"/>
            <w:noProof/>
            <w:spacing w:val="-4"/>
            <w:w w:val="85"/>
          </w:rPr>
          <w:t>2026</w:t>
        </w:r>
        <w:r w:rsidR="00521F0E">
          <w:rPr>
            <w:noProof/>
            <w:webHidden/>
          </w:rPr>
          <w:tab/>
        </w:r>
        <w:r w:rsidR="00521F0E">
          <w:rPr>
            <w:noProof/>
            <w:webHidden/>
          </w:rPr>
          <w:fldChar w:fldCharType="begin"/>
        </w:r>
        <w:r w:rsidR="00521F0E">
          <w:rPr>
            <w:noProof/>
            <w:webHidden/>
          </w:rPr>
          <w:instrText xml:space="preserve"> PAGEREF _Toc230822214 \h </w:instrText>
        </w:r>
        <w:r w:rsidR="00521F0E">
          <w:rPr>
            <w:noProof/>
            <w:webHidden/>
          </w:rPr>
        </w:r>
        <w:r w:rsidR="00521F0E">
          <w:rPr>
            <w:noProof/>
            <w:webHidden/>
          </w:rPr>
          <w:fldChar w:fldCharType="separate"/>
        </w:r>
        <w:r w:rsidR="00521F0E">
          <w:rPr>
            <w:noProof/>
            <w:webHidden/>
          </w:rPr>
          <w:t>4</w:t>
        </w:r>
        <w:r w:rsidR="00521F0E">
          <w:rPr>
            <w:noProof/>
            <w:webHidden/>
          </w:rPr>
          <w:fldChar w:fldCharType="end"/>
        </w:r>
      </w:hyperlink>
    </w:p>
    <w:p w14:paraId="4111A74C" w14:textId="079FA433" w:rsidR="00521F0E" w:rsidRDefault="00521F0E">
      <w:pPr>
        <w:pStyle w:val="TOC1"/>
        <w:tabs>
          <w:tab w:val="right" w:leader="dot" w:pos="9480"/>
        </w:tabs>
        <w:rPr>
          <w:rFonts w:asciiTheme="minorHAnsi" w:eastAsiaTheme="minorEastAsia" w:hAnsiTheme="minorHAnsi" w:cstheme="minorBidi"/>
          <w:b w:val="0"/>
          <w:bCs w:val="0"/>
          <w:noProof/>
          <w:kern w:val="2"/>
          <w:lang w:val="en-GB" w:eastAsia="en-GB"/>
          <w14:ligatures w14:val="standardContextual"/>
        </w:rPr>
      </w:pPr>
      <w:hyperlink w:anchor="_Toc230822215" w:history="1">
        <w:r w:rsidRPr="00FD5D7C">
          <w:rPr>
            <w:rStyle w:val="Hyperlink"/>
            <w:rFonts w:ascii="Arial" w:hAnsi="Arial" w:cs="Arial"/>
            <w:noProof/>
            <w:w w:val="80"/>
          </w:rPr>
          <w:t>TICKETS AND VEHICLE PASSES</w:t>
        </w:r>
        <w:r>
          <w:rPr>
            <w:noProof/>
            <w:webHidden/>
          </w:rPr>
          <w:tab/>
        </w:r>
        <w:r>
          <w:rPr>
            <w:noProof/>
            <w:webHidden/>
          </w:rPr>
          <w:fldChar w:fldCharType="begin"/>
        </w:r>
        <w:r>
          <w:rPr>
            <w:noProof/>
            <w:webHidden/>
          </w:rPr>
          <w:instrText xml:space="preserve"> PAGEREF _Toc230822215 \h </w:instrText>
        </w:r>
        <w:r>
          <w:rPr>
            <w:noProof/>
            <w:webHidden/>
          </w:rPr>
        </w:r>
        <w:r>
          <w:rPr>
            <w:noProof/>
            <w:webHidden/>
          </w:rPr>
          <w:fldChar w:fldCharType="separate"/>
        </w:r>
        <w:r>
          <w:rPr>
            <w:noProof/>
            <w:webHidden/>
          </w:rPr>
          <w:t>5</w:t>
        </w:r>
        <w:r>
          <w:rPr>
            <w:noProof/>
            <w:webHidden/>
          </w:rPr>
          <w:fldChar w:fldCharType="end"/>
        </w:r>
      </w:hyperlink>
    </w:p>
    <w:p w14:paraId="5D4BD5CA" w14:textId="28F88A8A" w:rsidR="00521F0E" w:rsidRDefault="00521F0E">
      <w:pPr>
        <w:pStyle w:val="TOC1"/>
        <w:tabs>
          <w:tab w:val="right" w:leader="dot" w:pos="9480"/>
        </w:tabs>
        <w:rPr>
          <w:rFonts w:asciiTheme="minorHAnsi" w:eastAsiaTheme="minorEastAsia" w:hAnsiTheme="minorHAnsi" w:cstheme="minorBidi"/>
          <w:b w:val="0"/>
          <w:bCs w:val="0"/>
          <w:noProof/>
          <w:kern w:val="2"/>
          <w:lang w:val="en-GB" w:eastAsia="en-GB"/>
          <w14:ligatures w14:val="standardContextual"/>
        </w:rPr>
      </w:pPr>
      <w:hyperlink w:anchor="_Toc230822216" w:history="1">
        <w:r w:rsidRPr="00FD5D7C">
          <w:rPr>
            <w:rStyle w:val="Hyperlink"/>
            <w:rFonts w:ascii="Arial" w:hAnsi="Arial" w:cs="Arial"/>
            <w:noProof/>
            <w:w w:val="85"/>
          </w:rPr>
          <w:t>FORMS</w:t>
        </w:r>
        <w:r w:rsidRPr="00FD5D7C">
          <w:rPr>
            <w:rStyle w:val="Hyperlink"/>
            <w:rFonts w:ascii="Arial" w:hAnsi="Arial" w:cs="Arial"/>
            <w:noProof/>
            <w:spacing w:val="-10"/>
            <w:w w:val="85"/>
          </w:rPr>
          <w:t xml:space="preserve"> </w:t>
        </w:r>
        <w:r w:rsidRPr="00FD5D7C">
          <w:rPr>
            <w:rStyle w:val="Hyperlink"/>
            <w:rFonts w:ascii="Arial" w:hAnsi="Arial" w:cs="Arial"/>
            <w:noProof/>
            <w:w w:val="85"/>
          </w:rPr>
          <w:t>OF</w:t>
        </w:r>
        <w:r w:rsidRPr="00FD5D7C">
          <w:rPr>
            <w:rStyle w:val="Hyperlink"/>
            <w:rFonts w:ascii="Arial" w:hAnsi="Arial" w:cs="Arial"/>
            <w:noProof/>
            <w:spacing w:val="-10"/>
            <w:w w:val="85"/>
          </w:rPr>
          <w:t xml:space="preserve"> </w:t>
        </w:r>
        <w:r w:rsidRPr="00FD5D7C">
          <w:rPr>
            <w:rStyle w:val="Hyperlink"/>
            <w:rFonts w:ascii="Arial" w:hAnsi="Arial" w:cs="Arial"/>
            <w:noProof/>
            <w:w w:val="85"/>
          </w:rPr>
          <w:t>ID</w:t>
        </w:r>
        <w:r w:rsidRPr="00FD5D7C">
          <w:rPr>
            <w:rStyle w:val="Hyperlink"/>
            <w:rFonts w:ascii="Arial" w:hAnsi="Arial" w:cs="Arial"/>
            <w:noProof/>
            <w:spacing w:val="-9"/>
            <w:w w:val="85"/>
          </w:rPr>
          <w:t xml:space="preserve"> </w:t>
        </w:r>
        <w:r w:rsidRPr="00FD5D7C">
          <w:rPr>
            <w:rStyle w:val="Hyperlink"/>
            <w:rFonts w:ascii="Arial" w:hAnsi="Arial" w:cs="Arial"/>
            <w:noProof/>
            <w:spacing w:val="-2"/>
            <w:w w:val="85"/>
          </w:rPr>
          <w:t>REǪUIRED</w:t>
        </w:r>
        <w:r>
          <w:rPr>
            <w:noProof/>
            <w:webHidden/>
          </w:rPr>
          <w:tab/>
        </w:r>
        <w:r>
          <w:rPr>
            <w:noProof/>
            <w:webHidden/>
          </w:rPr>
          <w:fldChar w:fldCharType="begin"/>
        </w:r>
        <w:r>
          <w:rPr>
            <w:noProof/>
            <w:webHidden/>
          </w:rPr>
          <w:instrText xml:space="preserve"> PAGEREF _Toc230822216 \h </w:instrText>
        </w:r>
        <w:r>
          <w:rPr>
            <w:noProof/>
            <w:webHidden/>
          </w:rPr>
        </w:r>
        <w:r>
          <w:rPr>
            <w:noProof/>
            <w:webHidden/>
          </w:rPr>
          <w:fldChar w:fldCharType="separate"/>
        </w:r>
        <w:r>
          <w:rPr>
            <w:noProof/>
            <w:webHidden/>
          </w:rPr>
          <w:t>6</w:t>
        </w:r>
        <w:r>
          <w:rPr>
            <w:noProof/>
            <w:webHidden/>
          </w:rPr>
          <w:fldChar w:fldCharType="end"/>
        </w:r>
      </w:hyperlink>
    </w:p>
    <w:p w14:paraId="415595A7" w14:textId="0D991C57" w:rsidR="00521F0E" w:rsidRDefault="00521F0E">
      <w:pPr>
        <w:pStyle w:val="TOC1"/>
        <w:tabs>
          <w:tab w:val="right" w:leader="dot" w:pos="9480"/>
        </w:tabs>
        <w:rPr>
          <w:rFonts w:asciiTheme="minorHAnsi" w:eastAsiaTheme="minorEastAsia" w:hAnsiTheme="minorHAnsi" w:cstheme="minorBidi"/>
          <w:b w:val="0"/>
          <w:bCs w:val="0"/>
          <w:noProof/>
          <w:kern w:val="2"/>
          <w:lang w:val="en-GB" w:eastAsia="en-GB"/>
          <w14:ligatures w14:val="standardContextual"/>
        </w:rPr>
      </w:pPr>
      <w:hyperlink w:anchor="_Toc230822217" w:history="1">
        <w:r w:rsidRPr="00FD5D7C">
          <w:rPr>
            <w:rStyle w:val="Hyperlink"/>
            <w:rFonts w:ascii="Arial" w:hAnsi="Arial" w:cs="Arial"/>
            <w:noProof/>
            <w:w w:val="85"/>
          </w:rPr>
          <w:t>PRESCRIBED MEDICATION</w:t>
        </w:r>
        <w:r>
          <w:rPr>
            <w:noProof/>
            <w:webHidden/>
          </w:rPr>
          <w:tab/>
        </w:r>
        <w:r>
          <w:rPr>
            <w:noProof/>
            <w:webHidden/>
          </w:rPr>
          <w:fldChar w:fldCharType="begin"/>
        </w:r>
        <w:r>
          <w:rPr>
            <w:noProof/>
            <w:webHidden/>
          </w:rPr>
          <w:instrText xml:space="preserve"> PAGEREF _Toc230822217 \h </w:instrText>
        </w:r>
        <w:r>
          <w:rPr>
            <w:noProof/>
            <w:webHidden/>
          </w:rPr>
        </w:r>
        <w:r>
          <w:rPr>
            <w:noProof/>
            <w:webHidden/>
          </w:rPr>
          <w:fldChar w:fldCharType="separate"/>
        </w:r>
        <w:r>
          <w:rPr>
            <w:noProof/>
            <w:webHidden/>
          </w:rPr>
          <w:t>6</w:t>
        </w:r>
        <w:r>
          <w:rPr>
            <w:noProof/>
            <w:webHidden/>
          </w:rPr>
          <w:fldChar w:fldCharType="end"/>
        </w:r>
      </w:hyperlink>
    </w:p>
    <w:p w14:paraId="0B5AF765" w14:textId="63D5B435" w:rsidR="00521F0E" w:rsidRDefault="00521F0E">
      <w:pPr>
        <w:pStyle w:val="TOC1"/>
        <w:tabs>
          <w:tab w:val="right" w:leader="dot" w:pos="9480"/>
        </w:tabs>
        <w:rPr>
          <w:rFonts w:asciiTheme="minorHAnsi" w:eastAsiaTheme="minorEastAsia" w:hAnsiTheme="minorHAnsi" w:cstheme="minorBidi"/>
          <w:b w:val="0"/>
          <w:bCs w:val="0"/>
          <w:noProof/>
          <w:kern w:val="2"/>
          <w:lang w:val="en-GB" w:eastAsia="en-GB"/>
          <w14:ligatures w14:val="standardContextual"/>
        </w:rPr>
      </w:pPr>
      <w:hyperlink w:anchor="_Toc230822218" w:history="1">
        <w:r w:rsidRPr="00FD5D7C">
          <w:rPr>
            <w:rStyle w:val="Hyperlink"/>
            <w:rFonts w:ascii="Arial" w:hAnsi="Arial" w:cs="Arial"/>
            <w:noProof/>
            <w:w w:val="85"/>
          </w:rPr>
          <w:t>FOOD</w:t>
        </w:r>
        <w:r w:rsidRPr="00FD5D7C">
          <w:rPr>
            <w:rStyle w:val="Hyperlink"/>
            <w:rFonts w:ascii="Arial" w:hAnsi="Arial" w:cs="Arial"/>
            <w:noProof/>
            <w:spacing w:val="5"/>
          </w:rPr>
          <w:t xml:space="preserve"> </w:t>
        </w:r>
        <w:r w:rsidRPr="00FD5D7C">
          <w:rPr>
            <w:rStyle w:val="Hyperlink"/>
            <w:rFonts w:ascii="Arial" w:hAnsi="Arial" w:cs="Arial"/>
            <w:noProof/>
            <w:w w:val="85"/>
          </w:rPr>
          <w:t>AND</w:t>
        </w:r>
        <w:r w:rsidRPr="00FD5D7C">
          <w:rPr>
            <w:rStyle w:val="Hyperlink"/>
            <w:rFonts w:ascii="Arial" w:hAnsi="Arial" w:cs="Arial"/>
            <w:noProof/>
            <w:spacing w:val="5"/>
          </w:rPr>
          <w:t xml:space="preserve"> </w:t>
        </w:r>
        <w:r w:rsidRPr="00FD5D7C">
          <w:rPr>
            <w:rStyle w:val="Hyperlink"/>
            <w:rFonts w:ascii="Arial" w:hAnsi="Arial" w:cs="Arial"/>
            <w:noProof/>
            <w:spacing w:val="-2"/>
            <w:w w:val="85"/>
          </w:rPr>
          <w:t>DRINK</w:t>
        </w:r>
        <w:r>
          <w:rPr>
            <w:noProof/>
            <w:webHidden/>
          </w:rPr>
          <w:tab/>
        </w:r>
        <w:r>
          <w:rPr>
            <w:noProof/>
            <w:webHidden/>
          </w:rPr>
          <w:fldChar w:fldCharType="begin"/>
        </w:r>
        <w:r>
          <w:rPr>
            <w:noProof/>
            <w:webHidden/>
          </w:rPr>
          <w:instrText xml:space="preserve"> PAGEREF _Toc230822218 \h </w:instrText>
        </w:r>
        <w:r>
          <w:rPr>
            <w:noProof/>
            <w:webHidden/>
          </w:rPr>
        </w:r>
        <w:r>
          <w:rPr>
            <w:noProof/>
            <w:webHidden/>
          </w:rPr>
          <w:fldChar w:fldCharType="separate"/>
        </w:r>
        <w:r>
          <w:rPr>
            <w:noProof/>
            <w:webHidden/>
          </w:rPr>
          <w:t>7</w:t>
        </w:r>
        <w:r>
          <w:rPr>
            <w:noProof/>
            <w:webHidden/>
          </w:rPr>
          <w:fldChar w:fldCharType="end"/>
        </w:r>
      </w:hyperlink>
    </w:p>
    <w:p w14:paraId="3BD19B5C" w14:textId="00624FDF" w:rsidR="00521F0E" w:rsidRDefault="00521F0E">
      <w:pPr>
        <w:pStyle w:val="TOC1"/>
        <w:tabs>
          <w:tab w:val="right" w:leader="dot" w:pos="9480"/>
        </w:tabs>
        <w:rPr>
          <w:rFonts w:asciiTheme="minorHAnsi" w:eastAsiaTheme="minorEastAsia" w:hAnsiTheme="minorHAnsi" w:cstheme="minorBidi"/>
          <w:b w:val="0"/>
          <w:bCs w:val="0"/>
          <w:noProof/>
          <w:kern w:val="2"/>
          <w:lang w:val="en-GB" w:eastAsia="en-GB"/>
          <w14:ligatures w14:val="standardContextual"/>
        </w:rPr>
      </w:pPr>
      <w:hyperlink w:anchor="_Toc230822219" w:history="1">
        <w:r w:rsidRPr="00FD5D7C">
          <w:rPr>
            <w:rStyle w:val="Hyperlink"/>
            <w:rFonts w:ascii="Arial" w:hAnsi="Arial" w:cs="Arial"/>
            <w:noProof/>
            <w:w w:val="80"/>
          </w:rPr>
          <w:t>BAGS IN THE ARENA</w:t>
        </w:r>
        <w:r>
          <w:rPr>
            <w:noProof/>
            <w:webHidden/>
          </w:rPr>
          <w:tab/>
        </w:r>
        <w:r>
          <w:rPr>
            <w:noProof/>
            <w:webHidden/>
          </w:rPr>
          <w:fldChar w:fldCharType="begin"/>
        </w:r>
        <w:r>
          <w:rPr>
            <w:noProof/>
            <w:webHidden/>
          </w:rPr>
          <w:instrText xml:space="preserve"> PAGEREF _Toc230822219 \h </w:instrText>
        </w:r>
        <w:r>
          <w:rPr>
            <w:noProof/>
            <w:webHidden/>
          </w:rPr>
        </w:r>
        <w:r>
          <w:rPr>
            <w:noProof/>
            <w:webHidden/>
          </w:rPr>
          <w:fldChar w:fldCharType="separate"/>
        </w:r>
        <w:r>
          <w:rPr>
            <w:noProof/>
            <w:webHidden/>
          </w:rPr>
          <w:t>8</w:t>
        </w:r>
        <w:r>
          <w:rPr>
            <w:noProof/>
            <w:webHidden/>
          </w:rPr>
          <w:fldChar w:fldCharType="end"/>
        </w:r>
      </w:hyperlink>
    </w:p>
    <w:p w14:paraId="7341DEB4" w14:textId="26DA2E72" w:rsidR="00521F0E" w:rsidRDefault="00521F0E">
      <w:pPr>
        <w:pStyle w:val="TOC1"/>
        <w:tabs>
          <w:tab w:val="right" w:leader="dot" w:pos="9480"/>
        </w:tabs>
        <w:rPr>
          <w:rFonts w:asciiTheme="minorHAnsi" w:eastAsiaTheme="minorEastAsia" w:hAnsiTheme="minorHAnsi" w:cstheme="minorBidi"/>
          <w:b w:val="0"/>
          <w:bCs w:val="0"/>
          <w:noProof/>
          <w:kern w:val="2"/>
          <w:lang w:val="en-GB" w:eastAsia="en-GB"/>
          <w14:ligatures w14:val="standardContextual"/>
        </w:rPr>
      </w:pPr>
      <w:hyperlink w:anchor="_Toc230822220" w:history="1">
        <w:r w:rsidRPr="00FD5D7C">
          <w:rPr>
            <w:rStyle w:val="Hyperlink"/>
            <w:rFonts w:ascii="Arial" w:hAnsi="Arial" w:cs="Arial"/>
            <w:noProof/>
            <w:w w:val="85"/>
          </w:rPr>
          <w:t>ESSENTIAL COMPANIONS</w:t>
        </w:r>
        <w:r>
          <w:rPr>
            <w:noProof/>
            <w:webHidden/>
          </w:rPr>
          <w:tab/>
        </w:r>
        <w:r>
          <w:rPr>
            <w:noProof/>
            <w:webHidden/>
          </w:rPr>
          <w:fldChar w:fldCharType="begin"/>
        </w:r>
        <w:r>
          <w:rPr>
            <w:noProof/>
            <w:webHidden/>
          </w:rPr>
          <w:instrText xml:space="preserve"> PAGEREF _Toc230822220 \h </w:instrText>
        </w:r>
        <w:r>
          <w:rPr>
            <w:noProof/>
            <w:webHidden/>
          </w:rPr>
        </w:r>
        <w:r>
          <w:rPr>
            <w:noProof/>
            <w:webHidden/>
          </w:rPr>
          <w:fldChar w:fldCharType="separate"/>
        </w:r>
        <w:r>
          <w:rPr>
            <w:noProof/>
            <w:webHidden/>
          </w:rPr>
          <w:t>8</w:t>
        </w:r>
        <w:r>
          <w:rPr>
            <w:noProof/>
            <w:webHidden/>
          </w:rPr>
          <w:fldChar w:fldCharType="end"/>
        </w:r>
      </w:hyperlink>
    </w:p>
    <w:p w14:paraId="410987C4" w14:textId="4BF41476" w:rsidR="00521F0E" w:rsidRDefault="00521F0E">
      <w:pPr>
        <w:pStyle w:val="TOC1"/>
        <w:tabs>
          <w:tab w:val="right" w:leader="dot" w:pos="9480"/>
        </w:tabs>
        <w:rPr>
          <w:rFonts w:asciiTheme="minorHAnsi" w:eastAsiaTheme="minorEastAsia" w:hAnsiTheme="minorHAnsi" w:cstheme="minorBidi"/>
          <w:b w:val="0"/>
          <w:bCs w:val="0"/>
          <w:noProof/>
          <w:kern w:val="2"/>
          <w:lang w:val="en-GB" w:eastAsia="en-GB"/>
          <w14:ligatures w14:val="standardContextual"/>
        </w:rPr>
      </w:pPr>
      <w:hyperlink w:anchor="_Toc230822221" w:history="1">
        <w:r w:rsidRPr="00FD5D7C">
          <w:rPr>
            <w:rStyle w:val="Hyperlink"/>
            <w:rFonts w:ascii="Arial" w:hAnsi="Arial" w:cs="Arial"/>
            <w:noProof/>
            <w:w w:val="85"/>
          </w:rPr>
          <w:t>GROUND</w:t>
        </w:r>
        <w:r w:rsidRPr="00FD5D7C">
          <w:rPr>
            <w:rStyle w:val="Hyperlink"/>
            <w:rFonts w:ascii="Arial" w:hAnsi="Arial" w:cs="Arial"/>
            <w:noProof/>
            <w:spacing w:val="20"/>
          </w:rPr>
          <w:t xml:space="preserve"> </w:t>
        </w:r>
        <w:r w:rsidRPr="00FD5D7C">
          <w:rPr>
            <w:rStyle w:val="Hyperlink"/>
            <w:rFonts w:ascii="Arial" w:hAnsi="Arial" w:cs="Arial"/>
            <w:noProof/>
            <w:w w:val="85"/>
          </w:rPr>
          <w:t>CONDITIONS</w:t>
        </w:r>
        <w:r w:rsidRPr="00FD5D7C">
          <w:rPr>
            <w:rStyle w:val="Hyperlink"/>
            <w:rFonts w:ascii="Arial" w:hAnsi="Arial" w:cs="Arial"/>
            <w:noProof/>
            <w:spacing w:val="20"/>
          </w:rPr>
          <w:t xml:space="preserve"> </w:t>
        </w:r>
        <w:r w:rsidRPr="00FD5D7C">
          <w:rPr>
            <w:rStyle w:val="Hyperlink"/>
            <w:rFonts w:ascii="Arial" w:hAnsi="Arial" w:cs="Arial"/>
            <w:noProof/>
            <w:w w:val="85"/>
          </w:rPr>
          <w:t>AND</w:t>
        </w:r>
        <w:r w:rsidRPr="00FD5D7C">
          <w:rPr>
            <w:rStyle w:val="Hyperlink"/>
            <w:rFonts w:ascii="Arial" w:hAnsi="Arial" w:cs="Arial"/>
            <w:noProof/>
            <w:spacing w:val="21"/>
          </w:rPr>
          <w:t xml:space="preserve"> </w:t>
        </w:r>
        <w:r w:rsidRPr="00FD5D7C">
          <w:rPr>
            <w:rStyle w:val="Hyperlink"/>
            <w:rFonts w:ascii="Arial" w:hAnsi="Arial" w:cs="Arial"/>
            <w:noProof/>
            <w:spacing w:val="-2"/>
            <w:w w:val="85"/>
          </w:rPr>
          <w:t>WEATHER</w:t>
        </w:r>
        <w:r>
          <w:rPr>
            <w:noProof/>
            <w:webHidden/>
          </w:rPr>
          <w:tab/>
        </w:r>
        <w:r>
          <w:rPr>
            <w:noProof/>
            <w:webHidden/>
          </w:rPr>
          <w:fldChar w:fldCharType="begin"/>
        </w:r>
        <w:r>
          <w:rPr>
            <w:noProof/>
            <w:webHidden/>
          </w:rPr>
          <w:instrText xml:space="preserve"> PAGEREF _Toc230822221 \h </w:instrText>
        </w:r>
        <w:r>
          <w:rPr>
            <w:noProof/>
            <w:webHidden/>
          </w:rPr>
        </w:r>
        <w:r>
          <w:rPr>
            <w:noProof/>
            <w:webHidden/>
          </w:rPr>
          <w:fldChar w:fldCharType="separate"/>
        </w:r>
        <w:r>
          <w:rPr>
            <w:noProof/>
            <w:webHidden/>
          </w:rPr>
          <w:t>9</w:t>
        </w:r>
        <w:r>
          <w:rPr>
            <w:noProof/>
            <w:webHidden/>
          </w:rPr>
          <w:fldChar w:fldCharType="end"/>
        </w:r>
      </w:hyperlink>
    </w:p>
    <w:p w14:paraId="25AA4518" w14:textId="3D615E3D" w:rsidR="00521F0E" w:rsidRDefault="00521F0E">
      <w:pPr>
        <w:pStyle w:val="TOC1"/>
        <w:tabs>
          <w:tab w:val="right" w:leader="dot" w:pos="9480"/>
        </w:tabs>
        <w:rPr>
          <w:rFonts w:asciiTheme="minorHAnsi" w:eastAsiaTheme="minorEastAsia" w:hAnsiTheme="minorHAnsi" w:cstheme="minorBidi"/>
          <w:b w:val="0"/>
          <w:bCs w:val="0"/>
          <w:noProof/>
          <w:kern w:val="2"/>
          <w:lang w:val="en-GB" w:eastAsia="en-GB"/>
          <w14:ligatures w14:val="standardContextual"/>
        </w:rPr>
      </w:pPr>
      <w:hyperlink w:anchor="_Toc230822222" w:history="1">
        <w:r w:rsidRPr="00FD5D7C">
          <w:rPr>
            <w:rStyle w:val="Hyperlink"/>
            <w:rFonts w:ascii="Arial" w:hAnsi="Arial" w:cs="Arial"/>
            <w:noProof/>
          </w:rPr>
          <w:t>FESTIVAL OPENING AND CLOSING TIMES</w:t>
        </w:r>
        <w:r>
          <w:rPr>
            <w:noProof/>
            <w:webHidden/>
          </w:rPr>
          <w:tab/>
        </w:r>
        <w:r>
          <w:rPr>
            <w:noProof/>
            <w:webHidden/>
          </w:rPr>
          <w:fldChar w:fldCharType="begin"/>
        </w:r>
        <w:r>
          <w:rPr>
            <w:noProof/>
            <w:webHidden/>
          </w:rPr>
          <w:instrText xml:space="preserve"> PAGEREF _Toc230822222 \h </w:instrText>
        </w:r>
        <w:r>
          <w:rPr>
            <w:noProof/>
            <w:webHidden/>
          </w:rPr>
        </w:r>
        <w:r>
          <w:rPr>
            <w:noProof/>
            <w:webHidden/>
          </w:rPr>
          <w:fldChar w:fldCharType="separate"/>
        </w:r>
        <w:r>
          <w:rPr>
            <w:noProof/>
            <w:webHidden/>
          </w:rPr>
          <w:t>9</w:t>
        </w:r>
        <w:r>
          <w:rPr>
            <w:noProof/>
            <w:webHidden/>
          </w:rPr>
          <w:fldChar w:fldCharType="end"/>
        </w:r>
      </w:hyperlink>
    </w:p>
    <w:p w14:paraId="102969DC" w14:textId="6B51E8C6" w:rsidR="00521F0E" w:rsidRDefault="00521F0E">
      <w:pPr>
        <w:pStyle w:val="TOC1"/>
        <w:tabs>
          <w:tab w:val="right" w:leader="dot" w:pos="9480"/>
        </w:tabs>
        <w:rPr>
          <w:rFonts w:asciiTheme="minorHAnsi" w:eastAsiaTheme="minorEastAsia" w:hAnsiTheme="minorHAnsi" w:cstheme="minorBidi"/>
          <w:b w:val="0"/>
          <w:bCs w:val="0"/>
          <w:noProof/>
          <w:kern w:val="2"/>
          <w:lang w:val="en-GB" w:eastAsia="en-GB"/>
          <w14:ligatures w14:val="standardContextual"/>
        </w:rPr>
      </w:pPr>
      <w:hyperlink w:anchor="_Toc230822223" w:history="1">
        <w:r w:rsidRPr="00FD5D7C">
          <w:rPr>
            <w:rStyle w:val="Hyperlink"/>
            <w:rFonts w:ascii="Arial" w:hAnsi="Arial" w:cs="Arial"/>
            <w:noProof/>
          </w:rPr>
          <w:t>HOW TO GET TO DOWNLOAD</w:t>
        </w:r>
        <w:r>
          <w:rPr>
            <w:noProof/>
            <w:webHidden/>
          </w:rPr>
          <w:tab/>
        </w:r>
        <w:r>
          <w:rPr>
            <w:noProof/>
            <w:webHidden/>
          </w:rPr>
          <w:fldChar w:fldCharType="begin"/>
        </w:r>
        <w:r>
          <w:rPr>
            <w:noProof/>
            <w:webHidden/>
          </w:rPr>
          <w:instrText xml:space="preserve"> PAGEREF _Toc230822223 \h </w:instrText>
        </w:r>
        <w:r>
          <w:rPr>
            <w:noProof/>
            <w:webHidden/>
          </w:rPr>
        </w:r>
        <w:r>
          <w:rPr>
            <w:noProof/>
            <w:webHidden/>
          </w:rPr>
          <w:fldChar w:fldCharType="separate"/>
        </w:r>
        <w:r>
          <w:rPr>
            <w:noProof/>
            <w:webHidden/>
          </w:rPr>
          <w:t>10</w:t>
        </w:r>
        <w:r>
          <w:rPr>
            <w:noProof/>
            <w:webHidden/>
          </w:rPr>
          <w:fldChar w:fldCharType="end"/>
        </w:r>
      </w:hyperlink>
    </w:p>
    <w:p w14:paraId="1FCEE2FB" w14:textId="20336AD0" w:rsidR="00521F0E" w:rsidRDefault="00521F0E">
      <w:pPr>
        <w:pStyle w:val="TOC1"/>
        <w:tabs>
          <w:tab w:val="right" w:leader="dot" w:pos="9480"/>
        </w:tabs>
        <w:rPr>
          <w:rFonts w:asciiTheme="minorHAnsi" w:eastAsiaTheme="minorEastAsia" w:hAnsiTheme="minorHAnsi" w:cstheme="minorBidi"/>
          <w:b w:val="0"/>
          <w:bCs w:val="0"/>
          <w:noProof/>
          <w:kern w:val="2"/>
          <w:lang w:val="en-GB" w:eastAsia="en-GB"/>
          <w14:ligatures w14:val="standardContextual"/>
        </w:rPr>
      </w:pPr>
      <w:hyperlink w:anchor="_Toc230822224" w:history="1">
        <w:r w:rsidRPr="00FD5D7C">
          <w:rPr>
            <w:rStyle w:val="Hyperlink"/>
            <w:rFonts w:ascii="Arial" w:hAnsi="Arial" w:cs="Arial"/>
            <w:noProof/>
            <w:w w:val="85"/>
          </w:rPr>
          <w:t>CAR PARKING FOR CAMPING TICKET CUSTOMERS</w:t>
        </w:r>
        <w:r>
          <w:rPr>
            <w:noProof/>
            <w:webHidden/>
          </w:rPr>
          <w:tab/>
        </w:r>
        <w:r>
          <w:rPr>
            <w:noProof/>
            <w:webHidden/>
          </w:rPr>
          <w:fldChar w:fldCharType="begin"/>
        </w:r>
        <w:r>
          <w:rPr>
            <w:noProof/>
            <w:webHidden/>
          </w:rPr>
          <w:instrText xml:space="preserve"> PAGEREF _Toc230822224 \h </w:instrText>
        </w:r>
        <w:r>
          <w:rPr>
            <w:noProof/>
            <w:webHidden/>
          </w:rPr>
        </w:r>
        <w:r>
          <w:rPr>
            <w:noProof/>
            <w:webHidden/>
          </w:rPr>
          <w:fldChar w:fldCharType="separate"/>
        </w:r>
        <w:r>
          <w:rPr>
            <w:noProof/>
            <w:webHidden/>
          </w:rPr>
          <w:t>11</w:t>
        </w:r>
        <w:r>
          <w:rPr>
            <w:noProof/>
            <w:webHidden/>
          </w:rPr>
          <w:fldChar w:fldCharType="end"/>
        </w:r>
      </w:hyperlink>
    </w:p>
    <w:p w14:paraId="5EE68AA7" w14:textId="50D26D24" w:rsidR="00521F0E" w:rsidRDefault="00521F0E">
      <w:pPr>
        <w:pStyle w:val="TOC1"/>
        <w:tabs>
          <w:tab w:val="right" w:leader="dot" w:pos="9480"/>
        </w:tabs>
        <w:rPr>
          <w:rFonts w:asciiTheme="minorHAnsi" w:eastAsiaTheme="minorEastAsia" w:hAnsiTheme="minorHAnsi" w:cstheme="minorBidi"/>
          <w:b w:val="0"/>
          <w:bCs w:val="0"/>
          <w:noProof/>
          <w:kern w:val="2"/>
          <w:lang w:val="en-GB" w:eastAsia="en-GB"/>
          <w14:ligatures w14:val="standardContextual"/>
        </w:rPr>
      </w:pPr>
      <w:hyperlink w:anchor="_Toc230822225" w:history="1">
        <w:r w:rsidRPr="00FD5D7C">
          <w:rPr>
            <w:rStyle w:val="Hyperlink"/>
            <w:rFonts w:ascii="Arial" w:hAnsi="Arial" w:cs="Arial"/>
            <w:noProof/>
            <w:w w:val="85"/>
          </w:rPr>
          <w:t>PARK &amp; GO AND UNLOAD &amp; GO (FOR ACCESSIBLE CAMPSITE A ONLY)</w:t>
        </w:r>
        <w:r>
          <w:rPr>
            <w:noProof/>
            <w:webHidden/>
          </w:rPr>
          <w:tab/>
        </w:r>
        <w:r>
          <w:rPr>
            <w:noProof/>
            <w:webHidden/>
          </w:rPr>
          <w:fldChar w:fldCharType="begin"/>
        </w:r>
        <w:r>
          <w:rPr>
            <w:noProof/>
            <w:webHidden/>
          </w:rPr>
          <w:instrText xml:space="preserve"> PAGEREF _Toc230822225 \h </w:instrText>
        </w:r>
        <w:r>
          <w:rPr>
            <w:noProof/>
            <w:webHidden/>
          </w:rPr>
        </w:r>
        <w:r>
          <w:rPr>
            <w:noProof/>
            <w:webHidden/>
          </w:rPr>
          <w:fldChar w:fldCharType="separate"/>
        </w:r>
        <w:r>
          <w:rPr>
            <w:noProof/>
            <w:webHidden/>
          </w:rPr>
          <w:t>12</w:t>
        </w:r>
        <w:r>
          <w:rPr>
            <w:noProof/>
            <w:webHidden/>
          </w:rPr>
          <w:fldChar w:fldCharType="end"/>
        </w:r>
      </w:hyperlink>
    </w:p>
    <w:p w14:paraId="4D620FD8" w14:textId="48D7A27E" w:rsidR="00521F0E" w:rsidRDefault="00521F0E">
      <w:pPr>
        <w:pStyle w:val="TOC1"/>
        <w:tabs>
          <w:tab w:val="right" w:leader="dot" w:pos="9480"/>
        </w:tabs>
        <w:rPr>
          <w:rFonts w:asciiTheme="minorHAnsi" w:eastAsiaTheme="minorEastAsia" w:hAnsiTheme="minorHAnsi" w:cstheme="minorBidi"/>
          <w:b w:val="0"/>
          <w:bCs w:val="0"/>
          <w:noProof/>
          <w:kern w:val="2"/>
          <w:lang w:val="en-GB" w:eastAsia="en-GB"/>
          <w14:ligatures w14:val="standardContextual"/>
        </w:rPr>
      </w:pPr>
      <w:hyperlink w:anchor="_Toc230822226" w:history="1">
        <w:r w:rsidRPr="00FD5D7C">
          <w:rPr>
            <w:rStyle w:val="Hyperlink"/>
            <w:rFonts w:ascii="Arial" w:hAnsi="Arial" w:cs="Arial"/>
            <w:noProof/>
            <w:w w:val="85"/>
          </w:rPr>
          <w:t>PARKING FOR CAMPERVAN TICKET CUSTOMERS</w:t>
        </w:r>
        <w:r>
          <w:rPr>
            <w:noProof/>
            <w:webHidden/>
          </w:rPr>
          <w:tab/>
        </w:r>
        <w:r>
          <w:rPr>
            <w:noProof/>
            <w:webHidden/>
          </w:rPr>
          <w:fldChar w:fldCharType="begin"/>
        </w:r>
        <w:r>
          <w:rPr>
            <w:noProof/>
            <w:webHidden/>
          </w:rPr>
          <w:instrText xml:space="preserve"> PAGEREF _Toc230822226 \h </w:instrText>
        </w:r>
        <w:r>
          <w:rPr>
            <w:noProof/>
            <w:webHidden/>
          </w:rPr>
        </w:r>
        <w:r>
          <w:rPr>
            <w:noProof/>
            <w:webHidden/>
          </w:rPr>
          <w:fldChar w:fldCharType="separate"/>
        </w:r>
        <w:r>
          <w:rPr>
            <w:noProof/>
            <w:webHidden/>
          </w:rPr>
          <w:t>13</w:t>
        </w:r>
        <w:r>
          <w:rPr>
            <w:noProof/>
            <w:webHidden/>
          </w:rPr>
          <w:fldChar w:fldCharType="end"/>
        </w:r>
      </w:hyperlink>
    </w:p>
    <w:p w14:paraId="4606AFE1" w14:textId="6B9ACD9F" w:rsidR="00521F0E" w:rsidRDefault="00521F0E">
      <w:pPr>
        <w:pStyle w:val="TOC1"/>
        <w:tabs>
          <w:tab w:val="right" w:leader="dot" w:pos="9480"/>
        </w:tabs>
        <w:rPr>
          <w:rFonts w:asciiTheme="minorHAnsi" w:eastAsiaTheme="minorEastAsia" w:hAnsiTheme="minorHAnsi" w:cstheme="minorBidi"/>
          <w:b w:val="0"/>
          <w:bCs w:val="0"/>
          <w:noProof/>
          <w:kern w:val="2"/>
          <w:lang w:val="en-GB" w:eastAsia="en-GB"/>
          <w14:ligatures w14:val="standardContextual"/>
        </w:rPr>
      </w:pPr>
      <w:hyperlink w:anchor="_Toc230822227" w:history="1">
        <w:r w:rsidRPr="00FD5D7C">
          <w:rPr>
            <w:rStyle w:val="Hyperlink"/>
            <w:rFonts w:ascii="Arial" w:hAnsi="Arial" w:cs="Arial"/>
            <w:noProof/>
            <w:w w:val="85"/>
          </w:rPr>
          <w:t>CAR PARKING FOR WEEKEND ARENA AND DAY TICKET CUSTOMERS</w:t>
        </w:r>
        <w:r>
          <w:rPr>
            <w:noProof/>
            <w:webHidden/>
          </w:rPr>
          <w:tab/>
        </w:r>
        <w:r>
          <w:rPr>
            <w:noProof/>
            <w:webHidden/>
          </w:rPr>
          <w:fldChar w:fldCharType="begin"/>
        </w:r>
        <w:r>
          <w:rPr>
            <w:noProof/>
            <w:webHidden/>
          </w:rPr>
          <w:instrText xml:space="preserve"> PAGEREF _Toc230822227 \h </w:instrText>
        </w:r>
        <w:r>
          <w:rPr>
            <w:noProof/>
            <w:webHidden/>
          </w:rPr>
        </w:r>
        <w:r>
          <w:rPr>
            <w:noProof/>
            <w:webHidden/>
          </w:rPr>
          <w:fldChar w:fldCharType="separate"/>
        </w:r>
        <w:r>
          <w:rPr>
            <w:noProof/>
            <w:webHidden/>
          </w:rPr>
          <w:t>14</w:t>
        </w:r>
        <w:r>
          <w:rPr>
            <w:noProof/>
            <w:webHidden/>
          </w:rPr>
          <w:fldChar w:fldCharType="end"/>
        </w:r>
      </w:hyperlink>
    </w:p>
    <w:p w14:paraId="09961F7C" w14:textId="25169084" w:rsidR="00521F0E" w:rsidRDefault="00521F0E">
      <w:pPr>
        <w:pStyle w:val="TOC1"/>
        <w:tabs>
          <w:tab w:val="right" w:leader="dot" w:pos="9480"/>
        </w:tabs>
        <w:rPr>
          <w:rFonts w:asciiTheme="minorHAnsi" w:eastAsiaTheme="minorEastAsia" w:hAnsiTheme="minorHAnsi" w:cstheme="minorBidi"/>
          <w:b w:val="0"/>
          <w:bCs w:val="0"/>
          <w:noProof/>
          <w:kern w:val="2"/>
          <w:lang w:val="en-GB" w:eastAsia="en-GB"/>
          <w14:ligatures w14:val="standardContextual"/>
        </w:rPr>
      </w:pPr>
      <w:hyperlink w:anchor="_Toc230822228" w:history="1">
        <w:r w:rsidRPr="00FD5D7C">
          <w:rPr>
            <w:rStyle w:val="Hyperlink"/>
            <w:rFonts w:ascii="Arial" w:hAnsi="Arial" w:cs="Arial"/>
            <w:noProof/>
            <w:w w:val="85"/>
          </w:rPr>
          <w:t>TAXIS AND PRIVATE PICK-UP/DROP-OFF</w:t>
        </w:r>
        <w:r>
          <w:rPr>
            <w:noProof/>
            <w:webHidden/>
          </w:rPr>
          <w:tab/>
        </w:r>
        <w:r>
          <w:rPr>
            <w:noProof/>
            <w:webHidden/>
          </w:rPr>
          <w:fldChar w:fldCharType="begin"/>
        </w:r>
        <w:r>
          <w:rPr>
            <w:noProof/>
            <w:webHidden/>
          </w:rPr>
          <w:instrText xml:space="preserve"> PAGEREF _Toc230822228 \h </w:instrText>
        </w:r>
        <w:r>
          <w:rPr>
            <w:noProof/>
            <w:webHidden/>
          </w:rPr>
        </w:r>
        <w:r>
          <w:rPr>
            <w:noProof/>
            <w:webHidden/>
          </w:rPr>
          <w:fldChar w:fldCharType="separate"/>
        </w:r>
        <w:r>
          <w:rPr>
            <w:noProof/>
            <w:webHidden/>
          </w:rPr>
          <w:t>14</w:t>
        </w:r>
        <w:r>
          <w:rPr>
            <w:noProof/>
            <w:webHidden/>
          </w:rPr>
          <w:fldChar w:fldCharType="end"/>
        </w:r>
      </w:hyperlink>
    </w:p>
    <w:p w14:paraId="5F429C3B" w14:textId="04AAEDA8" w:rsidR="00521F0E" w:rsidRDefault="00521F0E">
      <w:pPr>
        <w:pStyle w:val="TOC1"/>
        <w:tabs>
          <w:tab w:val="right" w:leader="dot" w:pos="9480"/>
        </w:tabs>
        <w:rPr>
          <w:rFonts w:asciiTheme="minorHAnsi" w:eastAsiaTheme="minorEastAsia" w:hAnsiTheme="minorHAnsi" w:cstheme="minorBidi"/>
          <w:b w:val="0"/>
          <w:bCs w:val="0"/>
          <w:noProof/>
          <w:kern w:val="2"/>
          <w:lang w:val="en-GB" w:eastAsia="en-GB"/>
          <w14:ligatures w14:val="standardContextual"/>
        </w:rPr>
      </w:pPr>
      <w:hyperlink w:anchor="_Toc230822229" w:history="1">
        <w:r w:rsidRPr="00FD5D7C">
          <w:rPr>
            <w:rStyle w:val="Hyperlink"/>
            <w:rFonts w:ascii="Arial" w:hAnsi="Arial" w:cs="Arial"/>
            <w:noProof/>
            <w:w w:val="85"/>
          </w:rPr>
          <w:t>COLLECTING YOUR WRISTBANDS AT THE BOX OFFICE</w:t>
        </w:r>
        <w:r>
          <w:rPr>
            <w:noProof/>
            <w:webHidden/>
          </w:rPr>
          <w:tab/>
        </w:r>
        <w:r>
          <w:rPr>
            <w:noProof/>
            <w:webHidden/>
          </w:rPr>
          <w:fldChar w:fldCharType="begin"/>
        </w:r>
        <w:r>
          <w:rPr>
            <w:noProof/>
            <w:webHidden/>
          </w:rPr>
          <w:instrText xml:space="preserve"> PAGEREF _Toc230822229 \h </w:instrText>
        </w:r>
        <w:r>
          <w:rPr>
            <w:noProof/>
            <w:webHidden/>
          </w:rPr>
        </w:r>
        <w:r>
          <w:rPr>
            <w:noProof/>
            <w:webHidden/>
          </w:rPr>
          <w:fldChar w:fldCharType="separate"/>
        </w:r>
        <w:r>
          <w:rPr>
            <w:noProof/>
            <w:webHidden/>
          </w:rPr>
          <w:t>15</w:t>
        </w:r>
        <w:r>
          <w:rPr>
            <w:noProof/>
            <w:webHidden/>
          </w:rPr>
          <w:fldChar w:fldCharType="end"/>
        </w:r>
      </w:hyperlink>
    </w:p>
    <w:p w14:paraId="19706884" w14:textId="4372975E" w:rsidR="00521F0E" w:rsidRDefault="00521F0E">
      <w:pPr>
        <w:pStyle w:val="TOC1"/>
        <w:tabs>
          <w:tab w:val="right" w:leader="dot" w:pos="9480"/>
        </w:tabs>
        <w:rPr>
          <w:rFonts w:asciiTheme="minorHAnsi" w:eastAsiaTheme="minorEastAsia" w:hAnsiTheme="minorHAnsi" w:cstheme="minorBidi"/>
          <w:b w:val="0"/>
          <w:bCs w:val="0"/>
          <w:noProof/>
          <w:kern w:val="2"/>
          <w:lang w:val="en-GB" w:eastAsia="en-GB"/>
          <w14:ligatures w14:val="standardContextual"/>
        </w:rPr>
      </w:pPr>
      <w:hyperlink w:anchor="_Toc230822230" w:history="1">
        <w:r w:rsidRPr="00FD5D7C">
          <w:rPr>
            <w:rStyle w:val="Hyperlink"/>
            <w:rFonts w:ascii="Arial" w:hAnsi="Arial" w:cs="Arial"/>
            <w:noProof/>
            <w:spacing w:val="2"/>
            <w:w w:val="80"/>
          </w:rPr>
          <w:t>ROUTINE</w:t>
        </w:r>
        <w:r w:rsidRPr="00FD5D7C">
          <w:rPr>
            <w:rStyle w:val="Hyperlink"/>
            <w:rFonts w:ascii="Arial" w:hAnsi="Arial" w:cs="Arial"/>
            <w:noProof/>
            <w:spacing w:val="42"/>
          </w:rPr>
          <w:t xml:space="preserve"> </w:t>
        </w:r>
        <w:r w:rsidRPr="00FD5D7C">
          <w:rPr>
            <w:rStyle w:val="Hyperlink"/>
            <w:rFonts w:ascii="Arial" w:hAnsi="Arial" w:cs="Arial"/>
            <w:noProof/>
            <w:spacing w:val="-2"/>
            <w:w w:val="80"/>
          </w:rPr>
          <w:t>SEARCHES</w:t>
        </w:r>
        <w:r>
          <w:rPr>
            <w:noProof/>
            <w:webHidden/>
          </w:rPr>
          <w:tab/>
        </w:r>
        <w:r>
          <w:rPr>
            <w:noProof/>
            <w:webHidden/>
          </w:rPr>
          <w:fldChar w:fldCharType="begin"/>
        </w:r>
        <w:r>
          <w:rPr>
            <w:noProof/>
            <w:webHidden/>
          </w:rPr>
          <w:instrText xml:space="preserve"> PAGEREF _Toc230822230 \h </w:instrText>
        </w:r>
        <w:r>
          <w:rPr>
            <w:noProof/>
            <w:webHidden/>
          </w:rPr>
        </w:r>
        <w:r>
          <w:rPr>
            <w:noProof/>
            <w:webHidden/>
          </w:rPr>
          <w:fldChar w:fldCharType="separate"/>
        </w:r>
        <w:r>
          <w:rPr>
            <w:noProof/>
            <w:webHidden/>
          </w:rPr>
          <w:t>18</w:t>
        </w:r>
        <w:r>
          <w:rPr>
            <w:noProof/>
            <w:webHidden/>
          </w:rPr>
          <w:fldChar w:fldCharType="end"/>
        </w:r>
      </w:hyperlink>
    </w:p>
    <w:p w14:paraId="086644B5" w14:textId="29E0A97B" w:rsidR="00521F0E" w:rsidRDefault="00521F0E">
      <w:pPr>
        <w:pStyle w:val="TOC1"/>
        <w:tabs>
          <w:tab w:val="right" w:leader="dot" w:pos="9480"/>
        </w:tabs>
        <w:rPr>
          <w:rFonts w:asciiTheme="minorHAnsi" w:eastAsiaTheme="minorEastAsia" w:hAnsiTheme="minorHAnsi" w:cstheme="minorBidi"/>
          <w:b w:val="0"/>
          <w:bCs w:val="0"/>
          <w:noProof/>
          <w:kern w:val="2"/>
          <w:lang w:val="en-GB" w:eastAsia="en-GB"/>
          <w14:ligatures w14:val="standardContextual"/>
        </w:rPr>
      </w:pPr>
      <w:hyperlink w:anchor="_Toc230822231" w:history="1">
        <w:r w:rsidRPr="00FD5D7C">
          <w:rPr>
            <w:rStyle w:val="Hyperlink"/>
            <w:rFonts w:ascii="Arial" w:hAnsi="Arial" w:cs="Arial"/>
            <w:noProof/>
            <w:w w:val="80"/>
          </w:rPr>
          <w:t>INTERNAL</w:t>
        </w:r>
        <w:r w:rsidRPr="00FD5D7C">
          <w:rPr>
            <w:rStyle w:val="Hyperlink"/>
            <w:rFonts w:ascii="Arial" w:hAnsi="Arial" w:cs="Arial"/>
            <w:noProof/>
            <w:spacing w:val="20"/>
          </w:rPr>
          <w:t xml:space="preserve"> </w:t>
        </w:r>
        <w:r w:rsidRPr="00FD5D7C">
          <w:rPr>
            <w:rStyle w:val="Hyperlink"/>
            <w:rFonts w:ascii="Arial" w:hAnsi="Arial" w:cs="Arial"/>
            <w:noProof/>
            <w:w w:val="80"/>
          </w:rPr>
          <w:t>SITE</w:t>
        </w:r>
        <w:r w:rsidRPr="00FD5D7C">
          <w:rPr>
            <w:rStyle w:val="Hyperlink"/>
            <w:rFonts w:ascii="Arial" w:hAnsi="Arial" w:cs="Arial"/>
            <w:noProof/>
            <w:spacing w:val="20"/>
          </w:rPr>
          <w:t xml:space="preserve"> </w:t>
        </w:r>
        <w:r w:rsidRPr="00FD5D7C">
          <w:rPr>
            <w:rStyle w:val="Hyperlink"/>
            <w:rFonts w:ascii="Arial" w:hAnsi="Arial" w:cs="Arial"/>
            <w:noProof/>
            <w:spacing w:val="-2"/>
            <w:w w:val="80"/>
          </w:rPr>
          <w:t>TRANSPORT</w:t>
        </w:r>
        <w:r>
          <w:rPr>
            <w:noProof/>
            <w:webHidden/>
          </w:rPr>
          <w:tab/>
        </w:r>
        <w:r>
          <w:rPr>
            <w:noProof/>
            <w:webHidden/>
          </w:rPr>
          <w:fldChar w:fldCharType="begin"/>
        </w:r>
        <w:r>
          <w:rPr>
            <w:noProof/>
            <w:webHidden/>
          </w:rPr>
          <w:instrText xml:space="preserve"> PAGEREF _Toc230822231 \h </w:instrText>
        </w:r>
        <w:r>
          <w:rPr>
            <w:noProof/>
            <w:webHidden/>
          </w:rPr>
        </w:r>
        <w:r>
          <w:rPr>
            <w:noProof/>
            <w:webHidden/>
          </w:rPr>
          <w:fldChar w:fldCharType="separate"/>
        </w:r>
        <w:r>
          <w:rPr>
            <w:noProof/>
            <w:webHidden/>
          </w:rPr>
          <w:t>19</w:t>
        </w:r>
        <w:r>
          <w:rPr>
            <w:noProof/>
            <w:webHidden/>
          </w:rPr>
          <w:fldChar w:fldCharType="end"/>
        </w:r>
      </w:hyperlink>
    </w:p>
    <w:p w14:paraId="5666826F" w14:textId="6E9A07E2" w:rsidR="00521F0E" w:rsidRDefault="00521F0E">
      <w:pPr>
        <w:pStyle w:val="TOC1"/>
        <w:tabs>
          <w:tab w:val="right" w:leader="dot" w:pos="9480"/>
        </w:tabs>
        <w:rPr>
          <w:rFonts w:asciiTheme="minorHAnsi" w:eastAsiaTheme="minorEastAsia" w:hAnsiTheme="minorHAnsi" w:cstheme="minorBidi"/>
          <w:b w:val="0"/>
          <w:bCs w:val="0"/>
          <w:noProof/>
          <w:kern w:val="2"/>
          <w:lang w:val="en-GB" w:eastAsia="en-GB"/>
          <w14:ligatures w14:val="standardContextual"/>
        </w:rPr>
      </w:pPr>
      <w:hyperlink w:anchor="_Toc230822232" w:history="1">
        <w:r w:rsidRPr="00FD5D7C">
          <w:rPr>
            <w:rStyle w:val="Hyperlink"/>
            <w:rFonts w:ascii="Arial" w:hAnsi="Arial" w:cs="Arial"/>
            <w:noProof/>
            <w:w w:val="85"/>
          </w:rPr>
          <w:t>ACCESSIBLE</w:t>
        </w:r>
        <w:r w:rsidRPr="00FD5D7C">
          <w:rPr>
            <w:rStyle w:val="Hyperlink"/>
            <w:rFonts w:ascii="Arial" w:hAnsi="Arial" w:cs="Arial"/>
            <w:noProof/>
            <w:spacing w:val="-8"/>
            <w:w w:val="85"/>
          </w:rPr>
          <w:t xml:space="preserve"> </w:t>
        </w:r>
        <w:r w:rsidRPr="00FD5D7C">
          <w:rPr>
            <w:rStyle w:val="Hyperlink"/>
            <w:rFonts w:ascii="Arial" w:hAnsi="Arial" w:cs="Arial"/>
            <w:noProof/>
            <w:w w:val="85"/>
          </w:rPr>
          <w:t>CAMPSITES A AND B</w:t>
        </w:r>
        <w:r>
          <w:rPr>
            <w:noProof/>
            <w:webHidden/>
          </w:rPr>
          <w:tab/>
        </w:r>
        <w:r>
          <w:rPr>
            <w:noProof/>
            <w:webHidden/>
          </w:rPr>
          <w:fldChar w:fldCharType="begin"/>
        </w:r>
        <w:r>
          <w:rPr>
            <w:noProof/>
            <w:webHidden/>
          </w:rPr>
          <w:instrText xml:space="preserve"> PAGEREF _Toc230822232 \h </w:instrText>
        </w:r>
        <w:r>
          <w:rPr>
            <w:noProof/>
            <w:webHidden/>
          </w:rPr>
        </w:r>
        <w:r>
          <w:rPr>
            <w:noProof/>
            <w:webHidden/>
          </w:rPr>
          <w:fldChar w:fldCharType="separate"/>
        </w:r>
        <w:r>
          <w:rPr>
            <w:noProof/>
            <w:webHidden/>
          </w:rPr>
          <w:t>20</w:t>
        </w:r>
        <w:r>
          <w:rPr>
            <w:noProof/>
            <w:webHidden/>
          </w:rPr>
          <w:fldChar w:fldCharType="end"/>
        </w:r>
      </w:hyperlink>
    </w:p>
    <w:p w14:paraId="35A6BC62" w14:textId="37A0A1E9" w:rsidR="00521F0E" w:rsidRDefault="00521F0E">
      <w:pPr>
        <w:pStyle w:val="TOC1"/>
        <w:tabs>
          <w:tab w:val="right" w:leader="dot" w:pos="9480"/>
        </w:tabs>
        <w:rPr>
          <w:rFonts w:asciiTheme="minorHAnsi" w:eastAsiaTheme="minorEastAsia" w:hAnsiTheme="minorHAnsi" w:cstheme="minorBidi"/>
          <w:b w:val="0"/>
          <w:bCs w:val="0"/>
          <w:noProof/>
          <w:kern w:val="2"/>
          <w:lang w:val="en-GB" w:eastAsia="en-GB"/>
          <w14:ligatures w14:val="standardContextual"/>
        </w:rPr>
      </w:pPr>
      <w:hyperlink w:anchor="_Toc230822233" w:history="1">
        <w:r w:rsidRPr="00FD5D7C">
          <w:rPr>
            <w:rStyle w:val="Hyperlink"/>
            <w:rFonts w:ascii="Arial" w:hAnsi="Arial" w:cs="Arial"/>
            <w:noProof/>
            <w:w w:val="85"/>
          </w:rPr>
          <w:t>GENERAL CAMPSITES</w:t>
        </w:r>
        <w:r>
          <w:rPr>
            <w:noProof/>
            <w:webHidden/>
          </w:rPr>
          <w:tab/>
        </w:r>
        <w:r>
          <w:rPr>
            <w:noProof/>
            <w:webHidden/>
          </w:rPr>
          <w:fldChar w:fldCharType="begin"/>
        </w:r>
        <w:r>
          <w:rPr>
            <w:noProof/>
            <w:webHidden/>
          </w:rPr>
          <w:instrText xml:space="preserve"> PAGEREF _Toc230822233 \h </w:instrText>
        </w:r>
        <w:r>
          <w:rPr>
            <w:noProof/>
            <w:webHidden/>
          </w:rPr>
        </w:r>
        <w:r>
          <w:rPr>
            <w:noProof/>
            <w:webHidden/>
          </w:rPr>
          <w:fldChar w:fldCharType="separate"/>
        </w:r>
        <w:r>
          <w:rPr>
            <w:noProof/>
            <w:webHidden/>
          </w:rPr>
          <w:t>22</w:t>
        </w:r>
        <w:r>
          <w:rPr>
            <w:noProof/>
            <w:webHidden/>
          </w:rPr>
          <w:fldChar w:fldCharType="end"/>
        </w:r>
      </w:hyperlink>
    </w:p>
    <w:p w14:paraId="5895D032" w14:textId="74D22C1F" w:rsidR="00521F0E" w:rsidRDefault="00521F0E">
      <w:pPr>
        <w:pStyle w:val="TOC1"/>
        <w:tabs>
          <w:tab w:val="right" w:leader="dot" w:pos="9480"/>
        </w:tabs>
        <w:rPr>
          <w:rFonts w:asciiTheme="minorHAnsi" w:eastAsiaTheme="minorEastAsia" w:hAnsiTheme="minorHAnsi" w:cstheme="minorBidi"/>
          <w:b w:val="0"/>
          <w:bCs w:val="0"/>
          <w:noProof/>
          <w:kern w:val="2"/>
          <w:lang w:val="en-GB" w:eastAsia="en-GB"/>
          <w14:ligatures w14:val="standardContextual"/>
        </w:rPr>
      </w:pPr>
      <w:hyperlink w:anchor="_Toc230822234" w:history="1">
        <w:r w:rsidRPr="00FD5D7C">
          <w:rPr>
            <w:rStyle w:val="Hyperlink"/>
            <w:rFonts w:ascii="Arial" w:hAnsi="Arial" w:cs="Arial"/>
            <w:noProof/>
            <w:w w:val="85"/>
          </w:rPr>
          <w:t>ACCESSIBLE</w:t>
        </w:r>
        <w:r w:rsidRPr="00FD5D7C">
          <w:rPr>
            <w:rStyle w:val="Hyperlink"/>
            <w:rFonts w:ascii="Arial" w:hAnsi="Arial" w:cs="Arial"/>
            <w:noProof/>
            <w:spacing w:val="-15"/>
            <w:w w:val="85"/>
          </w:rPr>
          <w:t xml:space="preserve"> </w:t>
        </w:r>
        <w:r w:rsidRPr="00FD5D7C">
          <w:rPr>
            <w:rStyle w:val="Hyperlink"/>
            <w:rFonts w:ascii="Arial" w:hAnsi="Arial" w:cs="Arial"/>
            <w:noProof/>
            <w:w w:val="85"/>
          </w:rPr>
          <w:t>FACILITIES</w:t>
        </w:r>
        <w:r w:rsidRPr="00FD5D7C">
          <w:rPr>
            <w:rStyle w:val="Hyperlink"/>
            <w:rFonts w:ascii="Arial" w:hAnsi="Arial" w:cs="Arial"/>
            <w:noProof/>
            <w:spacing w:val="-15"/>
            <w:w w:val="85"/>
          </w:rPr>
          <w:t xml:space="preserve"> </w:t>
        </w:r>
        <w:r w:rsidRPr="00FD5D7C">
          <w:rPr>
            <w:rStyle w:val="Hyperlink"/>
            <w:rFonts w:ascii="Arial" w:hAnsi="Arial" w:cs="Arial"/>
            <w:noProof/>
            <w:w w:val="85"/>
          </w:rPr>
          <w:t>IN</w:t>
        </w:r>
        <w:r w:rsidRPr="00FD5D7C">
          <w:rPr>
            <w:rStyle w:val="Hyperlink"/>
            <w:rFonts w:ascii="Arial" w:hAnsi="Arial" w:cs="Arial"/>
            <w:noProof/>
            <w:spacing w:val="-15"/>
            <w:w w:val="85"/>
          </w:rPr>
          <w:t xml:space="preserve"> </w:t>
        </w:r>
        <w:r w:rsidRPr="00FD5D7C">
          <w:rPr>
            <w:rStyle w:val="Hyperlink"/>
            <w:rFonts w:ascii="Arial" w:hAnsi="Arial" w:cs="Arial"/>
            <w:noProof/>
            <w:w w:val="85"/>
          </w:rPr>
          <w:t>THE</w:t>
        </w:r>
        <w:r w:rsidRPr="00FD5D7C">
          <w:rPr>
            <w:rStyle w:val="Hyperlink"/>
            <w:rFonts w:ascii="Arial" w:hAnsi="Arial" w:cs="Arial"/>
            <w:noProof/>
            <w:spacing w:val="-15"/>
            <w:w w:val="85"/>
          </w:rPr>
          <w:t xml:space="preserve"> </w:t>
        </w:r>
        <w:r w:rsidRPr="00FD5D7C">
          <w:rPr>
            <w:rStyle w:val="Hyperlink"/>
            <w:rFonts w:ascii="Arial" w:hAnsi="Arial" w:cs="Arial"/>
            <w:noProof/>
            <w:w w:val="85"/>
          </w:rPr>
          <w:t>ARENA</w:t>
        </w:r>
        <w:r>
          <w:rPr>
            <w:noProof/>
            <w:webHidden/>
          </w:rPr>
          <w:tab/>
        </w:r>
        <w:r>
          <w:rPr>
            <w:noProof/>
            <w:webHidden/>
          </w:rPr>
          <w:fldChar w:fldCharType="begin"/>
        </w:r>
        <w:r>
          <w:rPr>
            <w:noProof/>
            <w:webHidden/>
          </w:rPr>
          <w:instrText xml:space="preserve"> PAGEREF _Toc230822234 \h </w:instrText>
        </w:r>
        <w:r>
          <w:rPr>
            <w:noProof/>
            <w:webHidden/>
          </w:rPr>
        </w:r>
        <w:r>
          <w:rPr>
            <w:noProof/>
            <w:webHidden/>
          </w:rPr>
          <w:fldChar w:fldCharType="separate"/>
        </w:r>
        <w:r>
          <w:rPr>
            <w:noProof/>
            <w:webHidden/>
          </w:rPr>
          <w:t>22</w:t>
        </w:r>
        <w:r>
          <w:rPr>
            <w:noProof/>
            <w:webHidden/>
          </w:rPr>
          <w:fldChar w:fldCharType="end"/>
        </w:r>
      </w:hyperlink>
    </w:p>
    <w:p w14:paraId="0660EAC7" w14:textId="465B05D8" w:rsidR="00521F0E" w:rsidRDefault="00521F0E">
      <w:pPr>
        <w:pStyle w:val="TOC1"/>
        <w:tabs>
          <w:tab w:val="right" w:leader="dot" w:pos="9480"/>
        </w:tabs>
        <w:rPr>
          <w:rFonts w:asciiTheme="minorHAnsi" w:eastAsiaTheme="minorEastAsia" w:hAnsiTheme="minorHAnsi" w:cstheme="minorBidi"/>
          <w:b w:val="0"/>
          <w:bCs w:val="0"/>
          <w:noProof/>
          <w:kern w:val="2"/>
          <w:lang w:val="en-GB" w:eastAsia="en-GB"/>
          <w14:ligatures w14:val="standardContextual"/>
        </w:rPr>
      </w:pPr>
      <w:hyperlink w:anchor="_Toc230822235" w:history="1">
        <w:r w:rsidRPr="00FD5D7C">
          <w:rPr>
            <w:rStyle w:val="Hyperlink"/>
            <w:rFonts w:ascii="Arial" w:hAnsi="Arial" w:cs="Arial"/>
            <w:noProof/>
            <w:w w:val="85"/>
          </w:rPr>
          <w:t>ASSISTANCE</w:t>
        </w:r>
        <w:r w:rsidRPr="00FD5D7C">
          <w:rPr>
            <w:rStyle w:val="Hyperlink"/>
            <w:rFonts w:ascii="Arial" w:hAnsi="Arial" w:cs="Arial"/>
            <w:noProof/>
            <w:spacing w:val="-10"/>
            <w:w w:val="85"/>
          </w:rPr>
          <w:t xml:space="preserve"> </w:t>
        </w:r>
        <w:r w:rsidRPr="00FD5D7C">
          <w:rPr>
            <w:rStyle w:val="Hyperlink"/>
            <w:rFonts w:ascii="Arial" w:hAnsi="Arial" w:cs="Arial"/>
            <w:noProof/>
            <w:w w:val="85"/>
          </w:rPr>
          <w:t>DOGS</w:t>
        </w:r>
        <w:r>
          <w:rPr>
            <w:noProof/>
            <w:webHidden/>
          </w:rPr>
          <w:tab/>
        </w:r>
        <w:r>
          <w:rPr>
            <w:noProof/>
            <w:webHidden/>
          </w:rPr>
          <w:fldChar w:fldCharType="begin"/>
        </w:r>
        <w:r>
          <w:rPr>
            <w:noProof/>
            <w:webHidden/>
          </w:rPr>
          <w:instrText xml:space="preserve"> PAGEREF _Toc230822235 \h </w:instrText>
        </w:r>
        <w:r>
          <w:rPr>
            <w:noProof/>
            <w:webHidden/>
          </w:rPr>
        </w:r>
        <w:r>
          <w:rPr>
            <w:noProof/>
            <w:webHidden/>
          </w:rPr>
          <w:fldChar w:fldCharType="separate"/>
        </w:r>
        <w:r>
          <w:rPr>
            <w:noProof/>
            <w:webHidden/>
          </w:rPr>
          <w:t>25</w:t>
        </w:r>
        <w:r>
          <w:rPr>
            <w:noProof/>
            <w:webHidden/>
          </w:rPr>
          <w:fldChar w:fldCharType="end"/>
        </w:r>
      </w:hyperlink>
    </w:p>
    <w:p w14:paraId="4F1B9B40" w14:textId="59B0A7E2" w:rsidR="00521F0E" w:rsidRDefault="00521F0E">
      <w:pPr>
        <w:pStyle w:val="TOC1"/>
        <w:tabs>
          <w:tab w:val="right" w:leader="dot" w:pos="9480"/>
        </w:tabs>
        <w:rPr>
          <w:rFonts w:asciiTheme="minorHAnsi" w:eastAsiaTheme="minorEastAsia" w:hAnsiTheme="minorHAnsi" w:cstheme="minorBidi"/>
          <w:b w:val="0"/>
          <w:bCs w:val="0"/>
          <w:noProof/>
          <w:kern w:val="2"/>
          <w:lang w:val="en-GB" w:eastAsia="en-GB"/>
          <w14:ligatures w14:val="standardContextual"/>
        </w:rPr>
      </w:pPr>
      <w:hyperlink w:anchor="_Toc230822236" w:history="1">
        <w:r w:rsidRPr="00FD5D7C">
          <w:rPr>
            <w:rStyle w:val="Hyperlink"/>
            <w:rFonts w:ascii="Arial" w:hAnsi="Arial" w:cs="Arial"/>
            <w:noProof/>
            <w:w w:val="85"/>
          </w:rPr>
          <w:t>BRITISH</w:t>
        </w:r>
        <w:r w:rsidRPr="00FD5D7C">
          <w:rPr>
            <w:rStyle w:val="Hyperlink"/>
            <w:rFonts w:ascii="Arial" w:hAnsi="Arial" w:cs="Arial"/>
            <w:noProof/>
            <w:spacing w:val="-8"/>
            <w:w w:val="85"/>
          </w:rPr>
          <w:t xml:space="preserve"> </w:t>
        </w:r>
        <w:r w:rsidRPr="00FD5D7C">
          <w:rPr>
            <w:rStyle w:val="Hyperlink"/>
            <w:rFonts w:ascii="Arial" w:hAnsi="Arial" w:cs="Arial"/>
            <w:noProof/>
            <w:w w:val="85"/>
          </w:rPr>
          <w:t>SIGN</w:t>
        </w:r>
        <w:r w:rsidRPr="00FD5D7C">
          <w:rPr>
            <w:rStyle w:val="Hyperlink"/>
            <w:rFonts w:ascii="Arial" w:hAnsi="Arial" w:cs="Arial"/>
            <w:noProof/>
            <w:spacing w:val="-8"/>
            <w:w w:val="85"/>
          </w:rPr>
          <w:t xml:space="preserve"> </w:t>
        </w:r>
        <w:r w:rsidRPr="00FD5D7C">
          <w:rPr>
            <w:rStyle w:val="Hyperlink"/>
            <w:rFonts w:ascii="Arial" w:hAnsi="Arial" w:cs="Arial"/>
            <w:noProof/>
            <w:spacing w:val="-2"/>
            <w:w w:val="85"/>
          </w:rPr>
          <w:t>LANGUAGE: PERFORMANCE INTERPRETING SERVICE</w:t>
        </w:r>
        <w:r>
          <w:rPr>
            <w:noProof/>
            <w:webHidden/>
          </w:rPr>
          <w:tab/>
        </w:r>
        <w:r>
          <w:rPr>
            <w:noProof/>
            <w:webHidden/>
          </w:rPr>
          <w:fldChar w:fldCharType="begin"/>
        </w:r>
        <w:r>
          <w:rPr>
            <w:noProof/>
            <w:webHidden/>
          </w:rPr>
          <w:instrText xml:space="preserve"> PAGEREF _Toc230822236 \h </w:instrText>
        </w:r>
        <w:r>
          <w:rPr>
            <w:noProof/>
            <w:webHidden/>
          </w:rPr>
        </w:r>
        <w:r>
          <w:rPr>
            <w:noProof/>
            <w:webHidden/>
          </w:rPr>
          <w:fldChar w:fldCharType="separate"/>
        </w:r>
        <w:r>
          <w:rPr>
            <w:noProof/>
            <w:webHidden/>
          </w:rPr>
          <w:t>25</w:t>
        </w:r>
        <w:r>
          <w:rPr>
            <w:noProof/>
            <w:webHidden/>
          </w:rPr>
          <w:fldChar w:fldCharType="end"/>
        </w:r>
      </w:hyperlink>
    </w:p>
    <w:p w14:paraId="711FC09C" w14:textId="5A5FE893" w:rsidR="00521F0E" w:rsidRDefault="00521F0E">
      <w:pPr>
        <w:pStyle w:val="TOC1"/>
        <w:tabs>
          <w:tab w:val="right" w:leader="dot" w:pos="9480"/>
        </w:tabs>
        <w:rPr>
          <w:rFonts w:asciiTheme="minorHAnsi" w:eastAsiaTheme="minorEastAsia" w:hAnsiTheme="minorHAnsi" w:cstheme="minorBidi"/>
          <w:b w:val="0"/>
          <w:bCs w:val="0"/>
          <w:noProof/>
          <w:kern w:val="2"/>
          <w:lang w:val="en-GB" w:eastAsia="en-GB"/>
          <w14:ligatures w14:val="standardContextual"/>
        </w:rPr>
      </w:pPr>
      <w:hyperlink w:anchor="_Toc230822237" w:history="1">
        <w:r w:rsidRPr="00FD5D7C">
          <w:rPr>
            <w:rStyle w:val="Hyperlink"/>
            <w:rFonts w:ascii="Arial" w:hAnsi="Arial" w:cs="Arial"/>
            <w:noProof/>
            <w:w w:val="85"/>
          </w:rPr>
          <w:t>MEDICAL</w:t>
        </w:r>
        <w:r w:rsidRPr="00FD5D7C">
          <w:rPr>
            <w:rStyle w:val="Hyperlink"/>
            <w:rFonts w:ascii="Arial" w:hAnsi="Arial" w:cs="Arial"/>
            <w:noProof/>
            <w:spacing w:val="-15"/>
          </w:rPr>
          <w:t xml:space="preserve"> </w:t>
        </w:r>
        <w:r w:rsidRPr="00FD5D7C">
          <w:rPr>
            <w:rStyle w:val="Hyperlink"/>
            <w:rFonts w:ascii="Arial" w:hAnsi="Arial" w:cs="Arial"/>
            <w:noProof/>
            <w:w w:val="85"/>
          </w:rPr>
          <w:t>ASSISTANCE</w:t>
        </w:r>
        <w:r w:rsidRPr="00FD5D7C">
          <w:rPr>
            <w:rStyle w:val="Hyperlink"/>
            <w:rFonts w:ascii="Arial" w:hAnsi="Arial" w:cs="Arial"/>
            <w:noProof/>
            <w:spacing w:val="-14"/>
          </w:rPr>
          <w:t xml:space="preserve"> </w:t>
        </w:r>
        <w:r w:rsidRPr="00FD5D7C">
          <w:rPr>
            <w:rStyle w:val="Hyperlink"/>
            <w:rFonts w:ascii="Arial" w:hAnsi="Arial" w:cs="Arial"/>
            <w:noProof/>
            <w:w w:val="85"/>
          </w:rPr>
          <w:t>AND</w:t>
        </w:r>
        <w:r w:rsidRPr="00FD5D7C">
          <w:rPr>
            <w:rStyle w:val="Hyperlink"/>
            <w:rFonts w:ascii="Arial" w:hAnsi="Arial" w:cs="Arial"/>
            <w:noProof/>
            <w:spacing w:val="-15"/>
          </w:rPr>
          <w:t xml:space="preserve"> </w:t>
        </w:r>
        <w:r w:rsidRPr="00FD5D7C">
          <w:rPr>
            <w:rStyle w:val="Hyperlink"/>
            <w:rFonts w:ascii="Arial" w:hAnsi="Arial" w:cs="Arial"/>
            <w:noProof/>
            <w:spacing w:val="-2"/>
            <w:w w:val="85"/>
          </w:rPr>
          <w:t>WELFARE</w:t>
        </w:r>
        <w:r>
          <w:rPr>
            <w:noProof/>
            <w:webHidden/>
          </w:rPr>
          <w:tab/>
        </w:r>
        <w:r>
          <w:rPr>
            <w:noProof/>
            <w:webHidden/>
          </w:rPr>
          <w:fldChar w:fldCharType="begin"/>
        </w:r>
        <w:r>
          <w:rPr>
            <w:noProof/>
            <w:webHidden/>
          </w:rPr>
          <w:instrText xml:space="preserve"> PAGEREF _Toc230822237 \h </w:instrText>
        </w:r>
        <w:r>
          <w:rPr>
            <w:noProof/>
            <w:webHidden/>
          </w:rPr>
        </w:r>
        <w:r>
          <w:rPr>
            <w:noProof/>
            <w:webHidden/>
          </w:rPr>
          <w:fldChar w:fldCharType="separate"/>
        </w:r>
        <w:r>
          <w:rPr>
            <w:noProof/>
            <w:webHidden/>
          </w:rPr>
          <w:t>26</w:t>
        </w:r>
        <w:r>
          <w:rPr>
            <w:noProof/>
            <w:webHidden/>
          </w:rPr>
          <w:fldChar w:fldCharType="end"/>
        </w:r>
      </w:hyperlink>
    </w:p>
    <w:p w14:paraId="6A2D231F" w14:textId="02550353" w:rsidR="00521F0E" w:rsidRDefault="00521F0E">
      <w:pPr>
        <w:pStyle w:val="TOC1"/>
        <w:tabs>
          <w:tab w:val="right" w:leader="dot" w:pos="9480"/>
        </w:tabs>
        <w:rPr>
          <w:rFonts w:asciiTheme="minorHAnsi" w:eastAsiaTheme="minorEastAsia" w:hAnsiTheme="minorHAnsi" w:cstheme="minorBidi"/>
          <w:b w:val="0"/>
          <w:bCs w:val="0"/>
          <w:noProof/>
          <w:kern w:val="2"/>
          <w:lang w:val="en-GB" w:eastAsia="en-GB"/>
          <w14:ligatures w14:val="standardContextual"/>
        </w:rPr>
      </w:pPr>
      <w:hyperlink w:anchor="_Toc230822238" w:history="1">
        <w:r w:rsidRPr="00FD5D7C">
          <w:rPr>
            <w:rStyle w:val="Hyperlink"/>
            <w:rFonts w:ascii="Arial" w:hAnsi="Arial" w:cs="Arial"/>
            <w:noProof/>
            <w:w w:val="85"/>
          </w:rPr>
          <w:t>LEAVING</w:t>
        </w:r>
        <w:r w:rsidRPr="00FD5D7C">
          <w:rPr>
            <w:rStyle w:val="Hyperlink"/>
            <w:rFonts w:ascii="Arial" w:hAnsi="Arial" w:cs="Arial"/>
            <w:noProof/>
            <w:spacing w:val="-7"/>
            <w:w w:val="85"/>
          </w:rPr>
          <w:t xml:space="preserve"> </w:t>
        </w:r>
        <w:r w:rsidRPr="00FD5D7C">
          <w:rPr>
            <w:rStyle w:val="Hyperlink"/>
            <w:rFonts w:ascii="Arial" w:hAnsi="Arial" w:cs="Arial"/>
            <w:noProof/>
            <w:w w:val="85"/>
          </w:rPr>
          <w:t>THE</w:t>
        </w:r>
        <w:r w:rsidRPr="00FD5D7C">
          <w:rPr>
            <w:rStyle w:val="Hyperlink"/>
            <w:rFonts w:ascii="Arial" w:hAnsi="Arial" w:cs="Arial"/>
            <w:noProof/>
            <w:spacing w:val="-8"/>
            <w:w w:val="85"/>
          </w:rPr>
          <w:t xml:space="preserve"> </w:t>
        </w:r>
        <w:r w:rsidRPr="00FD5D7C">
          <w:rPr>
            <w:rStyle w:val="Hyperlink"/>
            <w:rFonts w:ascii="Arial" w:hAnsi="Arial" w:cs="Arial"/>
            <w:noProof/>
            <w:w w:val="85"/>
          </w:rPr>
          <w:t>ARENA,</w:t>
        </w:r>
        <w:r w:rsidRPr="00FD5D7C">
          <w:rPr>
            <w:rStyle w:val="Hyperlink"/>
            <w:rFonts w:ascii="Arial" w:hAnsi="Arial" w:cs="Arial"/>
            <w:noProof/>
            <w:spacing w:val="-8"/>
            <w:w w:val="85"/>
          </w:rPr>
          <w:t xml:space="preserve"> </w:t>
        </w:r>
        <w:r w:rsidRPr="00FD5D7C">
          <w:rPr>
            <w:rStyle w:val="Hyperlink"/>
            <w:rFonts w:ascii="Arial" w:hAnsi="Arial" w:cs="Arial"/>
            <w:noProof/>
            <w:w w:val="85"/>
          </w:rPr>
          <w:t>LEAVING</w:t>
        </w:r>
        <w:r w:rsidRPr="00FD5D7C">
          <w:rPr>
            <w:rStyle w:val="Hyperlink"/>
            <w:rFonts w:ascii="Arial" w:hAnsi="Arial" w:cs="Arial"/>
            <w:noProof/>
            <w:spacing w:val="-7"/>
            <w:w w:val="85"/>
          </w:rPr>
          <w:t xml:space="preserve"> </w:t>
        </w:r>
        <w:r w:rsidRPr="00FD5D7C">
          <w:rPr>
            <w:rStyle w:val="Hyperlink"/>
            <w:rFonts w:ascii="Arial" w:hAnsi="Arial" w:cs="Arial"/>
            <w:noProof/>
            <w:w w:val="85"/>
          </w:rPr>
          <w:t>THE</w:t>
        </w:r>
        <w:r w:rsidRPr="00FD5D7C">
          <w:rPr>
            <w:rStyle w:val="Hyperlink"/>
            <w:rFonts w:ascii="Arial" w:hAnsi="Arial" w:cs="Arial"/>
            <w:noProof/>
            <w:spacing w:val="-8"/>
            <w:w w:val="85"/>
          </w:rPr>
          <w:t xml:space="preserve"> </w:t>
        </w:r>
        <w:r w:rsidRPr="00FD5D7C">
          <w:rPr>
            <w:rStyle w:val="Hyperlink"/>
            <w:rFonts w:ascii="Arial" w:hAnsi="Arial" w:cs="Arial"/>
            <w:noProof/>
            <w:w w:val="85"/>
          </w:rPr>
          <w:t>FESTIVAL</w:t>
        </w:r>
        <w:r w:rsidRPr="00FD5D7C">
          <w:rPr>
            <w:rStyle w:val="Hyperlink"/>
            <w:rFonts w:ascii="Arial" w:hAnsi="Arial" w:cs="Arial"/>
            <w:noProof/>
            <w:spacing w:val="-8"/>
            <w:w w:val="85"/>
          </w:rPr>
          <w:t xml:space="preserve"> </w:t>
        </w:r>
        <w:r w:rsidRPr="00FD5D7C">
          <w:rPr>
            <w:rStyle w:val="Hyperlink"/>
            <w:rFonts w:ascii="Arial" w:hAnsi="Arial" w:cs="Arial"/>
            <w:noProof/>
            <w:w w:val="85"/>
          </w:rPr>
          <w:t xml:space="preserve">AND </w:t>
        </w:r>
        <w:r w:rsidRPr="00FD5D7C">
          <w:rPr>
            <w:rStyle w:val="Hyperlink"/>
            <w:rFonts w:ascii="Arial" w:hAnsi="Arial" w:cs="Arial"/>
            <w:noProof/>
            <w:spacing w:val="-2"/>
            <w:w w:val="90"/>
          </w:rPr>
          <w:t>RE-ENTRY</w:t>
        </w:r>
        <w:r>
          <w:rPr>
            <w:noProof/>
            <w:webHidden/>
          </w:rPr>
          <w:tab/>
        </w:r>
        <w:r>
          <w:rPr>
            <w:noProof/>
            <w:webHidden/>
          </w:rPr>
          <w:fldChar w:fldCharType="begin"/>
        </w:r>
        <w:r>
          <w:rPr>
            <w:noProof/>
            <w:webHidden/>
          </w:rPr>
          <w:instrText xml:space="preserve"> PAGEREF _Toc230822238 \h </w:instrText>
        </w:r>
        <w:r>
          <w:rPr>
            <w:noProof/>
            <w:webHidden/>
          </w:rPr>
        </w:r>
        <w:r>
          <w:rPr>
            <w:noProof/>
            <w:webHidden/>
          </w:rPr>
          <w:fldChar w:fldCharType="separate"/>
        </w:r>
        <w:r>
          <w:rPr>
            <w:noProof/>
            <w:webHidden/>
          </w:rPr>
          <w:t>26</w:t>
        </w:r>
        <w:r>
          <w:rPr>
            <w:noProof/>
            <w:webHidden/>
          </w:rPr>
          <w:fldChar w:fldCharType="end"/>
        </w:r>
      </w:hyperlink>
    </w:p>
    <w:p w14:paraId="60A93F3E" w14:textId="046ED8A8" w:rsidR="00521F0E" w:rsidRDefault="00521F0E">
      <w:pPr>
        <w:pStyle w:val="TOC1"/>
        <w:tabs>
          <w:tab w:val="right" w:leader="dot" w:pos="9480"/>
        </w:tabs>
        <w:rPr>
          <w:rFonts w:asciiTheme="minorHAnsi" w:eastAsiaTheme="minorEastAsia" w:hAnsiTheme="minorHAnsi" w:cstheme="minorBidi"/>
          <w:b w:val="0"/>
          <w:bCs w:val="0"/>
          <w:noProof/>
          <w:kern w:val="2"/>
          <w:lang w:val="en-GB" w:eastAsia="en-GB"/>
          <w14:ligatures w14:val="standardContextual"/>
        </w:rPr>
      </w:pPr>
      <w:hyperlink w:anchor="_Toc230822239" w:history="1">
        <w:r w:rsidRPr="00FD5D7C">
          <w:rPr>
            <w:rStyle w:val="Hyperlink"/>
            <w:rFonts w:ascii="Arial" w:hAnsi="Arial" w:cs="Arial"/>
            <w:noProof/>
            <w:w w:val="85"/>
          </w:rPr>
          <w:t>DOWNLOAD</w:t>
        </w:r>
        <w:r w:rsidRPr="00FD5D7C">
          <w:rPr>
            <w:rStyle w:val="Hyperlink"/>
            <w:rFonts w:ascii="Arial" w:hAnsi="Arial" w:cs="Arial"/>
            <w:noProof/>
          </w:rPr>
          <w:t xml:space="preserve"> </w:t>
        </w:r>
        <w:r w:rsidRPr="00FD5D7C">
          <w:rPr>
            <w:rStyle w:val="Hyperlink"/>
            <w:rFonts w:ascii="Arial" w:hAnsi="Arial" w:cs="Arial"/>
            <w:noProof/>
            <w:w w:val="85"/>
          </w:rPr>
          <w:t>FESTIVAL</w:t>
        </w:r>
        <w:r w:rsidRPr="00FD5D7C">
          <w:rPr>
            <w:rStyle w:val="Hyperlink"/>
            <w:rFonts w:ascii="Arial" w:hAnsi="Arial" w:cs="Arial"/>
            <w:noProof/>
          </w:rPr>
          <w:t xml:space="preserve"> </w:t>
        </w:r>
        <w:r w:rsidRPr="00FD5D7C">
          <w:rPr>
            <w:rStyle w:val="Hyperlink"/>
            <w:rFonts w:ascii="Arial" w:hAnsi="Arial" w:cs="Arial"/>
            <w:noProof/>
            <w:spacing w:val="-5"/>
            <w:w w:val="85"/>
          </w:rPr>
          <w:t>APP</w:t>
        </w:r>
        <w:r>
          <w:rPr>
            <w:noProof/>
            <w:webHidden/>
          </w:rPr>
          <w:tab/>
        </w:r>
        <w:r>
          <w:rPr>
            <w:noProof/>
            <w:webHidden/>
          </w:rPr>
          <w:fldChar w:fldCharType="begin"/>
        </w:r>
        <w:r>
          <w:rPr>
            <w:noProof/>
            <w:webHidden/>
          </w:rPr>
          <w:instrText xml:space="preserve"> PAGEREF _Toc230822239 \h </w:instrText>
        </w:r>
        <w:r>
          <w:rPr>
            <w:noProof/>
            <w:webHidden/>
          </w:rPr>
        </w:r>
        <w:r>
          <w:rPr>
            <w:noProof/>
            <w:webHidden/>
          </w:rPr>
          <w:fldChar w:fldCharType="separate"/>
        </w:r>
        <w:r>
          <w:rPr>
            <w:noProof/>
            <w:webHidden/>
          </w:rPr>
          <w:t>27</w:t>
        </w:r>
        <w:r>
          <w:rPr>
            <w:noProof/>
            <w:webHidden/>
          </w:rPr>
          <w:fldChar w:fldCharType="end"/>
        </w:r>
      </w:hyperlink>
    </w:p>
    <w:p w14:paraId="57EC0557" w14:textId="0FCA8317" w:rsidR="00521F0E" w:rsidRDefault="00521F0E">
      <w:pPr>
        <w:pStyle w:val="TOC1"/>
        <w:tabs>
          <w:tab w:val="right" w:leader="dot" w:pos="9480"/>
        </w:tabs>
        <w:rPr>
          <w:rFonts w:asciiTheme="minorHAnsi" w:eastAsiaTheme="minorEastAsia" w:hAnsiTheme="minorHAnsi" w:cstheme="minorBidi"/>
          <w:b w:val="0"/>
          <w:bCs w:val="0"/>
          <w:noProof/>
          <w:kern w:val="2"/>
          <w:lang w:val="en-GB" w:eastAsia="en-GB"/>
          <w14:ligatures w14:val="standardContextual"/>
        </w:rPr>
      </w:pPr>
      <w:hyperlink w:anchor="_Toc230822240" w:history="1">
        <w:r w:rsidRPr="00FD5D7C">
          <w:rPr>
            <w:rStyle w:val="Hyperlink"/>
            <w:rFonts w:ascii="Arial" w:hAnsi="Arial" w:cs="Arial"/>
            <w:noProof/>
            <w:w w:val="80"/>
          </w:rPr>
          <w:t>THE</w:t>
        </w:r>
        <w:r w:rsidRPr="00FD5D7C">
          <w:rPr>
            <w:rStyle w:val="Hyperlink"/>
            <w:rFonts w:ascii="Arial" w:hAnsi="Arial" w:cs="Arial"/>
            <w:noProof/>
            <w:spacing w:val="37"/>
          </w:rPr>
          <w:t xml:space="preserve"> </w:t>
        </w:r>
        <w:r w:rsidRPr="00FD5D7C">
          <w:rPr>
            <w:rStyle w:val="Hyperlink"/>
            <w:rFonts w:ascii="Arial" w:hAnsi="Arial" w:cs="Arial"/>
            <w:noProof/>
            <w:w w:val="80"/>
          </w:rPr>
          <w:t>ACCESSIBILITY</w:t>
        </w:r>
        <w:r w:rsidRPr="00FD5D7C">
          <w:rPr>
            <w:rStyle w:val="Hyperlink"/>
            <w:rFonts w:ascii="Arial" w:hAnsi="Arial" w:cs="Arial"/>
            <w:noProof/>
            <w:spacing w:val="37"/>
          </w:rPr>
          <w:t xml:space="preserve"> </w:t>
        </w:r>
        <w:r w:rsidRPr="00FD5D7C">
          <w:rPr>
            <w:rStyle w:val="Hyperlink"/>
            <w:rFonts w:ascii="Arial" w:hAnsi="Arial" w:cs="Arial"/>
            <w:noProof/>
            <w:spacing w:val="-4"/>
            <w:w w:val="80"/>
          </w:rPr>
          <w:t>TEAM</w:t>
        </w:r>
        <w:r>
          <w:rPr>
            <w:noProof/>
            <w:webHidden/>
          </w:rPr>
          <w:tab/>
        </w:r>
        <w:r>
          <w:rPr>
            <w:noProof/>
            <w:webHidden/>
          </w:rPr>
          <w:fldChar w:fldCharType="begin"/>
        </w:r>
        <w:r>
          <w:rPr>
            <w:noProof/>
            <w:webHidden/>
          </w:rPr>
          <w:instrText xml:space="preserve"> PAGEREF _Toc230822240 \h </w:instrText>
        </w:r>
        <w:r>
          <w:rPr>
            <w:noProof/>
            <w:webHidden/>
          </w:rPr>
        </w:r>
        <w:r>
          <w:rPr>
            <w:noProof/>
            <w:webHidden/>
          </w:rPr>
          <w:fldChar w:fldCharType="separate"/>
        </w:r>
        <w:r>
          <w:rPr>
            <w:noProof/>
            <w:webHidden/>
          </w:rPr>
          <w:t>28</w:t>
        </w:r>
        <w:r>
          <w:rPr>
            <w:noProof/>
            <w:webHidden/>
          </w:rPr>
          <w:fldChar w:fldCharType="end"/>
        </w:r>
      </w:hyperlink>
    </w:p>
    <w:p w14:paraId="1495AFF4" w14:textId="7E08E8F9" w:rsidR="00521F0E" w:rsidRDefault="00521F0E">
      <w:pPr>
        <w:pStyle w:val="TOC1"/>
        <w:tabs>
          <w:tab w:val="right" w:leader="dot" w:pos="9480"/>
        </w:tabs>
        <w:rPr>
          <w:rFonts w:asciiTheme="minorHAnsi" w:eastAsiaTheme="minorEastAsia" w:hAnsiTheme="minorHAnsi" w:cstheme="minorBidi"/>
          <w:b w:val="0"/>
          <w:bCs w:val="0"/>
          <w:noProof/>
          <w:kern w:val="2"/>
          <w:lang w:val="en-GB" w:eastAsia="en-GB"/>
          <w14:ligatures w14:val="standardContextual"/>
        </w:rPr>
      </w:pPr>
      <w:hyperlink w:anchor="_Toc230822241" w:history="1">
        <w:r w:rsidRPr="00FD5D7C">
          <w:rPr>
            <w:rStyle w:val="Hyperlink"/>
            <w:rFonts w:ascii="Arial" w:hAnsi="Arial" w:cs="Arial"/>
            <w:noProof/>
            <w:w w:val="85"/>
          </w:rPr>
          <w:t>HOW TO GET HELP</w:t>
        </w:r>
        <w:r>
          <w:rPr>
            <w:noProof/>
            <w:webHidden/>
          </w:rPr>
          <w:tab/>
        </w:r>
        <w:r>
          <w:rPr>
            <w:noProof/>
            <w:webHidden/>
          </w:rPr>
          <w:fldChar w:fldCharType="begin"/>
        </w:r>
        <w:r>
          <w:rPr>
            <w:noProof/>
            <w:webHidden/>
          </w:rPr>
          <w:instrText xml:space="preserve"> PAGEREF _Toc230822241 \h </w:instrText>
        </w:r>
        <w:r>
          <w:rPr>
            <w:noProof/>
            <w:webHidden/>
          </w:rPr>
        </w:r>
        <w:r>
          <w:rPr>
            <w:noProof/>
            <w:webHidden/>
          </w:rPr>
          <w:fldChar w:fldCharType="separate"/>
        </w:r>
        <w:r>
          <w:rPr>
            <w:noProof/>
            <w:webHidden/>
          </w:rPr>
          <w:t>28</w:t>
        </w:r>
        <w:r>
          <w:rPr>
            <w:noProof/>
            <w:webHidden/>
          </w:rPr>
          <w:fldChar w:fldCharType="end"/>
        </w:r>
      </w:hyperlink>
    </w:p>
    <w:p w14:paraId="4D8BD2D8" w14:textId="16930620" w:rsidR="00521F0E" w:rsidRDefault="00521F0E">
      <w:pPr>
        <w:pStyle w:val="TOC1"/>
        <w:tabs>
          <w:tab w:val="right" w:leader="dot" w:pos="9480"/>
        </w:tabs>
        <w:rPr>
          <w:rFonts w:asciiTheme="minorHAnsi" w:eastAsiaTheme="minorEastAsia" w:hAnsiTheme="minorHAnsi" w:cstheme="minorBidi"/>
          <w:b w:val="0"/>
          <w:bCs w:val="0"/>
          <w:noProof/>
          <w:kern w:val="2"/>
          <w:lang w:val="en-GB" w:eastAsia="en-GB"/>
          <w14:ligatures w14:val="standardContextual"/>
        </w:rPr>
      </w:pPr>
      <w:hyperlink w:anchor="_Toc230822242" w:history="1">
        <w:r w:rsidRPr="00FD5D7C">
          <w:rPr>
            <w:rStyle w:val="Hyperlink"/>
            <w:rFonts w:ascii="Arial" w:hAnsi="Arial" w:cs="Arial"/>
            <w:noProof/>
            <w:w w:val="85"/>
          </w:rPr>
          <w:t>WHAT</w:t>
        </w:r>
        <w:r w:rsidRPr="00FD5D7C">
          <w:rPr>
            <w:rStyle w:val="Hyperlink"/>
            <w:rFonts w:ascii="Arial" w:hAnsi="Arial" w:cs="Arial"/>
            <w:noProof/>
            <w:spacing w:val="-10"/>
          </w:rPr>
          <w:t xml:space="preserve"> </w:t>
        </w:r>
        <w:r w:rsidRPr="00FD5D7C">
          <w:rPr>
            <w:rStyle w:val="Hyperlink"/>
            <w:rFonts w:ascii="Arial" w:hAnsi="Arial" w:cs="Arial"/>
            <w:noProof/>
            <w:w w:val="85"/>
          </w:rPr>
          <w:t>3</w:t>
        </w:r>
        <w:r w:rsidRPr="00FD5D7C">
          <w:rPr>
            <w:rStyle w:val="Hyperlink"/>
            <w:rFonts w:ascii="Arial" w:hAnsi="Arial" w:cs="Arial"/>
            <w:noProof/>
            <w:spacing w:val="-9"/>
          </w:rPr>
          <w:t xml:space="preserve"> </w:t>
        </w:r>
        <w:r w:rsidRPr="00FD5D7C">
          <w:rPr>
            <w:rStyle w:val="Hyperlink"/>
            <w:rFonts w:ascii="Arial" w:hAnsi="Arial" w:cs="Arial"/>
            <w:noProof/>
            <w:spacing w:val="-2"/>
            <w:w w:val="85"/>
          </w:rPr>
          <w:t>WORDS</w:t>
        </w:r>
        <w:r>
          <w:rPr>
            <w:noProof/>
            <w:webHidden/>
          </w:rPr>
          <w:tab/>
        </w:r>
        <w:r>
          <w:rPr>
            <w:noProof/>
            <w:webHidden/>
          </w:rPr>
          <w:fldChar w:fldCharType="begin"/>
        </w:r>
        <w:r>
          <w:rPr>
            <w:noProof/>
            <w:webHidden/>
          </w:rPr>
          <w:instrText xml:space="preserve"> PAGEREF _Toc230822242 \h </w:instrText>
        </w:r>
        <w:r>
          <w:rPr>
            <w:noProof/>
            <w:webHidden/>
          </w:rPr>
        </w:r>
        <w:r>
          <w:rPr>
            <w:noProof/>
            <w:webHidden/>
          </w:rPr>
          <w:fldChar w:fldCharType="separate"/>
        </w:r>
        <w:r>
          <w:rPr>
            <w:noProof/>
            <w:webHidden/>
          </w:rPr>
          <w:t>29</w:t>
        </w:r>
        <w:r>
          <w:rPr>
            <w:noProof/>
            <w:webHidden/>
          </w:rPr>
          <w:fldChar w:fldCharType="end"/>
        </w:r>
      </w:hyperlink>
    </w:p>
    <w:p w14:paraId="082492F2" w14:textId="486B6CE2" w:rsidR="00521F0E" w:rsidRDefault="00521F0E">
      <w:pPr>
        <w:pStyle w:val="TOC1"/>
        <w:tabs>
          <w:tab w:val="right" w:leader="dot" w:pos="9480"/>
        </w:tabs>
        <w:rPr>
          <w:rFonts w:asciiTheme="minorHAnsi" w:eastAsiaTheme="minorEastAsia" w:hAnsiTheme="minorHAnsi" w:cstheme="minorBidi"/>
          <w:b w:val="0"/>
          <w:bCs w:val="0"/>
          <w:noProof/>
          <w:kern w:val="2"/>
          <w:lang w:val="en-GB" w:eastAsia="en-GB"/>
          <w14:ligatures w14:val="standardContextual"/>
        </w:rPr>
      </w:pPr>
      <w:hyperlink w:anchor="_Toc230822243" w:history="1">
        <w:r w:rsidRPr="00FD5D7C">
          <w:rPr>
            <w:rStyle w:val="Hyperlink"/>
            <w:rFonts w:ascii="Arial" w:hAnsi="Arial" w:cs="Arial"/>
            <w:noProof/>
            <w:w w:val="80"/>
          </w:rPr>
          <w:t>ACCESSIBILITY</w:t>
        </w:r>
        <w:r w:rsidRPr="00FD5D7C">
          <w:rPr>
            <w:rStyle w:val="Hyperlink"/>
            <w:rFonts w:ascii="Arial" w:hAnsi="Arial" w:cs="Arial"/>
            <w:noProof/>
            <w:spacing w:val="26"/>
          </w:rPr>
          <w:t xml:space="preserve"> </w:t>
        </w:r>
        <w:r w:rsidRPr="00FD5D7C">
          <w:rPr>
            <w:rStyle w:val="Hyperlink"/>
            <w:rFonts w:ascii="Arial" w:hAnsi="Arial" w:cs="Arial"/>
            <w:noProof/>
            <w:spacing w:val="-5"/>
            <w:w w:val="80"/>
          </w:rPr>
          <w:t>MAP</w:t>
        </w:r>
        <w:r>
          <w:rPr>
            <w:noProof/>
            <w:webHidden/>
          </w:rPr>
          <w:tab/>
        </w:r>
        <w:r>
          <w:rPr>
            <w:noProof/>
            <w:webHidden/>
          </w:rPr>
          <w:fldChar w:fldCharType="begin"/>
        </w:r>
        <w:r>
          <w:rPr>
            <w:noProof/>
            <w:webHidden/>
          </w:rPr>
          <w:instrText xml:space="preserve"> PAGEREF _Toc230822243 \h </w:instrText>
        </w:r>
        <w:r>
          <w:rPr>
            <w:noProof/>
            <w:webHidden/>
          </w:rPr>
        </w:r>
        <w:r>
          <w:rPr>
            <w:noProof/>
            <w:webHidden/>
          </w:rPr>
          <w:fldChar w:fldCharType="separate"/>
        </w:r>
        <w:r>
          <w:rPr>
            <w:noProof/>
            <w:webHidden/>
          </w:rPr>
          <w:t>30</w:t>
        </w:r>
        <w:r>
          <w:rPr>
            <w:noProof/>
            <w:webHidden/>
          </w:rPr>
          <w:fldChar w:fldCharType="end"/>
        </w:r>
      </w:hyperlink>
    </w:p>
    <w:p w14:paraId="7E2605A8" w14:textId="2B24C22E" w:rsidR="00521F0E" w:rsidRDefault="00521F0E">
      <w:pPr>
        <w:pStyle w:val="TOC1"/>
        <w:tabs>
          <w:tab w:val="right" w:leader="dot" w:pos="9480"/>
        </w:tabs>
        <w:rPr>
          <w:rFonts w:asciiTheme="minorHAnsi" w:eastAsiaTheme="minorEastAsia" w:hAnsiTheme="minorHAnsi" w:cstheme="minorBidi"/>
          <w:b w:val="0"/>
          <w:bCs w:val="0"/>
          <w:noProof/>
          <w:kern w:val="2"/>
          <w:lang w:val="en-GB" w:eastAsia="en-GB"/>
          <w14:ligatures w14:val="standardContextual"/>
        </w:rPr>
      </w:pPr>
      <w:hyperlink w:anchor="_Toc230822244" w:history="1">
        <w:r w:rsidRPr="00FD5D7C">
          <w:rPr>
            <w:rStyle w:val="Hyperlink"/>
            <w:rFonts w:ascii="Arial" w:hAnsi="Arial" w:cs="Arial"/>
            <w:noProof/>
            <w:w w:val="80"/>
          </w:rPr>
          <w:t>BOX OFFICE, CAMPSITE AND CAR PARK MAP</w:t>
        </w:r>
        <w:r>
          <w:rPr>
            <w:noProof/>
            <w:webHidden/>
          </w:rPr>
          <w:tab/>
        </w:r>
        <w:r>
          <w:rPr>
            <w:noProof/>
            <w:webHidden/>
          </w:rPr>
          <w:fldChar w:fldCharType="begin"/>
        </w:r>
        <w:r>
          <w:rPr>
            <w:noProof/>
            <w:webHidden/>
          </w:rPr>
          <w:instrText xml:space="preserve"> PAGEREF _Toc230822244 \h </w:instrText>
        </w:r>
        <w:r>
          <w:rPr>
            <w:noProof/>
            <w:webHidden/>
          </w:rPr>
        </w:r>
        <w:r>
          <w:rPr>
            <w:noProof/>
            <w:webHidden/>
          </w:rPr>
          <w:fldChar w:fldCharType="separate"/>
        </w:r>
        <w:r>
          <w:rPr>
            <w:noProof/>
            <w:webHidden/>
          </w:rPr>
          <w:t>31</w:t>
        </w:r>
        <w:r>
          <w:rPr>
            <w:noProof/>
            <w:webHidden/>
          </w:rPr>
          <w:fldChar w:fldCharType="end"/>
        </w:r>
      </w:hyperlink>
    </w:p>
    <w:p w14:paraId="13DAFC3F" w14:textId="13B403A2" w:rsidR="00407172" w:rsidRPr="00270270" w:rsidRDefault="007263EB">
      <w:pPr>
        <w:rPr>
          <w:b/>
          <w:sz w:val="28"/>
        </w:rPr>
      </w:pPr>
      <w:r w:rsidRPr="00270270">
        <w:rPr>
          <w:b/>
          <w:sz w:val="28"/>
        </w:rPr>
        <w:fldChar w:fldCharType="end"/>
      </w:r>
    </w:p>
    <w:p w14:paraId="3325F70D" w14:textId="77777777" w:rsidR="007263EB" w:rsidRPr="00270270" w:rsidRDefault="007263EB">
      <w:pPr>
        <w:rPr>
          <w:b/>
          <w:sz w:val="28"/>
        </w:rPr>
      </w:pPr>
    </w:p>
    <w:p w14:paraId="50ECA639" w14:textId="77777777" w:rsidR="007263EB" w:rsidRPr="00270270" w:rsidRDefault="007263EB">
      <w:pPr>
        <w:rPr>
          <w:sz w:val="28"/>
        </w:rPr>
        <w:sectPr w:rsidR="007263EB" w:rsidRPr="00270270">
          <w:footerReference w:type="default" r:id="rId12"/>
          <w:pgSz w:w="11910" w:h="16840"/>
          <w:pgMar w:top="1360" w:right="1080" w:bottom="2012" w:left="1340" w:header="0" w:footer="798" w:gutter="0"/>
          <w:pgNumType w:start="2"/>
          <w:cols w:space="720"/>
        </w:sectPr>
      </w:pPr>
    </w:p>
    <w:p w14:paraId="2506AAAF" w14:textId="36DD5C2F" w:rsidR="00407172" w:rsidRPr="00270270" w:rsidRDefault="00910146" w:rsidP="00996D61">
      <w:pPr>
        <w:pStyle w:val="Heading1"/>
        <w:spacing w:before="81"/>
        <w:ind w:left="0"/>
        <w:rPr>
          <w:rFonts w:ascii="Arial" w:hAnsi="Arial" w:cs="Arial"/>
        </w:rPr>
      </w:pPr>
      <w:bookmarkStart w:id="0" w:name="_TOC_250022"/>
      <w:bookmarkStart w:id="1" w:name="_Toc230822214"/>
      <w:r w:rsidRPr="00270270">
        <w:rPr>
          <w:rFonts w:ascii="Arial" w:hAnsi="Arial" w:cs="Arial"/>
          <w:color w:val="0F4761"/>
          <w:w w:val="85"/>
        </w:rPr>
        <w:lastRenderedPageBreak/>
        <w:t>WELCOME</w:t>
      </w:r>
      <w:r w:rsidRPr="00270270">
        <w:rPr>
          <w:rFonts w:ascii="Arial" w:hAnsi="Arial" w:cs="Arial"/>
          <w:color w:val="0F4761"/>
          <w:spacing w:val="-3"/>
        </w:rPr>
        <w:t xml:space="preserve"> </w:t>
      </w:r>
      <w:r w:rsidRPr="00270270">
        <w:rPr>
          <w:rFonts w:ascii="Arial" w:hAnsi="Arial" w:cs="Arial"/>
          <w:color w:val="0F4761"/>
          <w:w w:val="85"/>
        </w:rPr>
        <w:t>TO</w:t>
      </w:r>
      <w:r w:rsidRPr="00270270">
        <w:rPr>
          <w:rFonts w:ascii="Arial" w:hAnsi="Arial" w:cs="Arial"/>
          <w:color w:val="0F4761"/>
          <w:spacing w:val="-2"/>
        </w:rPr>
        <w:t xml:space="preserve"> </w:t>
      </w:r>
      <w:r w:rsidRPr="00270270">
        <w:rPr>
          <w:rFonts w:ascii="Arial" w:hAnsi="Arial" w:cs="Arial"/>
          <w:color w:val="0F4761"/>
          <w:w w:val="85"/>
        </w:rPr>
        <w:t>DOWNLOAD</w:t>
      </w:r>
      <w:r w:rsidRPr="00270270">
        <w:rPr>
          <w:rFonts w:ascii="Arial" w:hAnsi="Arial" w:cs="Arial"/>
          <w:color w:val="0F4761"/>
          <w:spacing w:val="-1"/>
        </w:rPr>
        <w:t xml:space="preserve"> </w:t>
      </w:r>
      <w:r w:rsidRPr="00270270">
        <w:rPr>
          <w:rFonts w:ascii="Arial" w:hAnsi="Arial" w:cs="Arial"/>
          <w:color w:val="0F4761"/>
          <w:w w:val="85"/>
        </w:rPr>
        <w:t>FESTIVAL</w:t>
      </w:r>
      <w:r w:rsidRPr="00270270">
        <w:rPr>
          <w:rFonts w:ascii="Arial" w:hAnsi="Arial" w:cs="Arial"/>
          <w:color w:val="0F4761"/>
          <w:spacing w:val="-3"/>
        </w:rPr>
        <w:t xml:space="preserve"> </w:t>
      </w:r>
      <w:bookmarkEnd w:id="0"/>
      <w:r w:rsidRPr="00270270">
        <w:rPr>
          <w:rFonts w:ascii="Arial" w:hAnsi="Arial" w:cs="Arial"/>
          <w:color w:val="0F4761"/>
          <w:spacing w:val="-4"/>
          <w:w w:val="85"/>
        </w:rPr>
        <w:t>202</w:t>
      </w:r>
      <w:r w:rsidR="003010CA" w:rsidRPr="00270270">
        <w:rPr>
          <w:rFonts w:ascii="Arial" w:hAnsi="Arial" w:cs="Arial"/>
          <w:color w:val="0F4761"/>
          <w:spacing w:val="-4"/>
          <w:w w:val="85"/>
        </w:rPr>
        <w:t>6</w:t>
      </w:r>
      <w:bookmarkEnd w:id="1"/>
    </w:p>
    <w:p w14:paraId="4E7EAD16" w14:textId="77777777" w:rsidR="00642C54" w:rsidRPr="00270270" w:rsidRDefault="00642C54">
      <w:pPr>
        <w:pStyle w:val="BodyText"/>
        <w:spacing w:before="108"/>
        <w:ind w:right="403"/>
      </w:pPr>
    </w:p>
    <w:p w14:paraId="61DC1FAF" w14:textId="77777777" w:rsidR="00996D61" w:rsidRDefault="00910146" w:rsidP="00996D61">
      <w:pPr>
        <w:pStyle w:val="BodyText"/>
        <w:spacing w:before="108"/>
        <w:ind w:left="0" w:right="403"/>
        <w:rPr>
          <w:spacing w:val="-2"/>
        </w:rPr>
      </w:pPr>
      <w:r w:rsidRPr="00270270">
        <w:t>We</w:t>
      </w:r>
      <w:r w:rsidRPr="00270270">
        <w:rPr>
          <w:spacing w:val="-4"/>
        </w:rPr>
        <w:t xml:space="preserve"> </w:t>
      </w:r>
      <w:r w:rsidRPr="00270270">
        <w:t>are</w:t>
      </w:r>
      <w:r w:rsidRPr="00270270">
        <w:rPr>
          <w:spacing w:val="-4"/>
        </w:rPr>
        <w:t xml:space="preserve"> </w:t>
      </w:r>
      <w:r w:rsidRPr="00270270">
        <w:t>looking</w:t>
      </w:r>
      <w:r w:rsidRPr="00270270">
        <w:rPr>
          <w:spacing w:val="-4"/>
        </w:rPr>
        <w:t xml:space="preserve"> </w:t>
      </w:r>
      <w:r w:rsidRPr="00270270">
        <w:t>forward</w:t>
      </w:r>
      <w:r w:rsidRPr="00270270">
        <w:rPr>
          <w:spacing w:val="-4"/>
        </w:rPr>
        <w:t xml:space="preserve"> </w:t>
      </w:r>
      <w:r w:rsidRPr="00270270">
        <w:t>to</w:t>
      </w:r>
      <w:r w:rsidRPr="00270270">
        <w:rPr>
          <w:spacing w:val="-4"/>
        </w:rPr>
        <w:t xml:space="preserve"> </w:t>
      </w:r>
      <w:r w:rsidRPr="00270270">
        <w:t>welcoming</w:t>
      </w:r>
      <w:r w:rsidRPr="00270270">
        <w:rPr>
          <w:spacing w:val="-4"/>
        </w:rPr>
        <w:t xml:space="preserve"> </w:t>
      </w:r>
      <w:r w:rsidRPr="00270270">
        <w:t>you</w:t>
      </w:r>
      <w:r w:rsidRPr="00270270">
        <w:rPr>
          <w:spacing w:val="-4"/>
        </w:rPr>
        <w:t xml:space="preserve"> </w:t>
      </w:r>
      <w:r w:rsidRPr="00270270">
        <w:t>to</w:t>
      </w:r>
      <w:r w:rsidRPr="00270270">
        <w:rPr>
          <w:spacing w:val="-4"/>
        </w:rPr>
        <w:t xml:space="preserve"> </w:t>
      </w:r>
      <w:r w:rsidRPr="00270270">
        <w:t>this</w:t>
      </w:r>
      <w:r w:rsidRPr="00270270">
        <w:rPr>
          <w:spacing w:val="-4"/>
        </w:rPr>
        <w:t xml:space="preserve"> </w:t>
      </w:r>
      <w:r w:rsidRPr="00270270">
        <w:t>year’s</w:t>
      </w:r>
      <w:r w:rsidRPr="00270270">
        <w:rPr>
          <w:spacing w:val="-4"/>
        </w:rPr>
        <w:t xml:space="preserve"> </w:t>
      </w:r>
      <w:r w:rsidRPr="00270270">
        <w:t xml:space="preserve">Download </w:t>
      </w:r>
      <w:r w:rsidRPr="00270270">
        <w:rPr>
          <w:spacing w:val="-2"/>
        </w:rPr>
        <w:t>Festival.</w:t>
      </w:r>
    </w:p>
    <w:p w14:paraId="40678034" w14:textId="77777777" w:rsidR="00996D61" w:rsidRDefault="00996D61" w:rsidP="00084DB6">
      <w:pPr>
        <w:pStyle w:val="BodyText"/>
        <w:spacing w:before="108"/>
        <w:ind w:left="0" w:right="403"/>
        <w:rPr>
          <w:spacing w:val="-2"/>
        </w:rPr>
      </w:pPr>
    </w:p>
    <w:p w14:paraId="6965ADCF" w14:textId="77777777" w:rsidR="00996D61" w:rsidRDefault="00910146" w:rsidP="00996D61">
      <w:pPr>
        <w:pStyle w:val="BodyText"/>
        <w:spacing w:before="108"/>
        <w:ind w:left="0" w:right="403"/>
      </w:pPr>
      <w:r w:rsidRPr="00270270">
        <w:t>Please</w:t>
      </w:r>
      <w:r w:rsidRPr="00270270">
        <w:rPr>
          <w:spacing w:val="-4"/>
        </w:rPr>
        <w:t xml:space="preserve"> </w:t>
      </w:r>
      <w:r w:rsidRPr="00270270">
        <w:t>take</w:t>
      </w:r>
      <w:r w:rsidRPr="00270270">
        <w:rPr>
          <w:spacing w:val="-4"/>
        </w:rPr>
        <w:t xml:space="preserve"> </w:t>
      </w:r>
      <w:r w:rsidRPr="00270270">
        <w:t>the</w:t>
      </w:r>
      <w:r w:rsidRPr="00270270">
        <w:rPr>
          <w:spacing w:val="-4"/>
        </w:rPr>
        <w:t xml:space="preserve"> </w:t>
      </w:r>
      <w:r w:rsidRPr="00270270">
        <w:t>time</w:t>
      </w:r>
      <w:r w:rsidRPr="00270270">
        <w:rPr>
          <w:spacing w:val="-4"/>
        </w:rPr>
        <w:t xml:space="preserve"> </w:t>
      </w:r>
      <w:r w:rsidRPr="00270270">
        <w:t>to</w:t>
      </w:r>
      <w:r w:rsidRPr="00270270">
        <w:rPr>
          <w:spacing w:val="-4"/>
        </w:rPr>
        <w:t xml:space="preserve"> </w:t>
      </w:r>
      <w:r w:rsidRPr="00270270">
        <w:t>read</w:t>
      </w:r>
      <w:r w:rsidRPr="00270270">
        <w:rPr>
          <w:spacing w:val="-4"/>
        </w:rPr>
        <w:t xml:space="preserve"> </w:t>
      </w:r>
      <w:r w:rsidRPr="00270270">
        <w:t>this</w:t>
      </w:r>
      <w:r w:rsidRPr="00270270">
        <w:rPr>
          <w:spacing w:val="-4"/>
        </w:rPr>
        <w:t xml:space="preserve"> </w:t>
      </w:r>
      <w:r w:rsidRPr="00270270">
        <w:t>accessibility</w:t>
      </w:r>
      <w:r w:rsidRPr="00270270">
        <w:rPr>
          <w:spacing w:val="-4"/>
        </w:rPr>
        <w:t xml:space="preserve"> </w:t>
      </w:r>
      <w:r w:rsidRPr="00270270">
        <w:t>guide</w:t>
      </w:r>
      <w:r w:rsidRPr="00270270">
        <w:rPr>
          <w:spacing w:val="-4"/>
        </w:rPr>
        <w:t xml:space="preserve"> </w:t>
      </w:r>
      <w:r w:rsidRPr="00270270">
        <w:t>carefully.</w:t>
      </w:r>
      <w:r w:rsidRPr="00270270">
        <w:rPr>
          <w:spacing w:val="-4"/>
        </w:rPr>
        <w:t xml:space="preserve"> </w:t>
      </w:r>
      <w:r w:rsidRPr="00270270">
        <w:t>It</w:t>
      </w:r>
      <w:r w:rsidRPr="00270270">
        <w:rPr>
          <w:spacing w:val="-4"/>
        </w:rPr>
        <w:t xml:space="preserve"> </w:t>
      </w:r>
      <w:r w:rsidRPr="00270270">
        <w:t>contains essential information</w:t>
      </w:r>
      <w:r w:rsidR="00146DD2" w:rsidRPr="00270270">
        <w:t xml:space="preserve"> including</w:t>
      </w:r>
      <w:r w:rsidRPr="00270270">
        <w:t xml:space="preserve"> </w:t>
      </w:r>
      <w:r w:rsidR="00316A3B" w:rsidRPr="00270270">
        <w:t>what to bring to the festival</w:t>
      </w:r>
      <w:r w:rsidRPr="00270270">
        <w:t>, how to access the festival site</w:t>
      </w:r>
      <w:r w:rsidR="00316A3B" w:rsidRPr="00270270">
        <w:t>,</w:t>
      </w:r>
      <w:r w:rsidRPr="00270270">
        <w:t xml:space="preserve"> and </w:t>
      </w:r>
      <w:r w:rsidR="00316A3B" w:rsidRPr="00270270">
        <w:t>details of the facilities available inside</w:t>
      </w:r>
      <w:r w:rsidRPr="00270270">
        <w:t>.</w:t>
      </w:r>
    </w:p>
    <w:p w14:paraId="627F2F94" w14:textId="77777777" w:rsidR="00996D61" w:rsidRDefault="00996D61" w:rsidP="00084DB6">
      <w:pPr>
        <w:pStyle w:val="BodyText"/>
        <w:spacing w:before="108"/>
        <w:ind w:left="0" w:right="403"/>
      </w:pPr>
    </w:p>
    <w:p w14:paraId="4B354AC4" w14:textId="68EFEC23" w:rsidR="00F41D80" w:rsidRDefault="00910146" w:rsidP="00F41D80">
      <w:pPr>
        <w:pStyle w:val="BodyText"/>
        <w:spacing w:before="108"/>
        <w:ind w:left="0" w:right="403"/>
      </w:pPr>
      <w:r w:rsidRPr="00270270">
        <w:t>All</w:t>
      </w:r>
      <w:r w:rsidRPr="00270270">
        <w:rPr>
          <w:spacing w:val="-4"/>
        </w:rPr>
        <w:t xml:space="preserve"> </w:t>
      </w:r>
      <w:r w:rsidRPr="00270270">
        <w:t>accessible</w:t>
      </w:r>
      <w:r w:rsidRPr="00270270">
        <w:rPr>
          <w:spacing w:val="-4"/>
        </w:rPr>
        <w:t xml:space="preserve"> </w:t>
      </w:r>
      <w:r w:rsidRPr="00270270">
        <w:t>facilities</w:t>
      </w:r>
      <w:r w:rsidRPr="00270270">
        <w:rPr>
          <w:spacing w:val="-4"/>
        </w:rPr>
        <w:t xml:space="preserve"> </w:t>
      </w:r>
      <w:r w:rsidRPr="00270270">
        <w:t>and</w:t>
      </w:r>
      <w:r w:rsidRPr="00270270">
        <w:rPr>
          <w:spacing w:val="-4"/>
        </w:rPr>
        <w:t xml:space="preserve"> </w:t>
      </w:r>
      <w:r w:rsidRPr="00270270">
        <w:t>locations</w:t>
      </w:r>
      <w:r w:rsidRPr="00270270">
        <w:rPr>
          <w:spacing w:val="-4"/>
        </w:rPr>
        <w:t xml:space="preserve"> </w:t>
      </w:r>
      <w:r w:rsidRPr="00270270">
        <w:t>are</w:t>
      </w:r>
      <w:r w:rsidRPr="00270270">
        <w:rPr>
          <w:spacing w:val="-4"/>
        </w:rPr>
        <w:t xml:space="preserve"> </w:t>
      </w:r>
      <w:r w:rsidRPr="00270270">
        <w:t>marked</w:t>
      </w:r>
      <w:r w:rsidRPr="00270270">
        <w:rPr>
          <w:spacing w:val="-4"/>
        </w:rPr>
        <w:t xml:space="preserve"> </w:t>
      </w:r>
      <w:r w:rsidRPr="00270270">
        <w:t>on</w:t>
      </w:r>
      <w:r w:rsidRPr="00270270">
        <w:rPr>
          <w:spacing w:val="-4"/>
        </w:rPr>
        <w:t xml:space="preserve"> </w:t>
      </w:r>
      <w:r w:rsidRPr="00270270">
        <w:t>the</w:t>
      </w:r>
      <w:r w:rsidRPr="00270270">
        <w:rPr>
          <w:spacing w:val="-4"/>
        </w:rPr>
        <w:t xml:space="preserve"> </w:t>
      </w:r>
      <w:hyperlink w:anchor="_ACCESSIBILITY_MAP" w:history="1">
        <w:r w:rsidR="00B33350" w:rsidRPr="00270270">
          <w:rPr>
            <w:rStyle w:val="Hyperlink"/>
            <w:spacing w:val="-4"/>
          </w:rPr>
          <w:t>a</w:t>
        </w:r>
        <w:r w:rsidRPr="00270270">
          <w:rPr>
            <w:rStyle w:val="Hyperlink"/>
          </w:rPr>
          <w:t>ccessibility</w:t>
        </w:r>
        <w:r w:rsidRPr="00270270">
          <w:rPr>
            <w:rStyle w:val="Hyperlink"/>
            <w:spacing w:val="-4"/>
          </w:rPr>
          <w:t xml:space="preserve"> </w:t>
        </w:r>
        <w:r w:rsidR="00B33350" w:rsidRPr="00270270">
          <w:rPr>
            <w:rStyle w:val="Hyperlink"/>
          </w:rPr>
          <w:t>s</w:t>
        </w:r>
        <w:r w:rsidRPr="00270270">
          <w:rPr>
            <w:rStyle w:val="Hyperlink"/>
          </w:rPr>
          <w:t>ite</w:t>
        </w:r>
        <w:r w:rsidR="00B33350" w:rsidRPr="00270270">
          <w:rPr>
            <w:rStyle w:val="Hyperlink"/>
          </w:rPr>
          <w:t xml:space="preserve"> m</w:t>
        </w:r>
        <w:r w:rsidRPr="00270270">
          <w:rPr>
            <w:rStyle w:val="Hyperlink"/>
          </w:rPr>
          <w:t>ap which you can find in this guide</w:t>
        </w:r>
      </w:hyperlink>
      <w:r w:rsidR="00084DB6">
        <w:t>, on the Download website</w:t>
      </w:r>
      <w:r w:rsidRPr="00270270">
        <w:t xml:space="preserve"> and </w:t>
      </w:r>
      <w:r w:rsidR="00084DB6">
        <w:t>in</w:t>
      </w:r>
      <w:r w:rsidRPr="00270270">
        <w:t xml:space="preserve"> the Download</w:t>
      </w:r>
      <w:r w:rsidR="007337C1" w:rsidRPr="00270270">
        <w:t xml:space="preserve"> Festival</w:t>
      </w:r>
      <w:r w:rsidRPr="00270270">
        <w:t xml:space="preserve"> App.</w:t>
      </w:r>
    </w:p>
    <w:p w14:paraId="3DE22F05" w14:textId="284DC96E" w:rsidR="00407172" w:rsidRPr="00270270" w:rsidRDefault="00910146" w:rsidP="00F41D80">
      <w:pPr>
        <w:pStyle w:val="BodyText"/>
        <w:spacing w:before="108"/>
        <w:ind w:left="0" w:right="403"/>
      </w:pPr>
      <w:r w:rsidRPr="00270270">
        <w:t>Please</w:t>
      </w:r>
      <w:r w:rsidRPr="00270270">
        <w:rPr>
          <w:spacing w:val="-1"/>
        </w:rPr>
        <w:t xml:space="preserve"> </w:t>
      </w:r>
      <w:r w:rsidRPr="00270270">
        <w:t>remember</w:t>
      </w:r>
      <w:r w:rsidRPr="00270270">
        <w:rPr>
          <w:spacing w:val="-1"/>
        </w:rPr>
        <w:t xml:space="preserve"> </w:t>
      </w:r>
      <w:r w:rsidRPr="00270270">
        <w:t>to</w:t>
      </w:r>
      <w:r w:rsidRPr="00270270">
        <w:rPr>
          <w:spacing w:val="-1"/>
        </w:rPr>
        <w:t xml:space="preserve"> </w:t>
      </w:r>
      <w:r w:rsidRPr="00270270">
        <w:t>share</w:t>
      </w:r>
      <w:r w:rsidRPr="00270270">
        <w:rPr>
          <w:spacing w:val="-1"/>
        </w:rPr>
        <w:t xml:space="preserve"> </w:t>
      </w:r>
      <w:r w:rsidRPr="00270270">
        <w:t>this</w:t>
      </w:r>
      <w:r w:rsidRPr="00270270">
        <w:rPr>
          <w:spacing w:val="-1"/>
        </w:rPr>
        <w:t xml:space="preserve"> </w:t>
      </w:r>
      <w:r w:rsidRPr="00270270">
        <w:t>accessibility</w:t>
      </w:r>
      <w:r w:rsidRPr="00270270">
        <w:rPr>
          <w:spacing w:val="-1"/>
        </w:rPr>
        <w:t xml:space="preserve"> </w:t>
      </w:r>
      <w:r w:rsidRPr="00270270">
        <w:t>guide</w:t>
      </w:r>
      <w:r w:rsidRPr="00270270">
        <w:rPr>
          <w:spacing w:val="-1"/>
        </w:rPr>
        <w:t xml:space="preserve"> </w:t>
      </w:r>
      <w:r w:rsidRPr="00270270">
        <w:t>with</w:t>
      </w:r>
      <w:r w:rsidRPr="00270270">
        <w:rPr>
          <w:spacing w:val="-1"/>
        </w:rPr>
        <w:t xml:space="preserve"> </w:t>
      </w:r>
      <w:r w:rsidRPr="00270270">
        <w:t>your</w:t>
      </w:r>
      <w:r w:rsidRPr="00270270">
        <w:rPr>
          <w:spacing w:val="-1"/>
        </w:rPr>
        <w:t xml:space="preserve"> </w:t>
      </w:r>
      <w:r w:rsidRPr="00270270">
        <w:t>essential companion,</w:t>
      </w:r>
      <w:r w:rsidRPr="00270270">
        <w:rPr>
          <w:spacing w:val="-7"/>
        </w:rPr>
        <w:t xml:space="preserve"> </w:t>
      </w:r>
      <w:r w:rsidRPr="00270270">
        <w:t>as</w:t>
      </w:r>
      <w:r w:rsidRPr="00270270">
        <w:rPr>
          <w:spacing w:val="-6"/>
        </w:rPr>
        <w:t xml:space="preserve"> </w:t>
      </w:r>
      <w:r w:rsidR="007E5484" w:rsidRPr="00270270">
        <w:t>it is important that they also read</w:t>
      </w:r>
      <w:r w:rsidR="007E5484" w:rsidRPr="00270270">
        <w:rPr>
          <w:spacing w:val="-7"/>
        </w:rPr>
        <w:t xml:space="preserve"> </w:t>
      </w:r>
      <w:r w:rsidRPr="00270270">
        <w:t>the</w:t>
      </w:r>
      <w:r w:rsidRPr="00270270">
        <w:rPr>
          <w:spacing w:val="-6"/>
        </w:rPr>
        <w:t xml:space="preserve"> </w:t>
      </w:r>
      <w:r w:rsidRPr="00270270">
        <w:t>information</w:t>
      </w:r>
      <w:r w:rsidRPr="00270270">
        <w:rPr>
          <w:spacing w:val="-6"/>
        </w:rPr>
        <w:t xml:space="preserve"> </w:t>
      </w:r>
      <w:r w:rsidRPr="00270270">
        <w:t>in</w:t>
      </w:r>
      <w:r w:rsidRPr="00270270">
        <w:rPr>
          <w:spacing w:val="-6"/>
        </w:rPr>
        <w:t xml:space="preserve"> </w:t>
      </w:r>
      <w:r w:rsidRPr="00270270">
        <w:t>this</w:t>
      </w:r>
      <w:r w:rsidRPr="00270270">
        <w:rPr>
          <w:spacing w:val="-6"/>
        </w:rPr>
        <w:t xml:space="preserve"> </w:t>
      </w:r>
      <w:r w:rsidRPr="00270270">
        <w:rPr>
          <w:spacing w:val="-2"/>
        </w:rPr>
        <w:t>document.</w:t>
      </w:r>
    </w:p>
    <w:p w14:paraId="2932ABFC" w14:textId="77777777" w:rsidR="00407172" w:rsidRPr="00270270" w:rsidRDefault="00407172">
      <w:pPr>
        <w:pStyle w:val="BodyText"/>
        <w:spacing w:before="3"/>
        <w:ind w:left="0"/>
      </w:pPr>
    </w:p>
    <w:p w14:paraId="77B97323" w14:textId="09F880B5" w:rsidR="00316A3B" w:rsidRDefault="00057A48" w:rsidP="00F41D80">
      <w:pPr>
        <w:pStyle w:val="BodyText"/>
        <w:spacing w:before="3"/>
        <w:ind w:left="0"/>
      </w:pPr>
      <w:r w:rsidRPr="00270270">
        <w:t xml:space="preserve">If you have any questions that aren’t answered in the guide, please </w:t>
      </w:r>
      <w:r w:rsidR="00F41D80">
        <w:t>email</w:t>
      </w:r>
      <w:r w:rsidRPr="00270270">
        <w:t xml:space="preserve"> the accessibility team at:</w:t>
      </w:r>
      <w:r w:rsidR="00F41D80">
        <w:t xml:space="preserve"> </w:t>
      </w:r>
      <w:hyperlink r:id="rId13" w:history="1">
        <w:r w:rsidR="00F41D80" w:rsidRPr="00C74130">
          <w:rPr>
            <w:rStyle w:val="Hyperlink"/>
          </w:rPr>
          <w:t>accessibility@downloadfestival.co.uk</w:t>
        </w:r>
      </w:hyperlink>
    </w:p>
    <w:p w14:paraId="2B6ABC65" w14:textId="77777777" w:rsidR="00F41D80" w:rsidRPr="00270270" w:rsidRDefault="00F41D80" w:rsidP="00F41D80">
      <w:pPr>
        <w:pStyle w:val="BodyText"/>
        <w:spacing w:before="3"/>
        <w:ind w:left="0"/>
      </w:pPr>
    </w:p>
    <w:p w14:paraId="161EE408" w14:textId="7400E1C3" w:rsidR="005A26CB" w:rsidRPr="00270270" w:rsidRDefault="006B7D1F" w:rsidP="00F41D80">
      <w:pPr>
        <w:pStyle w:val="BodyText"/>
        <w:spacing w:before="3"/>
        <w:ind w:left="0"/>
      </w:pPr>
      <w:r w:rsidRPr="00270270">
        <w:rPr>
          <w:noProof/>
        </w:rPr>
        <w:drawing>
          <wp:inline distT="0" distB="0" distL="0" distR="0" wp14:anchorId="60E1EF72" wp14:editId="1E8B6844">
            <wp:extent cx="6026150" cy="4440555"/>
            <wp:effectExtent l="0" t="0" r="0" b="0"/>
            <wp:docPr id="1818790086" name="Picture 1" descr="A view of the main stage at Download Festival in the sunshine. Accessibility customers are watching the show from the raised viewing platform. Large screens either side of the stage show the artist clos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90086" name="Picture 1" descr="A view of the main stage at Download Festival in the sunshine. Accessibility customers are watching the show from the raised viewing platform. Large screens either side of the stage show the artist close up."/>
                    <pic:cNvPicPr/>
                  </pic:nvPicPr>
                  <pic:blipFill>
                    <a:blip r:embed="rId14"/>
                    <a:stretch>
                      <a:fillRect/>
                    </a:stretch>
                  </pic:blipFill>
                  <pic:spPr>
                    <a:xfrm>
                      <a:off x="0" y="0"/>
                      <a:ext cx="6026150" cy="4440555"/>
                    </a:xfrm>
                    <a:prstGeom prst="rect">
                      <a:avLst/>
                    </a:prstGeom>
                  </pic:spPr>
                </pic:pic>
              </a:graphicData>
            </a:graphic>
          </wp:inline>
        </w:drawing>
      </w:r>
    </w:p>
    <w:p w14:paraId="4BD7090E" w14:textId="77777777" w:rsidR="00407172" w:rsidRPr="00270270" w:rsidRDefault="00407172">
      <w:pPr>
        <w:rPr>
          <w:sz w:val="20"/>
        </w:rPr>
        <w:sectPr w:rsidR="00407172" w:rsidRPr="00270270">
          <w:pgSz w:w="11910" w:h="16840"/>
          <w:pgMar w:top="1340" w:right="1080" w:bottom="980" w:left="1340" w:header="0" w:footer="798" w:gutter="0"/>
          <w:cols w:space="720"/>
        </w:sectPr>
      </w:pPr>
    </w:p>
    <w:p w14:paraId="13834989" w14:textId="7ADF69C5" w:rsidR="00407172" w:rsidRPr="00270270" w:rsidRDefault="00D538D4">
      <w:pPr>
        <w:pStyle w:val="Heading1"/>
        <w:spacing w:before="81"/>
        <w:rPr>
          <w:rFonts w:ascii="Arial" w:hAnsi="Arial" w:cs="Arial"/>
        </w:rPr>
      </w:pPr>
      <w:bookmarkStart w:id="2" w:name="_Toc230822215"/>
      <w:r w:rsidRPr="00270270">
        <w:rPr>
          <w:rFonts w:ascii="Arial" w:hAnsi="Arial" w:cs="Arial"/>
          <w:color w:val="0F4761"/>
          <w:w w:val="80"/>
        </w:rPr>
        <w:lastRenderedPageBreak/>
        <w:t>TICKETS AND VEHICLE PASSES</w:t>
      </w:r>
      <w:bookmarkEnd w:id="2"/>
    </w:p>
    <w:p w14:paraId="2EA8D261" w14:textId="77777777" w:rsidR="00407172" w:rsidRPr="00270270" w:rsidRDefault="00910146" w:rsidP="00E8392A">
      <w:pPr>
        <w:pStyle w:val="Heading2"/>
        <w:spacing w:before="108"/>
        <w:ind w:left="142"/>
      </w:pPr>
      <w:r w:rsidRPr="00270270">
        <w:t>DOWNLOAD</w:t>
      </w:r>
      <w:r w:rsidRPr="00270270">
        <w:rPr>
          <w:spacing w:val="-8"/>
        </w:rPr>
        <w:t xml:space="preserve"> </w:t>
      </w:r>
      <w:r w:rsidRPr="00270270">
        <w:t>YOUR</w:t>
      </w:r>
      <w:r w:rsidRPr="00270270">
        <w:rPr>
          <w:spacing w:val="-7"/>
        </w:rPr>
        <w:t xml:space="preserve"> </w:t>
      </w:r>
      <w:r w:rsidRPr="00270270">
        <w:rPr>
          <w:spacing w:val="-2"/>
        </w:rPr>
        <w:t>TICKETS</w:t>
      </w:r>
    </w:p>
    <w:p w14:paraId="1D9BA344" w14:textId="19A2B2A1" w:rsidR="00407172" w:rsidRPr="00270270" w:rsidRDefault="00910146" w:rsidP="00E8392A">
      <w:pPr>
        <w:pStyle w:val="BodyText"/>
        <w:spacing w:line="242" w:lineRule="auto"/>
        <w:ind w:left="142" w:right="509"/>
        <w:jc w:val="both"/>
      </w:pPr>
      <w:r w:rsidRPr="00270270">
        <w:t>Please</w:t>
      </w:r>
      <w:r w:rsidRPr="00270270">
        <w:rPr>
          <w:spacing w:val="-4"/>
        </w:rPr>
        <w:t xml:space="preserve"> </w:t>
      </w:r>
      <w:r w:rsidRPr="00270270">
        <w:t>download</w:t>
      </w:r>
      <w:r w:rsidRPr="00270270">
        <w:rPr>
          <w:spacing w:val="-3"/>
        </w:rPr>
        <w:t xml:space="preserve"> </w:t>
      </w:r>
      <w:r w:rsidRPr="00270270">
        <w:t>the</w:t>
      </w:r>
      <w:r w:rsidRPr="00270270">
        <w:rPr>
          <w:spacing w:val="-4"/>
        </w:rPr>
        <w:t xml:space="preserve"> </w:t>
      </w:r>
      <w:r w:rsidRPr="00270270">
        <w:t>Ticketmaster</w:t>
      </w:r>
      <w:r w:rsidRPr="00270270">
        <w:rPr>
          <w:spacing w:val="-4"/>
        </w:rPr>
        <w:t xml:space="preserve"> </w:t>
      </w:r>
      <w:r w:rsidRPr="00270270">
        <w:t>app</w:t>
      </w:r>
      <w:r w:rsidRPr="00270270">
        <w:rPr>
          <w:spacing w:val="-4"/>
        </w:rPr>
        <w:t xml:space="preserve"> </w:t>
      </w:r>
      <w:r w:rsidRPr="00270270">
        <w:t>on</w:t>
      </w:r>
      <w:r w:rsidRPr="00270270">
        <w:rPr>
          <w:spacing w:val="-4"/>
        </w:rPr>
        <w:t xml:space="preserve"> </w:t>
      </w:r>
      <w:r w:rsidRPr="00270270">
        <w:t>your</w:t>
      </w:r>
      <w:r w:rsidRPr="00270270">
        <w:rPr>
          <w:spacing w:val="-4"/>
        </w:rPr>
        <w:t xml:space="preserve"> </w:t>
      </w:r>
      <w:r w:rsidRPr="00270270">
        <w:t>phone</w:t>
      </w:r>
      <w:r w:rsidRPr="00270270">
        <w:rPr>
          <w:spacing w:val="-4"/>
        </w:rPr>
        <w:t xml:space="preserve"> </w:t>
      </w:r>
      <w:r w:rsidRPr="00270270">
        <w:t>and</w:t>
      </w:r>
      <w:r w:rsidRPr="00270270">
        <w:rPr>
          <w:spacing w:val="-4"/>
        </w:rPr>
        <w:t xml:space="preserve"> </w:t>
      </w:r>
      <w:r w:rsidRPr="00270270">
        <w:t>preload</w:t>
      </w:r>
      <w:r w:rsidRPr="00270270">
        <w:rPr>
          <w:spacing w:val="-5"/>
        </w:rPr>
        <w:t xml:space="preserve"> </w:t>
      </w:r>
      <w:r w:rsidRPr="00270270">
        <w:t>your ticket before arriving at the festival. This will ensure that you won’t have to worry about having a good signal on your phone at the festival.</w:t>
      </w:r>
    </w:p>
    <w:p w14:paraId="76D31AE0" w14:textId="77777777" w:rsidR="00407172" w:rsidRPr="00270270" w:rsidRDefault="00910146" w:rsidP="00E8392A">
      <w:pPr>
        <w:pStyle w:val="BodyText"/>
        <w:ind w:left="142" w:right="743"/>
        <w:jc w:val="both"/>
      </w:pPr>
      <w:r w:rsidRPr="00270270">
        <w:t>Please</w:t>
      </w:r>
      <w:r w:rsidRPr="00270270">
        <w:rPr>
          <w:spacing w:val="-4"/>
        </w:rPr>
        <w:t xml:space="preserve"> </w:t>
      </w:r>
      <w:r w:rsidRPr="00270270">
        <w:t>open</w:t>
      </w:r>
      <w:r w:rsidRPr="00270270">
        <w:rPr>
          <w:spacing w:val="-4"/>
        </w:rPr>
        <w:t xml:space="preserve"> </w:t>
      </w:r>
      <w:r w:rsidRPr="00270270">
        <w:t>your</w:t>
      </w:r>
      <w:r w:rsidRPr="00270270">
        <w:rPr>
          <w:spacing w:val="-4"/>
        </w:rPr>
        <w:t xml:space="preserve"> </w:t>
      </w:r>
      <w:r w:rsidRPr="00270270">
        <w:t>phone’s</w:t>
      </w:r>
      <w:r w:rsidRPr="00270270">
        <w:rPr>
          <w:spacing w:val="-4"/>
        </w:rPr>
        <w:t xml:space="preserve"> </w:t>
      </w:r>
      <w:r w:rsidRPr="00270270">
        <w:t>app</w:t>
      </w:r>
      <w:r w:rsidRPr="00270270">
        <w:rPr>
          <w:spacing w:val="-4"/>
        </w:rPr>
        <w:t xml:space="preserve"> </w:t>
      </w:r>
      <w:r w:rsidRPr="00270270">
        <w:t>store</w:t>
      </w:r>
      <w:r w:rsidRPr="00270270">
        <w:rPr>
          <w:spacing w:val="-4"/>
        </w:rPr>
        <w:t xml:space="preserve"> </w:t>
      </w:r>
      <w:r w:rsidRPr="00270270">
        <w:t>and</w:t>
      </w:r>
      <w:r w:rsidRPr="00270270">
        <w:rPr>
          <w:spacing w:val="-4"/>
        </w:rPr>
        <w:t xml:space="preserve"> </w:t>
      </w:r>
      <w:r w:rsidRPr="00270270">
        <w:t>search</w:t>
      </w:r>
      <w:r w:rsidRPr="00270270">
        <w:rPr>
          <w:spacing w:val="-4"/>
        </w:rPr>
        <w:t xml:space="preserve"> </w:t>
      </w:r>
      <w:r w:rsidRPr="00270270">
        <w:t>Ticketmaster</w:t>
      </w:r>
      <w:r w:rsidRPr="00270270">
        <w:rPr>
          <w:spacing w:val="-4"/>
        </w:rPr>
        <w:t xml:space="preserve"> </w:t>
      </w:r>
      <w:r w:rsidRPr="00270270">
        <w:t>UK</w:t>
      </w:r>
      <w:r w:rsidRPr="00270270">
        <w:rPr>
          <w:spacing w:val="-1"/>
        </w:rPr>
        <w:t xml:space="preserve"> </w:t>
      </w:r>
      <w:r w:rsidRPr="00270270">
        <w:t>and then download the app.</w:t>
      </w:r>
    </w:p>
    <w:p w14:paraId="1BBB05E7" w14:textId="00C18C11" w:rsidR="00407172" w:rsidRPr="00270270" w:rsidRDefault="00910146" w:rsidP="00E8392A">
      <w:pPr>
        <w:pStyle w:val="BodyText"/>
        <w:spacing w:before="315"/>
        <w:ind w:left="142" w:right="382"/>
      </w:pPr>
      <w:r w:rsidRPr="00270270">
        <w:t xml:space="preserve">We will need to scan the QR code on your digital ticket when you arrive </w:t>
      </w:r>
      <w:r w:rsidR="00A43EDD" w:rsidRPr="00270270">
        <w:t>in order for</w:t>
      </w:r>
      <w:r w:rsidR="00DE4661" w:rsidRPr="00270270">
        <w:t xml:space="preserve"> you to enter the festival.</w:t>
      </w:r>
      <w:r w:rsidRPr="00270270">
        <w:rPr>
          <w:spacing w:val="-4"/>
        </w:rPr>
        <w:t xml:space="preserve"> </w:t>
      </w:r>
      <w:r w:rsidRPr="00270270">
        <w:t>Please</w:t>
      </w:r>
      <w:r w:rsidRPr="00270270">
        <w:rPr>
          <w:spacing w:val="-4"/>
        </w:rPr>
        <w:t xml:space="preserve"> </w:t>
      </w:r>
      <w:r w:rsidRPr="00270270">
        <w:t>remember</w:t>
      </w:r>
      <w:r w:rsidRPr="00270270">
        <w:rPr>
          <w:spacing w:val="-4"/>
        </w:rPr>
        <w:t xml:space="preserve"> </w:t>
      </w:r>
      <w:r w:rsidRPr="00270270">
        <w:t>to</w:t>
      </w:r>
      <w:r w:rsidRPr="00270270">
        <w:rPr>
          <w:spacing w:val="-4"/>
        </w:rPr>
        <w:t xml:space="preserve"> </w:t>
      </w:r>
      <w:r w:rsidRPr="00270270">
        <w:t>make</w:t>
      </w:r>
      <w:r w:rsidRPr="00270270">
        <w:rPr>
          <w:spacing w:val="-4"/>
        </w:rPr>
        <w:t xml:space="preserve"> </w:t>
      </w:r>
      <w:r w:rsidRPr="00270270">
        <w:t>sure you</w:t>
      </w:r>
      <w:r w:rsidR="00FA2B85" w:rsidRPr="00270270">
        <w:t>r</w:t>
      </w:r>
      <w:r w:rsidRPr="00270270">
        <w:t xml:space="preserve"> phone is charged.</w:t>
      </w:r>
    </w:p>
    <w:p w14:paraId="1C227CF4" w14:textId="004240F1" w:rsidR="00BB4856" w:rsidRPr="00270270" w:rsidRDefault="00910146" w:rsidP="0090592B">
      <w:pPr>
        <w:pStyle w:val="Heading2"/>
        <w:spacing w:before="320"/>
      </w:pPr>
      <w:r w:rsidRPr="00270270">
        <w:t>APPROVED</w:t>
      </w:r>
      <w:r w:rsidRPr="00270270">
        <w:rPr>
          <w:spacing w:val="-15"/>
        </w:rPr>
        <w:t xml:space="preserve"> </w:t>
      </w:r>
      <w:r w:rsidRPr="00270270">
        <w:t>ACCESSIBLE</w:t>
      </w:r>
      <w:r w:rsidRPr="00270270">
        <w:rPr>
          <w:spacing w:val="-16"/>
        </w:rPr>
        <w:t xml:space="preserve"> </w:t>
      </w:r>
      <w:r w:rsidRPr="00270270">
        <w:rPr>
          <w:spacing w:val="-2"/>
        </w:rPr>
        <w:t>FACILITIES</w:t>
      </w:r>
    </w:p>
    <w:p w14:paraId="07DF6601" w14:textId="0D67A634" w:rsidR="00D46766" w:rsidRPr="00270270" w:rsidRDefault="00D46766" w:rsidP="00D13E72">
      <w:pPr>
        <w:pStyle w:val="BodyText"/>
      </w:pPr>
      <w:r w:rsidRPr="00270270">
        <w:t>Please find the email you received from us with confirmation of your approved accessible facilities.</w:t>
      </w:r>
    </w:p>
    <w:p w14:paraId="216677B6" w14:textId="77777777" w:rsidR="00407172" w:rsidRPr="00270270" w:rsidRDefault="00407172" w:rsidP="00D13E72">
      <w:pPr>
        <w:pStyle w:val="BodyText"/>
      </w:pPr>
    </w:p>
    <w:p w14:paraId="730B3B1C" w14:textId="04B66230" w:rsidR="00407172" w:rsidRPr="00270270" w:rsidRDefault="26BE7EAB" w:rsidP="00D13E72">
      <w:pPr>
        <w:pStyle w:val="BodyText"/>
      </w:pPr>
      <w:r w:rsidRPr="00270270">
        <w:t xml:space="preserve">To help you find this email, it </w:t>
      </w:r>
      <w:r w:rsidR="074C2BF2" w:rsidRPr="00270270">
        <w:t>was</w:t>
      </w:r>
      <w:r w:rsidRPr="00270270">
        <w:t xml:space="preserve"> sent from </w:t>
      </w:r>
      <w:r w:rsidR="7E7FED9D" w:rsidRPr="00270270">
        <w:rPr>
          <w:b/>
          <w:bCs/>
        </w:rPr>
        <w:t>accessibility@downloadfestival.co.uk</w:t>
      </w:r>
      <w:r w:rsidRPr="00270270">
        <w:rPr>
          <w:spacing w:val="-7"/>
        </w:rPr>
        <w:t xml:space="preserve"> </w:t>
      </w:r>
      <w:r w:rsidRPr="00270270">
        <w:t>and</w:t>
      </w:r>
      <w:r w:rsidRPr="00270270">
        <w:rPr>
          <w:spacing w:val="-7"/>
        </w:rPr>
        <w:t xml:space="preserve"> </w:t>
      </w:r>
      <w:r w:rsidRPr="00270270">
        <w:t>the</w:t>
      </w:r>
      <w:r w:rsidRPr="00270270">
        <w:rPr>
          <w:spacing w:val="-7"/>
        </w:rPr>
        <w:t xml:space="preserve"> </w:t>
      </w:r>
      <w:r w:rsidRPr="00270270">
        <w:t>subject</w:t>
      </w:r>
      <w:r w:rsidRPr="00270270">
        <w:rPr>
          <w:spacing w:val="-7"/>
        </w:rPr>
        <w:t xml:space="preserve"> </w:t>
      </w:r>
      <w:r w:rsidRPr="00270270">
        <w:t>line</w:t>
      </w:r>
      <w:r w:rsidRPr="00270270">
        <w:rPr>
          <w:spacing w:val="-7"/>
        </w:rPr>
        <w:t xml:space="preserve"> </w:t>
      </w:r>
      <w:r w:rsidR="69FD5B8D" w:rsidRPr="00270270">
        <w:t>is</w:t>
      </w:r>
      <w:r w:rsidRPr="00270270">
        <w:t xml:space="preserve"> </w:t>
      </w:r>
      <w:r w:rsidR="00955D73" w:rsidRPr="00270270">
        <w:t>Download Festival 2026 Accessibility Approval Confirmation</w:t>
      </w:r>
      <w:r w:rsidRPr="00270270">
        <w:t>.</w:t>
      </w:r>
    </w:p>
    <w:p w14:paraId="244493B6" w14:textId="77777777" w:rsidR="00D13E72" w:rsidRPr="00270270" w:rsidRDefault="00D13E72" w:rsidP="00D13E72">
      <w:pPr>
        <w:pStyle w:val="BodyText"/>
      </w:pPr>
    </w:p>
    <w:p w14:paraId="10E791A4" w14:textId="3BA00FAF" w:rsidR="00407172" w:rsidRPr="00270270" w:rsidRDefault="00910146" w:rsidP="00D13E72">
      <w:pPr>
        <w:pStyle w:val="BodyText"/>
      </w:pPr>
      <w:r w:rsidRPr="00270270">
        <w:t xml:space="preserve">If you </w:t>
      </w:r>
      <w:r w:rsidR="00DB5976" w:rsidRPr="00270270">
        <w:t>cannot find the email</w:t>
      </w:r>
      <w:r w:rsidRPr="00270270">
        <w:t xml:space="preserve">, please </w:t>
      </w:r>
      <w:r w:rsidR="00DB5976" w:rsidRPr="00270270">
        <w:t>contact us at</w:t>
      </w:r>
      <w:r w:rsidRPr="00270270">
        <w:t xml:space="preserve"> </w:t>
      </w:r>
      <w:hyperlink r:id="rId15">
        <w:r w:rsidR="00407172" w:rsidRPr="00270270">
          <w:t>accessibility@downloadfestival.co.uk</w:t>
        </w:r>
      </w:hyperlink>
      <w:r w:rsidRPr="00270270">
        <w:rPr>
          <w:spacing w:val="-9"/>
        </w:rPr>
        <w:t xml:space="preserve"> </w:t>
      </w:r>
      <w:r w:rsidRPr="00270270">
        <w:t>before</w:t>
      </w:r>
      <w:r w:rsidRPr="00270270">
        <w:rPr>
          <w:spacing w:val="-12"/>
        </w:rPr>
        <w:t xml:space="preserve"> </w:t>
      </w:r>
      <w:r w:rsidRPr="00270270">
        <w:t>leaving</w:t>
      </w:r>
      <w:r w:rsidRPr="00270270">
        <w:rPr>
          <w:spacing w:val="-12"/>
        </w:rPr>
        <w:t xml:space="preserve"> </w:t>
      </w:r>
      <w:r w:rsidRPr="00270270">
        <w:t>home.</w:t>
      </w:r>
    </w:p>
    <w:p w14:paraId="1ECB0CC8" w14:textId="0F7E4E32" w:rsidR="00407172" w:rsidRPr="00270270" w:rsidRDefault="00795802" w:rsidP="009A01B9">
      <w:pPr>
        <w:pStyle w:val="Heading2"/>
      </w:pPr>
      <w:r w:rsidRPr="00270270">
        <w:t>CAR PARK</w:t>
      </w:r>
      <w:r w:rsidR="00CB7CB7" w:rsidRPr="00270270">
        <w:t>, DROP OFF AND CAMPERVAN</w:t>
      </w:r>
      <w:r w:rsidRPr="00270270">
        <w:rPr>
          <w:spacing w:val="-5"/>
        </w:rPr>
        <w:t xml:space="preserve"> </w:t>
      </w:r>
      <w:r w:rsidR="00265009" w:rsidRPr="00270270">
        <w:rPr>
          <w:spacing w:val="-5"/>
        </w:rPr>
        <w:t xml:space="preserve">VEHICLE </w:t>
      </w:r>
      <w:r w:rsidRPr="00270270">
        <w:rPr>
          <w:spacing w:val="-2"/>
        </w:rPr>
        <w:t>PASSES</w:t>
      </w:r>
    </w:p>
    <w:p w14:paraId="7E568B70" w14:textId="2454877A" w:rsidR="00E72ECB" w:rsidRPr="00270270" w:rsidRDefault="001D7FAF" w:rsidP="009A01B9">
      <w:pPr>
        <w:pStyle w:val="BodyText"/>
      </w:pPr>
      <w:r w:rsidRPr="00270270">
        <w:t xml:space="preserve">Where approved, you will receive your </w:t>
      </w:r>
      <w:r w:rsidR="00000976" w:rsidRPr="00270270">
        <w:t>accessible car park</w:t>
      </w:r>
      <w:r w:rsidRPr="00270270">
        <w:t>, drop-off or campervan pass, in advance, by post</w:t>
      </w:r>
      <w:r w:rsidR="00E72ECB" w:rsidRPr="00270270">
        <w:t>.</w:t>
      </w:r>
    </w:p>
    <w:p w14:paraId="1C16D6FC" w14:textId="77777777" w:rsidR="00407172" w:rsidRPr="00270270" w:rsidRDefault="00407172" w:rsidP="009A01B9">
      <w:pPr>
        <w:pStyle w:val="BodyText"/>
        <w:ind w:left="0"/>
      </w:pPr>
    </w:p>
    <w:p w14:paraId="74291422" w14:textId="1E5747B8" w:rsidR="00D13E72" w:rsidRDefault="005E606A" w:rsidP="00740FC8">
      <w:pPr>
        <w:pStyle w:val="BodyText"/>
      </w:pPr>
      <w:r w:rsidRPr="00270270">
        <w:t xml:space="preserve">For more details about parking go to </w:t>
      </w:r>
      <w:hyperlink w:anchor="_CAR_PARKING_FOR" w:history="1">
        <w:r w:rsidRPr="00270270">
          <w:rPr>
            <w:rStyle w:val="Hyperlink"/>
          </w:rPr>
          <w:t>the</w:t>
        </w:r>
        <w:r w:rsidR="00671B07" w:rsidRPr="00270270">
          <w:rPr>
            <w:rStyle w:val="Hyperlink"/>
          </w:rPr>
          <w:t xml:space="preserve"> </w:t>
        </w:r>
        <w:r w:rsidR="00604182" w:rsidRPr="00270270">
          <w:rPr>
            <w:rStyle w:val="Hyperlink"/>
          </w:rPr>
          <w:t>p</w:t>
        </w:r>
        <w:r w:rsidR="00671B07" w:rsidRPr="00270270">
          <w:rPr>
            <w:rStyle w:val="Hyperlink"/>
          </w:rPr>
          <w:t>arking</w:t>
        </w:r>
        <w:r w:rsidRPr="00270270">
          <w:rPr>
            <w:rStyle w:val="Hyperlink"/>
          </w:rPr>
          <w:t xml:space="preserve"> sectio</w:t>
        </w:r>
        <w:r w:rsidR="00671B07" w:rsidRPr="00270270">
          <w:rPr>
            <w:rStyle w:val="Hyperlink"/>
          </w:rPr>
          <w:t>n</w:t>
        </w:r>
        <w:r w:rsidR="00604182" w:rsidRPr="00270270">
          <w:rPr>
            <w:rStyle w:val="Hyperlink"/>
          </w:rPr>
          <w:t>s later in the guide</w:t>
        </w:r>
      </w:hyperlink>
      <w:r w:rsidRPr="00270270">
        <w:t>.</w:t>
      </w:r>
      <w:r w:rsidR="000A2D06" w:rsidRPr="00270270">
        <w:br/>
      </w:r>
      <w:r w:rsidR="000A2D06" w:rsidRPr="00270270">
        <w:br/>
      </w:r>
      <w:r w:rsidR="00910146" w:rsidRPr="00270270">
        <w:t>Please make sure that the pass</w:t>
      </w:r>
      <w:r w:rsidR="00166BCA" w:rsidRPr="00270270">
        <w:t xml:space="preserve"> is</w:t>
      </w:r>
      <w:r w:rsidR="00910146" w:rsidRPr="00270270">
        <w:t xml:space="preserve"> clearly displayed in </w:t>
      </w:r>
      <w:r w:rsidR="00166BCA" w:rsidRPr="00270270">
        <w:t>the</w:t>
      </w:r>
      <w:r w:rsidR="00910146" w:rsidRPr="00270270">
        <w:t xml:space="preserve"> windscreen or rear-view mirror</w:t>
      </w:r>
      <w:r w:rsidR="00166BCA" w:rsidRPr="00270270">
        <w:t xml:space="preserve"> of the vehicle</w:t>
      </w:r>
      <w:r w:rsidR="00910146" w:rsidRPr="00270270">
        <w:t>.</w:t>
      </w:r>
      <w:bookmarkStart w:id="3" w:name="_TOC_250020"/>
    </w:p>
    <w:p w14:paraId="2F357B45" w14:textId="77777777" w:rsidR="00740FC8" w:rsidRDefault="00740FC8" w:rsidP="00740FC8">
      <w:pPr>
        <w:pStyle w:val="BodyText"/>
      </w:pPr>
    </w:p>
    <w:p w14:paraId="1B53F236" w14:textId="77777777" w:rsidR="00740FC8" w:rsidRDefault="00740FC8" w:rsidP="00740FC8">
      <w:pPr>
        <w:pStyle w:val="BodyText"/>
      </w:pPr>
    </w:p>
    <w:p w14:paraId="2F221DC7" w14:textId="77777777" w:rsidR="00740FC8" w:rsidRDefault="00740FC8" w:rsidP="00740FC8">
      <w:pPr>
        <w:pStyle w:val="BodyText"/>
      </w:pPr>
    </w:p>
    <w:p w14:paraId="2B55E4BA" w14:textId="77777777" w:rsidR="00740FC8" w:rsidRDefault="00740FC8" w:rsidP="00740FC8">
      <w:pPr>
        <w:pStyle w:val="BodyText"/>
      </w:pPr>
    </w:p>
    <w:p w14:paraId="337D2FC9" w14:textId="77777777" w:rsidR="00740FC8" w:rsidRDefault="00740FC8" w:rsidP="00740FC8">
      <w:pPr>
        <w:pStyle w:val="BodyText"/>
      </w:pPr>
    </w:p>
    <w:p w14:paraId="3D09F941" w14:textId="77777777" w:rsidR="00740FC8" w:rsidRDefault="00740FC8" w:rsidP="00740FC8">
      <w:pPr>
        <w:pStyle w:val="BodyText"/>
      </w:pPr>
    </w:p>
    <w:p w14:paraId="03BB429E" w14:textId="77777777" w:rsidR="00740FC8" w:rsidRDefault="00740FC8" w:rsidP="00740FC8">
      <w:pPr>
        <w:pStyle w:val="BodyText"/>
      </w:pPr>
    </w:p>
    <w:p w14:paraId="371921E0" w14:textId="77777777" w:rsidR="009A01B9" w:rsidRDefault="009A01B9" w:rsidP="00740FC8">
      <w:pPr>
        <w:pStyle w:val="BodyText"/>
      </w:pPr>
    </w:p>
    <w:p w14:paraId="4CA14686" w14:textId="77777777" w:rsidR="009A01B9" w:rsidRDefault="009A01B9" w:rsidP="00740FC8">
      <w:pPr>
        <w:pStyle w:val="BodyText"/>
      </w:pPr>
    </w:p>
    <w:p w14:paraId="50B0355B" w14:textId="77777777" w:rsidR="009A01B9" w:rsidRDefault="009A01B9" w:rsidP="00740FC8">
      <w:pPr>
        <w:pStyle w:val="BodyText"/>
      </w:pPr>
    </w:p>
    <w:p w14:paraId="1B08836D" w14:textId="77777777" w:rsidR="00740FC8" w:rsidRDefault="00740FC8" w:rsidP="00740FC8">
      <w:pPr>
        <w:pStyle w:val="BodyText"/>
      </w:pPr>
    </w:p>
    <w:p w14:paraId="3917CDC7" w14:textId="77777777" w:rsidR="00740FC8" w:rsidRPr="00740FC8" w:rsidRDefault="00740FC8" w:rsidP="00740FC8">
      <w:pPr>
        <w:pStyle w:val="BodyText"/>
      </w:pPr>
    </w:p>
    <w:p w14:paraId="449E8D6B" w14:textId="15262A15" w:rsidR="00407172" w:rsidRPr="00270270" w:rsidRDefault="00910146" w:rsidP="00E8392A">
      <w:pPr>
        <w:pStyle w:val="Heading1"/>
        <w:spacing w:before="81"/>
        <w:ind w:left="142"/>
        <w:rPr>
          <w:rFonts w:ascii="Arial" w:hAnsi="Arial" w:cs="Arial"/>
        </w:rPr>
      </w:pPr>
      <w:bookmarkStart w:id="4" w:name="_Toc230822216"/>
      <w:r w:rsidRPr="00270270">
        <w:rPr>
          <w:rFonts w:ascii="Arial" w:hAnsi="Arial" w:cs="Arial"/>
          <w:color w:val="0F4761"/>
          <w:w w:val="85"/>
        </w:rPr>
        <w:lastRenderedPageBreak/>
        <w:t>FORMS</w:t>
      </w:r>
      <w:r w:rsidRPr="00270270">
        <w:rPr>
          <w:rFonts w:ascii="Arial" w:hAnsi="Arial" w:cs="Arial"/>
          <w:color w:val="0F4761"/>
          <w:spacing w:val="-10"/>
          <w:w w:val="85"/>
        </w:rPr>
        <w:t xml:space="preserve"> </w:t>
      </w:r>
      <w:r w:rsidRPr="00270270">
        <w:rPr>
          <w:rFonts w:ascii="Arial" w:hAnsi="Arial" w:cs="Arial"/>
          <w:color w:val="0F4761"/>
          <w:w w:val="85"/>
        </w:rPr>
        <w:t>OF</w:t>
      </w:r>
      <w:r w:rsidRPr="00270270">
        <w:rPr>
          <w:rFonts w:ascii="Arial" w:hAnsi="Arial" w:cs="Arial"/>
          <w:color w:val="0F4761"/>
          <w:spacing w:val="-10"/>
          <w:w w:val="85"/>
        </w:rPr>
        <w:t xml:space="preserve"> </w:t>
      </w:r>
      <w:r w:rsidRPr="00270270">
        <w:rPr>
          <w:rFonts w:ascii="Arial" w:hAnsi="Arial" w:cs="Arial"/>
          <w:color w:val="0F4761"/>
          <w:w w:val="85"/>
        </w:rPr>
        <w:t>ID</w:t>
      </w:r>
      <w:r w:rsidRPr="00270270">
        <w:rPr>
          <w:rFonts w:ascii="Arial" w:hAnsi="Arial" w:cs="Arial"/>
          <w:color w:val="0F4761"/>
          <w:spacing w:val="-9"/>
          <w:w w:val="85"/>
        </w:rPr>
        <w:t xml:space="preserve"> </w:t>
      </w:r>
      <w:bookmarkEnd w:id="3"/>
      <w:r w:rsidRPr="00270270">
        <w:rPr>
          <w:rFonts w:ascii="Arial" w:hAnsi="Arial" w:cs="Arial"/>
          <w:color w:val="0F4761"/>
          <w:spacing w:val="-2"/>
          <w:w w:val="85"/>
        </w:rPr>
        <w:t>REǪUIRED</w:t>
      </w:r>
      <w:bookmarkEnd w:id="4"/>
    </w:p>
    <w:p w14:paraId="74ED3714" w14:textId="77777777" w:rsidR="00642C54" w:rsidRPr="00270270" w:rsidRDefault="00642C54" w:rsidP="002B1447">
      <w:pPr>
        <w:pStyle w:val="BodyText"/>
      </w:pPr>
    </w:p>
    <w:p w14:paraId="11A4248E" w14:textId="36AF0F5D" w:rsidR="00407172" w:rsidRPr="00270270" w:rsidRDefault="00910146" w:rsidP="002B1447">
      <w:pPr>
        <w:pStyle w:val="BodyText"/>
      </w:pPr>
      <w:r w:rsidRPr="00270270">
        <w:t>Please</w:t>
      </w:r>
      <w:r w:rsidRPr="00270270">
        <w:rPr>
          <w:spacing w:val="-4"/>
        </w:rPr>
        <w:t xml:space="preserve"> </w:t>
      </w:r>
      <w:r w:rsidRPr="00270270">
        <w:t>ensure</w:t>
      </w:r>
      <w:r w:rsidRPr="00270270">
        <w:rPr>
          <w:spacing w:val="-4"/>
        </w:rPr>
        <w:t xml:space="preserve"> </w:t>
      </w:r>
      <w:r w:rsidRPr="00270270">
        <w:t>you</w:t>
      </w:r>
      <w:r w:rsidRPr="00270270">
        <w:rPr>
          <w:spacing w:val="-3"/>
        </w:rPr>
        <w:t xml:space="preserve"> </w:t>
      </w:r>
      <w:r w:rsidRPr="00270270">
        <w:t>bring</w:t>
      </w:r>
      <w:r w:rsidRPr="00270270">
        <w:rPr>
          <w:spacing w:val="-4"/>
        </w:rPr>
        <w:t xml:space="preserve"> </w:t>
      </w:r>
      <w:r w:rsidRPr="00270270">
        <w:rPr>
          <w:b/>
        </w:rPr>
        <w:t>one</w:t>
      </w:r>
      <w:r w:rsidRPr="00270270">
        <w:rPr>
          <w:b/>
          <w:spacing w:val="-3"/>
        </w:rPr>
        <w:t xml:space="preserve"> </w:t>
      </w:r>
      <w:r w:rsidRPr="00270270">
        <w:t>of</w:t>
      </w:r>
      <w:r w:rsidRPr="00270270">
        <w:rPr>
          <w:spacing w:val="-4"/>
        </w:rPr>
        <w:t xml:space="preserve"> </w:t>
      </w:r>
      <w:r w:rsidRPr="00270270">
        <w:t>the</w:t>
      </w:r>
      <w:r w:rsidRPr="00270270">
        <w:rPr>
          <w:spacing w:val="-4"/>
        </w:rPr>
        <w:t xml:space="preserve"> </w:t>
      </w:r>
      <w:r w:rsidRPr="00270270">
        <w:t>following</w:t>
      </w:r>
      <w:r w:rsidRPr="00270270">
        <w:rPr>
          <w:spacing w:val="-4"/>
        </w:rPr>
        <w:t xml:space="preserve"> </w:t>
      </w:r>
      <w:r w:rsidRPr="00270270">
        <w:t>forms</w:t>
      </w:r>
      <w:r w:rsidRPr="00270270">
        <w:rPr>
          <w:spacing w:val="-4"/>
        </w:rPr>
        <w:t xml:space="preserve"> </w:t>
      </w:r>
      <w:r w:rsidRPr="00270270">
        <w:t>of</w:t>
      </w:r>
      <w:r w:rsidRPr="00270270">
        <w:rPr>
          <w:spacing w:val="-4"/>
        </w:rPr>
        <w:t xml:space="preserve"> </w:t>
      </w:r>
      <w:r w:rsidRPr="00270270">
        <w:t>identification</w:t>
      </w:r>
      <w:r w:rsidRPr="00270270">
        <w:rPr>
          <w:spacing w:val="-4"/>
        </w:rPr>
        <w:t xml:space="preserve"> </w:t>
      </w:r>
      <w:r w:rsidRPr="00270270">
        <w:t xml:space="preserve">with </w:t>
      </w:r>
      <w:r w:rsidRPr="00270270">
        <w:rPr>
          <w:spacing w:val="-4"/>
        </w:rPr>
        <w:t>you:</w:t>
      </w:r>
    </w:p>
    <w:p w14:paraId="611B1787" w14:textId="77777777" w:rsidR="00407172" w:rsidRPr="00270270" w:rsidRDefault="00407172" w:rsidP="002B1447">
      <w:pPr>
        <w:pStyle w:val="BodyText"/>
      </w:pPr>
    </w:p>
    <w:p w14:paraId="67627BDE" w14:textId="77777777" w:rsidR="00407172" w:rsidRPr="00270270" w:rsidRDefault="00910146" w:rsidP="002B1447">
      <w:pPr>
        <w:pStyle w:val="BodyText"/>
        <w:numPr>
          <w:ilvl w:val="0"/>
          <w:numId w:val="20"/>
        </w:numPr>
      </w:pPr>
      <w:r w:rsidRPr="00270270">
        <w:t>Nimbus</w:t>
      </w:r>
      <w:r w:rsidRPr="00270270">
        <w:rPr>
          <w:spacing w:val="-8"/>
        </w:rPr>
        <w:t xml:space="preserve"> </w:t>
      </w:r>
      <w:r w:rsidRPr="00270270">
        <w:t>Access</w:t>
      </w:r>
      <w:r w:rsidRPr="00270270">
        <w:rPr>
          <w:spacing w:val="-8"/>
        </w:rPr>
        <w:t xml:space="preserve"> </w:t>
      </w:r>
      <w:r w:rsidRPr="00270270">
        <w:rPr>
          <w:spacing w:val="-4"/>
        </w:rPr>
        <w:t>Card</w:t>
      </w:r>
    </w:p>
    <w:p w14:paraId="4836EE15" w14:textId="77777777" w:rsidR="00407172" w:rsidRPr="00270270" w:rsidRDefault="00910146" w:rsidP="002B1447">
      <w:pPr>
        <w:pStyle w:val="BodyText"/>
        <w:numPr>
          <w:ilvl w:val="0"/>
          <w:numId w:val="20"/>
        </w:numPr>
      </w:pPr>
      <w:r w:rsidRPr="00270270">
        <w:t>Current</w:t>
      </w:r>
      <w:r w:rsidRPr="00270270">
        <w:rPr>
          <w:spacing w:val="-9"/>
        </w:rPr>
        <w:t xml:space="preserve"> </w:t>
      </w:r>
      <w:r w:rsidRPr="00270270">
        <w:rPr>
          <w:spacing w:val="-2"/>
        </w:rPr>
        <w:t>passport</w:t>
      </w:r>
    </w:p>
    <w:p w14:paraId="7E586DD2" w14:textId="77777777" w:rsidR="00407172" w:rsidRPr="00270270" w:rsidRDefault="00910146" w:rsidP="002B1447">
      <w:pPr>
        <w:pStyle w:val="BodyText"/>
        <w:numPr>
          <w:ilvl w:val="0"/>
          <w:numId w:val="20"/>
        </w:numPr>
      </w:pPr>
      <w:r w:rsidRPr="00270270">
        <w:t>Current</w:t>
      </w:r>
      <w:r w:rsidRPr="00270270">
        <w:rPr>
          <w:spacing w:val="-9"/>
        </w:rPr>
        <w:t xml:space="preserve"> </w:t>
      </w:r>
      <w:r w:rsidRPr="00270270">
        <w:t>driving</w:t>
      </w:r>
      <w:r w:rsidRPr="00270270">
        <w:rPr>
          <w:spacing w:val="-8"/>
        </w:rPr>
        <w:t xml:space="preserve"> </w:t>
      </w:r>
      <w:r w:rsidRPr="00270270">
        <w:rPr>
          <w:spacing w:val="-2"/>
        </w:rPr>
        <w:t>licence</w:t>
      </w:r>
    </w:p>
    <w:p w14:paraId="217A1B76" w14:textId="767401D8" w:rsidR="00407172" w:rsidRPr="00270270" w:rsidRDefault="00910146" w:rsidP="002B1447">
      <w:pPr>
        <w:pStyle w:val="BodyText"/>
        <w:numPr>
          <w:ilvl w:val="0"/>
          <w:numId w:val="20"/>
        </w:numPr>
      </w:pPr>
      <w:r w:rsidRPr="00270270">
        <w:t>Download</w:t>
      </w:r>
      <w:r w:rsidRPr="00270270">
        <w:rPr>
          <w:spacing w:val="-9"/>
        </w:rPr>
        <w:t xml:space="preserve"> </w:t>
      </w:r>
      <w:r w:rsidRPr="00270270">
        <w:t>Festival</w:t>
      </w:r>
      <w:r w:rsidRPr="00270270">
        <w:rPr>
          <w:spacing w:val="-9"/>
        </w:rPr>
        <w:t xml:space="preserve"> </w:t>
      </w:r>
      <w:r w:rsidRPr="00270270">
        <w:t>Digital</w:t>
      </w:r>
      <w:r w:rsidRPr="00270270">
        <w:rPr>
          <w:spacing w:val="-9"/>
        </w:rPr>
        <w:t xml:space="preserve"> </w:t>
      </w:r>
      <w:r w:rsidRPr="00270270">
        <w:t>Access</w:t>
      </w:r>
      <w:r w:rsidRPr="00270270">
        <w:rPr>
          <w:spacing w:val="-9"/>
        </w:rPr>
        <w:t xml:space="preserve"> </w:t>
      </w:r>
      <w:r w:rsidRPr="00270270">
        <w:rPr>
          <w:spacing w:val="-4"/>
        </w:rPr>
        <w:t>Pass</w:t>
      </w:r>
      <w:r w:rsidR="00D4646E" w:rsidRPr="00270270">
        <w:rPr>
          <w:spacing w:val="-4"/>
        </w:rPr>
        <w:t xml:space="preserve"> and Photo ID</w:t>
      </w:r>
    </w:p>
    <w:p w14:paraId="3026E7F7" w14:textId="77777777" w:rsidR="002B1447" w:rsidRPr="00270270" w:rsidRDefault="002B1447" w:rsidP="002B1447">
      <w:pPr>
        <w:pStyle w:val="BodyText"/>
      </w:pPr>
    </w:p>
    <w:p w14:paraId="647C2F3E" w14:textId="017CE9ED" w:rsidR="00407172" w:rsidRPr="00270270" w:rsidRDefault="00910146" w:rsidP="002B1447">
      <w:pPr>
        <w:pStyle w:val="BodyText"/>
      </w:pPr>
      <w:r w:rsidRPr="00270270">
        <w:t>You</w:t>
      </w:r>
      <w:r w:rsidRPr="00270270">
        <w:rPr>
          <w:spacing w:val="-4"/>
        </w:rPr>
        <w:t xml:space="preserve"> </w:t>
      </w:r>
      <w:r w:rsidRPr="00270270">
        <w:t>will</w:t>
      </w:r>
      <w:r w:rsidRPr="00270270">
        <w:rPr>
          <w:spacing w:val="-4"/>
        </w:rPr>
        <w:t xml:space="preserve"> </w:t>
      </w:r>
      <w:r w:rsidRPr="00270270">
        <w:t>be</w:t>
      </w:r>
      <w:r w:rsidRPr="00270270">
        <w:rPr>
          <w:spacing w:val="-4"/>
        </w:rPr>
        <w:t xml:space="preserve"> </w:t>
      </w:r>
      <w:r w:rsidRPr="00270270">
        <w:t>asked</w:t>
      </w:r>
      <w:r w:rsidRPr="00270270">
        <w:rPr>
          <w:spacing w:val="-4"/>
        </w:rPr>
        <w:t xml:space="preserve"> </w:t>
      </w:r>
      <w:r w:rsidRPr="00270270">
        <w:t>to</w:t>
      </w:r>
      <w:r w:rsidRPr="00270270">
        <w:rPr>
          <w:spacing w:val="-4"/>
        </w:rPr>
        <w:t xml:space="preserve"> </w:t>
      </w:r>
      <w:r w:rsidRPr="00270270">
        <w:t>present</w:t>
      </w:r>
      <w:r w:rsidRPr="00270270">
        <w:rPr>
          <w:spacing w:val="-3"/>
        </w:rPr>
        <w:t xml:space="preserve"> </w:t>
      </w:r>
      <w:r w:rsidRPr="00270270">
        <w:t>your</w:t>
      </w:r>
      <w:r w:rsidRPr="00270270">
        <w:rPr>
          <w:spacing w:val="-4"/>
        </w:rPr>
        <w:t xml:space="preserve"> </w:t>
      </w:r>
      <w:r w:rsidRPr="00270270">
        <w:t>form</w:t>
      </w:r>
      <w:r w:rsidRPr="00270270">
        <w:rPr>
          <w:spacing w:val="-3"/>
        </w:rPr>
        <w:t xml:space="preserve"> </w:t>
      </w:r>
      <w:r w:rsidRPr="00270270">
        <w:t>of</w:t>
      </w:r>
      <w:r w:rsidRPr="00270270">
        <w:rPr>
          <w:spacing w:val="-4"/>
        </w:rPr>
        <w:t xml:space="preserve"> </w:t>
      </w:r>
      <w:r w:rsidRPr="00270270">
        <w:t>identification</w:t>
      </w:r>
      <w:r w:rsidRPr="00270270">
        <w:rPr>
          <w:spacing w:val="-1"/>
        </w:rPr>
        <w:t xml:space="preserve"> </w:t>
      </w:r>
      <w:r w:rsidRPr="00270270">
        <w:t>when</w:t>
      </w:r>
      <w:r w:rsidRPr="00270270">
        <w:rPr>
          <w:spacing w:val="-4"/>
        </w:rPr>
        <w:t xml:space="preserve"> </w:t>
      </w:r>
      <w:r w:rsidRPr="00270270">
        <w:t>collecting your wristbands.</w:t>
      </w:r>
    </w:p>
    <w:p w14:paraId="0CE52CBD" w14:textId="77777777" w:rsidR="00E8392A" w:rsidRPr="00270270" w:rsidRDefault="00E8392A" w:rsidP="00E8392A">
      <w:pPr>
        <w:pStyle w:val="BodyText"/>
        <w:spacing w:before="35"/>
        <w:ind w:left="142"/>
      </w:pPr>
    </w:p>
    <w:p w14:paraId="0A49567C" w14:textId="5EA91581" w:rsidR="007263EB" w:rsidRPr="00270270" w:rsidRDefault="007263EB" w:rsidP="00E8392A">
      <w:pPr>
        <w:pStyle w:val="Heading1"/>
        <w:spacing w:before="81"/>
        <w:ind w:left="142"/>
        <w:rPr>
          <w:rFonts w:ascii="Arial" w:hAnsi="Arial" w:cs="Arial"/>
        </w:rPr>
      </w:pPr>
      <w:bookmarkStart w:id="5" w:name="_Toc230822217"/>
      <w:r w:rsidRPr="00270270">
        <w:rPr>
          <w:rFonts w:ascii="Arial" w:hAnsi="Arial" w:cs="Arial"/>
          <w:color w:val="0F4761"/>
          <w:w w:val="85"/>
        </w:rPr>
        <w:t>PRESCRIBED MEDICATION</w:t>
      </w:r>
      <w:bookmarkEnd w:id="5"/>
    </w:p>
    <w:p w14:paraId="7EFB7135" w14:textId="4B66E15E" w:rsidR="00407172" w:rsidRPr="00270270" w:rsidRDefault="00910146" w:rsidP="00E8392A">
      <w:pPr>
        <w:pStyle w:val="BodyText"/>
        <w:spacing w:before="109" w:line="242" w:lineRule="auto"/>
        <w:ind w:left="142" w:right="403"/>
      </w:pPr>
      <w:r w:rsidRPr="00270270">
        <w:rPr>
          <w:color w:val="0E101A"/>
        </w:rPr>
        <w:t>If you're bringing prescribed medication</w:t>
      </w:r>
      <w:r w:rsidR="00134CD5" w:rsidRPr="00270270">
        <w:rPr>
          <w:color w:val="0E101A"/>
        </w:rPr>
        <w:t xml:space="preserve"> with you</w:t>
      </w:r>
      <w:r w:rsidRPr="00270270">
        <w:rPr>
          <w:color w:val="0E101A"/>
        </w:rPr>
        <w:t>, please ensure that your medication</w:t>
      </w:r>
      <w:r w:rsidRPr="00270270">
        <w:rPr>
          <w:color w:val="0E101A"/>
          <w:spacing w:val="-4"/>
        </w:rPr>
        <w:t xml:space="preserve"> </w:t>
      </w:r>
      <w:r w:rsidRPr="00270270">
        <w:rPr>
          <w:color w:val="0E101A"/>
        </w:rPr>
        <w:t>is</w:t>
      </w:r>
      <w:r w:rsidRPr="00270270">
        <w:rPr>
          <w:color w:val="0E101A"/>
          <w:spacing w:val="-4"/>
        </w:rPr>
        <w:t xml:space="preserve"> </w:t>
      </w:r>
      <w:r w:rsidRPr="00270270">
        <w:rPr>
          <w:color w:val="0E101A"/>
        </w:rPr>
        <w:t>in</w:t>
      </w:r>
      <w:r w:rsidRPr="00270270">
        <w:rPr>
          <w:color w:val="0E101A"/>
          <w:spacing w:val="-4"/>
        </w:rPr>
        <w:t xml:space="preserve"> </w:t>
      </w:r>
      <w:r w:rsidRPr="00270270">
        <w:rPr>
          <w:color w:val="0E101A"/>
        </w:rPr>
        <w:t>the</w:t>
      </w:r>
      <w:r w:rsidRPr="00270270">
        <w:rPr>
          <w:color w:val="0E101A"/>
          <w:spacing w:val="-4"/>
        </w:rPr>
        <w:t xml:space="preserve"> </w:t>
      </w:r>
      <w:r w:rsidRPr="00270270">
        <w:rPr>
          <w:color w:val="0E101A"/>
        </w:rPr>
        <w:t>correct</w:t>
      </w:r>
      <w:r w:rsidRPr="00270270">
        <w:rPr>
          <w:color w:val="0E101A"/>
          <w:spacing w:val="-4"/>
        </w:rPr>
        <w:t xml:space="preserve"> </w:t>
      </w:r>
      <w:r w:rsidRPr="00270270">
        <w:rPr>
          <w:color w:val="0E101A"/>
        </w:rPr>
        <w:t>packaging</w:t>
      </w:r>
      <w:r w:rsidRPr="00270270">
        <w:rPr>
          <w:color w:val="0E101A"/>
          <w:spacing w:val="-4"/>
        </w:rPr>
        <w:t xml:space="preserve"> </w:t>
      </w:r>
      <w:r w:rsidRPr="00270270">
        <w:rPr>
          <w:color w:val="0E101A"/>
        </w:rPr>
        <w:t>with</w:t>
      </w:r>
      <w:r w:rsidRPr="00270270">
        <w:rPr>
          <w:color w:val="0E101A"/>
          <w:spacing w:val="-4"/>
        </w:rPr>
        <w:t xml:space="preserve"> </w:t>
      </w:r>
      <w:r w:rsidRPr="00270270">
        <w:rPr>
          <w:color w:val="0E101A"/>
        </w:rPr>
        <w:t>the</w:t>
      </w:r>
      <w:r w:rsidRPr="00270270">
        <w:rPr>
          <w:color w:val="0E101A"/>
          <w:spacing w:val="-4"/>
        </w:rPr>
        <w:t xml:space="preserve"> </w:t>
      </w:r>
      <w:r w:rsidRPr="00270270">
        <w:rPr>
          <w:color w:val="0E101A"/>
        </w:rPr>
        <w:t>dispensary</w:t>
      </w:r>
      <w:r w:rsidRPr="00270270">
        <w:rPr>
          <w:color w:val="0E101A"/>
          <w:spacing w:val="-4"/>
        </w:rPr>
        <w:t xml:space="preserve"> </w:t>
      </w:r>
      <w:r w:rsidRPr="00270270">
        <w:rPr>
          <w:color w:val="0E101A"/>
        </w:rPr>
        <w:t>sticker</w:t>
      </w:r>
      <w:r w:rsidRPr="00270270">
        <w:rPr>
          <w:color w:val="0E101A"/>
          <w:spacing w:val="-4"/>
        </w:rPr>
        <w:t xml:space="preserve"> </w:t>
      </w:r>
      <w:r w:rsidRPr="00270270">
        <w:rPr>
          <w:color w:val="0E101A"/>
        </w:rPr>
        <w:t>intact and issued in your name.</w:t>
      </w:r>
    </w:p>
    <w:p w14:paraId="725EFF87" w14:textId="2EBF5923" w:rsidR="003754A2" w:rsidRPr="00270270" w:rsidRDefault="00AB5A9E" w:rsidP="00E8392A">
      <w:pPr>
        <w:pStyle w:val="BodyText"/>
        <w:spacing w:before="320"/>
        <w:ind w:left="142" w:right="403"/>
        <w:rPr>
          <w:color w:val="0E101A"/>
        </w:rPr>
      </w:pPr>
      <w:r w:rsidRPr="00270270">
        <w:rPr>
          <w:color w:val="0E101A"/>
        </w:rPr>
        <w:t xml:space="preserve">If you need to bring in loose medication or medication that’s not in its original packaging, </w:t>
      </w:r>
      <w:r w:rsidR="009B79EA" w:rsidRPr="00270270">
        <w:rPr>
          <w:color w:val="0E101A"/>
        </w:rPr>
        <w:t>you will need to</w:t>
      </w:r>
      <w:r w:rsidRPr="00270270">
        <w:rPr>
          <w:color w:val="0E101A"/>
        </w:rPr>
        <w:t xml:space="preserve"> bring the prescription(s) with you.</w:t>
      </w:r>
    </w:p>
    <w:p w14:paraId="1C2FF4ED" w14:textId="77777777" w:rsidR="00E8392A" w:rsidRPr="00270270" w:rsidRDefault="00144D0B" w:rsidP="00E8392A">
      <w:pPr>
        <w:pStyle w:val="Heading2"/>
        <w:spacing w:before="320" w:line="240" w:lineRule="auto"/>
        <w:ind w:left="142"/>
      </w:pPr>
      <w:r w:rsidRPr="00270270">
        <w:t>MEDICAL MARIJUANA</w:t>
      </w:r>
    </w:p>
    <w:p w14:paraId="6EFFF885" w14:textId="77777777" w:rsidR="00645CF1" w:rsidRDefault="004E687E" w:rsidP="00645CF1">
      <w:pPr>
        <w:pStyle w:val="BodyText"/>
        <w:ind w:left="142"/>
        <w:rPr>
          <w:lang w:val="en-GB"/>
        </w:rPr>
      </w:pPr>
      <w:r w:rsidRPr="00270270">
        <w:rPr>
          <w:lang w:val="en-GB"/>
        </w:rPr>
        <w:t>Medical marijuana</w:t>
      </w:r>
      <w:r w:rsidR="002C40B6" w:rsidRPr="00270270">
        <w:rPr>
          <w:lang w:val="en-GB"/>
        </w:rPr>
        <w:t>,</w:t>
      </w:r>
      <w:r w:rsidRPr="00270270">
        <w:rPr>
          <w:lang w:val="en-GB"/>
        </w:rPr>
        <w:t xml:space="preserve"> prescribed for daily use</w:t>
      </w:r>
      <w:r w:rsidR="002C40B6" w:rsidRPr="00270270">
        <w:rPr>
          <w:lang w:val="en-GB"/>
        </w:rPr>
        <w:t>,</w:t>
      </w:r>
      <w:r w:rsidRPr="00270270">
        <w:rPr>
          <w:lang w:val="en-GB"/>
        </w:rPr>
        <w:t xml:space="preserve"> may be brought into the </w:t>
      </w:r>
      <w:r w:rsidR="006449AE" w:rsidRPr="00270270">
        <w:rPr>
          <w:lang w:val="en-GB"/>
        </w:rPr>
        <w:t>festival</w:t>
      </w:r>
      <w:r w:rsidRPr="00270270">
        <w:rPr>
          <w:lang w:val="en-GB"/>
        </w:rPr>
        <w:t xml:space="preserve">. </w:t>
      </w:r>
      <w:r w:rsidR="00645CF1" w:rsidRPr="00645CF1">
        <w:rPr>
          <w:lang w:val="en-GB"/>
        </w:rPr>
        <w:t>Please bring the medication in its prescribed form together with the original prescription supporting its use for the entire duration of your time at the event. You should be prepared to present this, along with identification matching the name on the prescription, on entry and at any time during the festival if requested.</w:t>
      </w:r>
    </w:p>
    <w:p w14:paraId="3FF42430" w14:textId="77777777" w:rsidR="00645CF1" w:rsidRPr="00645CF1" w:rsidRDefault="00645CF1" w:rsidP="00645CF1">
      <w:pPr>
        <w:pStyle w:val="BodyText"/>
        <w:ind w:left="142"/>
        <w:rPr>
          <w:lang w:val="en-GB"/>
        </w:rPr>
      </w:pPr>
    </w:p>
    <w:p w14:paraId="7E04E188" w14:textId="313B2B50" w:rsidR="00645CF1" w:rsidRPr="00645CF1" w:rsidRDefault="00645CF1" w:rsidP="00645CF1">
      <w:pPr>
        <w:pStyle w:val="BodyText"/>
        <w:ind w:left="142"/>
        <w:rPr>
          <w:lang w:val="en-GB"/>
        </w:rPr>
      </w:pPr>
      <w:r w:rsidRPr="00645CF1">
        <w:rPr>
          <w:lang w:val="en-GB"/>
        </w:rPr>
        <w:t>If your marijuana is prescribed in a form that requires either vaping or smoking, please be courteous and mindful of those around you.</w:t>
      </w:r>
      <w:r>
        <w:rPr>
          <w:lang w:val="en-GB"/>
        </w:rPr>
        <w:t xml:space="preserve"> </w:t>
      </w:r>
      <w:r w:rsidRPr="00645CF1">
        <w:rPr>
          <w:lang w:val="en-GB"/>
        </w:rPr>
        <w:t>Please note,</w:t>
      </w:r>
      <w:r w:rsidR="00622561">
        <w:rPr>
          <w:lang w:val="en-GB"/>
        </w:rPr>
        <w:t xml:space="preserve"> </w:t>
      </w:r>
      <w:r w:rsidRPr="00645CF1">
        <w:rPr>
          <w:lang w:val="en-GB"/>
        </w:rPr>
        <w:t>vaping and smoking are not permitted on the raised viewing platforms.</w:t>
      </w:r>
    </w:p>
    <w:p w14:paraId="07FA79D8" w14:textId="50C99E78" w:rsidR="003754A2" w:rsidRPr="00270270" w:rsidRDefault="00910146" w:rsidP="00E8392A">
      <w:pPr>
        <w:pStyle w:val="Heading2"/>
        <w:spacing w:before="320" w:line="240" w:lineRule="auto"/>
        <w:ind w:left="142"/>
      </w:pPr>
      <w:r w:rsidRPr="00270270">
        <w:rPr>
          <w:color w:val="0E101A"/>
          <w:spacing w:val="-2"/>
        </w:rPr>
        <w:t>STORAGE</w:t>
      </w:r>
      <w:r w:rsidR="007D52D3" w:rsidRPr="00270270">
        <w:rPr>
          <w:color w:val="0E101A"/>
          <w:spacing w:val="-2"/>
        </w:rPr>
        <w:t xml:space="preserve"> FOR REFRIGERATED MEDICATION</w:t>
      </w:r>
    </w:p>
    <w:p w14:paraId="567FFD9A" w14:textId="615E8364" w:rsidR="00A923FD" w:rsidRPr="00270270" w:rsidRDefault="00A923FD" w:rsidP="00E8392A">
      <w:pPr>
        <w:pStyle w:val="BodyText"/>
        <w:ind w:left="142" w:right="403"/>
        <w:rPr>
          <w:lang w:val="en-GB"/>
        </w:rPr>
      </w:pPr>
      <w:r w:rsidRPr="00270270">
        <w:rPr>
          <w:lang w:val="en-GB"/>
        </w:rPr>
        <w:t xml:space="preserve">Refrigerated storage for </w:t>
      </w:r>
      <w:r w:rsidR="00D67BB3" w:rsidRPr="00270270">
        <w:rPr>
          <w:lang w:val="en-GB"/>
        </w:rPr>
        <w:t>medication</w:t>
      </w:r>
      <w:r w:rsidRPr="00270270">
        <w:rPr>
          <w:lang w:val="en-GB"/>
        </w:rPr>
        <w:t xml:space="preserve"> is available at the following locations:</w:t>
      </w:r>
    </w:p>
    <w:p w14:paraId="0730D01F" w14:textId="485E0AF4" w:rsidR="00A923FD" w:rsidRPr="00270270" w:rsidRDefault="0063554B" w:rsidP="00E8392A">
      <w:pPr>
        <w:pStyle w:val="BodyText"/>
        <w:numPr>
          <w:ilvl w:val="0"/>
          <w:numId w:val="8"/>
        </w:numPr>
        <w:ind w:left="567" w:right="403"/>
        <w:rPr>
          <w:lang w:val="en-GB"/>
        </w:rPr>
      </w:pPr>
      <w:r w:rsidRPr="00270270">
        <w:rPr>
          <w:lang w:val="en-GB"/>
        </w:rPr>
        <w:t>Accessible C</w:t>
      </w:r>
      <w:r w:rsidR="00A923FD" w:rsidRPr="00270270">
        <w:rPr>
          <w:lang w:val="en-GB"/>
        </w:rPr>
        <w:t>ampsite</w:t>
      </w:r>
      <w:r w:rsidRPr="00270270">
        <w:rPr>
          <w:lang w:val="en-GB"/>
        </w:rPr>
        <w:t xml:space="preserve"> A</w:t>
      </w:r>
      <w:r w:rsidR="00D659AB" w:rsidRPr="00270270">
        <w:rPr>
          <w:lang w:val="en-GB"/>
        </w:rPr>
        <w:t xml:space="preserve"> in the</w:t>
      </w:r>
      <w:r w:rsidR="00A923FD" w:rsidRPr="00270270">
        <w:rPr>
          <w:lang w:val="en-GB"/>
        </w:rPr>
        <w:t xml:space="preserve"> </w:t>
      </w:r>
      <w:r w:rsidR="001121CA" w:rsidRPr="00270270">
        <w:rPr>
          <w:lang w:val="en-GB"/>
        </w:rPr>
        <w:t>c</w:t>
      </w:r>
      <w:r w:rsidR="00A923FD" w:rsidRPr="00270270">
        <w:rPr>
          <w:lang w:val="en-GB"/>
        </w:rPr>
        <w:t xml:space="preserve">ampsite </w:t>
      </w:r>
      <w:r w:rsidR="001121CA" w:rsidRPr="00270270">
        <w:rPr>
          <w:lang w:val="en-GB"/>
        </w:rPr>
        <w:t>m</w:t>
      </w:r>
      <w:r w:rsidR="00A923FD" w:rsidRPr="00270270">
        <w:rPr>
          <w:lang w:val="en-GB"/>
        </w:rPr>
        <w:t xml:space="preserve">anager’s </w:t>
      </w:r>
      <w:r w:rsidR="001121CA" w:rsidRPr="00270270">
        <w:rPr>
          <w:lang w:val="en-GB"/>
        </w:rPr>
        <w:t>o</w:t>
      </w:r>
      <w:r w:rsidR="00A923FD" w:rsidRPr="00270270">
        <w:rPr>
          <w:lang w:val="en-GB"/>
        </w:rPr>
        <w:t>ffice</w:t>
      </w:r>
    </w:p>
    <w:p w14:paraId="17565A90" w14:textId="4623B44A" w:rsidR="0063554B" w:rsidRPr="00270270" w:rsidRDefault="0063554B" w:rsidP="00E8392A">
      <w:pPr>
        <w:pStyle w:val="BodyText"/>
        <w:numPr>
          <w:ilvl w:val="0"/>
          <w:numId w:val="8"/>
        </w:numPr>
        <w:ind w:left="567" w:right="403"/>
        <w:rPr>
          <w:lang w:val="en-GB"/>
        </w:rPr>
      </w:pPr>
      <w:r w:rsidRPr="00270270">
        <w:rPr>
          <w:lang w:val="en-GB"/>
        </w:rPr>
        <w:t>Accessible Campsite B in the campsite manager's office</w:t>
      </w:r>
    </w:p>
    <w:p w14:paraId="76ACDA33" w14:textId="251A25F9" w:rsidR="00A923FD" w:rsidRPr="00270270" w:rsidRDefault="00A923FD" w:rsidP="00E8392A">
      <w:pPr>
        <w:pStyle w:val="BodyText"/>
        <w:numPr>
          <w:ilvl w:val="0"/>
          <w:numId w:val="8"/>
        </w:numPr>
        <w:ind w:left="567" w:right="403"/>
        <w:rPr>
          <w:lang w:val="en-GB"/>
        </w:rPr>
      </w:pPr>
      <w:r w:rsidRPr="00270270">
        <w:rPr>
          <w:lang w:val="en-GB"/>
        </w:rPr>
        <w:t>District X</w:t>
      </w:r>
      <w:r w:rsidR="00D659AB" w:rsidRPr="00270270">
        <w:rPr>
          <w:lang w:val="en-GB"/>
        </w:rPr>
        <w:t xml:space="preserve"> in the</w:t>
      </w:r>
      <w:r w:rsidRPr="00270270">
        <w:rPr>
          <w:lang w:val="en-GB"/>
        </w:rPr>
        <w:t xml:space="preserve"> </w:t>
      </w:r>
      <w:r w:rsidR="00CF469B" w:rsidRPr="00270270">
        <w:rPr>
          <w:lang w:val="en-GB"/>
        </w:rPr>
        <w:t>hospital</w:t>
      </w:r>
    </w:p>
    <w:p w14:paraId="603BC56B" w14:textId="45A7805B" w:rsidR="00A923FD" w:rsidRPr="00270270" w:rsidRDefault="00805B80" w:rsidP="00E8392A">
      <w:pPr>
        <w:pStyle w:val="BodyText"/>
        <w:numPr>
          <w:ilvl w:val="0"/>
          <w:numId w:val="8"/>
        </w:numPr>
        <w:ind w:left="567" w:right="403"/>
        <w:rPr>
          <w:lang w:val="en-GB"/>
        </w:rPr>
      </w:pPr>
      <w:r w:rsidRPr="00270270">
        <w:rPr>
          <w:lang w:val="en-GB"/>
        </w:rPr>
        <w:t xml:space="preserve">The </w:t>
      </w:r>
      <w:r w:rsidR="00E72ECB" w:rsidRPr="00270270">
        <w:rPr>
          <w:lang w:val="en-GB"/>
        </w:rPr>
        <w:t>a</w:t>
      </w:r>
      <w:r w:rsidR="00A923FD" w:rsidRPr="00270270">
        <w:rPr>
          <w:lang w:val="en-GB"/>
        </w:rPr>
        <w:t>rena</w:t>
      </w:r>
      <w:r w:rsidRPr="00270270">
        <w:rPr>
          <w:lang w:val="en-GB"/>
        </w:rPr>
        <w:t xml:space="preserve"> in the</w:t>
      </w:r>
      <w:r w:rsidR="00A923FD" w:rsidRPr="00270270">
        <w:rPr>
          <w:lang w:val="en-GB"/>
        </w:rPr>
        <w:t xml:space="preserve"> </w:t>
      </w:r>
      <w:r w:rsidR="00CF469B" w:rsidRPr="00270270">
        <w:rPr>
          <w:lang w:val="en-GB"/>
        </w:rPr>
        <w:t>first aid</w:t>
      </w:r>
      <w:r w:rsidR="00D67BB3" w:rsidRPr="00270270">
        <w:rPr>
          <w:lang w:val="en-GB"/>
        </w:rPr>
        <w:t xml:space="preserve"> </w:t>
      </w:r>
      <w:r w:rsidR="001121CA" w:rsidRPr="00270270">
        <w:rPr>
          <w:lang w:val="en-GB"/>
        </w:rPr>
        <w:t>t</w:t>
      </w:r>
      <w:r w:rsidR="00D67BB3" w:rsidRPr="00270270">
        <w:rPr>
          <w:lang w:val="en-GB"/>
        </w:rPr>
        <w:t>ent</w:t>
      </w:r>
    </w:p>
    <w:p w14:paraId="717C8008" w14:textId="77777777" w:rsidR="002D31D7" w:rsidRPr="00270270" w:rsidRDefault="002D31D7" w:rsidP="00E8392A">
      <w:pPr>
        <w:pStyle w:val="BodyText"/>
        <w:ind w:left="142" w:right="403"/>
        <w:rPr>
          <w:lang w:val="en-GB"/>
        </w:rPr>
      </w:pPr>
    </w:p>
    <w:p w14:paraId="0AC38F4E" w14:textId="77777777" w:rsidR="00354DE2" w:rsidRPr="00270270" w:rsidRDefault="00A923FD" w:rsidP="00E8392A">
      <w:pPr>
        <w:pStyle w:val="BodyText"/>
        <w:ind w:left="142" w:right="403"/>
        <w:rPr>
          <w:lang w:val="en-GB"/>
        </w:rPr>
      </w:pPr>
      <w:r w:rsidRPr="00270270">
        <w:rPr>
          <w:lang w:val="en-GB"/>
        </w:rPr>
        <w:t>This</w:t>
      </w:r>
      <w:r w:rsidR="00491DC8" w:rsidRPr="00270270">
        <w:rPr>
          <w:lang w:val="en-GB"/>
        </w:rPr>
        <w:t xml:space="preserve"> facility</w:t>
      </w:r>
      <w:r w:rsidRPr="00270270">
        <w:rPr>
          <w:lang w:val="en-GB"/>
        </w:rPr>
        <w:t xml:space="preserve"> is</w:t>
      </w:r>
      <w:r w:rsidR="00491DC8" w:rsidRPr="00270270">
        <w:rPr>
          <w:lang w:val="en-GB"/>
        </w:rPr>
        <w:t xml:space="preserve"> only</w:t>
      </w:r>
      <w:r w:rsidRPr="00270270">
        <w:rPr>
          <w:lang w:val="en-GB"/>
        </w:rPr>
        <w:t xml:space="preserve"> for the storage of </w:t>
      </w:r>
      <w:r w:rsidR="00491DC8" w:rsidRPr="00270270">
        <w:rPr>
          <w:lang w:val="en-GB"/>
        </w:rPr>
        <w:t>medication that requires refrigeration.</w:t>
      </w:r>
    </w:p>
    <w:p w14:paraId="6D53A7F4" w14:textId="20C677C8" w:rsidR="00A923FD" w:rsidRPr="00270270" w:rsidRDefault="007D52D3" w:rsidP="00E8392A">
      <w:pPr>
        <w:pStyle w:val="Heading2"/>
        <w:spacing w:before="320" w:line="240" w:lineRule="auto"/>
        <w:ind w:left="142"/>
        <w:rPr>
          <w:rStyle w:val="BodyTextChar"/>
          <w:b w:val="0"/>
          <w:bCs w:val="0"/>
        </w:rPr>
      </w:pPr>
      <w:r w:rsidRPr="00270270">
        <w:rPr>
          <w:color w:val="0E101A"/>
          <w:spacing w:val="-2"/>
        </w:rPr>
        <w:lastRenderedPageBreak/>
        <w:t>STORAGE FOR NON-REFRIGERATED MEDICATION</w:t>
      </w:r>
      <w:r w:rsidRPr="00270270">
        <w:rPr>
          <w:lang w:val="en-GB"/>
        </w:rPr>
        <w:br/>
      </w:r>
      <w:r w:rsidR="00ED5091" w:rsidRPr="00270270">
        <w:rPr>
          <w:rStyle w:val="BodyTextChar"/>
          <w:b w:val="0"/>
          <w:bCs w:val="0"/>
        </w:rPr>
        <w:t xml:space="preserve">If you need to store non-refrigerated medication, </w:t>
      </w:r>
      <w:r w:rsidR="005E606A" w:rsidRPr="00270270">
        <w:rPr>
          <w:rStyle w:val="BodyTextChar"/>
          <w:b w:val="0"/>
          <w:bCs w:val="0"/>
        </w:rPr>
        <w:t>it</w:t>
      </w:r>
      <w:r w:rsidR="00E72ECB" w:rsidRPr="00270270">
        <w:rPr>
          <w:rStyle w:val="BodyTextChar"/>
          <w:b w:val="0"/>
          <w:bCs w:val="0"/>
        </w:rPr>
        <w:t xml:space="preserve"> can be stored in</w:t>
      </w:r>
      <w:r w:rsidR="0063554B" w:rsidRPr="00270270">
        <w:rPr>
          <w:rStyle w:val="BodyTextChar"/>
          <w:b w:val="0"/>
          <w:bCs w:val="0"/>
        </w:rPr>
        <w:t xml:space="preserve"> </w:t>
      </w:r>
      <w:r w:rsidR="00545213" w:rsidRPr="00270270">
        <w:rPr>
          <w:rStyle w:val="BodyTextChar"/>
          <w:b w:val="0"/>
          <w:bCs w:val="0"/>
        </w:rPr>
        <w:t xml:space="preserve">the </w:t>
      </w:r>
      <w:r w:rsidR="00E72ECB" w:rsidRPr="00270270">
        <w:rPr>
          <w:rStyle w:val="BodyTextChar"/>
          <w:b w:val="0"/>
          <w:bCs w:val="0"/>
        </w:rPr>
        <w:t>campsite manager</w:t>
      </w:r>
      <w:r w:rsidR="00545213" w:rsidRPr="00270270">
        <w:rPr>
          <w:rStyle w:val="BodyTextChar"/>
          <w:b w:val="0"/>
          <w:bCs w:val="0"/>
        </w:rPr>
        <w:t>’</w:t>
      </w:r>
      <w:r w:rsidR="00E72ECB" w:rsidRPr="00270270">
        <w:rPr>
          <w:rStyle w:val="BodyTextChar"/>
          <w:b w:val="0"/>
          <w:bCs w:val="0"/>
        </w:rPr>
        <w:t>s office</w:t>
      </w:r>
      <w:r w:rsidR="00545213" w:rsidRPr="00270270">
        <w:rPr>
          <w:rStyle w:val="BodyTextChar"/>
          <w:b w:val="0"/>
          <w:bCs w:val="0"/>
        </w:rPr>
        <w:t xml:space="preserve"> in both </w:t>
      </w:r>
      <w:r w:rsidR="00604182" w:rsidRPr="00270270">
        <w:rPr>
          <w:rStyle w:val="BodyTextChar"/>
          <w:b w:val="0"/>
          <w:bCs w:val="0"/>
        </w:rPr>
        <w:t>A</w:t>
      </w:r>
      <w:r w:rsidR="00545213" w:rsidRPr="00270270">
        <w:rPr>
          <w:rStyle w:val="BodyTextChar"/>
          <w:b w:val="0"/>
          <w:bCs w:val="0"/>
        </w:rPr>
        <w:t xml:space="preserve">ccessible </w:t>
      </w:r>
      <w:r w:rsidR="00604182" w:rsidRPr="00270270">
        <w:rPr>
          <w:rStyle w:val="BodyTextChar"/>
          <w:b w:val="0"/>
          <w:bCs w:val="0"/>
        </w:rPr>
        <w:t>C</w:t>
      </w:r>
      <w:r w:rsidR="00545213" w:rsidRPr="00270270">
        <w:rPr>
          <w:rStyle w:val="BodyTextChar"/>
          <w:b w:val="0"/>
          <w:bCs w:val="0"/>
        </w:rPr>
        <w:t>ampsites A and B</w:t>
      </w:r>
      <w:r w:rsidR="00AA407A" w:rsidRPr="00270270">
        <w:rPr>
          <w:rStyle w:val="BodyTextChar"/>
          <w:b w:val="0"/>
          <w:bCs w:val="0"/>
        </w:rPr>
        <w:t xml:space="preserve">, </w:t>
      </w:r>
      <w:r w:rsidR="00E72ECB" w:rsidRPr="00270270">
        <w:rPr>
          <w:rStyle w:val="BodyTextChar"/>
          <w:b w:val="0"/>
          <w:bCs w:val="0"/>
        </w:rPr>
        <w:t xml:space="preserve">the </w:t>
      </w:r>
      <w:r w:rsidR="00501C3F" w:rsidRPr="00270270">
        <w:rPr>
          <w:rStyle w:val="BodyTextChar"/>
          <w:b w:val="0"/>
          <w:bCs w:val="0"/>
        </w:rPr>
        <w:t>hospital</w:t>
      </w:r>
      <w:r w:rsidR="00E72ECB" w:rsidRPr="00270270">
        <w:rPr>
          <w:rStyle w:val="BodyTextChar"/>
          <w:b w:val="0"/>
          <w:bCs w:val="0"/>
        </w:rPr>
        <w:t xml:space="preserve"> in District X</w:t>
      </w:r>
      <w:r w:rsidR="00AA407A" w:rsidRPr="00270270">
        <w:rPr>
          <w:rStyle w:val="BodyTextChar"/>
          <w:b w:val="0"/>
          <w:bCs w:val="0"/>
        </w:rPr>
        <w:t>, or at the arena first aid tent</w:t>
      </w:r>
      <w:r w:rsidR="00E72ECB" w:rsidRPr="00270270">
        <w:rPr>
          <w:rStyle w:val="BodyTextChar"/>
          <w:b w:val="0"/>
          <w:bCs w:val="0"/>
        </w:rPr>
        <w:t>.</w:t>
      </w:r>
    </w:p>
    <w:p w14:paraId="0E9F7F43" w14:textId="45F400ED" w:rsidR="00FB1FDF" w:rsidRPr="00270270" w:rsidRDefault="007D52D3" w:rsidP="00E8392A">
      <w:pPr>
        <w:pStyle w:val="Heading2"/>
        <w:spacing w:before="320" w:line="240" w:lineRule="auto"/>
        <w:ind w:left="142"/>
      </w:pPr>
      <w:r w:rsidRPr="00270270">
        <w:rPr>
          <w:color w:val="0E101A"/>
          <w:spacing w:val="-2"/>
        </w:rPr>
        <w:t>CONTROLLED SUBSTANCES</w:t>
      </w:r>
    </w:p>
    <w:p w14:paraId="65B52E17" w14:textId="7E0AB694" w:rsidR="00413AF7" w:rsidRPr="00270270" w:rsidRDefault="005E606A" w:rsidP="00545213">
      <w:pPr>
        <w:pStyle w:val="BodyText"/>
        <w:ind w:left="142" w:right="403"/>
        <w:rPr>
          <w:color w:val="000000"/>
        </w:rPr>
      </w:pPr>
      <w:r w:rsidRPr="00270270">
        <w:rPr>
          <w:lang w:val="en-GB"/>
        </w:rPr>
        <w:t>If</w:t>
      </w:r>
      <w:r w:rsidR="00E72ECB" w:rsidRPr="00270270">
        <w:rPr>
          <w:lang w:val="en-GB"/>
        </w:rPr>
        <w:t xml:space="preserve"> you wish to store any </w:t>
      </w:r>
      <w:r w:rsidR="00FB1FDF" w:rsidRPr="00270270">
        <w:rPr>
          <w:lang w:val="en-GB"/>
        </w:rPr>
        <w:t xml:space="preserve">controlled </w:t>
      </w:r>
      <w:r w:rsidR="00E72ECB" w:rsidRPr="00270270">
        <w:rPr>
          <w:lang w:val="en-GB"/>
        </w:rPr>
        <w:t xml:space="preserve">substances, </w:t>
      </w:r>
      <w:r w:rsidRPr="00270270">
        <w:rPr>
          <w:lang w:val="en-GB"/>
        </w:rPr>
        <w:t>they can be</w:t>
      </w:r>
      <w:r w:rsidR="001121CA" w:rsidRPr="00270270">
        <w:rPr>
          <w:lang w:val="en-GB"/>
        </w:rPr>
        <w:t xml:space="preserve"> </w:t>
      </w:r>
      <w:r w:rsidRPr="00270270">
        <w:rPr>
          <w:lang w:val="en-GB"/>
        </w:rPr>
        <w:t xml:space="preserve">stored </w:t>
      </w:r>
      <w:r w:rsidR="001121CA" w:rsidRPr="00270270">
        <w:rPr>
          <w:lang w:val="en-GB"/>
        </w:rPr>
        <w:t xml:space="preserve">at the </w:t>
      </w:r>
      <w:r w:rsidR="00501C3F" w:rsidRPr="00270270">
        <w:rPr>
          <w:lang w:val="en-GB"/>
        </w:rPr>
        <w:t>hospital</w:t>
      </w:r>
      <w:r w:rsidR="001121CA" w:rsidRPr="00270270">
        <w:rPr>
          <w:lang w:val="en-GB"/>
        </w:rPr>
        <w:t xml:space="preserve"> in District X</w:t>
      </w:r>
      <w:r w:rsidRPr="00270270">
        <w:rPr>
          <w:lang w:val="en-GB"/>
        </w:rPr>
        <w:t xml:space="preserve"> </w:t>
      </w:r>
      <w:r w:rsidR="00413AF7" w:rsidRPr="00270270">
        <w:rPr>
          <w:lang w:val="en-GB"/>
        </w:rPr>
        <w:t>or at the arena first aid tent.  D</w:t>
      </w:r>
      <w:r w:rsidRPr="00270270">
        <w:rPr>
          <w:lang w:val="en-GB"/>
        </w:rPr>
        <w:t>ue to licensing regulations</w:t>
      </w:r>
      <w:r w:rsidR="00413AF7" w:rsidRPr="00270270">
        <w:rPr>
          <w:lang w:val="en-GB"/>
        </w:rPr>
        <w:t>, t</w:t>
      </w:r>
      <w:r w:rsidR="001121CA" w:rsidRPr="00270270">
        <w:rPr>
          <w:lang w:val="en-GB"/>
        </w:rPr>
        <w:t xml:space="preserve">hey cannot be stored </w:t>
      </w:r>
      <w:r w:rsidR="00545213" w:rsidRPr="00270270">
        <w:rPr>
          <w:rStyle w:val="BodyTextChar"/>
        </w:rPr>
        <w:t xml:space="preserve">in the campsite manager’s office in either </w:t>
      </w:r>
      <w:r w:rsidR="003A4E45" w:rsidRPr="00270270">
        <w:rPr>
          <w:rStyle w:val="BodyTextChar"/>
        </w:rPr>
        <w:t>A</w:t>
      </w:r>
      <w:r w:rsidR="00545213" w:rsidRPr="00270270">
        <w:rPr>
          <w:rStyle w:val="BodyTextChar"/>
        </w:rPr>
        <w:t xml:space="preserve">ccessible </w:t>
      </w:r>
      <w:r w:rsidR="003A4E45" w:rsidRPr="00270270">
        <w:rPr>
          <w:rStyle w:val="BodyTextChar"/>
        </w:rPr>
        <w:t>C</w:t>
      </w:r>
      <w:r w:rsidR="00545213" w:rsidRPr="00270270">
        <w:rPr>
          <w:rStyle w:val="BodyTextChar"/>
        </w:rPr>
        <w:t xml:space="preserve">ampsites A </w:t>
      </w:r>
      <w:r w:rsidR="00CD6ACD">
        <w:rPr>
          <w:rStyle w:val="BodyTextChar"/>
        </w:rPr>
        <w:t>or</w:t>
      </w:r>
      <w:r w:rsidR="00545213" w:rsidRPr="00270270">
        <w:rPr>
          <w:rStyle w:val="BodyTextChar"/>
        </w:rPr>
        <w:t xml:space="preserve"> B</w:t>
      </w:r>
      <w:r w:rsidR="00545213" w:rsidRPr="00270270">
        <w:rPr>
          <w:lang w:val="en-GB"/>
        </w:rPr>
        <w:t>.</w:t>
      </w:r>
    </w:p>
    <w:p w14:paraId="346DD55D" w14:textId="1AA11856" w:rsidR="00E72ECB" w:rsidRPr="00270270" w:rsidRDefault="00AF70BE" w:rsidP="00E8392A">
      <w:pPr>
        <w:pStyle w:val="Heading2"/>
        <w:spacing w:before="320" w:line="240" w:lineRule="auto"/>
      </w:pPr>
      <w:r w:rsidRPr="00270270">
        <w:rPr>
          <w:color w:val="0E101A"/>
          <w:spacing w:val="-2"/>
        </w:rPr>
        <w:t>LABELLING</w:t>
      </w:r>
    </w:p>
    <w:p w14:paraId="749F32B7" w14:textId="77777777" w:rsidR="00E72ECB" w:rsidRPr="00270270" w:rsidRDefault="00E72ECB" w:rsidP="00E72ECB">
      <w:pPr>
        <w:pStyle w:val="BodyText"/>
        <w:ind w:right="403"/>
        <w:rPr>
          <w:lang w:val="en-GB"/>
        </w:rPr>
      </w:pPr>
      <w:r w:rsidRPr="00270270">
        <w:rPr>
          <w:lang w:val="en-GB"/>
        </w:rPr>
        <w:t xml:space="preserve">All medication must be clearly labelled with the following: </w:t>
      </w:r>
    </w:p>
    <w:p w14:paraId="1A697FD5" w14:textId="77777777" w:rsidR="00E72ECB" w:rsidRPr="00270270" w:rsidRDefault="00E72ECB" w:rsidP="00E72ECB">
      <w:pPr>
        <w:pStyle w:val="BodyText"/>
        <w:numPr>
          <w:ilvl w:val="0"/>
          <w:numId w:val="9"/>
        </w:numPr>
        <w:ind w:right="403"/>
        <w:rPr>
          <w:lang w:val="en-GB"/>
        </w:rPr>
      </w:pPr>
      <w:r w:rsidRPr="00270270">
        <w:rPr>
          <w:lang w:val="en-GB"/>
        </w:rPr>
        <w:t>your full name</w:t>
      </w:r>
    </w:p>
    <w:p w14:paraId="5C59D0B0" w14:textId="77777777" w:rsidR="00E72ECB" w:rsidRPr="00270270" w:rsidRDefault="00E72ECB" w:rsidP="00E72ECB">
      <w:pPr>
        <w:pStyle w:val="BodyText"/>
        <w:numPr>
          <w:ilvl w:val="0"/>
          <w:numId w:val="9"/>
        </w:numPr>
        <w:ind w:right="403"/>
        <w:rPr>
          <w:lang w:val="en-GB"/>
        </w:rPr>
      </w:pPr>
      <w:r w:rsidRPr="00270270">
        <w:rPr>
          <w:lang w:val="en-GB"/>
        </w:rPr>
        <w:t>your date of birth</w:t>
      </w:r>
    </w:p>
    <w:p w14:paraId="7CA7E69F" w14:textId="77777777" w:rsidR="00E72ECB" w:rsidRPr="00270270" w:rsidRDefault="00E72ECB" w:rsidP="00E72ECB">
      <w:pPr>
        <w:pStyle w:val="BodyText"/>
        <w:numPr>
          <w:ilvl w:val="0"/>
          <w:numId w:val="9"/>
        </w:numPr>
        <w:ind w:right="403"/>
        <w:rPr>
          <w:lang w:val="en-GB"/>
        </w:rPr>
      </w:pPr>
      <w:r w:rsidRPr="00270270">
        <w:rPr>
          <w:lang w:val="en-GB"/>
        </w:rPr>
        <w:t>your phone number</w:t>
      </w:r>
    </w:p>
    <w:p w14:paraId="5047572C" w14:textId="77777777" w:rsidR="00E72ECB" w:rsidRPr="00270270" w:rsidRDefault="00E72ECB" w:rsidP="00E72ECB">
      <w:pPr>
        <w:pStyle w:val="BodyText"/>
        <w:numPr>
          <w:ilvl w:val="0"/>
          <w:numId w:val="9"/>
        </w:numPr>
        <w:ind w:right="403"/>
        <w:rPr>
          <w:lang w:val="en-GB"/>
        </w:rPr>
      </w:pPr>
      <w:r w:rsidRPr="00270270">
        <w:rPr>
          <w:lang w:val="en-GB"/>
        </w:rPr>
        <w:t>Your essential companion’s full name if you wish for them to collect and store your medication.</w:t>
      </w:r>
    </w:p>
    <w:p w14:paraId="5BE82519" w14:textId="77777777" w:rsidR="00E72ECB" w:rsidRPr="00270270" w:rsidRDefault="00E72ECB" w:rsidP="00E72ECB">
      <w:pPr>
        <w:pStyle w:val="BodyText"/>
        <w:ind w:right="403"/>
        <w:rPr>
          <w:lang w:val="en-GB"/>
        </w:rPr>
      </w:pPr>
    </w:p>
    <w:p w14:paraId="73E4226B" w14:textId="77777777" w:rsidR="00E72ECB" w:rsidRPr="00270270" w:rsidRDefault="00E72ECB" w:rsidP="00E72ECB">
      <w:pPr>
        <w:pStyle w:val="BodyText"/>
        <w:ind w:right="403"/>
        <w:rPr>
          <w:lang w:val="en-GB"/>
        </w:rPr>
      </w:pPr>
      <w:r w:rsidRPr="00270270">
        <w:rPr>
          <w:lang w:val="en-GB"/>
        </w:rPr>
        <w:t>Medication will be signed in and out by a manager and will only be issued to the named customer or their essential companion, where applicable.</w:t>
      </w:r>
    </w:p>
    <w:p w14:paraId="116BEF74" w14:textId="77777777" w:rsidR="00E72ECB" w:rsidRPr="00270270" w:rsidRDefault="00E72ECB" w:rsidP="00F640D8">
      <w:pPr>
        <w:pStyle w:val="BodyText"/>
        <w:ind w:right="403"/>
        <w:rPr>
          <w:lang w:val="en-GB"/>
        </w:rPr>
      </w:pPr>
    </w:p>
    <w:p w14:paraId="7FA8F5D2" w14:textId="77777777" w:rsidR="00407172" w:rsidRPr="00270270" w:rsidRDefault="00910146">
      <w:pPr>
        <w:pStyle w:val="Heading1"/>
        <w:spacing w:before="85"/>
        <w:rPr>
          <w:rFonts w:ascii="Arial" w:hAnsi="Arial" w:cs="Arial"/>
        </w:rPr>
      </w:pPr>
      <w:bookmarkStart w:id="6" w:name="_TOC_250018"/>
      <w:bookmarkStart w:id="7" w:name="_Toc230822218"/>
      <w:r w:rsidRPr="00270270">
        <w:rPr>
          <w:rFonts w:ascii="Arial" w:hAnsi="Arial" w:cs="Arial"/>
          <w:color w:val="0F4761"/>
          <w:w w:val="85"/>
        </w:rPr>
        <w:t>FOOD</w:t>
      </w:r>
      <w:r w:rsidRPr="00270270">
        <w:rPr>
          <w:rFonts w:ascii="Arial" w:hAnsi="Arial" w:cs="Arial"/>
          <w:color w:val="0F4761"/>
          <w:spacing w:val="5"/>
        </w:rPr>
        <w:t xml:space="preserve"> </w:t>
      </w:r>
      <w:r w:rsidRPr="00270270">
        <w:rPr>
          <w:rFonts w:ascii="Arial" w:hAnsi="Arial" w:cs="Arial"/>
          <w:color w:val="0F4761"/>
          <w:w w:val="85"/>
        </w:rPr>
        <w:t>AND</w:t>
      </w:r>
      <w:r w:rsidRPr="00270270">
        <w:rPr>
          <w:rFonts w:ascii="Arial" w:hAnsi="Arial" w:cs="Arial"/>
          <w:color w:val="0F4761"/>
          <w:spacing w:val="5"/>
        </w:rPr>
        <w:t xml:space="preserve"> </w:t>
      </w:r>
      <w:bookmarkEnd w:id="6"/>
      <w:r w:rsidRPr="00270270">
        <w:rPr>
          <w:rFonts w:ascii="Arial" w:hAnsi="Arial" w:cs="Arial"/>
          <w:color w:val="0F4761"/>
          <w:spacing w:val="-2"/>
          <w:w w:val="85"/>
        </w:rPr>
        <w:t>DRINK</w:t>
      </w:r>
      <w:bookmarkEnd w:id="7"/>
    </w:p>
    <w:p w14:paraId="0FEB6F01" w14:textId="77777777" w:rsidR="00407172" w:rsidRPr="00270270" w:rsidRDefault="00910146">
      <w:pPr>
        <w:pStyle w:val="Heading2"/>
        <w:spacing w:before="128" w:line="240" w:lineRule="auto"/>
      </w:pPr>
      <w:r w:rsidRPr="00270270">
        <w:rPr>
          <w:spacing w:val="-4"/>
        </w:rPr>
        <w:t>FOOD</w:t>
      </w:r>
    </w:p>
    <w:p w14:paraId="560E3AA0" w14:textId="77777777" w:rsidR="00407172" w:rsidRPr="00270270" w:rsidRDefault="00910146">
      <w:pPr>
        <w:pStyle w:val="BodyText"/>
        <w:spacing w:before="5"/>
        <w:ind w:right="578"/>
      </w:pPr>
      <w:r w:rsidRPr="00270270">
        <w:rPr>
          <w:color w:val="212121"/>
        </w:rPr>
        <w:t>All</w:t>
      </w:r>
      <w:r w:rsidRPr="00270270">
        <w:rPr>
          <w:color w:val="212121"/>
          <w:spacing w:val="-4"/>
        </w:rPr>
        <w:t xml:space="preserve"> </w:t>
      </w:r>
      <w:r w:rsidRPr="00270270">
        <w:rPr>
          <w:color w:val="212121"/>
        </w:rPr>
        <w:t>Download</w:t>
      </w:r>
      <w:r w:rsidRPr="00270270">
        <w:rPr>
          <w:color w:val="212121"/>
          <w:spacing w:val="-4"/>
        </w:rPr>
        <w:t xml:space="preserve"> </w:t>
      </w:r>
      <w:r w:rsidRPr="00270270">
        <w:rPr>
          <w:color w:val="212121"/>
        </w:rPr>
        <w:t>customers</w:t>
      </w:r>
      <w:r w:rsidRPr="00270270">
        <w:rPr>
          <w:color w:val="212121"/>
          <w:spacing w:val="-4"/>
        </w:rPr>
        <w:t xml:space="preserve"> </w:t>
      </w:r>
      <w:r w:rsidRPr="00270270">
        <w:rPr>
          <w:color w:val="212121"/>
        </w:rPr>
        <w:t>are</w:t>
      </w:r>
      <w:r w:rsidRPr="00270270">
        <w:rPr>
          <w:color w:val="212121"/>
          <w:spacing w:val="-4"/>
        </w:rPr>
        <w:t xml:space="preserve"> </w:t>
      </w:r>
      <w:r w:rsidRPr="00270270">
        <w:rPr>
          <w:color w:val="212121"/>
        </w:rPr>
        <w:t>permitted</w:t>
      </w:r>
      <w:r w:rsidRPr="00270270">
        <w:rPr>
          <w:color w:val="212121"/>
          <w:spacing w:val="-4"/>
        </w:rPr>
        <w:t xml:space="preserve"> </w:t>
      </w:r>
      <w:r w:rsidRPr="00270270">
        <w:rPr>
          <w:color w:val="212121"/>
        </w:rPr>
        <w:t>to</w:t>
      </w:r>
      <w:r w:rsidRPr="00270270">
        <w:rPr>
          <w:color w:val="212121"/>
          <w:spacing w:val="-4"/>
        </w:rPr>
        <w:t xml:space="preserve"> </w:t>
      </w:r>
      <w:r w:rsidRPr="00270270">
        <w:rPr>
          <w:color w:val="212121"/>
        </w:rPr>
        <w:t>bring</w:t>
      </w:r>
      <w:r w:rsidRPr="00270270">
        <w:rPr>
          <w:color w:val="212121"/>
          <w:spacing w:val="-4"/>
        </w:rPr>
        <w:t xml:space="preserve"> </w:t>
      </w:r>
      <w:r w:rsidRPr="00270270">
        <w:rPr>
          <w:color w:val="212121"/>
        </w:rPr>
        <w:t>a</w:t>
      </w:r>
      <w:r w:rsidRPr="00270270">
        <w:rPr>
          <w:color w:val="212121"/>
          <w:spacing w:val="-4"/>
        </w:rPr>
        <w:t xml:space="preserve"> </w:t>
      </w:r>
      <w:r w:rsidRPr="00270270">
        <w:rPr>
          <w:color w:val="212121"/>
        </w:rPr>
        <w:t>small</w:t>
      </w:r>
      <w:r w:rsidRPr="00270270">
        <w:rPr>
          <w:color w:val="212121"/>
          <w:spacing w:val="-4"/>
        </w:rPr>
        <w:t xml:space="preserve"> </w:t>
      </w:r>
      <w:r w:rsidRPr="00270270">
        <w:rPr>
          <w:color w:val="212121"/>
        </w:rPr>
        <w:t>amount</w:t>
      </w:r>
      <w:r w:rsidRPr="00270270">
        <w:rPr>
          <w:color w:val="212121"/>
          <w:spacing w:val="-4"/>
        </w:rPr>
        <w:t xml:space="preserve"> </w:t>
      </w:r>
      <w:r w:rsidRPr="00270270">
        <w:rPr>
          <w:color w:val="212121"/>
        </w:rPr>
        <w:t>of</w:t>
      </w:r>
      <w:r w:rsidRPr="00270270">
        <w:rPr>
          <w:color w:val="212121"/>
          <w:spacing w:val="-4"/>
        </w:rPr>
        <w:t xml:space="preserve"> </w:t>
      </w:r>
      <w:r w:rsidRPr="00270270">
        <w:rPr>
          <w:color w:val="212121"/>
        </w:rPr>
        <w:t>food for personal consumption into the arena.</w:t>
      </w:r>
    </w:p>
    <w:p w14:paraId="7AEBEDFA" w14:textId="77777777" w:rsidR="00407172" w:rsidRPr="00270270" w:rsidRDefault="00910146">
      <w:pPr>
        <w:pStyle w:val="BodyText"/>
        <w:spacing w:before="320"/>
        <w:ind w:right="578"/>
      </w:pPr>
      <w:r w:rsidRPr="00270270">
        <w:rPr>
          <w:color w:val="212121"/>
        </w:rPr>
        <w:t>Accessibility</w:t>
      </w:r>
      <w:r w:rsidRPr="00270270">
        <w:rPr>
          <w:color w:val="212121"/>
          <w:spacing w:val="-4"/>
        </w:rPr>
        <w:t xml:space="preserve"> </w:t>
      </w:r>
      <w:r w:rsidRPr="00270270">
        <w:rPr>
          <w:color w:val="212121"/>
        </w:rPr>
        <w:t>customers</w:t>
      </w:r>
      <w:r w:rsidRPr="00270270">
        <w:rPr>
          <w:color w:val="212121"/>
          <w:spacing w:val="-4"/>
        </w:rPr>
        <w:t xml:space="preserve"> </w:t>
      </w:r>
      <w:r w:rsidRPr="00270270">
        <w:rPr>
          <w:color w:val="212121"/>
        </w:rPr>
        <w:t>are</w:t>
      </w:r>
      <w:r w:rsidRPr="00270270">
        <w:rPr>
          <w:color w:val="212121"/>
          <w:spacing w:val="-4"/>
        </w:rPr>
        <w:t xml:space="preserve"> </w:t>
      </w:r>
      <w:r w:rsidRPr="00270270">
        <w:rPr>
          <w:color w:val="212121"/>
        </w:rPr>
        <w:t>permitted</w:t>
      </w:r>
      <w:r w:rsidRPr="00270270">
        <w:rPr>
          <w:color w:val="212121"/>
          <w:spacing w:val="-4"/>
        </w:rPr>
        <w:t xml:space="preserve"> </w:t>
      </w:r>
      <w:r w:rsidRPr="00270270">
        <w:rPr>
          <w:color w:val="212121"/>
        </w:rPr>
        <w:t>to</w:t>
      </w:r>
      <w:r w:rsidRPr="00270270">
        <w:rPr>
          <w:color w:val="212121"/>
          <w:spacing w:val="-4"/>
        </w:rPr>
        <w:t xml:space="preserve"> </w:t>
      </w:r>
      <w:r w:rsidRPr="00270270">
        <w:rPr>
          <w:color w:val="212121"/>
        </w:rPr>
        <w:t>bring</w:t>
      </w:r>
      <w:r w:rsidRPr="00270270">
        <w:rPr>
          <w:color w:val="212121"/>
          <w:spacing w:val="-4"/>
        </w:rPr>
        <w:t xml:space="preserve"> </w:t>
      </w:r>
      <w:r w:rsidRPr="00270270">
        <w:rPr>
          <w:color w:val="212121"/>
        </w:rPr>
        <w:t>additional</w:t>
      </w:r>
      <w:r w:rsidRPr="00270270">
        <w:rPr>
          <w:color w:val="212121"/>
          <w:spacing w:val="-4"/>
        </w:rPr>
        <w:t xml:space="preserve"> </w:t>
      </w:r>
      <w:r w:rsidRPr="00270270">
        <w:rPr>
          <w:color w:val="212121"/>
        </w:rPr>
        <w:t>food</w:t>
      </w:r>
      <w:r w:rsidRPr="00270270">
        <w:rPr>
          <w:color w:val="212121"/>
          <w:spacing w:val="-4"/>
        </w:rPr>
        <w:t xml:space="preserve"> </w:t>
      </w:r>
      <w:r w:rsidRPr="00270270">
        <w:rPr>
          <w:color w:val="212121"/>
        </w:rPr>
        <w:t>in</w:t>
      </w:r>
      <w:r w:rsidRPr="00270270">
        <w:rPr>
          <w:color w:val="212121"/>
          <w:spacing w:val="-4"/>
        </w:rPr>
        <w:t xml:space="preserve"> </w:t>
      </w:r>
      <w:r w:rsidRPr="00270270">
        <w:rPr>
          <w:color w:val="212121"/>
        </w:rPr>
        <w:t>excess of the usual amount into the arena.</w:t>
      </w:r>
    </w:p>
    <w:p w14:paraId="48159890" w14:textId="77777777" w:rsidR="00407172" w:rsidRPr="00270270" w:rsidRDefault="00910146">
      <w:pPr>
        <w:pStyle w:val="BodyText"/>
        <w:spacing w:before="321"/>
        <w:ind w:right="578"/>
      </w:pPr>
      <w:r w:rsidRPr="00270270">
        <w:rPr>
          <w:color w:val="212121"/>
        </w:rPr>
        <w:t>(This</w:t>
      </w:r>
      <w:r w:rsidRPr="00270270">
        <w:rPr>
          <w:color w:val="212121"/>
          <w:spacing w:val="-5"/>
        </w:rPr>
        <w:t xml:space="preserve"> </w:t>
      </w:r>
      <w:r w:rsidRPr="00270270">
        <w:rPr>
          <w:color w:val="212121"/>
        </w:rPr>
        <w:t>increased</w:t>
      </w:r>
      <w:r w:rsidRPr="00270270">
        <w:rPr>
          <w:color w:val="212121"/>
          <w:spacing w:val="-5"/>
        </w:rPr>
        <w:t xml:space="preserve"> </w:t>
      </w:r>
      <w:r w:rsidRPr="00270270">
        <w:rPr>
          <w:color w:val="212121"/>
        </w:rPr>
        <w:t>allowance</w:t>
      </w:r>
      <w:r w:rsidRPr="00270270">
        <w:rPr>
          <w:color w:val="212121"/>
          <w:spacing w:val="-5"/>
        </w:rPr>
        <w:t xml:space="preserve"> </w:t>
      </w:r>
      <w:r w:rsidRPr="00270270">
        <w:rPr>
          <w:color w:val="212121"/>
        </w:rPr>
        <w:t>applies</w:t>
      </w:r>
      <w:r w:rsidRPr="00270270">
        <w:rPr>
          <w:color w:val="212121"/>
          <w:spacing w:val="-5"/>
        </w:rPr>
        <w:t xml:space="preserve"> </w:t>
      </w:r>
      <w:r w:rsidRPr="00270270">
        <w:rPr>
          <w:color w:val="212121"/>
        </w:rPr>
        <w:t>to</w:t>
      </w:r>
      <w:r w:rsidRPr="00270270">
        <w:rPr>
          <w:color w:val="212121"/>
          <w:spacing w:val="-5"/>
        </w:rPr>
        <w:t xml:space="preserve"> </w:t>
      </w:r>
      <w:r w:rsidRPr="00270270">
        <w:rPr>
          <w:color w:val="212121"/>
        </w:rPr>
        <w:t>accessibility</w:t>
      </w:r>
      <w:r w:rsidRPr="00270270">
        <w:rPr>
          <w:color w:val="212121"/>
          <w:spacing w:val="-5"/>
        </w:rPr>
        <w:t xml:space="preserve"> </w:t>
      </w:r>
      <w:r w:rsidRPr="00270270">
        <w:rPr>
          <w:color w:val="212121"/>
        </w:rPr>
        <w:t>customers</w:t>
      </w:r>
      <w:r w:rsidRPr="00270270">
        <w:rPr>
          <w:color w:val="212121"/>
          <w:spacing w:val="-5"/>
        </w:rPr>
        <w:t xml:space="preserve"> </w:t>
      </w:r>
      <w:r w:rsidRPr="00270270">
        <w:rPr>
          <w:color w:val="212121"/>
        </w:rPr>
        <w:t>only</w:t>
      </w:r>
      <w:r w:rsidRPr="00270270">
        <w:rPr>
          <w:color w:val="212121"/>
          <w:spacing w:val="-5"/>
        </w:rPr>
        <w:t xml:space="preserve"> </w:t>
      </w:r>
      <w:r w:rsidRPr="00270270">
        <w:rPr>
          <w:color w:val="212121"/>
        </w:rPr>
        <w:t>and not to essential companions or friends and family).</w:t>
      </w:r>
    </w:p>
    <w:p w14:paraId="7F8AB92E" w14:textId="77777777" w:rsidR="00407172" w:rsidRPr="00270270" w:rsidRDefault="00910146">
      <w:pPr>
        <w:pStyle w:val="Heading2"/>
      </w:pPr>
      <w:r w:rsidRPr="00270270">
        <w:rPr>
          <w:spacing w:val="-2"/>
        </w:rPr>
        <w:t>DRINK</w:t>
      </w:r>
    </w:p>
    <w:p w14:paraId="07EF16FF" w14:textId="77777777" w:rsidR="00407172" w:rsidRPr="00270270" w:rsidRDefault="00910146">
      <w:pPr>
        <w:pStyle w:val="BodyText"/>
        <w:ind w:right="403"/>
      </w:pPr>
      <w:r w:rsidRPr="00270270">
        <w:t>All</w:t>
      </w:r>
      <w:r w:rsidRPr="00270270">
        <w:rPr>
          <w:spacing w:val="-4"/>
        </w:rPr>
        <w:t xml:space="preserve"> </w:t>
      </w:r>
      <w:r w:rsidRPr="00270270">
        <w:t>Download</w:t>
      </w:r>
      <w:r w:rsidRPr="00270270">
        <w:rPr>
          <w:spacing w:val="-4"/>
        </w:rPr>
        <w:t xml:space="preserve"> </w:t>
      </w:r>
      <w:r w:rsidRPr="00270270">
        <w:t>customers</w:t>
      </w:r>
      <w:r w:rsidRPr="00270270">
        <w:rPr>
          <w:spacing w:val="-4"/>
        </w:rPr>
        <w:t xml:space="preserve"> </w:t>
      </w:r>
      <w:r w:rsidRPr="00270270">
        <w:t>are</w:t>
      </w:r>
      <w:r w:rsidRPr="00270270">
        <w:rPr>
          <w:spacing w:val="-4"/>
        </w:rPr>
        <w:t xml:space="preserve"> </w:t>
      </w:r>
      <w:r w:rsidRPr="00270270">
        <w:t>permitted</w:t>
      </w:r>
      <w:r w:rsidRPr="00270270">
        <w:rPr>
          <w:spacing w:val="-4"/>
        </w:rPr>
        <w:t xml:space="preserve"> </w:t>
      </w:r>
      <w:r w:rsidRPr="00270270">
        <w:t>to</w:t>
      </w:r>
      <w:r w:rsidRPr="00270270">
        <w:rPr>
          <w:spacing w:val="-4"/>
        </w:rPr>
        <w:t xml:space="preserve"> </w:t>
      </w:r>
      <w:r w:rsidRPr="00270270">
        <w:t>bring</w:t>
      </w:r>
      <w:r w:rsidRPr="00270270">
        <w:rPr>
          <w:spacing w:val="-4"/>
        </w:rPr>
        <w:t xml:space="preserve"> </w:t>
      </w:r>
      <w:r w:rsidRPr="00270270">
        <w:t>a</w:t>
      </w:r>
      <w:r w:rsidRPr="00270270">
        <w:rPr>
          <w:spacing w:val="-4"/>
        </w:rPr>
        <w:t xml:space="preserve"> </w:t>
      </w:r>
      <w:r w:rsidRPr="00270270">
        <w:t>sealed,</w:t>
      </w:r>
      <w:r w:rsidRPr="00270270">
        <w:rPr>
          <w:spacing w:val="-4"/>
        </w:rPr>
        <w:t xml:space="preserve"> </w:t>
      </w:r>
      <w:r w:rsidRPr="00270270">
        <w:t>unopened 500ml bottle of water or soft drink into the arena.</w:t>
      </w:r>
    </w:p>
    <w:p w14:paraId="5660490E" w14:textId="77777777" w:rsidR="00E8392A" w:rsidRPr="00270270" w:rsidRDefault="00E8392A" w:rsidP="00E8392A">
      <w:pPr>
        <w:pStyle w:val="BodyText"/>
        <w:spacing w:before="1"/>
        <w:ind w:left="0" w:right="403"/>
      </w:pPr>
    </w:p>
    <w:p w14:paraId="318D85DE" w14:textId="46DF84AA" w:rsidR="00407172" w:rsidRPr="00270270" w:rsidRDefault="00910146">
      <w:pPr>
        <w:pStyle w:val="BodyText"/>
        <w:spacing w:before="1"/>
        <w:ind w:right="403"/>
      </w:pPr>
      <w:r w:rsidRPr="00270270">
        <w:t>Accessibility</w:t>
      </w:r>
      <w:r w:rsidRPr="00270270">
        <w:rPr>
          <w:spacing w:val="-5"/>
        </w:rPr>
        <w:t xml:space="preserve"> </w:t>
      </w:r>
      <w:r w:rsidRPr="00270270">
        <w:t>customers</w:t>
      </w:r>
      <w:r w:rsidRPr="00270270">
        <w:rPr>
          <w:spacing w:val="-5"/>
        </w:rPr>
        <w:t xml:space="preserve"> </w:t>
      </w:r>
      <w:r w:rsidRPr="00270270">
        <w:t>are</w:t>
      </w:r>
      <w:r w:rsidRPr="00270270">
        <w:rPr>
          <w:spacing w:val="-4"/>
        </w:rPr>
        <w:t xml:space="preserve"> </w:t>
      </w:r>
      <w:r w:rsidRPr="00270270">
        <w:t>permitted</w:t>
      </w:r>
      <w:r w:rsidRPr="00270270">
        <w:rPr>
          <w:spacing w:val="-5"/>
        </w:rPr>
        <w:t xml:space="preserve"> </w:t>
      </w:r>
      <w:r w:rsidRPr="00270270">
        <w:t>to</w:t>
      </w:r>
      <w:r w:rsidRPr="00270270">
        <w:rPr>
          <w:spacing w:val="-5"/>
        </w:rPr>
        <w:t xml:space="preserve"> </w:t>
      </w:r>
      <w:r w:rsidRPr="00270270">
        <w:t>bring</w:t>
      </w:r>
      <w:r w:rsidRPr="00270270">
        <w:rPr>
          <w:spacing w:val="-5"/>
        </w:rPr>
        <w:t xml:space="preserve"> </w:t>
      </w:r>
      <w:r w:rsidRPr="00270270">
        <w:rPr>
          <w:b/>
        </w:rPr>
        <w:t>one</w:t>
      </w:r>
      <w:r w:rsidRPr="00270270">
        <w:rPr>
          <w:b/>
          <w:spacing w:val="-4"/>
        </w:rPr>
        <w:t xml:space="preserve"> </w:t>
      </w:r>
      <w:r w:rsidRPr="00270270">
        <w:t>sealed,</w:t>
      </w:r>
      <w:r w:rsidRPr="00270270">
        <w:rPr>
          <w:spacing w:val="-5"/>
        </w:rPr>
        <w:t xml:space="preserve"> </w:t>
      </w:r>
      <w:r w:rsidRPr="00270270">
        <w:t xml:space="preserve">unopened bottle up to </w:t>
      </w:r>
      <w:r w:rsidRPr="00270270">
        <w:rPr>
          <w:b/>
        </w:rPr>
        <w:t xml:space="preserve">1.5l </w:t>
      </w:r>
      <w:r w:rsidRPr="00270270">
        <w:t>of water or soft drink into the arena.</w:t>
      </w:r>
    </w:p>
    <w:p w14:paraId="1D55556A" w14:textId="54761581" w:rsidR="00407172" w:rsidRPr="00270270" w:rsidRDefault="00910146">
      <w:pPr>
        <w:pStyle w:val="BodyText"/>
        <w:spacing w:before="320"/>
        <w:ind w:right="578"/>
      </w:pPr>
      <w:r w:rsidRPr="00270270">
        <w:t>This</w:t>
      </w:r>
      <w:r w:rsidRPr="00270270">
        <w:rPr>
          <w:spacing w:val="-5"/>
        </w:rPr>
        <w:t xml:space="preserve"> </w:t>
      </w:r>
      <w:r w:rsidRPr="00270270">
        <w:t>increased</w:t>
      </w:r>
      <w:r w:rsidRPr="00270270">
        <w:rPr>
          <w:spacing w:val="-5"/>
        </w:rPr>
        <w:t xml:space="preserve"> </w:t>
      </w:r>
      <w:r w:rsidRPr="00270270">
        <w:t>allowance</w:t>
      </w:r>
      <w:r w:rsidRPr="00270270">
        <w:rPr>
          <w:spacing w:val="-5"/>
        </w:rPr>
        <w:t xml:space="preserve"> </w:t>
      </w:r>
      <w:r w:rsidRPr="00270270">
        <w:t>applies</w:t>
      </w:r>
      <w:r w:rsidRPr="00270270">
        <w:rPr>
          <w:spacing w:val="-5"/>
        </w:rPr>
        <w:t xml:space="preserve"> </w:t>
      </w:r>
      <w:r w:rsidRPr="00270270">
        <w:t>to</w:t>
      </w:r>
      <w:r w:rsidRPr="00270270">
        <w:rPr>
          <w:spacing w:val="-5"/>
        </w:rPr>
        <w:t xml:space="preserve"> </w:t>
      </w:r>
      <w:r w:rsidRPr="00270270">
        <w:t>accessibility</w:t>
      </w:r>
      <w:r w:rsidRPr="00270270">
        <w:rPr>
          <w:spacing w:val="-5"/>
        </w:rPr>
        <w:t xml:space="preserve"> </w:t>
      </w:r>
      <w:r w:rsidRPr="00270270">
        <w:t>customers</w:t>
      </w:r>
      <w:r w:rsidRPr="00270270">
        <w:rPr>
          <w:spacing w:val="-5"/>
        </w:rPr>
        <w:t xml:space="preserve"> </w:t>
      </w:r>
      <w:r w:rsidRPr="00270270">
        <w:t>only</w:t>
      </w:r>
      <w:r w:rsidRPr="00270270">
        <w:rPr>
          <w:spacing w:val="-5"/>
        </w:rPr>
        <w:t xml:space="preserve"> </w:t>
      </w:r>
      <w:r w:rsidRPr="00270270">
        <w:t>and not to essential companions or friends and family</w:t>
      </w:r>
      <w:r w:rsidR="00A738A0" w:rsidRPr="00270270">
        <w:t>.</w:t>
      </w:r>
    </w:p>
    <w:p w14:paraId="6DBA8D16" w14:textId="77777777" w:rsidR="00407172" w:rsidRPr="00270270" w:rsidRDefault="00910146">
      <w:pPr>
        <w:pStyle w:val="BodyText"/>
        <w:spacing w:before="321"/>
        <w:ind w:right="578"/>
      </w:pPr>
      <w:r w:rsidRPr="00270270">
        <w:lastRenderedPageBreak/>
        <w:t>You</w:t>
      </w:r>
      <w:r w:rsidRPr="00270270">
        <w:rPr>
          <w:spacing w:val="-3"/>
        </w:rPr>
        <w:t xml:space="preserve"> </w:t>
      </w:r>
      <w:r w:rsidRPr="00270270">
        <w:t>will</w:t>
      </w:r>
      <w:r w:rsidRPr="00270270">
        <w:rPr>
          <w:spacing w:val="-3"/>
        </w:rPr>
        <w:t xml:space="preserve"> </w:t>
      </w:r>
      <w:r w:rsidRPr="00270270">
        <w:t>be</w:t>
      </w:r>
      <w:r w:rsidRPr="00270270">
        <w:rPr>
          <w:spacing w:val="-3"/>
        </w:rPr>
        <w:t xml:space="preserve"> </w:t>
      </w:r>
      <w:r w:rsidRPr="00270270">
        <w:t>able</w:t>
      </w:r>
      <w:r w:rsidRPr="00270270">
        <w:rPr>
          <w:spacing w:val="-3"/>
        </w:rPr>
        <w:t xml:space="preserve"> </w:t>
      </w:r>
      <w:r w:rsidRPr="00270270">
        <w:t>to</w:t>
      </w:r>
      <w:r w:rsidRPr="00270270">
        <w:rPr>
          <w:spacing w:val="-3"/>
        </w:rPr>
        <w:t xml:space="preserve"> </w:t>
      </w:r>
      <w:r w:rsidRPr="00270270">
        <w:t>refill</w:t>
      </w:r>
      <w:r w:rsidRPr="00270270">
        <w:rPr>
          <w:spacing w:val="-3"/>
        </w:rPr>
        <w:t xml:space="preserve"> </w:t>
      </w:r>
      <w:r w:rsidRPr="00270270">
        <w:t>your</w:t>
      </w:r>
      <w:r w:rsidRPr="00270270">
        <w:rPr>
          <w:spacing w:val="-3"/>
        </w:rPr>
        <w:t xml:space="preserve"> </w:t>
      </w:r>
      <w:r w:rsidRPr="00270270">
        <w:t>water</w:t>
      </w:r>
      <w:r w:rsidRPr="00270270">
        <w:rPr>
          <w:spacing w:val="-3"/>
        </w:rPr>
        <w:t xml:space="preserve"> </w:t>
      </w:r>
      <w:r w:rsidRPr="00270270">
        <w:t>bottles</w:t>
      </w:r>
      <w:r w:rsidRPr="00270270">
        <w:rPr>
          <w:spacing w:val="-3"/>
        </w:rPr>
        <w:t xml:space="preserve"> </w:t>
      </w:r>
      <w:r w:rsidRPr="00270270">
        <w:t>at</w:t>
      </w:r>
      <w:r w:rsidRPr="00270270">
        <w:rPr>
          <w:spacing w:val="-3"/>
        </w:rPr>
        <w:t xml:space="preserve"> </w:t>
      </w:r>
      <w:r w:rsidRPr="00270270">
        <w:t>water</w:t>
      </w:r>
      <w:r w:rsidRPr="00270270">
        <w:rPr>
          <w:spacing w:val="-3"/>
        </w:rPr>
        <w:t xml:space="preserve"> </w:t>
      </w:r>
      <w:r w:rsidRPr="00270270">
        <w:t>points</w:t>
      </w:r>
      <w:r w:rsidRPr="00270270">
        <w:rPr>
          <w:spacing w:val="-3"/>
        </w:rPr>
        <w:t xml:space="preserve"> </w:t>
      </w:r>
      <w:r w:rsidRPr="00270270">
        <w:t>situated around the site.</w:t>
      </w:r>
    </w:p>
    <w:p w14:paraId="28C36D12" w14:textId="77777777" w:rsidR="00407172" w:rsidRPr="00270270" w:rsidRDefault="00910146">
      <w:pPr>
        <w:pStyle w:val="BodyText"/>
        <w:spacing w:before="321"/>
      </w:pPr>
      <w:r w:rsidRPr="00270270">
        <w:t>No</w:t>
      </w:r>
      <w:r w:rsidRPr="00270270">
        <w:rPr>
          <w:spacing w:val="-5"/>
        </w:rPr>
        <w:t xml:space="preserve"> </w:t>
      </w:r>
      <w:r w:rsidRPr="00270270">
        <w:t>alcohol</w:t>
      </w:r>
      <w:r w:rsidRPr="00270270">
        <w:rPr>
          <w:spacing w:val="-5"/>
        </w:rPr>
        <w:t xml:space="preserve"> </w:t>
      </w:r>
      <w:r w:rsidRPr="00270270">
        <w:t>may</w:t>
      </w:r>
      <w:r w:rsidRPr="00270270">
        <w:rPr>
          <w:spacing w:val="-5"/>
        </w:rPr>
        <w:t xml:space="preserve"> </w:t>
      </w:r>
      <w:r w:rsidRPr="00270270">
        <w:t>be</w:t>
      </w:r>
      <w:r w:rsidRPr="00270270">
        <w:rPr>
          <w:spacing w:val="-5"/>
        </w:rPr>
        <w:t xml:space="preserve"> </w:t>
      </w:r>
      <w:r w:rsidRPr="00270270">
        <w:t>taken</w:t>
      </w:r>
      <w:r w:rsidRPr="00270270">
        <w:rPr>
          <w:spacing w:val="-5"/>
        </w:rPr>
        <w:t xml:space="preserve"> </w:t>
      </w:r>
      <w:r w:rsidRPr="00270270">
        <w:t>into</w:t>
      </w:r>
      <w:r w:rsidRPr="00270270">
        <w:rPr>
          <w:spacing w:val="-5"/>
        </w:rPr>
        <w:t xml:space="preserve"> </w:t>
      </w:r>
      <w:r w:rsidRPr="00270270">
        <w:t>the</w:t>
      </w:r>
      <w:r w:rsidRPr="00270270">
        <w:rPr>
          <w:spacing w:val="-5"/>
        </w:rPr>
        <w:t xml:space="preserve"> </w:t>
      </w:r>
      <w:r w:rsidRPr="00270270">
        <w:rPr>
          <w:spacing w:val="-2"/>
        </w:rPr>
        <w:t>arena.</w:t>
      </w:r>
    </w:p>
    <w:p w14:paraId="6C3C0A8D" w14:textId="77777777" w:rsidR="00407172" w:rsidRPr="00270270" w:rsidRDefault="00910146">
      <w:pPr>
        <w:pStyle w:val="Heading2"/>
      </w:pPr>
      <w:r w:rsidRPr="00270270">
        <w:t>ON</w:t>
      </w:r>
      <w:r w:rsidRPr="00270270">
        <w:rPr>
          <w:spacing w:val="-7"/>
        </w:rPr>
        <w:t xml:space="preserve"> </w:t>
      </w:r>
      <w:r w:rsidRPr="00270270">
        <w:t>SITE</w:t>
      </w:r>
      <w:r w:rsidRPr="00270270">
        <w:rPr>
          <w:spacing w:val="-7"/>
        </w:rPr>
        <w:t xml:space="preserve"> </w:t>
      </w:r>
      <w:r w:rsidRPr="00270270">
        <w:t>SUPERMARKET</w:t>
      </w:r>
      <w:r w:rsidRPr="00270270">
        <w:rPr>
          <w:spacing w:val="-7"/>
        </w:rPr>
        <w:t xml:space="preserve"> </w:t>
      </w:r>
      <w:r w:rsidRPr="00270270">
        <w:t>–</w:t>
      </w:r>
      <w:r w:rsidRPr="00270270">
        <w:rPr>
          <w:spacing w:val="-7"/>
        </w:rPr>
        <w:t xml:space="preserve"> </w:t>
      </w:r>
      <w:r w:rsidRPr="00270270">
        <w:t>CO-</w:t>
      </w:r>
      <w:r w:rsidRPr="00270270">
        <w:rPr>
          <w:spacing w:val="-5"/>
        </w:rPr>
        <w:t>OP</w:t>
      </w:r>
    </w:p>
    <w:p w14:paraId="566DBA35" w14:textId="517726D5" w:rsidR="00407172" w:rsidRPr="00270270" w:rsidRDefault="009346C8">
      <w:pPr>
        <w:pStyle w:val="BodyText"/>
        <w:spacing w:line="242" w:lineRule="auto"/>
        <w:rPr>
          <w:spacing w:val="-2"/>
        </w:rPr>
      </w:pPr>
      <w:r>
        <w:t xml:space="preserve">The </w:t>
      </w:r>
      <w:r w:rsidR="00910146" w:rsidRPr="00270270">
        <w:t>Co-op</w:t>
      </w:r>
      <w:r w:rsidR="00910146" w:rsidRPr="00270270">
        <w:rPr>
          <w:spacing w:val="-4"/>
        </w:rPr>
        <w:t xml:space="preserve"> </w:t>
      </w:r>
      <w:r w:rsidR="00910146" w:rsidRPr="00270270">
        <w:t>supermarket</w:t>
      </w:r>
      <w:r w:rsidR="00910146" w:rsidRPr="00270270">
        <w:rPr>
          <w:spacing w:val="-4"/>
        </w:rPr>
        <w:t xml:space="preserve"> </w:t>
      </w:r>
      <w:r w:rsidR="00910146" w:rsidRPr="00270270">
        <w:t>will</w:t>
      </w:r>
      <w:r w:rsidR="00910146" w:rsidRPr="00270270">
        <w:rPr>
          <w:spacing w:val="-4"/>
        </w:rPr>
        <w:t xml:space="preserve"> </w:t>
      </w:r>
      <w:r w:rsidR="00910146" w:rsidRPr="00270270">
        <w:t>be</w:t>
      </w:r>
      <w:r w:rsidR="00910146" w:rsidRPr="00270270">
        <w:rPr>
          <w:spacing w:val="-4"/>
        </w:rPr>
        <w:t xml:space="preserve"> </w:t>
      </w:r>
      <w:r>
        <w:t>located</w:t>
      </w:r>
      <w:r w:rsidR="00910146" w:rsidRPr="00270270">
        <w:rPr>
          <w:spacing w:val="-4"/>
        </w:rPr>
        <w:t xml:space="preserve"> </w:t>
      </w:r>
      <w:r w:rsidR="00910146" w:rsidRPr="00270270">
        <w:t>on-site</w:t>
      </w:r>
      <w:r w:rsidR="00910146" w:rsidRPr="00270270">
        <w:rPr>
          <w:spacing w:val="-4"/>
        </w:rPr>
        <w:t xml:space="preserve"> </w:t>
      </w:r>
      <w:r w:rsidR="00910146" w:rsidRPr="00270270">
        <w:t>in</w:t>
      </w:r>
      <w:r w:rsidR="00910146" w:rsidRPr="00270270">
        <w:rPr>
          <w:spacing w:val="-4"/>
        </w:rPr>
        <w:t xml:space="preserve"> </w:t>
      </w:r>
      <w:r w:rsidR="00910146" w:rsidRPr="00270270">
        <w:t>District</w:t>
      </w:r>
      <w:r w:rsidR="00910146" w:rsidRPr="00270270">
        <w:rPr>
          <w:spacing w:val="-4"/>
        </w:rPr>
        <w:t xml:space="preserve"> </w:t>
      </w:r>
      <w:r w:rsidR="00910146" w:rsidRPr="00270270">
        <w:t>X</w:t>
      </w:r>
      <w:r w:rsidR="00910146" w:rsidRPr="00270270">
        <w:rPr>
          <w:spacing w:val="-2"/>
        </w:rPr>
        <w:t>.</w:t>
      </w:r>
    </w:p>
    <w:p w14:paraId="390BA43C" w14:textId="77777777" w:rsidR="00D13E72" w:rsidRPr="00270270" w:rsidRDefault="00D13E72">
      <w:pPr>
        <w:pStyle w:val="BodyText"/>
        <w:spacing w:line="242" w:lineRule="auto"/>
      </w:pPr>
    </w:p>
    <w:p w14:paraId="4A8D6E2D" w14:textId="77777777" w:rsidR="00407172" w:rsidRPr="005C3511" w:rsidRDefault="00910146" w:rsidP="00D13E72">
      <w:pPr>
        <w:pStyle w:val="BodyText"/>
      </w:pPr>
      <w:r w:rsidRPr="005C3511">
        <w:t>Co-op</w:t>
      </w:r>
      <w:r w:rsidRPr="005C3511">
        <w:rPr>
          <w:spacing w:val="-9"/>
        </w:rPr>
        <w:t xml:space="preserve"> </w:t>
      </w:r>
      <w:r w:rsidRPr="005C3511">
        <w:t>opening</w:t>
      </w:r>
      <w:r w:rsidRPr="005C3511">
        <w:rPr>
          <w:spacing w:val="-8"/>
        </w:rPr>
        <w:t xml:space="preserve"> </w:t>
      </w:r>
      <w:r w:rsidRPr="005C3511">
        <w:rPr>
          <w:spacing w:val="-2"/>
        </w:rPr>
        <w:t>hours:</w:t>
      </w:r>
    </w:p>
    <w:p w14:paraId="2EC895E8" w14:textId="029C9139" w:rsidR="00407172" w:rsidRPr="005C3511" w:rsidRDefault="00910146" w:rsidP="00D13E72">
      <w:pPr>
        <w:pStyle w:val="BodyText"/>
        <w:numPr>
          <w:ilvl w:val="0"/>
          <w:numId w:val="21"/>
        </w:numPr>
      </w:pPr>
      <w:r w:rsidRPr="005C3511">
        <w:t>Wednesday</w:t>
      </w:r>
      <w:r w:rsidRPr="005C3511">
        <w:rPr>
          <w:spacing w:val="-8"/>
        </w:rPr>
        <w:t xml:space="preserve"> </w:t>
      </w:r>
      <w:r w:rsidR="0006276E" w:rsidRPr="005C3511">
        <w:t>1</w:t>
      </w:r>
      <w:r w:rsidR="005D454F">
        <w:t>2</w:t>
      </w:r>
      <w:r w:rsidR="0006276E" w:rsidRPr="005C3511">
        <w:t>:</w:t>
      </w:r>
      <w:r w:rsidR="00E72621" w:rsidRPr="005C3511">
        <w:t>00</w:t>
      </w:r>
      <w:r w:rsidR="0006276E" w:rsidRPr="005C3511">
        <w:t xml:space="preserve"> to </w:t>
      </w:r>
      <w:r w:rsidR="003754A2" w:rsidRPr="005C3511">
        <w:t>0</w:t>
      </w:r>
      <w:r w:rsidR="0006276E" w:rsidRPr="005C3511">
        <w:t>3:00</w:t>
      </w:r>
    </w:p>
    <w:p w14:paraId="602BABCA" w14:textId="77777777" w:rsidR="00407172" w:rsidRPr="005C3511" w:rsidRDefault="00910146" w:rsidP="00D13E72">
      <w:pPr>
        <w:pStyle w:val="BodyText"/>
        <w:numPr>
          <w:ilvl w:val="0"/>
          <w:numId w:val="21"/>
        </w:numPr>
      </w:pPr>
      <w:r w:rsidRPr="005C3511">
        <w:t>Thursday</w:t>
      </w:r>
      <w:r w:rsidRPr="005C3511">
        <w:rPr>
          <w:spacing w:val="-7"/>
        </w:rPr>
        <w:t xml:space="preserve"> </w:t>
      </w:r>
      <w:r w:rsidRPr="005C3511">
        <w:t>-</w:t>
      </w:r>
      <w:r w:rsidRPr="005C3511">
        <w:rPr>
          <w:spacing w:val="-6"/>
        </w:rPr>
        <w:t xml:space="preserve"> </w:t>
      </w:r>
      <w:r w:rsidRPr="005C3511">
        <w:t>Sunday</w:t>
      </w:r>
      <w:r w:rsidRPr="005C3511">
        <w:rPr>
          <w:spacing w:val="-5"/>
        </w:rPr>
        <w:t xml:space="preserve"> </w:t>
      </w:r>
      <w:r w:rsidRPr="005C3511">
        <w:t>07:00</w:t>
      </w:r>
      <w:r w:rsidRPr="005C3511">
        <w:rPr>
          <w:spacing w:val="-6"/>
        </w:rPr>
        <w:t xml:space="preserve"> </w:t>
      </w:r>
      <w:r w:rsidRPr="005C3511">
        <w:t>to</w:t>
      </w:r>
      <w:r w:rsidRPr="005C3511">
        <w:rPr>
          <w:spacing w:val="-5"/>
        </w:rPr>
        <w:t xml:space="preserve"> </w:t>
      </w:r>
      <w:r w:rsidRPr="005C3511">
        <w:rPr>
          <w:spacing w:val="-2"/>
        </w:rPr>
        <w:t>03:00</w:t>
      </w:r>
    </w:p>
    <w:p w14:paraId="5D2BCFA2" w14:textId="77777777" w:rsidR="00E8392A" w:rsidRPr="00270270" w:rsidRDefault="00E8392A">
      <w:pPr>
        <w:pStyle w:val="BodyText"/>
        <w:spacing w:before="54"/>
        <w:ind w:left="0"/>
      </w:pPr>
    </w:p>
    <w:p w14:paraId="0BFC5AE5" w14:textId="5C7B179C" w:rsidR="00407172" w:rsidRPr="00270270" w:rsidRDefault="00CC41E9" w:rsidP="00E8392A">
      <w:pPr>
        <w:pStyle w:val="Heading1"/>
        <w:spacing w:before="1"/>
        <w:ind w:left="142"/>
        <w:rPr>
          <w:rFonts w:ascii="Arial" w:hAnsi="Arial" w:cs="Arial"/>
        </w:rPr>
      </w:pPr>
      <w:bookmarkStart w:id="8" w:name="_Toc230822219"/>
      <w:r w:rsidRPr="00270270">
        <w:rPr>
          <w:rFonts w:ascii="Arial" w:hAnsi="Arial" w:cs="Arial"/>
          <w:color w:val="0F4761"/>
          <w:w w:val="80"/>
        </w:rPr>
        <w:t>BAGS</w:t>
      </w:r>
      <w:r w:rsidR="00FB0D87" w:rsidRPr="00270270">
        <w:rPr>
          <w:rFonts w:ascii="Arial" w:hAnsi="Arial" w:cs="Arial"/>
          <w:color w:val="0F4761"/>
          <w:w w:val="80"/>
        </w:rPr>
        <w:t xml:space="preserve"> IN THE ARENA</w:t>
      </w:r>
      <w:bookmarkEnd w:id="8"/>
    </w:p>
    <w:p w14:paraId="65D1AC6D" w14:textId="5DC1D6A6" w:rsidR="00A513E0" w:rsidRPr="00270270" w:rsidRDefault="00910146" w:rsidP="00A513E0">
      <w:pPr>
        <w:pStyle w:val="BodyText"/>
        <w:spacing w:before="108" w:line="242" w:lineRule="auto"/>
        <w:ind w:left="142" w:right="578"/>
      </w:pPr>
      <w:r w:rsidRPr="00270270">
        <w:t>For</w:t>
      </w:r>
      <w:r w:rsidRPr="00270270">
        <w:rPr>
          <w:spacing w:val="-4"/>
        </w:rPr>
        <w:t xml:space="preserve"> </w:t>
      </w:r>
      <w:r w:rsidRPr="00270270">
        <w:t>security</w:t>
      </w:r>
      <w:r w:rsidRPr="00270270">
        <w:rPr>
          <w:spacing w:val="-4"/>
        </w:rPr>
        <w:t xml:space="preserve"> </w:t>
      </w:r>
      <w:r w:rsidRPr="00270270">
        <w:t>reasons,</w:t>
      </w:r>
      <w:r w:rsidRPr="00270270">
        <w:rPr>
          <w:spacing w:val="-4"/>
        </w:rPr>
        <w:t xml:space="preserve"> </w:t>
      </w:r>
      <w:r w:rsidRPr="00270270">
        <w:t>we</w:t>
      </w:r>
      <w:r w:rsidRPr="00270270">
        <w:rPr>
          <w:spacing w:val="-4"/>
        </w:rPr>
        <w:t xml:space="preserve"> </w:t>
      </w:r>
      <w:r w:rsidRPr="00270270">
        <w:t>ordinarily</w:t>
      </w:r>
      <w:r w:rsidRPr="00270270">
        <w:rPr>
          <w:spacing w:val="-4"/>
        </w:rPr>
        <w:t xml:space="preserve"> </w:t>
      </w:r>
      <w:r w:rsidRPr="00270270">
        <w:t>only</w:t>
      </w:r>
      <w:r w:rsidRPr="00270270">
        <w:rPr>
          <w:spacing w:val="-4"/>
        </w:rPr>
        <w:t xml:space="preserve"> </w:t>
      </w:r>
      <w:r w:rsidRPr="00270270">
        <w:t>permit</w:t>
      </w:r>
      <w:r w:rsidRPr="00270270">
        <w:rPr>
          <w:spacing w:val="-4"/>
        </w:rPr>
        <w:t xml:space="preserve"> </w:t>
      </w:r>
      <w:r w:rsidRPr="00270270">
        <w:t>customers</w:t>
      </w:r>
      <w:r w:rsidRPr="00270270">
        <w:rPr>
          <w:spacing w:val="-4"/>
        </w:rPr>
        <w:t xml:space="preserve"> </w:t>
      </w:r>
      <w:r w:rsidRPr="00270270">
        <w:t>to</w:t>
      </w:r>
      <w:r w:rsidRPr="00270270">
        <w:rPr>
          <w:spacing w:val="-4"/>
        </w:rPr>
        <w:t xml:space="preserve"> </w:t>
      </w:r>
      <w:r w:rsidRPr="00270270">
        <w:t>bring</w:t>
      </w:r>
      <w:r w:rsidRPr="00270270">
        <w:rPr>
          <w:spacing w:val="-2"/>
        </w:rPr>
        <w:t xml:space="preserve"> </w:t>
      </w:r>
      <w:r w:rsidRPr="00270270">
        <w:t>a small bag (A4 size) into the arena.</w:t>
      </w:r>
    </w:p>
    <w:p w14:paraId="037C07DA" w14:textId="77777777" w:rsidR="00A513E0" w:rsidRPr="00270270" w:rsidRDefault="00A513E0" w:rsidP="00E8392A">
      <w:pPr>
        <w:pStyle w:val="BodyText"/>
        <w:spacing w:before="64"/>
        <w:ind w:left="142" w:right="289"/>
      </w:pPr>
    </w:p>
    <w:p w14:paraId="1E3525CA" w14:textId="3F14292A" w:rsidR="00407172" w:rsidRPr="00270270" w:rsidRDefault="00910146" w:rsidP="00E8392A">
      <w:pPr>
        <w:pStyle w:val="BodyText"/>
        <w:spacing w:before="64"/>
        <w:ind w:left="142" w:right="289"/>
      </w:pPr>
      <w:r w:rsidRPr="00270270">
        <w:t>Accessibility</w:t>
      </w:r>
      <w:r w:rsidRPr="00270270">
        <w:rPr>
          <w:spacing w:val="-3"/>
        </w:rPr>
        <w:t xml:space="preserve"> </w:t>
      </w:r>
      <w:r w:rsidRPr="00270270">
        <w:t>customers</w:t>
      </w:r>
      <w:r w:rsidRPr="00270270">
        <w:rPr>
          <w:spacing w:val="-3"/>
        </w:rPr>
        <w:t xml:space="preserve"> </w:t>
      </w:r>
      <w:r w:rsidRPr="00270270">
        <w:t>are</w:t>
      </w:r>
      <w:r w:rsidRPr="00270270">
        <w:rPr>
          <w:spacing w:val="-3"/>
        </w:rPr>
        <w:t xml:space="preserve"> </w:t>
      </w:r>
      <w:r w:rsidRPr="00270270">
        <w:t>entitled</w:t>
      </w:r>
      <w:r w:rsidRPr="00270270">
        <w:rPr>
          <w:spacing w:val="-3"/>
        </w:rPr>
        <w:t xml:space="preserve"> </w:t>
      </w:r>
      <w:r w:rsidRPr="00270270">
        <w:t>to</w:t>
      </w:r>
      <w:r w:rsidRPr="00270270">
        <w:rPr>
          <w:spacing w:val="-3"/>
        </w:rPr>
        <w:t xml:space="preserve"> </w:t>
      </w:r>
      <w:r w:rsidRPr="00270270">
        <w:t>bring</w:t>
      </w:r>
      <w:r w:rsidRPr="00270270">
        <w:rPr>
          <w:spacing w:val="-3"/>
        </w:rPr>
        <w:t xml:space="preserve"> </w:t>
      </w:r>
      <w:r w:rsidRPr="00270270">
        <w:t>a</w:t>
      </w:r>
      <w:r w:rsidRPr="00270270">
        <w:rPr>
          <w:spacing w:val="-3"/>
        </w:rPr>
        <w:t xml:space="preserve"> </w:t>
      </w:r>
      <w:r w:rsidRPr="00270270">
        <w:t>bigger</w:t>
      </w:r>
      <w:r w:rsidRPr="00270270">
        <w:rPr>
          <w:spacing w:val="-3"/>
        </w:rPr>
        <w:t xml:space="preserve"> </w:t>
      </w:r>
      <w:r w:rsidRPr="00270270">
        <w:t>bag</w:t>
      </w:r>
      <w:r w:rsidRPr="00270270">
        <w:rPr>
          <w:spacing w:val="-3"/>
        </w:rPr>
        <w:t xml:space="preserve"> </w:t>
      </w:r>
      <w:r w:rsidRPr="00270270">
        <w:t>into</w:t>
      </w:r>
      <w:r w:rsidRPr="00270270">
        <w:rPr>
          <w:spacing w:val="-3"/>
        </w:rPr>
        <w:t xml:space="preserve"> </w:t>
      </w:r>
      <w:r w:rsidRPr="00270270">
        <w:t>the</w:t>
      </w:r>
      <w:r w:rsidRPr="00270270">
        <w:rPr>
          <w:spacing w:val="-3"/>
        </w:rPr>
        <w:t xml:space="preserve"> </w:t>
      </w:r>
      <w:r w:rsidRPr="00270270">
        <w:t>arena. (One bag only per accessibility customer).</w:t>
      </w:r>
      <w:r w:rsidR="003E06CF" w:rsidRPr="00270270">
        <w:br/>
      </w:r>
      <w:r w:rsidR="003E06CF" w:rsidRPr="00270270">
        <w:br/>
      </w:r>
      <w:r w:rsidRPr="00270270">
        <w:t>This larger bag allowance is granted to the accessibility customer only. Please</w:t>
      </w:r>
      <w:r w:rsidRPr="00270270">
        <w:rPr>
          <w:spacing w:val="-1"/>
        </w:rPr>
        <w:t xml:space="preserve"> </w:t>
      </w:r>
      <w:r w:rsidRPr="00270270">
        <w:t>understand</w:t>
      </w:r>
      <w:r w:rsidRPr="00270270">
        <w:rPr>
          <w:spacing w:val="-1"/>
        </w:rPr>
        <w:t xml:space="preserve"> </w:t>
      </w:r>
      <w:r w:rsidRPr="00270270">
        <w:t>that</w:t>
      </w:r>
      <w:r w:rsidRPr="00270270">
        <w:rPr>
          <w:spacing w:val="-1"/>
        </w:rPr>
        <w:t xml:space="preserve"> </w:t>
      </w:r>
      <w:r w:rsidRPr="00270270">
        <w:t>this</w:t>
      </w:r>
      <w:r w:rsidRPr="00270270">
        <w:rPr>
          <w:spacing w:val="-1"/>
        </w:rPr>
        <w:t xml:space="preserve"> </w:t>
      </w:r>
      <w:r w:rsidRPr="00270270">
        <w:t>change</w:t>
      </w:r>
      <w:r w:rsidRPr="00270270">
        <w:rPr>
          <w:spacing w:val="-1"/>
        </w:rPr>
        <w:t xml:space="preserve"> </w:t>
      </w:r>
      <w:r w:rsidRPr="00270270">
        <w:t>to</w:t>
      </w:r>
      <w:r w:rsidRPr="00270270">
        <w:rPr>
          <w:spacing w:val="-1"/>
        </w:rPr>
        <w:t xml:space="preserve"> </w:t>
      </w:r>
      <w:r w:rsidRPr="00270270">
        <w:t>the</w:t>
      </w:r>
      <w:r w:rsidRPr="00270270">
        <w:rPr>
          <w:spacing w:val="-1"/>
        </w:rPr>
        <w:t xml:space="preserve"> </w:t>
      </w:r>
      <w:r w:rsidRPr="00270270">
        <w:t>policy</w:t>
      </w:r>
      <w:r w:rsidRPr="00270270">
        <w:rPr>
          <w:spacing w:val="-1"/>
        </w:rPr>
        <w:t xml:space="preserve"> </w:t>
      </w:r>
      <w:r w:rsidRPr="00270270">
        <w:t>is</w:t>
      </w:r>
      <w:r w:rsidRPr="00270270">
        <w:rPr>
          <w:spacing w:val="-1"/>
        </w:rPr>
        <w:t xml:space="preserve"> </w:t>
      </w:r>
      <w:r w:rsidRPr="00270270">
        <w:t>for</w:t>
      </w:r>
      <w:r w:rsidRPr="00270270">
        <w:rPr>
          <w:spacing w:val="-1"/>
        </w:rPr>
        <w:t xml:space="preserve"> </w:t>
      </w:r>
      <w:r w:rsidRPr="00270270">
        <w:t>the</w:t>
      </w:r>
      <w:r w:rsidRPr="00270270">
        <w:rPr>
          <w:spacing w:val="-1"/>
        </w:rPr>
        <w:t xml:space="preserve"> </w:t>
      </w:r>
      <w:r w:rsidRPr="00270270">
        <w:t>benefit</w:t>
      </w:r>
      <w:r w:rsidRPr="00270270">
        <w:rPr>
          <w:spacing w:val="-1"/>
        </w:rPr>
        <w:t xml:space="preserve"> </w:t>
      </w:r>
      <w:r w:rsidRPr="00270270">
        <w:t>of</w:t>
      </w:r>
      <w:r w:rsidRPr="00270270">
        <w:rPr>
          <w:spacing w:val="-1"/>
        </w:rPr>
        <w:t xml:space="preserve"> </w:t>
      </w:r>
      <w:r w:rsidRPr="00270270">
        <w:t>you, the</w:t>
      </w:r>
      <w:r w:rsidRPr="00270270">
        <w:rPr>
          <w:spacing w:val="-3"/>
        </w:rPr>
        <w:t xml:space="preserve"> </w:t>
      </w:r>
      <w:r w:rsidRPr="00270270">
        <w:t>accessibl</w:t>
      </w:r>
      <w:r w:rsidR="0004530B" w:rsidRPr="00270270">
        <w:t>ity</w:t>
      </w:r>
      <w:r w:rsidRPr="00270270">
        <w:rPr>
          <w:spacing w:val="-3"/>
        </w:rPr>
        <w:t xml:space="preserve"> </w:t>
      </w:r>
      <w:r w:rsidRPr="00270270">
        <w:t>customer</w:t>
      </w:r>
      <w:r w:rsidR="0088024D" w:rsidRPr="00270270">
        <w:t>,</w:t>
      </w:r>
      <w:r w:rsidRPr="00270270">
        <w:rPr>
          <w:spacing w:val="-3"/>
        </w:rPr>
        <w:t xml:space="preserve"> </w:t>
      </w:r>
      <w:r w:rsidRPr="00270270">
        <w:t>only,</w:t>
      </w:r>
      <w:r w:rsidRPr="00270270">
        <w:rPr>
          <w:spacing w:val="-3"/>
        </w:rPr>
        <w:t xml:space="preserve"> </w:t>
      </w:r>
      <w:r w:rsidRPr="00270270">
        <w:t>and</w:t>
      </w:r>
      <w:r w:rsidRPr="00270270">
        <w:rPr>
          <w:spacing w:val="-3"/>
        </w:rPr>
        <w:t xml:space="preserve"> </w:t>
      </w:r>
      <w:r w:rsidRPr="00270270">
        <w:t>we</w:t>
      </w:r>
      <w:r w:rsidRPr="00270270">
        <w:rPr>
          <w:spacing w:val="-3"/>
        </w:rPr>
        <w:t xml:space="preserve"> </w:t>
      </w:r>
      <w:r w:rsidRPr="00270270">
        <w:t>cannot</w:t>
      </w:r>
      <w:r w:rsidRPr="00270270">
        <w:rPr>
          <w:spacing w:val="-3"/>
        </w:rPr>
        <w:t xml:space="preserve"> </w:t>
      </w:r>
      <w:r w:rsidRPr="00270270">
        <w:t>extend</w:t>
      </w:r>
      <w:r w:rsidRPr="00270270">
        <w:rPr>
          <w:spacing w:val="-3"/>
        </w:rPr>
        <w:t xml:space="preserve"> </w:t>
      </w:r>
      <w:r w:rsidRPr="00270270">
        <w:t>it</w:t>
      </w:r>
      <w:r w:rsidRPr="00270270">
        <w:rPr>
          <w:spacing w:val="-3"/>
        </w:rPr>
        <w:t xml:space="preserve"> </w:t>
      </w:r>
      <w:r w:rsidRPr="00270270">
        <w:t>to</w:t>
      </w:r>
      <w:r w:rsidRPr="00270270">
        <w:rPr>
          <w:spacing w:val="-3"/>
        </w:rPr>
        <w:t xml:space="preserve"> </w:t>
      </w:r>
      <w:r w:rsidRPr="00270270">
        <w:t>other</w:t>
      </w:r>
      <w:r w:rsidRPr="00270270">
        <w:rPr>
          <w:spacing w:val="-3"/>
        </w:rPr>
        <w:t xml:space="preserve"> </w:t>
      </w:r>
      <w:r w:rsidRPr="00270270">
        <w:t>members of your party.</w:t>
      </w:r>
    </w:p>
    <w:p w14:paraId="77F78714" w14:textId="77777777" w:rsidR="00407172" w:rsidRPr="00270270" w:rsidRDefault="00910146" w:rsidP="00E8392A">
      <w:pPr>
        <w:pStyle w:val="BodyText"/>
        <w:spacing w:before="320"/>
        <w:ind w:left="142"/>
      </w:pPr>
      <w:r w:rsidRPr="00270270">
        <w:t>The</w:t>
      </w:r>
      <w:r w:rsidRPr="00270270">
        <w:rPr>
          <w:spacing w:val="-5"/>
        </w:rPr>
        <w:t xml:space="preserve"> </w:t>
      </w:r>
      <w:r w:rsidRPr="00270270">
        <w:t>bag</w:t>
      </w:r>
      <w:r w:rsidRPr="00270270">
        <w:rPr>
          <w:spacing w:val="-5"/>
        </w:rPr>
        <w:t xml:space="preserve"> </w:t>
      </w:r>
      <w:r w:rsidRPr="00270270">
        <w:t>can</w:t>
      </w:r>
      <w:r w:rsidRPr="00270270">
        <w:rPr>
          <w:spacing w:val="-5"/>
        </w:rPr>
        <w:t xml:space="preserve"> </w:t>
      </w:r>
      <w:r w:rsidRPr="00270270">
        <w:t>be</w:t>
      </w:r>
      <w:r w:rsidRPr="00270270">
        <w:rPr>
          <w:spacing w:val="-5"/>
        </w:rPr>
        <w:t xml:space="preserve"> </w:t>
      </w:r>
      <w:r w:rsidRPr="00270270">
        <w:t>carried</w:t>
      </w:r>
      <w:r w:rsidRPr="00270270">
        <w:rPr>
          <w:spacing w:val="-5"/>
        </w:rPr>
        <w:t xml:space="preserve"> </w:t>
      </w:r>
      <w:r w:rsidRPr="00270270">
        <w:t>by</w:t>
      </w:r>
      <w:r w:rsidRPr="00270270">
        <w:rPr>
          <w:spacing w:val="-5"/>
        </w:rPr>
        <w:t xml:space="preserve"> </w:t>
      </w:r>
      <w:r w:rsidRPr="00270270">
        <w:t>you</w:t>
      </w:r>
      <w:r w:rsidRPr="00270270">
        <w:rPr>
          <w:spacing w:val="-5"/>
        </w:rPr>
        <w:t xml:space="preserve"> </w:t>
      </w:r>
      <w:r w:rsidRPr="00270270">
        <w:t>or</w:t>
      </w:r>
      <w:r w:rsidRPr="00270270">
        <w:rPr>
          <w:spacing w:val="-5"/>
        </w:rPr>
        <w:t xml:space="preserve"> </w:t>
      </w:r>
      <w:r w:rsidRPr="00270270">
        <w:t>someone</w:t>
      </w:r>
      <w:r w:rsidRPr="00270270">
        <w:rPr>
          <w:spacing w:val="-5"/>
        </w:rPr>
        <w:t xml:space="preserve"> </w:t>
      </w:r>
      <w:r w:rsidRPr="00270270">
        <w:t>on</w:t>
      </w:r>
      <w:r w:rsidRPr="00270270">
        <w:rPr>
          <w:spacing w:val="-5"/>
        </w:rPr>
        <w:t xml:space="preserve"> </w:t>
      </w:r>
      <w:r w:rsidRPr="00270270">
        <w:t>your</w:t>
      </w:r>
      <w:r w:rsidRPr="00270270">
        <w:rPr>
          <w:spacing w:val="-5"/>
        </w:rPr>
        <w:t xml:space="preserve"> </w:t>
      </w:r>
      <w:r w:rsidRPr="00270270">
        <w:t>behalf,</w:t>
      </w:r>
      <w:r w:rsidRPr="00270270">
        <w:rPr>
          <w:spacing w:val="-5"/>
        </w:rPr>
        <w:t xml:space="preserve"> </w:t>
      </w:r>
      <w:r w:rsidRPr="00270270">
        <w:t>if</w:t>
      </w:r>
      <w:r w:rsidRPr="00270270">
        <w:rPr>
          <w:spacing w:val="-5"/>
        </w:rPr>
        <w:t xml:space="preserve"> </w:t>
      </w:r>
      <w:r w:rsidRPr="00270270">
        <w:rPr>
          <w:spacing w:val="-2"/>
        </w:rPr>
        <w:t>preferred.</w:t>
      </w:r>
    </w:p>
    <w:p w14:paraId="6E05FC27" w14:textId="77777777" w:rsidR="00407172" w:rsidRPr="00270270" w:rsidRDefault="00407172" w:rsidP="00E8392A">
      <w:pPr>
        <w:pStyle w:val="BodyText"/>
        <w:spacing w:before="4"/>
        <w:ind w:left="142"/>
      </w:pPr>
    </w:p>
    <w:p w14:paraId="76A767F7" w14:textId="77777777" w:rsidR="00407172" w:rsidRPr="00270270" w:rsidRDefault="00910146" w:rsidP="00E8392A">
      <w:pPr>
        <w:pStyle w:val="BodyText"/>
        <w:ind w:left="142" w:right="578"/>
      </w:pPr>
      <w:r w:rsidRPr="00270270">
        <w:t>Please</w:t>
      </w:r>
      <w:r w:rsidRPr="00270270">
        <w:rPr>
          <w:spacing w:val="-4"/>
        </w:rPr>
        <w:t xml:space="preserve"> </w:t>
      </w:r>
      <w:r w:rsidRPr="00270270">
        <w:t>remember</w:t>
      </w:r>
      <w:r w:rsidRPr="00270270">
        <w:rPr>
          <w:spacing w:val="-4"/>
        </w:rPr>
        <w:t xml:space="preserve"> </w:t>
      </w:r>
      <w:r w:rsidRPr="00270270">
        <w:t>that</w:t>
      </w:r>
      <w:r w:rsidRPr="00270270">
        <w:rPr>
          <w:spacing w:val="-4"/>
        </w:rPr>
        <w:t xml:space="preserve"> </w:t>
      </w:r>
      <w:r w:rsidRPr="00270270">
        <w:t>your</w:t>
      </w:r>
      <w:r w:rsidRPr="00270270">
        <w:rPr>
          <w:spacing w:val="-4"/>
        </w:rPr>
        <w:t xml:space="preserve"> </w:t>
      </w:r>
      <w:r w:rsidRPr="00270270">
        <w:t>bag</w:t>
      </w:r>
      <w:r w:rsidRPr="00270270">
        <w:rPr>
          <w:spacing w:val="-4"/>
        </w:rPr>
        <w:t xml:space="preserve"> </w:t>
      </w:r>
      <w:r w:rsidRPr="00270270">
        <w:t>will</w:t>
      </w:r>
      <w:r w:rsidRPr="00270270">
        <w:rPr>
          <w:spacing w:val="-4"/>
        </w:rPr>
        <w:t xml:space="preserve"> </w:t>
      </w:r>
      <w:r w:rsidRPr="00270270">
        <w:t>be</w:t>
      </w:r>
      <w:r w:rsidRPr="00270270">
        <w:rPr>
          <w:spacing w:val="-4"/>
        </w:rPr>
        <w:t xml:space="preserve"> </w:t>
      </w:r>
      <w:r w:rsidRPr="00270270">
        <w:t>searched</w:t>
      </w:r>
      <w:r w:rsidRPr="00270270">
        <w:rPr>
          <w:spacing w:val="-4"/>
        </w:rPr>
        <w:t xml:space="preserve"> </w:t>
      </w:r>
      <w:r w:rsidRPr="00270270">
        <w:t>on</w:t>
      </w:r>
      <w:r w:rsidRPr="00270270">
        <w:rPr>
          <w:spacing w:val="-4"/>
        </w:rPr>
        <w:t xml:space="preserve"> </w:t>
      </w:r>
      <w:r w:rsidRPr="00270270">
        <w:t>entry</w:t>
      </w:r>
      <w:r w:rsidRPr="00270270">
        <w:rPr>
          <w:spacing w:val="-4"/>
        </w:rPr>
        <w:t xml:space="preserve"> </w:t>
      </w:r>
      <w:r w:rsidRPr="00270270">
        <w:t>into</w:t>
      </w:r>
      <w:r w:rsidRPr="00270270">
        <w:rPr>
          <w:spacing w:val="-4"/>
        </w:rPr>
        <w:t xml:space="preserve"> </w:t>
      </w:r>
      <w:r w:rsidRPr="00270270">
        <w:t xml:space="preserve">the </w:t>
      </w:r>
      <w:r w:rsidRPr="00270270">
        <w:rPr>
          <w:spacing w:val="-2"/>
        </w:rPr>
        <w:t>arena.</w:t>
      </w:r>
    </w:p>
    <w:p w14:paraId="40BB01FA" w14:textId="77777777" w:rsidR="00A738A0" w:rsidRPr="00270270" w:rsidRDefault="00A738A0">
      <w:pPr>
        <w:pStyle w:val="BodyText"/>
        <w:spacing w:before="35"/>
        <w:ind w:left="0"/>
      </w:pPr>
    </w:p>
    <w:p w14:paraId="17AACE82" w14:textId="5E5EE1E9" w:rsidR="007263EB" w:rsidRPr="00270270" w:rsidRDefault="007263EB" w:rsidP="007263EB">
      <w:pPr>
        <w:pStyle w:val="Heading1"/>
        <w:spacing w:before="81"/>
        <w:rPr>
          <w:rFonts w:ascii="Arial" w:hAnsi="Arial" w:cs="Arial"/>
        </w:rPr>
      </w:pPr>
      <w:bookmarkStart w:id="9" w:name="_Toc230822220"/>
      <w:r w:rsidRPr="00270270">
        <w:rPr>
          <w:rFonts w:ascii="Arial" w:hAnsi="Arial" w:cs="Arial"/>
          <w:color w:val="0F4761"/>
          <w:w w:val="85"/>
        </w:rPr>
        <w:t>ESSENTIAL COMPANIONS</w:t>
      </w:r>
      <w:bookmarkEnd w:id="9"/>
    </w:p>
    <w:p w14:paraId="4DE66781" w14:textId="77777777" w:rsidR="00A55991" w:rsidRPr="00270270" w:rsidRDefault="00910146" w:rsidP="00A55991">
      <w:pPr>
        <w:pStyle w:val="BodyText"/>
        <w:spacing w:before="109"/>
        <w:ind w:right="403"/>
      </w:pPr>
      <w:r w:rsidRPr="00270270">
        <w:t>If</w:t>
      </w:r>
      <w:r w:rsidRPr="00270270">
        <w:rPr>
          <w:spacing w:val="-4"/>
        </w:rPr>
        <w:t xml:space="preserve"> </w:t>
      </w:r>
      <w:r w:rsidRPr="00270270">
        <w:t>you</w:t>
      </w:r>
      <w:r w:rsidRPr="00270270">
        <w:rPr>
          <w:spacing w:val="-4"/>
        </w:rPr>
        <w:t xml:space="preserve"> </w:t>
      </w:r>
      <w:r w:rsidRPr="00270270">
        <w:t>have</w:t>
      </w:r>
      <w:r w:rsidRPr="00270270">
        <w:rPr>
          <w:spacing w:val="-4"/>
        </w:rPr>
        <w:t xml:space="preserve"> </w:t>
      </w:r>
      <w:r w:rsidRPr="00270270">
        <w:t>been</w:t>
      </w:r>
      <w:r w:rsidRPr="00270270">
        <w:rPr>
          <w:spacing w:val="-4"/>
        </w:rPr>
        <w:t xml:space="preserve"> </w:t>
      </w:r>
      <w:r w:rsidRPr="00270270">
        <w:t>approved</w:t>
      </w:r>
      <w:r w:rsidRPr="00270270">
        <w:rPr>
          <w:spacing w:val="-4"/>
        </w:rPr>
        <w:t xml:space="preserve"> </w:t>
      </w:r>
      <w:r w:rsidRPr="00270270">
        <w:t>to</w:t>
      </w:r>
      <w:r w:rsidRPr="00270270">
        <w:rPr>
          <w:spacing w:val="-4"/>
        </w:rPr>
        <w:t xml:space="preserve"> </w:t>
      </w:r>
      <w:r w:rsidRPr="00270270">
        <w:t>attend</w:t>
      </w:r>
      <w:r w:rsidRPr="00270270">
        <w:rPr>
          <w:spacing w:val="-4"/>
        </w:rPr>
        <w:t xml:space="preserve"> </w:t>
      </w:r>
      <w:r w:rsidRPr="00270270">
        <w:t>Download</w:t>
      </w:r>
      <w:r w:rsidRPr="00270270">
        <w:rPr>
          <w:spacing w:val="-4"/>
        </w:rPr>
        <w:t xml:space="preserve"> </w:t>
      </w:r>
      <w:r w:rsidRPr="00270270">
        <w:t>Festival</w:t>
      </w:r>
      <w:r w:rsidRPr="00270270">
        <w:rPr>
          <w:spacing w:val="-4"/>
        </w:rPr>
        <w:t xml:space="preserve"> </w:t>
      </w:r>
      <w:r w:rsidRPr="00270270">
        <w:t>with</w:t>
      </w:r>
      <w:r w:rsidRPr="00270270">
        <w:rPr>
          <w:spacing w:val="-4"/>
        </w:rPr>
        <w:t xml:space="preserve"> </w:t>
      </w:r>
      <w:r w:rsidRPr="00270270">
        <w:t>an essential companion, please ensure they arrive with you.</w:t>
      </w:r>
      <w:r w:rsidR="00A55991" w:rsidRPr="00270270">
        <w:t xml:space="preserve"> You will not see a ticket for your essential companion in the Ticketmaster app. </w:t>
      </w:r>
    </w:p>
    <w:p w14:paraId="3F1386C9" w14:textId="77777777" w:rsidR="00A513E0" w:rsidRPr="00270270" w:rsidRDefault="00A513E0" w:rsidP="00A513E0">
      <w:pPr>
        <w:pStyle w:val="BodyText"/>
        <w:spacing w:before="109"/>
        <w:ind w:right="403"/>
      </w:pPr>
    </w:p>
    <w:p w14:paraId="3FBA1B22" w14:textId="4845F6A2" w:rsidR="00A513E0" w:rsidRPr="00270270" w:rsidRDefault="00910146" w:rsidP="00A513E0">
      <w:pPr>
        <w:pStyle w:val="BodyText"/>
        <w:spacing w:before="109"/>
        <w:ind w:right="403"/>
      </w:pPr>
      <w:r w:rsidRPr="00270270">
        <w:t>Your</w:t>
      </w:r>
      <w:r w:rsidRPr="00270270">
        <w:rPr>
          <w:spacing w:val="-4"/>
        </w:rPr>
        <w:t xml:space="preserve"> </w:t>
      </w:r>
      <w:r w:rsidRPr="00270270">
        <w:t>essential</w:t>
      </w:r>
      <w:r w:rsidRPr="00270270">
        <w:rPr>
          <w:spacing w:val="-4"/>
        </w:rPr>
        <w:t xml:space="preserve"> </w:t>
      </w:r>
      <w:r w:rsidRPr="00270270">
        <w:t>companion</w:t>
      </w:r>
      <w:r w:rsidRPr="00270270">
        <w:rPr>
          <w:spacing w:val="-4"/>
        </w:rPr>
        <w:t xml:space="preserve"> </w:t>
      </w:r>
      <w:r w:rsidRPr="00270270">
        <w:t>must</w:t>
      </w:r>
      <w:r w:rsidRPr="00270270">
        <w:rPr>
          <w:spacing w:val="-4"/>
        </w:rPr>
        <w:t xml:space="preserve"> </w:t>
      </w:r>
      <w:r w:rsidRPr="00270270">
        <w:t>be</w:t>
      </w:r>
      <w:r w:rsidRPr="00270270">
        <w:rPr>
          <w:spacing w:val="-4"/>
        </w:rPr>
        <w:t xml:space="preserve"> </w:t>
      </w:r>
      <w:r w:rsidRPr="00270270">
        <w:t>present</w:t>
      </w:r>
      <w:r w:rsidRPr="00270270">
        <w:rPr>
          <w:spacing w:val="-4"/>
        </w:rPr>
        <w:t xml:space="preserve"> </w:t>
      </w:r>
      <w:r w:rsidRPr="00270270">
        <w:t>with</w:t>
      </w:r>
      <w:r w:rsidRPr="00270270">
        <w:rPr>
          <w:spacing w:val="-4"/>
        </w:rPr>
        <w:t xml:space="preserve"> </w:t>
      </w:r>
      <w:r w:rsidRPr="00270270">
        <w:t>you</w:t>
      </w:r>
      <w:r w:rsidRPr="00270270">
        <w:rPr>
          <w:spacing w:val="-4"/>
        </w:rPr>
        <w:t xml:space="preserve"> </w:t>
      </w:r>
      <w:r w:rsidRPr="00270270">
        <w:t>at</w:t>
      </w:r>
      <w:r w:rsidRPr="00270270">
        <w:rPr>
          <w:spacing w:val="-4"/>
        </w:rPr>
        <w:t xml:space="preserve"> </w:t>
      </w:r>
      <w:r w:rsidR="00004209" w:rsidRPr="00270270">
        <w:t>the box office</w:t>
      </w:r>
      <w:r w:rsidRPr="00270270">
        <w:rPr>
          <w:spacing w:val="-4"/>
        </w:rPr>
        <w:t xml:space="preserve"> </w:t>
      </w:r>
      <w:r w:rsidRPr="00270270">
        <w:t>to receive their wristband</w:t>
      </w:r>
      <w:r w:rsidR="00147BA1" w:rsidRPr="00270270">
        <w:t>.</w:t>
      </w:r>
    </w:p>
    <w:p w14:paraId="416F5F0A" w14:textId="77777777" w:rsidR="00A513E0" w:rsidRPr="00270270" w:rsidRDefault="00A513E0" w:rsidP="00A513E0">
      <w:pPr>
        <w:pStyle w:val="BodyText"/>
        <w:spacing w:before="109"/>
        <w:ind w:right="403"/>
      </w:pPr>
    </w:p>
    <w:p w14:paraId="216F4C0D" w14:textId="6B269001" w:rsidR="00A513E0" w:rsidRPr="00270270" w:rsidRDefault="00910146" w:rsidP="00A513E0">
      <w:pPr>
        <w:pStyle w:val="BodyText"/>
        <w:spacing w:before="109"/>
        <w:ind w:right="403"/>
      </w:pPr>
      <w:r w:rsidRPr="00270270">
        <w:t>Please</w:t>
      </w:r>
      <w:r w:rsidRPr="00270270">
        <w:rPr>
          <w:spacing w:val="-3"/>
        </w:rPr>
        <w:t xml:space="preserve"> </w:t>
      </w:r>
      <w:r w:rsidRPr="00270270">
        <w:t>ensure</w:t>
      </w:r>
      <w:r w:rsidRPr="00270270">
        <w:rPr>
          <w:spacing w:val="-3"/>
        </w:rPr>
        <w:t xml:space="preserve"> </w:t>
      </w:r>
      <w:r w:rsidRPr="00270270">
        <w:t>that</w:t>
      </w:r>
      <w:r w:rsidRPr="00270270">
        <w:rPr>
          <w:spacing w:val="-3"/>
        </w:rPr>
        <w:t xml:space="preserve"> </w:t>
      </w:r>
      <w:r w:rsidRPr="00270270">
        <w:t>your</w:t>
      </w:r>
      <w:r w:rsidRPr="00270270">
        <w:rPr>
          <w:spacing w:val="-3"/>
        </w:rPr>
        <w:t xml:space="preserve"> </w:t>
      </w:r>
      <w:r w:rsidRPr="00270270">
        <w:t>essential</w:t>
      </w:r>
      <w:r w:rsidRPr="00270270">
        <w:rPr>
          <w:spacing w:val="-3"/>
        </w:rPr>
        <w:t xml:space="preserve"> </w:t>
      </w:r>
      <w:r w:rsidRPr="00270270">
        <w:t>companion</w:t>
      </w:r>
      <w:r w:rsidRPr="00270270">
        <w:rPr>
          <w:spacing w:val="-3"/>
        </w:rPr>
        <w:t xml:space="preserve"> </w:t>
      </w:r>
      <w:r w:rsidR="003245CA" w:rsidRPr="00270270">
        <w:rPr>
          <w:spacing w:val="-3"/>
        </w:rPr>
        <w:t xml:space="preserve">is </w:t>
      </w:r>
      <w:r w:rsidRPr="00270270">
        <w:t>willing</w:t>
      </w:r>
      <w:r w:rsidRPr="00270270">
        <w:rPr>
          <w:spacing w:val="-3"/>
        </w:rPr>
        <w:t xml:space="preserve"> </w:t>
      </w:r>
      <w:r w:rsidRPr="00270270">
        <w:t>and</w:t>
      </w:r>
      <w:r w:rsidRPr="00270270">
        <w:rPr>
          <w:spacing w:val="-3"/>
        </w:rPr>
        <w:t xml:space="preserve"> </w:t>
      </w:r>
      <w:r w:rsidRPr="00270270">
        <w:t>able</w:t>
      </w:r>
      <w:r w:rsidRPr="00270270">
        <w:rPr>
          <w:spacing w:val="-3"/>
        </w:rPr>
        <w:t xml:space="preserve"> </w:t>
      </w:r>
      <w:r w:rsidRPr="00270270">
        <w:t xml:space="preserve">to </w:t>
      </w:r>
      <w:r w:rsidR="003245CA" w:rsidRPr="00270270">
        <w:t>fulfil</w:t>
      </w:r>
      <w:r w:rsidRPr="00270270">
        <w:t xml:space="preserve"> all your requirements, as needed, and </w:t>
      </w:r>
      <w:r w:rsidR="00387985" w:rsidRPr="00270270">
        <w:t>will</w:t>
      </w:r>
      <w:r w:rsidR="003245CA" w:rsidRPr="00270270">
        <w:t xml:space="preserve"> </w:t>
      </w:r>
      <w:r w:rsidRPr="00270270">
        <w:t>be able to assist during an evacuation or other emergency.</w:t>
      </w:r>
    </w:p>
    <w:p w14:paraId="4E7A7CDE" w14:textId="689DD307" w:rsidR="00E8392A" w:rsidRPr="00270270" w:rsidRDefault="00910146" w:rsidP="00A513E0">
      <w:pPr>
        <w:pStyle w:val="BodyText"/>
        <w:spacing w:before="109"/>
        <w:ind w:right="403"/>
        <w:rPr>
          <w:color w:val="0E101A"/>
        </w:rPr>
      </w:pPr>
      <w:r w:rsidRPr="00270270">
        <w:rPr>
          <w:color w:val="0E101A"/>
        </w:rPr>
        <w:lastRenderedPageBreak/>
        <w:t>If</w:t>
      </w:r>
      <w:r w:rsidRPr="00270270">
        <w:rPr>
          <w:color w:val="0E101A"/>
          <w:spacing w:val="-4"/>
        </w:rPr>
        <w:t xml:space="preserve"> </w:t>
      </w:r>
      <w:r w:rsidRPr="00270270">
        <w:rPr>
          <w:color w:val="0E101A"/>
        </w:rPr>
        <w:t>Download</w:t>
      </w:r>
      <w:r w:rsidRPr="00270270">
        <w:rPr>
          <w:color w:val="0E101A"/>
          <w:spacing w:val="-4"/>
        </w:rPr>
        <w:t xml:space="preserve"> </w:t>
      </w:r>
      <w:r w:rsidRPr="00270270">
        <w:rPr>
          <w:color w:val="0E101A"/>
        </w:rPr>
        <w:t>Festival</w:t>
      </w:r>
      <w:r w:rsidRPr="00270270">
        <w:rPr>
          <w:color w:val="0E101A"/>
          <w:spacing w:val="-4"/>
        </w:rPr>
        <w:t xml:space="preserve"> </w:t>
      </w:r>
      <w:r w:rsidRPr="00270270">
        <w:rPr>
          <w:color w:val="0E101A"/>
        </w:rPr>
        <w:t>finds</w:t>
      </w:r>
      <w:r w:rsidRPr="00270270">
        <w:rPr>
          <w:color w:val="0E101A"/>
          <w:spacing w:val="-4"/>
        </w:rPr>
        <w:t xml:space="preserve"> </w:t>
      </w:r>
      <w:r w:rsidRPr="00270270">
        <w:rPr>
          <w:color w:val="0E101A"/>
        </w:rPr>
        <w:t>evidence</w:t>
      </w:r>
      <w:r w:rsidRPr="00270270">
        <w:rPr>
          <w:color w:val="0E101A"/>
          <w:spacing w:val="-4"/>
        </w:rPr>
        <w:t xml:space="preserve"> </w:t>
      </w:r>
      <w:r w:rsidRPr="00270270">
        <w:rPr>
          <w:color w:val="0E101A"/>
        </w:rPr>
        <w:t>that</w:t>
      </w:r>
      <w:r w:rsidRPr="00270270">
        <w:rPr>
          <w:color w:val="0E101A"/>
          <w:spacing w:val="-4"/>
        </w:rPr>
        <w:t xml:space="preserve"> </w:t>
      </w:r>
      <w:r w:rsidRPr="00270270">
        <w:rPr>
          <w:color w:val="0E101A"/>
        </w:rPr>
        <w:t>your</w:t>
      </w:r>
      <w:r w:rsidRPr="00270270">
        <w:rPr>
          <w:color w:val="0E101A"/>
          <w:spacing w:val="-4"/>
        </w:rPr>
        <w:t xml:space="preserve"> </w:t>
      </w:r>
      <w:r w:rsidRPr="00270270">
        <w:rPr>
          <w:color w:val="0E101A"/>
        </w:rPr>
        <w:t>essential</w:t>
      </w:r>
      <w:r w:rsidRPr="00270270">
        <w:rPr>
          <w:color w:val="0E101A"/>
          <w:spacing w:val="-4"/>
        </w:rPr>
        <w:t xml:space="preserve"> </w:t>
      </w:r>
      <w:r w:rsidRPr="00270270">
        <w:rPr>
          <w:color w:val="0E101A"/>
        </w:rPr>
        <w:t>companion</w:t>
      </w:r>
      <w:r w:rsidRPr="00270270">
        <w:rPr>
          <w:color w:val="0E101A"/>
          <w:spacing w:val="-4"/>
        </w:rPr>
        <w:t xml:space="preserve"> </w:t>
      </w:r>
      <w:r w:rsidRPr="00270270">
        <w:rPr>
          <w:color w:val="0E101A"/>
        </w:rPr>
        <w:t>is</w:t>
      </w:r>
      <w:r w:rsidRPr="00270270">
        <w:rPr>
          <w:color w:val="0E101A"/>
          <w:spacing w:val="-4"/>
        </w:rPr>
        <w:t xml:space="preserve"> </w:t>
      </w:r>
      <w:r w:rsidRPr="00270270">
        <w:rPr>
          <w:color w:val="0E101A"/>
        </w:rPr>
        <w:t>not attending for the purpose of supporting your needs, they may be asked to leave the festival. Before taking this action, we will inform you, share the evidence used to reach our decision, and discuss alternative means for your needs to be supported.</w:t>
      </w:r>
    </w:p>
    <w:p w14:paraId="0842DEF9" w14:textId="77777777" w:rsidR="00A513E0" w:rsidRPr="00270270" w:rsidRDefault="00A513E0" w:rsidP="00A513E0">
      <w:pPr>
        <w:pStyle w:val="BodyText"/>
        <w:spacing w:before="109"/>
        <w:ind w:right="403"/>
        <w:rPr>
          <w:color w:val="0E101A"/>
        </w:rPr>
      </w:pPr>
    </w:p>
    <w:p w14:paraId="78FC912D" w14:textId="77777777" w:rsidR="00407172" w:rsidRPr="00270270" w:rsidRDefault="00910146">
      <w:pPr>
        <w:pStyle w:val="Heading1"/>
        <w:rPr>
          <w:rFonts w:ascii="Arial" w:hAnsi="Arial" w:cs="Arial"/>
          <w:color w:val="0F4761"/>
        </w:rPr>
      </w:pPr>
      <w:bookmarkStart w:id="10" w:name="_TOC_250015"/>
      <w:bookmarkStart w:id="11" w:name="_Toc230822221"/>
      <w:r w:rsidRPr="00270270">
        <w:rPr>
          <w:rFonts w:ascii="Arial" w:hAnsi="Arial" w:cs="Arial"/>
          <w:color w:val="0F4761"/>
          <w:w w:val="85"/>
        </w:rPr>
        <w:t>GROUND</w:t>
      </w:r>
      <w:r w:rsidRPr="00270270">
        <w:rPr>
          <w:rFonts w:ascii="Arial" w:hAnsi="Arial" w:cs="Arial"/>
          <w:color w:val="0F4761"/>
          <w:spacing w:val="20"/>
        </w:rPr>
        <w:t xml:space="preserve"> </w:t>
      </w:r>
      <w:r w:rsidRPr="00270270">
        <w:rPr>
          <w:rFonts w:ascii="Arial" w:hAnsi="Arial" w:cs="Arial"/>
          <w:color w:val="0F4761"/>
          <w:w w:val="85"/>
        </w:rPr>
        <w:t>CONDITIONS</w:t>
      </w:r>
      <w:r w:rsidRPr="00270270">
        <w:rPr>
          <w:rFonts w:ascii="Arial" w:hAnsi="Arial" w:cs="Arial"/>
          <w:color w:val="0F4761"/>
          <w:spacing w:val="20"/>
        </w:rPr>
        <w:t xml:space="preserve"> </w:t>
      </w:r>
      <w:r w:rsidRPr="00270270">
        <w:rPr>
          <w:rFonts w:ascii="Arial" w:hAnsi="Arial" w:cs="Arial"/>
          <w:color w:val="0F4761"/>
          <w:w w:val="85"/>
        </w:rPr>
        <w:t>AND</w:t>
      </w:r>
      <w:r w:rsidRPr="00270270">
        <w:rPr>
          <w:rFonts w:ascii="Arial" w:hAnsi="Arial" w:cs="Arial"/>
          <w:color w:val="0F4761"/>
          <w:spacing w:val="21"/>
        </w:rPr>
        <w:t xml:space="preserve"> </w:t>
      </w:r>
      <w:bookmarkEnd w:id="10"/>
      <w:r w:rsidRPr="00270270">
        <w:rPr>
          <w:rFonts w:ascii="Arial" w:hAnsi="Arial" w:cs="Arial"/>
          <w:color w:val="0F4761"/>
          <w:spacing w:val="-2"/>
          <w:w w:val="85"/>
        </w:rPr>
        <w:t>WEATHER</w:t>
      </w:r>
      <w:bookmarkEnd w:id="11"/>
    </w:p>
    <w:p w14:paraId="6EAAE673" w14:textId="77777777" w:rsidR="00642C54" w:rsidRPr="00270270" w:rsidRDefault="00642C54" w:rsidP="00A513E0">
      <w:pPr>
        <w:pStyle w:val="BodyText"/>
        <w:spacing w:before="109"/>
        <w:ind w:right="403"/>
        <w:rPr>
          <w:color w:val="0E101A"/>
        </w:rPr>
      </w:pPr>
    </w:p>
    <w:p w14:paraId="04108FA5" w14:textId="34DBC896" w:rsidR="00407172" w:rsidRPr="00270270" w:rsidRDefault="00910146" w:rsidP="00A513E0">
      <w:pPr>
        <w:pStyle w:val="BodyText"/>
        <w:spacing w:before="109"/>
        <w:ind w:right="403"/>
        <w:rPr>
          <w:color w:val="0E101A"/>
        </w:rPr>
      </w:pPr>
      <w:r w:rsidRPr="00270270">
        <w:rPr>
          <w:color w:val="0E101A"/>
        </w:rPr>
        <w:t>Download</w:t>
      </w:r>
      <w:r w:rsidRPr="00270270">
        <w:rPr>
          <w:color w:val="0E101A"/>
          <w:spacing w:val="-3"/>
        </w:rPr>
        <w:t xml:space="preserve"> </w:t>
      </w:r>
      <w:r w:rsidRPr="00270270">
        <w:rPr>
          <w:color w:val="0E101A"/>
        </w:rPr>
        <w:t>Festival</w:t>
      </w:r>
      <w:r w:rsidRPr="00270270">
        <w:rPr>
          <w:color w:val="0E101A"/>
          <w:spacing w:val="-3"/>
        </w:rPr>
        <w:t xml:space="preserve"> </w:t>
      </w:r>
      <w:r w:rsidRPr="00270270">
        <w:rPr>
          <w:color w:val="0E101A"/>
        </w:rPr>
        <w:t>is</w:t>
      </w:r>
      <w:r w:rsidRPr="00270270">
        <w:rPr>
          <w:color w:val="0E101A"/>
          <w:spacing w:val="-3"/>
        </w:rPr>
        <w:t xml:space="preserve"> </w:t>
      </w:r>
      <w:r w:rsidRPr="00270270">
        <w:rPr>
          <w:color w:val="0E101A"/>
        </w:rPr>
        <w:t>an</w:t>
      </w:r>
      <w:r w:rsidRPr="00270270">
        <w:rPr>
          <w:color w:val="0E101A"/>
          <w:spacing w:val="-3"/>
        </w:rPr>
        <w:t xml:space="preserve"> </w:t>
      </w:r>
      <w:r w:rsidRPr="00270270">
        <w:rPr>
          <w:color w:val="0E101A"/>
        </w:rPr>
        <w:t>outdoor</w:t>
      </w:r>
      <w:r w:rsidRPr="00270270">
        <w:rPr>
          <w:color w:val="0E101A"/>
          <w:spacing w:val="-3"/>
        </w:rPr>
        <w:t xml:space="preserve"> </w:t>
      </w:r>
      <w:r w:rsidRPr="00270270">
        <w:rPr>
          <w:color w:val="0E101A"/>
        </w:rPr>
        <w:t>event,</w:t>
      </w:r>
      <w:r w:rsidRPr="00270270">
        <w:rPr>
          <w:color w:val="0E101A"/>
          <w:spacing w:val="-3"/>
        </w:rPr>
        <w:t xml:space="preserve"> </w:t>
      </w:r>
      <w:r w:rsidRPr="00270270">
        <w:rPr>
          <w:color w:val="0E101A"/>
        </w:rPr>
        <w:t>and</w:t>
      </w:r>
      <w:r w:rsidRPr="00270270">
        <w:rPr>
          <w:color w:val="0E101A"/>
          <w:spacing w:val="-3"/>
        </w:rPr>
        <w:t xml:space="preserve"> </w:t>
      </w:r>
      <w:r w:rsidRPr="00270270">
        <w:rPr>
          <w:color w:val="0E101A"/>
        </w:rPr>
        <w:t>most</w:t>
      </w:r>
      <w:r w:rsidRPr="00270270">
        <w:rPr>
          <w:color w:val="0E101A"/>
          <w:spacing w:val="-3"/>
        </w:rPr>
        <w:t xml:space="preserve"> </w:t>
      </w:r>
      <w:r w:rsidRPr="00270270">
        <w:rPr>
          <w:color w:val="0E101A"/>
        </w:rPr>
        <w:t>of</w:t>
      </w:r>
      <w:r w:rsidRPr="00270270">
        <w:rPr>
          <w:color w:val="0E101A"/>
          <w:spacing w:val="-3"/>
        </w:rPr>
        <w:t xml:space="preserve"> </w:t>
      </w:r>
      <w:r w:rsidRPr="00270270">
        <w:rPr>
          <w:color w:val="0E101A"/>
        </w:rPr>
        <w:t>the</w:t>
      </w:r>
      <w:r w:rsidRPr="00270270">
        <w:rPr>
          <w:color w:val="0E101A"/>
          <w:spacing w:val="-3"/>
        </w:rPr>
        <w:t xml:space="preserve"> </w:t>
      </w:r>
      <w:r w:rsidRPr="00270270">
        <w:rPr>
          <w:color w:val="0E101A"/>
        </w:rPr>
        <w:t>terrain</w:t>
      </w:r>
      <w:r w:rsidRPr="00270270">
        <w:rPr>
          <w:color w:val="0E101A"/>
          <w:spacing w:val="-3"/>
        </w:rPr>
        <w:t xml:space="preserve"> </w:t>
      </w:r>
      <w:r w:rsidRPr="00270270">
        <w:rPr>
          <w:color w:val="0E101A"/>
        </w:rPr>
        <w:t>is</w:t>
      </w:r>
      <w:r w:rsidRPr="00270270">
        <w:rPr>
          <w:color w:val="0E101A"/>
          <w:spacing w:val="-3"/>
        </w:rPr>
        <w:t xml:space="preserve"> </w:t>
      </w:r>
      <w:r w:rsidRPr="00270270">
        <w:rPr>
          <w:color w:val="0E101A"/>
        </w:rPr>
        <w:t>grass. Solid pathways or hard ground are absent in some parts of the event site. Many of the stages and entertainment areas are in areas with inclines or slopes.</w:t>
      </w:r>
      <w:r w:rsidR="00EE506A" w:rsidRPr="00270270">
        <w:rPr>
          <w:color w:val="0E101A"/>
        </w:rPr>
        <w:br/>
      </w:r>
      <w:r w:rsidR="00EE506A" w:rsidRPr="00270270">
        <w:rPr>
          <w:color w:val="0E101A"/>
        </w:rPr>
        <w:br/>
      </w:r>
      <w:r w:rsidR="00E72ECB" w:rsidRPr="00270270">
        <w:rPr>
          <w:color w:val="0E101A"/>
        </w:rPr>
        <w:t>There are d</w:t>
      </w:r>
      <w:r w:rsidR="00C7420D" w:rsidRPr="00270270">
        <w:rPr>
          <w:color w:val="0E101A"/>
        </w:rPr>
        <w:t xml:space="preserve">esignated accessible routes </w:t>
      </w:r>
      <w:r w:rsidR="00E72ECB" w:rsidRPr="00270270">
        <w:rPr>
          <w:color w:val="0E101A"/>
        </w:rPr>
        <w:t>around the festival site</w:t>
      </w:r>
      <w:r w:rsidR="001134F3" w:rsidRPr="00270270">
        <w:rPr>
          <w:color w:val="0E101A"/>
        </w:rPr>
        <w:t>. They ar</w:t>
      </w:r>
      <w:r w:rsidR="003C3C21" w:rsidRPr="00270270">
        <w:rPr>
          <w:color w:val="0E101A"/>
        </w:rPr>
        <w:t xml:space="preserve">e a mix of </w:t>
      </w:r>
      <w:r w:rsidR="00454D66" w:rsidRPr="00270270">
        <w:rPr>
          <w:color w:val="0E101A"/>
        </w:rPr>
        <w:t>trackway and hardcore tracks.</w:t>
      </w:r>
      <w:r w:rsidR="00A513E0" w:rsidRPr="00270270">
        <w:rPr>
          <w:color w:val="0E101A"/>
        </w:rPr>
        <w:br/>
      </w:r>
      <w:r w:rsidR="00A513E0" w:rsidRPr="00270270">
        <w:rPr>
          <w:color w:val="0E101A"/>
        </w:rPr>
        <w:br/>
      </w:r>
      <w:r w:rsidRPr="00270270">
        <w:rPr>
          <w:color w:val="0E101A"/>
        </w:rPr>
        <w:t>In the event of rain, it is important to know that the terrain will likely become muddy and wet, making it harder to navigate. We recommend using</w:t>
      </w:r>
      <w:r w:rsidRPr="00270270">
        <w:rPr>
          <w:color w:val="0E101A"/>
          <w:spacing w:val="-4"/>
        </w:rPr>
        <w:t xml:space="preserve"> </w:t>
      </w:r>
      <w:r w:rsidRPr="00270270">
        <w:rPr>
          <w:color w:val="0E101A"/>
        </w:rPr>
        <w:t>wheelchairs</w:t>
      </w:r>
      <w:r w:rsidRPr="00270270">
        <w:rPr>
          <w:color w:val="0E101A"/>
          <w:spacing w:val="-4"/>
        </w:rPr>
        <w:t xml:space="preserve"> </w:t>
      </w:r>
      <w:r w:rsidRPr="00270270">
        <w:rPr>
          <w:color w:val="0E101A"/>
        </w:rPr>
        <w:t>or</w:t>
      </w:r>
      <w:r w:rsidRPr="00270270">
        <w:rPr>
          <w:color w:val="0E101A"/>
          <w:spacing w:val="-4"/>
        </w:rPr>
        <w:t xml:space="preserve"> </w:t>
      </w:r>
      <w:r w:rsidRPr="00270270">
        <w:rPr>
          <w:color w:val="0E101A"/>
        </w:rPr>
        <w:t>mobility</w:t>
      </w:r>
      <w:r w:rsidRPr="00270270">
        <w:rPr>
          <w:color w:val="0E101A"/>
          <w:spacing w:val="-4"/>
        </w:rPr>
        <w:t xml:space="preserve"> </w:t>
      </w:r>
      <w:r w:rsidRPr="00270270">
        <w:rPr>
          <w:color w:val="0E101A"/>
        </w:rPr>
        <w:t>scooters</w:t>
      </w:r>
      <w:r w:rsidRPr="00270270">
        <w:rPr>
          <w:color w:val="0E101A"/>
          <w:spacing w:val="-4"/>
        </w:rPr>
        <w:t xml:space="preserve"> </w:t>
      </w:r>
      <w:r w:rsidRPr="00270270">
        <w:rPr>
          <w:color w:val="0E101A"/>
        </w:rPr>
        <w:t>suitable</w:t>
      </w:r>
      <w:r w:rsidRPr="00270270">
        <w:rPr>
          <w:color w:val="0E101A"/>
          <w:spacing w:val="-4"/>
        </w:rPr>
        <w:t xml:space="preserve"> </w:t>
      </w:r>
      <w:r w:rsidRPr="00270270">
        <w:rPr>
          <w:color w:val="0E101A"/>
        </w:rPr>
        <w:t>for</w:t>
      </w:r>
      <w:r w:rsidRPr="00270270">
        <w:rPr>
          <w:color w:val="0E101A"/>
          <w:spacing w:val="-4"/>
        </w:rPr>
        <w:t xml:space="preserve"> </w:t>
      </w:r>
      <w:r w:rsidRPr="00270270">
        <w:rPr>
          <w:color w:val="0E101A"/>
        </w:rPr>
        <w:t>this</w:t>
      </w:r>
      <w:r w:rsidRPr="00270270">
        <w:rPr>
          <w:color w:val="0E101A"/>
          <w:spacing w:val="-4"/>
        </w:rPr>
        <w:t xml:space="preserve"> </w:t>
      </w:r>
      <w:r w:rsidRPr="00270270">
        <w:rPr>
          <w:color w:val="0E101A"/>
        </w:rPr>
        <w:t>terrain</w:t>
      </w:r>
      <w:r w:rsidRPr="00270270">
        <w:rPr>
          <w:color w:val="0E101A"/>
          <w:spacing w:val="-4"/>
        </w:rPr>
        <w:t xml:space="preserve"> </w:t>
      </w:r>
      <w:r w:rsidRPr="00270270">
        <w:rPr>
          <w:color w:val="0E101A"/>
        </w:rPr>
        <w:t>and</w:t>
      </w:r>
      <w:r w:rsidRPr="00270270">
        <w:rPr>
          <w:color w:val="0E101A"/>
          <w:spacing w:val="-4"/>
        </w:rPr>
        <w:t xml:space="preserve"> </w:t>
      </w:r>
      <w:r w:rsidRPr="00270270">
        <w:rPr>
          <w:color w:val="0E101A"/>
        </w:rPr>
        <w:t>bring</w:t>
      </w:r>
      <w:r w:rsidR="00577476" w:rsidRPr="00270270">
        <w:rPr>
          <w:color w:val="0E101A"/>
        </w:rPr>
        <w:t>ing</w:t>
      </w:r>
      <w:r w:rsidRPr="00270270">
        <w:rPr>
          <w:color w:val="0E101A"/>
        </w:rPr>
        <w:t xml:space="preserve"> the appropriate emergency tyre repair kit.</w:t>
      </w:r>
    </w:p>
    <w:p w14:paraId="22D28AE6" w14:textId="094630A0" w:rsidR="00407172" w:rsidRPr="00270270" w:rsidRDefault="009F7714">
      <w:pPr>
        <w:pStyle w:val="BodyText"/>
        <w:spacing w:before="63"/>
      </w:pPr>
      <w:r w:rsidRPr="00270270">
        <w:rPr>
          <w:color w:val="0E101A"/>
        </w:rPr>
        <w:br/>
      </w:r>
      <w:r w:rsidR="00910146" w:rsidRPr="00270270">
        <w:rPr>
          <w:color w:val="0E101A"/>
        </w:rPr>
        <w:t>Whilst</w:t>
      </w:r>
      <w:r w:rsidR="00910146" w:rsidRPr="00270270">
        <w:rPr>
          <w:color w:val="0E101A"/>
          <w:spacing w:val="-3"/>
        </w:rPr>
        <w:t xml:space="preserve"> </w:t>
      </w:r>
      <w:r w:rsidR="00910146" w:rsidRPr="00270270">
        <w:rPr>
          <w:color w:val="0E101A"/>
        </w:rPr>
        <w:t>we</w:t>
      </w:r>
      <w:r w:rsidR="00910146" w:rsidRPr="00270270">
        <w:rPr>
          <w:color w:val="0E101A"/>
          <w:spacing w:val="-3"/>
        </w:rPr>
        <w:t xml:space="preserve"> </w:t>
      </w:r>
      <w:r w:rsidR="00910146" w:rsidRPr="00270270">
        <w:rPr>
          <w:color w:val="0E101A"/>
        </w:rPr>
        <w:t>hope</w:t>
      </w:r>
      <w:r w:rsidR="00910146" w:rsidRPr="00270270">
        <w:rPr>
          <w:color w:val="0E101A"/>
          <w:spacing w:val="-3"/>
        </w:rPr>
        <w:t xml:space="preserve"> </w:t>
      </w:r>
      <w:r w:rsidR="00910146" w:rsidRPr="00270270">
        <w:rPr>
          <w:color w:val="0E101A"/>
        </w:rPr>
        <w:t>for</w:t>
      </w:r>
      <w:r w:rsidR="00910146" w:rsidRPr="00270270">
        <w:rPr>
          <w:color w:val="0E101A"/>
          <w:spacing w:val="-3"/>
        </w:rPr>
        <w:t xml:space="preserve"> </w:t>
      </w:r>
      <w:r w:rsidR="00910146" w:rsidRPr="00270270">
        <w:rPr>
          <w:color w:val="0E101A"/>
        </w:rPr>
        <w:t>sunshine,</w:t>
      </w:r>
      <w:r w:rsidR="00910146" w:rsidRPr="00270270">
        <w:rPr>
          <w:color w:val="0E101A"/>
          <w:spacing w:val="-3"/>
        </w:rPr>
        <w:t xml:space="preserve"> </w:t>
      </w:r>
      <w:r w:rsidR="00910146" w:rsidRPr="00270270">
        <w:rPr>
          <w:color w:val="0E101A"/>
        </w:rPr>
        <w:t>please</w:t>
      </w:r>
      <w:r w:rsidR="00910146" w:rsidRPr="00270270">
        <w:rPr>
          <w:color w:val="0E101A"/>
          <w:spacing w:val="-3"/>
        </w:rPr>
        <w:t xml:space="preserve"> </w:t>
      </w:r>
      <w:r w:rsidR="00910146" w:rsidRPr="00270270">
        <w:rPr>
          <w:color w:val="0E101A"/>
        </w:rPr>
        <w:t>p</w:t>
      </w:r>
      <w:r w:rsidR="00411922" w:rsidRPr="00270270">
        <w:rPr>
          <w:color w:val="0E101A"/>
        </w:rPr>
        <w:t xml:space="preserve">ack </w:t>
      </w:r>
      <w:r w:rsidR="00910146" w:rsidRPr="00270270">
        <w:rPr>
          <w:color w:val="0E101A"/>
        </w:rPr>
        <w:t>gear</w:t>
      </w:r>
      <w:r w:rsidR="00910146" w:rsidRPr="00270270">
        <w:rPr>
          <w:color w:val="0E101A"/>
          <w:spacing w:val="-3"/>
        </w:rPr>
        <w:t xml:space="preserve"> </w:t>
      </w:r>
      <w:r w:rsidR="00910146" w:rsidRPr="00270270">
        <w:rPr>
          <w:color w:val="0E101A"/>
        </w:rPr>
        <w:t>for</w:t>
      </w:r>
      <w:r w:rsidR="00910146" w:rsidRPr="00270270">
        <w:rPr>
          <w:color w:val="0E101A"/>
          <w:spacing w:val="-3"/>
        </w:rPr>
        <w:t xml:space="preserve"> </w:t>
      </w:r>
      <w:r w:rsidR="00910146" w:rsidRPr="00270270">
        <w:rPr>
          <w:color w:val="0E101A"/>
        </w:rPr>
        <w:t>all</w:t>
      </w:r>
      <w:r w:rsidR="00910146" w:rsidRPr="00270270">
        <w:rPr>
          <w:color w:val="0E101A"/>
          <w:spacing w:val="-3"/>
        </w:rPr>
        <w:t xml:space="preserve"> </w:t>
      </w:r>
      <w:r w:rsidR="00910146" w:rsidRPr="00270270">
        <w:rPr>
          <w:color w:val="0E101A"/>
        </w:rPr>
        <w:t>kinds</w:t>
      </w:r>
      <w:r w:rsidR="00910146" w:rsidRPr="00270270">
        <w:rPr>
          <w:color w:val="0E101A"/>
          <w:spacing w:val="-3"/>
        </w:rPr>
        <w:t xml:space="preserve"> </w:t>
      </w:r>
      <w:r w:rsidR="00910146" w:rsidRPr="00270270">
        <w:rPr>
          <w:color w:val="0E101A"/>
        </w:rPr>
        <w:t xml:space="preserve">of </w:t>
      </w:r>
      <w:r w:rsidR="00910146" w:rsidRPr="00270270">
        <w:rPr>
          <w:color w:val="0E101A"/>
          <w:spacing w:val="-2"/>
        </w:rPr>
        <w:t>weather.</w:t>
      </w:r>
    </w:p>
    <w:p w14:paraId="50DAE83E" w14:textId="0C913FB0" w:rsidR="00A513E0" w:rsidRPr="00270270" w:rsidRDefault="00910146" w:rsidP="00A513E0">
      <w:pPr>
        <w:pStyle w:val="BodyText"/>
        <w:spacing w:before="321"/>
        <w:ind w:right="403"/>
      </w:pPr>
      <w:r w:rsidRPr="00270270">
        <w:rPr>
          <w:color w:val="0E101A"/>
        </w:rPr>
        <w:t>We</w:t>
      </w:r>
      <w:r w:rsidRPr="00270270">
        <w:rPr>
          <w:color w:val="0E101A"/>
          <w:spacing w:val="-4"/>
        </w:rPr>
        <w:t xml:space="preserve"> </w:t>
      </w:r>
      <w:r w:rsidRPr="00270270">
        <w:rPr>
          <w:color w:val="0E101A"/>
        </w:rPr>
        <w:t>advise</w:t>
      </w:r>
      <w:r w:rsidRPr="00270270">
        <w:rPr>
          <w:color w:val="0E101A"/>
          <w:spacing w:val="-4"/>
        </w:rPr>
        <w:t xml:space="preserve"> </w:t>
      </w:r>
      <w:r w:rsidRPr="00270270">
        <w:rPr>
          <w:color w:val="0E101A"/>
        </w:rPr>
        <w:t>all</w:t>
      </w:r>
      <w:r w:rsidRPr="00270270">
        <w:rPr>
          <w:color w:val="0E101A"/>
          <w:spacing w:val="-4"/>
        </w:rPr>
        <w:t xml:space="preserve"> </w:t>
      </w:r>
      <w:r w:rsidRPr="00270270">
        <w:rPr>
          <w:color w:val="0E101A"/>
        </w:rPr>
        <w:t>customers</w:t>
      </w:r>
      <w:r w:rsidRPr="00270270">
        <w:rPr>
          <w:color w:val="0E101A"/>
          <w:spacing w:val="-4"/>
        </w:rPr>
        <w:t xml:space="preserve"> </w:t>
      </w:r>
      <w:r w:rsidRPr="00270270">
        <w:rPr>
          <w:color w:val="0E101A"/>
        </w:rPr>
        <w:t>with</w:t>
      </w:r>
      <w:r w:rsidRPr="00270270">
        <w:rPr>
          <w:color w:val="0E101A"/>
          <w:spacing w:val="-4"/>
        </w:rPr>
        <w:t xml:space="preserve"> </w:t>
      </w:r>
      <w:r w:rsidRPr="00270270">
        <w:rPr>
          <w:color w:val="0E101A"/>
        </w:rPr>
        <w:t>mobility</w:t>
      </w:r>
      <w:r w:rsidRPr="00270270">
        <w:rPr>
          <w:color w:val="0E101A"/>
          <w:spacing w:val="-4"/>
        </w:rPr>
        <w:t xml:space="preserve"> </w:t>
      </w:r>
      <w:r w:rsidRPr="00270270">
        <w:rPr>
          <w:color w:val="0E101A"/>
        </w:rPr>
        <w:t>difficulties</w:t>
      </w:r>
      <w:r w:rsidRPr="00270270">
        <w:rPr>
          <w:color w:val="0E101A"/>
          <w:spacing w:val="-4"/>
        </w:rPr>
        <w:t xml:space="preserve"> </w:t>
      </w:r>
      <w:r w:rsidRPr="00270270">
        <w:rPr>
          <w:color w:val="0E101A"/>
        </w:rPr>
        <w:t>to</w:t>
      </w:r>
      <w:r w:rsidRPr="00270270">
        <w:rPr>
          <w:color w:val="0E101A"/>
          <w:spacing w:val="-4"/>
        </w:rPr>
        <w:t xml:space="preserve"> </w:t>
      </w:r>
      <w:r w:rsidRPr="00270270">
        <w:rPr>
          <w:color w:val="0E101A"/>
        </w:rPr>
        <w:t>use</w:t>
      </w:r>
      <w:r w:rsidRPr="00270270">
        <w:rPr>
          <w:color w:val="0E101A"/>
          <w:spacing w:val="-4"/>
        </w:rPr>
        <w:t xml:space="preserve"> </w:t>
      </w:r>
      <w:r w:rsidRPr="00270270">
        <w:rPr>
          <w:color w:val="0E101A"/>
        </w:rPr>
        <w:t>the</w:t>
      </w:r>
      <w:r w:rsidRPr="00270270">
        <w:rPr>
          <w:color w:val="0E101A"/>
          <w:spacing w:val="-4"/>
        </w:rPr>
        <w:t xml:space="preserve"> </w:t>
      </w:r>
      <w:r w:rsidRPr="00270270">
        <w:rPr>
          <w:color w:val="0E101A"/>
        </w:rPr>
        <w:t xml:space="preserve">available </w:t>
      </w:r>
      <w:r w:rsidR="68954CD0" w:rsidRPr="00270270">
        <w:rPr>
          <w:color w:val="0E101A"/>
        </w:rPr>
        <w:t>internal transport service.</w:t>
      </w:r>
      <w:r w:rsidR="00A513E0" w:rsidRPr="00270270">
        <w:rPr>
          <w:color w:val="0E101A"/>
        </w:rPr>
        <w:br/>
      </w:r>
    </w:p>
    <w:p w14:paraId="72E5B6D6" w14:textId="18278D7E" w:rsidR="00ED3280" w:rsidRPr="00270270" w:rsidRDefault="00ED3280" w:rsidP="00516C2D">
      <w:pPr>
        <w:pStyle w:val="Heading1"/>
        <w:jc w:val="both"/>
        <w:rPr>
          <w:rFonts w:ascii="Arial" w:hAnsi="Arial" w:cs="Arial"/>
          <w:color w:val="0F4761"/>
          <w:highlight w:val="yellow"/>
        </w:rPr>
      </w:pPr>
      <w:bookmarkStart w:id="12" w:name="_Toc230822222"/>
      <w:r w:rsidRPr="00270270">
        <w:rPr>
          <w:rFonts w:ascii="Arial" w:hAnsi="Arial" w:cs="Arial"/>
          <w:color w:val="0F4761"/>
        </w:rPr>
        <w:t>FESTIVAL OPENING AND CLOSING TIMES</w:t>
      </w:r>
      <w:bookmarkEnd w:id="12"/>
    </w:p>
    <w:p w14:paraId="71A429A6" w14:textId="77777777" w:rsidR="00ED3280" w:rsidRPr="00270270" w:rsidRDefault="00ED3280" w:rsidP="00ED3280">
      <w:pPr>
        <w:pStyle w:val="BodyText"/>
        <w:rPr>
          <w:spacing w:val="-2"/>
          <w:highlight w:val="yellow"/>
        </w:rPr>
      </w:pPr>
    </w:p>
    <w:p w14:paraId="41DEB386" w14:textId="77777777" w:rsidR="00ED3280" w:rsidRPr="00985C64" w:rsidRDefault="00ED3280" w:rsidP="00ED3280">
      <w:pPr>
        <w:pStyle w:val="BodyText"/>
      </w:pPr>
      <w:r w:rsidRPr="00985C64">
        <w:rPr>
          <w:spacing w:val="-2"/>
        </w:rPr>
        <w:t>Campsites</w:t>
      </w:r>
    </w:p>
    <w:p w14:paraId="1799FD04" w14:textId="1F3C78FE" w:rsidR="00ED3280" w:rsidRPr="00985C64" w:rsidRDefault="00ED3280" w:rsidP="00ED3280">
      <w:pPr>
        <w:pStyle w:val="ListParagraph"/>
        <w:numPr>
          <w:ilvl w:val="0"/>
          <w:numId w:val="5"/>
        </w:numPr>
        <w:tabs>
          <w:tab w:val="left" w:pos="819"/>
        </w:tabs>
        <w:ind w:left="819" w:hanging="359"/>
        <w:rPr>
          <w:sz w:val="28"/>
        </w:rPr>
      </w:pPr>
      <w:r w:rsidRPr="00985C64">
        <w:rPr>
          <w:sz w:val="28"/>
        </w:rPr>
        <w:t>Wednesday</w:t>
      </w:r>
      <w:r w:rsidRPr="00985C64">
        <w:rPr>
          <w:spacing w:val="-6"/>
          <w:sz w:val="28"/>
        </w:rPr>
        <w:t xml:space="preserve"> </w:t>
      </w:r>
      <w:r w:rsidRPr="00985C64">
        <w:rPr>
          <w:sz w:val="28"/>
        </w:rPr>
        <w:t>1</w:t>
      </w:r>
      <w:r w:rsidR="00985C64">
        <w:rPr>
          <w:sz w:val="28"/>
        </w:rPr>
        <w:t>0</w:t>
      </w:r>
      <w:r w:rsidRPr="00985C64">
        <w:rPr>
          <w:sz w:val="28"/>
          <w:vertAlign w:val="superscript"/>
        </w:rPr>
        <w:t>th</w:t>
      </w:r>
      <w:r w:rsidRPr="00985C64">
        <w:rPr>
          <w:spacing w:val="-8"/>
          <w:sz w:val="28"/>
        </w:rPr>
        <w:t xml:space="preserve"> </w:t>
      </w:r>
      <w:r w:rsidRPr="00985C64">
        <w:rPr>
          <w:sz w:val="28"/>
        </w:rPr>
        <w:t>June</w:t>
      </w:r>
      <w:r w:rsidRPr="00985C64">
        <w:rPr>
          <w:spacing w:val="-5"/>
          <w:sz w:val="28"/>
        </w:rPr>
        <w:t xml:space="preserve"> </w:t>
      </w:r>
      <w:r w:rsidRPr="00985C64">
        <w:rPr>
          <w:sz w:val="28"/>
        </w:rPr>
        <w:t>12:00</w:t>
      </w:r>
      <w:r w:rsidRPr="00985C64">
        <w:rPr>
          <w:spacing w:val="-5"/>
          <w:sz w:val="28"/>
        </w:rPr>
        <w:t xml:space="preserve"> </w:t>
      </w:r>
      <w:r w:rsidRPr="00985C64">
        <w:rPr>
          <w:sz w:val="28"/>
        </w:rPr>
        <w:t>–</w:t>
      </w:r>
      <w:r w:rsidRPr="00985C64">
        <w:rPr>
          <w:spacing w:val="-5"/>
          <w:sz w:val="28"/>
        </w:rPr>
        <w:t xml:space="preserve"> </w:t>
      </w:r>
      <w:r w:rsidRPr="00985C64">
        <w:rPr>
          <w:sz w:val="28"/>
        </w:rPr>
        <w:t>Monday</w:t>
      </w:r>
      <w:r w:rsidRPr="00985C64">
        <w:rPr>
          <w:spacing w:val="-6"/>
          <w:sz w:val="28"/>
        </w:rPr>
        <w:t xml:space="preserve"> </w:t>
      </w:r>
      <w:r w:rsidRPr="00985C64">
        <w:rPr>
          <w:sz w:val="28"/>
        </w:rPr>
        <w:t>12:00</w:t>
      </w:r>
      <w:r w:rsidRPr="00985C64">
        <w:rPr>
          <w:spacing w:val="-6"/>
          <w:sz w:val="28"/>
        </w:rPr>
        <w:t xml:space="preserve"> </w:t>
      </w:r>
      <w:r w:rsidRPr="00985C64">
        <w:rPr>
          <w:sz w:val="28"/>
        </w:rPr>
        <w:t>1</w:t>
      </w:r>
      <w:r w:rsidR="0035142C">
        <w:rPr>
          <w:sz w:val="28"/>
        </w:rPr>
        <w:t>5</w:t>
      </w:r>
      <w:r w:rsidRPr="00985C64">
        <w:rPr>
          <w:sz w:val="28"/>
          <w:vertAlign w:val="superscript"/>
        </w:rPr>
        <w:t>th</w:t>
      </w:r>
      <w:r w:rsidRPr="00985C64">
        <w:rPr>
          <w:spacing w:val="-7"/>
          <w:sz w:val="28"/>
        </w:rPr>
        <w:t xml:space="preserve"> </w:t>
      </w:r>
      <w:r w:rsidRPr="00985C64">
        <w:rPr>
          <w:spacing w:val="-2"/>
          <w:sz w:val="28"/>
        </w:rPr>
        <w:t>June.</w:t>
      </w:r>
    </w:p>
    <w:p w14:paraId="098C340F" w14:textId="77777777" w:rsidR="00ED3280" w:rsidRPr="00985C64" w:rsidRDefault="00ED3280" w:rsidP="00ED3280">
      <w:pPr>
        <w:pStyle w:val="BodyText"/>
        <w:spacing w:before="321"/>
      </w:pPr>
      <w:r w:rsidRPr="00985C64">
        <w:rPr>
          <w:spacing w:val="-2"/>
        </w:rPr>
        <w:t>Arena</w:t>
      </w:r>
    </w:p>
    <w:p w14:paraId="62B5E05D" w14:textId="0292D048" w:rsidR="00ED3280" w:rsidRPr="00985C64" w:rsidRDefault="00ED3280" w:rsidP="00ED3280">
      <w:pPr>
        <w:pStyle w:val="ListParagraph"/>
        <w:numPr>
          <w:ilvl w:val="0"/>
          <w:numId w:val="5"/>
        </w:numPr>
        <w:tabs>
          <w:tab w:val="left" w:pos="819"/>
        </w:tabs>
        <w:ind w:left="819" w:hanging="359"/>
        <w:rPr>
          <w:sz w:val="28"/>
        </w:rPr>
      </w:pPr>
      <w:r w:rsidRPr="00985C64">
        <w:rPr>
          <w:sz w:val="28"/>
        </w:rPr>
        <w:t>Friday</w:t>
      </w:r>
      <w:r w:rsidRPr="00985C64">
        <w:rPr>
          <w:spacing w:val="-5"/>
          <w:sz w:val="28"/>
        </w:rPr>
        <w:t xml:space="preserve"> </w:t>
      </w:r>
      <w:r w:rsidRPr="00985C64">
        <w:rPr>
          <w:sz w:val="28"/>
        </w:rPr>
        <w:t>1</w:t>
      </w:r>
      <w:r w:rsidR="001C24E5">
        <w:rPr>
          <w:sz w:val="28"/>
        </w:rPr>
        <w:t>2</w:t>
      </w:r>
      <w:r w:rsidRPr="00985C64">
        <w:rPr>
          <w:sz w:val="28"/>
          <w:vertAlign w:val="superscript"/>
        </w:rPr>
        <w:t>th</w:t>
      </w:r>
      <w:r w:rsidRPr="00985C64">
        <w:rPr>
          <w:spacing w:val="-6"/>
          <w:sz w:val="28"/>
        </w:rPr>
        <w:t xml:space="preserve"> </w:t>
      </w:r>
      <w:r w:rsidRPr="00985C64">
        <w:rPr>
          <w:sz w:val="28"/>
        </w:rPr>
        <w:t>12:00</w:t>
      </w:r>
      <w:r w:rsidRPr="00985C64">
        <w:rPr>
          <w:spacing w:val="-4"/>
          <w:sz w:val="28"/>
        </w:rPr>
        <w:t xml:space="preserve"> </w:t>
      </w:r>
      <w:r w:rsidRPr="00985C64">
        <w:rPr>
          <w:sz w:val="28"/>
        </w:rPr>
        <w:t>–</w:t>
      </w:r>
      <w:r w:rsidRPr="00985C64">
        <w:rPr>
          <w:spacing w:val="-4"/>
          <w:sz w:val="28"/>
        </w:rPr>
        <w:t xml:space="preserve"> </w:t>
      </w:r>
      <w:r w:rsidRPr="00985C64">
        <w:rPr>
          <w:spacing w:val="-2"/>
          <w:sz w:val="28"/>
        </w:rPr>
        <w:t>23:00</w:t>
      </w:r>
    </w:p>
    <w:p w14:paraId="766D4379" w14:textId="053F51FE" w:rsidR="00ED3280" w:rsidRPr="00985C64" w:rsidRDefault="00ED3280" w:rsidP="00ED3280">
      <w:pPr>
        <w:pStyle w:val="ListParagraph"/>
        <w:numPr>
          <w:ilvl w:val="0"/>
          <w:numId w:val="5"/>
        </w:numPr>
        <w:tabs>
          <w:tab w:val="left" w:pos="819"/>
        </w:tabs>
        <w:ind w:left="819" w:hanging="359"/>
        <w:rPr>
          <w:sz w:val="28"/>
        </w:rPr>
      </w:pPr>
      <w:r w:rsidRPr="00985C64">
        <w:rPr>
          <w:sz w:val="28"/>
        </w:rPr>
        <w:t>Saturday</w:t>
      </w:r>
      <w:r w:rsidRPr="00985C64">
        <w:rPr>
          <w:spacing w:val="-5"/>
          <w:sz w:val="28"/>
        </w:rPr>
        <w:t xml:space="preserve"> </w:t>
      </w:r>
      <w:r w:rsidRPr="00985C64">
        <w:rPr>
          <w:sz w:val="28"/>
        </w:rPr>
        <w:t>1</w:t>
      </w:r>
      <w:r w:rsidR="001C24E5">
        <w:rPr>
          <w:sz w:val="28"/>
        </w:rPr>
        <w:t>3</w:t>
      </w:r>
      <w:r w:rsidRPr="00985C64">
        <w:rPr>
          <w:sz w:val="28"/>
          <w:vertAlign w:val="superscript"/>
        </w:rPr>
        <w:t>th</w:t>
      </w:r>
      <w:r w:rsidRPr="00985C64">
        <w:rPr>
          <w:spacing w:val="-7"/>
          <w:sz w:val="28"/>
        </w:rPr>
        <w:t xml:space="preserve"> </w:t>
      </w:r>
      <w:r w:rsidRPr="00985C64">
        <w:rPr>
          <w:sz w:val="28"/>
        </w:rPr>
        <w:t>10:00</w:t>
      </w:r>
      <w:r w:rsidRPr="00985C64">
        <w:rPr>
          <w:spacing w:val="-5"/>
          <w:sz w:val="28"/>
        </w:rPr>
        <w:t xml:space="preserve"> </w:t>
      </w:r>
      <w:r w:rsidRPr="00985C64">
        <w:rPr>
          <w:sz w:val="28"/>
        </w:rPr>
        <w:t>–</w:t>
      </w:r>
      <w:r w:rsidRPr="00985C64">
        <w:rPr>
          <w:spacing w:val="-4"/>
          <w:sz w:val="28"/>
        </w:rPr>
        <w:t xml:space="preserve"> </w:t>
      </w:r>
      <w:r w:rsidRPr="00985C64">
        <w:rPr>
          <w:spacing w:val="-2"/>
          <w:sz w:val="28"/>
        </w:rPr>
        <w:t>23:00</w:t>
      </w:r>
    </w:p>
    <w:p w14:paraId="58C2642E" w14:textId="4A1120B7" w:rsidR="00ED3280" w:rsidRPr="00985C64" w:rsidRDefault="00ED3280" w:rsidP="00ED3280">
      <w:pPr>
        <w:pStyle w:val="ListParagraph"/>
        <w:numPr>
          <w:ilvl w:val="0"/>
          <w:numId w:val="5"/>
        </w:numPr>
        <w:tabs>
          <w:tab w:val="left" w:pos="819"/>
        </w:tabs>
        <w:spacing w:before="5"/>
        <w:ind w:left="819" w:hanging="359"/>
        <w:rPr>
          <w:sz w:val="28"/>
        </w:rPr>
      </w:pPr>
      <w:r w:rsidRPr="00985C64">
        <w:rPr>
          <w:sz w:val="28"/>
        </w:rPr>
        <w:t>Sunday</w:t>
      </w:r>
      <w:r w:rsidRPr="00985C64">
        <w:rPr>
          <w:spacing w:val="-5"/>
          <w:sz w:val="28"/>
        </w:rPr>
        <w:t xml:space="preserve"> </w:t>
      </w:r>
      <w:r w:rsidRPr="00985C64">
        <w:rPr>
          <w:sz w:val="28"/>
        </w:rPr>
        <w:t>1</w:t>
      </w:r>
      <w:r w:rsidR="001C24E5">
        <w:rPr>
          <w:sz w:val="28"/>
        </w:rPr>
        <w:t>4</w:t>
      </w:r>
      <w:r w:rsidRPr="00985C64">
        <w:rPr>
          <w:sz w:val="28"/>
          <w:vertAlign w:val="superscript"/>
        </w:rPr>
        <w:t>th</w:t>
      </w:r>
      <w:r w:rsidRPr="00985C64">
        <w:rPr>
          <w:spacing w:val="-6"/>
          <w:sz w:val="28"/>
        </w:rPr>
        <w:t xml:space="preserve"> </w:t>
      </w:r>
      <w:r w:rsidRPr="00985C64">
        <w:rPr>
          <w:sz w:val="28"/>
        </w:rPr>
        <w:t>10:00</w:t>
      </w:r>
      <w:r w:rsidRPr="00985C64">
        <w:rPr>
          <w:spacing w:val="-4"/>
          <w:sz w:val="28"/>
        </w:rPr>
        <w:t xml:space="preserve"> </w:t>
      </w:r>
      <w:r w:rsidRPr="00985C64">
        <w:rPr>
          <w:sz w:val="28"/>
        </w:rPr>
        <w:t>–</w:t>
      </w:r>
      <w:r w:rsidRPr="00985C64">
        <w:rPr>
          <w:spacing w:val="-5"/>
          <w:sz w:val="28"/>
        </w:rPr>
        <w:t xml:space="preserve"> </w:t>
      </w:r>
      <w:r w:rsidRPr="00985C64">
        <w:rPr>
          <w:spacing w:val="-2"/>
          <w:sz w:val="28"/>
        </w:rPr>
        <w:t>23:00</w:t>
      </w:r>
    </w:p>
    <w:p w14:paraId="087AB260" w14:textId="77777777" w:rsidR="00ED3280" w:rsidRDefault="00ED3280">
      <w:pPr>
        <w:pStyle w:val="BodyText"/>
        <w:spacing w:before="34"/>
        <w:ind w:left="0"/>
      </w:pPr>
    </w:p>
    <w:p w14:paraId="100995B7" w14:textId="77777777" w:rsidR="00F41D80" w:rsidRDefault="00F41D80">
      <w:pPr>
        <w:pStyle w:val="BodyText"/>
        <w:spacing w:before="34"/>
        <w:ind w:left="0"/>
      </w:pPr>
    </w:p>
    <w:p w14:paraId="45558C9D" w14:textId="77777777" w:rsidR="00F41D80" w:rsidRDefault="00F41D80">
      <w:pPr>
        <w:pStyle w:val="BodyText"/>
        <w:spacing w:before="34"/>
        <w:ind w:left="0"/>
      </w:pPr>
    </w:p>
    <w:p w14:paraId="7A0A1A5F" w14:textId="77777777" w:rsidR="00F41D80" w:rsidRDefault="00F41D80">
      <w:pPr>
        <w:pStyle w:val="BodyText"/>
        <w:spacing w:before="34"/>
        <w:ind w:left="0"/>
      </w:pPr>
    </w:p>
    <w:p w14:paraId="709E2482" w14:textId="77777777" w:rsidR="00F41D80" w:rsidRDefault="00F41D80">
      <w:pPr>
        <w:pStyle w:val="BodyText"/>
        <w:spacing w:before="34"/>
        <w:ind w:left="0"/>
      </w:pPr>
    </w:p>
    <w:p w14:paraId="7673B906" w14:textId="77777777" w:rsidR="00F41D80" w:rsidRPr="00270270" w:rsidRDefault="00F41D80">
      <w:pPr>
        <w:pStyle w:val="BodyText"/>
        <w:spacing w:before="34"/>
        <w:ind w:left="0"/>
      </w:pPr>
    </w:p>
    <w:p w14:paraId="7749D7B9" w14:textId="608CAC12" w:rsidR="00BE7B47" w:rsidRPr="00270270" w:rsidRDefault="00681227" w:rsidP="00F41D80">
      <w:pPr>
        <w:pStyle w:val="Heading1"/>
        <w:ind w:left="0"/>
        <w:jc w:val="both"/>
        <w:rPr>
          <w:rFonts w:ascii="Arial" w:hAnsi="Arial" w:cs="Arial"/>
          <w:color w:val="0F4761"/>
          <w:w w:val="85"/>
        </w:rPr>
      </w:pPr>
      <w:bookmarkStart w:id="13" w:name="_Toc230822223"/>
      <w:r w:rsidRPr="00270270">
        <w:rPr>
          <w:rFonts w:ascii="Arial" w:hAnsi="Arial" w:cs="Arial"/>
          <w:color w:val="0F4761"/>
        </w:rPr>
        <w:lastRenderedPageBreak/>
        <w:t>HOW TO GET TO DOWNLOAD</w:t>
      </w:r>
      <w:bookmarkEnd w:id="13"/>
    </w:p>
    <w:p w14:paraId="79B6ADAE" w14:textId="77777777" w:rsidR="00407172" w:rsidRPr="00270270" w:rsidRDefault="00910146" w:rsidP="00F41D80">
      <w:pPr>
        <w:pStyle w:val="Heading2"/>
        <w:spacing w:before="114"/>
        <w:ind w:left="0"/>
      </w:pPr>
      <w:r w:rsidRPr="00270270">
        <w:t>FESTIVAL</w:t>
      </w:r>
      <w:r w:rsidRPr="00270270">
        <w:rPr>
          <w:spacing w:val="-7"/>
        </w:rPr>
        <w:t xml:space="preserve"> </w:t>
      </w:r>
      <w:r w:rsidRPr="00270270">
        <w:t>SITE</w:t>
      </w:r>
      <w:r w:rsidRPr="00270270">
        <w:rPr>
          <w:spacing w:val="-6"/>
        </w:rPr>
        <w:t xml:space="preserve"> </w:t>
      </w:r>
      <w:r w:rsidRPr="00270270">
        <w:rPr>
          <w:spacing w:val="-2"/>
        </w:rPr>
        <w:t>ADDRESS</w:t>
      </w:r>
    </w:p>
    <w:p w14:paraId="36C60E0C" w14:textId="77777777" w:rsidR="00A513E0" w:rsidRPr="00270270" w:rsidRDefault="00910146" w:rsidP="00F41D80">
      <w:pPr>
        <w:pStyle w:val="BodyText"/>
        <w:ind w:left="0" w:right="403"/>
      </w:pPr>
      <w:r w:rsidRPr="00270270">
        <w:t>Download</w:t>
      </w:r>
      <w:r w:rsidRPr="00270270">
        <w:rPr>
          <w:spacing w:val="-5"/>
        </w:rPr>
        <w:t xml:space="preserve"> </w:t>
      </w:r>
      <w:r w:rsidRPr="00270270">
        <w:t>Festival</w:t>
      </w:r>
      <w:r w:rsidRPr="00270270">
        <w:rPr>
          <w:spacing w:val="-5"/>
        </w:rPr>
        <w:t xml:space="preserve"> </w:t>
      </w:r>
      <w:r w:rsidRPr="00270270">
        <w:t>is</w:t>
      </w:r>
      <w:r w:rsidRPr="00270270">
        <w:rPr>
          <w:spacing w:val="-5"/>
        </w:rPr>
        <w:t xml:space="preserve"> </w:t>
      </w:r>
      <w:r w:rsidRPr="00270270">
        <w:t>located</w:t>
      </w:r>
      <w:r w:rsidRPr="00270270">
        <w:rPr>
          <w:spacing w:val="-5"/>
        </w:rPr>
        <w:t xml:space="preserve"> </w:t>
      </w:r>
      <w:r w:rsidRPr="00270270">
        <w:t>at</w:t>
      </w:r>
      <w:r w:rsidRPr="00270270">
        <w:rPr>
          <w:spacing w:val="-5"/>
        </w:rPr>
        <w:t xml:space="preserve"> </w:t>
      </w:r>
      <w:r w:rsidRPr="00270270">
        <w:t>Donington</w:t>
      </w:r>
      <w:r w:rsidRPr="00270270">
        <w:rPr>
          <w:spacing w:val="-5"/>
        </w:rPr>
        <w:t xml:space="preserve"> </w:t>
      </w:r>
      <w:r w:rsidRPr="00270270">
        <w:t>Park,</w:t>
      </w:r>
      <w:r w:rsidRPr="00270270">
        <w:rPr>
          <w:spacing w:val="-5"/>
        </w:rPr>
        <w:t xml:space="preserve"> </w:t>
      </w:r>
      <w:r w:rsidRPr="00270270">
        <w:t>Castle</w:t>
      </w:r>
      <w:r w:rsidRPr="00270270">
        <w:rPr>
          <w:spacing w:val="-5"/>
        </w:rPr>
        <w:t xml:space="preserve"> </w:t>
      </w:r>
      <w:r w:rsidRPr="00270270">
        <w:t>Donington, Derby, DE74 2RP</w:t>
      </w:r>
    </w:p>
    <w:p w14:paraId="443B8C3B" w14:textId="77777777" w:rsidR="00A513E0" w:rsidRPr="00270270" w:rsidRDefault="00A513E0" w:rsidP="00A513E0">
      <w:pPr>
        <w:pStyle w:val="BodyText"/>
        <w:ind w:right="403"/>
      </w:pPr>
    </w:p>
    <w:p w14:paraId="736ABB57" w14:textId="6715A3D8" w:rsidR="009D7F6D" w:rsidRPr="00270270" w:rsidRDefault="007173AA" w:rsidP="00A513E0">
      <w:pPr>
        <w:pStyle w:val="Heading2"/>
        <w:ind w:left="0"/>
      </w:pPr>
      <w:r w:rsidRPr="00270270">
        <w:t>BY CAR</w:t>
      </w:r>
    </w:p>
    <w:p w14:paraId="78DE7C2E" w14:textId="25FAF64A" w:rsidR="009D7F6D" w:rsidRPr="00270270" w:rsidRDefault="009D7F6D" w:rsidP="00A513E0">
      <w:pPr>
        <w:pStyle w:val="BodyText"/>
        <w:ind w:left="0" w:right="382"/>
      </w:pPr>
      <w:r w:rsidRPr="00270270">
        <w:t xml:space="preserve">If you are driving to the festival, please read </w:t>
      </w:r>
      <w:hyperlink r:id="rId16" w:history="1">
        <w:r w:rsidRPr="00270270">
          <w:rPr>
            <w:rStyle w:val="Hyperlink"/>
          </w:rPr>
          <w:t>the driving guide on the Download website</w:t>
        </w:r>
      </w:hyperlink>
      <w:r w:rsidRPr="00270270">
        <w:t xml:space="preserve">. </w:t>
      </w:r>
      <w:r w:rsidR="00937BB0" w:rsidRPr="00270270">
        <w:t>In addition, y</w:t>
      </w:r>
      <w:r w:rsidRPr="00270270">
        <w:t xml:space="preserve">our vehicle pass will </w:t>
      </w:r>
      <w:r w:rsidR="001E5DF1" w:rsidRPr="00270270">
        <w:t>s</w:t>
      </w:r>
      <w:r w:rsidR="00880AE1" w:rsidRPr="00270270">
        <w:t>how</w:t>
      </w:r>
      <w:r w:rsidRPr="00270270">
        <w:t xml:space="preserve"> which gate </w:t>
      </w:r>
      <w:r w:rsidR="00880AE1" w:rsidRPr="00270270">
        <w:t xml:space="preserve">you should </w:t>
      </w:r>
      <w:r w:rsidRPr="00270270">
        <w:t xml:space="preserve">go to and which signs </w:t>
      </w:r>
      <w:r w:rsidR="00880AE1" w:rsidRPr="00270270">
        <w:t xml:space="preserve">you should </w:t>
      </w:r>
      <w:r w:rsidRPr="00270270">
        <w:t>follow as you approach the festival.</w:t>
      </w:r>
    </w:p>
    <w:p w14:paraId="1536CF52" w14:textId="77777777" w:rsidR="00A513E0" w:rsidRPr="00270270" w:rsidRDefault="00910146" w:rsidP="00A513E0">
      <w:pPr>
        <w:pStyle w:val="Heading2"/>
        <w:ind w:left="0"/>
        <w:rPr>
          <w:spacing w:val="-2"/>
        </w:rPr>
      </w:pPr>
      <w:r w:rsidRPr="00270270">
        <w:t>TRAINS</w:t>
      </w:r>
      <w:r w:rsidRPr="00270270">
        <w:rPr>
          <w:spacing w:val="-7"/>
        </w:rPr>
        <w:t xml:space="preserve"> </w:t>
      </w:r>
      <w:r w:rsidRPr="00270270">
        <w:t>AND</w:t>
      </w:r>
      <w:r w:rsidRPr="00270270">
        <w:rPr>
          <w:spacing w:val="-6"/>
        </w:rPr>
        <w:t xml:space="preserve"> </w:t>
      </w:r>
      <w:r w:rsidRPr="00270270">
        <w:t>FESTIVAL</w:t>
      </w:r>
      <w:r w:rsidRPr="00270270">
        <w:rPr>
          <w:spacing w:val="-6"/>
        </w:rPr>
        <w:t xml:space="preserve"> </w:t>
      </w:r>
      <w:r w:rsidRPr="00270270">
        <w:t>SHUTTLE</w:t>
      </w:r>
      <w:r w:rsidRPr="00270270">
        <w:rPr>
          <w:spacing w:val="-6"/>
        </w:rPr>
        <w:t xml:space="preserve"> </w:t>
      </w:r>
      <w:r w:rsidRPr="00270270">
        <w:rPr>
          <w:spacing w:val="-2"/>
        </w:rPr>
        <w:t>BUSES</w:t>
      </w:r>
    </w:p>
    <w:p w14:paraId="53748107" w14:textId="603610FE" w:rsidR="0085487B" w:rsidRPr="00270270" w:rsidRDefault="0085487B" w:rsidP="00A513E0">
      <w:pPr>
        <w:pStyle w:val="BodyText"/>
        <w:ind w:left="0"/>
      </w:pPr>
      <w:r w:rsidRPr="00270270">
        <w:t>Festival shuttle buses run from East Midlands Parkway Railway Station to</w:t>
      </w:r>
      <w:r w:rsidRPr="00270270">
        <w:rPr>
          <w:spacing w:val="-3"/>
        </w:rPr>
        <w:t xml:space="preserve"> </w:t>
      </w:r>
      <w:r w:rsidRPr="00270270">
        <w:t>the</w:t>
      </w:r>
      <w:r w:rsidRPr="00270270">
        <w:rPr>
          <w:spacing w:val="-3"/>
        </w:rPr>
        <w:t xml:space="preserve"> </w:t>
      </w:r>
      <w:r w:rsidRPr="00270270">
        <w:t>festival</w:t>
      </w:r>
      <w:r w:rsidRPr="00270270">
        <w:rPr>
          <w:spacing w:val="-3"/>
        </w:rPr>
        <w:t xml:space="preserve"> </w:t>
      </w:r>
      <w:r w:rsidRPr="00270270">
        <w:t>site.</w:t>
      </w:r>
      <w:r w:rsidRPr="00270270">
        <w:rPr>
          <w:spacing w:val="-3"/>
        </w:rPr>
        <w:t xml:space="preserve"> </w:t>
      </w:r>
      <w:r w:rsidRPr="00270270">
        <w:t>The</w:t>
      </w:r>
      <w:r w:rsidRPr="00270270">
        <w:rPr>
          <w:spacing w:val="-3"/>
        </w:rPr>
        <w:t xml:space="preserve"> </w:t>
      </w:r>
      <w:r w:rsidRPr="00270270">
        <w:t>festival</w:t>
      </w:r>
      <w:r w:rsidRPr="00270270">
        <w:rPr>
          <w:spacing w:val="-3"/>
        </w:rPr>
        <w:t xml:space="preserve"> </w:t>
      </w:r>
      <w:r w:rsidRPr="00270270">
        <w:t>shuttle</w:t>
      </w:r>
      <w:r w:rsidRPr="00270270">
        <w:rPr>
          <w:spacing w:val="-2"/>
        </w:rPr>
        <w:t xml:space="preserve"> </w:t>
      </w:r>
      <w:r w:rsidRPr="00270270">
        <w:t>bus</w:t>
      </w:r>
      <w:r w:rsidRPr="00270270">
        <w:rPr>
          <w:spacing w:val="-3"/>
        </w:rPr>
        <w:t xml:space="preserve"> </w:t>
      </w:r>
      <w:r w:rsidRPr="00270270">
        <w:t>drop-off</w:t>
      </w:r>
      <w:r w:rsidRPr="00270270">
        <w:rPr>
          <w:spacing w:val="-3"/>
        </w:rPr>
        <w:t xml:space="preserve"> </w:t>
      </w:r>
      <w:r w:rsidRPr="00270270">
        <w:t>point</w:t>
      </w:r>
      <w:r w:rsidRPr="00270270">
        <w:rPr>
          <w:spacing w:val="-3"/>
        </w:rPr>
        <w:t xml:space="preserve"> </w:t>
      </w:r>
      <w:r w:rsidRPr="00270270">
        <w:t>is</w:t>
      </w:r>
      <w:r w:rsidRPr="00270270">
        <w:rPr>
          <w:spacing w:val="-3"/>
        </w:rPr>
        <w:t xml:space="preserve"> </w:t>
      </w:r>
      <w:r w:rsidRPr="00270270">
        <w:t>located</w:t>
      </w:r>
      <w:r w:rsidRPr="00270270">
        <w:rPr>
          <w:spacing w:val="-3"/>
        </w:rPr>
        <w:t xml:space="preserve"> </w:t>
      </w:r>
      <w:r w:rsidRPr="00270270">
        <w:t>at</w:t>
      </w:r>
      <w:r w:rsidRPr="00270270">
        <w:rPr>
          <w:spacing w:val="-3"/>
        </w:rPr>
        <w:t xml:space="preserve"> </w:t>
      </w:r>
      <w:r w:rsidRPr="00270270">
        <w:t>the transport hub at the East Entrance.</w:t>
      </w:r>
    </w:p>
    <w:p w14:paraId="7EBDE2B7" w14:textId="77777777" w:rsidR="00B046D7" w:rsidRPr="00270270" w:rsidRDefault="00B046D7" w:rsidP="00B046D7">
      <w:pPr>
        <w:pStyle w:val="BodyText"/>
        <w:ind w:left="0" w:right="382"/>
      </w:pPr>
    </w:p>
    <w:p w14:paraId="2BD9BDAD" w14:textId="77777777" w:rsidR="0002380E" w:rsidRPr="00270270" w:rsidRDefault="00910146" w:rsidP="0002380E">
      <w:pPr>
        <w:pStyle w:val="BodyText"/>
        <w:ind w:left="0" w:right="382"/>
      </w:pPr>
      <w:r w:rsidRPr="00270270">
        <w:t>East</w:t>
      </w:r>
      <w:r w:rsidRPr="00270270">
        <w:rPr>
          <w:spacing w:val="-4"/>
        </w:rPr>
        <w:t xml:space="preserve"> </w:t>
      </w:r>
      <w:r w:rsidRPr="00270270">
        <w:t>Midlands</w:t>
      </w:r>
      <w:r w:rsidRPr="00270270">
        <w:rPr>
          <w:spacing w:val="-4"/>
        </w:rPr>
        <w:t xml:space="preserve"> </w:t>
      </w:r>
      <w:r w:rsidRPr="00270270">
        <w:t>Parkway</w:t>
      </w:r>
      <w:r w:rsidRPr="00270270">
        <w:rPr>
          <w:spacing w:val="-4"/>
        </w:rPr>
        <w:t xml:space="preserve"> </w:t>
      </w:r>
      <w:r w:rsidRPr="00270270">
        <w:t>Station</w:t>
      </w:r>
      <w:r w:rsidRPr="00270270">
        <w:rPr>
          <w:spacing w:val="-4"/>
        </w:rPr>
        <w:t xml:space="preserve"> </w:t>
      </w:r>
      <w:r w:rsidRPr="00270270">
        <w:t>is</w:t>
      </w:r>
      <w:r w:rsidRPr="00270270">
        <w:rPr>
          <w:spacing w:val="-4"/>
        </w:rPr>
        <w:t xml:space="preserve"> </w:t>
      </w:r>
      <w:r w:rsidRPr="00270270">
        <w:t>approximately</w:t>
      </w:r>
      <w:r w:rsidRPr="00270270">
        <w:rPr>
          <w:spacing w:val="-4"/>
        </w:rPr>
        <w:t xml:space="preserve"> </w:t>
      </w:r>
      <w:r w:rsidRPr="00270270">
        <w:t>9</w:t>
      </w:r>
      <w:r w:rsidRPr="00270270">
        <w:rPr>
          <w:spacing w:val="-4"/>
        </w:rPr>
        <w:t xml:space="preserve"> </w:t>
      </w:r>
      <w:r w:rsidRPr="00270270">
        <w:t>miles</w:t>
      </w:r>
      <w:r w:rsidRPr="00270270">
        <w:rPr>
          <w:spacing w:val="-4"/>
        </w:rPr>
        <w:t xml:space="preserve"> </w:t>
      </w:r>
      <w:r w:rsidRPr="00270270">
        <w:t>from</w:t>
      </w:r>
      <w:r w:rsidRPr="00270270">
        <w:rPr>
          <w:spacing w:val="-3"/>
        </w:rPr>
        <w:t xml:space="preserve"> </w:t>
      </w:r>
      <w:r w:rsidRPr="00270270">
        <w:t>the</w:t>
      </w:r>
      <w:r w:rsidRPr="00270270">
        <w:rPr>
          <w:spacing w:val="-4"/>
        </w:rPr>
        <w:t xml:space="preserve"> </w:t>
      </w:r>
      <w:r w:rsidRPr="00270270">
        <w:t>festival site.</w:t>
      </w:r>
      <w:r w:rsidRPr="00270270">
        <w:rPr>
          <w:spacing w:val="40"/>
        </w:rPr>
        <w:t xml:space="preserve"> </w:t>
      </w:r>
      <w:r w:rsidRPr="00270270">
        <w:t>For</w:t>
      </w:r>
      <w:r w:rsidRPr="00270270">
        <w:rPr>
          <w:spacing w:val="-7"/>
        </w:rPr>
        <w:t xml:space="preserve"> </w:t>
      </w:r>
      <w:r w:rsidRPr="00270270">
        <w:t>accessibility</w:t>
      </w:r>
      <w:r w:rsidRPr="00270270">
        <w:rPr>
          <w:spacing w:val="-7"/>
        </w:rPr>
        <w:t xml:space="preserve"> </w:t>
      </w:r>
      <w:r w:rsidRPr="00270270">
        <w:t>information</w:t>
      </w:r>
      <w:r w:rsidRPr="00270270">
        <w:rPr>
          <w:spacing w:val="-7"/>
        </w:rPr>
        <w:t xml:space="preserve"> </w:t>
      </w:r>
      <w:r w:rsidRPr="00270270">
        <w:t>at</w:t>
      </w:r>
      <w:r w:rsidRPr="00270270">
        <w:rPr>
          <w:spacing w:val="-7"/>
        </w:rPr>
        <w:t xml:space="preserve"> </w:t>
      </w:r>
      <w:r w:rsidRPr="00270270">
        <w:t>this</w:t>
      </w:r>
      <w:r w:rsidRPr="00270270">
        <w:rPr>
          <w:spacing w:val="-7"/>
        </w:rPr>
        <w:t xml:space="preserve"> </w:t>
      </w:r>
      <w:r w:rsidRPr="00270270">
        <w:t>station</w:t>
      </w:r>
      <w:r w:rsidRPr="00270270">
        <w:rPr>
          <w:spacing w:val="-7"/>
        </w:rPr>
        <w:t xml:space="preserve"> </w:t>
      </w:r>
      <w:r w:rsidRPr="00270270">
        <w:t>please</w:t>
      </w:r>
      <w:r w:rsidRPr="00270270">
        <w:rPr>
          <w:spacing w:val="-7"/>
        </w:rPr>
        <w:t xml:space="preserve"> </w:t>
      </w:r>
      <w:r w:rsidRPr="00270270">
        <w:t>go</w:t>
      </w:r>
      <w:r w:rsidRPr="00270270">
        <w:rPr>
          <w:spacing w:val="-7"/>
        </w:rPr>
        <w:t xml:space="preserve"> </w:t>
      </w:r>
      <w:r w:rsidRPr="00270270">
        <w:rPr>
          <w:spacing w:val="-5"/>
        </w:rPr>
        <w:t>to</w:t>
      </w:r>
      <w:r w:rsidR="00431873" w:rsidRPr="00270270">
        <w:rPr>
          <w:spacing w:val="-5"/>
        </w:rPr>
        <w:t xml:space="preserve"> </w:t>
      </w:r>
      <w:hyperlink r:id="rId17" w:history="1">
        <w:r w:rsidR="00C54FEB" w:rsidRPr="00270270">
          <w:rPr>
            <w:rStyle w:val="Hyperlink"/>
            <w:spacing w:val="-5"/>
          </w:rPr>
          <w:t>their website</w:t>
        </w:r>
      </w:hyperlink>
      <w:r w:rsidR="00431873" w:rsidRPr="00270270">
        <w:rPr>
          <w:spacing w:val="-5"/>
        </w:rPr>
        <w:t>.</w:t>
      </w:r>
    </w:p>
    <w:p w14:paraId="6B7B8078" w14:textId="77777777" w:rsidR="0002380E" w:rsidRPr="00270270" w:rsidRDefault="0002380E" w:rsidP="0002380E">
      <w:pPr>
        <w:pStyle w:val="BodyText"/>
        <w:ind w:left="0" w:right="382"/>
      </w:pPr>
    </w:p>
    <w:p w14:paraId="46DFB63B" w14:textId="5B4E7215" w:rsidR="00407172" w:rsidRPr="00270270" w:rsidRDefault="00910146" w:rsidP="0002380E">
      <w:pPr>
        <w:pStyle w:val="BodyText"/>
        <w:ind w:left="0" w:right="382"/>
      </w:pPr>
      <w:r w:rsidRPr="00270270">
        <w:rPr>
          <w:color w:val="0E101A"/>
        </w:rPr>
        <w:t>The</w:t>
      </w:r>
      <w:r w:rsidRPr="00270270">
        <w:rPr>
          <w:color w:val="0E101A"/>
          <w:spacing w:val="-3"/>
        </w:rPr>
        <w:t xml:space="preserve"> </w:t>
      </w:r>
      <w:r w:rsidR="003D6A27" w:rsidRPr="00270270">
        <w:rPr>
          <w:color w:val="0E101A"/>
          <w:spacing w:val="-3"/>
        </w:rPr>
        <w:t xml:space="preserve">internal </w:t>
      </w:r>
      <w:r w:rsidRPr="00270270">
        <w:rPr>
          <w:color w:val="0E101A"/>
        </w:rPr>
        <w:t>accessible</w:t>
      </w:r>
      <w:r w:rsidRPr="00270270">
        <w:rPr>
          <w:color w:val="0E101A"/>
          <w:spacing w:val="-3"/>
        </w:rPr>
        <w:t xml:space="preserve"> </w:t>
      </w:r>
      <w:r w:rsidRPr="00270270">
        <w:rPr>
          <w:color w:val="0E101A"/>
        </w:rPr>
        <w:t>shuttle</w:t>
      </w:r>
      <w:r w:rsidRPr="00270270">
        <w:rPr>
          <w:color w:val="0E101A"/>
          <w:spacing w:val="-3"/>
        </w:rPr>
        <w:t xml:space="preserve"> </w:t>
      </w:r>
      <w:r w:rsidRPr="00270270">
        <w:rPr>
          <w:color w:val="0E101A"/>
        </w:rPr>
        <w:t>bus</w:t>
      </w:r>
      <w:r w:rsidRPr="00270270">
        <w:rPr>
          <w:color w:val="0E101A"/>
          <w:spacing w:val="-3"/>
        </w:rPr>
        <w:t xml:space="preserve"> </w:t>
      </w:r>
      <w:r w:rsidR="00DE2E9B" w:rsidRPr="00270270">
        <w:rPr>
          <w:color w:val="0E101A"/>
        </w:rPr>
        <w:t xml:space="preserve">picks up from the transport hub. Please see </w:t>
      </w:r>
      <w:r w:rsidR="0027392A" w:rsidRPr="00270270">
        <w:rPr>
          <w:color w:val="0E101A"/>
        </w:rPr>
        <w:t xml:space="preserve">the </w:t>
      </w:r>
      <w:hyperlink w:anchor="_INTERNAL_SITE_TRANSPORT" w:history="1">
        <w:r w:rsidR="00D96DEC" w:rsidRPr="00270270">
          <w:rPr>
            <w:rStyle w:val="Hyperlink"/>
          </w:rPr>
          <w:t>Internal Transport section</w:t>
        </w:r>
      </w:hyperlink>
      <w:r w:rsidR="00D96DEC" w:rsidRPr="00270270">
        <w:t xml:space="preserve"> </w:t>
      </w:r>
      <w:r w:rsidR="00DE2E9B" w:rsidRPr="00270270">
        <w:rPr>
          <w:color w:val="0E101A"/>
        </w:rPr>
        <w:t>for details o</w:t>
      </w:r>
      <w:r w:rsidR="00F50983" w:rsidRPr="00270270">
        <w:rPr>
          <w:color w:val="0E101A"/>
        </w:rPr>
        <w:t>f the</w:t>
      </w:r>
      <w:r w:rsidR="009D36EA" w:rsidRPr="00270270">
        <w:rPr>
          <w:color w:val="0E101A"/>
        </w:rPr>
        <w:t xml:space="preserve"> internal</w:t>
      </w:r>
      <w:r w:rsidR="00F50983" w:rsidRPr="00270270">
        <w:rPr>
          <w:color w:val="0E101A"/>
        </w:rPr>
        <w:t xml:space="preserve"> </w:t>
      </w:r>
      <w:r w:rsidR="003D6A27" w:rsidRPr="00270270">
        <w:rPr>
          <w:color w:val="0E101A"/>
        </w:rPr>
        <w:t xml:space="preserve">shuttle bus </w:t>
      </w:r>
      <w:r w:rsidR="00F50983" w:rsidRPr="00270270">
        <w:rPr>
          <w:color w:val="0E101A"/>
        </w:rPr>
        <w:t>routes</w:t>
      </w:r>
      <w:r w:rsidR="00DE2E9B" w:rsidRPr="00270270">
        <w:rPr>
          <w:color w:val="0E101A"/>
        </w:rPr>
        <w:t>.</w:t>
      </w:r>
    </w:p>
    <w:p w14:paraId="0F5EBCEB" w14:textId="77777777" w:rsidR="00407172" w:rsidRPr="00270270" w:rsidRDefault="00910146" w:rsidP="00CA0BB5">
      <w:pPr>
        <w:pStyle w:val="Heading2"/>
        <w:spacing w:line="240" w:lineRule="auto"/>
        <w:ind w:left="0"/>
        <w:rPr>
          <w:spacing w:val="-2"/>
        </w:rPr>
      </w:pPr>
      <w:r w:rsidRPr="00270270">
        <w:rPr>
          <w:spacing w:val="-2"/>
        </w:rPr>
        <w:t>COACH</w:t>
      </w:r>
    </w:p>
    <w:p w14:paraId="3E43D497" w14:textId="7BBCC0FA" w:rsidR="0002380E" w:rsidRPr="00270270" w:rsidRDefault="00910146" w:rsidP="0002380E">
      <w:pPr>
        <w:pStyle w:val="BodyText"/>
        <w:spacing w:before="63"/>
        <w:ind w:left="0" w:right="403"/>
        <w:rPr>
          <w:color w:val="0E101A"/>
        </w:rPr>
      </w:pPr>
      <w:r w:rsidRPr="00270270">
        <w:t>The</w:t>
      </w:r>
      <w:r w:rsidRPr="00270270">
        <w:rPr>
          <w:spacing w:val="-4"/>
        </w:rPr>
        <w:t xml:space="preserve"> </w:t>
      </w:r>
      <w:r w:rsidRPr="00270270">
        <w:t>official</w:t>
      </w:r>
      <w:r w:rsidRPr="00270270">
        <w:rPr>
          <w:spacing w:val="-4"/>
        </w:rPr>
        <w:t xml:space="preserve"> </w:t>
      </w:r>
      <w:r w:rsidRPr="00270270">
        <w:t>coach</w:t>
      </w:r>
      <w:r w:rsidRPr="00270270">
        <w:rPr>
          <w:spacing w:val="-4"/>
        </w:rPr>
        <w:t xml:space="preserve"> </w:t>
      </w:r>
      <w:r w:rsidRPr="00270270">
        <w:t>partner</w:t>
      </w:r>
      <w:r w:rsidRPr="00270270">
        <w:rPr>
          <w:spacing w:val="-4"/>
        </w:rPr>
        <w:t xml:space="preserve"> </w:t>
      </w:r>
      <w:r w:rsidRPr="00270270">
        <w:t>for</w:t>
      </w:r>
      <w:r w:rsidRPr="00270270">
        <w:rPr>
          <w:spacing w:val="-4"/>
        </w:rPr>
        <w:t xml:space="preserve"> </w:t>
      </w:r>
      <w:r w:rsidRPr="00270270">
        <w:t>Download</w:t>
      </w:r>
      <w:r w:rsidRPr="00270270">
        <w:rPr>
          <w:spacing w:val="-4"/>
        </w:rPr>
        <w:t xml:space="preserve"> </w:t>
      </w:r>
      <w:r w:rsidRPr="00270270">
        <w:t>Festival</w:t>
      </w:r>
      <w:r w:rsidRPr="00270270">
        <w:rPr>
          <w:spacing w:val="-4"/>
        </w:rPr>
        <w:t xml:space="preserve"> </w:t>
      </w:r>
      <w:r w:rsidRPr="00270270">
        <w:t>is</w:t>
      </w:r>
      <w:r w:rsidRPr="00270270">
        <w:rPr>
          <w:spacing w:val="-4"/>
        </w:rPr>
        <w:t xml:space="preserve"> </w:t>
      </w:r>
      <w:r w:rsidRPr="00270270">
        <w:t>Big</w:t>
      </w:r>
      <w:r w:rsidRPr="00270270">
        <w:rPr>
          <w:spacing w:val="-4"/>
        </w:rPr>
        <w:t xml:space="preserve"> </w:t>
      </w:r>
      <w:r w:rsidRPr="00270270">
        <w:t>Green</w:t>
      </w:r>
      <w:r w:rsidRPr="00270270">
        <w:rPr>
          <w:spacing w:val="-4"/>
        </w:rPr>
        <w:t xml:space="preserve"> </w:t>
      </w:r>
      <w:r w:rsidRPr="00270270">
        <w:t xml:space="preserve">Coach. Please visit </w:t>
      </w:r>
      <w:hyperlink r:id="rId18" w:history="1">
        <w:r w:rsidR="00C54FEB" w:rsidRPr="00270270">
          <w:rPr>
            <w:rStyle w:val="Hyperlink"/>
          </w:rPr>
          <w:t>their website</w:t>
        </w:r>
      </w:hyperlink>
      <w:r w:rsidRPr="00270270">
        <w:t xml:space="preserve"> for coach travel information.</w:t>
      </w:r>
      <w:r w:rsidR="0002380E" w:rsidRPr="00270270">
        <w:br/>
      </w:r>
      <w:r w:rsidR="0002380E" w:rsidRPr="00270270">
        <w:br/>
      </w:r>
      <w:r w:rsidRPr="00270270">
        <w:t>Coaches</w:t>
      </w:r>
      <w:r w:rsidRPr="00270270">
        <w:rPr>
          <w:spacing w:val="-6"/>
        </w:rPr>
        <w:t xml:space="preserve"> </w:t>
      </w:r>
      <w:r w:rsidRPr="00270270">
        <w:t>will</w:t>
      </w:r>
      <w:r w:rsidRPr="00270270">
        <w:rPr>
          <w:spacing w:val="-6"/>
        </w:rPr>
        <w:t xml:space="preserve"> </w:t>
      </w:r>
      <w:r w:rsidRPr="00270270">
        <w:t>drop</w:t>
      </w:r>
      <w:r w:rsidRPr="00270270">
        <w:rPr>
          <w:spacing w:val="-6"/>
        </w:rPr>
        <w:t xml:space="preserve"> </w:t>
      </w:r>
      <w:r w:rsidRPr="00270270">
        <w:t>passengers</w:t>
      </w:r>
      <w:r w:rsidRPr="00270270">
        <w:rPr>
          <w:spacing w:val="-6"/>
        </w:rPr>
        <w:t xml:space="preserve"> </w:t>
      </w:r>
      <w:r w:rsidRPr="00270270">
        <w:t>at</w:t>
      </w:r>
      <w:r w:rsidRPr="00270270">
        <w:rPr>
          <w:spacing w:val="-6"/>
        </w:rPr>
        <w:t xml:space="preserve"> </w:t>
      </w:r>
      <w:r w:rsidRPr="00270270">
        <w:rPr>
          <w:color w:val="0E101A"/>
        </w:rPr>
        <w:t>the</w:t>
      </w:r>
      <w:r w:rsidRPr="00270270">
        <w:rPr>
          <w:color w:val="0E101A"/>
          <w:spacing w:val="-6"/>
        </w:rPr>
        <w:t xml:space="preserve"> </w:t>
      </w:r>
      <w:r w:rsidR="00BE2C1D" w:rsidRPr="00270270">
        <w:rPr>
          <w:color w:val="0E101A"/>
        </w:rPr>
        <w:t>t</w:t>
      </w:r>
      <w:r w:rsidRPr="00270270">
        <w:rPr>
          <w:color w:val="0E101A"/>
        </w:rPr>
        <w:t>ransport</w:t>
      </w:r>
      <w:r w:rsidRPr="00270270">
        <w:rPr>
          <w:color w:val="0E101A"/>
          <w:spacing w:val="-6"/>
        </w:rPr>
        <w:t xml:space="preserve"> </w:t>
      </w:r>
      <w:r w:rsidR="00BE2C1D" w:rsidRPr="00270270">
        <w:rPr>
          <w:color w:val="0E101A"/>
        </w:rPr>
        <w:t>h</w:t>
      </w:r>
      <w:r w:rsidRPr="00270270">
        <w:rPr>
          <w:color w:val="0E101A"/>
        </w:rPr>
        <w:t>ub</w:t>
      </w:r>
      <w:r w:rsidRPr="00270270">
        <w:rPr>
          <w:color w:val="0E101A"/>
          <w:spacing w:val="-6"/>
        </w:rPr>
        <w:t xml:space="preserve"> </w:t>
      </w:r>
      <w:r w:rsidRPr="00270270">
        <w:rPr>
          <w:color w:val="0E101A"/>
        </w:rPr>
        <w:t>at</w:t>
      </w:r>
      <w:r w:rsidRPr="00270270">
        <w:rPr>
          <w:color w:val="0E101A"/>
          <w:spacing w:val="-6"/>
        </w:rPr>
        <w:t xml:space="preserve"> </w:t>
      </w:r>
      <w:r w:rsidRPr="00270270">
        <w:rPr>
          <w:color w:val="0E101A"/>
        </w:rPr>
        <w:t>the</w:t>
      </w:r>
      <w:r w:rsidRPr="00270270">
        <w:rPr>
          <w:color w:val="0E101A"/>
          <w:spacing w:val="-6"/>
        </w:rPr>
        <w:t xml:space="preserve"> </w:t>
      </w:r>
      <w:r w:rsidRPr="00270270">
        <w:rPr>
          <w:color w:val="0E101A"/>
        </w:rPr>
        <w:t>East</w:t>
      </w:r>
      <w:r w:rsidRPr="00270270">
        <w:rPr>
          <w:color w:val="0E101A"/>
          <w:spacing w:val="-6"/>
        </w:rPr>
        <w:t xml:space="preserve"> </w:t>
      </w:r>
      <w:r w:rsidRPr="00270270">
        <w:rPr>
          <w:color w:val="0E101A"/>
          <w:spacing w:val="-2"/>
        </w:rPr>
        <w:t>Entrance.</w:t>
      </w:r>
      <w:r w:rsidR="0002380E" w:rsidRPr="00270270">
        <w:rPr>
          <w:color w:val="0E101A"/>
        </w:rPr>
        <w:br/>
      </w:r>
      <w:r w:rsidR="0002380E" w:rsidRPr="00270270">
        <w:rPr>
          <w:color w:val="0E101A"/>
        </w:rPr>
        <w:br/>
      </w:r>
      <w:r w:rsidR="00A07741" w:rsidRPr="00270270">
        <w:rPr>
          <w:color w:val="0E101A"/>
        </w:rPr>
        <w:t>The</w:t>
      </w:r>
      <w:r w:rsidR="00A07741" w:rsidRPr="00270270">
        <w:rPr>
          <w:color w:val="0E101A"/>
          <w:spacing w:val="-3"/>
        </w:rPr>
        <w:t xml:space="preserve"> internal </w:t>
      </w:r>
      <w:r w:rsidR="00A07741" w:rsidRPr="00270270">
        <w:rPr>
          <w:color w:val="0E101A"/>
        </w:rPr>
        <w:t>accessible</w:t>
      </w:r>
      <w:r w:rsidR="00A07741" w:rsidRPr="00270270">
        <w:rPr>
          <w:color w:val="0E101A"/>
          <w:spacing w:val="-3"/>
        </w:rPr>
        <w:t xml:space="preserve"> </w:t>
      </w:r>
      <w:r w:rsidR="00A07741" w:rsidRPr="00270270">
        <w:rPr>
          <w:color w:val="0E101A"/>
        </w:rPr>
        <w:t>shuttle</w:t>
      </w:r>
      <w:r w:rsidR="00A07741" w:rsidRPr="00270270">
        <w:rPr>
          <w:color w:val="0E101A"/>
          <w:spacing w:val="-3"/>
        </w:rPr>
        <w:t xml:space="preserve"> </w:t>
      </w:r>
      <w:r w:rsidR="00A07741" w:rsidRPr="00270270">
        <w:rPr>
          <w:color w:val="0E101A"/>
        </w:rPr>
        <w:t>bus</w:t>
      </w:r>
      <w:r w:rsidR="00A07741" w:rsidRPr="00270270">
        <w:rPr>
          <w:color w:val="0E101A"/>
          <w:spacing w:val="-3"/>
        </w:rPr>
        <w:t xml:space="preserve"> </w:t>
      </w:r>
      <w:r w:rsidR="00A07741" w:rsidRPr="00270270">
        <w:rPr>
          <w:color w:val="0E101A"/>
        </w:rPr>
        <w:t xml:space="preserve">picks up from the transport hub. Please see the </w:t>
      </w:r>
      <w:hyperlink w:anchor="_INTERNAL_SITE_TRANSPORT" w:history="1">
        <w:r w:rsidR="00A07741" w:rsidRPr="00270270">
          <w:rPr>
            <w:rStyle w:val="Hyperlink"/>
          </w:rPr>
          <w:t>Internal Transport section</w:t>
        </w:r>
      </w:hyperlink>
      <w:r w:rsidR="00A07741" w:rsidRPr="00270270">
        <w:t xml:space="preserve"> </w:t>
      </w:r>
      <w:r w:rsidR="00A07741" w:rsidRPr="00270270">
        <w:rPr>
          <w:color w:val="0E101A"/>
        </w:rPr>
        <w:t>for details of the shuttle bus routes.</w:t>
      </w:r>
    </w:p>
    <w:p w14:paraId="3CF99C2A" w14:textId="77777777" w:rsidR="0002380E" w:rsidRPr="00270270" w:rsidRDefault="0002380E" w:rsidP="0002380E">
      <w:pPr>
        <w:pStyle w:val="BodyText"/>
        <w:spacing w:before="63"/>
        <w:ind w:left="0" w:right="403"/>
      </w:pPr>
    </w:p>
    <w:p w14:paraId="6100403D" w14:textId="4BC0CB4B" w:rsidR="00407172" w:rsidRPr="00270270" w:rsidRDefault="00910146" w:rsidP="0002380E">
      <w:pPr>
        <w:pStyle w:val="Heading2"/>
        <w:spacing w:before="0"/>
        <w:ind w:left="0"/>
      </w:pPr>
      <w:r w:rsidRPr="00270270">
        <w:rPr>
          <w:spacing w:val="-4"/>
        </w:rPr>
        <w:t>TAXI</w:t>
      </w:r>
      <w:r w:rsidR="000C0676" w:rsidRPr="00270270">
        <w:rPr>
          <w:spacing w:val="-4"/>
        </w:rPr>
        <w:t xml:space="preserve"> </w:t>
      </w:r>
      <w:r w:rsidR="00B930D8" w:rsidRPr="00270270">
        <w:rPr>
          <w:spacing w:val="-4"/>
        </w:rPr>
        <w:t>AND</w:t>
      </w:r>
      <w:r w:rsidR="000C0676" w:rsidRPr="00270270">
        <w:rPr>
          <w:spacing w:val="-4"/>
        </w:rPr>
        <w:t xml:space="preserve"> PRIVATE PICK-UP/DROP-OFF</w:t>
      </w:r>
    </w:p>
    <w:p w14:paraId="61AD49FC" w14:textId="789AB276" w:rsidR="00407172" w:rsidRPr="00270270" w:rsidRDefault="00910146" w:rsidP="0002380E">
      <w:pPr>
        <w:pStyle w:val="BodyText"/>
        <w:ind w:left="0" w:right="776"/>
        <w:jc w:val="both"/>
        <w:rPr>
          <w:color w:val="0E101A"/>
        </w:rPr>
      </w:pPr>
      <w:r w:rsidRPr="00270270">
        <w:rPr>
          <w:color w:val="0E101A"/>
        </w:rPr>
        <w:t>Taxis</w:t>
      </w:r>
      <w:r w:rsidRPr="00270270">
        <w:rPr>
          <w:color w:val="0E101A"/>
          <w:spacing w:val="-4"/>
        </w:rPr>
        <w:t xml:space="preserve"> </w:t>
      </w:r>
      <w:r w:rsidRPr="00270270">
        <w:rPr>
          <w:color w:val="0E101A"/>
        </w:rPr>
        <w:t>are</w:t>
      </w:r>
      <w:r w:rsidRPr="00270270">
        <w:rPr>
          <w:color w:val="0E101A"/>
          <w:spacing w:val="-4"/>
        </w:rPr>
        <w:t xml:space="preserve"> </w:t>
      </w:r>
      <w:r w:rsidRPr="00270270">
        <w:rPr>
          <w:color w:val="0E101A"/>
        </w:rPr>
        <w:t>available</w:t>
      </w:r>
      <w:r w:rsidRPr="00270270">
        <w:rPr>
          <w:color w:val="0E101A"/>
          <w:spacing w:val="-4"/>
        </w:rPr>
        <w:t xml:space="preserve"> </w:t>
      </w:r>
      <w:r w:rsidRPr="00270270">
        <w:rPr>
          <w:color w:val="0E101A"/>
        </w:rPr>
        <w:t>from</w:t>
      </w:r>
      <w:r w:rsidRPr="00270270">
        <w:rPr>
          <w:color w:val="0E101A"/>
          <w:spacing w:val="-3"/>
        </w:rPr>
        <w:t xml:space="preserve"> </w:t>
      </w:r>
      <w:r w:rsidRPr="00270270">
        <w:rPr>
          <w:color w:val="0E101A"/>
        </w:rPr>
        <w:t>East</w:t>
      </w:r>
      <w:r w:rsidRPr="00270270">
        <w:rPr>
          <w:color w:val="0E101A"/>
          <w:spacing w:val="-4"/>
        </w:rPr>
        <w:t xml:space="preserve"> </w:t>
      </w:r>
      <w:r w:rsidRPr="00270270">
        <w:rPr>
          <w:color w:val="0E101A"/>
        </w:rPr>
        <w:t>Midlands</w:t>
      </w:r>
      <w:r w:rsidRPr="00270270">
        <w:rPr>
          <w:color w:val="0E101A"/>
          <w:spacing w:val="-4"/>
        </w:rPr>
        <w:t xml:space="preserve"> </w:t>
      </w:r>
      <w:r w:rsidRPr="00270270">
        <w:rPr>
          <w:color w:val="0E101A"/>
        </w:rPr>
        <w:t>Parkway</w:t>
      </w:r>
      <w:r w:rsidRPr="00270270">
        <w:rPr>
          <w:color w:val="0E101A"/>
          <w:spacing w:val="-4"/>
        </w:rPr>
        <w:t xml:space="preserve"> </w:t>
      </w:r>
      <w:r w:rsidRPr="00270270">
        <w:rPr>
          <w:color w:val="0E101A"/>
        </w:rPr>
        <w:t>Railway</w:t>
      </w:r>
      <w:r w:rsidRPr="00270270">
        <w:rPr>
          <w:color w:val="0E101A"/>
          <w:spacing w:val="-4"/>
        </w:rPr>
        <w:t xml:space="preserve"> </w:t>
      </w:r>
      <w:r w:rsidRPr="00270270">
        <w:rPr>
          <w:color w:val="0E101A"/>
        </w:rPr>
        <w:t>Station.</w:t>
      </w:r>
      <w:r w:rsidRPr="00270270">
        <w:rPr>
          <w:color w:val="0E101A"/>
          <w:spacing w:val="-4"/>
        </w:rPr>
        <w:t xml:space="preserve"> </w:t>
      </w:r>
      <w:r w:rsidR="003754A2" w:rsidRPr="00270270">
        <w:rPr>
          <w:color w:val="0E101A"/>
        </w:rPr>
        <w:t xml:space="preserve">Please see the </w:t>
      </w:r>
      <w:hyperlink w:anchor="_DROP_OFF_(CARS" w:history="1">
        <w:r w:rsidR="000340D4" w:rsidRPr="000340D4">
          <w:rPr>
            <w:rStyle w:val="Hyperlink"/>
          </w:rPr>
          <w:t>T</w:t>
        </w:r>
        <w:r w:rsidR="000340D4">
          <w:rPr>
            <w:rStyle w:val="Hyperlink"/>
          </w:rPr>
          <w:t xml:space="preserve">axis and Private Pick-Up/Drop-Off </w:t>
        </w:r>
        <w:r w:rsidR="003754A2" w:rsidRPr="00270270">
          <w:rPr>
            <w:rStyle w:val="Hyperlink"/>
          </w:rPr>
          <w:t>(Cars and Taxis) section</w:t>
        </w:r>
      </w:hyperlink>
      <w:r w:rsidR="003754A2" w:rsidRPr="00270270">
        <w:rPr>
          <w:color w:val="0E101A"/>
        </w:rPr>
        <w:t xml:space="preserve"> for details of the </w:t>
      </w:r>
      <w:r w:rsidR="00B930D8" w:rsidRPr="00270270">
        <w:rPr>
          <w:color w:val="0E101A"/>
        </w:rPr>
        <w:t>t</w:t>
      </w:r>
      <w:r w:rsidR="003754A2" w:rsidRPr="00270270">
        <w:rPr>
          <w:color w:val="0E101A"/>
        </w:rPr>
        <w:t xml:space="preserve">axi </w:t>
      </w:r>
      <w:r w:rsidR="000C0676" w:rsidRPr="00270270">
        <w:rPr>
          <w:color w:val="0E101A"/>
        </w:rPr>
        <w:t>and private pick-up/drop-off</w:t>
      </w:r>
      <w:r w:rsidR="003754A2" w:rsidRPr="00270270">
        <w:rPr>
          <w:color w:val="0E101A"/>
        </w:rPr>
        <w:t xml:space="preserve"> locations.</w:t>
      </w:r>
    </w:p>
    <w:p w14:paraId="1BA26962" w14:textId="77777777" w:rsidR="00407172" w:rsidRDefault="00407172">
      <w:pPr>
        <w:pStyle w:val="BodyText"/>
        <w:ind w:left="0"/>
      </w:pPr>
    </w:p>
    <w:p w14:paraId="5669F5B4" w14:textId="77777777" w:rsidR="00F41D80" w:rsidRDefault="00F41D80">
      <w:pPr>
        <w:pStyle w:val="BodyText"/>
        <w:ind w:left="0"/>
      </w:pPr>
    </w:p>
    <w:p w14:paraId="41C63807" w14:textId="77777777" w:rsidR="00F41D80" w:rsidRDefault="00F41D80">
      <w:pPr>
        <w:pStyle w:val="BodyText"/>
        <w:ind w:left="0"/>
      </w:pPr>
    </w:p>
    <w:p w14:paraId="404689CE" w14:textId="77777777" w:rsidR="00F41D80" w:rsidRPr="00270270" w:rsidRDefault="00F41D80">
      <w:pPr>
        <w:pStyle w:val="BodyText"/>
        <w:ind w:left="0"/>
      </w:pPr>
    </w:p>
    <w:p w14:paraId="2C480AB6" w14:textId="77777777" w:rsidR="00DE5435" w:rsidRPr="00270270" w:rsidRDefault="00DE5435">
      <w:pPr>
        <w:pStyle w:val="BodyText"/>
        <w:ind w:left="0"/>
      </w:pPr>
    </w:p>
    <w:p w14:paraId="42E6C977" w14:textId="71E3E0F1" w:rsidR="009D4D96" w:rsidRPr="00270270" w:rsidRDefault="00B315B2" w:rsidP="0002380E">
      <w:pPr>
        <w:pStyle w:val="Heading1"/>
        <w:ind w:left="0"/>
        <w:jc w:val="both"/>
        <w:rPr>
          <w:rFonts w:ascii="Arial" w:hAnsi="Arial" w:cs="Arial"/>
          <w:color w:val="0F4761"/>
          <w:w w:val="85"/>
        </w:rPr>
      </w:pPr>
      <w:bookmarkStart w:id="14" w:name="_CAR_PARKING_FOR"/>
      <w:bookmarkStart w:id="15" w:name="_ARRIVING_BY_CAR,"/>
      <w:bookmarkStart w:id="16" w:name="_Toc230822224"/>
      <w:bookmarkEnd w:id="14"/>
      <w:bookmarkEnd w:id="15"/>
      <w:r w:rsidRPr="00270270">
        <w:rPr>
          <w:rFonts w:ascii="Arial" w:hAnsi="Arial" w:cs="Arial"/>
          <w:color w:val="0F4761"/>
          <w:w w:val="85"/>
        </w:rPr>
        <w:lastRenderedPageBreak/>
        <w:t>CAR P</w:t>
      </w:r>
      <w:r w:rsidR="009177F7" w:rsidRPr="00270270">
        <w:rPr>
          <w:rFonts w:ascii="Arial" w:hAnsi="Arial" w:cs="Arial"/>
          <w:color w:val="0F4761"/>
          <w:w w:val="85"/>
        </w:rPr>
        <w:t>ARK</w:t>
      </w:r>
      <w:r w:rsidR="00767116" w:rsidRPr="00270270">
        <w:rPr>
          <w:rFonts w:ascii="Arial" w:hAnsi="Arial" w:cs="Arial"/>
          <w:color w:val="0F4761"/>
          <w:w w:val="85"/>
        </w:rPr>
        <w:t>ING</w:t>
      </w:r>
      <w:r w:rsidR="00707641" w:rsidRPr="00270270">
        <w:rPr>
          <w:rFonts w:ascii="Arial" w:hAnsi="Arial" w:cs="Arial"/>
          <w:color w:val="0F4761"/>
          <w:w w:val="85"/>
        </w:rPr>
        <w:t xml:space="preserve"> FOR CAMPING TICKET </w:t>
      </w:r>
      <w:r w:rsidR="00D96438" w:rsidRPr="00270270">
        <w:rPr>
          <w:rFonts w:ascii="Arial" w:hAnsi="Arial" w:cs="Arial"/>
          <w:color w:val="0F4761"/>
          <w:w w:val="85"/>
        </w:rPr>
        <w:t>CUSTOMERS</w:t>
      </w:r>
      <w:bookmarkStart w:id="17" w:name="_The_Campsite_and"/>
      <w:bookmarkStart w:id="18" w:name="_Hlk198129959"/>
      <w:bookmarkEnd w:id="16"/>
      <w:bookmarkEnd w:id="17"/>
    </w:p>
    <w:bookmarkEnd w:id="18"/>
    <w:p w14:paraId="5A7A95D4" w14:textId="77777777" w:rsidR="00642C54" w:rsidRPr="00270270" w:rsidRDefault="00642C54" w:rsidP="0002380E">
      <w:pPr>
        <w:pStyle w:val="BodyText"/>
        <w:ind w:left="0"/>
      </w:pPr>
    </w:p>
    <w:p w14:paraId="7D1262FF" w14:textId="13013AE0" w:rsidR="00767116" w:rsidRPr="00270270" w:rsidRDefault="003547BF" w:rsidP="0002380E">
      <w:pPr>
        <w:pStyle w:val="BodyText"/>
        <w:ind w:left="0"/>
        <w:rPr>
          <w:b/>
          <w:bCs/>
        </w:rPr>
      </w:pPr>
      <w:r w:rsidRPr="00270270">
        <w:t xml:space="preserve">This section provides information on where to park if you are </w:t>
      </w:r>
      <w:r w:rsidR="00956AA2">
        <w:t>camping</w:t>
      </w:r>
      <w:r w:rsidRPr="00270270">
        <w:t xml:space="preserve"> at Download.</w:t>
      </w:r>
      <w:r w:rsidR="00B94ECD">
        <w:rPr>
          <w:b/>
          <w:bCs/>
        </w:rPr>
        <w:t xml:space="preserve"> </w:t>
      </w:r>
      <w:r w:rsidR="00C54FEB" w:rsidRPr="00270270">
        <w:t xml:space="preserve">If you have requested </w:t>
      </w:r>
      <w:r w:rsidR="00CE3FC1" w:rsidRPr="00270270">
        <w:t>accessible parking</w:t>
      </w:r>
      <w:r w:rsidR="00C54FEB" w:rsidRPr="00270270">
        <w:t>, you will receive a car park pass either in the post or by email.</w:t>
      </w:r>
    </w:p>
    <w:p w14:paraId="3DCE76A4" w14:textId="77777777" w:rsidR="00B94ECD" w:rsidRPr="00270270" w:rsidRDefault="00B94ECD" w:rsidP="00B94ECD">
      <w:pPr>
        <w:pStyle w:val="BodyText"/>
        <w:ind w:left="0"/>
      </w:pPr>
    </w:p>
    <w:p w14:paraId="321ABB3B" w14:textId="593E1E5E" w:rsidR="0002380E" w:rsidRPr="00270270" w:rsidRDefault="00C45F0C" w:rsidP="0002380E">
      <w:pPr>
        <w:pStyle w:val="BodyText"/>
        <w:ind w:left="0"/>
      </w:pPr>
      <w:hyperlink w:anchor="_CAMPSITE_AND_CAR_1" w:history="1">
        <w:r w:rsidRPr="00270270">
          <w:rPr>
            <w:rStyle w:val="Hyperlink"/>
          </w:rPr>
          <w:t>The</w:t>
        </w:r>
        <w:r w:rsidR="00B26AF5">
          <w:rPr>
            <w:rStyle w:val="Hyperlink"/>
          </w:rPr>
          <w:t xml:space="preserve"> Box Office,</w:t>
        </w:r>
        <w:r w:rsidRPr="00270270">
          <w:rPr>
            <w:rStyle w:val="Hyperlink"/>
          </w:rPr>
          <w:t xml:space="preserve"> Campsite and Car </w:t>
        </w:r>
        <w:r w:rsidR="00A614A9" w:rsidRPr="00270270">
          <w:rPr>
            <w:rStyle w:val="Hyperlink"/>
          </w:rPr>
          <w:t>P</w:t>
        </w:r>
        <w:r w:rsidRPr="00270270">
          <w:rPr>
            <w:rStyle w:val="Hyperlink"/>
          </w:rPr>
          <w:t>ark Map</w:t>
        </w:r>
      </w:hyperlink>
      <w:r w:rsidRPr="00270270">
        <w:t xml:space="preserve"> shows the location of all campsites and car parks.</w:t>
      </w:r>
    </w:p>
    <w:p w14:paraId="435B82D1" w14:textId="77777777" w:rsidR="0002380E" w:rsidRPr="00270270" w:rsidRDefault="0002380E" w:rsidP="0002380E">
      <w:pPr>
        <w:pStyle w:val="BodyText"/>
        <w:ind w:left="0"/>
      </w:pPr>
    </w:p>
    <w:p w14:paraId="76CC11A9" w14:textId="66E03DE6" w:rsidR="00AB3595" w:rsidRPr="00270270" w:rsidRDefault="00CB7239" w:rsidP="0002380E">
      <w:pPr>
        <w:pStyle w:val="BodyText"/>
        <w:ind w:left="0"/>
      </w:pPr>
      <w:r w:rsidRPr="00270270">
        <w:t xml:space="preserve">For information about the different car park passes and where they let you park, please continue reading this section. </w:t>
      </w:r>
    </w:p>
    <w:p w14:paraId="5AF79D7F" w14:textId="77777777" w:rsidR="0002380E" w:rsidRPr="00270270" w:rsidRDefault="0002380E" w:rsidP="0002380E">
      <w:pPr>
        <w:pStyle w:val="BodyText"/>
        <w:ind w:left="0"/>
        <w:rPr>
          <w:b/>
          <w:bCs/>
        </w:rPr>
      </w:pPr>
    </w:p>
    <w:p w14:paraId="5C356C3E" w14:textId="005CD0BE" w:rsidR="00C54FEB" w:rsidRPr="00270270" w:rsidRDefault="002C6C1C" w:rsidP="00B315B2">
      <w:pPr>
        <w:pStyle w:val="Heading2"/>
        <w:spacing w:before="114" w:line="240" w:lineRule="auto"/>
        <w:ind w:left="0"/>
        <w:rPr>
          <w:b w:val="0"/>
          <w:bCs w:val="0"/>
          <w:color w:val="0E101A"/>
        </w:rPr>
      </w:pPr>
      <w:bookmarkStart w:id="19" w:name="_ARRIVING_BY_CAR"/>
      <w:bookmarkEnd w:id="19"/>
      <w:r w:rsidRPr="00270270">
        <w:rPr>
          <w:color w:val="0E101A"/>
          <w:spacing w:val="-6"/>
        </w:rPr>
        <w:t>PURPLE</w:t>
      </w:r>
      <w:r w:rsidR="00D50F38" w:rsidRPr="00270270">
        <w:rPr>
          <w:color w:val="0E101A"/>
          <w:spacing w:val="-6"/>
        </w:rPr>
        <w:t xml:space="preserve"> CAR PARK</w:t>
      </w:r>
      <w:r w:rsidR="00767116" w:rsidRPr="00270270">
        <w:rPr>
          <w:color w:val="0E101A"/>
          <w:spacing w:val="-6"/>
        </w:rPr>
        <w:t xml:space="preserve"> PASSES</w:t>
      </w:r>
      <w:r w:rsidR="0029411A" w:rsidRPr="00270270">
        <w:rPr>
          <w:color w:val="0E101A"/>
          <w:spacing w:val="-6"/>
        </w:rPr>
        <w:t xml:space="preserve"> (CAMPING CUSTOMERS)</w:t>
      </w:r>
    </w:p>
    <w:p w14:paraId="2916851D" w14:textId="77777777" w:rsidR="0002380E" w:rsidRPr="00270270" w:rsidRDefault="00C54FEB" w:rsidP="0002380E">
      <w:pPr>
        <w:pStyle w:val="BodyText"/>
        <w:ind w:left="0"/>
      </w:pPr>
      <w:r w:rsidRPr="00270270">
        <w:t xml:space="preserve">If you </w:t>
      </w:r>
      <w:r w:rsidR="008A7BF6" w:rsidRPr="00270270">
        <w:t xml:space="preserve">have been allocated </w:t>
      </w:r>
      <w:r w:rsidRPr="00270270">
        <w:t xml:space="preserve">parking in the </w:t>
      </w:r>
      <w:r w:rsidR="00B315B2" w:rsidRPr="00270270">
        <w:t>P</w:t>
      </w:r>
      <w:r w:rsidRPr="00270270">
        <w:t xml:space="preserve">urple </w:t>
      </w:r>
      <w:r w:rsidR="00B315B2" w:rsidRPr="00270270">
        <w:t>C</w:t>
      </w:r>
      <w:r w:rsidRPr="00270270">
        <w:t xml:space="preserve">ar </w:t>
      </w:r>
      <w:r w:rsidR="00B315B2" w:rsidRPr="00270270">
        <w:t>P</w:t>
      </w:r>
      <w:r w:rsidRPr="00270270">
        <w:t xml:space="preserve">ark, you will receive your car park </w:t>
      </w:r>
      <w:r w:rsidR="003833A8" w:rsidRPr="00270270">
        <w:t xml:space="preserve">hanger </w:t>
      </w:r>
      <w:r w:rsidR="006F6D73" w:rsidRPr="00270270">
        <w:t>pass</w:t>
      </w:r>
      <w:r w:rsidR="00A85A82" w:rsidRPr="00270270">
        <w:t xml:space="preserve"> </w:t>
      </w:r>
      <w:r w:rsidRPr="00270270">
        <w:t xml:space="preserve">by post. </w:t>
      </w:r>
      <w:r w:rsidR="003833A8" w:rsidRPr="00270270">
        <w:t xml:space="preserve">Please </w:t>
      </w:r>
      <w:r w:rsidRPr="00270270">
        <w:t>ensure it is hanging from your rear view mirror on arrival</w:t>
      </w:r>
      <w:r w:rsidR="00E600D9" w:rsidRPr="00270270">
        <w:t>.</w:t>
      </w:r>
    </w:p>
    <w:p w14:paraId="1B0D7267" w14:textId="77777777" w:rsidR="0002380E" w:rsidRPr="00270270" w:rsidRDefault="0002380E" w:rsidP="0002380E">
      <w:pPr>
        <w:pStyle w:val="BodyText"/>
        <w:ind w:left="0"/>
      </w:pPr>
    </w:p>
    <w:p w14:paraId="4D594222" w14:textId="5FFD7F67" w:rsidR="0002380E" w:rsidRPr="00270270" w:rsidRDefault="002478F7" w:rsidP="0002380E">
      <w:pPr>
        <w:pStyle w:val="BodyText"/>
        <w:ind w:left="0"/>
        <w:rPr>
          <w:b/>
          <w:bCs/>
        </w:rPr>
      </w:pPr>
      <w:r w:rsidRPr="00270270">
        <w:t xml:space="preserve">Your </w:t>
      </w:r>
      <w:r w:rsidR="008A7BF6" w:rsidRPr="00270270">
        <w:t xml:space="preserve">car park </w:t>
      </w:r>
      <w:r w:rsidRPr="00270270">
        <w:t xml:space="preserve">pass </w:t>
      </w:r>
      <w:r w:rsidR="005F3362" w:rsidRPr="00270270">
        <w:t>will tell you what signage to follow and which gate to enter</w:t>
      </w:r>
      <w:r w:rsidR="00A01DCC" w:rsidRPr="00270270">
        <w:t xml:space="preserve"> through</w:t>
      </w:r>
      <w:r w:rsidR="005F3362" w:rsidRPr="00270270">
        <w:t>.</w:t>
      </w:r>
      <w:r w:rsidR="00580B5A" w:rsidRPr="00270270">
        <w:t xml:space="preserve"> If you have a Purple Car Park pass you will enter through Purple Gate.</w:t>
      </w:r>
    </w:p>
    <w:p w14:paraId="7CBADE49" w14:textId="77777777" w:rsidR="0002380E" w:rsidRPr="00270270" w:rsidRDefault="0002380E" w:rsidP="0002380E">
      <w:pPr>
        <w:pStyle w:val="BodyText"/>
        <w:ind w:left="0"/>
        <w:rPr>
          <w:b/>
          <w:bCs/>
        </w:rPr>
      </w:pPr>
    </w:p>
    <w:p w14:paraId="74E78FDF" w14:textId="61B36A7A" w:rsidR="004862F5" w:rsidRPr="00270270" w:rsidRDefault="00D9574B" w:rsidP="0002380E">
      <w:pPr>
        <w:pStyle w:val="BodyText"/>
        <w:ind w:left="0"/>
      </w:pPr>
      <w:r w:rsidRPr="00270270">
        <w:t>If you are staying in Accessible Campsite A, y</w:t>
      </w:r>
      <w:r w:rsidR="00580B5A" w:rsidRPr="00270270">
        <w:t>ou will be able to choose between</w:t>
      </w:r>
      <w:r w:rsidR="00C741C5" w:rsidRPr="00270270">
        <w:t xml:space="preserve"> Park &amp; Go and Unload &amp; Go. For more details about these options, go to the</w:t>
      </w:r>
      <w:r w:rsidR="00580B5A" w:rsidRPr="00270270">
        <w:t xml:space="preserve"> </w:t>
      </w:r>
      <w:hyperlink w:anchor="_PARK_&amp;_GO_1" w:history="1">
        <w:r w:rsidR="00580B5A" w:rsidRPr="00270270">
          <w:rPr>
            <w:rStyle w:val="Hyperlink"/>
          </w:rPr>
          <w:t>Park &amp; Go and Unload &amp; G</w:t>
        </w:r>
        <w:r w:rsidR="00C741C5" w:rsidRPr="00270270">
          <w:rPr>
            <w:rStyle w:val="Hyperlink"/>
          </w:rPr>
          <w:t>o section</w:t>
        </w:r>
      </w:hyperlink>
      <w:r w:rsidR="00DC0607" w:rsidRPr="00270270">
        <w:t>.</w:t>
      </w:r>
    </w:p>
    <w:p w14:paraId="3A2D7E53" w14:textId="77777777" w:rsidR="0002380E" w:rsidRPr="00270270" w:rsidRDefault="0002380E" w:rsidP="0002380E">
      <w:pPr>
        <w:pStyle w:val="BodyText"/>
        <w:ind w:left="0"/>
        <w:rPr>
          <w:b/>
          <w:bCs/>
        </w:rPr>
      </w:pPr>
    </w:p>
    <w:p w14:paraId="410EFCFF" w14:textId="39E9FF94" w:rsidR="00945C9C" w:rsidRPr="00270270" w:rsidRDefault="00542BD5" w:rsidP="00945C9C">
      <w:pPr>
        <w:pStyle w:val="Heading2"/>
        <w:spacing w:before="114" w:line="240" w:lineRule="auto"/>
        <w:ind w:left="0"/>
        <w:rPr>
          <w:color w:val="0E101A"/>
        </w:rPr>
      </w:pPr>
      <w:r w:rsidRPr="00270270">
        <w:rPr>
          <w:color w:val="0E101A"/>
          <w:spacing w:val="-6"/>
        </w:rPr>
        <w:t xml:space="preserve">ACCESSIBLE </w:t>
      </w:r>
      <w:r w:rsidR="00945C9C" w:rsidRPr="00270270">
        <w:rPr>
          <w:color w:val="0E101A"/>
          <w:spacing w:val="-6"/>
        </w:rPr>
        <w:t>WEST CAR PARK</w:t>
      </w:r>
      <w:r w:rsidR="00F500DA" w:rsidRPr="00270270">
        <w:rPr>
          <w:color w:val="0E101A"/>
          <w:spacing w:val="-6"/>
        </w:rPr>
        <w:t xml:space="preserve"> </w:t>
      </w:r>
      <w:r w:rsidR="00767116" w:rsidRPr="00270270">
        <w:rPr>
          <w:color w:val="0E101A"/>
          <w:spacing w:val="-6"/>
        </w:rPr>
        <w:t>PASSES</w:t>
      </w:r>
      <w:r w:rsidR="0029411A" w:rsidRPr="00270270">
        <w:rPr>
          <w:color w:val="0E101A"/>
          <w:spacing w:val="-6"/>
        </w:rPr>
        <w:t xml:space="preserve"> (CAMPING CUSTOMERS)</w:t>
      </w:r>
    </w:p>
    <w:p w14:paraId="6FE2D12B" w14:textId="77777777" w:rsidR="0002380E" w:rsidRPr="00270270" w:rsidRDefault="007A60DB">
      <w:pPr>
        <w:pStyle w:val="BodyText"/>
        <w:spacing w:before="3"/>
        <w:ind w:left="0"/>
        <w:rPr>
          <w:color w:val="0E101A"/>
        </w:rPr>
      </w:pPr>
      <w:r w:rsidRPr="00270270">
        <w:rPr>
          <w:color w:val="0E101A"/>
        </w:rPr>
        <w:t xml:space="preserve">If you </w:t>
      </w:r>
      <w:r w:rsidR="00DD5DC2" w:rsidRPr="00270270">
        <w:rPr>
          <w:color w:val="0E101A"/>
        </w:rPr>
        <w:t xml:space="preserve">have been allocated </w:t>
      </w:r>
      <w:r w:rsidRPr="00270270">
        <w:rPr>
          <w:color w:val="0E101A"/>
        </w:rPr>
        <w:t xml:space="preserve">parking </w:t>
      </w:r>
      <w:r w:rsidR="002671FF" w:rsidRPr="00270270">
        <w:rPr>
          <w:color w:val="0E101A"/>
        </w:rPr>
        <w:t xml:space="preserve">in </w:t>
      </w:r>
      <w:r w:rsidR="00DD5DC2" w:rsidRPr="00270270">
        <w:rPr>
          <w:color w:val="0E101A"/>
        </w:rPr>
        <w:t xml:space="preserve">the </w:t>
      </w:r>
      <w:r w:rsidR="00874AAD" w:rsidRPr="00270270">
        <w:rPr>
          <w:color w:val="0E101A"/>
        </w:rPr>
        <w:t>A</w:t>
      </w:r>
      <w:r w:rsidR="002671FF" w:rsidRPr="00270270">
        <w:rPr>
          <w:color w:val="0E101A"/>
        </w:rPr>
        <w:t xml:space="preserve">ccessible </w:t>
      </w:r>
      <w:r w:rsidR="00874AAD" w:rsidRPr="00270270">
        <w:rPr>
          <w:color w:val="0E101A"/>
        </w:rPr>
        <w:t>W</w:t>
      </w:r>
      <w:r w:rsidR="002671FF" w:rsidRPr="00270270">
        <w:rPr>
          <w:color w:val="0E101A"/>
        </w:rPr>
        <w:t xml:space="preserve">est </w:t>
      </w:r>
      <w:r w:rsidR="00874AAD" w:rsidRPr="00270270">
        <w:rPr>
          <w:color w:val="0E101A"/>
        </w:rPr>
        <w:t>C</w:t>
      </w:r>
      <w:r w:rsidR="002671FF" w:rsidRPr="00270270">
        <w:rPr>
          <w:color w:val="0E101A"/>
        </w:rPr>
        <w:t xml:space="preserve">ar </w:t>
      </w:r>
      <w:r w:rsidR="00874AAD" w:rsidRPr="00270270">
        <w:rPr>
          <w:color w:val="0E101A"/>
        </w:rPr>
        <w:t>P</w:t>
      </w:r>
      <w:r w:rsidR="002671FF" w:rsidRPr="00270270">
        <w:rPr>
          <w:color w:val="0E101A"/>
        </w:rPr>
        <w:t>ark</w:t>
      </w:r>
      <w:r w:rsidRPr="00270270">
        <w:rPr>
          <w:color w:val="0E101A"/>
        </w:rPr>
        <w:t xml:space="preserve">, you will receive your car park </w:t>
      </w:r>
      <w:r w:rsidR="003833A8" w:rsidRPr="00270270">
        <w:rPr>
          <w:color w:val="0E101A"/>
        </w:rPr>
        <w:t xml:space="preserve">hanger </w:t>
      </w:r>
      <w:r w:rsidRPr="00270270">
        <w:rPr>
          <w:color w:val="0E101A"/>
        </w:rPr>
        <w:t>pass by post. Please ensure it is hanging from your rear view mirror on arrival.</w:t>
      </w:r>
    </w:p>
    <w:p w14:paraId="22F97713" w14:textId="5DC87FFC" w:rsidR="007A60DB" w:rsidRPr="00270270" w:rsidRDefault="005262A9">
      <w:pPr>
        <w:pStyle w:val="BodyText"/>
        <w:spacing w:before="3"/>
        <w:ind w:left="0"/>
        <w:rPr>
          <w:i/>
          <w:iCs/>
          <w:color w:val="0E101A"/>
        </w:rPr>
      </w:pPr>
      <w:r w:rsidRPr="00270270">
        <w:rPr>
          <w:color w:val="0E101A"/>
        </w:rPr>
        <w:br/>
      </w:r>
      <w:r w:rsidR="00415FB5" w:rsidRPr="00270270">
        <w:rPr>
          <w:color w:val="0E101A"/>
        </w:rPr>
        <w:t xml:space="preserve">Your </w:t>
      </w:r>
      <w:r w:rsidR="00DD5DC2" w:rsidRPr="00270270">
        <w:rPr>
          <w:color w:val="0E101A"/>
        </w:rPr>
        <w:t xml:space="preserve">car park </w:t>
      </w:r>
      <w:r w:rsidR="00415FB5" w:rsidRPr="00270270">
        <w:rPr>
          <w:color w:val="0E101A"/>
        </w:rPr>
        <w:t>pass will tell you what signage to follow and which gate to enter through.</w:t>
      </w:r>
      <w:r w:rsidR="00767116" w:rsidRPr="00270270">
        <w:rPr>
          <w:color w:val="0E101A"/>
        </w:rPr>
        <w:t xml:space="preserve"> </w:t>
      </w:r>
      <w:r w:rsidR="00874AAD" w:rsidRPr="00270270">
        <w:rPr>
          <w:color w:val="0E101A"/>
        </w:rPr>
        <w:t>If you have an Accessible West Car Park pass, you will enter through West Gate 2.</w:t>
      </w:r>
    </w:p>
    <w:p w14:paraId="1D2DC60C" w14:textId="77777777" w:rsidR="002671FF" w:rsidRPr="00270270" w:rsidRDefault="002671FF">
      <w:pPr>
        <w:pStyle w:val="BodyText"/>
        <w:spacing w:before="3"/>
        <w:ind w:left="0"/>
        <w:rPr>
          <w:color w:val="0E101A"/>
        </w:rPr>
      </w:pPr>
    </w:p>
    <w:p w14:paraId="257037C0" w14:textId="62369A61" w:rsidR="00AA0FE8" w:rsidRPr="00270270" w:rsidRDefault="002671FF" w:rsidP="002671FF">
      <w:pPr>
        <w:pStyle w:val="BodyText"/>
        <w:spacing w:before="3"/>
        <w:ind w:left="0"/>
        <w:rPr>
          <w:color w:val="0E101A"/>
        </w:rPr>
      </w:pPr>
      <w:r w:rsidRPr="00270270">
        <w:rPr>
          <w:color w:val="0E101A"/>
        </w:rPr>
        <w:t xml:space="preserve">If you have been approved to stay in Accessible Campsite B and are driving, your designated car park is the </w:t>
      </w:r>
      <w:r w:rsidR="004C1E17" w:rsidRPr="00270270">
        <w:rPr>
          <w:color w:val="0E101A"/>
        </w:rPr>
        <w:t>A</w:t>
      </w:r>
      <w:r w:rsidRPr="00270270">
        <w:rPr>
          <w:color w:val="0E101A"/>
        </w:rPr>
        <w:t xml:space="preserve">ccessible </w:t>
      </w:r>
      <w:r w:rsidR="004C1E17" w:rsidRPr="00270270">
        <w:rPr>
          <w:color w:val="0E101A"/>
        </w:rPr>
        <w:t>W</w:t>
      </w:r>
      <w:r w:rsidRPr="00270270">
        <w:rPr>
          <w:color w:val="0E101A"/>
        </w:rPr>
        <w:t xml:space="preserve">est </w:t>
      </w:r>
      <w:r w:rsidR="004C1E17" w:rsidRPr="00270270">
        <w:rPr>
          <w:color w:val="0E101A"/>
        </w:rPr>
        <w:t>C</w:t>
      </w:r>
      <w:r w:rsidRPr="00270270">
        <w:rPr>
          <w:color w:val="0E101A"/>
        </w:rPr>
        <w:t xml:space="preserve">ar </w:t>
      </w:r>
      <w:r w:rsidR="004C1E17" w:rsidRPr="00270270">
        <w:rPr>
          <w:color w:val="0E101A"/>
        </w:rPr>
        <w:t>P</w:t>
      </w:r>
      <w:r w:rsidRPr="00270270">
        <w:rPr>
          <w:color w:val="0E101A"/>
        </w:rPr>
        <w:t>ark.</w:t>
      </w:r>
    </w:p>
    <w:p w14:paraId="60095A8C" w14:textId="77777777" w:rsidR="007A60DB" w:rsidRPr="00270270" w:rsidRDefault="007A60DB">
      <w:pPr>
        <w:pStyle w:val="BodyText"/>
        <w:spacing w:before="3"/>
        <w:ind w:left="0"/>
        <w:rPr>
          <w:color w:val="0E101A"/>
        </w:rPr>
      </w:pPr>
    </w:p>
    <w:p w14:paraId="4714BAEA" w14:textId="6099429B" w:rsidR="00642C54" w:rsidRDefault="002546F6" w:rsidP="00CA0BB5">
      <w:pPr>
        <w:pStyle w:val="BodyText"/>
        <w:ind w:left="0"/>
      </w:pPr>
      <w:r w:rsidRPr="00270270">
        <w:rPr>
          <w:color w:val="0E101A"/>
        </w:rPr>
        <w:t xml:space="preserve">Please be aware that, due to health and safety </w:t>
      </w:r>
      <w:r w:rsidR="006035DA" w:rsidRPr="00270270">
        <w:rPr>
          <w:color w:val="0E101A"/>
        </w:rPr>
        <w:t>restrictions</w:t>
      </w:r>
      <w:r w:rsidRPr="00270270">
        <w:rPr>
          <w:color w:val="0E101A"/>
        </w:rPr>
        <w:t xml:space="preserve">, it is not possible to Unload </w:t>
      </w:r>
      <w:r w:rsidR="006035DA" w:rsidRPr="00270270">
        <w:rPr>
          <w:color w:val="0E101A"/>
        </w:rPr>
        <w:t>&amp;</w:t>
      </w:r>
      <w:r w:rsidRPr="00270270">
        <w:rPr>
          <w:color w:val="0E101A"/>
        </w:rPr>
        <w:t xml:space="preserve"> Go in Accessible Campsite B.</w:t>
      </w:r>
      <w:r w:rsidR="005E0FCD" w:rsidRPr="00270270">
        <w:rPr>
          <w:color w:val="0E101A"/>
        </w:rPr>
        <w:t xml:space="preserve"> </w:t>
      </w:r>
      <w:r w:rsidR="006035DA" w:rsidRPr="00270270">
        <w:rPr>
          <w:color w:val="0E101A"/>
        </w:rPr>
        <w:t>There will be staff</w:t>
      </w:r>
      <w:r w:rsidR="005E0FCD" w:rsidRPr="00270270">
        <w:rPr>
          <w:color w:val="0E101A"/>
        </w:rPr>
        <w:t xml:space="preserve"> available to assist with </w:t>
      </w:r>
      <w:r w:rsidR="00312AE8" w:rsidRPr="00270270">
        <w:rPr>
          <w:color w:val="0E101A"/>
        </w:rPr>
        <w:t>bags.</w:t>
      </w:r>
      <w:r w:rsidR="007A60DB" w:rsidRPr="00270270">
        <w:rPr>
          <w:color w:val="0E101A"/>
        </w:rPr>
        <w:br/>
      </w:r>
    </w:p>
    <w:p w14:paraId="59BB1249" w14:textId="77777777" w:rsidR="00F41D80" w:rsidRDefault="00F41D80" w:rsidP="00CA0BB5">
      <w:pPr>
        <w:pStyle w:val="BodyText"/>
        <w:ind w:left="0"/>
      </w:pPr>
    </w:p>
    <w:p w14:paraId="7D7AEA53" w14:textId="77777777" w:rsidR="00F41D80" w:rsidRPr="00270270" w:rsidRDefault="00F41D80" w:rsidP="00CA0BB5">
      <w:pPr>
        <w:pStyle w:val="BodyText"/>
        <w:ind w:left="0"/>
      </w:pPr>
    </w:p>
    <w:p w14:paraId="5440DD78" w14:textId="444D42C5" w:rsidR="009104CD" w:rsidRPr="00270270" w:rsidRDefault="00866C99" w:rsidP="0002380E">
      <w:pPr>
        <w:pStyle w:val="Heading2"/>
        <w:spacing w:before="114" w:line="240" w:lineRule="auto"/>
        <w:ind w:left="0"/>
        <w:rPr>
          <w:color w:val="0E101A"/>
        </w:rPr>
      </w:pPr>
      <w:r w:rsidRPr="00270270">
        <w:rPr>
          <w:color w:val="0E101A"/>
          <w:spacing w:val="-6"/>
        </w:rPr>
        <w:lastRenderedPageBreak/>
        <w:t>NORTH</w:t>
      </w:r>
      <w:r w:rsidR="0068075E" w:rsidRPr="00270270">
        <w:rPr>
          <w:color w:val="0E101A"/>
          <w:spacing w:val="-6"/>
        </w:rPr>
        <w:t>/</w:t>
      </w:r>
      <w:r w:rsidR="00F500DA" w:rsidRPr="00270270">
        <w:rPr>
          <w:color w:val="0E101A"/>
          <w:spacing w:val="-6"/>
        </w:rPr>
        <w:t>WEST</w:t>
      </w:r>
      <w:r w:rsidRPr="00270270">
        <w:rPr>
          <w:color w:val="0E101A"/>
          <w:spacing w:val="-6"/>
        </w:rPr>
        <w:t xml:space="preserve"> CAR PARK</w:t>
      </w:r>
      <w:r w:rsidR="00F500DA" w:rsidRPr="00270270">
        <w:rPr>
          <w:color w:val="0E101A"/>
          <w:spacing w:val="-6"/>
        </w:rPr>
        <w:t xml:space="preserve"> PASS</w:t>
      </w:r>
      <w:r w:rsidR="00767116" w:rsidRPr="00270270">
        <w:rPr>
          <w:color w:val="0E101A"/>
          <w:spacing w:val="-6"/>
        </w:rPr>
        <w:t>ES</w:t>
      </w:r>
      <w:r w:rsidR="00F443B2" w:rsidRPr="00270270">
        <w:rPr>
          <w:color w:val="0E101A"/>
          <w:spacing w:val="-6"/>
        </w:rPr>
        <w:t xml:space="preserve"> </w:t>
      </w:r>
      <w:r w:rsidR="0029411A" w:rsidRPr="00270270">
        <w:rPr>
          <w:color w:val="0E101A"/>
          <w:spacing w:val="-6"/>
        </w:rPr>
        <w:t>(CAMPING CUSTOMERS)</w:t>
      </w:r>
    </w:p>
    <w:p w14:paraId="74977E34" w14:textId="77777777" w:rsidR="00F63698" w:rsidRPr="00270270" w:rsidRDefault="00866C99" w:rsidP="00A070B5">
      <w:pPr>
        <w:pStyle w:val="BodyText"/>
        <w:spacing w:before="3"/>
        <w:ind w:left="0"/>
        <w:rPr>
          <w:color w:val="0E101A"/>
        </w:rPr>
      </w:pPr>
      <w:r w:rsidRPr="00270270">
        <w:rPr>
          <w:color w:val="0E101A"/>
          <w:spacing w:val="-2"/>
        </w:rPr>
        <w:t xml:space="preserve">If you </w:t>
      </w:r>
      <w:r w:rsidR="0068075E" w:rsidRPr="00270270">
        <w:rPr>
          <w:color w:val="0E101A"/>
          <w:spacing w:val="-2"/>
        </w:rPr>
        <w:t>have received a North/West Car Park Pass</w:t>
      </w:r>
      <w:r w:rsidR="00F63698" w:rsidRPr="00270270">
        <w:rPr>
          <w:color w:val="0E101A"/>
          <w:spacing w:val="-2"/>
        </w:rPr>
        <w:t xml:space="preserve"> by</w:t>
      </w:r>
      <w:r w:rsidRPr="00270270">
        <w:rPr>
          <w:color w:val="0E101A"/>
          <w:spacing w:val="-2"/>
        </w:rPr>
        <w:t xml:space="preserve"> email</w:t>
      </w:r>
      <w:r w:rsidR="0068075E" w:rsidRPr="00270270">
        <w:rPr>
          <w:color w:val="0E101A"/>
          <w:spacing w:val="-2"/>
        </w:rPr>
        <w:t xml:space="preserve">, </w:t>
      </w:r>
      <w:r w:rsidR="00F63698" w:rsidRPr="00270270">
        <w:rPr>
          <w:color w:val="0E101A"/>
          <w:spacing w:val="-2"/>
        </w:rPr>
        <w:t xml:space="preserve">you will have access to the </w:t>
      </w:r>
      <w:r w:rsidR="00F63698" w:rsidRPr="00270270">
        <w:rPr>
          <w:color w:val="0E101A"/>
        </w:rPr>
        <w:t>dedicated accessible parking areas in the North</w:t>
      </w:r>
      <w:r w:rsidR="00F63698" w:rsidRPr="00270270">
        <w:rPr>
          <w:b/>
          <w:bCs/>
          <w:color w:val="0E101A"/>
        </w:rPr>
        <w:t xml:space="preserve"> or </w:t>
      </w:r>
      <w:r w:rsidR="00F63698" w:rsidRPr="00270270">
        <w:rPr>
          <w:color w:val="0E101A"/>
        </w:rPr>
        <w:t>West Car Parks.</w:t>
      </w:r>
    </w:p>
    <w:p w14:paraId="7D1BF160" w14:textId="77777777" w:rsidR="0002380E" w:rsidRPr="00270270" w:rsidRDefault="0002380E" w:rsidP="00A070B5">
      <w:pPr>
        <w:pStyle w:val="BodyText"/>
        <w:spacing w:before="3"/>
        <w:ind w:left="0"/>
        <w:rPr>
          <w:color w:val="0E101A"/>
        </w:rPr>
      </w:pPr>
    </w:p>
    <w:p w14:paraId="533F9649" w14:textId="77777777" w:rsidR="0002380E" w:rsidRPr="00270270" w:rsidRDefault="00F63698" w:rsidP="00A070B5">
      <w:pPr>
        <w:pStyle w:val="BodyText"/>
        <w:spacing w:before="3"/>
        <w:ind w:left="0"/>
        <w:rPr>
          <w:color w:val="0E101A"/>
          <w:spacing w:val="-2"/>
        </w:rPr>
      </w:pPr>
      <w:r w:rsidRPr="00270270">
        <w:rPr>
          <w:color w:val="0E101A"/>
        </w:rPr>
        <w:t xml:space="preserve">You can either show the car park pass on your phone to the steward on arrival </w:t>
      </w:r>
      <w:r w:rsidRPr="00270270">
        <w:rPr>
          <w:b/>
          <w:bCs/>
          <w:color w:val="0E101A"/>
        </w:rPr>
        <w:t>or</w:t>
      </w:r>
      <w:r w:rsidRPr="00270270">
        <w:rPr>
          <w:color w:val="0E101A"/>
        </w:rPr>
        <w:t xml:space="preserve"> you can print the pass at home and display it in your windscreen.</w:t>
      </w:r>
    </w:p>
    <w:p w14:paraId="360C2493" w14:textId="77777777" w:rsidR="0002380E" w:rsidRPr="00270270" w:rsidRDefault="0002380E" w:rsidP="00A070B5">
      <w:pPr>
        <w:pStyle w:val="BodyText"/>
        <w:spacing w:before="3"/>
        <w:ind w:left="0"/>
        <w:rPr>
          <w:color w:val="0E101A"/>
          <w:spacing w:val="-2"/>
        </w:rPr>
      </w:pPr>
    </w:p>
    <w:p w14:paraId="1F0100B4" w14:textId="49755A0B" w:rsidR="00A070B5" w:rsidRPr="00270270" w:rsidRDefault="00A070B5" w:rsidP="00A070B5">
      <w:pPr>
        <w:pStyle w:val="BodyText"/>
        <w:spacing w:before="3"/>
        <w:ind w:left="0"/>
        <w:rPr>
          <w:color w:val="0E101A"/>
        </w:rPr>
      </w:pPr>
      <w:r w:rsidRPr="00270270">
        <w:rPr>
          <w:color w:val="0E101A"/>
        </w:rPr>
        <w:t>Your pass will tell you what signage to follow and which gate to enter through.</w:t>
      </w:r>
      <w:r w:rsidR="007E790A" w:rsidRPr="00270270">
        <w:rPr>
          <w:color w:val="0E101A"/>
        </w:rPr>
        <w:t xml:space="preserve"> It will be different depending on which car park you choose to go to.</w:t>
      </w:r>
    </w:p>
    <w:p w14:paraId="4388925B" w14:textId="77777777" w:rsidR="004A6D70" w:rsidRPr="00270270" w:rsidRDefault="004A6D70" w:rsidP="00A070B5">
      <w:pPr>
        <w:pStyle w:val="BodyText"/>
        <w:spacing w:before="3"/>
        <w:ind w:left="0"/>
        <w:rPr>
          <w:color w:val="0E101A"/>
        </w:rPr>
      </w:pPr>
    </w:p>
    <w:p w14:paraId="00B85496" w14:textId="77777777" w:rsidR="004A6D70" w:rsidRPr="00270270" w:rsidRDefault="004A6D70" w:rsidP="004A6D70">
      <w:pPr>
        <w:pStyle w:val="Heading2"/>
        <w:spacing w:before="0" w:line="320" w:lineRule="exact"/>
        <w:ind w:left="0"/>
      </w:pPr>
      <w:r w:rsidRPr="00270270">
        <w:rPr>
          <w:color w:val="0E101A"/>
        </w:rPr>
        <w:t>RIP CUSTOMERS</w:t>
      </w:r>
    </w:p>
    <w:p w14:paraId="3A91BDF5" w14:textId="3E5D9651" w:rsidR="004A6D70" w:rsidRPr="00270270" w:rsidRDefault="004A6D70" w:rsidP="004A6D70">
      <w:pPr>
        <w:pStyle w:val="BodyText"/>
        <w:ind w:left="0" w:right="403"/>
      </w:pPr>
      <w:r w:rsidRPr="00270270">
        <w:t xml:space="preserve">If you are an RIP customer, you will receive separate parking instructions from the </w:t>
      </w:r>
      <w:r w:rsidR="00C8432A">
        <w:t>VIP Nation</w:t>
      </w:r>
      <w:r w:rsidRPr="00270270">
        <w:t xml:space="preserve"> team. Please follow these instructions.</w:t>
      </w:r>
    </w:p>
    <w:p w14:paraId="04313414" w14:textId="77777777" w:rsidR="004A6D70" w:rsidRPr="00270270" w:rsidRDefault="004A6D70" w:rsidP="00A614A9">
      <w:pPr>
        <w:pStyle w:val="BodyText"/>
        <w:ind w:left="0" w:right="403"/>
        <w:rPr>
          <w:color w:val="0E101A"/>
        </w:rPr>
      </w:pPr>
    </w:p>
    <w:p w14:paraId="21645763" w14:textId="77777777" w:rsidR="00A614A9" w:rsidRPr="00270270" w:rsidRDefault="00A614A9" w:rsidP="00A614A9">
      <w:pPr>
        <w:pStyle w:val="Heading1"/>
        <w:spacing w:before="81"/>
        <w:ind w:left="0"/>
        <w:rPr>
          <w:rFonts w:ascii="Arial" w:hAnsi="Arial" w:cs="Arial"/>
          <w:color w:val="0F4761"/>
          <w:w w:val="85"/>
        </w:rPr>
      </w:pPr>
      <w:bookmarkStart w:id="20" w:name="_PARK_&amp;_GO_1"/>
      <w:bookmarkStart w:id="21" w:name="_Toc230822225"/>
      <w:bookmarkEnd w:id="20"/>
      <w:r w:rsidRPr="00270270">
        <w:rPr>
          <w:rFonts w:ascii="Arial" w:hAnsi="Arial" w:cs="Arial"/>
          <w:color w:val="0F4761"/>
          <w:w w:val="85"/>
        </w:rPr>
        <w:t>PARK &amp; GO AND UNLOAD &amp; GO (FOR ACCESSIBLE CAMPSITE A ONLY)</w:t>
      </w:r>
      <w:bookmarkEnd w:id="21"/>
    </w:p>
    <w:p w14:paraId="21794736" w14:textId="77777777" w:rsidR="00A614A9" w:rsidRPr="00270270" w:rsidRDefault="00A614A9" w:rsidP="00642C54">
      <w:pPr>
        <w:pStyle w:val="BodyText"/>
        <w:spacing w:line="322" w:lineRule="exact"/>
        <w:ind w:left="0"/>
        <w:rPr>
          <w:color w:val="0E101A"/>
        </w:rPr>
      </w:pPr>
    </w:p>
    <w:p w14:paraId="44AD98B7" w14:textId="77777777" w:rsidR="00A614A9" w:rsidRPr="00270270" w:rsidRDefault="00A614A9" w:rsidP="0002380E">
      <w:pPr>
        <w:pStyle w:val="BodyText"/>
        <w:spacing w:line="322" w:lineRule="exact"/>
        <w:ind w:left="0"/>
        <w:rPr>
          <w:color w:val="0E101A"/>
        </w:rPr>
      </w:pPr>
      <w:r w:rsidRPr="00270270">
        <w:rPr>
          <w:color w:val="0E101A"/>
        </w:rPr>
        <w:t>If you are staying in Accessible Campsite A and are parking in Purple Car Park, you can choose either to:</w:t>
      </w:r>
    </w:p>
    <w:p w14:paraId="52C883DD" w14:textId="77777777" w:rsidR="00A614A9" w:rsidRPr="00270270" w:rsidRDefault="00A614A9" w:rsidP="00A614A9">
      <w:pPr>
        <w:pStyle w:val="BodyText"/>
        <w:spacing w:line="322" w:lineRule="exact"/>
        <w:rPr>
          <w:color w:val="0E101A"/>
        </w:rPr>
      </w:pPr>
    </w:p>
    <w:p w14:paraId="717797E3" w14:textId="77777777" w:rsidR="00A614A9" w:rsidRPr="00270270" w:rsidRDefault="00A614A9" w:rsidP="00A614A9">
      <w:pPr>
        <w:pStyle w:val="BodyText"/>
        <w:numPr>
          <w:ilvl w:val="0"/>
          <w:numId w:val="17"/>
        </w:numPr>
        <w:spacing w:line="322" w:lineRule="exact"/>
        <w:rPr>
          <w:color w:val="0E101A"/>
          <w:spacing w:val="-2"/>
        </w:rPr>
      </w:pPr>
      <w:r w:rsidRPr="00270270">
        <w:rPr>
          <w:color w:val="0E101A"/>
        </w:rPr>
        <w:t>park in Purple Car Park and make your own way to the campsite using the internal buggy service if required (Park &amp; Go) or</w:t>
      </w:r>
    </w:p>
    <w:p w14:paraId="140AE12B" w14:textId="77777777" w:rsidR="00A614A9" w:rsidRPr="00270270" w:rsidRDefault="00A614A9" w:rsidP="00A614A9">
      <w:pPr>
        <w:pStyle w:val="BodyText"/>
        <w:numPr>
          <w:ilvl w:val="0"/>
          <w:numId w:val="17"/>
        </w:numPr>
        <w:spacing w:line="322" w:lineRule="exact"/>
        <w:rPr>
          <w:color w:val="0E101A"/>
          <w:spacing w:val="-2"/>
        </w:rPr>
      </w:pPr>
      <w:r w:rsidRPr="00270270">
        <w:rPr>
          <w:color w:val="0E101A"/>
        </w:rPr>
        <w:t>drive into Accessible Campsite A, unload your bags, then drive to Purple Car Park (Unload &amp; Go).</w:t>
      </w:r>
    </w:p>
    <w:p w14:paraId="01FEFDB0" w14:textId="77777777" w:rsidR="0002380E" w:rsidRPr="00270270" w:rsidRDefault="0002380E" w:rsidP="00A614A9">
      <w:pPr>
        <w:pStyle w:val="BodyText"/>
        <w:spacing w:line="322" w:lineRule="exact"/>
        <w:ind w:left="0"/>
        <w:rPr>
          <w:color w:val="0E101A"/>
          <w:lang w:val="en-GB"/>
        </w:rPr>
      </w:pPr>
    </w:p>
    <w:p w14:paraId="474EDFE3" w14:textId="6154FF2F" w:rsidR="00A614A9" w:rsidRPr="00270270" w:rsidRDefault="00A614A9" w:rsidP="00A614A9">
      <w:pPr>
        <w:pStyle w:val="BodyText"/>
        <w:spacing w:line="322" w:lineRule="exact"/>
        <w:ind w:left="0"/>
        <w:rPr>
          <w:color w:val="0E101A"/>
          <w:lang w:val="en-GB"/>
        </w:rPr>
      </w:pPr>
      <w:r w:rsidRPr="00270270">
        <w:rPr>
          <w:color w:val="0E101A"/>
          <w:lang w:val="en-GB"/>
        </w:rPr>
        <w:t>You can also choose between these options if you are being dropped off at the Purple Pick Up/Drop Off point by a taxi or car.</w:t>
      </w:r>
    </w:p>
    <w:p w14:paraId="094437C5" w14:textId="0344B95C" w:rsidR="00A614A9" w:rsidRPr="00270270" w:rsidRDefault="00A614A9" w:rsidP="00642C54">
      <w:pPr>
        <w:pStyle w:val="Heading2"/>
        <w:numPr>
          <w:ilvl w:val="0"/>
          <w:numId w:val="22"/>
        </w:numPr>
        <w:rPr>
          <w:lang w:val="en-GB"/>
        </w:rPr>
      </w:pPr>
      <w:r w:rsidRPr="00270270">
        <w:rPr>
          <w:lang w:val="en-GB"/>
        </w:rPr>
        <w:t xml:space="preserve">Park </w:t>
      </w:r>
      <w:r w:rsidR="00C250BD" w:rsidRPr="00270270">
        <w:rPr>
          <w:lang w:val="en-GB"/>
        </w:rPr>
        <w:t>&amp;</w:t>
      </w:r>
      <w:r w:rsidRPr="00270270">
        <w:rPr>
          <w:lang w:val="en-GB"/>
        </w:rPr>
        <w:t xml:space="preserve"> Go</w:t>
      </w:r>
    </w:p>
    <w:p w14:paraId="191C32FF" w14:textId="3E3DD956" w:rsidR="00A614A9" w:rsidRPr="00270270" w:rsidRDefault="00A614A9" w:rsidP="0002380E">
      <w:pPr>
        <w:pStyle w:val="BodyText"/>
      </w:pPr>
      <w:r w:rsidRPr="00270270">
        <w:t xml:space="preserve">If you choose this option, you will go directly to the </w:t>
      </w:r>
      <w:r w:rsidR="00066FDA" w:rsidRPr="00270270">
        <w:t>P</w:t>
      </w:r>
      <w:r w:rsidRPr="00270270">
        <w:t xml:space="preserve">urple </w:t>
      </w:r>
      <w:r w:rsidR="00066FDA" w:rsidRPr="00270270">
        <w:t>C</w:t>
      </w:r>
      <w:r w:rsidRPr="00270270">
        <w:t xml:space="preserve">ar </w:t>
      </w:r>
      <w:r w:rsidR="00066FDA" w:rsidRPr="00270270">
        <w:t>P</w:t>
      </w:r>
      <w:r w:rsidRPr="00270270">
        <w:t xml:space="preserve">ark to park. The distance from the </w:t>
      </w:r>
      <w:r w:rsidR="00066FDA" w:rsidRPr="00270270">
        <w:t>Purple C</w:t>
      </w:r>
      <w:r w:rsidRPr="00270270">
        <w:t xml:space="preserve">ar </w:t>
      </w:r>
      <w:r w:rsidR="00066FDA" w:rsidRPr="00270270">
        <w:t>P</w:t>
      </w:r>
      <w:r w:rsidRPr="00270270">
        <w:t xml:space="preserve">ark to the </w:t>
      </w:r>
      <w:r w:rsidR="003A4E45" w:rsidRPr="00270270">
        <w:t>A</w:t>
      </w:r>
      <w:r w:rsidRPr="00270270">
        <w:t xml:space="preserve">ccessible </w:t>
      </w:r>
      <w:r w:rsidR="003A4E45" w:rsidRPr="00270270">
        <w:t>C</w:t>
      </w:r>
      <w:r w:rsidRPr="00270270">
        <w:t>ampsite</w:t>
      </w:r>
      <w:r w:rsidR="00066FDA" w:rsidRPr="00270270">
        <w:t xml:space="preserve"> A</w:t>
      </w:r>
      <w:r w:rsidRPr="00270270">
        <w:t xml:space="preserve"> entrance is approximately 330m over hardstanding. You can either make your own way to the campsite or use the internal transport which will drop you at the </w:t>
      </w:r>
      <w:r w:rsidR="00A26F07" w:rsidRPr="00270270">
        <w:t>Accessible Campsite A</w:t>
      </w:r>
      <w:r w:rsidRPr="00270270">
        <w:t xml:space="preserve"> entrance.</w:t>
      </w:r>
    </w:p>
    <w:p w14:paraId="69DD1D7A" w14:textId="77777777" w:rsidR="00A614A9" w:rsidRPr="00270270" w:rsidRDefault="00A614A9" w:rsidP="00A614A9">
      <w:pPr>
        <w:pStyle w:val="BodyText"/>
        <w:spacing w:line="322" w:lineRule="exact"/>
        <w:rPr>
          <w:color w:val="0E101A"/>
          <w:lang w:val="en-GB"/>
        </w:rPr>
      </w:pPr>
    </w:p>
    <w:p w14:paraId="41B506E1" w14:textId="72C301EA" w:rsidR="0002380E" w:rsidRPr="00270270" w:rsidRDefault="00A614A9" w:rsidP="0002380E">
      <w:pPr>
        <w:pStyle w:val="BodyText"/>
        <w:spacing w:line="322" w:lineRule="exact"/>
        <w:rPr>
          <w:i/>
          <w:iCs/>
          <w:color w:val="0E101A"/>
          <w:lang w:val="en-GB"/>
        </w:rPr>
      </w:pPr>
      <w:r w:rsidRPr="00270270">
        <w:rPr>
          <w:color w:val="0E101A"/>
          <w:lang w:val="en-GB"/>
        </w:rPr>
        <w:t>Please note that Park and Go will be a quicker process than Unload and Go</w:t>
      </w:r>
      <w:r w:rsidR="00A26F07" w:rsidRPr="00270270">
        <w:rPr>
          <w:color w:val="0E101A"/>
          <w:lang w:val="en-GB"/>
        </w:rPr>
        <w:t>,</w:t>
      </w:r>
      <w:r w:rsidRPr="00270270">
        <w:rPr>
          <w:color w:val="0E101A"/>
          <w:lang w:val="en-GB"/>
        </w:rPr>
        <w:t xml:space="preserve"> particularly on Wednesday.</w:t>
      </w:r>
      <w:r w:rsidRPr="00270270">
        <w:rPr>
          <w:i/>
          <w:iCs/>
          <w:color w:val="0E101A"/>
          <w:lang w:val="en-GB"/>
        </w:rPr>
        <w:t xml:space="preserve"> </w:t>
      </w:r>
    </w:p>
    <w:p w14:paraId="07928E80" w14:textId="33B91E3E" w:rsidR="00A614A9" w:rsidRPr="00270270" w:rsidRDefault="00A614A9" w:rsidP="00642C54">
      <w:pPr>
        <w:pStyle w:val="Heading2"/>
        <w:numPr>
          <w:ilvl w:val="0"/>
          <w:numId w:val="22"/>
        </w:numPr>
        <w:rPr>
          <w:lang w:val="en-GB"/>
        </w:rPr>
      </w:pPr>
      <w:bookmarkStart w:id="22" w:name="_Unload_&amp;_Go"/>
      <w:bookmarkEnd w:id="22"/>
      <w:r w:rsidRPr="00270270">
        <w:rPr>
          <w:lang w:val="en-GB"/>
        </w:rPr>
        <w:t>Unload &amp; Go</w:t>
      </w:r>
    </w:p>
    <w:p w14:paraId="4AF46262" w14:textId="035569B1" w:rsidR="00A614A9" w:rsidRPr="00270270" w:rsidRDefault="00A614A9" w:rsidP="005E3279">
      <w:pPr>
        <w:pStyle w:val="BodyText"/>
        <w:spacing w:line="322" w:lineRule="exact"/>
        <w:ind w:left="0"/>
        <w:rPr>
          <w:color w:val="0E101A"/>
        </w:rPr>
      </w:pPr>
      <w:r w:rsidRPr="00270270">
        <w:rPr>
          <w:color w:val="0E101A"/>
        </w:rPr>
        <w:t>If you choose this option, you will drive onto Accessible Campsite A to unload your belongings.</w:t>
      </w:r>
    </w:p>
    <w:p w14:paraId="1C6F362D" w14:textId="77777777" w:rsidR="00A614A9" w:rsidRPr="00270270" w:rsidRDefault="00A614A9" w:rsidP="0002380E">
      <w:pPr>
        <w:pStyle w:val="BodyText"/>
        <w:spacing w:line="322" w:lineRule="exact"/>
        <w:ind w:left="0"/>
        <w:rPr>
          <w:color w:val="0E101A"/>
        </w:rPr>
      </w:pPr>
      <w:r w:rsidRPr="00270270">
        <w:rPr>
          <w:color w:val="0E101A"/>
        </w:rPr>
        <w:lastRenderedPageBreak/>
        <w:t>Please display your Accessible Campsite A Vehicle pass in your windscreen. You will receive this additional pass along with your Purple Car Park or Drop Off Pass. We recommend bringing this pass even if you have not yet decided whether you will use the Unload &amp; Go option.</w:t>
      </w:r>
    </w:p>
    <w:p w14:paraId="717E1763" w14:textId="77777777" w:rsidR="00A614A9" w:rsidRPr="00270270" w:rsidRDefault="00A614A9" w:rsidP="00A614A9">
      <w:pPr>
        <w:pStyle w:val="BodyText"/>
        <w:spacing w:line="322" w:lineRule="exact"/>
        <w:rPr>
          <w:color w:val="0E101A"/>
          <w:lang w:val="en-GB"/>
        </w:rPr>
      </w:pPr>
    </w:p>
    <w:p w14:paraId="0D543644" w14:textId="5160725A" w:rsidR="00A614A9" w:rsidRPr="00270270" w:rsidRDefault="00A614A9" w:rsidP="0002380E">
      <w:pPr>
        <w:pStyle w:val="BodyText"/>
        <w:spacing w:line="322" w:lineRule="exact"/>
        <w:ind w:left="0"/>
        <w:rPr>
          <w:color w:val="0E101A"/>
          <w:lang w:val="en-GB"/>
        </w:rPr>
      </w:pPr>
      <w:r w:rsidRPr="00270270">
        <w:rPr>
          <w:color w:val="0E101A"/>
          <w:lang w:val="en-GB"/>
        </w:rPr>
        <w:t xml:space="preserve">Please be aware that, due to the large number of customers attending Download, there will be significant queues to use Unload </w:t>
      </w:r>
      <w:r w:rsidR="00A26F07" w:rsidRPr="00270270">
        <w:rPr>
          <w:color w:val="0E101A"/>
          <w:lang w:val="en-GB"/>
        </w:rPr>
        <w:t>&amp;</w:t>
      </w:r>
      <w:r w:rsidRPr="00270270">
        <w:rPr>
          <w:color w:val="0E101A"/>
          <w:lang w:val="en-GB"/>
        </w:rPr>
        <w:t xml:space="preserve"> Go, particularly on Wednesday when the campsite opens.</w:t>
      </w:r>
    </w:p>
    <w:p w14:paraId="72B28792" w14:textId="77777777" w:rsidR="00A614A9" w:rsidRPr="00270270" w:rsidRDefault="00A614A9" w:rsidP="00A614A9">
      <w:pPr>
        <w:pStyle w:val="BodyText"/>
        <w:spacing w:line="322" w:lineRule="exact"/>
        <w:rPr>
          <w:color w:val="0E101A"/>
          <w:lang w:val="en-GB"/>
        </w:rPr>
      </w:pPr>
    </w:p>
    <w:p w14:paraId="4607E712" w14:textId="77777777" w:rsidR="00A614A9" w:rsidRPr="00270270" w:rsidRDefault="00A614A9" w:rsidP="0002380E">
      <w:pPr>
        <w:pStyle w:val="BodyText"/>
        <w:spacing w:line="322" w:lineRule="exact"/>
        <w:ind w:left="0"/>
        <w:rPr>
          <w:color w:val="0E101A"/>
          <w:lang w:val="en-GB"/>
        </w:rPr>
      </w:pPr>
      <w:r w:rsidRPr="00270270">
        <w:rPr>
          <w:color w:val="0E101A"/>
          <w:lang w:val="en-GB"/>
        </w:rPr>
        <w:t>At peak times, this queue could be as long as two to three hours.</w:t>
      </w:r>
    </w:p>
    <w:p w14:paraId="38388145" w14:textId="77777777" w:rsidR="00A614A9" w:rsidRPr="00270270" w:rsidRDefault="00A614A9" w:rsidP="0002380E">
      <w:pPr>
        <w:pStyle w:val="BodyText"/>
        <w:spacing w:line="322" w:lineRule="exact"/>
        <w:rPr>
          <w:color w:val="0E101A"/>
          <w:lang w:val="en-GB"/>
        </w:rPr>
      </w:pPr>
    </w:p>
    <w:p w14:paraId="7CFA7E99" w14:textId="6F7F180F" w:rsidR="00A614A9" w:rsidRPr="00270270" w:rsidRDefault="00A614A9" w:rsidP="0002380E">
      <w:pPr>
        <w:pStyle w:val="BodyText"/>
        <w:spacing w:line="322" w:lineRule="exact"/>
        <w:ind w:left="0"/>
        <w:rPr>
          <w:color w:val="0E101A"/>
          <w:lang w:val="en-GB"/>
        </w:rPr>
      </w:pPr>
      <w:r w:rsidRPr="00270270">
        <w:rPr>
          <w:color w:val="0E101A"/>
          <w:lang w:val="en-GB"/>
        </w:rPr>
        <w:t>For health and safety reasons, you will not be permitted to drive to your pitch. Instead, your vehicle will be held in a designated area of the campsite. The campsite team will be on hand to assist you, if required.</w:t>
      </w:r>
    </w:p>
    <w:p w14:paraId="788ECA61" w14:textId="77777777" w:rsidR="0002380E" w:rsidRPr="00270270" w:rsidRDefault="0002380E" w:rsidP="0002380E">
      <w:pPr>
        <w:pStyle w:val="BodyText"/>
        <w:spacing w:line="322" w:lineRule="exact"/>
        <w:rPr>
          <w:color w:val="0E101A"/>
          <w:lang w:val="en-GB"/>
        </w:rPr>
      </w:pPr>
    </w:p>
    <w:p w14:paraId="5E04D898" w14:textId="08B9B0E5" w:rsidR="00A614A9" w:rsidRPr="00270270" w:rsidRDefault="00A614A9" w:rsidP="0002380E">
      <w:pPr>
        <w:pStyle w:val="BodyText"/>
        <w:spacing w:line="322" w:lineRule="exact"/>
        <w:ind w:left="0"/>
      </w:pPr>
      <w:r w:rsidRPr="00270270">
        <w:rPr>
          <w:color w:val="0E101A"/>
          <w:lang w:val="en-GB"/>
        </w:rPr>
        <w:t xml:space="preserve">Unload </w:t>
      </w:r>
      <w:r w:rsidR="00B53FE2" w:rsidRPr="00270270">
        <w:rPr>
          <w:color w:val="0E101A"/>
          <w:lang w:val="en-GB"/>
        </w:rPr>
        <w:t>&amp;</w:t>
      </w:r>
      <w:r w:rsidRPr="00270270">
        <w:rPr>
          <w:color w:val="0E101A"/>
          <w:lang w:val="en-GB"/>
        </w:rPr>
        <w:t xml:space="preserve"> Go will only be available while it is safe for vehicles to enter the campsite. Once the campsite is at a certain level of occupancy, health and safety guidelines prevent us from allowing additional vehicles to enter. </w:t>
      </w:r>
      <w:r w:rsidRPr="00270270">
        <w:t xml:space="preserve">The latest that Unload </w:t>
      </w:r>
      <w:r w:rsidR="00B53FE2" w:rsidRPr="00270270">
        <w:t>&amp;</w:t>
      </w:r>
      <w:r w:rsidRPr="00270270">
        <w:t xml:space="preserve"> Go will be available is 1pm on Thursday. If you arrive after this time, you will be able to Park </w:t>
      </w:r>
      <w:r w:rsidR="00B53FE2" w:rsidRPr="00270270">
        <w:t>&amp;</w:t>
      </w:r>
      <w:r w:rsidRPr="00270270">
        <w:t xml:space="preserve"> Go instead.</w:t>
      </w:r>
    </w:p>
    <w:p w14:paraId="3900B99A" w14:textId="77777777" w:rsidR="0002380E" w:rsidRPr="00270270" w:rsidRDefault="0002380E" w:rsidP="0002380E">
      <w:pPr>
        <w:pStyle w:val="BodyText"/>
        <w:spacing w:line="322" w:lineRule="exact"/>
      </w:pPr>
    </w:p>
    <w:p w14:paraId="554AF15E" w14:textId="51F891D3" w:rsidR="00CE7DB5" w:rsidRPr="00270270" w:rsidRDefault="00A614A9" w:rsidP="0002380E">
      <w:pPr>
        <w:pStyle w:val="BodyText"/>
        <w:spacing w:line="322" w:lineRule="exact"/>
        <w:ind w:left="0"/>
        <w:rPr>
          <w:color w:val="0E101A"/>
          <w:lang w:val="en-GB"/>
        </w:rPr>
      </w:pPr>
      <w:r w:rsidRPr="00270270">
        <w:rPr>
          <w:color w:val="0E101A"/>
          <w:lang w:val="en-GB"/>
        </w:rPr>
        <w:t>To reduce queuing times, we require the driver to move their vehicle from the campsite to the car park as soon as your belongings have been unloaded.</w:t>
      </w:r>
    </w:p>
    <w:p w14:paraId="21B2EB6E" w14:textId="77777777" w:rsidR="0002380E" w:rsidRPr="00270270" w:rsidRDefault="0002380E" w:rsidP="0002380E">
      <w:pPr>
        <w:pStyle w:val="BodyText"/>
        <w:spacing w:line="322" w:lineRule="exact"/>
        <w:ind w:left="0"/>
        <w:rPr>
          <w:color w:val="0E101A"/>
        </w:rPr>
      </w:pPr>
    </w:p>
    <w:p w14:paraId="63942C57" w14:textId="086BC19A" w:rsidR="00A7177B" w:rsidRPr="00270270" w:rsidRDefault="00641C51" w:rsidP="00CA0BB5">
      <w:pPr>
        <w:pStyle w:val="Heading1"/>
        <w:ind w:left="0"/>
        <w:jc w:val="both"/>
        <w:rPr>
          <w:rFonts w:ascii="Arial" w:hAnsi="Arial" w:cs="Arial"/>
          <w:color w:val="0F4761"/>
          <w:w w:val="85"/>
        </w:rPr>
      </w:pPr>
      <w:bookmarkStart w:id="23" w:name="_Toc230822226"/>
      <w:r w:rsidRPr="00270270">
        <w:rPr>
          <w:rFonts w:ascii="Arial" w:hAnsi="Arial" w:cs="Arial"/>
          <w:color w:val="0F4761"/>
          <w:w w:val="85"/>
        </w:rPr>
        <w:t>PARKING FOR CAMPERVAN TICKET CUSTOMERS</w:t>
      </w:r>
      <w:bookmarkEnd w:id="23"/>
    </w:p>
    <w:p w14:paraId="28B87C46" w14:textId="77777777" w:rsidR="00642C54" w:rsidRPr="00270270" w:rsidRDefault="00642C54" w:rsidP="00A7177B">
      <w:pPr>
        <w:pStyle w:val="BodyText"/>
        <w:ind w:left="0"/>
      </w:pPr>
    </w:p>
    <w:p w14:paraId="69F245A3" w14:textId="1AA0DFDA" w:rsidR="00A7177B" w:rsidRPr="00270270" w:rsidRDefault="00A7177B" w:rsidP="00A7177B">
      <w:pPr>
        <w:pStyle w:val="BodyText"/>
        <w:ind w:left="0"/>
        <w:rPr>
          <w:b/>
          <w:bCs/>
        </w:rPr>
      </w:pPr>
      <w:r w:rsidRPr="00270270">
        <w:t>This section provides information on where to park if you are staying in a campervan at Download.</w:t>
      </w:r>
    </w:p>
    <w:p w14:paraId="503CAAE6" w14:textId="6C039780" w:rsidR="00707641" w:rsidRPr="00270270" w:rsidRDefault="004A6D70" w:rsidP="00CA0BB5">
      <w:pPr>
        <w:pStyle w:val="Heading2"/>
        <w:ind w:left="0"/>
      </w:pPr>
      <w:r w:rsidRPr="00270270">
        <w:rPr>
          <w:color w:val="0E101A"/>
          <w:spacing w:val="-9"/>
        </w:rPr>
        <w:t>STAYING</w:t>
      </w:r>
      <w:r w:rsidR="00707641" w:rsidRPr="00270270">
        <w:rPr>
          <w:color w:val="0E101A"/>
          <w:spacing w:val="-9"/>
        </w:rPr>
        <w:t xml:space="preserve"> IN THE ACCESSIBLE CAMPERVAN SITE</w:t>
      </w:r>
    </w:p>
    <w:p w14:paraId="5580B278" w14:textId="77777777" w:rsidR="00642C54" w:rsidRPr="00270270" w:rsidRDefault="00E42AB3" w:rsidP="00642C54">
      <w:pPr>
        <w:pStyle w:val="BodyText"/>
        <w:ind w:left="0"/>
      </w:pPr>
      <w:r w:rsidRPr="00270270">
        <w:t xml:space="preserve">If you </w:t>
      </w:r>
      <w:r w:rsidR="00F47F40" w:rsidRPr="00270270">
        <w:t xml:space="preserve">have been approved </w:t>
      </w:r>
      <w:r w:rsidR="005262A9" w:rsidRPr="00270270">
        <w:t>for an accessible campervan space</w:t>
      </w:r>
      <w:r w:rsidRPr="00270270">
        <w:t xml:space="preserve">, you will receive your </w:t>
      </w:r>
      <w:r w:rsidR="00F47F40" w:rsidRPr="00270270">
        <w:t>campervan</w:t>
      </w:r>
      <w:r w:rsidRPr="00270270">
        <w:t xml:space="preserve"> hanger pass by post. Please ensure it is hanging from your rear view mirror on arrival.</w:t>
      </w:r>
    </w:p>
    <w:p w14:paraId="7BE05CF1" w14:textId="77777777" w:rsidR="00642C54" w:rsidRPr="00270270" w:rsidRDefault="00642C54" w:rsidP="00642C54">
      <w:pPr>
        <w:pStyle w:val="BodyText"/>
        <w:ind w:left="0"/>
      </w:pPr>
    </w:p>
    <w:p w14:paraId="5DC78749" w14:textId="77777777" w:rsidR="00642C54" w:rsidRPr="00270270" w:rsidRDefault="00E42AB3" w:rsidP="00642C54">
      <w:pPr>
        <w:pStyle w:val="BodyText"/>
        <w:ind w:left="0"/>
      </w:pPr>
      <w:r w:rsidRPr="00270270">
        <w:t>Your pass will tell you what signage to follow and which gate to enter through.</w:t>
      </w:r>
      <w:r w:rsidR="003876BD" w:rsidRPr="00270270">
        <w:t xml:space="preserve"> You will enter through Purple Gate.</w:t>
      </w:r>
    </w:p>
    <w:p w14:paraId="288CC85D" w14:textId="77777777" w:rsidR="00642C54" w:rsidRPr="00270270" w:rsidRDefault="00642C54" w:rsidP="00642C54">
      <w:pPr>
        <w:pStyle w:val="BodyText"/>
        <w:ind w:left="0"/>
      </w:pPr>
    </w:p>
    <w:p w14:paraId="4275187D" w14:textId="4A9DF354" w:rsidR="00707641" w:rsidRDefault="00707641" w:rsidP="00642C54">
      <w:pPr>
        <w:pStyle w:val="BodyText"/>
        <w:ind w:left="0"/>
        <w:rPr>
          <w:color w:val="0E101A"/>
        </w:rPr>
      </w:pPr>
      <w:r w:rsidRPr="00270270">
        <w:rPr>
          <w:color w:val="0E101A"/>
        </w:rPr>
        <w:t>Your campervan may be searched on arrival.</w:t>
      </w:r>
    </w:p>
    <w:p w14:paraId="2F2178BE" w14:textId="3BEF7260" w:rsidR="00707641" w:rsidRPr="00270270" w:rsidRDefault="004A6D70" w:rsidP="00CA0BB5">
      <w:pPr>
        <w:pStyle w:val="Heading2"/>
        <w:ind w:left="0"/>
      </w:pPr>
      <w:r w:rsidRPr="00270270">
        <w:rPr>
          <w:color w:val="0E101A"/>
        </w:rPr>
        <w:t>STAYING</w:t>
      </w:r>
      <w:r w:rsidR="00707641" w:rsidRPr="00270270">
        <w:rPr>
          <w:color w:val="0E101A"/>
          <w:spacing w:val="-9"/>
        </w:rPr>
        <w:t xml:space="preserve"> IN THE GENERAL CAMPERVAN SITE</w:t>
      </w:r>
    </w:p>
    <w:p w14:paraId="09C7675A" w14:textId="2D30BFEC" w:rsidR="00FE3E1C" w:rsidRPr="00270270" w:rsidRDefault="00707641" w:rsidP="00F41D80">
      <w:pPr>
        <w:pStyle w:val="BodyText"/>
        <w:ind w:left="0" w:right="403"/>
        <w:rPr>
          <w:color w:val="0E101A"/>
        </w:rPr>
      </w:pPr>
      <w:r w:rsidRPr="00270270">
        <w:rPr>
          <w:color w:val="0E101A"/>
        </w:rPr>
        <w:t xml:space="preserve">You will have purchased and received a general campervan pass. </w:t>
      </w:r>
      <w:r w:rsidRPr="00270270">
        <w:rPr>
          <w:color w:val="0E101A"/>
        </w:rPr>
        <w:br/>
        <w:t>Please follow the arrival instructions included with that pass. Your campervan may be searched on arrival</w:t>
      </w:r>
      <w:r w:rsidR="003D7529">
        <w:rPr>
          <w:color w:val="0E101A"/>
        </w:rPr>
        <w:t>.</w:t>
      </w:r>
    </w:p>
    <w:p w14:paraId="434DCF6F" w14:textId="249765A3" w:rsidR="00707641" w:rsidRPr="00270270" w:rsidRDefault="00794D8C" w:rsidP="00CA0BB5">
      <w:pPr>
        <w:pStyle w:val="Heading1"/>
        <w:ind w:left="0"/>
        <w:jc w:val="both"/>
        <w:rPr>
          <w:rFonts w:ascii="Arial" w:hAnsi="Arial" w:cs="Arial"/>
          <w:color w:val="0F4761"/>
          <w:w w:val="85"/>
        </w:rPr>
      </w:pPr>
      <w:bookmarkStart w:id="24" w:name="_Toc230822227"/>
      <w:r w:rsidRPr="00270270">
        <w:rPr>
          <w:rFonts w:ascii="Arial" w:hAnsi="Arial" w:cs="Arial"/>
          <w:color w:val="0F4761"/>
          <w:w w:val="85"/>
        </w:rPr>
        <w:lastRenderedPageBreak/>
        <w:t xml:space="preserve">CAR </w:t>
      </w:r>
      <w:r w:rsidR="00707641" w:rsidRPr="00270270">
        <w:rPr>
          <w:rFonts w:ascii="Arial" w:hAnsi="Arial" w:cs="Arial"/>
          <w:color w:val="0F4761"/>
          <w:w w:val="85"/>
        </w:rPr>
        <w:t xml:space="preserve">PARKING FOR WEEKEND ARENA AND DAY TICKET </w:t>
      </w:r>
      <w:r w:rsidR="003547BF" w:rsidRPr="00270270">
        <w:rPr>
          <w:rFonts w:ascii="Arial" w:hAnsi="Arial" w:cs="Arial"/>
          <w:color w:val="0F4761"/>
          <w:w w:val="85"/>
        </w:rPr>
        <w:t>CUSTOMERS</w:t>
      </w:r>
      <w:bookmarkEnd w:id="24"/>
    </w:p>
    <w:p w14:paraId="5D6EE12F" w14:textId="77777777" w:rsidR="00E90AFD" w:rsidRPr="00270270" w:rsidRDefault="00E90AFD" w:rsidP="00E90AFD">
      <w:pPr>
        <w:pStyle w:val="BodyText"/>
        <w:ind w:left="0"/>
      </w:pPr>
    </w:p>
    <w:p w14:paraId="2C5F3425" w14:textId="423F8BBD" w:rsidR="00FE3E1C" w:rsidRDefault="00EF605D" w:rsidP="00E90AFD">
      <w:pPr>
        <w:pStyle w:val="BodyText"/>
        <w:ind w:left="0"/>
      </w:pPr>
      <w:r w:rsidRPr="00270270">
        <w:t>This section provides information on where to park if you are not camping at Download.</w:t>
      </w:r>
      <w:r w:rsidR="003D7529">
        <w:t xml:space="preserve"> </w:t>
      </w:r>
      <w:r w:rsidR="00B50932" w:rsidRPr="00270270">
        <w:t>For information about the different car park passes and where they let you park, please continue reading this section.</w:t>
      </w:r>
    </w:p>
    <w:p w14:paraId="145609F5" w14:textId="77777777" w:rsidR="00FE3E1C" w:rsidRDefault="00FE3E1C" w:rsidP="00E90AFD">
      <w:pPr>
        <w:pStyle w:val="BodyText"/>
        <w:ind w:left="0"/>
      </w:pPr>
    </w:p>
    <w:p w14:paraId="18768A40" w14:textId="11558D89" w:rsidR="007613E1" w:rsidRPr="00270270" w:rsidRDefault="007613E1" w:rsidP="00E90AFD">
      <w:pPr>
        <w:pStyle w:val="BodyText"/>
        <w:ind w:left="0"/>
        <w:rPr>
          <w:b/>
          <w:bCs/>
        </w:rPr>
      </w:pPr>
      <w:hyperlink w:anchor="_CAMPSITE_AND_CAR_1" w:history="1">
        <w:r w:rsidRPr="00270270">
          <w:rPr>
            <w:rStyle w:val="Hyperlink"/>
          </w:rPr>
          <w:t xml:space="preserve">The </w:t>
        </w:r>
        <w:r w:rsidR="00B26AF5">
          <w:rPr>
            <w:rStyle w:val="Hyperlink"/>
          </w:rPr>
          <w:t xml:space="preserve">Box Office, </w:t>
        </w:r>
        <w:r w:rsidRPr="00270270">
          <w:rPr>
            <w:rStyle w:val="Hyperlink"/>
          </w:rPr>
          <w:t>Campsite and Car Park Map</w:t>
        </w:r>
      </w:hyperlink>
      <w:r w:rsidRPr="00270270">
        <w:t xml:space="preserve"> shows the location of all campsites and car parks.</w:t>
      </w:r>
    </w:p>
    <w:p w14:paraId="7E8C327F" w14:textId="23096401" w:rsidR="00F03AA6" w:rsidRPr="00270270" w:rsidRDefault="005D42EA" w:rsidP="001C134E">
      <w:pPr>
        <w:pStyle w:val="Heading2"/>
        <w:spacing w:before="114" w:line="240" w:lineRule="auto"/>
        <w:ind w:left="0"/>
        <w:rPr>
          <w:strike/>
          <w:color w:val="0E101A"/>
          <w:spacing w:val="-6"/>
        </w:rPr>
      </w:pPr>
      <w:r w:rsidRPr="00270270">
        <w:rPr>
          <w:color w:val="0E101A"/>
          <w:spacing w:val="-2"/>
        </w:rPr>
        <w:br/>
      </w:r>
      <w:r w:rsidR="00243C89" w:rsidRPr="00270270">
        <w:rPr>
          <w:color w:val="0E101A"/>
          <w:spacing w:val="-6"/>
        </w:rPr>
        <w:t>ACCESSIBLE</w:t>
      </w:r>
      <w:r w:rsidR="00F03AA6" w:rsidRPr="00270270">
        <w:rPr>
          <w:color w:val="0E101A"/>
          <w:spacing w:val="-6"/>
        </w:rPr>
        <w:t xml:space="preserve"> BLUE</w:t>
      </w:r>
      <w:r w:rsidR="003068A2" w:rsidRPr="00270270">
        <w:rPr>
          <w:color w:val="0E101A"/>
          <w:spacing w:val="-6"/>
        </w:rPr>
        <w:t xml:space="preserve"> </w:t>
      </w:r>
      <w:r w:rsidR="00F03AA6" w:rsidRPr="00270270">
        <w:rPr>
          <w:color w:val="0E101A"/>
          <w:spacing w:val="-6"/>
        </w:rPr>
        <w:t>CAR PARK</w:t>
      </w:r>
      <w:r w:rsidR="003068A2" w:rsidRPr="00270270">
        <w:rPr>
          <w:color w:val="0E101A"/>
          <w:spacing w:val="-6"/>
        </w:rPr>
        <w:t xml:space="preserve"> PASS</w:t>
      </w:r>
      <w:r w:rsidR="00F03AA6" w:rsidRPr="00270270">
        <w:rPr>
          <w:color w:val="0E101A"/>
          <w:spacing w:val="-6"/>
        </w:rPr>
        <w:t xml:space="preserve"> </w:t>
      </w:r>
      <w:r w:rsidR="00EF605D" w:rsidRPr="00270270">
        <w:rPr>
          <w:color w:val="0E101A"/>
          <w:spacing w:val="-6"/>
        </w:rPr>
        <w:t>(NON-CAMPING CUSTOMERS)</w:t>
      </w:r>
    </w:p>
    <w:p w14:paraId="702DDD46" w14:textId="10511054" w:rsidR="002F22DB" w:rsidRPr="003D7529" w:rsidRDefault="002F22DB" w:rsidP="003D7529">
      <w:pPr>
        <w:pStyle w:val="BodyText"/>
        <w:spacing w:before="3"/>
        <w:ind w:left="0"/>
        <w:rPr>
          <w:color w:val="0E101A"/>
        </w:rPr>
      </w:pPr>
      <w:r w:rsidRPr="00270270">
        <w:rPr>
          <w:color w:val="0E101A"/>
        </w:rPr>
        <w:t xml:space="preserve">If you </w:t>
      </w:r>
      <w:r w:rsidR="003547BF" w:rsidRPr="00270270">
        <w:rPr>
          <w:color w:val="0E101A"/>
        </w:rPr>
        <w:t>have been allocated</w:t>
      </w:r>
      <w:r w:rsidRPr="00270270">
        <w:rPr>
          <w:color w:val="0E101A"/>
        </w:rPr>
        <w:t xml:space="preserve"> parking in the </w:t>
      </w:r>
      <w:r w:rsidR="002269FF" w:rsidRPr="00270270">
        <w:rPr>
          <w:color w:val="0E101A"/>
        </w:rPr>
        <w:t>Accessible B</w:t>
      </w:r>
      <w:r w:rsidRPr="00270270">
        <w:rPr>
          <w:color w:val="0E101A"/>
        </w:rPr>
        <w:t>lue</w:t>
      </w:r>
      <w:r w:rsidR="003068A2" w:rsidRPr="00270270">
        <w:rPr>
          <w:color w:val="0E101A"/>
        </w:rPr>
        <w:t xml:space="preserve"> </w:t>
      </w:r>
      <w:r w:rsidR="002269FF" w:rsidRPr="00270270">
        <w:rPr>
          <w:color w:val="0E101A"/>
        </w:rPr>
        <w:t>C</w:t>
      </w:r>
      <w:r w:rsidRPr="00270270">
        <w:rPr>
          <w:color w:val="0E101A"/>
        </w:rPr>
        <w:t xml:space="preserve">ar </w:t>
      </w:r>
      <w:r w:rsidR="002269FF" w:rsidRPr="00270270">
        <w:rPr>
          <w:color w:val="0E101A"/>
        </w:rPr>
        <w:t>P</w:t>
      </w:r>
      <w:r w:rsidRPr="00270270">
        <w:rPr>
          <w:color w:val="0E101A"/>
        </w:rPr>
        <w:t>ark, you will receive your car park hanger pass by post. Please ensure it is hanging from your rear view mirror on arrival.</w:t>
      </w:r>
      <w:r w:rsidRPr="00270270">
        <w:rPr>
          <w:color w:val="0E101A"/>
        </w:rPr>
        <w:br/>
      </w:r>
      <w:r w:rsidRPr="00270270">
        <w:rPr>
          <w:color w:val="0E101A"/>
        </w:rPr>
        <w:br/>
        <w:t>Your pass will tell you what signage to follow and which gate to enter through.</w:t>
      </w:r>
      <w:r w:rsidR="00B94628" w:rsidRPr="00270270">
        <w:rPr>
          <w:color w:val="0E101A"/>
        </w:rPr>
        <w:t xml:space="preserve"> You will enter through Blue Gate.</w:t>
      </w:r>
    </w:p>
    <w:p w14:paraId="23A79B27" w14:textId="1581A3DE" w:rsidR="002F22DB" w:rsidRPr="00270270" w:rsidRDefault="00BD46FD" w:rsidP="00866C99">
      <w:pPr>
        <w:pStyle w:val="Heading2"/>
        <w:spacing w:before="114" w:line="240" w:lineRule="auto"/>
        <w:ind w:left="0"/>
        <w:rPr>
          <w:color w:val="0E101A"/>
          <w:spacing w:val="-6"/>
        </w:rPr>
      </w:pPr>
      <w:r w:rsidRPr="00270270">
        <w:rPr>
          <w:color w:val="0E101A"/>
          <w:spacing w:val="-6"/>
        </w:rPr>
        <w:t>ACCESSIBLE</w:t>
      </w:r>
      <w:r w:rsidR="00866C99" w:rsidRPr="00270270">
        <w:rPr>
          <w:color w:val="0E101A"/>
          <w:spacing w:val="-6"/>
        </w:rPr>
        <w:t xml:space="preserve"> SOUTH CAR PARK</w:t>
      </w:r>
      <w:r w:rsidR="003068A2" w:rsidRPr="00270270">
        <w:rPr>
          <w:color w:val="0E101A"/>
          <w:spacing w:val="-6"/>
        </w:rPr>
        <w:t xml:space="preserve"> PASS</w:t>
      </w:r>
      <w:r w:rsidR="00EF605D" w:rsidRPr="00270270">
        <w:rPr>
          <w:color w:val="0E101A"/>
          <w:spacing w:val="-6"/>
        </w:rPr>
        <w:t xml:space="preserve"> (NON-CAMPING CUSTOMERS)</w:t>
      </w:r>
    </w:p>
    <w:p w14:paraId="2C97826E" w14:textId="6AB2E81C" w:rsidR="00C67133" w:rsidRPr="00270270" w:rsidRDefault="002F22DB" w:rsidP="00642C54">
      <w:pPr>
        <w:pStyle w:val="BodyText"/>
        <w:spacing w:before="3"/>
        <w:ind w:left="0"/>
        <w:rPr>
          <w:color w:val="0E101A"/>
        </w:rPr>
      </w:pPr>
      <w:r w:rsidRPr="00270270">
        <w:rPr>
          <w:color w:val="0E101A"/>
        </w:rPr>
        <w:t xml:space="preserve">If you </w:t>
      </w:r>
      <w:r w:rsidR="00B94628" w:rsidRPr="00270270">
        <w:rPr>
          <w:color w:val="0E101A"/>
        </w:rPr>
        <w:t xml:space="preserve">have been allocated parking </w:t>
      </w:r>
      <w:r w:rsidRPr="00270270">
        <w:rPr>
          <w:color w:val="0E101A"/>
        </w:rPr>
        <w:t xml:space="preserve">in the </w:t>
      </w:r>
      <w:r w:rsidR="008E153D" w:rsidRPr="00270270">
        <w:rPr>
          <w:color w:val="0E101A"/>
        </w:rPr>
        <w:t>A</w:t>
      </w:r>
      <w:r w:rsidR="00BD46FD" w:rsidRPr="00270270">
        <w:rPr>
          <w:color w:val="0E101A"/>
        </w:rPr>
        <w:t xml:space="preserve">ccessible </w:t>
      </w:r>
      <w:r w:rsidR="008E153D" w:rsidRPr="00270270">
        <w:rPr>
          <w:color w:val="0E101A"/>
        </w:rPr>
        <w:t>S</w:t>
      </w:r>
      <w:r w:rsidR="00BD46FD" w:rsidRPr="00270270">
        <w:rPr>
          <w:color w:val="0E101A"/>
        </w:rPr>
        <w:t>outh</w:t>
      </w:r>
      <w:r w:rsidRPr="00270270">
        <w:rPr>
          <w:color w:val="0E101A"/>
        </w:rPr>
        <w:t xml:space="preserve"> </w:t>
      </w:r>
      <w:r w:rsidR="008E153D" w:rsidRPr="00270270">
        <w:rPr>
          <w:color w:val="0E101A"/>
        </w:rPr>
        <w:t>C</w:t>
      </w:r>
      <w:r w:rsidRPr="00270270">
        <w:rPr>
          <w:color w:val="0E101A"/>
        </w:rPr>
        <w:t xml:space="preserve">ar </w:t>
      </w:r>
      <w:r w:rsidR="008E153D" w:rsidRPr="00270270">
        <w:rPr>
          <w:color w:val="0E101A"/>
        </w:rPr>
        <w:t>P</w:t>
      </w:r>
      <w:r w:rsidRPr="00270270">
        <w:rPr>
          <w:color w:val="0E101A"/>
        </w:rPr>
        <w:t>ark, you will receive your car park hanger pass by post. Please ensure it is hanging from your rear view mirror on arrival.</w:t>
      </w:r>
      <w:r w:rsidRPr="00270270">
        <w:rPr>
          <w:color w:val="0E101A"/>
        </w:rPr>
        <w:br/>
      </w:r>
      <w:r w:rsidRPr="00270270">
        <w:rPr>
          <w:color w:val="0E101A"/>
        </w:rPr>
        <w:br/>
        <w:t>Your pass will tell you what signage to follow and which gate to enter through.</w:t>
      </w:r>
      <w:r w:rsidR="00B94628" w:rsidRPr="00270270">
        <w:rPr>
          <w:color w:val="0E101A"/>
        </w:rPr>
        <w:t xml:space="preserve"> You will enter through </w:t>
      </w:r>
      <w:r w:rsidR="00CC492D" w:rsidRPr="00270270">
        <w:rPr>
          <w:color w:val="0E101A"/>
        </w:rPr>
        <w:t>Grey Gate.</w:t>
      </w:r>
    </w:p>
    <w:p w14:paraId="7152C8DF" w14:textId="77777777" w:rsidR="00642C54" w:rsidRPr="00270270" w:rsidRDefault="00642C54" w:rsidP="00642C54">
      <w:pPr>
        <w:pStyle w:val="BodyText"/>
        <w:spacing w:before="3"/>
        <w:ind w:left="0"/>
        <w:rPr>
          <w:color w:val="0E101A"/>
        </w:rPr>
      </w:pPr>
    </w:p>
    <w:p w14:paraId="2560F2F6" w14:textId="3D97C191" w:rsidR="003547BF" w:rsidRPr="00270270" w:rsidRDefault="003D3002" w:rsidP="00642C54">
      <w:pPr>
        <w:pStyle w:val="Heading1"/>
        <w:ind w:left="0"/>
        <w:jc w:val="both"/>
        <w:rPr>
          <w:rFonts w:ascii="Arial" w:hAnsi="Arial" w:cs="Arial"/>
          <w:color w:val="0F4761"/>
          <w:w w:val="85"/>
        </w:rPr>
      </w:pPr>
      <w:bookmarkStart w:id="25" w:name="_DROP_OFF_(CARS"/>
      <w:bookmarkStart w:id="26" w:name="_Toc230822228"/>
      <w:bookmarkEnd w:id="25"/>
      <w:r w:rsidRPr="00270270">
        <w:rPr>
          <w:rFonts w:ascii="Arial" w:hAnsi="Arial" w:cs="Arial"/>
          <w:color w:val="0F4761"/>
          <w:w w:val="85"/>
        </w:rPr>
        <w:t>TAXIS AND PRIVATE PICK-UP/DROP-OFF</w:t>
      </w:r>
      <w:bookmarkEnd w:id="26"/>
    </w:p>
    <w:p w14:paraId="54C6503D" w14:textId="77777777" w:rsidR="00BD5E8B" w:rsidRPr="00270270" w:rsidRDefault="00BD5E8B" w:rsidP="003D3002">
      <w:pPr>
        <w:pStyle w:val="Heading2"/>
        <w:spacing w:before="0" w:line="320" w:lineRule="exact"/>
        <w:ind w:left="0"/>
        <w:rPr>
          <w:color w:val="0E101A"/>
        </w:rPr>
      </w:pPr>
    </w:p>
    <w:p w14:paraId="42C7D102" w14:textId="15526E9D" w:rsidR="00D779FE" w:rsidRPr="00270270" w:rsidRDefault="003547BF" w:rsidP="00642C54">
      <w:pPr>
        <w:pStyle w:val="BodyText"/>
        <w:ind w:left="0" w:right="403"/>
      </w:pPr>
      <w:r w:rsidRPr="00270270">
        <w:rPr>
          <w:color w:val="0E101A"/>
        </w:rPr>
        <w:t xml:space="preserve">If you are being dropped off by taxi or a private car, </w:t>
      </w:r>
      <w:r w:rsidR="00553CF5" w:rsidRPr="00270270">
        <w:rPr>
          <w:color w:val="0E101A"/>
        </w:rPr>
        <w:t xml:space="preserve">you should use one of the dedicated pick-up/drop-off </w:t>
      </w:r>
      <w:r w:rsidR="00D779FE" w:rsidRPr="00270270">
        <w:rPr>
          <w:color w:val="0E101A"/>
        </w:rPr>
        <w:t>points</w:t>
      </w:r>
      <w:r w:rsidR="00553CF5" w:rsidRPr="00270270">
        <w:rPr>
          <w:color w:val="0E101A"/>
        </w:rPr>
        <w:t xml:space="preserve">. </w:t>
      </w:r>
      <w:r w:rsidR="00D779FE" w:rsidRPr="00270270">
        <w:rPr>
          <w:color w:val="0E101A"/>
        </w:rPr>
        <w:t>Each point is marked on</w:t>
      </w:r>
      <w:r w:rsidR="00BD5E8B" w:rsidRPr="00270270">
        <w:rPr>
          <w:color w:val="0E101A"/>
        </w:rPr>
        <w:t xml:space="preserve"> </w:t>
      </w:r>
      <w:hyperlink w:anchor="_ACCESSIBILITY_SITE_MAP" w:history="1">
        <w:r w:rsidR="00BD5E8B" w:rsidRPr="00270270">
          <w:rPr>
            <w:rStyle w:val="Hyperlink"/>
          </w:rPr>
          <w:t xml:space="preserve">the </w:t>
        </w:r>
        <w:r w:rsidR="00466D62">
          <w:rPr>
            <w:rStyle w:val="Hyperlink"/>
          </w:rPr>
          <w:t>A</w:t>
        </w:r>
        <w:r w:rsidR="00BD5E8B" w:rsidRPr="00270270">
          <w:rPr>
            <w:rStyle w:val="Hyperlink"/>
          </w:rPr>
          <w:t xml:space="preserve">ccessibility </w:t>
        </w:r>
        <w:r w:rsidR="00466D62">
          <w:rPr>
            <w:rStyle w:val="Hyperlink"/>
          </w:rPr>
          <w:t>M</w:t>
        </w:r>
        <w:r w:rsidR="00BD5E8B" w:rsidRPr="00270270">
          <w:rPr>
            <w:rStyle w:val="Hyperlink"/>
          </w:rPr>
          <w:t>ap</w:t>
        </w:r>
      </w:hyperlink>
      <w:r w:rsidR="003C59DD" w:rsidRPr="00270270">
        <w:t>.</w:t>
      </w:r>
    </w:p>
    <w:p w14:paraId="451C7A97" w14:textId="77777777" w:rsidR="00D779FE" w:rsidRPr="00270270" w:rsidRDefault="00D779FE" w:rsidP="00BD5E8B">
      <w:pPr>
        <w:pStyle w:val="BodyText"/>
        <w:ind w:right="403"/>
      </w:pPr>
    </w:p>
    <w:p w14:paraId="127EC0C5" w14:textId="06AA0F60" w:rsidR="00BD5E8B" w:rsidRPr="00270270" w:rsidRDefault="00E11A11" w:rsidP="00642C54">
      <w:pPr>
        <w:pStyle w:val="BodyText"/>
        <w:ind w:left="0" w:right="403"/>
      </w:pPr>
      <w:r w:rsidRPr="00270270">
        <w:t xml:space="preserve">If you have not requested accessible pick-up/drop-off, please find </w:t>
      </w:r>
      <w:hyperlink r:id="rId19" w:history="1">
        <w:r w:rsidRPr="00270270">
          <w:rPr>
            <w:rStyle w:val="Hyperlink"/>
          </w:rPr>
          <w:t>information about the general pick-up/drop-off location on the website</w:t>
        </w:r>
      </w:hyperlink>
      <w:r w:rsidRPr="00270270">
        <w:t>.</w:t>
      </w:r>
    </w:p>
    <w:p w14:paraId="6FFD9F30" w14:textId="77777777" w:rsidR="00642C54" w:rsidRPr="00270270" w:rsidRDefault="00642C54" w:rsidP="00642C54">
      <w:pPr>
        <w:pStyle w:val="BodyText"/>
        <w:ind w:left="0" w:right="403"/>
      </w:pPr>
    </w:p>
    <w:p w14:paraId="6A65C9A9" w14:textId="7C4ADB4F" w:rsidR="00D2409F" w:rsidRPr="00270270" w:rsidRDefault="00D2409F" w:rsidP="00642C54">
      <w:pPr>
        <w:pStyle w:val="Heading2"/>
        <w:spacing w:before="0" w:line="320" w:lineRule="exact"/>
        <w:ind w:left="0"/>
      </w:pPr>
      <w:r w:rsidRPr="00270270">
        <w:rPr>
          <w:color w:val="0E101A"/>
          <w:spacing w:val="-5"/>
        </w:rPr>
        <w:t>PURPLE PICK-UP/DROP-OFF PASS</w:t>
      </w:r>
    </w:p>
    <w:p w14:paraId="227D2E7D" w14:textId="2633EDAE" w:rsidR="00D71E63" w:rsidRPr="00270270" w:rsidRDefault="00D2409F" w:rsidP="00C250BD">
      <w:pPr>
        <w:pStyle w:val="BodyText"/>
        <w:ind w:left="0" w:right="403"/>
      </w:pPr>
      <w:r w:rsidRPr="00270270">
        <w:rPr>
          <w:color w:val="0E101A"/>
        </w:rPr>
        <w:t xml:space="preserve">If you are </w:t>
      </w:r>
      <w:r w:rsidR="00D71E63" w:rsidRPr="00270270">
        <w:rPr>
          <w:color w:val="0E101A"/>
        </w:rPr>
        <w:t>being dropped off in the Purple Pick-Up/Drop-Off area</w:t>
      </w:r>
      <w:r w:rsidRPr="00270270">
        <w:rPr>
          <w:color w:val="0E101A"/>
        </w:rPr>
        <w:t xml:space="preserve">, you will receive your car park pass by post. </w:t>
      </w:r>
      <w:r w:rsidR="00D71E63" w:rsidRPr="00270270">
        <w:rPr>
          <w:color w:val="0E101A"/>
        </w:rPr>
        <w:t>Please</w:t>
      </w:r>
      <w:r w:rsidR="00D71E63" w:rsidRPr="00270270">
        <w:rPr>
          <w:color w:val="0E101A"/>
          <w:spacing w:val="-3"/>
        </w:rPr>
        <w:t xml:space="preserve"> </w:t>
      </w:r>
      <w:r w:rsidR="00D71E63" w:rsidRPr="00270270">
        <w:rPr>
          <w:color w:val="0E101A"/>
        </w:rPr>
        <w:t>make</w:t>
      </w:r>
      <w:r w:rsidR="00D71E63" w:rsidRPr="00270270">
        <w:rPr>
          <w:color w:val="0E101A"/>
          <w:spacing w:val="-3"/>
        </w:rPr>
        <w:t xml:space="preserve"> </w:t>
      </w:r>
      <w:r w:rsidR="00D71E63" w:rsidRPr="00270270">
        <w:rPr>
          <w:color w:val="0E101A"/>
        </w:rPr>
        <w:t>sure</w:t>
      </w:r>
      <w:r w:rsidR="00D71E63" w:rsidRPr="00270270">
        <w:rPr>
          <w:color w:val="0E101A"/>
          <w:spacing w:val="-3"/>
        </w:rPr>
        <w:t xml:space="preserve"> </w:t>
      </w:r>
      <w:r w:rsidR="00D71E63" w:rsidRPr="00270270">
        <w:rPr>
          <w:color w:val="0E101A"/>
        </w:rPr>
        <w:t>that</w:t>
      </w:r>
      <w:r w:rsidR="00D71E63" w:rsidRPr="00270270">
        <w:rPr>
          <w:color w:val="0E101A"/>
          <w:spacing w:val="-3"/>
        </w:rPr>
        <w:t xml:space="preserve"> </w:t>
      </w:r>
      <w:r w:rsidR="00D71E63" w:rsidRPr="00270270">
        <w:rPr>
          <w:color w:val="0E101A"/>
        </w:rPr>
        <w:t>the</w:t>
      </w:r>
      <w:r w:rsidR="00D71E63" w:rsidRPr="00270270">
        <w:rPr>
          <w:color w:val="0E101A"/>
          <w:spacing w:val="-3"/>
        </w:rPr>
        <w:t xml:space="preserve"> </w:t>
      </w:r>
      <w:r w:rsidR="00D71E63" w:rsidRPr="00270270">
        <w:rPr>
          <w:color w:val="0E101A"/>
        </w:rPr>
        <w:t>driver</w:t>
      </w:r>
      <w:r w:rsidR="00D71E63" w:rsidRPr="00270270">
        <w:rPr>
          <w:color w:val="0E101A"/>
          <w:spacing w:val="-3"/>
        </w:rPr>
        <w:t xml:space="preserve"> </w:t>
      </w:r>
      <w:r w:rsidR="00D71E63" w:rsidRPr="00270270">
        <w:rPr>
          <w:color w:val="0E101A"/>
        </w:rPr>
        <w:t>has</w:t>
      </w:r>
      <w:r w:rsidR="00D71E63" w:rsidRPr="00270270">
        <w:rPr>
          <w:color w:val="0E101A"/>
          <w:spacing w:val="-3"/>
        </w:rPr>
        <w:t xml:space="preserve"> </w:t>
      </w:r>
      <w:r w:rsidR="00D71E63" w:rsidRPr="00270270">
        <w:rPr>
          <w:color w:val="0E101A"/>
        </w:rPr>
        <w:t>the</w:t>
      </w:r>
      <w:r w:rsidR="00D71E63" w:rsidRPr="00270270">
        <w:rPr>
          <w:color w:val="0E101A"/>
          <w:spacing w:val="-4"/>
        </w:rPr>
        <w:t xml:space="preserve"> </w:t>
      </w:r>
      <w:r w:rsidR="0096164F" w:rsidRPr="00270270">
        <w:rPr>
          <w:color w:val="0E101A"/>
        </w:rPr>
        <w:t>pa</w:t>
      </w:r>
      <w:r w:rsidR="00D71E63" w:rsidRPr="00270270">
        <w:rPr>
          <w:color w:val="0E101A"/>
        </w:rPr>
        <w:t>ss</w:t>
      </w:r>
      <w:r w:rsidR="00D71E63" w:rsidRPr="00270270">
        <w:rPr>
          <w:color w:val="0E101A"/>
          <w:spacing w:val="-3"/>
        </w:rPr>
        <w:t xml:space="preserve"> </w:t>
      </w:r>
      <w:r w:rsidR="00D71E63" w:rsidRPr="00270270">
        <w:rPr>
          <w:color w:val="0E101A"/>
        </w:rPr>
        <w:t>clearly displayed on their dashboard.</w:t>
      </w:r>
    </w:p>
    <w:p w14:paraId="2FBB6128" w14:textId="3DBEB28F" w:rsidR="00D2409F" w:rsidRDefault="00D2409F" w:rsidP="00D2409F">
      <w:pPr>
        <w:pStyle w:val="BodyText"/>
        <w:spacing w:before="3"/>
        <w:ind w:left="0"/>
        <w:rPr>
          <w:color w:val="0E101A"/>
        </w:rPr>
      </w:pPr>
      <w:r w:rsidRPr="00270270">
        <w:rPr>
          <w:color w:val="0E101A"/>
        </w:rPr>
        <w:br/>
        <w:t>Your pass will tell you what signage to follow and which gate to enter through.</w:t>
      </w:r>
      <w:r w:rsidR="005022B9" w:rsidRPr="00270270">
        <w:rPr>
          <w:color w:val="0E101A"/>
        </w:rPr>
        <w:t xml:space="preserve"> You will enter through Purple Gate.</w:t>
      </w:r>
    </w:p>
    <w:p w14:paraId="5C84F052" w14:textId="77777777" w:rsidR="003D7529" w:rsidRPr="00270270" w:rsidRDefault="003D7529" w:rsidP="00D2409F">
      <w:pPr>
        <w:pStyle w:val="BodyText"/>
        <w:spacing w:before="3"/>
        <w:ind w:left="0"/>
        <w:rPr>
          <w:color w:val="0E101A"/>
        </w:rPr>
      </w:pPr>
    </w:p>
    <w:p w14:paraId="3D1F90A4" w14:textId="0CDBACF3" w:rsidR="0096164F" w:rsidRPr="00270270" w:rsidRDefault="00464DE3" w:rsidP="00642C54">
      <w:pPr>
        <w:pStyle w:val="Heading2"/>
        <w:spacing w:before="0" w:line="320" w:lineRule="exact"/>
        <w:ind w:left="0"/>
        <w:rPr>
          <w:color w:val="0E101A"/>
          <w:spacing w:val="-5"/>
        </w:rPr>
      </w:pPr>
      <w:r w:rsidRPr="00270270">
        <w:rPr>
          <w:color w:val="0E101A"/>
          <w:spacing w:val="-5"/>
        </w:rPr>
        <w:br/>
      </w:r>
      <w:r w:rsidR="007006FA" w:rsidRPr="00270270">
        <w:rPr>
          <w:color w:val="0E101A"/>
          <w:spacing w:val="-5"/>
        </w:rPr>
        <w:lastRenderedPageBreak/>
        <w:t>ACCESSIBLE WEST</w:t>
      </w:r>
      <w:r w:rsidR="00001847" w:rsidRPr="00270270">
        <w:rPr>
          <w:color w:val="0E101A"/>
          <w:spacing w:val="-5"/>
        </w:rPr>
        <w:t xml:space="preserve"> PICK-UP/DROP-OFF PASS</w:t>
      </w:r>
    </w:p>
    <w:p w14:paraId="325A1519" w14:textId="13E8247A" w:rsidR="0096164F" w:rsidRPr="00270270" w:rsidRDefault="0096164F" w:rsidP="00CA0BB5">
      <w:pPr>
        <w:pStyle w:val="BodyText"/>
        <w:ind w:left="0" w:right="403"/>
      </w:pPr>
      <w:r w:rsidRPr="00270270">
        <w:rPr>
          <w:color w:val="0E101A"/>
        </w:rPr>
        <w:t>If you are being dropped off in the Accessible West Pick-Up/Drop-Off area, you will receive your car park pass by post. Please</w:t>
      </w:r>
      <w:r w:rsidRPr="00270270">
        <w:rPr>
          <w:color w:val="0E101A"/>
          <w:spacing w:val="-3"/>
        </w:rPr>
        <w:t xml:space="preserve"> </w:t>
      </w:r>
      <w:r w:rsidRPr="00270270">
        <w:rPr>
          <w:color w:val="0E101A"/>
        </w:rPr>
        <w:t>make</w:t>
      </w:r>
      <w:r w:rsidRPr="00270270">
        <w:rPr>
          <w:color w:val="0E101A"/>
          <w:spacing w:val="-3"/>
        </w:rPr>
        <w:t xml:space="preserve"> </w:t>
      </w:r>
      <w:r w:rsidRPr="00270270">
        <w:rPr>
          <w:color w:val="0E101A"/>
        </w:rPr>
        <w:t>sure</w:t>
      </w:r>
      <w:r w:rsidRPr="00270270">
        <w:rPr>
          <w:color w:val="0E101A"/>
          <w:spacing w:val="-3"/>
        </w:rPr>
        <w:t xml:space="preserve"> </w:t>
      </w:r>
      <w:r w:rsidRPr="00270270">
        <w:rPr>
          <w:color w:val="0E101A"/>
        </w:rPr>
        <w:t>that</w:t>
      </w:r>
      <w:r w:rsidRPr="00270270">
        <w:rPr>
          <w:color w:val="0E101A"/>
          <w:spacing w:val="-3"/>
        </w:rPr>
        <w:t xml:space="preserve"> </w:t>
      </w:r>
      <w:r w:rsidRPr="00270270">
        <w:rPr>
          <w:color w:val="0E101A"/>
        </w:rPr>
        <w:t>the</w:t>
      </w:r>
      <w:r w:rsidRPr="00270270">
        <w:rPr>
          <w:color w:val="0E101A"/>
          <w:spacing w:val="-3"/>
        </w:rPr>
        <w:t xml:space="preserve"> </w:t>
      </w:r>
      <w:r w:rsidRPr="00270270">
        <w:rPr>
          <w:color w:val="0E101A"/>
        </w:rPr>
        <w:t>driver</w:t>
      </w:r>
      <w:r w:rsidRPr="00270270">
        <w:rPr>
          <w:color w:val="0E101A"/>
          <w:spacing w:val="-3"/>
        </w:rPr>
        <w:t xml:space="preserve"> </w:t>
      </w:r>
      <w:r w:rsidRPr="00270270">
        <w:rPr>
          <w:color w:val="0E101A"/>
        </w:rPr>
        <w:t>has</w:t>
      </w:r>
      <w:r w:rsidRPr="00270270">
        <w:rPr>
          <w:color w:val="0E101A"/>
          <w:spacing w:val="-3"/>
        </w:rPr>
        <w:t xml:space="preserve"> </w:t>
      </w:r>
      <w:r w:rsidRPr="00270270">
        <w:rPr>
          <w:color w:val="0E101A"/>
        </w:rPr>
        <w:t>the</w:t>
      </w:r>
      <w:r w:rsidRPr="00270270">
        <w:rPr>
          <w:color w:val="0E101A"/>
          <w:spacing w:val="-4"/>
        </w:rPr>
        <w:t xml:space="preserve"> </w:t>
      </w:r>
      <w:r w:rsidRPr="00270270">
        <w:rPr>
          <w:color w:val="0E101A"/>
        </w:rPr>
        <w:t>pass</w:t>
      </w:r>
      <w:r w:rsidRPr="00270270">
        <w:rPr>
          <w:color w:val="0E101A"/>
          <w:spacing w:val="-3"/>
        </w:rPr>
        <w:t xml:space="preserve"> </w:t>
      </w:r>
      <w:r w:rsidRPr="00270270">
        <w:rPr>
          <w:color w:val="0E101A"/>
        </w:rPr>
        <w:t>clearly displayed on their dashboard.</w:t>
      </w:r>
    </w:p>
    <w:p w14:paraId="44E83FD7" w14:textId="29D02CA9" w:rsidR="0096164F" w:rsidRPr="00270270" w:rsidRDefault="0096164F" w:rsidP="0096164F">
      <w:pPr>
        <w:pStyle w:val="BodyText"/>
        <w:spacing w:before="3"/>
        <w:ind w:left="0"/>
        <w:rPr>
          <w:color w:val="0E101A"/>
        </w:rPr>
      </w:pPr>
      <w:r w:rsidRPr="00270270">
        <w:rPr>
          <w:color w:val="0E101A"/>
        </w:rPr>
        <w:br/>
        <w:t>Your pass will tell you what signage to follow and which gate to enter through.</w:t>
      </w:r>
      <w:r w:rsidR="005022B9" w:rsidRPr="00270270">
        <w:rPr>
          <w:color w:val="0E101A"/>
        </w:rPr>
        <w:t xml:space="preserve"> You will enter through </w:t>
      </w:r>
      <w:r w:rsidR="00643423" w:rsidRPr="00270270">
        <w:rPr>
          <w:color w:val="0E101A"/>
        </w:rPr>
        <w:t>Black Gate.</w:t>
      </w:r>
      <w:r w:rsidR="003C59DD" w:rsidRPr="00270270">
        <w:rPr>
          <w:color w:val="0E101A"/>
        </w:rPr>
        <w:br/>
      </w:r>
    </w:p>
    <w:p w14:paraId="04434737" w14:textId="7B0DF215" w:rsidR="0096164F" w:rsidRPr="00270270" w:rsidRDefault="0096164F" w:rsidP="00642C54">
      <w:pPr>
        <w:pStyle w:val="Heading2"/>
        <w:spacing w:before="0" w:line="320" w:lineRule="exact"/>
        <w:ind w:left="0"/>
        <w:rPr>
          <w:color w:val="0E101A"/>
          <w:spacing w:val="-5"/>
        </w:rPr>
      </w:pPr>
      <w:r w:rsidRPr="00270270">
        <w:rPr>
          <w:color w:val="0E101A"/>
          <w:spacing w:val="-5"/>
        </w:rPr>
        <w:t xml:space="preserve">ACCESSIBLE </w:t>
      </w:r>
      <w:r w:rsidR="00BD5E8B" w:rsidRPr="00270270">
        <w:rPr>
          <w:color w:val="0E101A"/>
          <w:spacing w:val="-5"/>
        </w:rPr>
        <w:t>BLUE</w:t>
      </w:r>
      <w:r w:rsidRPr="00270270">
        <w:rPr>
          <w:color w:val="0E101A"/>
          <w:spacing w:val="-5"/>
        </w:rPr>
        <w:t xml:space="preserve"> PICK-UP/DROP-OFF PASS</w:t>
      </w:r>
    </w:p>
    <w:p w14:paraId="240FC60D" w14:textId="56B652AD" w:rsidR="0096164F" w:rsidRPr="00270270" w:rsidRDefault="0096164F" w:rsidP="0096164F">
      <w:pPr>
        <w:pStyle w:val="BodyText"/>
        <w:ind w:left="0" w:right="403"/>
      </w:pPr>
      <w:r w:rsidRPr="00270270">
        <w:rPr>
          <w:color w:val="0E101A"/>
        </w:rPr>
        <w:t xml:space="preserve">If you are being dropped off in the Accessible </w:t>
      </w:r>
      <w:r w:rsidR="00BD5E8B" w:rsidRPr="00270270">
        <w:rPr>
          <w:color w:val="0E101A"/>
        </w:rPr>
        <w:t>Blue</w:t>
      </w:r>
      <w:r w:rsidRPr="00270270">
        <w:rPr>
          <w:color w:val="0E101A"/>
        </w:rPr>
        <w:t xml:space="preserve"> Pick-Up/Drop-Off area, you will receive your car park pass by post. Please</w:t>
      </w:r>
      <w:r w:rsidRPr="00270270">
        <w:rPr>
          <w:color w:val="0E101A"/>
          <w:spacing w:val="-3"/>
        </w:rPr>
        <w:t xml:space="preserve"> </w:t>
      </w:r>
      <w:r w:rsidRPr="00270270">
        <w:rPr>
          <w:color w:val="0E101A"/>
        </w:rPr>
        <w:t>make</w:t>
      </w:r>
      <w:r w:rsidRPr="00270270">
        <w:rPr>
          <w:color w:val="0E101A"/>
          <w:spacing w:val="-3"/>
        </w:rPr>
        <w:t xml:space="preserve"> </w:t>
      </w:r>
      <w:r w:rsidRPr="00270270">
        <w:rPr>
          <w:color w:val="0E101A"/>
        </w:rPr>
        <w:t>sure</w:t>
      </w:r>
      <w:r w:rsidRPr="00270270">
        <w:rPr>
          <w:color w:val="0E101A"/>
          <w:spacing w:val="-3"/>
        </w:rPr>
        <w:t xml:space="preserve"> </w:t>
      </w:r>
      <w:r w:rsidRPr="00270270">
        <w:rPr>
          <w:color w:val="0E101A"/>
        </w:rPr>
        <w:t>that</w:t>
      </w:r>
      <w:r w:rsidRPr="00270270">
        <w:rPr>
          <w:color w:val="0E101A"/>
          <w:spacing w:val="-3"/>
        </w:rPr>
        <w:t xml:space="preserve"> </w:t>
      </w:r>
      <w:r w:rsidRPr="00270270">
        <w:rPr>
          <w:color w:val="0E101A"/>
        </w:rPr>
        <w:t>the</w:t>
      </w:r>
      <w:r w:rsidRPr="00270270">
        <w:rPr>
          <w:color w:val="0E101A"/>
          <w:spacing w:val="-3"/>
        </w:rPr>
        <w:t xml:space="preserve"> </w:t>
      </w:r>
      <w:r w:rsidRPr="00270270">
        <w:rPr>
          <w:color w:val="0E101A"/>
        </w:rPr>
        <w:t>driver</w:t>
      </w:r>
      <w:r w:rsidRPr="00270270">
        <w:rPr>
          <w:color w:val="0E101A"/>
          <w:spacing w:val="-3"/>
        </w:rPr>
        <w:t xml:space="preserve"> </w:t>
      </w:r>
      <w:r w:rsidRPr="00270270">
        <w:rPr>
          <w:color w:val="0E101A"/>
        </w:rPr>
        <w:t>has</w:t>
      </w:r>
      <w:r w:rsidRPr="00270270">
        <w:rPr>
          <w:color w:val="0E101A"/>
          <w:spacing w:val="-3"/>
        </w:rPr>
        <w:t xml:space="preserve"> </w:t>
      </w:r>
      <w:r w:rsidRPr="00270270">
        <w:rPr>
          <w:color w:val="0E101A"/>
        </w:rPr>
        <w:t>the</w:t>
      </w:r>
      <w:r w:rsidRPr="00270270">
        <w:rPr>
          <w:color w:val="0E101A"/>
          <w:spacing w:val="-4"/>
        </w:rPr>
        <w:t xml:space="preserve"> </w:t>
      </w:r>
      <w:r w:rsidRPr="00270270">
        <w:rPr>
          <w:color w:val="0E101A"/>
        </w:rPr>
        <w:t>pass</w:t>
      </w:r>
      <w:r w:rsidRPr="00270270">
        <w:rPr>
          <w:color w:val="0E101A"/>
          <w:spacing w:val="-3"/>
        </w:rPr>
        <w:t xml:space="preserve"> </w:t>
      </w:r>
      <w:r w:rsidRPr="00270270">
        <w:rPr>
          <w:color w:val="0E101A"/>
        </w:rPr>
        <w:t>clearly displayed on their dashboard.</w:t>
      </w:r>
    </w:p>
    <w:p w14:paraId="0C2D95A0" w14:textId="452AE322" w:rsidR="0096164F" w:rsidRPr="00270270" w:rsidRDefault="0096164F" w:rsidP="0096164F">
      <w:pPr>
        <w:pStyle w:val="BodyText"/>
        <w:spacing w:before="3"/>
        <w:ind w:left="0"/>
        <w:rPr>
          <w:color w:val="0E101A"/>
        </w:rPr>
      </w:pPr>
      <w:r w:rsidRPr="00270270">
        <w:rPr>
          <w:color w:val="0E101A"/>
        </w:rPr>
        <w:br/>
        <w:t>Your pass will tell you what signage to follow and which gate to enter through.</w:t>
      </w:r>
      <w:r w:rsidR="00643423" w:rsidRPr="00270270">
        <w:rPr>
          <w:color w:val="0E101A"/>
        </w:rPr>
        <w:t xml:space="preserve"> You will enter through Blue Gate.</w:t>
      </w:r>
    </w:p>
    <w:p w14:paraId="3EFA48A2" w14:textId="77777777" w:rsidR="00E6695A" w:rsidRPr="00270270" w:rsidRDefault="00E6695A" w:rsidP="00F6404E">
      <w:pPr>
        <w:pStyle w:val="BodyText"/>
        <w:ind w:left="0" w:right="403"/>
      </w:pPr>
      <w:bookmarkStart w:id="27" w:name="_PARK_&amp;_GO"/>
      <w:bookmarkEnd w:id="27"/>
    </w:p>
    <w:p w14:paraId="409628F3" w14:textId="76003019" w:rsidR="001F16B5" w:rsidRPr="00270270" w:rsidRDefault="00BF003D" w:rsidP="00642C54">
      <w:pPr>
        <w:pStyle w:val="Heading1"/>
        <w:spacing w:before="81"/>
        <w:ind w:left="0"/>
        <w:rPr>
          <w:rFonts w:ascii="Arial" w:hAnsi="Arial" w:cs="Arial"/>
          <w:color w:val="0F4761"/>
          <w:w w:val="85"/>
        </w:rPr>
      </w:pPr>
      <w:bookmarkStart w:id="28" w:name="_Toc230822229"/>
      <w:r w:rsidRPr="00270270">
        <w:rPr>
          <w:rFonts w:ascii="Arial" w:hAnsi="Arial" w:cs="Arial"/>
          <w:color w:val="0F4761"/>
          <w:w w:val="85"/>
        </w:rPr>
        <w:t>COLLECT</w:t>
      </w:r>
      <w:r w:rsidR="00F12B5B" w:rsidRPr="00270270">
        <w:rPr>
          <w:rFonts w:ascii="Arial" w:hAnsi="Arial" w:cs="Arial"/>
          <w:color w:val="0F4761"/>
          <w:w w:val="85"/>
        </w:rPr>
        <w:t>ING</w:t>
      </w:r>
      <w:r w:rsidRPr="00270270">
        <w:rPr>
          <w:rFonts w:ascii="Arial" w:hAnsi="Arial" w:cs="Arial"/>
          <w:color w:val="0F4761"/>
          <w:w w:val="85"/>
        </w:rPr>
        <w:t xml:space="preserve"> YOUR WRISTBANDS</w:t>
      </w:r>
      <w:r w:rsidR="0030167E" w:rsidRPr="00270270">
        <w:rPr>
          <w:rFonts w:ascii="Arial" w:hAnsi="Arial" w:cs="Arial"/>
          <w:color w:val="0F4761"/>
          <w:w w:val="85"/>
        </w:rPr>
        <w:t xml:space="preserve"> AT THE BOX OFFICE</w:t>
      </w:r>
      <w:bookmarkEnd w:id="28"/>
    </w:p>
    <w:p w14:paraId="0C512DC5" w14:textId="28B35D90" w:rsidR="00131826" w:rsidRPr="00270270" w:rsidRDefault="00131826" w:rsidP="00131826">
      <w:pPr>
        <w:pStyle w:val="Heading2"/>
        <w:spacing w:before="0" w:line="320" w:lineRule="exact"/>
        <w:ind w:left="0"/>
        <w:rPr>
          <w:color w:val="0E101A"/>
          <w:spacing w:val="-5"/>
        </w:rPr>
      </w:pPr>
      <w:r w:rsidRPr="00270270">
        <w:rPr>
          <w:color w:val="0E101A"/>
          <w:spacing w:val="-5"/>
        </w:rPr>
        <w:t>BOX OFFICE INFORMATION</w:t>
      </w:r>
    </w:p>
    <w:p w14:paraId="2F63ABBA" w14:textId="77777777" w:rsidR="00131826" w:rsidRPr="00270270" w:rsidRDefault="00131826" w:rsidP="00642C54">
      <w:pPr>
        <w:pStyle w:val="BodyText"/>
        <w:ind w:left="0" w:right="382"/>
        <w:rPr>
          <w:color w:val="0E101A"/>
        </w:rPr>
      </w:pPr>
    </w:p>
    <w:p w14:paraId="5802DCE6" w14:textId="45BB73F6" w:rsidR="00E81048" w:rsidRPr="00270270" w:rsidRDefault="00D738F3" w:rsidP="00611CCB">
      <w:pPr>
        <w:pStyle w:val="BodyText"/>
        <w:ind w:left="0" w:right="382"/>
        <w:rPr>
          <w:color w:val="0E101A"/>
        </w:rPr>
      </w:pPr>
      <w:r w:rsidRPr="00270270">
        <w:rPr>
          <w:color w:val="0E101A"/>
        </w:rPr>
        <w:t>You can collect your festival</w:t>
      </w:r>
      <w:r w:rsidR="001F16B5" w:rsidRPr="00270270">
        <w:rPr>
          <w:color w:val="0E101A"/>
        </w:rPr>
        <w:t xml:space="preserve"> wristband and accessibility wristbands from any box office at the festival.</w:t>
      </w:r>
      <w:r w:rsidR="00B93187" w:rsidRPr="00270270">
        <w:rPr>
          <w:color w:val="0E101A"/>
        </w:rPr>
        <w:t xml:space="preserve"> </w:t>
      </w:r>
      <w:r w:rsidR="008C440D" w:rsidRPr="00270270">
        <w:rPr>
          <w:color w:val="0E101A"/>
        </w:rPr>
        <w:t>The location</w:t>
      </w:r>
      <w:r w:rsidR="003A10B8" w:rsidRPr="00270270">
        <w:rPr>
          <w:color w:val="0E101A"/>
        </w:rPr>
        <w:t>s</w:t>
      </w:r>
      <w:r w:rsidR="008C440D" w:rsidRPr="00270270">
        <w:rPr>
          <w:color w:val="0E101A"/>
        </w:rPr>
        <w:t xml:space="preserve"> of all box offices </w:t>
      </w:r>
      <w:r w:rsidR="00E97815" w:rsidRPr="00270270">
        <w:rPr>
          <w:color w:val="0E101A"/>
        </w:rPr>
        <w:t>are</w:t>
      </w:r>
      <w:r w:rsidR="008C440D" w:rsidRPr="00270270">
        <w:rPr>
          <w:color w:val="0E101A"/>
        </w:rPr>
        <w:t xml:space="preserve"> marked on </w:t>
      </w:r>
      <w:hyperlink w:anchor="_ACCESSIBILITY_SITE_MAP" w:history="1">
        <w:r w:rsidR="008C440D" w:rsidRPr="00270270">
          <w:rPr>
            <w:rStyle w:val="Hyperlink"/>
          </w:rPr>
          <w:t>the</w:t>
        </w:r>
        <w:r w:rsidR="00E6695A" w:rsidRPr="00270270">
          <w:rPr>
            <w:rStyle w:val="Hyperlink"/>
          </w:rPr>
          <w:t xml:space="preserve"> </w:t>
        </w:r>
        <w:r w:rsidR="0084242B">
          <w:rPr>
            <w:rStyle w:val="Hyperlink"/>
          </w:rPr>
          <w:t>A</w:t>
        </w:r>
        <w:r w:rsidR="00E6695A" w:rsidRPr="00270270">
          <w:rPr>
            <w:rStyle w:val="Hyperlink"/>
          </w:rPr>
          <w:t>ccessibility</w:t>
        </w:r>
        <w:r w:rsidR="008C440D" w:rsidRPr="00270270">
          <w:rPr>
            <w:rStyle w:val="Hyperlink"/>
          </w:rPr>
          <w:t xml:space="preserve"> </w:t>
        </w:r>
        <w:r w:rsidR="0084242B">
          <w:rPr>
            <w:rStyle w:val="Hyperlink"/>
          </w:rPr>
          <w:t>M</w:t>
        </w:r>
        <w:r w:rsidR="008C440D" w:rsidRPr="00270270">
          <w:rPr>
            <w:rStyle w:val="Hyperlink"/>
          </w:rPr>
          <w:t>ap</w:t>
        </w:r>
      </w:hyperlink>
      <w:r w:rsidR="008C440D" w:rsidRPr="00270270">
        <w:rPr>
          <w:color w:val="0E101A"/>
        </w:rPr>
        <w:t>.</w:t>
      </w:r>
    </w:p>
    <w:p w14:paraId="61088F84" w14:textId="77777777" w:rsidR="00F56217" w:rsidRPr="00270270" w:rsidRDefault="00F56217" w:rsidP="00611CCB">
      <w:pPr>
        <w:pStyle w:val="BodyText"/>
        <w:ind w:left="0" w:right="382"/>
        <w:rPr>
          <w:color w:val="0E101A"/>
        </w:rPr>
      </w:pPr>
    </w:p>
    <w:p w14:paraId="28413005" w14:textId="1135BAD0" w:rsidR="00F56217" w:rsidRPr="00270270" w:rsidRDefault="00C44BB9" w:rsidP="00F56217">
      <w:pPr>
        <w:pStyle w:val="BodyText"/>
        <w:ind w:left="0" w:right="382"/>
      </w:pPr>
      <w:r w:rsidRPr="00270270">
        <w:t>When you get to the box office, p</w:t>
      </w:r>
      <w:r w:rsidR="00F56217" w:rsidRPr="00270270">
        <w:t>lease have the Ticketmaster app open showing your</w:t>
      </w:r>
      <w:r w:rsidR="00F56217" w:rsidRPr="00270270">
        <w:rPr>
          <w:spacing w:val="-3"/>
        </w:rPr>
        <w:t xml:space="preserve"> </w:t>
      </w:r>
      <w:r w:rsidR="00F56217" w:rsidRPr="00270270">
        <w:t>ticket</w:t>
      </w:r>
      <w:r w:rsidR="00F56217" w:rsidRPr="00270270">
        <w:rPr>
          <w:spacing w:val="-3"/>
        </w:rPr>
        <w:t xml:space="preserve"> </w:t>
      </w:r>
      <w:r w:rsidR="00F56217" w:rsidRPr="00270270">
        <w:t>and</w:t>
      </w:r>
      <w:r w:rsidR="00F56217" w:rsidRPr="00270270">
        <w:rPr>
          <w:spacing w:val="-3"/>
        </w:rPr>
        <w:t xml:space="preserve"> </w:t>
      </w:r>
      <w:r w:rsidR="00F56217" w:rsidRPr="00270270">
        <w:t>QR</w:t>
      </w:r>
      <w:r w:rsidR="00F56217" w:rsidRPr="00270270">
        <w:rPr>
          <w:spacing w:val="-3"/>
        </w:rPr>
        <w:t xml:space="preserve"> </w:t>
      </w:r>
      <w:r w:rsidR="00F56217" w:rsidRPr="00270270">
        <w:t>code.</w:t>
      </w:r>
      <w:r w:rsidR="00F56217" w:rsidRPr="00270270">
        <w:rPr>
          <w:spacing w:val="-3"/>
        </w:rPr>
        <w:t xml:space="preserve"> </w:t>
      </w:r>
      <w:r w:rsidR="00F56217" w:rsidRPr="00270270">
        <w:t>Please</w:t>
      </w:r>
      <w:r w:rsidR="00F56217" w:rsidRPr="00270270">
        <w:rPr>
          <w:spacing w:val="-3"/>
        </w:rPr>
        <w:t xml:space="preserve"> </w:t>
      </w:r>
      <w:r w:rsidR="00F56217" w:rsidRPr="00270270">
        <w:t>also</w:t>
      </w:r>
      <w:r w:rsidR="00F56217" w:rsidRPr="00270270">
        <w:rPr>
          <w:spacing w:val="-3"/>
        </w:rPr>
        <w:t xml:space="preserve"> </w:t>
      </w:r>
      <w:r w:rsidR="00F56217" w:rsidRPr="00270270">
        <w:t>have</w:t>
      </w:r>
      <w:r w:rsidR="00F56217" w:rsidRPr="00270270">
        <w:rPr>
          <w:spacing w:val="-3"/>
        </w:rPr>
        <w:t xml:space="preserve"> </w:t>
      </w:r>
      <w:r w:rsidR="00F56217" w:rsidRPr="00270270">
        <w:t>your</w:t>
      </w:r>
      <w:r w:rsidR="00F56217" w:rsidRPr="00270270">
        <w:rPr>
          <w:spacing w:val="-3"/>
        </w:rPr>
        <w:t xml:space="preserve"> </w:t>
      </w:r>
      <w:r w:rsidRPr="00270270">
        <w:rPr>
          <w:spacing w:val="-3"/>
        </w:rPr>
        <w:t xml:space="preserve">photo </w:t>
      </w:r>
      <w:r w:rsidR="00F56217" w:rsidRPr="00270270">
        <w:t>I.D</w:t>
      </w:r>
      <w:r w:rsidR="00F56217" w:rsidRPr="00270270">
        <w:rPr>
          <w:spacing w:val="-3"/>
        </w:rPr>
        <w:t xml:space="preserve"> </w:t>
      </w:r>
      <w:r w:rsidR="00F56217" w:rsidRPr="00270270">
        <w:t>ready.</w:t>
      </w:r>
    </w:p>
    <w:p w14:paraId="7A973B4F" w14:textId="786A5985" w:rsidR="00F56217" w:rsidRPr="00270270" w:rsidRDefault="00F56217" w:rsidP="00CA0BB5">
      <w:pPr>
        <w:pStyle w:val="BodyText"/>
        <w:spacing w:before="320"/>
        <w:ind w:left="0" w:right="382"/>
      </w:pPr>
      <w:r w:rsidRPr="00270270">
        <w:t xml:space="preserve">If you </w:t>
      </w:r>
      <w:r w:rsidR="00FB7584" w:rsidRPr="00270270">
        <w:t>have been approved to bring an</w:t>
      </w:r>
      <w:r w:rsidRPr="00270270">
        <w:t xml:space="preserve"> essential companion, they must attend the box</w:t>
      </w:r>
      <w:r w:rsidRPr="00270270">
        <w:rPr>
          <w:spacing w:val="-3"/>
        </w:rPr>
        <w:t xml:space="preserve"> </w:t>
      </w:r>
      <w:r w:rsidRPr="00270270">
        <w:t>office</w:t>
      </w:r>
      <w:r w:rsidRPr="00270270">
        <w:rPr>
          <w:spacing w:val="-3"/>
        </w:rPr>
        <w:t xml:space="preserve"> </w:t>
      </w:r>
      <w:r w:rsidRPr="00270270">
        <w:t>with</w:t>
      </w:r>
      <w:r w:rsidRPr="00270270">
        <w:rPr>
          <w:spacing w:val="-3"/>
        </w:rPr>
        <w:t xml:space="preserve"> </w:t>
      </w:r>
      <w:r w:rsidRPr="00270270">
        <w:t>you</w:t>
      </w:r>
      <w:r w:rsidRPr="00270270">
        <w:rPr>
          <w:spacing w:val="-3"/>
        </w:rPr>
        <w:t xml:space="preserve"> </w:t>
      </w:r>
      <w:r w:rsidRPr="00270270">
        <w:t>to</w:t>
      </w:r>
      <w:r w:rsidRPr="00270270">
        <w:rPr>
          <w:spacing w:val="-3"/>
        </w:rPr>
        <w:t xml:space="preserve"> </w:t>
      </w:r>
      <w:r w:rsidRPr="00270270">
        <w:t>collect</w:t>
      </w:r>
      <w:r w:rsidRPr="00270270">
        <w:rPr>
          <w:spacing w:val="-3"/>
        </w:rPr>
        <w:t xml:space="preserve"> </w:t>
      </w:r>
      <w:r w:rsidRPr="00270270">
        <w:t>their</w:t>
      </w:r>
      <w:r w:rsidRPr="00270270">
        <w:rPr>
          <w:spacing w:val="-3"/>
        </w:rPr>
        <w:t xml:space="preserve"> </w:t>
      </w:r>
      <w:r w:rsidRPr="00270270">
        <w:t>wristbands.</w:t>
      </w:r>
      <w:r w:rsidR="00F12B5B" w:rsidRPr="00270270">
        <w:br/>
      </w:r>
    </w:p>
    <w:p w14:paraId="16CB4CCC" w14:textId="23AE66B3" w:rsidR="00F56217" w:rsidRPr="00270270" w:rsidRDefault="00F56217" w:rsidP="00F56217">
      <w:pPr>
        <w:pStyle w:val="BodyText"/>
        <w:spacing w:before="63"/>
        <w:ind w:left="0" w:right="289"/>
      </w:pPr>
      <w:r w:rsidRPr="00270270">
        <w:t>Please</w:t>
      </w:r>
      <w:r w:rsidRPr="00270270">
        <w:rPr>
          <w:spacing w:val="-2"/>
        </w:rPr>
        <w:t xml:space="preserve"> </w:t>
      </w:r>
      <w:r w:rsidRPr="00270270">
        <w:t>be</w:t>
      </w:r>
      <w:r w:rsidRPr="00270270">
        <w:rPr>
          <w:spacing w:val="-3"/>
        </w:rPr>
        <w:t xml:space="preserve"> </w:t>
      </w:r>
      <w:r w:rsidRPr="00270270">
        <w:t>aware</w:t>
      </w:r>
      <w:r w:rsidRPr="00270270">
        <w:rPr>
          <w:spacing w:val="-3"/>
        </w:rPr>
        <w:t xml:space="preserve"> </w:t>
      </w:r>
      <w:r w:rsidRPr="00270270">
        <w:t>that</w:t>
      </w:r>
      <w:r w:rsidRPr="00270270">
        <w:rPr>
          <w:spacing w:val="-3"/>
        </w:rPr>
        <w:t xml:space="preserve"> </w:t>
      </w:r>
      <w:r w:rsidRPr="00270270">
        <w:t>it</w:t>
      </w:r>
      <w:r w:rsidRPr="00270270">
        <w:rPr>
          <w:spacing w:val="-3"/>
        </w:rPr>
        <w:t xml:space="preserve"> </w:t>
      </w:r>
      <w:r w:rsidRPr="00270270">
        <w:t>is</w:t>
      </w:r>
      <w:r w:rsidRPr="00270270">
        <w:rPr>
          <w:spacing w:val="-3"/>
        </w:rPr>
        <w:t xml:space="preserve"> </w:t>
      </w:r>
      <w:r w:rsidRPr="00270270">
        <w:t>likely</w:t>
      </w:r>
      <w:r w:rsidRPr="00270270">
        <w:rPr>
          <w:spacing w:val="-3"/>
        </w:rPr>
        <w:t xml:space="preserve"> </w:t>
      </w:r>
      <w:r w:rsidRPr="00270270">
        <w:t>that</w:t>
      </w:r>
      <w:r w:rsidRPr="00270270">
        <w:rPr>
          <w:spacing w:val="-4"/>
        </w:rPr>
        <w:t xml:space="preserve"> </w:t>
      </w:r>
      <w:r w:rsidRPr="00270270">
        <w:t>there</w:t>
      </w:r>
      <w:r w:rsidRPr="00270270">
        <w:rPr>
          <w:spacing w:val="-3"/>
        </w:rPr>
        <w:t xml:space="preserve"> </w:t>
      </w:r>
      <w:r w:rsidRPr="00270270">
        <w:t>will</w:t>
      </w:r>
      <w:r w:rsidRPr="00270270">
        <w:rPr>
          <w:spacing w:val="-3"/>
        </w:rPr>
        <w:t xml:space="preserve"> </w:t>
      </w:r>
      <w:r w:rsidRPr="00270270">
        <w:t>be</w:t>
      </w:r>
      <w:r w:rsidRPr="00270270">
        <w:rPr>
          <w:spacing w:val="-3"/>
        </w:rPr>
        <w:t xml:space="preserve"> </w:t>
      </w:r>
      <w:r w:rsidRPr="00270270">
        <w:t>queues</w:t>
      </w:r>
      <w:r w:rsidRPr="00270270">
        <w:rPr>
          <w:spacing w:val="-3"/>
        </w:rPr>
        <w:t xml:space="preserve"> </w:t>
      </w:r>
      <w:r w:rsidRPr="00270270">
        <w:t>at</w:t>
      </w:r>
      <w:r w:rsidRPr="00270270">
        <w:rPr>
          <w:spacing w:val="-3"/>
        </w:rPr>
        <w:t xml:space="preserve"> </w:t>
      </w:r>
      <w:r w:rsidRPr="00270270">
        <w:t>all</w:t>
      </w:r>
      <w:r w:rsidRPr="00270270">
        <w:rPr>
          <w:spacing w:val="-3"/>
        </w:rPr>
        <w:t xml:space="preserve"> </w:t>
      </w:r>
      <w:r w:rsidRPr="00270270">
        <w:t>box</w:t>
      </w:r>
      <w:r w:rsidRPr="00270270">
        <w:rPr>
          <w:spacing w:val="-3"/>
        </w:rPr>
        <w:t xml:space="preserve"> </w:t>
      </w:r>
      <w:r w:rsidRPr="00270270">
        <w:t>offices, particularly on Wednesday</w:t>
      </w:r>
      <w:r w:rsidR="00057BC6" w:rsidRPr="00270270">
        <w:t xml:space="preserve"> and Friday</w:t>
      </w:r>
      <w:r w:rsidRPr="00270270">
        <w:t>. Seating</w:t>
      </w:r>
      <w:r w:rsidRPr="00270270">
        <w:rPr>
          <w:spacing w:val="-4"/>
        </w:rPr>
        <w:t xml:space="preserve">, </w:t>
      </w:r>
      <w:r w:rsidRPr="00270270">
        <w:t>accessible</w:t>
      </w:r>
      <w:r w:rsidRPr="00270270">
        <w:rPr>
          <w:spacing w:val="-4"/>
        </w:rPr>
        <w:t xml:space="preserve"> </w:t>
      </w:r>
      <w:r w:rsidRPr="00270270">
        <w:t>toilets and water will</w:t>
      </w:r>
      <w:r w:rsidRPr="00270270">
        <w:rPr>
          <w:spacing w:val="-4"/>
        </w:rPr>
        <w:t xml:space="preserve"> </w:t>
      </w:r>
      <w:r w:rsidRPr="00270270">
        <w:t>be</w:t>
      </w:r>
      <w:r w:rsidRPr="00270270">
        <w:rPr>
          <w:spacing w:val="-4"/>
        </w:rPr>
        <w:t xml:space="preserve"> </w:t>
      </w:r>
      <w:r w:rsidRPr="00270270">
        <w:t>available</w:t>
      </w:r>
      <w:r w:rsidRPr="00270270">
        <w:rPr>
          <w:spacing w:val="-3"/>
        </w:rPr>
        <w:t xml:space="preserve"> </w:t>
      </w:r>
      <w:r w:rsidRPr="00270270">
        <w:t>close</w:t>
      </w:r>
      <w:r w:rsidRPr="00270270">
        <w:rPr>
          <w:spacing w:val="-4"/>
        </w:rPr>
        <w:t xml:space="preserve"> </w:t>
      </w:r>
      <w:r w:rsidRPr="00270270">
        <w:t>to</w:t>
      </w:r>
      <w:r w:rsidRPr="00270270">
        <w:rPr>
          <w:spacing w:val="-4"/>
        </w:rPr>
        <w:t xml:space="preserve"> </w:t>
      </w:r>
      <w:r w:rsidRPr="00270270">
        <w:t>the</w:t>
      </w:r>
      <w:r w:rsidRPr="00270270">
        <w:rPr>
          <w:spacing w:val="-2"/>
        </w:rPr>
        <w:t xml:space="preserve"> </w:t>
      </w:r>
      <w:r w:rsidRPr="00270270">
        <w:t>box</w:t>
      </w:r>
      <w:r w:rsidRPr="00270270">
        <w:rPr>
          <w:spacing w:val="-4"/>
        </w:rPr>
        <w:t xml:space="preserve"> </w:t>
      </w:r>
      <w:r w:rsidRPr="00270270">
        <w:t>offices. All box offices have a lowered counter and a hearing loop.</w:t>
      </w:r>
    </w:p>
    <w:p w14:paraId="669A16A3" w14:textId="77777777" w:rsidR="00642C54" w:rsidRPr="00270270" w:rsidRDefault="00642C54" w:rsidP="00F56217">
      <w:pPr>
        <w:pStyle w:val="BodyText"/>
        <w:ind w:left="0"/>
        <w:rPr>
          <w:highlight w:val="green"/>
        </w:rPr>
      </w:pPr>
    </w:p>
    <w:p w14:paraId="6C103458" w14:textId="611210FA" w:rsidR="00131826" w:rsidRPr="00270270" w:rsidRDefault="00131826" w:rsidP="00131826">
      <w:pPr>
        <w:pStyle w:val="Heading2"/>
        <w:spacing w:before="0" w:line="320" w:lineRule="exact"/>
        <w:ind w:left="0"/>
        <w:rPr>
          <w:color w:val="0E101A"/>
          <w:spacing w:val="-5"/>
        </w:rPr>
      </w:pPr>
      <w:r w:rsidRPr="00270270">
        <w:rPr>
          <w:color w:val="0E101A"/>
          <w:spacing w:val="-5"/>
        </w:rPr>
        <w:t>WHICH BOX OFFICE SHOULD I GO TO?</w:t>
      </w:r>
    </w:p>
    <w:p w14:paraId="010F8B7F" w14:textId="77777777" w:rsidR="009B1DD3" w:rsidRDefault="00001AF4" w:rsidP="00CA0BB5">
      <w:pPr>
        <w:pStyle w:val="BodyText"/>
        <w:ind w:left="0" w:right="382"/>
        <w:rPr>
          <w:color w:val="0E101A"/>
        </w:rPr>
      </w:pPr>
      <w:r w:rsidRPr="00270270">
        <w:rPr>
          <w:color w:val="0E101A"/>
        </w:rPr>
        <w:t>Which box office you go to will depend</w:t>
      </w:r>
      <w:r w:rsidR="00792BB6" w:rsidRPr="00270270">
        <w:rPr>
          <w:color w:val="0E101A"/>
        </w:rPr>
        <w:t xml:space="preserve"> on where you arrive at the festival.</w:t>
      </w:r>
    </w:p>
    <w:p w14:paraId="30E9D792" w14:textId="77777777" w:rsidR="009B1DD3" w:rsidRDefault="009B1DD3" w:rsidP="00CA0BB5">
      <w:pPr>
        <w:pStyle w:val="BodyText"/>
        <w:ind w:left="0" w:right="382"/>
        <w:rPr>
          <w:color w:val="0E101A"/>
        </w:rPr>
      </w:pPr>
    </w:p>
    <w:p w14:paraId="15FFBE6E" w14:textId="6CE7B8CD" w:rsidR="009B1DD3" w:rsidRPr="00270270" w:rsidRDefault="009B1DD3" w:rsidP="009B1DD3">
      <w:pPr>
        <w:pStyle w:val="BodyText"/>
        <w:ind w:left="0"/>
        <w:rPr>
          <w:b/>
          <w:bCs/>
        </w:rPr>
      </w:pPr>
      <w:hyperlink w:anchor="_CAMPSITE_AND_CAR_1" w:history="1">
        <w:r w:rsidRPr="00270270">
          <w:rPr>
            <w:rStyle w:val="Hyperlink"/>
          </w:rPr>
          <w:t xml:space="preserve">The </w:t>
        </w:r>
        <w:r>
          <w:rPr>
            <w:rStyle w:val="Hyperlink"/>
          </w:rPr>
          <w:t xml:space="preserve">Box Office, </w:t>
        </w:r>
        <w:r w:rsidRPr="00270270">
          <w:rPr>
            <w:rStyle w:val="Hyperlink"/>
          </w:rPr>
          <w:t>Campsite and Car Park Map</w:t>
        </w:r>
      </w:hyperlink>
      <w:r w:rsidRPr="00270270">
        <w:t xml:space="preserve"> shows the location of all </w:t>
      </w:r>
      <w:r>
        <w:t>box offices</w:t>
      </w:r>
      <w:r w:rsidRPr="00270270">
        <w:t>.</w:t>
      </w:r>
    </w:p>
    <w:p w14:paraId="1894C631" w14:textId="0F3932E4" w:rsidR="008C440D" w:rsidRDefault="008C440D" w:rsidP="00CA0BB5">
      <w:pPr>
        <w:pStyle w:val="BodyText"/>
        <w:ind w:left="0" w:right="382"/>
        <w:rPr>
          <w:color w:val="0E101A"/>
        </w:rPr>
      </w:pPr>
    </w:p>
    <w:p w14:paraId="764B8E5F" w14:textId="77777777" w:rsidR="003D7529" w:rsidRDefault="003D7529" w:rsidP="00CA0BB5">
      <w:pPr>
        <w:pStyle w:val="BodyText"/>
        <w:ind w:left="0" w:right="382"/>
        <w:rPr>
          <w:color w:val="0E101A"/>
        </w:rPr>
      </w:pPr>
    </w:p>
    <w:p w14:paraId="19E40AD1" w14:textId="77777777" w:rsidR="003D7529" w:rsidRDefault="003D7529" w:rsidP="00CA0BB5">
      <w:pPr>
        <w:pStyle w:val="BodyText"/>
        <w:ind w:left="0" w:right="382"/>
        <w:rPr>
          <w:color w:val="0E101A"/>
        </w:rPr>
      </w:pPr>
    </w:p>
    <w:p w14:paraId="2A1A7703" w14:textId="77777777" w:rsidR="003D7529" w:rsidRDefault="003D7529" w:rsidP="00CA0BB5">
      <w:pPr>
        <w:pStyle w:val="BodyText"/>
        <w:ind w:left="0" w:right="382"/>
        <w:rPr>
          <w:color w:val="0E101A"/>
        </w:rPr>
      </w:pPr>
    </w:p>
    <w:p w14:paraId="46F009AA" w14:textId="77777777" w:rsidR="003D7529" w:rsidRPr="00270270" w:rsidRDefault="003D7529" w:rsidP="00CA0BB5">
      <w:pPr>
        <w:pStyle w:val="BodyText"/>
        <w:ind w:left="0" w:right="382"/>
        <w:rPr>
          <w:color w:val="0E101A"/>
        </w:rPr>
      </w:pPr>
    </w:p>
    <w:p w14:paraId="33AF34CF" w14:textId="77777777" w:rsidR="00642C54" w:rsidRPr="00270270" w:rsidRDefault="006E66F2" w:rsidP="00642C54">
      <w:pPr>
        <w:pStyle w:val="Heading2"/>
        <w:spacing w:before="0" w:line="320" w:lineRule="exact"/>
        <w:ind w:left="0"/>
        <w:rPr>
          <w:color w:val="0E101A"/>
          <w:spacing w:val="-5"/>
        </w:rPr>
      </w:pPr>
      <w:r w:rsidRPr="00270270">
        <w:rPr>
          <w:color w:val="0E101A"/>
          <w:spacing w:val="-5"/>
        </w:rPr>
        <w:lastRenderedPageBreak/>
        <w:t>PURPLE GATE</w:t>
      </w:r>
      <w:r w:rsidR="00527044" w:rsidRPr="00270270">
        <w:rPr>
          <w:color w:val="0E101A"/>
          <w:spacing w:val="-5"/>
        </w:rPr>
        <w:t xml:space="preserve"> BY CAR</w:t>
      </w:r>
      <w:r w:rsidR="00EA6AD5" w:rsidRPr="00270270">
        <w:rPr>
          <w:color w:val="0E101A"/>
          <w:spacing w:val="-5"/>
        </w:rPr>
        <w:t>/TAXI/CAMPERVAN</w:t>
      </w:r>
      <w:r w:rsidR="00D249DE" w:rsidRPr="00270270">
        <w:rPr>
          <w:color w:val="0E101A"/>
          <w:spacing w:val="-5"/>
        </w:rPr>
        <w:t xml:space="preserve"> (CAMPING CUSTOMERS)</w:t>
      </w:r>
    </w:p>
    <w:p w14:paraId="0E8E3E18" w14:textId="65421868" w:rsidR="00B0510D" w:rsidRPr="00270270" w:rsidRDefault="00841B9F" w:rsidP="003D7529">
      <w:pPr>
        <w:pStyle w:val="BodyText"/>
        <w:ind w:left="0"/>
      </w:pPr>
      <w:r w:rsidRPr="00270270">
        <w:t>If you are entering through Purple Gate, t</w:t>
      </w:r>
      <w:r w:rsidR="00B0510D" w:rsidRPr="00270270">
        <w:t>here are three</w:t>
      </w:r>
      <w:r w:rsidR="00713A99" w:rsidRPr="00270270">
        <w:t xml:space="preserve"> </w:t>
      </w:r>
      <w:r w:rsidR="00B0510D" w:rsidRPr="00270270">
        <w:t>box offices.</w:t>
      </w:r>
    </w:p>
    <w:p w14:paraId="27F4B4B7" w14:textId="2898DE44" w:rsidR="00395108" w:rsidRPr="00270270" w:rsidRDefault="00395108" w:rsidP="00642C54">
      <w:pPr>
        <w:pStyle w:val="BodyText"/>
      </w:pPr>
    </w:p>
    <w:p w14:paraId="247836FD" w14:textId="75AF7A08" w:rsidR="005C1859" w:rsidRPr="00270270" w:rsidRDefault="005C1859" w:rsidP="00642C54">
      <w:pPr>
        <w:pStyle w:val="BodyText"/>
        <w:numPr>
          <w:ilvl w:val="0"/>
          <w:numId w:val="24"/>
        </w:numPr>
      </w:pPr>
      <w:r w:rsidRPr="00270270">
        <w:t xml:space="preserve">If you are parking in the Purple Car Park (and not using Unload &amp; Go) or being dropped off at the Purple Pick Up/Drop Off point, please go to </w:t>
      </w:r>
      <w:r w:rsidR="00052912">
        <w:t>the Purple Box Office</w:t>
      </w:r>
      <w:r w:rsidRPr="00270270">
        <w:t xml:space="preserve"> to collect your festival and accessibility wristbands.</w:t>
      </w:r>
      <w:r w:rsidRPr="00270270">
        <w:br/>
      </w:r>
      <w:r w:rsidRPr="00270270">
        <w:br/>
      </w:r>
      <w:r w:rsidR="00052912">
        <w:t>The Purple Box Office</w:t>
      </w:r>
      <w:r w:rsidRPr="00270270">
        <w:t xml:space="preserve"> is</w:t>
      </w:r>
      <w:r w:rsidR="00052912">
        <w:t xml:space="preserve"> located in the Purple Car Park and is</w:t>
      </w:r>
      <w:r w:rsidRPr="00270270">
        <w:t xml:space="preserve"> approximately 330m from Accessible Campsite A.</w:t>
      </w:r>
      <w:r w:rsidRPr="00270270">
        <w:rPr>
          <w:spacing w:val="-3"/>
        </w:rPr>
        <w:t xml:space="preserve"> </w:t>
      </w:r>
      <w:r w:rsidRPr="00270270">
        <w:t>There will be internal transport from</w:t>
      </w:r>
      <w:r w:rsidRPr="00270270">
        <w:rPr>
          <w:spacing w:val="-3"/>
        </w:rPr>
        <w:t xml:space="preserve"> </w:t>
      </w:r>
      <w:r w:rsidRPr="00270270">
        <w:t>the</w:t>
      </w:r>
      <w:r w:rsidRPr="00270270">
        <w:rPr>
          <w:spacing w:val="-4"/>
        </w:rPr>
        <w:t xml:space="preserve"> </w:t>
      </w:r>
      <w:r w:rsidRPr="00270270">
        <w:t>box office to the</w:t>
      </w:r>
      <w:r w:rsidRPr="00270270">
        <w:rPr>
          <w:spacing w:val="-4"/>
        </w:rPr>
        <w:t xml:space="preserve"> </w:t>
      </w:r>
      <w:r w:rsidRPr="00270270">
        <w:t>campsite. Our</w:t>
      </w:r>
      <w:r w:rsidRPr="00270270">
        <w:rPr>
          <w:spacing w:val="-4"/>
        </w:rPr>
        <w:t xml:space="preserve"> </w:t>
      </w:r>
      <w:r w:rsidRPr="00270270">
        <w:t>team</w:t>
      </w:r>
      <w:r w:rsidRPr="00270270">
        <w:rPr>
          <w:spacing w:val="-3"/>
        </w:rPr>
        <w:t xml:space="preserve"> </w:t>
      </w:r>
      <w:r w:rsidRPr="00270270">
        <w:t>of</w:t>
      </w:r>
      <w:r w:rsidRPr="00270270">
        <w:rPr>
          <w:spacing w:val="-4"/>
        </w:rPr>
        <w:t xml:space="preserve"> </w:t>
      </w:r>
      <w:r w:rsidRPr="00270270">
        <w:t>helpers will also be on hand to assist you with your bags and equipment.</w:t>
      </w:r>
      <w:r w:rsidRPr="00270270">
        <w:br/>
      </w:r>
    </w:p>
    <w:p w14:paraId="71C58A53" w14:textId="58AA44F7" w:rsidR="00395108" w:rsidRPr="00270270" w:rsidRDefault="00395108" w:rsidP="00642C54">
      <w:pPr>
        <w:pStyle w:val="BodyText"/>
        <w:numPr>
          <w:ilvl w:val="0"/>
          <w:numId w:val="24"/>
        </w:numPr>
      </w:pPr>
      <w:r w:rsidRPr="00270270">
        <w:rPr>
          <w:noProof/>
        </w:rPr>
        <mc:AlternateContent>
          <mc:Choice Requires="wps">
            <w:drawing>
              <wp:anchor distT="0" distB="0" distL="0" distR="0" simplePos="0" relativeHeight="251660290" behindDoc="0" locked="0" layoutInCell="1" allowOverlap="1" wp14:anchorId="425874AF" wp14:editId="56813204">
                <wp:simplePos x="0" y="0"/>
                <wp:positionH relativeFrom="page">
                  <wp:posOffset>2761488</wp:posOffset>
                </wp:positionH>
                <wp:positionV relativeFrom="paragraph">
                  <wp:posOffset>596336</wp:posOffset>
                </wp:positionV>
                <wp:extent cx="48895" cy="12700"/>
                <wp:effectExtent l="0" t="0" r="0" b="0"/>
                <wp:wrapNone/>
                <wp:docPr id="147812912"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 cy="12700"/>
                        </a:xfrm>
                        <a:custGeom>
                          <a:avLst/>
                          <a:gdLst/>
                          <a:ahLst/>
                          <a:cxnLst/>
                          <a:rect l="l" t="t" r="r" b="b"/>
                          <a:pathLst>
                            <a:path w="48895" h="12700">
                              <a:moveTo>
                                <a:pt x="48768" y="0"/>
                              </a:moveTo>
                              <a:lnTo>
                                <a:pt x="0" y="0"/>
                              </a:lnTo>
                              <a:lnTo>
                                <a:pt x="0" y="12191"/>
                              </a:lnTo>
                              <a:lnTo>
                                <a:pt x="48768" y="12191"/>
                              </a:lnTo>
                              <a:lnTo>
                                <a:pt x="48768" y="0"/>
                              </a:lnTo>
                              <a:close/>
                            </a:path>
                          </a:pathLst>
                        </a:custGeom>
                        <a:solidFill>
                          <a:srgbClr val="0E101A"/>
                        </a:solidFill>
                      </wps:spPr>
                      <wps:bodyPr wrap="square" lIns="0" tIns="0" rIns="0" bIns="0" rtlCol="0">
                        <a:prstTxWarp prst="textNoShape">
                          <a:avLst/>
                        </a:prstTxWarp>
                        <a:noAutofit/>
                      </wps:bodyPr>
                    </wps:wsp>
                  </a:graphicData>
                </a:graphic>
              </wp:anchor>
            </w:drawing>
          </mc:Choice>
          <mc:Fallback>
            <w:pict>
              <v:shape w14:anchorId="54ACA3A5" id="Graphic 6" o:spid="_x0000_s1026" style="position:absolute;margin-left:217.45pt;margin-top:46.95pt;width:3.85pt;height:1pt;z-index:251660290;visibility:visible;mso-wrap-style:square;mso-wrap-distance-left:0;mso-wrap-distance-top:0;mso-wrap-distance-right:0;mso-wrap-distance-bottom:0;mso-position-horizontal:absolute;mso-position-horizontal-relative:page;mso-position-vertical:absolute;mso-position-vertical-relative:text;v-text-anchor:top" coordsize="4889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" path="m48768,l,,,12191r48768,l48768,xe" fillcolor="#0e101a" stroked="f">
                <v:path arrowok="t"/>
                <w10:wrap anchorx="page"/>
              </v:shape>
            </w:pict>
          </mc:Fallback>
        </mc:AlternateContent>
      </w:r>
      <w:r w:rsidRPr="00270270">
        <w:t xml:space="preserve">If you are staying in Accessible Campsite A and choose to use the </w:t>
      </w:r>
      <w:hyperlink w:anchor="_Unload_&amp;_Go" w:history="1">
        <w:r w:rsidRPr="00270270">
          <w:rPr>
            <w:rStyle w:val="Hyperlink"/>
          </w:rPr>
          <w:t>Unload &amp; Go option</w:t>
        </w:r>
      </w:hyperlink>
      <w:r w:rsidRPr="00270270">
        <w:t xml:space="preserve">, </w:t>
      </w:r>
      <w:r w:rsidR="00BF6EFC" w:rsidRPr="00270270">
        <w:t>p</w:t>
      </w:r>
      <w:r w:rsidRPr="00270270">
        <w:t xml:space="preserve">lease go to </w:t>
      </w:r>
      <w:r w:rsidR="006235CE">
        <w:t>the Campsite A Box Office</w:t>
      </w:r>
      <w:r w:rsidR="00B73E80">
        <w:t xml:space="preserve"> located inside Accessible Campsite A</w:t>
      </w:r>
      <w:r w:rsidR="0079611A">
        <w:t xml:space="preserve"> </w:t>
      </w:r>
      <w:r w:rsidRPr="00270270">
        <w:t>to collect your festival and acc</w:t>
      </w:r>
      <w:r w:rsidRPr="00407F19">
        <w:t>e</w:t>
      </w:r>
      <w:r w:rsidRPr="00270270">
        <w:t>ssibility wristbands.</w:t>
      </w:r>
    </w:p>
    <w:p w14:paraId="5362260E" w14:textId="77777777" w:rsidR="008E47F8" w:rsidRPr="00270270" w:rsidRDefault="008E47F8" w:rsidP="00642C54">
      <w:pPr>
        <w:pStyle w:val="BodyText"/>
      </w:pPr>
    </w:p>
    <w:p w14:paraId="18DAD5FF" w14:textId="52309F68" w:rsidR="00395108" w:rsidRDefault="00BF6EFC" w:rsidP="00642C54">
      <w:pPr>
        <w:pStyle w:val="BodyText"/>
        <w:numPr>
          <w:ilvl w:val="0"/>
          <w:numId w:val="24"/>
        </w:numPr>
        <w:rPr>
          <w:spacing w:val="-4"/>
        </w:rPr>
      </w:pPr>
      <w:r w:rsidRPr="00270270">
        <w:t>There is a</w:t>
      </w:r>
      <w:r w:rsidR="003B0A3D" w:rsidRPr="00270270">
        <w:t>n accessibility</w:t>
      </w:r>
      <w:r w:rsidRPr="00270270">
        <w:t xml:space="preserve"> box office in the Accessible Campervan site. </w:t>
      </w:r>
      <w:r w:rsidR="00395108" w:rsidRPr="00270270">
        <w:t xml:space="preserve">If you </w:t>
      </w:r>
      <w:r w:rsidRPr="00270270">
        <w:t>have been approved to stay in a campervan in</w:t>
      </w:r>
      <w:r w:rsidR="00395108" w:rsidRPr="00270270">
        <w:t xml:space="preserve"> th</w:t>
      </w:r>
      <w:r w:rsidRPr="00270270">
        <w:t>is area, p</w:t>
      </w:r>
      <w:r w:rsidR="00395108" w:rsidRPr="00270270">
        <w:t>lease go to this box office to collect your festival and accessibility wristbands.</w:t>
      </w:r>
      <w:r w:rsidR="00395108" w:rsidRPr="00270270">
        <w:rPr>
          <w:spacing w:val="-4"/>
        </w:rPr>
        <w:t xml:space="preserve"> You will then be directed to your plot.</w:t>
      </w:r>
    </w:p>
    <w:p w14:paraId="45287301" w14:textId="1E5054A1" w:rsidR="00395108" w:rsidRPr="00270270" w:rsidRDefault="00395108" w:rsidP="007263EB">
      <w:pPr>
        <w:pStyle w:val="BodyText"/>
        <w:ind w:right="382"/>
        <w:rPr>
          <w:color w:val="0E101A"/>
        </w:rPr>
      </w:pPr>
    </w:p>
    <w:p w14:paraId="5EA1B814" w14:textId="3EB8DBDA" w:rsidR="006E66F2" w:rsidRPr="00270270" w:rsidRDefault="006E66F2" w:rsidP="006E66F2">
      <w:pPr>
        <w:pStyle w:val="Heading2"/>
        <w:spacing w:before="0" w:line="320" w:lineRule="exact"/>
        <w:ind w:left="0"/>
        <w:rPr>
          <w:color w:val="0E101A"/>
          <w:spacing w:val="-5"/>
        </w:rPr>
      </w:pPr>
      <w:r w:rsidRPr="00270270">
        <w:rPr>
          <w:color w:val="0E101A"/>
          <w:spacing w:val="-5"/>
        </w:rPr>
        <w:t>WEST GATE</w:t>
      </w:r>
      <w:r w:rsidR="00907AE3" w:rsidRPr="00270270">
        <w:rPr>
          <w:color w:val="0E101A"/>
          <w:spacing w:val="-5"/>
        </w:rPr>
        <w:t xml:space="preserve"> OR BLACK GATE</w:t>
      </w:r>
      <w:r w:rsidR="00527044" w:rsidRPr="00270270">
        <w:rPr>
          <w:color w:val="0E101A"/>
          <w:spacing w:val="-5"/>
        </w:rPr>
        <w:t xml:space="preserve"> BY CAR</w:t>
      </w:r>
      <w:r w:rsidR="00EA6AD5" w:rsidRPr="00270270">
        <w:rPr>
          <w:color w:val="0E101A"/>
          <w:spacing w:val="-5"/>
        </w:rPr>
        <w:t>/TAXI</w:t>
      </w:r>
      <w:r w:rsidR="00D249DE" w:rsidRPr="00270270">
        <w:rPr>
          <w:color w:val="0E101A"/>
          <w:spacing w:val="-5"/>
        </w:rPr>
        <w:t xml:space="preserve"> (CAMPING CUSTOMERS)</w:t>
      </w:r>
    </w:p>
    <w:p w14:paraId="334C18BE" w14:textId="7D862DA0" w:rsidR="004D719E" w:rsidRPr="00270270" w:rsidRDefault="0056387E" w:rsidP="00884C6D">
      <w:pPr>
        <w:pStyle w:val="BodyText"/>
        <w:ind w:left="0" w:right="382"/>
        <w:rPr>
          <w:color w:val="0E101A"/>
        </w:rPr>
      </w:pPr>
      <w:r w:rsidRPr="00270270">
        <w:rPr>
          <w:color w:val="0E101A"/>
        </w:rPr>
        <w:t>If you are entering through West Gate</w:t>
      </w:r>
      <w:r w:rsidR="008069E2" w:rsidRPr="00270270">
        <w:rPr>
          <w:color w:val="0E101A"/>
        </w:rPr>
        <w:t xml:space="preserve"> </w:t>
      </w:r>
      <w:r w:rsidRPr="00270270">
        <w:rPr>
          <w:color w:val="0E101A"/>
        </w:rPr>
        <w:t xml:space="preserve">or Black Gate, </w:t>
      </w:r>
      <w:r w:rsidR="006F0EC5">
        <w:rPr>
          <w:color w:val="0E101A"/>
        </w:rPr>
        <w:t xml:space="preserve">the </w:t>
      </w:r>
      <w:r w:rsidR="004F30BB">
        <w:rPr>
          <w:color w:val="0E101A"/>
        </w:rPr>
        <w:t xml:space="preserve">accessible </w:t>
      </w:r>
      <w:r w:rsidR="006F0EC5">
        <w:rPr>
          <w:color w:val="0E101A"/>
        </w:rPr>
        <w:t>West Box Office is</w:t>
      </w:r>
      <w:r w:rsidR="004D719E" w:rsidRPr="00270270">
        <w:rPr>
          <w:color w:val="0E101A"/>
        </w:rPr>
        <w:t xml:space="preserve"> located </w:t>
      </w:r>
      <w:r w:rsidR="00B05241">
        <w:rPr>
          <w:color w:val="0E101A"/>
        </w:rPr>
        <w:t xml:space="preserve">at </w:t>
      </w:r>
      <w:r w:rsidR="004D719E" w:rsidRPr="00270270">
        <w:rPr>
          <w:color w:val="0E101A"/>
        </w:rPr>
        <w:t>the entrance</w:t>
      </w:r>
      <w:r w:rsidR="00B05241">
        <w:rPr>
          <w:color w:val="0E101A"/>
        </w:rPr>
        <w:t xml:space="preserve">, </w:t>
      </w:r>
      <w:r w:rsidR="008C0541" w:rsidRPr="00270270">
        <w:rPr>
          <w:color w:val="0E101A"/>
        </w:rPr>
        <w:t>before you go through the search lanes</w:t>
      </w:r>
      <w:r w:rsidR="004D719E" w:rsidRPr="00270270">
        <w:rPr>
          <w:color w:val="0E101A"/>
        </w:rPr>
        <w:t xml:space="preserve">. </w:t>
      </w:r>
      <w:r w:rsidR="000A6DC9">
        <w:rPr>
          <w:color w:val="0E101A"/>
        </w:rPr>
        <w:t xml:space="preserve">You must </w:t>
      </w:r>
      <w:r w:rsidR="00B73E80" w:rsidRPr="00270270">
        <w:rPr>
          <w:color w:val="0E101A"/>
        </w:rPr>
        <w:t>collect your festival and accessibility wristbands</w:t>
      </w:r>
      <w:r w:rsidR="00B73E80">
        <w:rPr>
          <w:color w:val="0E101A"/>
        </w:rPr>
        <w:t xml:space="preserve"> </w:t>
      </w:r>
      <w:r w:rsidR="000A6DC9">
        <w:rPr>
          <w:color w:val="0E101A"/>
        </w:rPr>
        <w:t>your wristbands before you go through the search lanes.</w:t>
      </w:r>
    </w:p>
    <w:p w14:paraId="290392AB" w14:textId="77777777" w:rsidR="008C0541" w:rsidRDefault="008C0541" w:rsidP="00CA0BB5">
      <w:pPr>
        <w:pStyle w:val="BodyText"/>
        <w:ind w:left="0" w:right="382"/>
        <w:rPr>
          <w:color w:val="0E101A"/>
        </w:rPr>
      </w:pPr>
    </w:p>
    <w:p w14:paraId="095DEE05" w14:textId="5AB2824B" w:rsidR="004D719E" w:rsidRPr="00270270" w:rsidRDefault="006F0EC5" w:rsidP="00CA0BB5">
      <w:pPr>
        <w:pStyle w:val="BodyText"/>
        <w:ind w:left="0" w:right="382"/>
        <w:rPr>
          <w:color w:val="0E101A"/>
        </w:rPr>
      </w:pPr>
      <w:r>
        <w:rPr>
          <w:color w:val="0E101A"/>
        </w:rPr>
        <w:t xml:space="preserve">The </w:t>
      </w:r>
      <w:r w:rsidR="004F30BB">
        <w:rPr>
          <w:color w:val="0E101A"/>
        </w:rPr>
        <w:t xml:space="preserve">accessible </w:t>
      </w:r>
      <w:r>
        <w:rPr>
          <w:color w:val="0E101A"/>
        </w:rPr>
        <w:t>West Box Office</w:t>
      </w:r>
      <w:r w:rsidR="004D719E" w:rsidRPr="00270270">
        <w:rPr>
          <w:color w:val="0E101A"/>
        </w:rPr>
        <w:t xml:space="preserve"> is approximately </w:t>
      </w:r>
      <w:r w:rsidR="00931D69">
        <w:rPr>
          <w:color w:val="0E101A"/>
        </w:rPr>
        <w:t>325m</w:t>
      </w:r>
      <w:r w:rsidR="004D719E" w:rsidRPr="00270270">
        <w:rPr>
          <w:color w:val="0E101A"/>
        </w:rPr>
        <w:t xml:space="preserve"> from Accessible Campsite B. Our</w:t>
      </w:r>
      <w:r w:rsidR="004D719E" w:rsidRPr="00270270">
        <w:rPr>
          <w:color w:val="0E101A"/>
          <w:spacing w:val="-4"/>
        </w:rPr>
        <w:t xml:space="preserve"> </w:t>
      </w:r>
      <w:r w:rsidR="004D719E" w:rsidRPr="00270270">
        <w:rPr>
          <w:color w:val="0E101A"/>
        </w:rPr>
        <w:t>team</w:t>
      </w:r>
      <w:r w:rsidR="004D719E" w:rsidRPr="00270270">
        <w:rPr>
          <w:color w:val="0E101A"/>
          <w:spacing w:val="-3"/>
        </w:rPr>
        <w:t xml:space="preserve"> </w:t>
      </w:r>
      <w:r w:rsidR="004D719E" w:rsidRPr="00270270">
        <w:rPr>
          <w:color w:val="0E101A"/>
        </w:rPr>
        <w:t>of</w:t>
      </w:r>
      <w:r w:rsidR="004D719E" w:rsidRPr="00270270">
        <w:rPr>
          <w:color w:val="0E101A"/>
          <w:spacing w:val="-4"/>
        </w:rPr>
        <w:t xml:space="preserve"> </w:t>
      </w:r>
      <w:r w:rsidR="004D719E" w:rsidRPr="00270270">
        <w:rPr>
          <w:color w:val="0E101A"/>
        </w:rPr>
        <w:t>helpers will also be on hand to assist you with your bags and equipment.</w:t>
      </w:r>
    </w:p>
    <w:p w14:paraId="06F20D16" w14:textId="77777777" w:rsidR="00E86B5F" w:rsidRPr="00270270" w:rsidRDefault="00E86B5F" w:rsidP="007263EB">
      <w:pPr>
        <w:pStyle w:val="BodyText"/>
        <w:ind w:right="382"/>
        <w:rPr>
          <w:color w:val="0E101A"/>
        </w:rPr>
      </w:pPr>
    </w:p>
    <w:p w14:paraId="45FB0A1D" w14:textId="603F4A67" w:rsidR="00611CCB" w:rsidRPr="00270270" w:rsidRDefault="00611CCB" w:rsidP="00611CCB">
      <w:pPr>
        <w:pStyle w:val="Heading2"/>
        <w:spacing w:before="0" w:line="320" w:lineRule="exact"/>
        <w:ind w:left="0"/>
        <w:rPr>
          <w:color w:val="0E101A"/>
          <w:spacing w:val="-5"/>
        </w:rPr>
      </w:pPr>
      <w:r w:rsidRPr="00270270">
        <w:rPr>
          <w:color w:val="0E101A"/>
          <w:spacing w:val="-5"/>
        </w:rPr>
        <w:t>BLUE GATE</w:t>
      </w:r>
      <w:r w:rsidR="00527044" w:rsidRPr="00270270">
        <w:rPr>
          <w:color w:val="0E101A"/>
          <w:spacing w:val="-5"/>
        </w:rPr>
        <w:t xml:space="preserve"> BY CAR</w:t>
      </w:r>
      <w:r w:rsidR="00EA6AD5" w:rsidRPr="00270270">
        <w:rPr>
          <w:color w:val="0E101A"/>
          <w:spacing w:val="-5"/>
        </w:rPr>
        <w:t>/TAXI</w:t>
      </w:r>
      <w:r w:rsidR="00D249DE" w:rsidRPr="00270270">
        <w:rPr>
          <w:color w:val="0E101A"/>
          <w:spacing w:val="-5"/>
        </w:rPr>
        <w:t xml:space="preserve"> (DAY OR WEEKEND ARENA CUSTOMERS)</w:t>
      </w:r>
    </w:p>
    <w:p w14:paraId="1DFBE16F" w14:textId="0C855FF9" w:rsidR="00611CCB" w:rsidRDefault="0056387E" w:rsidP="00CA0BB5">
      <w:pPr>
        <w:pStyle w:val="BodyText"/>
        <w:ind w:left="0" w:right="403"/>
        <w:rPr>
          <w:color w:val="0E101A"/>
        </w:rPr>
      </w:pPr>
      <w:r w:rsidRPr="00270270">
        <w:rPr>
          <w:color w:val="0E101A"/>
        </w:rPr>
        <w:t xml:space="preserve">If you are entering through Blue Gate, </w:t>
      </w:r>
      <w:r w:rsidR="004F30BB">
        <w:rPr>
          <w:color w:val="0E101A"/>
        </w:rPr>
        <w:t>the Blue Box Office is</w:t>
      </w:r>
      <w:r w:rsidR="00611CCB" w:rsidRPr="00270270">
        <w:rPr>
          <w:color w:val="0E101A"/>
        </w:rPr>
        <w:t xml:space="preserve"> </w:t>
      </w:r>
      <w:r w:rsidR="003B0A3D" w:rsidRPr="00270270">
        <w:rPr>
          <w:color w:val="0E101A"/>
        </w:rPr>
        <w:t>l</w:t>
      </w:r>
      <w:r w:rsidR="00611CCB" w:rsidRPr="00270270">
        <w:rPr>
          <w:color w:val="0E101A"/>
        </w:rPr>
        <w:t>ocated next</w:t>
      </w:r>
      <w:r w:rsidR="00611CCB" w:rsidRPr="00270270">
        <w:rPr>
          <w:color w:val="0E101A"/>
          <w:spacing w:val="-4"/>
        </w:rPr>
        <w:t xml:space="preserve"> </w:t>
      </w:r>
      <w:r w:rsidR="00611CCB" w:rsidRPr="00270270">
        <w:rPr>
          <w:color w:val="0E101A"/>
        </w:rPr>
        <w:t>to</w:t>
      </w:r>
      <w:r w:rsidR="00611CCB" w:rsidRPr="00270270">
        <w:rPr>
          <w:color w:val="0E101A"/>
          <w:spacing w:val="-4"/>
        </w:rPr>
        <w:t xml:space="preserve"> </w:t>
      </w:r>
      <w:r w:rsidR="00611CCB" w:rsidRPr="00270270">
        <w:rPr>
          <w:color w:val="0E101A"/>
        </w:rPr>
        <w:t>the</w:t>
      </w:r>
      <w:r w:rsidR="00611CCB" w:rsidRPr="00270270">
        <w:rPr>
          <w:color w:val="0E101A"/>
          <w:spacing w:val="-4"/>
        </w:rPr>
        <w:t xml:space="preserve"> </w:t>
      </w:r>
      <w:r w:rsidR="00DA4AA6" w:rsidRPr="00270270">
        <w:rPr>
          <w:color w:val="0E101A"/>
        </w:rPr>
        <w:t>B</w:t>
      </w:r>
      <w:r w:rsidR="00611CCB" w:rsidRPr="00270270">
        <w:rPr>
          <w:color w:val="0E101A"/>
        </w:rPr>
        <w:t>lue</w:t>
      </w:r>
      <w:r w:rsidR="00611CCB" w:rsidRPr="00270270">
        <w:rPr>
          <w:color w:val="0E101A"/>
          <w:spacing w:val="-4"/>
        </w:rPr>
        <w:t xml:space="preserve"> </w:t>
      </w:r>
      <w:r w:rsidR="00DA4AA6" w:rsidRPr="00270270">
        <w:rPr>
          <w:color w:val="0E101A"/>
        </w:rPr>
        <w:t>C</w:t>
      </w:r>
      <w:r w:rsidR="00611CCB" w:rsidRPr="00270270">
        <w:rPr>
          <w:color w:val="0E101A"/>
        </w:rPr>
        <w:t>ar</w:t>
      </w:r>
      <w:r w:rsidR="00611CCB" w:rsidRPr="00270270">
        <w:rPr>
          <w:color w:val="0E101A"/>
          <w:spacing w:val="-4"/>
        </w:rPr>
        <w:t xml:space="preserve"> </w:t>
      </w:r>
      <w:r w:rsidR="00DA4AA6" w:rsidRPr="00270270">
        <w:rPr>
          <w:color w:val="0E101A"/>
        </w:rPr>
        <w:t>P</w:t>
      </w:r>
      <w:r w:rsidR="00611CCB" w:rsidRPr="00270270">
        <w:rPr>
          <w:color w:val="0E101A"/>
        </w:rPr>
        <w:t>ark</w:t>
      </w:r>
      <w:r w:rsidR="003B0A3D" w:rsidRPr="00270270">
        <w:rPr>
          <w:color w:val="0E101A"/>
        </w:rPr>
        <w:t xml:space="preserve">. </w:t>
      </w:r>
      <w:r w:rsidR="00173F3B" w:rsidRPr="00270270">
        <w:rPr>
          <w:color w:val="0E101A"/>
          <w:spacing w:val="-4"/>
        </w:rPr>
        <w:t>P</w:t>
      </w:r>
      <w:r w:rsidR="00611CCB" w:rsidRPr="00270270">
        <w:rPr>
          <w:color w:val="0E101A"/>
          <w:spacing w:val="-4"/>
        </w:rPr>
        <w:t xml:space="preserve">lease go to </w:t>
      </w:r>
      <w:r w:rsidR="004F30BB">
        <w:rPr>
          <w:color w:val="0E101A"/>
          <w:spacing w:val="-4"/>
        </w:rPr>
        <w:t>the Blue Box Office</w:t>
      </w:r>
      <w:r w:rsidR="00611CCB" w:rsidRPr="00270270">
        <w:rPr>
          <w:color w:val="0E101A"/>
          <w:spacing w:val="-4"/>
        </w:rPr>
        <w:t xml:space="preserve"> to collect your accessibility wristbands. </w:t>
      </w:r>
      <w:r w:rsidR="004F30BB">
        <w:rPr>
          <w:color w:val="0E101A"/>
        </w:rPr>
        <w:t xml:space="preserve">It </w:t>
      </w:r>
      <w:r w:rsidR="00611CCB" w:rsidRPr="00270270">
        <w:rPr>
          <w:color w:val="0E101A"/>
        </w:rPr>
        <w:t>is</w:t>
      </w:r>
      <w:r w:rsidR="00611CCB" w:rsidRPr="00270270">
        <w:rPr>
          <w:color w:val="0E101A"/>
          <w:spacing w:val="-4"/>
        </w:rPr>
        <w:t xml:space="preserve"> </w:t>
      </w:r>
      <w:r w:rsidR="00611CCB" w:rsidRPr="00270270">
        <w:rPr>
          <w:color w:val="0E101A"/>
        </w:rPr>
        <w:t>approximately</w:t>
      </w:r>
      <w:r w:rsidR="00611CCB" w:rsidRPr="00270270">
        <w:rPr>
          <w:color w:val="0E101A"/>
          <w:spacing w:val="-4"/>
        </w:rPr>
        <w:t xml:space="preserve"> </w:t>
      </w:r>
      <w:r w:rsidR="004F6153">
        <w:rPr>
          <w:color w:val="0E101A"/>
        </w:rPr>
        <w:t>70m</w:t>
      </w:r>
      <w:r w:rsidR="00611CCB" w:rsidRPr="00270270">
        <w:rPr>
          <w:color w:val="0E101A"/>
          <w:spacing w:val="-3"/>
        </w:rPr>
        <w:t xml:space="preserve"> </w:t>
      </w:r>
      <w:r w:rsidR="00611CCB" w:rsidRPr="00270270">
        <w:rPr>
          <w:color w:val="0E101A"/>
        </w:rPr>
        <w:t xml:space="preserve">from the </w:t>
      </w:r>
      <w:r w:rsidR="00247784">
        <w:rPr>
          <w:color w:val="0E101A"/>
        </w:rPr>
        <w:t xml:space="preserve">blue </w:t>
      </w:r>
      <w:r w:rsidR="00BF1EC4">
        <w:rPr>
          <w:color w:val="0E101A"/>
        </w:rPr>
        <w:t xml:space="preserve">day </w:t>
      </w:r>
      <w:r w:rsidR="00247784">
        <w:rPr>
          <w:color w:val="0E101A"/>
        </w:rPr>
        <w:t xml:space="preserve">accessible </w:t>
      </w:r>
      <w:r w:rsidR="00611CCB" w:rsidRPr="00270270">
        <w:rPr>
          <w:color w:val="0E101A"/>
        </w:rPr>
        <w:t xml:space="preserve">arena entrance. </w:t>
      </w:r>
    </w:p>
    <w:p w14:paraId="63042F7F" w14:textId="77777777" w:rsidR="00611CCB" w:rsidRPr="00270270" w:rsidRDefault="00611CCB" w:rsidP="00611CCB">
      <w:pPr>
        <w:pStyle w:val="BodyText"/>
        <w:ind w:right="403"/>
        <w:rPr>
          <w:color w:val="0E101A"/>
        </w:rPr>
      </w:pPr>
    </w:p>
    <w:p w14:paraId="7E14BF43" w14:textId="0F6BCDA0" w:rsidR="00611CCB" w:rsidRPr="00270270" w:rsidRDefault="00611CCB" w:rsidP="00CA0BB5">
      <w:pPr>
        <w:pStyle w:val="BodyText"/>
        <w:ind w:left="0" w:right="403"/>
        <w:rPr>
          <w:color w:val="0E101A"/>
        </w:rPr>
      </w:pPr>
      <w:r w:rsidRPr="00270270">
        <w:rPr>
          <w:color w:val="0E101A"/>
        </w:rPr>
        <w:t>If you are a Day Ticket holder, you will not be given a festival wristband. You will only need to collect your accessibility wristbands.</w:t>
      </w:r>
      <w:r w:rsidR="006B5773" w:rsidRPr="00270270">
        <w:rPr>
          <w:color w:val="0E101A"/>
        </w:rPr>
        <w:t xml:space="preserve"> You </w:t>
      </w:r>
      <w:r w:rsidRPr="00270270">
        <w:rPr>
          <w:color w:val="0E101A"/>
        </w:rPr>
        <w:t xml:space="preserve">will </w:t>
      </w:r>
      <w:r w:rsidR="006B5773" w:rsidRPr="00270270">
        <w:rPr>
          <w:color w:val="0E101A"/>
        </w:rPr>
        <w:t xml:space="preserve">need </w:t>
      </w:r>
      <w:r w:rsidRPr="00270270">
        <w:rPr>
          <w:color w:val="0E101A"/>
        </w:rPr>
        <w:t xml:space="preserve">to show your festival ticket </w:t>
      </w:r>
      <w:r w:rsidR="007C3924" w:rsidRPr="00270270">
        <w:rPr>
          <w:color w:val="0E101A"/>
        </w:rPr>
        <w:t xml:space="preserve">each time </w:t>
      </w:r>
      <w:r w:rsidRPr="00270270">
        <w:rPr>
          <w:color w:val="0E101A"/>
        </w:rPr>
        <w:t xml:space="preserve">you enter the </w:t>
      </w:r>
      <w:r w:rsidR="006773D2">
        <w:rPr>
          <w:color w:val="0E101A"/>
        </w:rPr>
        <w:t>a</w:t>
      </w:r>
      <w:r w:rsidRPr="00270270">
        <w:rPr>
          <w:color w:val="0E101A"/>
        </w:rPr>
        <w:t>rena.</w:t>
      </w:r>
    </w:p>
    <w:p w14:paraId="5C61CAC4" w14:textId="77777777" w:rsidR="00395108" w:rsidRPr="00270270" w:rsidRDefault="00395108" w:rsidP="007263EB">
      <w:pPr>
        <w:pStyle w:val="BodyText"/>
        <w:ind w:right="382"/>
        <w:rPr>
          <w:color w:val="0E101A"/>
        </w:rPr>
      </w:pPr>
    </w:p>
    <w:p w14:paraId="63726578" w14:textId="39F47787" w:rsidR="00907AE3" w:rsidRPr="00270270" w:rsidRDefault="00907AE3" w:rsidP="00907AE3">
      <w:pPr>
        <w:pStyle w:val="Heading2"/>
        <w:spacing w:before="0" w:line="320" w:lineRule="exact"/>
        <w:ind w:left="0"/>
        <w:rPr>
          <w:color w:val="0E101A"/>
          <w:spacing w:val="-5"/>
        </w:rPr>
      </w:pPr>
      <w:r w:rsidRPr="00270270">
        <w:rPr>
          <w:color w:val="0E101A"/>
          <w:spacing w:val="-5"/>
        </w:rPr>
        <w:t>GREY GATE</w:t>
      </w:r>
      <w:r w:rsidR="00527044" w:rsidRPr="00270270">
        <w:rPr>
          <w:color w:val="0E101A"/>
          <w:spacing w:val="-5"/>
        </w:rPr>
        <w:t xml:space="preserve"> BY CAR</w:t>
      </w:r>
      <w:r w:rsidR="00D249DE" w:rsidRPr="00270270">
        <w:rPr>
          <w:color w:val="0E101A"/>
          <w:spacing w:val="-5"/>
        </w:rPr>
        <w:t xml:space="preserve"> (DAY OR WEEKEND ARENA CUSTOMERS)</w:t>
      </w:r>
    </w:p>
    <w:p w14:paraId="7285511A" w14:textId="468838F0" w:rsidR="00395108" w:rsidRPr="00270270" w:rsidRDefault="0056387E" w:rsidP="0025641C">
      <w:pPr>
        <w:pStyle w:val="BodyText"/>
        <w:ind w:left="0" w:right="403"/>
        <w:rPr>
          <w:color w:val="0E101A"/>
        </w:rPr>
      </w:pPr>
      <w:r w:rsidRPr="00270270">
        <w:rPr>
          <w:color w:val="0E101A"/>
        </w:rPr>
        <w:t>If you are entering through Grey Gate, t</w:t>
      </w:r>
      <w:r w:rsidR="00907AE3" w:rsidRPr="00270270">
        <w:rPr>
          <w:color w:val="0E101A"/>
        </w:rPr>
        <w:t xml:space="preserve">here is a box office located at the South Entrance. If you are parking in the </w:t>
      </w:r>
      <w:r w:rsidR="0025641C" w:rsidRPr="00270270">
        <w:rPr>
          <w:color w:val="0E101A"/>
        </w:rPr>
        <w:t xml:space="preserve">South Car Park or staying in the </w:t>
      </w:r>
      <w:r w:rsidR="0025641C" w:rsidRPr="00270270">
        <w:rPr>
          <w:color w:val="0E101A"/>
        </w:rPr>
        <w:lastRenderedPageBreak/>
        <w:t xml:space="preserve">standard campervan site, </w:t>
      </w:r>
      <w:r w:rsidR="0025641C" w:rsidRPr="00270270">
        <w:rPr>
          <w:color w:val="0E101A"/>
          <w:spacing w:val="-4"/>
        </w:rPr>
        <w:t xml:space="preserve">go to this box office to collect your accessibility wristbands. </w:t>
      </w:r>
      <w:r w:rsidR="0025641C" w:rsidRPr="00270270">
        <w:rPr>
          <w:color w:val="0E101A"/>
        </w:rPr>
        <w:t>The box office is</w:t>
      </w:r>
      <w:r w:rsidR="0025641C" w:rsidRPr="00270270">
        <w:rPr>
          <w:color w:val="0E101A"/>
          <w:spacing w:val="-4"/>
        </w:rPr>
        <w:t xml:space="preserve"> </w:t>
      </w:r>
      <w:r w:rsidR="0025641C" w:rsidRPr="00270270">
        <w:rPr>
          <w:color w:val="0E101A"/>
        </w:rPr>
        <w:t>approximately</w:t>
      </w:r>
      <w:r w:rsidR="0025641C" w:rsidRPr="00270270">
        <w:rPr>
          <w:color w:val="0E101A"/>
          <w:spacing w:val="-4"/>
        </w:rPr>
        <w:t xml:space="preserve"> </w:t>
      </w:r>
      <w:r w:rsidR="00FD28B3">
        <w:rPr>
          <w:color w:val="0E101A"/>
        </w:rPr>
        <w:t>190m</w:t>
      </w:r>
      <w:r w:rsidR="0025641C" w:rsidRPr="00270270">
        <w:rPr>
          <w:color w:val="0E101A"/>
          <w:spacing w:val="-3"/>
        </w:rPr>
        <w:t xml:space="preserve"> </w:t>
      </w:r>
      <w:r w:rsidR="0025641C" w:rsidRPr="00270270">
        <w:rPr>
          <w:color w:val="0E101A"/>
        </w:rPr>
        <w:t xml:space="preserve">from the </w:t>
      </w:r>
      <w:r w:rsidR="006C033D">
        <w:rPr>
          <w:color w:val="0E101A"/>
        </w:rPr>
        <w:t>S</w:t>
      </w:r>
      <w:r w:rsidR="00FD28B3">
        <w:rPr>
          <w:color w:val="0E101A"/>
        </w:rPr>
        <w:t>outh</w:t>
      </w:r>
      <w:r w:rsidR="0025641C" w:rsidRPr="00270270">
        <w:rPr>
          <w:color w:val="0E101A"/>
        </w:rPr>
        <w:t xml:space="preserve"> </w:t>
      </w:r>
      <w:r w:rsidR="006C033D">
        <w:rPr>
          <w:color w:val="0E101A"/>
        </w:rPr>
        <w:t>E</w:t>
      </w:r>
      <w:r w:rsidR="0025641C" w:rsidRPr="00270270">
        <w:rPr>
          <w:color w:val="0E101A"/>
        </w:rPr>
        <w:t>ntrance.</w:t>
      </w:r>
    </w:p>
    <w:p w14:paraId="4A3C9BA5" w14:textId="77777777" w:rsidR="003F7A01" w:rsidRPr="00270270" w:rsidRDefault="003F7A01" w:rsidP="0025641C">
      <w:pPr>
        <w:pStyle w:val="BodyText"/>
        <w:ind w:left="0" w:right="403"/>
        <w:rPr>
          <w:color w:val="0E101A"/>
        </w:rPr>
      </w:pPr>
    </w:p>
    <w:p w14:paraId="48CC0727" w14:textId="14C20F9F" w:rsidR="000E0315" w:rsidRPr="00270270" w:rsidRDefault="000E0315" w:rsidP="000E0315">
      <w:pPr>
        <w:pStyle w:val="Heading2"/>
        <w:spacing w:before="0" w:line="320" w:lineRule="exact"/>
        <w:ind w:left="0"/>
        <w:rPr>
          <w:color w:val="0E101A"/>
          <w:spacing w:val="-5"/>
        </w:rPr>
      </w:pPr>
      <w:r w:rsidRPr="00270270">
        <w:rPr>
          <w:color w:val="0E101A"/>
          <w:spacing w:val="-5"/>
        </w:rPr>
        <w:t>NORTH GATE 1</w:t>
      </w:r>
      <w:r w:rsidR="00527044" w:rsidRPr="00270270">
        <w:rPr>
          <w:color w:val="0E101A"/>
          <w:spacing w:val="-5"/>
        </w:rPr>
        <w:t xml:space="preserve"> BY CAR</w:t>
      </w:r>
      <w:r w:rsidR="00D249DE" w:rsidRPr="00270270">
        <w:rPr>
          <w:color w:val="0E101A"/>
          <w:spacing w:val="-5"/>
        </w:rPr>
        <w:t xml:space="preserve"> (CAMPING CUSTOMERS)</w:t>
      </w:r>
    </w:p>
    <w:p w14:paraId="56A68E9F" w14:textId="2B546214" w:rsidR="000E0315" w:rsidRPr="00270270" w:rsidRDefault="0056387E" w:rsidP="000E0315">
      <w:pPr>
        <w:pStyle w:val="BodyText"/>
        <w:ind w:left="0" w:right="403"/>
        <w:rPr>
          <w:color w:val="0E101A"/>
          <w:spacing w:val="-4"/>
        </w:rPr>
      </w:pPr>
      <w:r w:rsidRPr="00270270">
        <w:rPr>
          <w:color w:val="0E101A"/>
        </w:rPr>
        <w:t>If you are entering through North Gate 1, t</w:t>
      </w:r>
      <w:r w:rsidR="000E0315" w:rsidRPr="00270270">
        <w:rPr>
          <w:color w:val="0E101A"/>
        </w:rPr>
        <w:t xml:space="preserve">here is a box office located at the East Entrance. If you are parking in the North Car Park, </w:t>
      </w:r>
      <w:r w:rsidR="000E0315" w:rsidRPr="00270270">
        <w:rPr>
          <w:color w:val="0E101A"/>
          <w:spacing w:val="-4"/>
        </w:rPr>
        <w:t>go to this box office to collect your accessibility wristbands.</w:t>
      </w:r>
    </w:p>
    <w:p w14:paraId="241144B1" w14:textId="77777777" w:rsidR="000E0315" w:rsidRPr="00270270" w:rsidRDefault="000E0315" w:rsidP="000E0315">
      <w:pPr>
        <w:pStyle w:val="BodyText"/>
        <w:ind w:left="0" w:right="403"/>
        <w:rPr>
          <w:color w:val="0E101A"/>
          <w:spacing w:val="-4"/>
        </w:rPr>
      </w:pPr>
    </w:p>
    <w:p w14:paraId="5AB1C692" w14:textId="1F89A25F" w:rsidR="00B24F99" w:rsidRPr="00270270" w:rsidRDefault="00B24F99" w:rsidP="00B24F99">
      <w:pPr>
        <w:pStyle w:val="Heading2"/>
        <w:spacing w:before="0" w:line="320" w:lineRule="exact"/>
        <w:ind w:left="0"/>
        <w:rPr>
          <w:color w:val="0E101A"/>
          <w:spacing w:val="-5"/>
        </w:rPr>
      </w:pPr>
      <w:r w:rsidRPr="00270270">
        <w:rPr>
          <w:color w:val="0E101A"/>
          <w:spacing w:val="-5"/>
        </w:rPr>
        <w:t>TRANSPORT HUB</w:t>
      </w:r>
    </w:p>
    <w:p w14:paraId="2BFC5367" w14:textId="2FA23915" w:rsidR="00714D8E" w:rsidRPr="00270270" w:rsidRDefault="009A1643" w:rsidP="00CA0BB5">
      <w:pPr>
        <w:pStyle w:val="BodyText"/>
        <w:ind w:left="0" w:right="382"/>
        <w:rPr>
          <w:color w:val="0E101A"/>
        </w:rPr>
      </w:pPr>
      <w:r w:rsidRPr="00270270">
        <w:rPr>
          <w:color w:val="0E101A"/>
        </w:rPr>
        <w:t xml:space="preserve">If you are arriving at the Transport Hub, </w:t>
      </w:r>
      <w:r w:rsidR="00B17254" w:rsidRPr="00270270">
        <w:rPr>
          <w:color w:val="0E101A"/>
        </w:rPr>
        <w:t>details</w:t>
      </w:r>
      <w:r w:rsidR="00095D64" w:rsidRPr="00270270">
        <w:rPr>
          <w:color w:val="0E101A"/>
        </w:rPr>
        <w:t xml:space="preserve"> of where to go </w:t>
      </w:r>
      <w:r w:rsidR="00B17254" w:rsidRPr="00270270">
        <w:rPr>
          <w:color w:val="0E101A"/>
        </w:rPr>
        <w:t>to collect your wristband</w:t>
      </w:r>
      <w:r w:rsidR="00913A8B" w:rsidRPr="00270270">
        <w:rPr>
          <w:color w:val="0E101A"/>
        </w:rPr>
        <w:t>s</w:t>
      </w:r>
      <w:r w:rsidR="00B17254" w:rsidRPr="00270270">
        <w:rPr>
          <w:color w:val="0E101A"/>
        </w:rPr>
        <w:t xml:space="preserve"> are set out</w:t>
      </w:r>
      <w:r w:rsidR="00095D64" w:rsidRPr="00270270">
        <w:rPr>
          <w:color w:val="0E101A"/>
        </w:rPr>
        <w:t xml:space="preserve"> below.</w:t>
      </w:r>
    </w:p>
    <w:p w14:paraId="0A185237" w14:textId="77777777" w:rsidR="00714D8E" w:rsidRPr="00270270" w:rsidRDefault="00714D8E" w:rsidP="00CA0BB5">
      <w:pPr>
        <w:pStyle w:val="BodyText"/>
        <w:ind w:left="0" w:right="382"/>
        <w:rPr>
          <w:color w:val="0E101A"/>
        </w:rPr>
      </w:pPr>
    </w:p>
    <w:p w14:paraId="1CD78C8A" w14:textId="01A593E0" w:rsidR="00714D8E" w:rsidRPr="00270270" w:rsidRDefault="00714D8E" w:rsidP="00F41D80">
      <w:pPr>
        <w:pStyle w:val="BodyText"/>
        <w:ind w:left="0" w:right="382"/>
        <w:rPr>
          <w:color w:val="0E101A"/>
        </w:rPr>
      </w:pPr>
      <w:r w:rsidRPr="00270270">
        <w:rPr>
          <w:color w:val="0E101A"/>
        </w:rPr>
        <w:t xml:space="preserve">If you are camping in </w:t>
      </w:r>
      <w:r w:rsidRPr="00270270">
        <w:rPr>
          <w:b/>
          <w:bCs/>
          <w:color w:val="0E101A"/>
        </w:rPr>
        <w:t>Accessible Campsite A, the eco campsite or camping plus</w:t>
      </w:r>
      <w:r w:rsidRPr="00270270">
        <w:rPr>
          <w:color w:val="0E101A"/>
        </w:rPr>
        <w:t>, please take the internal shuttle bus to the Purple Car Park</w:t>
      </w:r>
      <w:r w:rsidR="00820992" w:rsidRPr="00270270">
        <w:rPr>
          <w:color w:val="0E101A"/>
        </w:rPr>
        <w:t xml:space="preserve">. </w:t>
      </w:r>
      <w:r w:rsidR="00E30B00" w:rsidRPr="00270270">
        <w:rPr>
          <w:color w:val="0E101A"/>
        </w:rPr>
        <w:t>There is an accessibility box office located here</w:t>
      </w:r>
      <w:r w:rsidR="00C964DA" w:rsidRPr="00270270">
        <w:rPr>
          <w:color w:val="0E101A"/>
        </w:rPr>
        <w:t xml:space="preserve"> where you can</w:t>
      </w:r>
      <w:r w:rsidR="00E30B00" w:rsidRPr="00270270">
        <w:rPr>
          <w:color w:val="0E101A"/>
        </w:rPr>
        <w:t xml:space="preserve"> collect your festival and accessibility wristbands. </w:t>
      </w:r>
      <w:r w:rsidR="00E30B00" w:rsidRPr="00270270">
        <w:rPr>
          <w:color w:val="0E101A"/>
        </w:rPr>
        <w:br/>
      </w:r>
      <w:r w:rsidR="00E30B00" w:rsidRPr="00270270">
        <w:rPr>
          <w:color w:val="0E101A"/>
        </w:rPr>
        <w:br/>
        <w:t>This box office is approximately 330m from Accessible Campsite A. There will be internal transport from the box office to the campsite. Our team of helpers will also be on hand to assist you with your bags and equipment.</w:t>
      </w:r>
    </w:p>
    <w:p w14:paraId="67DE180A" w14:textId="6EA096A0" w:rsidR="00056660" w:rsidRPr="00270270" w:rsidRDefault="00714D8E" w:rsidP="00884C6D">
      <w:pPr>
        <w:pStyle w:val="BodyText"/>
        <w:ind w:left="0" w:right="382"/>
        <w:rPr>
          <w:color w:val="0E101A"/>
        </w:rPr>
      </w:pPr>
      <w:r w:rsidRPr="00270270">
        <w:rPr>
          <w:color w:val="0E101A"/>
        </w:rPr>
        <w:t xml:space="preserve">If you are camping in </w:t>
      </w:r>
      <w:r w:rsidRPr="00270270">
        <w:rPr>
          <w:b/>
          <w:bCs/>
          <w:color w:val="0E101A"/>
        </w:rPr>
        <w:t>Accessible Campsite B, blue, black, yellow (quiet) or</w:t>
      </w:r>
      <w:r w:rsidR="00476BFB" w:rsidRPr="00270270">
        <w:rPr>
          <w:b/>
          <w:bCs/>
          <w:color w:val="0E101A"/>
        </w:rPr>
        <w:t xml:space="preserve"> the</w:t>
      </w:r>
      <w:r w:rsidRPr="00270270">
        <w:rPr>
          <w:b/>
          <w:bCs/>
          <w:color w:val="0E101A"/>
        </w:rPr>
        <w:t xml:space="preserve"> mini moshers campsite</w:t>
      </w:r>
      <w:r w:rsidRPr="00270270">
        <w:rPr>
          <w:color w:val="0E101A"/>
        </w:rPr>
        <w:t xml:space="preserve">, please take the internal shuttle bus to the </w:t>
      </w:r>
      <w:r w:rsidR="00EC3A2F" w:rsidRPr="00270270">
        <w:rPr>
          <w:color w:val="0E101A"/>
        </w:rPr>
        <w:t>W</w:t>
      </w:r>
      <w:r w:rsidRPr="00270270">
        <w:rPr>
          <w:color w:val="0E101A"/>
        </w:rPr>
        <w:t xml:space="preserve">est </w:t>
      </w:r>
      <w:r w:rsidR="00EC3A2F" w:rsidRPr="00270270">
        <w:rPr>
          <w:color w:val="0E101A"/>
        </w:rPr>
        <w:t>E</w:t>
      </w:r>
      <w:r w:rsidRPr="00270270">
        <w:rPr>
          <w:color w:val="0E101A"/>
        </w:rPr>
        <w:t>ntrance</w:t>
      </w:r>
      <w:r w:rsidR="00820992" w:rsidRPr="00270270">
        <w:rPr>
          <w:color w:val="0E101A"/>
        </w:rPr>
        <w:t>.</w:t>
      </w:r>
      <w:r w:rsidR="00056660" w:rsidRPr="00270270">
        <w:rPr>
          <w:color w:val="0E101A"/>
        </w:rPr>
        <w:t xml:space="preserve"> There is an accessible box office at this entrance</w:t>
      </w:r>
      <w:r w:rsidR="00C964DA" w:rsidRPr="00270270">
        <w:rPr>
          <w:color w:val="0E101A"/>
        </w:rPr>
        <w:t xml:space="preserve"> </w:t>
      </w:r>
      <w:r w:rsidR="00EC3A2F" w:rsidRPr="00270270">
        <w:rPr>
          <w:color w:val="0E101A"/>
        </w:rPr>
        <w:t>before you go through the search lanes. Y</w:t>
      </w:r>
      <w:r w:rsidR="00C964DA" w:rsidRPr="00270270">
        <w:rPr>
          <w:color w:val="0E101A"/>
        </w:rPr>
        <w:t>ou can</w:t>
      </w:r>
      <w:r w:rsidR="00056660" w:rsidRPr="00270270">
        <w:rPr>
          <w:color w:val="0E101A"/>
        </w:rPr>
        <w:t xml:space="preserve"> collect your festival and accessibility wristbands</w:t>
      </w:r>
      <w:r w:rsidR="00EC3A2F" w:rsidRPr="00270270">
        <w:rPr>
          <w:color w:val="0E101A"/>
        </w:rPr>
        <w:t xml:space="preserve"> here</w:t>
      </w:r>
      <w:r w:rsidR="00056660" w:rsidRPr="00270270">
        <w:rPr>
          <w:color w:val="0E101A"/>
        </w:rPr>
        <w:t>.</w:t>
      </w:r>
    </w:p>
    <w:p w14:paraId="4E4D2F25" w14:textId="78A3CEBE" w:rsidR="00056660" w:rsidRPr="00270270" w:rsidRDefault="00913A8B" w:rsidP="00056660">
      <w:pPr>
        <w:pStyle w:val="BodyText"/>
        <w:ind w:left="0" w:right="382"/>
        <w:rPr>
          <w:color w:val="0E101A"/>
        </w:rPr>
      </w:pPr>
      <w:r w:rsidRPr="00270270">
        <w:rPr>
          <w:color w:val="0E101A"/>
        </w:rPr>
        <w:t>This box office</w:t>
      </w:r>
      <w:r w:rsidR="00056660" w:rsidRPr="00270270">
        <w:rPr>
          <w:color w:val="0E101A"/>
        </w:rPr>
        <w:t xml:space="preserve"> is approximately </w:t>
      </w:r>
      <w:r w:rsidR="00914558">
        <w:rPr>
          <w:color w:val="0E101A"/>
        </w:rPr>
        <w:t>325m</w:t>
      </w:r>
      <w:r w:rsidR="00056660" w:rsidRPr="00270270">
        <w:rPr>
          <w:color w:val="0E101A"/>
        </w:rPr>
        <w:t xml:space="preserve"> from Accessible Campsite B. Our</w:t>
      </w:r>
      <w:r w:rsidR="00056660" w:rsidRPr="00270270">
        <w:rPr>
          <w:color w:val="0E101A"/>
          <w:spacing w:val="-4"/>
        </w:rPr>
        <w:t xml:space="preserve"> </w:t>
      </w:r>
      <w:r w:rsidR="00056660" w:rsidRPr="00270270">
        <w:rPr>
          <w:color w:val="0E101A"/>
        </w:rPr>
        <w:t>team</w:t>
      </w:r>
      <w:r w:rsidR="00056660" w:rsidRPr="00270270">
        <w:rPr>
          <w:color w:val="0E101A"/>
          <w:spacing w:val="-3"/>
        </w:rPr>
        <w:t xml:space="preserve"> </w:t>
      </w:r>
      <w:r w:rsidR="00056660" w:rsidRPr="00270270">
        <w:rPr>
          <w:color w:val="0E101A"/>
        </w:rPr>
        <w:t>of</w:t>
      </w:r>
      <w:r w:rsidR="00056660" w:rsidRPr="00270270">
        <w:rPr>
          <w:color w:val="0E101A"/>
          <w:spacing w:val="-4"/>
        </w:rPr>
        <w:t xml:space="preserve"> </w:t>
      </w:r>
      <w:r w:rsidR="00056660" w:rsidRPr="00270270">
        <w:rPr>
          <w:color w:val="0E101A"/>
        </w:rPr>
        <w:t>helpers will also be on hand to assist you with your bags and equipment.</w:t>
      </w:r>
    </w:p>
    <w:p w14:paraId="2AC1279D" w14:textId="02166D6C" w:rsidR="00714D8E" w:rsidRPr="00270270" w:rsidRDefault="00714D8E" w:rsidP="00714D8E">
      <w:pPr>
        <w:pStyle w:val="BodyText"/>
        <w:ind w:right="382"/>
        <w:rPr>
          <w:color w:val="0E101A"/>
        </w:rPr>
      </w:pPr>
    </w:p>
    <w:p w14:paraId="2BEBCE32" w14:textId="4FB94AAC" w:rsidR="00056660" w:rsidRDefault="00714D8E" w:rsidP="00056660">
      <w:pPr>
        <w:pStyle w:val="BodyText"/>
        <w:ind w:left="0" w:right="403"/>
        <w:rPr>
          <w:color w:val="0E101A"/>
          <w:spacing w:val="-4"/>
        </w:rPr>
      </w:pPr>
      <w:r w:rsidRPr="00270270">
        <w:rPr>
          <w:color w:val="0E101A"/>
        </w:rPr>
        <w:t xml:space="preserve">If you are camping in the </w:t>
      </w:r>
      <w:r w:rsidRPr="00270270">
        <w:rPr>
          <w:b/>
          <w:bCs/>
          <w:color w:val="0E101A"/>
        </w:rPr>
        <w:t>red, orange or purple campsites</w:t>
      </w:r>
      <w:r w:rsidRPr="00270270">
        <w:rPr>
          <w:color w:val="0E101A"/>
        </w:rPr>
        <w:t xml:space="preserve">, </w:t>
      </w:r>
      <w:r w:rsidR="00056660" w:rsidRPr="00270270">
        <w:rPr>
          <w:color w:val="0E101A"/>
        </w:rPr>
        <w:t xml:space="preserve">please go to the East Entrance. There is a box office located here where you can collect </w:t>
      </w:r>
      <w:r w:rsidR="00056660" w:rsidRPr="00270270">
        <w:rPr>
          <w:color w:val="0E101A"/>
          <w:spacing w:val="-4"/>
        </w:rPr>
        <w:t xml:space="preserve">your </w:t>
      </w:r>
      <w:r w:rsidR="00F9277C" w:rsidRPr="00270270">
        <w:rPr>
          <w:color w:val="0E101A"/>
          <w:spacing w:val="-4"/>
        </w:rPr>
        <w:t xml:space="preserve">festival and </w:t>
      </w:r>
      <w:r w:rsidR="00056660" w:rsidRPr="00270270">
        <w:rPr>
          <w:color w:val="0E101A"/>
          <w:spacing w:val="-4"/>
        </w:rPr>
        <w:t>accessibility wristbands.</w:t>
      </w:r>
    </w:p>
    <w:p w14:paraId="55FEB8CB" w14:textId="77777777" w:rsidR="0050171D" w:rsidRPr="00270270" w:rsidRDefault="0050171D" w:rsidP="00CA0BB5">
      <w:pPr>
        <w:pStyle w:val="BodyText"/>
        <w:ind w:left="0" w:right="382"/>
        <w:rPr>
          <w:color w:val="0E101A"/>
        </w:rPr>
      </w:pPr>
    </w:p>
    <w:p w14:paraId="00C2FBCB" w14:textId="6090D5E3" w:rsidR="003A2366" w:rsidRDefault="00714D8E" w:rsidP="00714D8E">
      <w:pPr>
        <w:pStyle w:val="BodyText"/>
        <w:ind w:left="0" w:right="382"/>
        <w:rPr>
          <w:color w:val="0E101A"/>
          <w:spacing w:val="-4"/>
        </w:rPr>
      </w:pPr>
      <w:r w:rsidRPr="00270270">
        <w:rPr>
          <w:color w:val="0E101A"/>
        </w:rPr>
        <w:t xml:space="preserve">If you are a </w:t>
      </w:r>
      <w:r w:rsidR="00260BDD" w:rsidRPr="00270270">
        <w:rPr>
          <w:b/>
          <w:bCs/>
          <w:color w:val="0E101A"/>
        </w:rPr>
        <w:t>D</w:t>
      </w:r>
      <w:r w:rsidRPr="00270270">
        <w:rPr>
          <w:b/>
          <w:bCs/>
          <w:color w:val="0E101A"/>
        </w:rPr>
        <w:t xml:space="preserve">ay or </w:t>
      </w:r>
      <w:r w:rsidR="00260BDD" w:rsidRPr="00270270">
        <w:rPr>
          <w:b/>
          <w:bCs/>
          <w:color w:val="0E101A"/>
        </w:rPr>
        <w:t>W</w:t>
      </w:r>
      <w:r w:rsidRPr="00270270">
        <w:rPr>
          <w:b/>
          <w:bCs/>
          <w:color w:val="0E101A"/>
        </w:rPr>
        <w:t xml:space="preserve">eekend </w:t>
      </w:r>
      <w:r w:rsidR="00260BDD" w:rsidRPr="00270270">
        <w:rPr>
          <w:b/>
          <w:bCs/>
          <w:color w:val="0E101A"/>
        </w:rPr>
        <w:t>A</w:t>
      </w:r>
      <w:r w:rsidRPr="00270270">
        <w:rPr>
          <w:b/>
          <w:bCs/>
          <w:color w:val="0E101A"/>
        </w:rPr>
        <w:t xml:space="preserve">rena </w:t>
      </w:r>
      <w:r w:rsidR="00260BDD" w:rsidRPr="00270270">
        <w:rPr>
          <w:b/>
          <w:bCs/>
          <w:color w:val="0E101A"/>
        </w:rPr>
        <w:t>T</w:t>
      </w:r>
      <w:r w:rsidRPr="00270270">
        <w:rPr>
          <w:b/>
          <w:bCs/>
          <w:color w:val="0E101A"/>
        </w:rPr>
        <w:t xml:space="preserve">icket </w:t>
      </w:r>
      <w:r w:rsidR="00D44905" w:rsidRPr="00270270">
        <w:rPr>
          <w:b/>
          <w:bCs/>
          <w:color w:val="0E101A"/>
        </w:rPr>
        <w:t>H</w:t>
      </w:r>
      <w:r w:rsidRPr="00270270">
        <w:rPr>
          <w:b/>
          <w:bCs/>
          <w:color w:val="0E101A"/>
        </w:rPr>
        <w:t>older</w:t>
      </w:r>
      <w:r w:rsidRPr="00270270">
        <w:rPr>
          <w:color w:val="0E101A"/>
        </w:rPr>
        <w:t>, please take the internal shuttle bus to the Blue Day Car Park</w:t>
      </w:r>
      <w:r w:rsidR="00D36F63" w:rsidRPr="00270270">
        <w:rPr>
          <w:color w:val="0E101A"/>
        </w:rPr>
        <w:t xml:space="preserve">. </w:t>
      </w:r>
      <w:r w:rsidR="00C964DA" w:rsidRPr="00270270">
        <w:rPr>
          <w:color w:val="0E101A"/>
        </w:rPr>
        <w:t xml:space="preserve">There is a box office located here where you can collect </w:t>
      </w:r>
      <w:r w:rsidR="00C964DA" w:rsidRPr="00270270">
        <w:rPr>
          <w:color w:val="0E101A"/>
          <w:spacing w:val="-4"/>
        </w:rPr>
        <w:t>your festival and accessibility wristbands.</w:t>
      </w:r>
    </w:p>
    <w:p w14:paraId="31697643" w14:textId="77777777" w:rsidR="003A2366" w:rsidRDefault="003A2366" w:rsidP="00714D8E">
      <w:pPr>
        <w:pStyle w:val="BodyText"/>
        <w:ind w:left="0" w:right="382"/>
        <w:rPr>
          <w:color w:val="0E101A"/>
          <w:spacing w:val="-4"/>
        </w:rPr>
      </w:pPr>
    </w:p>
    <w:p w14:paraId="4A06E97B" w14:textId="2C4C5DF0" w:rsidR="003A2366" w:rsidRPr="00270270" w:rsidRDefault="003A2366" w:rsidP="003A2366">
      <w:pPr>
        <w:pStyle w:val="BodyText"/>
        <w:spacing w:line="242" w:lineRule="auto"/>
        <w:ind w:left="0"/>
        <w:rPr>
          <w:color w:val="0E101A"/>
        </w:rPr>
      </w:pPr>
      <w:r w:rsidRPr="00270270">
        <w:rPr>
          <w:color w:val="0E101A"/>
        </w:rPr>
        <w:t>The locations of all box offices and the transport hub are marked on</w:t>
      </w:r>
      <w:hyperlink w:anchor="_BOX_OFFICE,_CAMPSITE" w:history="1">
        <w:r w:rsidRPr="00270270">
          <w:rPr>
            <w:rStyle w:val="Hyperlink"/>
          </w:rPr>
          <w:t xml:space="preserve"> the </w:t>
        </w:r>
        <w:r w:rsidR="006E6ED2">
          <w:rPr>
            <w:rStyle w:val="Hyperlink"/>
          </w:rPr>
          <w:t>Box Office, Campsite and Car Park</w:t>
        </w:r>
        <w:r w:rsidRPr="00270270">
          <w:rPr>
            <w:rStyle w:val="Hyperlink"/>
          </w:rPr>
          <w:t xml:space="preserve"> </w:t>
        </w:r>
        <w:r w:rsidR="0084242B">
          <w:rPr>
            <w:rStyle w:val="Hyperlink"/>
          </w:rPr>
          <w:t>M</w:t>
        </w:r>
        <w:r w:rsidRPr="00270270">
          <w:rPr>
            <w:rStyle w:val="Hyperlink"/>
          </w:rPr>
          <w:t>ap</w:t>
        </w:r>
      </w:hyperlink>
      <w:r w:rsidRPr="00270270">
        <w:rPr>
          <w:color w:val="0E101A"/>
        </w:rPr>
        <w:t>.</w:t>
      </w:r>
    </w:p>
    <w:p w14:paraId="0FE417EB" w14:textId="77777777" w:rsidR="00C964DA" w:rsidRDefault="00C964DA" w:rsidP="00714D8E">
      <w:pPr>
        <w:pStyle w:val="BodyText"/>
        <w:ind w:left="0" w:right="382"/>
        <w:rPr>
          <w:color w:val="0E101A"/>
          <w:highlight w:val="green"/>
        </w:rPr>
      </w:pPr>
    </w:p>
    <w:p w14:paraId="02031EE5" w14:textId="77777777" w:rsidR="003D7529" w:rsidRDefault="003D7529" w:rsidP="00714D8E">
      <w:pPr>
        <w:pStyle w:val="BodyText"/>
        <w:ind w:left="0" w:right="382"/>
        <w:rPr>
          <w:color w:val="0E101A"/>
          <w:highlight w:val="green"/>
        </w:rPr>
      </w:pPr>
    </w:p>
    <w:p w14:paraId="390F77EF" w14:textId="77777777" w:rsidR="003D7529" w:rsidRPr="00270270" w:rsidRDefault="003D7529" w:rsidP="00714D8E">
      <w:pPr>
        <w:pStyle w:val="BodyText"/>
        <w:ind w:left="0" w:right="382"/>
        <w:rPr>
          <w:color w:val="0E101A"/>
          <w:highlight w:val="green"/>
        </w:rPr>
      </w:pPr>
    </w:p>
    <w:p w14:paraId="1824A253" w14:textId="77777777" w:rsidR="003A2366" w:rsidRPr="00270270" w:rsidRDefault="003A2366" w:rsidP="003A2366">
      <w:pPr>
        <w:pStyle w:val="Heading2"/>
        <w:spacing w:before="0" w:line="320" w:lineRule="exact"/>
        <w:ind w:left="0"/>
        <w:rPr>
          <w:color w:val="0E101A"/>
          <w:spacing w:val="-5"/>
        </w:rPr>
      </w:pPr>
      <w:r w:rsidRPr="00270270">
        <w:rPr>
          <w:color w:val="0E101A"/>
          <w:spacing w:val="-5"/>
        </w:rPr>
        <w:lastRenderedPageBreak/>
        <w:t>BOX OFFICE OPENING TIMES</w:t>
      </w:r>
    </w:p>
    <w:p w14:paraId="5074057F" w14:textId="77777777" w:rsidR="003A2366" w:rsidRPr="00270270" w:rsidRDefault="003A2366" w:rsidP="003A2366">
      <w:pPr>
        <w:pStyle w:val="BodyText"/>
        <w:ind w:left="0"/>
        <w:rPr>
          <w:highlight w:val="green"/>
        </w:rPr>
      </w:pPr>
    </w:p>
    <w:p w14:paraId="0E03AD96" w14:textId="77777777" w:rsidR="003A2366" w:rsidRDefault="003A2366" w:rsidP="003A2366">
      <w:pPr>
        <w:pStyle w:val="BodyText"/>
        <w:ind w:left="0"/>
        <w:rPr>
          <w:iCs/>
        </w:rPr>
      </w:pPr>
      <w:r w:rsidRPr="00270270">
        <w:t xml:space="preserve">Box office opening and closing times are different depending on </w:t>
      </w:r>
      <w:r>
        <w:t>which box office that you are going to</w:t>
      </w:r>
      <w:r w:rsidRPr="00270270">
        <w:t xml:space="preserve">. </w:t>
      </w:r>
      <w:r w:rsidRPr="00270270">
        <w:rPr>
          <w:iCs/>
        </w:rPr>
        <w:t>Please note that times are subject to change.</w:t>
      </w:r>
    </w:p>
    <w:p w14:paraId="3E26FBCE" w14:textId="77777777" w:rsidR="003A2366" w:rsidRDefault="003A2366" w:rsidP="003A2366">
      <w:pPr>
        <w:pStyle w:val="BodyText"/>
        <w:ind w:left="0"/>
        <w:rPr>
          <w:iCs/>
        </w:rPr>
      </w:pPr>
    </w:p>
    <w:p w14:paraId="7896DD08" w14:textId="77777777" w:rsidR="003A2366" w:rsidRPr="00C00F2D" w:rsidRDefault="003A2366" w:rsidP="003A2366">
      <w:pPr>
        <w:pStyle w:val="BodyText"/>
        <w:ind w:left="0"/>
        <w:rPr>
          <w:b/>
          <w:bCs/>
          <w:iCs/>
        </w:rPr>
      </w:pPr>
      <w:r w:rsidRPr="00C00F2D">
        <w:rPr>
          <w:b/>
          <w:bCs/>
          <w:iCs/>
        </w:rPr>
        <w:t>Purple Box Office</w:t>
      </w:r>
    </w:p>
    <w:p w14:paraId="4EAA7BE2" w14:textId="77777777" w:rsidR="003A2366" w:rsidRDefault="003A2366" w:rsidP="003A2366">
      <w:pPr>
        <w:pStyle w:val="BodyText"/>
        <w:ind w:left="0"/>
        <w:rPr>
          <w:iCs/>
        </w:rPr>
      </w:pPr>
      <w:r>
        <w:rPr>
          <w:iCs/>
        </w:rPr>
        <w:t>Wednesday and Thursday</w:t>
      </w:r>
      <w:r>
        <w:rPr>
          <w:iCs/>
        </w:rPr>
        <w:tab/>
      </w:r>
      <w:r>
        <w:rPr>
          <w:iCs/>
        </w:rPr>
        <w:tab/>
      </w:r>
      <w:r>
        <w:rPr>
          <w:iCs/>
        </w:rPr>
        <w:tab/>
      </w:r>
      <w:r>
        <w:rPr>
          <w:iCs/>
        </w:rPr>
        <w:tab/>
        <w:t>08:00 – 22:00</w:t>
      </w:r>
    </w:p>
    <w:p w14:paraId="7D5F703A" w14:textId="77777777" w:rsidR="003A2366" w:rsidRDefault="003A2366" w:rsidP="003A2366">
      <w:pPr>
        <w:pStyle w:val="BodyText"/>
        <w:ind w:left="0"/>
        <w:rPr>
          <w:iCs/>
        </w:rPr>
      </w:pPr>
      <w:r>
        <w:rPr>
          <w:iCs/>
        </w:rPr>
        <w:t>Friday, Saturday and Sunday</w:t>
      </w:r>
      <w:r>
        <w:rPr>
          <w:iCs/>
        </w:rPr>
        <w:tab/>
      </w:r>
      <w:r>
        <w:rPr>
          <w:iCs/>
        </w:rPr>
        <w:tab/>
      </w:r>
      <w:r>
        <w:rPr>
          <w:iCs/>
        </w:rPr>
        <w:tab/>
        <w:t>08:00 – 20:00</w:t>
      </w:r>
    </w:p>
    <w:p w14:paraId="51616D2F" w14:textId="77777777" w:rsidR="003A2366" w:rsidRDefault="003A2366" w:rsidP="003A2366">
      <w:pPr>
        <w:pStyle w:val="BodyText"/>
        <w:ind w:left="0"/>
        <w:rPr>
          <w:iCs/>
        </w:rPr>
      </w:pPr>
    </w:p>
    <w:p w14:paraId="21A697B1" w14:textId="77777777" w:rsidR="003A2366" w:rsidRPr="00C00F2D" w:rsidRDefault="003A2366" w:rsidP="003A2366">
      <w:pPr>
        <w:pStyle w:val="BodyText"/>
        <w:ind w:left="0"/>
        <w:rPr>
          <w:b/>
          <w:bCs/>
          <w:iCs/>
        </w:rPr>
      </w:pPr>
      <w:r w:rsidRPr="00C00F2D">
        <w:rPr>
          <w:b/>
          <w:bCs/>
          <w:iCs/>
        </w:rPr>
        <w:t>Campsite A Box Office</w:t>
      </w:r>
    </w:p>
    <w:p w14:paraId="0F161F32" w14:textId="77777777" w:rsidR="003A2366" w:rsidRDefault="003A2366" w:rsidP="003A2366">
      <w:pPr>
        <w:pStyle w:val="BodyText"/>
        <w:ind w:left="0"/>
        <w:rPr>
          <w:iCs/>
        </w:rPr>
      </w:pPr>
      <w:r>
        <w:rPr>
          <w:iCs/>
        </w:rPr>
        <w:t>Wednesday and Thursday</w:t>
      </w:r>
      <w:r>
        <w:rPr>
          <w:iCs/>
        </w:rPr>
        <w:tab/>
      </w:r>
      <w:r>
        <w:rPr>
          <w:iCs/>
        </w:rPr>
        <w:tab/>
      </w:r>
      <w:r>
        <w:rPr>
          <w:iCs/>
        </w:rPr>
        <w:tab/>
      </w:r>
      <w:r>
        <w:rPr>
          <w:iCs/>
        </w:rPr>
        <w:tab/>
        <w:t>08:00 – 22:00</w:t>
      </w:r>
    </w:p>
    <w:p w14:paraId="5EB775FD" w14:textId="77777777" w:rsidR="003A2366" w:rsidRDefault="003A2366" w:rsidP="003A2366">
      <w:pPr>
        <w:pStyle w:val="BodyText"/>
        <w:ind w:left="0"/>
        <w:rPr>
          <w:iCs/>
        </w:rPr>
      </w:pPr>
      <w:r>
        <w:rPr>
          <w:iCs/>
        </w:rPr>
        <w:t>Friday</w:t>
      </w:r>
      <w:r>
        <w:rPr>
          <w:iCs/>
        </w:rPr>
        <w:tab/>
      </w:r>
      <w:r>
        <w:rPr>
          <w:iCs/>
        </w:rPr>
        <w:tab/>
      </w:r>
      <w:r>
        <w:rPr>
          <w:iCs/>
        </w:rPr>
        <w:tab/>
      </w:r>
      <w:r>
        <w:rPr>
          <w:iCs/>
        </w:rPr>
        <w:tab/>
      </w:r>
      <w:r>
        <w:rPr>
          <w:iCs/>
        </w:rPr>
        <w:tab/>
      </w:r>
      <w:r>
        <w:rPr>
          <w:iCs/>
        </w:rPr>
        <w:tab/>
      </w:r>
      <w:r>
        <w:rPr>
          <w:iCs/>
        </w:rPr>
        <w:tab/>
        <w:t>08:00 – 20:00</w:t>
      </w:r>
    </w:p>
    <w:p w14:paraId="3F3646EC" w14:textId="77777777" w:rsidR="003A2366" w:rsidRDefault="003A2366" w:rsidP="003A2366">
      <w:pPr>
        <w:pStyle w:val="BodyText"/>
        <w:ind w:left="0"/>
        <w:rPr>
          <w:b/>
          <w:bCs/>
          <w:iCs/>
        </w:rPr>
      </w:pPr>
      <w:r>
        <w:rPr>
          <w:iCs/>
        </w:rPr>
        <w:t>Saturday and Sunday</w:t>
      </w:r>
      <w:r>
        <w:rPr>
          <w:iCs/>
        </w:rPr>
        <w:tab/>
      </w:r>
      <w:r>
        <w:rPr>
          <w:iCs/>
        </w:rPr>
        <w:tab/>
      </w:r>
      <w:r>
        <w:rPr>
          <w:iCs/>
        </w:rPr>
        <w:tab/>
      </w:r>
      <w:r>
        <w:rPr>
          <w:iCs/>
        </w:rPr>
        <w:tab/>
      </w:r>
      <w:r>
        <w:rPr>
          <w:iCs/>
        </w:rPr>
        <w:tab/>
      </w:r>
      <w:r w:rsidRPr="0032040B">
        <w:rPr>
          <w:b/>
          <w:bCs/>
          <w:iCs/>
        </w:rPr>
        <w:t>Closed</w:t>
      </w:r>
    </w:p>
    <w:p w14:paraId="204BA7AC" w14:textId="77777777" w:rsidR="003A2366" w:rsidRDefault="003A2366" w:rsidP="003A2366">
      <w:pPr>
        <w:pStyle w:val="BodyText"/>
        <w:ind w:left="0"/>
        <w:rPr>
          <w:b/>
          <w:bCs/>
          <w:iCs/>
        </w:rPr>
      </w:pPr>
    </w:p>
    <w:p w14:paraId="116C4675" w14:textId="77777777" w:rsidR="003A2366" w:rsidRPr="00C00F2D" w:rsidRDefault="003A2366" w:rsidP="003A2366">
      <w:pPr>
        <w:pStyle w:val="BodyText"/>
        <w:ind w:left="0"/>
        <w:rPr>
          <w:b/>
          <w:bCs/>
          <w:iCs/>
        </w:rPr>
      </w:pPr>
      <w:r>
        <w:rPr>
          <w:b/>
          <w:bCs/>
          <w:iCs/>
        </w:rPr>
        <w:t>Accessible Campervan Box Office</w:t>
      </w:r>
    </w:p>
    <w:p w14:paraId="01D7A93C" w14:textId="77777777" w:rsidR="003A2366" w:rsidRDefault="003A2366" w:rsidP="003A2366">
      <w:pPr>
        <w:pStyle w:val="BodyText"/>
        <w:ind w:left="0"/>
        <w:rPr>
          <w:iCs/>
        </w:rPr>
      </w:pPr>
      <w:r>
        <w:rPr>
          <w:iCs/>
        </w:rPr>
        <w:t>Wednesday and Thursday</w:t>
      </w:r>
      <w:r>
        <w:rPr>
          <w:iCs/>
        </w:rPr>
        <w:tab/>
      </w:r>
      <w:r>
        <w:rPr>
          <w:iCs/>
        </w:rPr>
        <w:tab/>
      </w:r>
      <w:r>
        <w:rPr>
          <w:iCs/>
        </w:rPr>
        <w:tab/>
      </w:r>
      <w:r>
        <w:rPr>
          <w:iCs/>
        </w:rPr>
        <w:tab/>
        <w:t>08:00 – 22:00</w:t>
      </w:r>
    </w:p>
    <w:p w14:paraId="49841526" w14:textId="77777777" w:rsidR="003A2366" w:rsidRDefault="003A2366" w:rsidP="003A2366">
      <w:pPr>
        <w:pStyle w:val="BodyText"/>
        <w:ind w:left="0"/>
        <w:rPr>
          <w:iCs/>
        </w:rPr>
      </w:pPr>
      <w:r>
        <w:rPr>
          <w:iCs/>
        </w:rPr>
        <w:t>Friday</w:t>
      </w:r>
      <w:r>
        <w:rPr>
          <w:iCs/>
        </w:rPr>
        <w:tab/>
      </w:r>
      <w:r>
        <w:rPr>
          <w:iCs/>
        </w:rPr>
        <w:tab/>
      </w:r>
      <w:r>
        <w:rPr>
          <w:iCs/>
        </w:rPr>
        <w:tab/>
      </w:r>
      <w:r>
        <w:rPr>
          <w:iCs/>
        </w:rPr>
        <w:tab/>
      </w:r>
      <w:r>
        <w:rPr>
          <w:iCs/>
        </w:rPr>
        <w:tab/>
      </w:r>
      <w:r>
        <w:rPr>
          <w:iCs/>
        </w:rPr>
        <w:tab/>
      </w:r>
      <w:r>
        <w:rPr>
          <w:iCs/>
        </w:rPr>
        <w:tab/>
        <w:t>08:00 – 20:00</w:t>
      </w:r>
    </w:p>
    <w:p w14:paraId="6B2C2F0B" w14:textId="77777777" w:rsidR="003A2366" w:rsidRDefault="003A2366" w:rsidP="003A2366">
      <w:pPr>
        <w:pStyle w:val="BodyText"/>
        <w:ind w:left="0"/>
        <w:rPr>
          <w:iCs/>
        </w:rPr>
      </w:pPr>
      <w:r>
        <w:rPr>
          <w:iCs/>
        </w:rPr>
        <w:t>Saturday and Sunday</w:t>
      </w:r>
      <w:r>
        <w:rPr>
          <w:iCs/>
        </w:rPr>
        <w:tab/>
      </w:r>
      <w:r>
        <w:rPr>
          <w:iCs/>
        </w:rPr>
        <w:tab/>
      </w:r>
      <w:r>
        <w:rPr>
          <w:iCs/>
        </w:rPr>
        <w:tab/>
      </w:r>
      <w:r>
        <w:rPr>
          <w:iCs/>
        </w:rPr>
        <w:tab/>
      </w:r>
      <w:r>
        <w:rPr>
          <w:iCs/>
        </w:rPr>
        <w:tab/>
      </w:r>
      <w:r w:rsidRPr="0032040B">
        <w:rPr>
          <w:b/>
          <w:bCs/>
          <w:iCs/>
        </w:rPr>
        <w:t>Closed</w:t>
      </w:r>
    </w:p>
    <w:p w14:paraId="19159A7B" w14:textId="77777777" w:rsidR="003A2366" w:rsidRDefault="003A2366" w:rsidP="003A2366">
      <w:pPr>
        <w:pStyle w:val="BodyText"/>
        <w:ind w:left="0"/>
        <w:rPr>
          <w:iCs/>
        </w:rPr>
      </w:pPr>
    </w:p>
    <w:p w14:paraId="6CD4204C" w14:textId="77777777" w:rsidR="003A2366" w:rsidRDefault="003A2366" w:rsidP="003A2366">
      <w:pPr>
        <w:pStyle w:val="BodyText"/>
        <w:ind w:left="0"/>
        <w:rPr>
          <w:b/>
          <w:bCs/>
          <w:iCs/>
        </w:rPr>
      </w:pPr>
      <w:r w:rsidRPr="00826C4C">
        <w:rPr>
          <w:b/>
          <w:bCs/>
          <w:iCs/>
        </w:rPr>
        <w:t>West Box Office</w:t>
      </w:r>
    </w:p>
    <w:p w14:paraId="20E7E59E" w14:textId="77777777" w:rsidR="003A2366" w:rsidRDefault="003A2366" w:rsidP="003A2366">
      <w:pPr>
        <w:pStyle w:val="BodyText"/>
        <w:ind w:left="0"/>
        <w:rPr>
          <w:iCs/>
        </w:rPr>
      </w:pPr>
      <w:r>
        <w:rPr>
          <w:iCs/>
        </w:rPr>
        <w:t>Wednesday and Thursday</w:t>
      </w:r>
      <w:r>
        <w:rPr>
          <w:iCs/>
        </w:rPr>
        <w:tab/>
      </w:r>
      <w:r>
        <w:rPr>
          <w:iCs/>
        </w:rPr>
        <w:tab/>
      </w:r>
      <w:r>
        <w:rPr>
          <w:iCs/>
        </w:rPr>
        <w:tab/>
      </w:r>
      <w:r>
        <w:rPr>
          <w:iCs/>
        </w:rPr>
        <w:tab/>
        <w:t>08:00 – 22:00</w:t>
      </w:r>
    </w:p>
    <w:p w14:paraId="7B60A859" w14:textId="77777777" w:rsidR="003A2366" w:rsidRDefault="003A2366" w:rsidP="003A2366">
      <w:pPr>
        <w:pStyle w:val="BodyText"/>
        <w:ind w:left="0"/>
        <w:rPr>
          <w:iCs/>
        </w:rPr>
      </w:pPr>
      <w:r>
        <w:rPr>
          <w:iCs/>
        </w:rPr>
        <w:t>Friday</w:t>
      </w:r>
      <w:r>
        <w:rPr>
          <w:iCs/>
        </w:rPr>
        <w:tab/>
      </w:r>
      <w:r>
        <w:rPr>
          <w:iCs/>
        </w:rPr>
        <w:tab/>
      </w:r>
      <w:r>
        <w:rPr>
          <w:iCs/>
        </w:rPr>
        <w:tab/>
      </w:r>
      <w:r>
        <w:rPr>
          <w:iCs/>
        </w:rPr>
        <w:tab/>
      </w:r>
      <w:r>
        <w:rPr>
          <w:iCs/>
        </w:rPr>
        <w:tab/>
      </w:r>
      <w:r>
        <w:rPr>
          <w:iCs/>
        </w:rPr>
        <w:tab/>
      </w:r>
      <w:r>
        <w:rPr>
          <w:iCs/>
        </w:rPr>
        <w:tab/>
        <w:t>08:00 – 20:00</w:t>
      </w:r>
    </w:p>
    <w:p w14:paraId="46276940" w14:textId="77777777" w:rsidR="003A2366" w:rsidRDefault="003A2366" w:rsidP="003A2366">
      <w:pPr>
        <w:pStyle w:val="BodyText"/>
        <w:ind w:left="0"/>
        <w:rPr>
          <w:iCs/>
        </w:rPr>
      </w:pPr>
      <w:r>
        <w:rPr>
          <w:iCs/>
        </w:rPr>
        <w:t>Saturday</w:t>
      </w:r>
      <w:r>
        <w:rPr>
          <w:iCs/>
        </w:rPr>
        <w:tab/>
      </w:r>
      <w:r>
        <w:rPr>
          <w:iCs/>
        </w:rPr>
        <w:tab/>
      </w:r>
      <w:r>
        <w:rPr>
          <w:iCs/>
        </w:rPr>
        <w:tab/>
      </w:r>
      <w:r>
        <w:rPr>
          <w:iCs/>
        </w:rPr>
        <w:tab/>
      </w:r>
      <w:r>
        <w:rPr>
          <w:iCs/>
        </w:rPr>
        <w:tab/>
      </w:r>
      <w:r>
        <w:rPr>
          <w:iCs/>
        </w:rPr>
        <w:tab/>
      </w:r>
      <w:r>
        <w:rPr>
          <w:iCs/>
        </w:rPr>
        <w:tab/>
        <w:t>08:00 – 18:00</w:t>
      </w:r>
    </w:p>
    <w:p w14:paraId="70FD8D18" w14:textId="77777777" w:rsidR="003A2366" w:rsidRDefault="003A2366" w:rsidP="003A2366">
      <w:pPr>
        <w:pStyle w:val="BodyText"/>
        <w:ind w:left="0"/>
        <w:rPr>
          <w:iCs/>
        </w:rPr>
      </w:pPr>
      <w:r>
        <w:rPr>
          <w:iCs/>
        </w:rPr>
        <w:t>Sunday</w:t>
      </w:r>
      <w:r>
        <w:rPr>
          <w:iCs/>
        </w:rPr>
        <w:tab/>
      </w:r>
      <w:r>
        <w:rPr>
          <w:iCs/>
        </w:rPr>
        <w:tab/>
      </w:r>
      <w:r>
        <w:rPr>
          <w:iCs/>
        </w:rPr>
        <w:tab/>
      </w:r>
      <w:r>
        <w:rPr>
          <w:iCs/>
        </w:rPr>
        <w:tab/>
      </w:r>
      <w:r>
        <w:rPr>
          <w:iCs/>
        </w:rPr>
        <w:tab/>
      </w:r>
      <w:r>
        <w:rPr>
          <w:iCs/>
        </w:rPr>
        <w:tab/>
      </w:r>
      <w:r>
        <w:rPr>
          <w:iCs/>
        </w:rPr>
        <w:tab/>
        <w:t>08:00 – 16:00</w:t>
      </w:r>
    </w:p>
    <w:p w14:paraId="4A1AD18C" w14:textId="77777777" w:rsidR="003A2366" w:rsidRPr="00826C4C" w:rsidRDefault="003A2366" w:rsidP="003A2366">
      <w:pPr>
        <w:pStyle w:val="BodyText"/>
        <w:ind w:left="0"/>
        <w:rPr>
          <w:iCs/>
        </w:rPr>
      </w:pPr>
    </w:p>
    <w:p w14:paraId="01E5BD35" w14:textId="77777777" w:rsidR="003A2366" w:rsidRDefault="003A2366" w:rsidP="003A2366">
      <w:pPr>
        <w:pStyle w:val="BodyText"/>
        <w:ind w:left="0"/>
        <w:rPr>
          <w:b/>
          <w:bCs/>
          <w:iCs/>
        </w:rPr>
      </w:pPr>
      <w:r w:rsidRPr="00826C4C">
        <w:rPr>
          <w:b/>
          <w:bCs/>
          <w:iCs/>
        </w:rPr>
        <w:t>East Box Office</w:t>
      </w:r>
    </w:p>
    <w:p w14:paraId="65984975" w14:textId="77777777" w:rsidR="003A2366" w:rsidRDefault="003A2366" w:rsidP="003A2366">
      <w:pPr>
        <w:pStyle w:val="BodyText"/>
        <w:ind w:left="0"/>
        <w:rPr>
          <w:iCs/>
        </w:rPr>
      </w:pPr>
      <w:r>
        <w:rPr>
          <w:iCs/>
        </w:rPr>
        <w:t>Wednesday and Thursday</w:t>
      </w:r>
      <w:r>
        <w:rPr>
          <w:iCs/>
        </w:rPr>
        <w:tab/>
      </w:r>
      <w:r>
        <w:rPr>
          <w:iCs/>
        </w:rPr>
        <w:tab/>
      </w:r>
      <w:r>
        <w:rPr>
          <w:iCs/>
        </w:rPr>
        <w:tab/>
      </w:r>
      <w:r>
        <w:rPr>
          <w:iCs/>
        </w:rPr>
        <w:tab/>
        <w:t>08:00 – 22:00</w:t>
      </w:r>
    </w:p>
    <w:p w14:paraId="1E46F7FB" w14:textId="77777777" w:rsidR="003A2366" w:rsidRDefault="003A2366" w:rsidP="003A2366">
      <w:pPr>
        <w:pStyle w:val="BodyText"/>
        <w:ind w:left="0"/>
        <w:rPr>
          <w:iCs/>
        </w:rPr>
      </w:pPr>
      <w:r>
        <w:rPr>
          <w:iCs/>
        </w:rPr>
        <w:t>Friday, Saturday and Sunday</w:t>
      </w:r>
      <w:r>
        <w:rPr>
          <w:iCs/>
        </w:rPr>
        <w:tab/>
      </w:r>
      <w:r>
        <w:rPr>
          <w:iCs/>
        </w:rPr>
        <w:tab/>
      </w:r>
      <w:r>
        <w:rPr>
          <w:iCs/>
        </w:rPr>
        <w:tab/>
        <w:t>08:00 – 20:00</w:t>
      </w:r>
    </w:p>
    <w:p w14:paraId="23A426EF" w14:textId="77777777" w:rsidR="003A2366" w:rsidRPr="00826C4C" w:rsidRDefault="003A2366" w:rsidP="003A2366">
      <w:pPr>
        <w:pStyle w:val="BodyText"/>
        <w:ind w:left="0"/>
        <w:rPr>
          <w:b/>
          <w:bCs/>
          <w:iCs/>
        </w:rPr>
      </w:pPr>
    </w:p>
    <w:p w14:paraId="6B7674FD" w14:textId="77777777" w:rsidR="003A2366" w:rsidRPr="00826C4C" w:rsidRDefault="003A2366" w:rsidP="003A2366">
      <w:pPr>
        <w:pStyle w:val="BodyText"/>
        <w:ind w:left="0"/>
        <w:rPr>
          <w:b/>
          <w:bCs/>
          <w:iCs/>
        </w:rPr>
      </w:pPr>
      <w:r w:rsidRPr="00826C4C">
        <w:rPr>
          <w:b/>
          <w:bCs/>
          <w:iCs/>
        </w:rPr>
        <w:t>Blue Box Office</w:t>
      </w:r>
    </w:p>
    <w:p w14:paraId="593FB636" w14:textId="1EFA4C8F" w:rsidR="000B0B1D" w:rsidRPr="000B0B1D" w:rsidRDefault="000B0B1D" w:rsidP="003A2366">
      <w:pPr>
        <w:pStyle w:val="BodyText"/>
        <w:ind w:left="0"/>
        <w:rPr>
          <w:b/>
          <w:bCs/>
          <w:iCs/>
        </w:rPr>
      </w:pPr>
      <w:r>
        <w:rPr>
          <w:iCs/>
        </w:rPr>
        <w:t>Wednesday and Thursday</w:t>
      </w:r>
      <w:r>
        <w:rPr>
          <w:iCs/>
        </w:rPr>
        <w:tab/>
      </w:r>
      <w:r>
        <w:rPr>
          <w:iCs/>
        </w:rPr>
        <w:tab/>
      </w:r>
      <w:r>
        <w:rPr>
          <w:iCs/>
        </w:rPr>
        <w:tab/>
      </w:r>
      <w:r>
        <w:rPr>
          <w:iCs/>
        </w:rPr>
        <w:tab/>
      </w:r>
      <w:r>
        <w:rPr>
          <w:b/>
          <w:bCs/>
          <w:iCs/>
        </w:rPr>
        <w:t>Closed</w:t>
      </w:r>
    </w:p>
    <w:p w14:paraId="3A7309C4" w14:textId="13D12330" w:rsidR="003A2366" w:rsidRDefault="003A2366" w:rsidP="003A2366">
      <w:pPr>
        <w:pStyle w:val="BodyText"/>
        <w:ind w:left="0"/>
        <w:rPr>
          <w:iCs/>
        </w:rPr>
      </w:pPr>
      <w:r>
        <w:rPr>
          <w:iCs/>
        </w:rPr>
        <w:t>Friday, Saturday and Sunday</w:t>
      </w:r>
      <w:r>
        <w:rPr>
          <w:iCs/>
        </w:rPr>
        <w:tab/>
      </w:r>
      <w:r>
        <w:rPr>
          <w:iCs/>
        </w:rPr>
        <w:tab/>
      </w:r>
      <w:r>
        <w:rPr>
          <w:iCs/>
        </w:rPr>
        <w:tab/>
        <w:t>08:00 – 20:00</w:t>
      </w:r>
    </w:p>
    <w:p w14:paraId="6A4A87C8" w14:textId="77777777" w:rsidR="003A2366" w:rsidRDefault="003A2366" w:rsidP="003A2366">
      <w:pPr>
        <w:pStyle w:val="BodyText"/>
        <w:ind w:left="0"/>
        <w:rPr>
          <w:iCs/>
        </w:rPr>
      </w:pPr>
    </w:p>
    <w:p w14:paraId="4847ECDB" w14:textId="77777777" w:rsidR="003A2366" w:rsidRPr="00826C4C" w:rsidRDefault="003A2366" w:rsidP="003A2366">
      <w:pPr>
        <w:pStyle w:val="BodyText"/>
        <w:ind w:left="0"/>
        <w:rPr>
          <w:b/>
          <w:bCs/>
          <w:iCs/>
        </w:rPr>
      </w:pPr>
      <w:r>
        <w:rPr>
          <w:b/>
          <w:bCs/>
          <w:iCs/>
        </w:rPr>
        <w:t>South Box Office</w:t>
      </w:r>
    </w:p>
    <w:p w14:paraId="0A56684D" w14:textId="0B8623CC" w:rsidR="003A2366" w:rsidRDefault="003A2366" w:rsidP="003A2366">
      <w:pPr>
        <w:pStyle w:val="BodyText"/>
        <w:ind w:left="0"/>
        <w:rPr>
          <w:iCs/>
        </w:rPr>
      </w:pPr>
      <w:r w:rsidRPr="00ED2936">
        <w:rPr>
          <w:iCs/>
        </w:rPr>
        <w:t>Wednesday and Thursday</w:t>
      </w:r>
      <w:r w:rsidRPr="00ED2936">
        <w:rPr>
          <w:iCs/>
        </w:rPr>
        <w:tab/>
      </w:r>
      <w:r w:rsidRPr="00ED2936">
        <w:rPr>
          <w:iCs/>
        </w:rPr>
        <w:tab/>
      </w:r>
      <w:r w:rsidRPr="00ED2936">
        <w:rPr>
          <w:iCs/>
        </w:rPr>
        <w:tab/>
      </w:r>
      <w:r w:rsidRPr="00ED2936">
        <w:rPr>
          <w:iCs/>
        </w:rPr>
        <w:tab/>
        <w:t>08:00 – 22:00</w:t>
      </w:r>
    </w:p>
    <w:p w14:paraId="2FEC042D" w14:textId="77777777" w:rsidR="003A2366" w:rsidRDefault="003A2366" w:rsidP="003A2366">
      <w:pPr>
        <w:pStyle w:val="BodyText"/>
        <w:ind w:left="0"/>
        <w:rPr>
          <w:iCs/>
        </w:rPr>
      </w:pPr>
      <w:r>
        <w:rPr>
          <w:iCs/>
        </w:rPr>
        <w:t>Friday, Saturday and Sunday</w:t>
      </w:r>
      <w:r>
        <w:rPr>
          <w:iCs/>
        </w:rPr>
        <w:tab/>
      </w:r>
      <w:r>
        <w:rPr>
          <w:iCs/>
        </w:rPr>
        <w:tab/>
      </w:r>
      <w:r>
        <w:rPr>
          <w:iCs/>
        </w:rPr>
        <w:tab/>
        <w:t>08:00 – 20:00</w:t>
      </w:r>
    </w:p>
    <w:p w14:paraId="39FF747D" w14:textId="77777777" w:rsidR="003A2366" w:rsidRDefault="003A2366" w:rsidP="00CA0BB5">
      <w:pPr>
        <w:pStyle w:val="BodyText"/>
        <w:spacing w:line="242" w:lineRule="auto"/>
        <w:ind w:left="0"/>
        <w:rPr>
          <w:color w:val="0E101A"/>
        </w:rPr>
      </w:pPr>
    </w:p>
    <w:p w14:paraId="4305ED9D" w14:textId="589A1F20" w:rsidR="00407172" w:rsidRPr="00270270" w:rsidRDefault="00910146" w:rsidP="003A2366">
      <w:pPr>
        <w:pStyle w:val="Heading1"/>
        <w:ind w:left="0"/>
        <w:jc w:val="both"/>
        <w:rPr>
          <w:rFonts w:ascii="Arial" w:hAnsi="Arial" w:cs="Arial"/>
        </w:rPr>
      </w:pPr>
      <w:bookmarkStart w:id="29" w:name="_ARRIVING_BY_PUBLIC"/>
      <w:bookmarkStart w:id="30" w:name="_TOC_250012"/>
      <w:bookmarkStart w:id="31" w:name="_Toc230822230"/>
      <w:bookmarkEnd w:id="29"/>
      <w:r w:rsidRPr="00270270">
        <w:rPr>
          <w:rFonts w:ascii="Arial" w:hAnsi="Arial" w:cs="Arial"/>
          <w:color w:val="0F4761"/>
          <w:spacing w:val="2"/>
          <w:w w:val="80"/>
        </w:rPr>
        <w:t>ROUTINE</w:t>
      </w:r>
      <w:r w:rsidRPr="00270270">
        <w:rPr>
          <w:rFonts w:ascii="Arial" w:hAnsi="Arial" w:cs="Arial"/>
          <w:color w:val="0F4761"/>
          <w:spacing w:val="42"/>
        </w:rPr>
        <w:t xml:space="preserve"> </w:t>
      </w:r>
      <w:bookmarkEnd w:id="30"/>
      <w:r w:rsidRPr="00270270">
        <w:rPr>
          <w:rFonts w:ascii="Arial" w:hAnsi="Arial" w:cs="Arial"/>
          <w:color w:val="0F4761"/>
          <w:spacing w:val="-2"/>
          <w:w w:val="80"/>
        </w:rPr>
        <w:t>SEARCH</w:t>
      </w:r>
      <w:r w:rsidR="00D50F38" w:rsidRPr="00270270">
        <w:rPr>
          <w:rFonts w:ascii="Arial" w:hAnsi="Arial" w:cs="Arial"/>
          <w:color w:val="0F4761"/>
          <w:spacing w:val="-2"/>
          <w:w w:val="80"/>
        </w:rPr>
        <w:t>ES</w:t>
      </w:r>
      <w:bookmarkEnd w:id="31"/>
    </w:p>
    <w:p w14:paraId="099AE1DE" w14:textId="24B8C1EE" w:rsidR="00407172" w:rsidRPr="00270270" w:rsidRDefault="00910146" w:rsidP="003A2366">
      <w:pPr>
        <w:pStyle w:val="BodyText"/>
        <w:spacing w:before="109"/>
        <w:ind w:left="0" w:right="578"/>
        <w:rPr>
          <w:color w:val="0E101A"/>
        </w:rPr>
      </w:pPr>
      <w:r w:rsidRPr="00270270">
        <w:rPr>
          <w:color w:val="0E101A"/>
        </w:rPr>
        <w:t>Festival</w:t>
      </w:r>
      <w:r w:rsidRPr="00270270">
        <w:rPr>
          <w:color w:val="0E101A"/>
          <w:spacing w:val="-4"/>
        </w:rPr>
        <w:t xml:space="preserve"> </w:t>
      </w:r>
      <w:r w:rsidRPr="00270270">
        <w:rPr>
          <w:color w:val="0E101A"/>
        </w:rPr>
        <w:t>attendees</w:t>
      </w:r>
      <w:r w:rsidRPr="00270270">
        <w:rPr>
          <w:color w:val="0E101A"/>
          <w:spacing w:val="-4"/>
        </w:rPr>
        <w:t xml:space="preserve"> </w:t>
      </w:r>
      <w:r w:rsidRPr="00270270">
        <w:rPr>
          <w:color w:val="0E101A"/>
        </w:rPr>
        <w:t>are</w:t>
      </w:r>
      <w:r w:rsidRPr="00270270">
        <w:rPr>
          <w:color w:val="0E101A"/>
          <w:spacing w:val="-4"/>
        </w:rPr>
        <w:t xml:space="preserve"> </w:t>
      </w:r>
      <w:r w:rsidRPr="00270270">
        <w:rPr>
          <w:color w:val="0E101A"/>
        </w:rPr>
        <w:t>subject</w:t>
      </w:r>
      <w:r w:rsidRPr="00270270">
        <w:rPr>
          <w:color w:val="0E101A"/>
          <w:spacing w:val="-4"/>
        </w:rPr>
        <w:t xml:space="preserve"> </w:t>
      </w:r>
      <w:r w:rsidRPr="00270270">
        <w:rPr>
          <w:color w:val="0E101A"/>
        </w:rPr>
        <w:t>to</w:t>
      </w:r>
      <w:r w:rsidRPr="00270270">
        <w:rPr>
          <w:color w:val="0E101A"/>
          <w:spacing w:val="-4"/>
        </w:rPr>
        <w:t xml:space="preserve"> </w:t>
      </w:r>
      <w:r w:rsidRPr="00270270">
        <w:rPr>
          <w:color w:val="0E101A"/>
        </w:rPr>
        <w:t>a</w:t>
      </w:r>
      <w:r w:rsidRPr="00270270">
        <w:rPr>
          <w:color w:val="0E101A"/>
          <w:spacing w:val="-4"/>
        </w:rPr>
        <w:t xml:space="preserve"> </w:t>
      </w:r>
      <w:r w:rsidRPr="00270270">
        <w:rPr>
          <w:color w:val="0E101A"/>
        </w:rPr>
        <w:t>search</w:t>
      </w:r>
      <w:r w:rsidRPr="00270270">
        <w:rPr>
          <w:color w:val="0E101A"/>
          <w:spacing w:val="-4"/>
        </w:rPr>
        <w:t xml:space="preserve"> </w:t>
      </w:r>
      <w:r w:rsidRPr="00270270">
        <w:rPr>
          <w:color w:val="0E101A"/>
        </w:rPr>
        <w:t>of</w:t>
      </w:r>
      <w:r w:rsidRPr="00270270">
        <w:rPr>
          <w:color w:val="0E101A"/>
          <w:spacing w:val="-4"/>
        </w:rPr>
        <w:t xml:space="preserve"> </w:t>
      </w:r>
      <w:r w:rsidRPr="00270270">
        <w:rPr>
          <w:color w:val="0E101A"/>
        </w:rPr>
        <w:t>their</w:t>
      </w:r>
      <w:r w:rsidRPr="00270270">
        <w:rPr>
          <w:color w:val="0E101A"/>
          <w:spacing w:val="-4"/>
        </w:rPr>
        <w:t xml:space="preserve"> </w:t>
      </w:r>
      <w:r w:rsidRPr="00270270">
        <w:rPr>
          <w:color w:val="0E101A"/>
        </w:rPr>
        <w:t>bags,</w:t>
      </w:r>
      <w:r w:rsidRPr="00270270">
        <w:rPr>
          <w:color w:val="0E101A"/>
          <w:spacing w:val="-4"/>
        </w:rPr>
        <w:t xml:space="preserve"> </w:t>
      </w:r>
      <w:r w:rsidRPr="00270270">
        <w:rPr>
          <w:color w:val="0E101A"/>
        </w:rPr>
        <w:t>mobility</w:t>
      </w:r>
      <w:r w:rsidRPr="00270270">
        <w:rPr>
          <w:color w:val="0E101A"/>
          <w:spacing w:val="-4"/>
        </w:rPr>
        <w:t xml:space="preserve"> </w:t>
      </w:r>
      <w:r w:rsidRPr="00270270">
        <w:rPr>
          <w:color w:val="0E101A"/>
        </w:rPr>
        <w:t>aids and person.</w:t>
      </w:r>
      <w:r w:rsidR="00D40E6F" w:rsidRPr="00270270">
        <w:br/>
      </w:r>
      <w:r w:rsidR="00D40E6F" w:rsidRPr="00270270">
        <w:br/>
      </w:r>
      <w:r w:rsidRPr="00270270">
        <w:rPr>
          <w:color w:val="0E101A"/>
        </w:rPr>
        <w:t>You</w:t>
      </w:r>
      <w:r w:rsidRPr="00270270">
        <w:rPr>
          <w:color w:val="0E101A"/>
          <w:spacing w:val="-3"/>
        </w:rPr>
        <w:t xml:space="preserve"> </w:t>
      </w:r>
      <w:r w:rsidRPr="00270270">
        <w:rPr>
          <w:color w:val="0E101A"/>
        </w:rPr>
        <w:t>may</w:t>
      </w:r>
      <w:r w:rsidRPr="00270270">
        <w:rPr>
          <w:color w:val="0E101A"/>
          <w:spacing w:val="-3"/>
        </w:rPr>
        <w:t xml:space="preserve"> </w:t>
      </w:r>
      <w:r w:rsidRPr="00270270">
        <w:rPr>
          <w:color w:val="0E101A"/>
        </w:rPr>
        <w:t>request</w:t>
      </w:r>
      <w:r w:rsidRPr="00270270">
        <w:rPr>
          <w:color w:val="0E101A"/>
          <w:spacing w:val="-3"/>
        </w:rPr>
        <w:t xml:space="preserve"> </w:t>
      </w:r>
      <w:r w:rsidRPr="00270270">
        <w:rPr>
          <w:color w:val="0E101A"/>
        </w:rPr>
        <w:t>a</w:t>
      </w:r>
      <w:r w:rsidRPr="00270270">
        <w:rPr>
          <w:color w:val="0E101A"/>
          <w:spacing w:val="-3"/>
        </w:rPr>
        <w:t xml:space="preserve"> </w:t>
      </w:r>
      <w:r w:rsidRPr="00270270">
        <w:rPr>
          <w:color w:val="0E101A"/>
        </w:rPr>
        <w:t>female</w:t>
      </w:r>
      <w:r w:rsidRPr="00270270">
        <w:rPr>
          <w:color w:val="0E101A"/>
          <w:spacing w:val="-3"/>
        </w:rPr>
        <w:t xml:space="preserve"> </w:t>
      </w:r>
      <w:r w:rsidRPr="00270270">
        <w:rPr>
          <w:color w:val="0E101A"/>
        </w:rPr>
        <w:t>or</w:t>
      </w:r>
      <w:r w:rsidRPr="00270270">
        <w:rPr>
          <w:color w:val="0E101A"/>
          <w:spacing w:val="-3"/>
        </w:rPr>
        <w:t xml:space="preserve"> </w:t>
      </w:r>
      <w:r w:rsidRPr="00270270">
        <w:rPr>
          <w:color w:val="0E101A"/>
        </w:rPr>
        <w:t>male</w:t>
      </w:r>
      <w:r w:rsidRPr="00270270">
        <w:rPr>
          <w:color w:val="0E101A"/>
          <w:spacing w:val="-3"/>
        </w:rPr>
        <w:t xml:space="preserve"> </w:t>
      </w:r>
      <w:r w:rsidRPr="00270270">
        <w:rPr>
          <w:color w:val="0E101A"/>
        </w:rPr>
        <w:t>member</w:t>
      </w:r>
      <w:r w:rsidRPr="00270270">
        <w:rPr>
          <w:color w:val="0E101A"/>
          <w:spacing w:val="-3"/>
        </w:rPr>
        <w:t xml:space="preserve"> </w:t>
      </w:r>
      <w:r w:rsidRPr="00270270">
        <w:rPr>
          <w:color w:val="0E101A"/>
        </w:rPr>
        <w:t>of</w:t>
      </w:r>
      <w:r w:rsidRPr="00270270">
        <w:rPr>
          <w:color w:val="0E101A"/>
          <w:spacing w:val="-3"/>
        </w:rPr>
        <w:t xml:space="preserve"> </w:t>
      </w:r>
      <w:r w:rsidRPr="00270270">
        <w:rPr>
          <w:color w:val="0E101A"/>
        </w:rPr>
        <w:t>security</w:t>
      </w:r>
      <w:r w:rsidRPr="00270270">
        <w:rPr>
          <w:color w:val="0E101A"/>
          <w:spacing w:val="-3"/>
        </w:rPr>
        <w:t xml:space="preserve"> </w:t>
      </w:r>
      <w:r w:rsidRPr="00270270">
        <w:rPr>
          <w:color w:val="0E101A"/>
        </w:rPr>
        <w:t>to</w:t>
      </w:r>
      <w:r w:rsidRPr="00270270">
        <w:rPr>
          <w:color w:val="0E101A"/>
          <w:spacing w:val="-3"/>
        </w:rPr>
        <w:t xml:space="preserve"> </w:t>
      </w:r>
      <w:r w:rsidRPr="00270270">
        <w:rPr>
          <w:color w:val="0E101A"/>
        </w:rPr>
        <w:t>complete</w:t>
      </w:r>
      <w:r w:rsidRPr="00270270">
        <w:rPr>
          <w:color w:val="0E101A"/>
          <w:spacing w:val="-3"/>
        </w:rPr>
        <w:t xml:space="preserve"> </w:t>
      </w:r>
      <w:r w:rsidRPr="00270270">
        <w:rPr>
          <w:color w:val="0E101A"/>
        </w:rPr>
        <w:t>the search. Dogs may also be present.</w:t>
      </w:r>
      <w:r w:rsidR="00D40E6F" w:rsidRPr="00270270">
        <w:rPr>
          <w:color w:val="0E101A"/>
        </w:rPr>
        <w:t xml:space="preserve"> </w:t>
      </w:r>
      <w:r w:rsidR="00833347" w:rsidRPr="00270270">
        <w:rPr>
          <w:color w:val="0E101A"/>
        </w:rPr>
        <w:t>There</w:t>
      </w:r>
      <w:r w:rsidR="00833347" w:rsidRPr="00270270">
        <w:rPr>
          <w:color w:val="0E101A"/>
          <w:spacing w:val="-7"/>
        </w:rPr>
        <w:t xml:space="preserve"> </w:t>
      </w:r>
      <w:r w:rsidR="00833347" w:rsidRPr="00270270">
        <w:rPr>
          <w:color w:val="0E101A"/>
        </w:rPr>
        <w:t>will</w:t>
      </w:r>
      <w:r w:rsidR="00833347" w:rsidRPr="00270270">
        <w:rPr>
          <w:color w:val="0E101A"/>
          <w:spacing w:val="-7"/>
        </w:rPr>
        <w:t xml:space="preserve"> </w:t>
      </w:r>
      <w:r w:rsidR="00833347" w:rsidRPr="00270270">
        <w:rPr>
          <w:color w:val="0E101A"/>
        </w:rPr>
        <w:t>be</w:t>
      </w:r>
      <w:r w:rsidR="00833347" w:rsidRPr="00270270">
        <w:rPr>
          <w:color w:val="0E101A"/>
          <w:spacing w:val="-6"/>
        </w:rPr>
        <w:t xml:space="preserve"> </w:t>
      </w:r>
      <w:r w:rsidR="00833347" w:rsidRPr="00270270">
        <w:rPr>
          <w:color w:val="0E101A"/>
        </w:rPr>
        <w:t>accessible</w:t>
      </w:r>
      <w:r w:rsidR="00833347" w:rsidRPr="00270270">
        <w:rPr>
          <w:color w:val="0E101A"/>
          <w:spacing w:val="-7"/>
        </w:rPr>
        <w:t xml:space="preserve"> </w:t>
      </w:r>
      <w:r w:rsidR="00833347" w:rsidRPr="00270270">
        <w:rPr>
          <w:color w:val="0E101A"/>
        </w:rPr>
        <w:t>toilets</w:t>
      </w:r>
      <w:r w:rsidR="00833347" w:rsidRPr="00270270">
        <w:rPr>
          <w:color w:val="0E101A"/>
          <w:spacing w:val="-6"/>
        </w:rPr>
        <w:t xml:space="preserve"> </w:t>
      </w:r>
      <w:r w:rsidR="00833347" w:rsidRPr="00270270">
        <w:rPr>
          <w:color w:val="0E101A"/>
          <w:spacing w:val="-2"/>
        </w:rPr>
        <w:t>nearby.</w:t>
      </w:r>
      <w:r w:rsidR="00D40E6F" w:rsidRPr="00270270">
        <w:rPr>
          <w:color w:val="0E101A"/>
          <w:spacing w:val="-2"/>
        </w:rPr>
        <w:br/>
      </w:r>
      <w:r w:rsidRPr="00270270">
        <w:rPr>
          <w:color w:val="0E101A"/>
        </w:rPr>
        <w:lastRenderedPageBreak/>
        <w:t>To</w:t>
      </w:r>
      <w:r w:rsidRPr="00270270">
        <w:rPr>
          <w:color w:val="0E101A"/>
          <w:spacing w:val="-4"/>
        </w:rPr>
        <w:t xml:space="preserve"> </w:t>
      </w:r>
      <w:r w:rsidRPr="00270270">
        <w:rPr>
          <w:color w:val="0E101A"/>
        </w:rPr>
        <w:t>avoid</w:t>
      </w:r>
      <w:r w:rsidRPr="00270270">
        <w:rPr>
          <w:color w:val="0E101A"/>
          <w:spacing w:val="-4"/>
        </w:rPr>
        <w:t xml:space="preserve"> </w:t>
      </w:r>
      <w:r w:rsidRPr="00270270">
        <w:rPr>
          <w:color w:val="0E101A"/>
        </w:rPr>
        <w:t>any</w:t>
      </w:r>
      <w:r w:rsidRPr="00270270">
        <w:rPr>
          <w:color w:val="0E101A"/>
          <w:spacing w:val="-4"/>
        </w:rPr>
        <w:t xml:space="preserve"> </w:t>
      </w:r>
      <w:r w:rsidRPr="00270270">
        <w:rPr>
          <w:color w:val="0E101A"/>
        </w:rPr>
        <w:t>delays</w:t>
      </w:r>
      <w:r w:rsidRPr="00270270">
        <w:rPr>
          <w:color w:val="0E101A"/>
          <w:spacing w:val="-4"/>
        </w:rPr>
        <w:t xml:space="preserve"> </w:t>
      </w:r>
      <w:r w:rsidRPr="00270270">
        <w:rPr>
          <w:color w:val="0E101A"/>
        </w:rPr>
        <w:t>or</w:t>
      </w:r>
      <w:r w:rsidRPr="00270270">
        <w:rPr>
          <w:color w:val="0E101A"/>
          <w:spacing w:val="-4"/>
        </w:rPr>
        <w:t xml:space="preserve"> </w:t>
      </w:r>
      <w:r w:rsidRPr="00270270">
        <w:rPr>
          <w:color w:val="0E101A"/>
        </w:rPr>
        <w:t>issues,</w:t>
      </w:r>
      <w:r w:rsidRPr="00270270">
        <w:rPr>
          <w:color w:val="0E101A"/>
          <w:spacing w:val="-4"/>
        </w:rPr>
        <w:t xml:space="preserve"> </w:t>
      </w:r>
      <w:r w:rsidRPr="00270270">
        <w:rPr>
          <w:color w:val="0E101A"/>
        </w:rPr>
        <w:t>please</w:t>
      </w:r>
      <w:r w:rsidRPr="00270270">
        <w:rPr>
          <w:color w:val="0E101A"/>
          <w:spacing w:val="-4"/>
        </w:rPr>
        <w:t xml:space="preserve"> </w:t>
      </w:r>
      <w:r w:rsidRPr="00270270">
        <w:rPr>
          <w:color w:val="0E101A"/>
        </w:rPr>
        <w:t>review</w:t>
      </w:r>
      <w:r w:rsidRPr="00270270">
        <w:rPr>
          <w:color w:val="0E101A"/>
          <w:spacing w:val="-3"/>
        </w:rPr>
        <w:t xml:space="preserve"> </w:t>
      </w:r>
      <w:r w:rsidRPr="00270270">
        <w:rPr>
          <w:color w:val="0E101A"/>
        </w:rPr>
        <w:t>the</w:t>
      </w:r>
      <w:r w:rsidRPr="00270270">
        <w:rPr>
          <w:color w:val="0E101A"/>
          <w:spacing w:val="-4"/>
        </w:rPr>
        <w:t xml:space="preserve"> </w:t>
      </w:r>
      <w:r w:rsidRPr="00270270">
        <w:rPr>
          <w:color w:val="0E101A"/>
        </w:rPr>
        <w:t>prohibited</w:t>
      </w:r>
      <w:r w:rsidRPr="00270270">
        <w:rPr>
          <w:color w:val="0E101A"/>
          <w:spacing w:val="-4"/>
        </w:rPr>
        <w:t xml:space="preserve"> </w:t>
      </w:r>
      <w:r w:rsidRPr="00270270">
        <w:rPr>
          <w:color w:val="0E101A"/>
        </w:rPr>
        <w:t>items</w:t>
      </w:r>
      <w:r w:rsidRPr="00270270">
        <w:rPr>
          <w:color w:val="0E101A"/>
          <w:spacing w:val="-4"/>
        </w:rPr>
        <w:t xml:space="preserve"> </w:t>
      </w:r>
      <w:r w:rsidRPr="00270270">
        <w:rPr>
          <w:color w:val="0E101A"/>
        </w:rPr>
        <w:t>list that you cannot bring to the festival by visiting</w:t>
      </w:r>
      <w:r w:rsidR="00833347" w:rsidRPr="00270270">
        <w:rPr>
          <w:color w:val="0E101A"/>
        </w:rPr>
        <w:t xml:space="preserve"> </w:t>
      </w:r>
      <w:hyperlink r:id="rId20" w:history="1">
        <w:r w:rsidR="00833347" w:rsidRPr="00270270">
          <w:rPr>
            <w:rStyle w:val="Hyperlink"/>
          </w:rPr>
          <w:t>our website</w:t>
        </w:r>
      </w:hyperlink>
      <w:r w:rsidR="00833347" w:rsidRPr="00270270">
        <w:rPr>
          <w:color w:val="0E101A"/>
        </w:rPr>
        <w:t>.</w:t>
      </w:r>
    </w:p>
    <w:p w14:paraId="32920234" w14:textId="77777777" w:rsidR="00F6404E" w:rsidRPr="00270270" w:rsidRDefault="00F6404E" w:rsidP="007263EB">
      <w:pPr>
        <w:pStyle w:val="BodyText"/>
        <w:spacing w:before="109"/>
        <w:ind w:left="0" w:right="578"/>
      </w:pPr>
    </w:p>
    <w:p w14:paraId="213376B0" w14:textId="653AD86E" w:rsidR="004275AA" w:rsidRPr="00270270" w:rsidRDefault="00A31614" w:rsidP="00BE5969">
      <w:pPr>
        <w:pStyle w:val="Heading1"/>
        <w:ind w:left="0"/>
        <w:rPr>
          <w:rFonts w:ascii="Arial" w:hAnsi="Arial" w:cs="Arial"/>
        </w:rPr>
      </w:pPr>
      <w:bookmarkStart w:id="32" w:name="_INTERNAL_SITE_TRANSPORT"/>
      <w:bookmarkStart w:id="33" w:name="_TOC_250008"/>
      <w:bookmarkStart w:id="34" w:name="_Toc230822231"/>
      <w:bookmarkEnd w:id="32"/>
      <w:r w:rsidRPr="00270270">
        <w:rPr>
          <w:rFonts w:ascii="Arial" w:hAnsi="Arial" w:cs="Arial"/>
          <w:color w:val="0F4761"/>
          <w:w w:val="80"/>
        </w:rPr>
        <w:t>INTERNAL</w:t>
      </w:r>
      <w:r w:rsidRPr="00270270">
        <w:rPr>
          <w:rFonts w:ascii="Arial" w:hAnsi="Arial" w:cs="Arial"/>
          <w:color w:val="0F4761"/>
          <w:spacing w:val="20"/>
        </w:rPr>
        <w:t xml:space="preserve"> </w:t>
      </w:r>
      <w:r w:rsidRPr="00270270">
        <w:rPr>
          <w:rFonts w:ascii="Arial" w:hAnsi="Arial" w:cs="Arial"/>
          <w:color w:val="0F4761"/>
          <w:w w:val="80"/>
        </w:rPr>
        <w:t>SITE</w:t>
      </w:r>
      <w:r w:rsidRPr="00270270">
        <w:rPr>
          <w:rFonts w:ascii="Arial" w:hAnsi="Arial" w:cs="Arial"/>
          <w:color w:val="0F4761"/>
          <w:spacing w:val="20"/>
        </w:rPr>
        <w:t xml:space="preserve"> </w:t>
      </w:r>
      <w:bookmarkEnd w:id="33"/>
      <w:r w:rsidRPr="00270270">
        <w:rPr>
          <w:rFonts w:ascii="Arial" w:hAnsi="Arial" w:cs="Arial"/>
          <w:color w:val="0F4761"/>
          <w:spacing w:val="-2"/>
          <w:w w:val="80"/>
        </w:rPr>
        <w:t>TRANSPORT</w:t>
      </w:r>
      <w:bookmarkEnd w:id="34"/>
    </w:p>
    <w:p w14:paraId="4B018ADA" w14:textId="77777777" w:rsidR="00642C54" w:rsidRPr="00270270" w:rsidRDefault="00642C54" w:rsidP="0007294C">
      <w:pPr>
        <w:pStyle w:val="BodyText"/>
        <w:spacing w:before="113"/>
        <w:ind w:right="423"/>
      </w:pPr>
    </w:p>
    <w:p w14:paraId="4671876A" w14:textId="0707A2E9" w:rsidR="004B10D4" w:rsidRPr="00270270" w:rsidRDefault="004275AA" w:rsidP="00BE5969">
      <w:pPr>
        <w:pStyle w:val="BodyText"/>
        <w:spacing w:before="113"/>
        <w:ind w:left="0" w:right="423"/>
        <w:rPr>
          <w:spacing w:val="-2"/>
        </w:rPr>
      </w:pPr>
      <w:r w:rsidRPr="00190EFB">
        <w:t>A</w:t>
      </w:r>
      <w:r w:rsidR="00D44905" w:rsidRPr="00190EFB">
        <w:t>n internal</w:t>
      </w:r>
      <w:r w:rsidRPr="00190EFB">
        <w:rPr>
          <w:spacing w:val="-5"/>
        </w:rPr>
        <w:t xml:space="preserve"> </w:t>
      </w:r>
      <w:r w:rsidRPr="00190EFB">
        <w:t>shuttle</w:t>
      </w:r>
      <w:r w:rsidRPr="00190EFB">
        <w:rPr>
          <w:spacing w:val="-6"/>
        </w:rPr>
        <w:t xml:space="preserve"> </w:t>
      </w:r>
      <w:r w:rsidRPr="00190EFB">
        <w:t>bus</w:t>
      </w:r>
      <w:r w:rsidRPr="00190EFB">
        <w:rPr>
          <w:spacing w:val="-6"/>
        </w:rPr>
        <w:t xml:space="preserve"> </w:t>
      </w:r>
      <w:r w:rsidRPr="00190EFB">
        <w:t>service</w:t>
      </w:r>
      <w:r w:rsidRPr="00190EFB">
        <w:rPr>
          <w:spacing w:val="-6"/>
        </w:rPr>
        <w:t xml:space="preserve"> </w:t>
      </w:r>
      <w:r w:rsidRPr="00190EFB">
        <w:t>will</w:t>
      </w:r>
      <w:r w:rsidRPr="00190EFB">
        <w:rPr>
          <w:spacing w:val="-6"/>
        </w:rPr>
        <w:t xml:space="preserve"> </w:t>
      </w:r>
      <w:r w:rsidRPr="00190EFB">
        <w:t>be</w:t>
      </w:r>
      <w:r w:rsidRPr="00190EFB">
        <w:rPr>
          <w:spacing w:val="-6"/>
        </w:rPr>
        <w:t xml:space="preserve"> </w:t>
      </w:r>
      <w:r w:rsidRPr="00190EFB">
        <w:t>available</w:t>
      </w:r>
      <w:r w:rsidRPr="00190EFB">
        <w:rPr>
          <w:spacing w:val="-6"/>
        </w:rPr>
        <w:t xml:space="preserve"> </w:t>
      </w:r>
      <w:r w:rsidR="0007294C" w:rsidRPr="00190EFB">
        <w:t xml:space="preserve">between </w:t>
      </w:r>
      <w:r w:rsidR="004B10D4" w:rsidRPr="00190EFB">
        <w:t>the dedicated bus stops</w:t>
      </w:r>
      <w:r w:rsidR="0007294C" w:rsidRPr="00190EFB">
        <w:t xml:space="preserve"> </w:t>
      </w:r>
      <w:r w:rsidR="004B10D4" w:rsidRPr="00190EFB">
        <w:t>around</w:t>
      </w:r>
      <w:r w:rsidR="0007294C" w:rsidRPr="00190EFB">
        <w:t xml:space="preserve"> the site. </w:t>
      </w:r>
      <w:r w:rsidRPr="00190EFB">
        <w:t>Seating</w:t>
      </w:r>
      <w:r w:rsidRPr="00190EFB">
        <w:rPr>
          <w:spacing w:val="-7"/>
        </w:rPr>
        <w:t xml:space="preserve"> </w:t>
      </w:r>
      <w:r w:rsidR="00FD400A" w:rsidRPr="00190EFB">
        <w:rPr>
          <w:spacing w:val="-7"/>
        </w:rPr>
        <w:t xml:space="preserve">and water </w:t>
      </w:r>
      <w:r w:rsidRPr="00190EFB">
        <w:t>will</w:t>
      </w:r>
      <w:r w:rsidRPr="00190EFB">
        <w:rPr>
          <w:spacing w:val="-6"/>
        </w:rPr>
        <w:t xml:space="preserve"> </w:t>
      </w:r>
      <w:r w:rsidRPr="00190EFB">
        <w:t>be</w:t>
      </w:r>
      <w:r w:rsidRPr="00190EFB">
        <w:rPr>
          <w:spacing w:val="-6"/>
        </w:rPr>
        <w:t xml:space="preserve"> </w:t>
      </w:r>
      <w:r w:rsidRPr="00190EFB">
        <w:t>provided</w:t>
      </w:r>
      <w:r w:rsidRPr="00190EFB">
        <w:rPr>
          <w:spacing w:val="-6"/>
        </w:rPr>
        <w:t xml:space="preserve"> </w:t>
      </w:r>
      <w:r w:rsidRPr="00190EFB">
        <w:t>at</w:t>
      </w:r>
      <w:r w:rsidRPr="00190EFB">
        <w:rPr>
          <w:spacing w:val="-6"/>
        </w:rPr>
        <w:t xml:space="preserve"> </w:t>
      </w:r>
      <w:r w:rsidRPr="00190EFB">
        <w:t>each shuttle bus stop</w:t>
      </w:r>
      <w:r w:rsidRPr="00190EFB">
        <w:rPr>
          <w:spacing w:val="-2"/>
        </w:rPr>
        <w:t>.</w:t>
      </w:r>
    </w:p>
    <w:p w14:paraId="25AF9576" w14:textId="77777777" w:rsidR="00BE5969" w:rsidRDefault="00BE5969" w:rsidP="00BE5969">
      <w:pPr>
        <w:pStyle w:val="BodyText"/>
        <w:spacing w:before="113"/>
        <w:ind w:left="0" w:right="423"/>
      </w:pPr>
    </w:p>
    <w:p w14:paraId="71B7A869" w14:textId="2070E28A" w:rsidR="004B10D4" w:rsidRPr="00270270" w:rsidRDefault="004B10D4" w:rsidP="00BE5969">
      <w:pPr>
        <w:pStyle w:val="BodyText"/>
        <w:spacing w:before="113"/>
        <w:ind w:left="0" w:right="423"/>
      </w:pPr>
      <w:r w:rsidRPr="00270270">
        <w:t>There are seven bus stops. They are located at:</w:t>
      </w:r>
    </w:p>
    <w:p w14:paraId="2DC4BD01" w14:textId="36EE0F36" w:rsidR="004B10D4" w:rsidRPr="00270270" w:rsidRDefault="00D770C9" w:rsidP="004B10D4">
      <w:pPr>
        <w:pStyle w:val="BodyText"/>
        <w:numPr>
          <w:ilvl w:val="0"/>
          <w:numId w:val="13"/>
        </w:numPr>
        <w:spacing w:before="113"/>
        <w:ind w:right="423"/>
      </w:pPr>
      <w:r w:rsidRPr="00270270">
        <w:t>A</w:t>
      </w:r>
      <w:r w:rsidR="004B10D4" w:rsidRPr="00270270">
        <w:t xml:space="preserve">ccessible </w:t>
      </w:r>
      <w:r w:rsidRPr="00270270">
        <w:t>C</w:t>
      </w:r>
      <w:r w:rsidR="004B10D4" w:rsidRPr="00270270">
        <w:t>ampsite</w:t>
      </w:r>
      <w:r w:rsidRPr="00270270">
        <w:t xml:space="preserve"> A</w:t>
      </w:r>
    </w:p>
    <w:p w14:paraId="6F93A8C0" w14:textId="4B13F63B" w:rsidR="004B10D4" w:rsidRPr="00270270" w:rsidRDefault="004B10D4" w:rsidP="004B10D4">
      <w:pPr>
        <w:pStyle w:val="BodyText"/>
        <w:numPr>
          <w:ilvl w:val="0"/>
          <w:numId w:val="13"/>
        </w:numPr>
        <w:spacing w:before="113"/>
        <w:ind w:right="423"/>
      </w:pPr>
      <w:r w:rsidRPr="00270270">
        <w:t xml:space="preserve">Purple </w:t>
      </w:r>
      <w:r w:rsidR="00D770C9" w:rsidRPr="00270270">
        <w:t>C</w:t>
      </w:r>
      <w:r w:rsidRPr="00270270">
        <w:t>ar</w:t>
      </w:r>
      <w:r w:rsidR="00D770C9" w:rsidRPr="00270270">
        <w:t xml:space="preserve"> </w:t>
      </w:r>
      <w:r w:rsidR="00BD6256" w:rsidRPr="00270270">
        <w:t>P</w:t>
      </w:r>
      <w:r w:rsidRPr="00270270">
        <w:t>ark</w:t>
      </w:r>
    </w:p>
    <w:p w14:paraId="0EBDC257" w14:textId="69AD2D4B" w:rsidR="004B10D4" w:rsidRPr="00270270" w:rsidRDefault="004B10D4" w:rsidP="004B10D4">
      <w:pPr>
        <w:pStyle w:val="BodyText"/>
        <w:numPr>
          <w:ilvl w:val="0"/>
          <w:numId w:val="13"/>
        </w:numPr>
        <w:spacing w:before="113"/>
        <w:ind w:right="423"/>
      </w:pPr>
      <w:r w:rsidRPr="00270270">
        <w:t>District X central</w:t>
      </w:r>
    </w:p>
    <w:p w14:paraId="20D54F5C" w14:textId="78AAF61B" w:rsidR="004B10D4" w:rsidRPr="00270270" w:rsidRDefault="004B10D4" w:rsidP="004B10D4">
      <w:pPr>
        <w:pStyle w:val="BodyText"/>
        <w:numPr>
          <w:ilvl w:val="0"/>
          <w:numId w:val="13"/>
        </w:numPr>
        <w:spacing w:before="113"/>
        <w:ind w:right="423"/>
      </w:pPr>
      <w:r w:rsidRPr="00270270">
        <w:t>District X south</w:t>
      </w:r>
    </w:p>
    <w:p w14:paraId="32524866" w14:textId="602B8CE3" w:rsidR="004B10D4" w:rsidRPr="00270270" w:rsidRDefault="004B10D4" w:rsidP="004B10D4">
      <w:pPr>
        <w:pStyle w:val="BodyText"/>
        <w:numPr>
          <w:ilvl w:val="0"/>
          <w:numId w:val="13"/>
        </w:numPr>
        <w:spacing w:before="113"/>
        <w:ind w:right="423"/>
      </w:pPr>
      <w:r w:rsidRPr="00270270">
        <w:t xml:space="preserve">West </w:t>
      </w:r>
      <w:r w:rsidR="00BD6256" w:rsidRPr="00270270">
        <w:t>E</w:t>
      </w:r>
      <w:r w:rsidRPr="00270270">
        <w:t>ntrance</w:t>
      </w:r>
      <w:r w:rsidR="00250B6E">
        <w:t xml:space="preserve"> (including Accessible Campsite B)</w:t>
      </w:r>
    </w:p>
    <w:p w14:paraId="19B051F1" w14:textId="5220613D" w:rsidR="004B10D4" w:rsidRPr="00270270" w:rsidRDefault="004B10D4" w:rsidP="004B10D4">
      <w:pPr>
        <w:pStyle w:val="BodyText"/>
        <w:numPr>
          <w:ilvl w:val="0"/>
          <w:numId w:val="13"/>
        </w:numPr>
        <w:spacing w:before="113"/>
        <w:ind w:right="423"/>
      </w:pPr>
      <w:r w:rsidRPr="00270270">
        <w:t xml:space="preserve">Transport </w:t>
      </w:r>
      <w:r w:rsidR="00BD6256" w:rsidRPr="00270270">
        <w:t>H</w:t>
      </w:r>
      <w:r w:rsidRPr="00270270">
        <w:t>ub</w:t>
      </w:r>
    </w:p>
    <w:p w14:paraId="1C4438B6" w14:textId="3E234D80" w:rsidR="004B10D4" w:rsidRPr="00270270" w:rsidRDefault="004B10D4" w:rsidP="004B10D4">
      <w:pPr>
        <w:pStyle w:val="BodyText"/>
        <w:numPr>
          <w:ilvl w:val="0"/>
          <w:numId w:val="13"/>
        </w:numPr>
        <w:spacing w:before="113"/>
        <w:ind w:right="423"/>
      </w:pPr>
      <w:r w:rsidRPr="00270270">
        <w:t>Blue</w:t>
      </w:r>
      <w:r w:rsidR="00D770C9" w:rsidRPr="00270270">
        <w:t xml:space="preserve"> C</w:t>
      </w:r>
      <w:r w:rsidRPr="00270270">
        <w:t xml:space="preserve">ar </w:t>
      </w:r>
      <w:r w:rsidR="00D770C9" w:rsidRPr="00270270">
        <w:t>P</w:t>
      </w:r>
      <w:r w:rsidRPr="00270270">
        <w:t>ark</w:t>
      </w:r>
    </w:p>
    <w:p w14:paraId="57CFC824" w14:textId="77777777" w:rsidR="005E425A" w:rsidRDefault="005E425A" w:rsidP="005E425A">
      <w:pPr>
        <w:pStyle w:val="BodyText"/>
        <w:spacing w:before="113"/>
        <w:ind w:left="0" w:right="423"/>
        <w:rPr>
          <w:spacing w:val="-2"/>
        </w:rPr>
      </w:pPr>
    </w:p>
    <w:p w14:paraId="53DBB3FC" w14:textId="2DE8D212" w:rsidR="004B10D4" w:rsidRPr="00270270" w:rsidRDefault="004275AA" w:rsidP="005E425A">
      <w:pPr>
        <w:pStyle w:val="BodyText"/>
        <w:spacing w:before="113"/>
        <w:ind w:left="0" w:right="423"/>
        <w:rPr>
          <w:spacing w:val="-2"/>
        </w:rPr>
      </w:pPr>
      <w:r w:rsidRPr="00270270">
        <w:rPr>
          <w:spacing w:val="-2"/>
        </w:rPr>
        <w:t>The Shuttle bus operate</w:t>
      </w:r>
      <w:r w:rsidR="0007294C" w:rsidRPr="00270270">
        <w:rPr>
          <w:spacing w:val="-2"/>
        </w:rPr>
        <w:t>s</w:t>
      </w:r>
      <w:r w:rsidRPr="00270270">
        <w:rPr>
          <w:spacing w:val="-2"/>
        </w:rPr>
        <w:t xml:space="preserve"> during the following hours</w:t>
      </w:r>
      <w:r w:rsidR="00DA3C9E" w:rsidRPr="00270270">
        <w:rPr>
          <w:spacing w:val="-2"/>
        </w:rPr>
        <w:t>:</w:t>
      </w:r>
      <w:r w:rsidRPr="00270270">
        <w:rPr>
          <w:spacing w:val="-2"/>
        </w:rPr>
        <w:br/>
      </w:r>
      <w:r w:rsidRPr="00270270">
        <w:rPr>
          <w:spacing w:val="-2"/>
        </w:rPr>
        <w:br/>
      </w:r>
      <w:r w:rsidRPr="00D73230">
        <w:rPr>
          <w:spacing w:val="-2"/>
        </w:rPr>
        <w:t>Wednesday</w:t>
      </w:r>
      <w:r w:rsidRPr="00D73230">
        <w:rPr>
          <w:spacing w:val="-2"/>
        </w:rPr>
        <w:tab/>
        <w:t>09:00 – 03:30</w:t>
      </w:r>
      <w:r w:rsidRPr="00D73230">
        <w:rPr>
          <w:spacing w:val="-2"/>
        </w:rPr>
        <w:br/>
        <w:t xml:space="preserve">Thursday </w:t>
      </w:r>
      <w:r w:rsidRPr="00D73230">
        <w:rPr>
          <w:spacing w:val="-2"/>
        </w:rPr>
        <w:tab/>
      </w:r>
      <w:r w:rsidRPr="00D73230">
        <w:rPr>
          <w:spacing w:val="-2"/>
        </w:rPr>
        <w:tab/>
        <w:t>09:00 – 03:30</w:t>
      </w:r>
      <w:r w:rsidRPr="00D73230">
        <w:rPr>
          <w:spacing w:val="-2"/>
        </w:rPr>
        <w:br/>
        <w:t xml:space="preserve">Friday </w:t>
      </w:r>
      <w:r w:rsidRPr="00D73230">
        <w:rPr>
          <w:spacing w:val="-2"/>
        </w:rPr>
        <w:tab/>
      </w:r>
      <w:r w:rsidRPr="00D73230">
        <w:rPr>
          <w:spacing w:val="-2"/>
        </w:rPr>
        <w:tab/>
        <w:t>09:00 – 03:30</w:t>
      </w:r>
      <w:r w:rsidRPr="00D73230">
        <w:rPr>
          <w:spacing w:val="-2"/>
        </w:rPr>
        <w:br/>
        <w:t xml:space="preserve">Saturday </w:t>
      </w:r>
      <w:r w:rsidRPr="00D73230">
        <w:rPr>
          <w:spacing w:val="-2"/>
        </w:rPr>
        <w:tab/>
      </w:r>
      <w:r w:rsidRPr="00D73230">
        <w:rPr>
          <w:spacing w:val="-2"/>
        </w:rPr>
        <w:tab/>
        <w:t>09:00 – 03:30</w:t>
      </w:r>
      <w:r w:rsidRPr="00D73230">
        <w:rPr>
          <w:spacing w:val="-2"/>
        </w:rPr>
        <w:br/>
        <w:t xml:space="preserve">Sunday </w:t>
      </w:r>
      <w:r w:rsidRPr="00D73230">
        <w:rPr>
          <w:spacing w:val="-2"/>
        </w:rPr>
        <w:tab/>
      </w:r>
      <w:r w:rsidRPr="00D73230">
        <w:rPr>
          <w:spacing w:val="-2"/>
        </w:rPr>
        <w:tab/>
        <w:t xml:space="preserve">09:00 – </w:t>
      </w:r>
      <w:r w:rsidR="00DA3C9E" w:rsidRPr="00D73230">
        <w:rPr>
          <w:spacing w:val="-2"/>
        </w:rPr>
        <w:t>03:30</w:t>
      </w:r>
      <w:r w:rsidRPr="00D73230">
        <w:rPr>
          <w:spacing w:val="-2"/>
        </w:rPr>
        <w:br/>
        <w:t>Monday</w:t>
      </w:r>
      <w:r w:rsidRPr="00D73230">
        <w:rPr>
          <w:spacing w:val="-2"/>
        </w:rPr>
        <w:tab/>
      </w:r>
      <w:r w:rsidRPr="00D73230">
        <w:rPr>
          <w:spacing w:val="-2"/>
        </w:rPr>
        <w:tab/>
      </w:r>
      <w:r w:rsidR="00DA3C9E" w:rsidRPr="00D73230">
        <w:rPr>
          <w:spacing w:val="-2"/>
        </w:rPr>
        <w:t>09:00 – 12:00</w:t>
      </w:r>
    </w:p>
    <w:p w14:paraId="60D67577" w14:textId="77777777" w:rsidR="005E425A" w:rsidRDefault="005E425A" w:rsidP="005E425A">
      <w:pPr>
        <w:pStyle w:val="BodyText"/>
        <w:spacing w:before="113"/>
        <w:ind w:left="0" w:right="423"/>
      </w:pPr>
    </w:p>
    <w:p w14:paraId="5746B057" w14:textId="72B33A74" w:rsidR="00A31614" w:rsidRDefault="00A31614" w:rsidP="005E425A">
      <w:pPr>
        <w:pStyle w:val="BodyText"/>
        <w:spacing w:before="113"/>
        <w:ind w:left="0" w:right="423"/>
      </w:pPr>
      <w:r w:rsidRPr="00270270">
        <w:t xml:space="preserve">An accessible buggy service will be available </w:t>
      </w:r>
      <w:r w:rsidR="004275AA" w:rsidRPr="00270270">
        <w:t xml:space="preserve">to take customers from the </w:t>
      </w:r>
      <w:r w:rsidR="001F453E" w:rsidRPr="00270270">
        <w:t>P</w:t>
      </w:r>
      <w:r w:rsidR="004275AA" w:rsidRPr="00270270">
        <w:t xml:space="preserve">urple </w:t>
      </w:r>
      <w:r w:rsidR="001F453E" w:rsidRPr="00270270">
        <w:t>C</w:t>
      </w:r>
      <w:r w:rsidR="004275AA" w:rsidRPr="00270270">
        <w:t>ar</w:t>
      </w:r>
      <w:r w:rsidR="001F453E" w:rsidRPr="00270270">
        <w:t xml:space="preserve"> P</w:t>
      </w:r>
      <w:r w:rsidR="004275AA" w:rsidRPr="00270270">
        <w:t xml:space="preserve">ark to </w:t>
      </w:r>
      <w:r w:rsidR="001F453E" w:rsidRPr="00270270">
        <w:t>A</w:t>
      </w:r>
      <w:r w:rsidR="004275AA" w:rsidRPr="00270270">
        <w:t xml:space="preserve">ccessible </w:t>
      </w:r>
      <w:r w:rsidR="001F453E" w:rsidRPr="00270270">
        <w:t>C</w:t>
      </w:r>
      <w:r w:rsidR="004275AA" w:rsidRPr="00270270">
        <w:t>ampsite</w:t>
      </w:r>
      <w:r w:rsidR="001F453E" w:rsidRPr="00270270">
        <w:t xml:space="preserve"> A</w:t>
      </w:r>
      <w:r w:rsidR="004275AA" w:rsidRPr="00270270">
        <w:t>.</w:t>
      </w:r>
      <w:r w:rsidR="001F453E" w:rsidRPr="00270270">
        <w:t xml:space="preserve"> </w:t>
      </w:r>
      <w:r w:rsidR="004275AA" w:rsidRPr="00270270">
        <w:t>The buggy service will also be available to take customers to District X and the Co-op, to supplement the shuttle bus service.</w:t>
      </w:r>
      <w:r w:rsidR="00DA3C9E" w:rsidRPr="00270270">
        <w:br/>
      </w:r>
      <w:r w:rsidR="00DA3C9E" w:rsidRPr="00270270">
        <w:br/>
      </w:r>
      <w:r w:rsidRPr="00270270">
        <w:t>Please</w:t>
      </w:r>
      <w:r w:rsidRPr="00270270">
        <w:rPr>
          <w:spacing w:val="-3"/>
        </w:rPr>
        <w:t xml:space="preserve"> </w:t>
      </w:r>
      <w:r w:rsidRPr="00270270">
        <w:t>note</w:t>
      </w:r>
      <w:r w:rsidRPr="00270270">
        <w:rPr>
          <w:spacing w:val="-3"/>
        </w:rPr>
        <w:t xml:space="preserve"> </w:t>
      </w:r>
      <w:r w:rsidRPr="00270270">
        <w:t>that</w:t>
      </w:r>
      <w:r w:rsidRPr="00270270">
        <w:rPr>
          <w:spacing w:val="-3"/>
        </w:rPr>
        <w:t xml:space="preserve"> </w:t>
      </w:r>
      <w:r w:rsidRPr="00270270">
        <w:t>bugg</w:t>
      </w:r>
      <w:r w:rsidR="00BD6256" w:rsidRPr="00270270">
        <w:t>ies</w:t>
      </w:r>
      <w:r w:rsidRPr="00270270">
        <w:rPr>
          <w:spacing w:val="-3"/>
        </w:rPr>
        <w:t xml:space="preserve"> </w:t>
      </w:r>
      <w:r w:rsidRPr="00270270">
        <w:t>cannot</w:t>
      </w:r>
      <w:r w:rsidRPr="00270270">
        <w:rPr>
          <w:spacing w:val="-3"/>
        </w:rPr>
        <w:t xml:space="preserve"> </w:t>
      </w:r>
      <w:r w:rsidRPr="00270270">
        <w:t>enter</w:t>
      </w:r>
      <w:r w:rsidRPr="00270270">
        <w:rPr>
          <w:spacing w:val="-3"/>
        </w:rPr>
        <w:t xml:space="preserve"> </w:t>
      </w:r>
      <w:r w:rsidRPr="00270270">
        <w:t>the</w:t>
      </w:r>
      <w:r w:rsidRPr="00270270">
        <w:rPr>
          <w:spacing w:val="-3"/>
        </w:rPr>
        <w:t xml:space="preserve"> </w:t>
      </w:r>
      <w:r w:rsidRPr="00270270">
        <w:t>arena</w:t>
      </w:r>
      <w:r w:rsidR="00BF77FC" w:rsidRPr="00270270">
        <w:t xml:space="preserve"> or </w:t>
      </w:r>
      <w:r w:rsidR="005F6638" w:rsidRPr="00270270">
        <w:t>District X</w:t>
      </w:r>
      <w:r w:rsidR="00151593" w:rsidRPr="00270270">
        <w:t>.</w:t>
      </w:r>
    </w:p>
    <w:p w14:paraId="2710F48A" w14:textId="77777777" w:rsidR="003D7529" w:rsidRDefault="003D7529" w:rsidP="005E425A">
      <w:pPr>
        <w:pStyle w:val="BodyText"/>
        <w:spacing w:before="113"/>
        <w:ind w:left="0" w:right="423"/>
      </w:pPr>
    </w:p>
    <w:p w14:paraId="2C4E0799" w14:textId="77777777" w:rsidR="003D7529" w:rsidRDefault="003D7529" w:rsidP="005E425A">
      <w:pPr>
        <w:pStyle w:val="BodyText"/>
        <w:spacing w:before="113"/>
        <w:ind w:left="0" w:right="423"/>
      </w:pPr>
    </w:p>
    <w:p w14:paraId="6065F553" w14:textId="77777777" w:rsidR="003D7529" w:rsidRPr="00270270" w:rsidRDefault="003D7529" w:rsidP="005E425A">
      <w:pPr>
        <w:pStyle w:val="BodyText"/>
        <w:spacing w:before="113"/>
        <w:ind w:left="0" w:right="423"/>
      </w:pPr>
    </w:p>
    <w:p w14:paraId="010C0189" w14:textId="77777777" w:rsidR="00F6404E" w:rsidRPr="00270270" w:rsidRDefault="00F6404E" w:rsidP="00F6404E">
      <w:pPr>
        <w:pStyle w:val="BodyText"/>
        <w:spacing w:before="113"/>
        <w:ind w:right="423"/>
      </w:pPr>
    </w:p>
    <w:p w14:paraId="1E1F7378" w14:textId="506D7EDB" w:rsidR="00F6404E" w:rsidRPr="00270270" w:rsidRDefault="00910146" w:rsidP="00D26C63">
      <w:pPr>
        <w:pStyle w:val="Heading1"/>
        <w:tabs>
          <w:tab w:val="center" w:pos="4795"/>
        </w:tabs>
        <w:ind w:left="0"/>
        <w:rPr>
          <w:rFonts w:ascii="Arial" w:hAnsi="Arial" w:cs="Arial"/>
        </w:rPr>
      </w:pPr>
      <w:bookmarkStart w:id="35" w:name="_TOC_250011"/>
      <w:bookmarkStart w:id="36" w:name="_Toc230822232"/>
      <w:r w:rsidRPr="00270270">
        <w:rPr>
          <w:rFonts w:ascii="Arial" w:hAnsi="Arial" w:cs="Arial"/>
          <w:color w:val="0F4761"/>
          <w:w w:val="85"/>
        </w:rPr>
        <w:lastRenderedPageBreak/>
        <w:t>ACCESSIBLE</w:t>
      </w:r>
      <w:r w:rsidRPr="00270270">
        <w:rPr>
          <w:rFonts w:ascii="Arial" w:hAnsi="Arial" w:cs="Arial"/>
          <w:color w:val="0F4761"/>
          <w:spacing w:val="-8"/>
          <w:w w:val="85"/>
        </w:rPr>
        <w:t xml:space="preserve"> </w:t>
      </w:r>
      <w:r w:rsidRPr="00270270">
        <w:rPr>
          <w:rFonts w:ascii="Arial" w:hAnsi="Arial" w:cs="Arial"/>
          <w:color w:val="0F4761"/>
          <w:w w:val="85"/>
        </w:rPr>
        <w:t>CAMPSIT</w:t>
      </w:r>
      <w:r w:rsidR="00DB03ED" w:rsidRPr="00270270">
        <w:rPr>
          <w:rFonts w:ascii="Arial" w:hAnsi="Arial" w:cs="Arial"/>
          <w:color w:val="0F4761"/>
          <w:w w:val="85"/>
        </w:rPr>
        <w:t>E</w:t>
      </w:r>
      <w:r w:rsidR="00BF6781" w:rsidRPr="00270270">
        <w:rPr>
          <w:rFonts w:ascii="Arial" w:hAnsi="Arial" w:cs="Arial"/>
          <w:color w:val="0F4761"/>
          <w:w w:val="85"/>
        </w:rPr>
        <w:t>S</w:t>
      </w:r>
      <w:r w:rsidR="004E5351" w:rsidRPr="00270270">
        <w:rPr>
          <w:rFonts w:ascii="Arial" w:hAnsi="Arial" w:cs="Arial"/>
          <w:color w:val="0F4761"/>
          <w:w w:val="85"/>
        </w:rPr>
        <w:t xml:space="preserve"> A AND B</w:t>
      </w:r>
      <w:bookmarkEnd w:id="35"/>
      <w:bookmarkEnd w:id="36"/>
    </w:p>
    <w:p w14:paraId="227B8900" w14:textId="696B819D" w:rsidR="00BF6781" w:rsidRPr="00270270" w:rsidRDefault="00910146" w:rsidP="00D26C63">
      <w:pPr>
        <w:pStyle w:val="Heading2"/>
        <w:spacing w:before="114" w:line="240" w:lineRule="auto"/>
        <w:ind w:left="0"/>
        <w:rPr>
          <w:color w:val="0E101A"/>
          <w:spacing w:val="-2"/>
        </w:rPr>
      </w:pPr>
      <w:r w:rsidRPr="00270270">
        <w:rPr>
          <w:color w:val="0E101A"/>
        </w:rPr>
        <w:t>GENERAL</w:t>
      </w:r>
      <w:r w:rsidRPr="00270270">
        <w:rPr>
          <w:color w:val="0E101A"/>
          <w:spacing w:val="-9"/>
        </w:rPr>
        <w:t xml:space="preserve"> </w:t>
      </w:r>
      <w:r w:rsidRPr="00270270">
        <w:rPr>
          <w:color w:val="0E101A"/>
          <w:spacing w:val="-2"/>
        </w:rPr>
        <w:t>INFORMATIO</w:t>
      </w:r>
      <w:r w:rsidR="003628CB" w:rsidRPr="00270270">
        <w:rPr>
          <w:color w:val="0E101A"/>
          <w:spacing w:val="-2"/>
        </w:rPr>
        <w:t>N</w:t>
      </w:r>
    </w:p>
    <w:p w14:paraId="7C248889" w14:textId="77777777" w:rsidR="00EE2F6F" w:rsidRDefault="00323441" w:rsidP="00D26C63">
      <w:pPr>
        <w:pStyle w:val="BodyText"/>
        <w:ind w:left="0"/>
      </w:pPr>
      <w:r w:rsidRPr="00270270">
        <w:rPr>
          <w:rStyle w:val="BodyTextChar"/>
        </w:rPr>
        <w:t xml:space="preserve">There are two accessible campsites at Download this year: Accessible Campsite A and Accessible Campsite B. If you do not know which </w:t>
      </w:r>
      <w:r w:rsidR="003A4E45" w:rsidRPr="00270270">
        <w:rPr>
          <w:rStyle w:val="BodyTextChar"/>
        </w:rPr>
        <w:t>A</w:t>
      </w:r>
      <w:r w:rsidRPr="00270270">
        <w:rPr>
          <w:rStyle w:val="BodyTextChar"/>
        </w:rPr>
        <w:t xml:space="preserve">ccessible </w:t>
      </w:r>
      <w:r w:rsidR="003A4E45" w:rsidRPr="00270270">
        <w:rPr>
          <w:rStyle w:val="BodyTextChar"/>
        </w:rPr>
        <w:t>C</w:t>
      </w:r>
      <w:r w:rsidRPr="00270270">
        <w:rPr>
          <w:rStyle w:val="BodyTextChar"/>
        </w:rPr>
        <w:t xml:space="preserve">ampsite you are staying in, please contact the accessibility team at </w:t>
      </w:r>
      <w:hyperlink r:id="rId21" w:history="1">
        <w:r w:rsidR="00940EB7" w:rsidRPr="00270270">
          <w:rPr>
            <w:rStyle w:val="Hyperlink"/>
          </w:rPr>
          <w:t>accessibility@downloadfestival.co.uk</w:t>
        </w:r>
      </w:hyperlink>
    </w:p>
    <w:p w14:paraId="71324508" w14:textId="77777777" w:rsidR="006B72D3" w:rsidRDefault="006B72D3" w:rsidP="00F41D80">
      <w:pPr>
        <w:pStyle w:val="BodyText"/>
        <w:ind w:left="0"/>
        <w:rPr>
          <w:rStyle w:val="BodyTextChar"/>
        </w:rPr>
      </w:pPr>
    </w:p>
    <w:p w14:paraId="397C8A23" w14:textId="2C452FA6" w:rsidR="006B72D3" w:rsidRPr="006B72D3" w:rsidRDefault="006B72D3" w:rsidP="00D26C63">
      <w:pPr>
        <w:pStyle w:val="BodyText"/>
        <w:ind w:left="0"/>
        <w:rPr>
          <w:lang w:val="en-GB"/>
        </w:rPr>
      </w:pPr>
      <w:r w:rsidRPr="006B72D3">
        <w:rPr>
          <w:lang w:val="en-GB"/>
        </w:rPr>
        <w:t xml:space="preserve">If you have been approved for Accessible Campsite A, </w:t>
      </w:r>
      <w:r w:rsidR="00041E09">
        <w:rPr>
          <w:lang w:val="en-GB"/>
        </w:rPr>
        <w:t>y</w:t>
      </w:r>
      <w:r w:rsidRPr="006B72D3">
        <w:rPr>
          <w:lang w:val="en-GB"/>
        </w:rPr>
        <w:t xml:space="preserve">ou will </w:t>
      </w:r>
      <w:r w:rsidRPr="006B72D3">
        <w:rPr>
          <w:b/>
          <w:bCs/>
          <w:lang w:val="en-GB"/>
        </w:rPr>
        <w:t>not</w:t>
      </w:r>
      <w:r w:rsidRPr="006B72D3">
        <w:rPr>
          <w:lang w:val="en-GB"/>
        </w:rPr>
        <w:t xml:space="preserve"> be permitted to camp in Accessible Campsite B</w:t>
      </w:r>
      <w:r>
        <w:rPr>
          <w:lang w:val="en-GB"/>
        </w:rPr>
        <w:t>.</w:t>
      </w:r>
      <w:r w:rsidR="00BC39E4">
        <w:rPr>
          <w:lang w:val="en-GB"/>
        </w:rPr>
        <w:t xml:space="preserve"> </w:t>
      </w:r>
    </w:p>
    <w:p w14:paraId="79CC3C46" w14:textId="77777777" w:rsidR="006B72D3" w:rsidRPr="006B72D3" w:rsidRDefault="006B72D3" w:rsidP="00D26C63">
      <w:pPr>
        <w:pStyle w:val="BodyText"/>
        <w:ind w:left="0"/>
        <w:rPr>
          <w:lang w:val="en-GB"/>
        </w:rPr>
      </w:pPr>
    </w:p>
    <w:p w14:paraId="2B314849" w14:textId="04F829B3" w:rsidR="006B72D3" w:rsidRPr="006B72D3" w:rsidRDefault="006B72D3" w:rsidP="00D26C63">
      <w:pPr>
        <w:pStyle w:val="BodyText"/>
        <w:ind w:left="0"/>
        <w:rPr>
          <w:lang w:val="en-GB"/>
        </w:rPr>
      </w:pPr>
      <w:r w:rsidRPr="006B72D3">
        <w:rPr>
          <w:lang w:val="en-GB"/>
        </w:rPr>
        <w:t xml:space="preserve">If you have been approved for Accessible Campsite B, you will </w:t>
      </w:r>
      <w:r w:rsidRPr="006B72D3">
        <w:rPr>
          <w:b/>
          <w:bCs/>
          <w:lang w:val="en-GB"/>
        </w:rPr>
        <w:t>not</w:t>
      </w:r>
      <w:r w:rsidRPr="006B72D3">
        <w:rPr>
          <w:lang w:val="en-GB"/>
        </w:rPr>
        <w:t xml:space="preserve"> be permitted to camp in Accessible Campsite A</w:t>
      </w:r>
      <w:r w:rsidR="00E33D8D">
        <w:rPr>
          <w:lang w:val="en-GB"/>
        </w:rPr>
        <w:t>.</w:t>
      </w:r>
    </w:p>
    <w:p w14:paraId="1CAEDFEE" w14:textId="77777777" w:rsidR="006B72D3" w:rsidRPr="006B72D3" w:rsidRDefault="006B72D3" w:rsidP="006B72D3">
      <w:pPr>
        <w:pStyle w:val="BodyText"/>
        <w:rPr>
          <w:lang w:val="en-GB"/>
        </w:rPr>
      </w:pPr>
    </w:p>
    <w:p w14:paraId="2B190202" w14:textId="1D4C97CF" w:rsidR="006B72D3" w:rsidRPr="006B72D3" w:rsidRDefault="006B72D3" w:rsidP="00F41D80">
      <w:pPr>
        <w:pStyle w:val="BodyText"/>
        <w:ind w:left="0"/>
        <w:rPr>
          <w:lang w:val="en-GB"/>
        </w:rPr>
      </w:pPr>
      <w:r w:rsidRPr="006B72D3">
        <w:rPr>
          <w:lang w:val="en-GB"/>
        </w:rPr>
        <w:t>Once you have collected your campsite wristband</w:t>
      </w:r>
      <w:r>
        <w:rPr>
          <w:lang w:val="en-GB"/>
        </w:rPr>
        <w:t xml:space="preserve"> and </w:t>
      </w:r>
      <w:r w:rsidRPr="006B72D3">
        <w:rPr>
          <w:lang w:val="en-GB"/>
        </w:rPr>
        <w:t xml:space="preserve">pitched your tents, you will be able to visit friends in the other </w:t>
      </w:r>
      <w:r w:rsidR="00C67BDF">
        <w:rPr>
          <w:lang w:val="en-GB"/>
        </w:rPr>
        <w:t xml:space="preserve">accessible </w:t>
      </w:r>
      <w:r w:rsidRPr="006B72D3">
        <w:rPr>
          <w:lang w:val="en-GB"/>
        </w:rPr>
        <w:t>campsite.</w:t>
      </w:r>
    </w:p>
    <w:p w14:paraId="389338DA" w14:textId="3213E0C9" w:rsidR="000D6891" w:rsidRDefault="006B72D3" w:rsidP="00D26C63">
      <w:pPr>
        <w:pStyle w:val="BodyText"/>
        <w:ind w:left="0"/>
        <w:rPr>
          <w:lang w:val="en-GB"/>
        </w:rPr>
      </w:pPr>
      <w:r w:rsidRPr="006B72D3">
        <w:rPr>
          <w:lang w:val="en-GB"/>
        </w:rPr>
        <w:t xml:space="preserve">Customers in </w:t>
      </w:r>
      <w:r w:rsidR="00C67BDF">
        <w:rPr>
          <w:lang w:val="en-GB"/>
        </w:rPr>
        <w:t>Accessible Campsite</w:t>
      </w:r>
      <w:r w:rsidRPr="006B72D3">
        <w:rPr>
          <w:lang w:val="en-GB"/>
        </w:rPr>
        <w:t xml:space="preserve"> B, will be able to enter the Arena through the Acc</w:t>
      </w:r>
      <w:r w:rsidR="00C67BDF">
        <w:rPr>
          <w:lang w:val="en-GB"/>
        </w:rPr>
        <w:t>essible</w:t>
      </w:r>
      <w:r w:rsidRPr="006B72D3">
        <w:rPr>
          <w:lang w:val="en-GB"/>
        </w:rPr>
        <w:t xml:space="preserve"> Campsite A arena entrance.</w:t>
      </w:r>
      <w:r w:rsidR="000D6891" w:rsidRPr="000D6891">
        <w:br/>
      </w:r>
    </w:p>
    <w:p w14:paraId="779F8EF1" w14:textId="22117EAC" w:rsidR="00D26C63" w:rsidRPr="00270270" w:rsidRDefault="00D26C63" w:rsidP="0004367C">
      <w:pPr>
        <w:pStyle w:val="Heading2"/>
        <w:spacing w:before="114" w:line="240" w:lineRule="auto"/>
        <w:ind w:left="0"/>
        <w:rPr>
          <w:color w:val="0E101A"/>
        </w:rPr>
      </w:pPr>
      <w:r>
        <w:rPr>
          <w:color w:val="0E101A"/>
        </w:rPr>
        <w:t>SETTING UP</w:t>
      </w:r>
    </w:p>
    <w:p w14:paraId="6677E2EC" w14:textId="6FA333D7" w:rsidR="0004367C" w:rsidRPr="00270270" w:rsidRDefault="00A04D2E" w:rsidP="0004367C">
      <w:pPr>
        <w:pStyle w:val="BodyText"/>
        <w:ind w:left="0"/>
      </w:pPr>
      <w:r w:rsidRPr="00270270">
        <w:rPr>
          <w:rStyle w:val="BodyTextChar"/>
        </w:rPr>
        <w:t xml:space="preserve">When you arrive, you will be directed to an available camping pitch. Our team of helpers will be </w:t>
      </w:r>
      <w:r w:rsidR="0004367C">
        <w:rPr>
          <w:rStyle w:val="BodyTextChar"/>
        </w:rPr>
        <w:t>there</w:t>
      </w:r>
      <w:r w:rsidRPr="00270270">
        <w:rPr>
          <w:rStyle w:val="BodyTextChar"/>
        </w:rPr>
        <w:t xml:space="preserve"> to assist you.</w:t>
      </w:r>
      <w:r w:rsidR="0004367C">
        <w:rPr>
          <w:rStyle w:val="BodyTextChar"/>
        </w:rPr>
        <w:t xml:space="preserve"> </w:t>
      </w:r>
      <w:r w:rsidR="00906FD1">
        <w:rPr>
          <w:rStyle w:val="BodyTextChar"/>
        </w:rPr>
        <w:t>W</w:t>
      </w:r>
      <w:r w:rsidR="0004367C" w:rsidRPr="00270270">
        <w:t>heelchair</w:t>
      </w:r>
      <w:r w:rsidR="0004367C" w:rsidRPr="00270270">
        <w:rPr>
          <w:spacing w:val="-4"/>
        </w:rPr>
        <w:t xml:space="preserve"> </w:t>
      </w:r>
      <w:r w:rsidR="0004367C" w:rsidRPr="00270270">
        <w:t>users and those with restricted mobility</w:t>
      </w:r>
      <w:r w:rsidR="0004367C" w:rsidRPr="00270270">
        <w:rPr>
          <w:spacing w:val="-4"/>
        </w:rPr>
        <w:t xml:space="preserve"> </w:t>
      </w:r>
      <w:r w:rsidR="0004367C" w:rsidRPr="00270270">
        <w:t>will</w:t>
      </w:r>
      <w:r w:rsidR="0004367C" w:rsidRPr="00270270">
        <w:rPr>
          <w:spacing w:val="-4"/>
        </w:rPr>
        <w:t xml:space="preserve"> </w:t>
      </w:r>
      <w:r w:rsidR="0004367C" w:rsidRPr="00270270">
        <w:t>take</w:t>
      </w:r>
      <w:r w:rsidR="0004367C" w:rsidRPr="00270270">
        <w:rPr>
          <w:spacing w:val="-4"/>
        </w:rPr>
        <w:t xml:space="preserve"> </w:t>
      </w:r>
      <w:r w:rsidR="0004367C" w:rsidRPr="00270270">
        <w:t>priority</w:t>
      </w:r>
      <w:r w:rsidR="0004367C" w:rsidRPr="00270270">
        <w:rPr>
          <w:spacing w:val="-4"/>
        </w:rPr>
        <w:t xml:space="preserve"> </w:t>
      </w:r>
      <w:r w:rsidR="0004367C" w:rsidRPr="00270270">
        <w:t>in</w:t>
      </w:r>
      <w:r w:rsidR="0004367C" w:rsidRPr="00270270">
        <w:rPr>
          <w:spacing w:val="-4"/>
        </w:rPr>
        <w:t xml:space="preserve"> </w:t>
      </w:r>
      <w:r w:rsidR="0004367C" w:rsidRPr="00270270">
        <w:t>being</w:t>
      </w:r>
      <w:r w:rsidR="0004367C" w:rsidRPr="00270270">
        <w:rPr>
          <w:spacing w:val="-4"/>
        </w:rPr>
        <w:t xml:space="preserve"> </w:t>
      </w:r>
      <w:r w:rsidR="0004367C" w:rsidRPr="00270270">
        <w:t>positioned</w:t>
      </w:r>
      <w:r w:rsidR="0004367C" w:rsidRPr="00270270">
        <w:rPr>
          <w:spacing w:val="-4"/>
        </w:rPr>
        <w:t xml:space="preserve"> </w:t>
      </w:r>
      <w:r w:rsidR="0004367C" w:rsidRPr="00270270">
        <w:t>close</w:t>
      </w:r>
      <w:r w:rsidR="0004367C" w:rsidRPr="00270270">
        <w:rPr>
          <w:spacing w:val="-4"/>
        </w:rPr>
        <w:t xml:space="preserve"> </w:t>
      </w:r>
      <w:r w:rsidR="0004367C" w:rsidRPr="00270270">
        <w:t>to</w:t>
      </w:r>
      <w:r w:rsidR="0004367C" w:rsidRPr="00270270">
        <w:rPr>
          <w:spacing w:val="-4"/>
        </w:rPr>
        <w:t xml:space="preserve"> </w:t>
      </w:r>
      <w:r w:rsidR="0004367C" w:rsidRPr="00270270">
        <w:t>the accessible walkway and facilities.</w:t>
      </w:r>
    </w:p>
    <w:p w14:paraId="1FB61CA6" w14:textId="77777777" w:rsidR="0004367C" w:rsidRDefault="0004367C" w:rsidP="00D26C63">
      <w:pPr>
        <w:pStyle w:val="BodyText"/>
        <w:ind w:left="0"/>
        <w:rPr>
          <w:rStyle w:val="BodyTextChar"/>
        </w:rPr>
      </w:pPr>
    </w:p>
    <w:p w14:paraId="3795D01E" w14:textId="69D05C69" w:rsidR="0004367C" w:rsidRDefault="0004367C" w:rsidP="0004367C">
      <w:pPr>
        <w:pStyle w:val="BodyText"/>
        <w:ind w:left="0"/>
      </w:pPr>
      <w:r w:rsidRPr="00270270">
        <w:rPr>
          <w:color w:val="0E101A"/>
        </w:rPr>
        <w:t xml:space="preserve">If you are staying in Accessible Campsite A, </w:t>
      </w:r>
      <w:r>
        <w:rPr>
          <w:color w:val="0E101A"/>
        </w:rPr>
        <w:t>information about Unload &amp; Go is in</w:t>
      </w:r>
      <w:r w:rsidRPr="00270270">
        <w:rPr>
          <w:color w:val="0E101A"/>
        </w:rPr>
        <w:t xml:space="preserve"> </w:t>
      </w:r>
      <w:hyperlink w:anchor="_PARK_&amp;_GO_1" w:history="1">
        <w:r>
          <w:rPr>
            <w:rStyle w:val="Hyperlink"/>
          </w:rPr>
          <w:t>the Park &amp; Go and Unload &amp; Go section</w:t>
        </w:r>
        <w:r w:rsidRPr="00270270">
          <w:rPr>
            <w:rStyle w:val="Hyperlink"/>
          </w:rPr>
          <w:t>.</w:t>
        </w:r>
      </w:hyperlink>
    </w:p>
    <w:p w14:paraId="5247FAA3" w14:textId="77777777" w:rsidR="0004367C" w:rsidRDefault="0004367C" w:rsidP="0004367C">
      <w:pPr>
        <w:pStyle w:val="BodyText"/>
        <w:ind w:left="0"/>
      </w:pPr>
    </w:p>
    <w:p w14:paraId="145BC32D" w14:textId="77777777" w:rsidR="0004367C" w:rsidRDefault="0004367C" w:rsidP="0004367C">
      <w:pPr>
        <w:pStyle w:val="BodyText"/>
        <w:ind w:left="0"/>
        <w:rPr>
          <w:color w:val="0E101A"/>
        </w:rPr>
      </w:pPr>
      <w:r w:rsidRPr="00270270">
        <w:rPr>
          <w:color w:val="0E101A"/>
        </w:rPr>
        <w:t>Due to health and safety restrictions, it is not possible to Unload &amp; Go if you are staying in Accessible Campsite B.</w:t>
      </w:r>
    </w:p>
    <w:p w14:paraId="46DC815E" w14:textId="77777777" w:rsidR="0004367C" w:rsidRPr="00270270" w:rsidRDefault="0004367C" w:rsidP="0004367C">
      <w:pPr>
        <w:pStyle w:val="BodyText"/>
        <w:ind w:left="0"/>
      </w:pPr>
    </w:p>
    <w:p w14:paraId="4AB6C8A8" w14:textId="77777777" w:rsidR="00D26C63" w:rsidRPr="00270270" w:rsidRDefault="00D26C63" w:rsidP="00D26C63">
      <w:pPr>
        <w:pStyle w:val="BodyText"/>
        <w:ind w:left="0"/>
        <w:rPr>
          <w:spacing w:val="-2"/>
        </w:rPr>
      </w:pPr>
      <w:r w:rsidRPr="00270270">
        <w:t>You</w:t>
      </w:r>
      <w:r w:rsidRPr="00270270">
        <w:rPr>
          <w:spacing w:val="-6"/>
        </w:rPr>
        <w:t xml:space="preserve"> </w:t>
      </w:r>
      <w:r w:rsidRPr="00270270">
        <w:t>will</w:t>
      </w:r>
      <w:r w:rsidRPr="00270270">
        <w:rPr>
          <w:spacing w:val="-5"/>
        </w:rPr>
        <w:t xml:space="preserve"> </w:t>
      </w:r>
      <w:r w:rsidRPr="00270270">
        <w:t>be</w:t>
      </w:r>
      <w:r w:rsidRPr="00270270">
        <w:rPr>
          <w:spacing w:val="-5"/>
        </w:rPr>
        <w:t xml:space="preserve"> </w:t>
      </w:r>
      <w:r w:rsidRPr="00270270">
        <w:t>able</w:t>
      </w:r>
      <w:r w:rsidRPr="00270270">
        <w:rPr>
          <w:spacing w:val="-6"/>
        </w:rPr>
        <w:t xml:space="preserve"> </w:t>
      </w:r>
      <w:r w:rsidRPr="00270270">
        <w:t>to</w:t>
      </w:r>
      <w:r w:rsidRPr="00270270">
        <w:rPr>
          <w:spacing w:val="-5"/>
        </w:rPr>
        <w:t xml:space="preserve"> </w:t>
      </w:r>
      <w:r w:rsidRPr="00270270">
        <w:t>access</w:t>
      </w:r>
      <w:r w:rsidRPr="00270270">
        <w:rPr>
          <w:spacing w:val="-5"/>
        </w:rPr>
        <w:t xml:space="preserve"> </w:t>
      </w:r>
      <w:r w:rsidRPr="00270270">
        <w:t>your</w:t>
      </w:r>
      <w:r w:rsidRPr="00270270">
        <w:rPr>
          <w:spacing w:val="-6"/>
        </w:rPr>
        <w:t xml:space="preserve"> </w:t>
      </w:r>
      <w:r w:rsidRPr="00270270">
        <w:t>car throughout</w:t>
      </w:r>
      <w:r w:rsidRPr="00270270">
        <w:rPr>
          <w:spacing w:val="-5"/>
        </w:rPr>
        <w:t xml:space="preserve"> </w:t>
      </w:r>
      <w:r w:rsidRPr="00270270">
        <w:t>the</w:t>
      </w:r>
      <w:r w:rsidRPr="00270270">
        <w:rPr>
          <w:spacing w:val="-5"/>
        </w:rPr>
        <w:t xml:space="preserve"> </w:t>
      </w:r>
      <w:r w:rsidRPr="00270270">
        <w:rPr>
          <w:spacing w:val="-2"/>
        </w:rPr>
        <w:t>weekend.</w:t>
      </w:r>
    </w:p>
    <w:p w14:paraId="168382D2" w14:textId="77777777" w:rsidR="00EC11E4" w:rsidRDefault="00EC11E4" w:rsidP="004B6E4F">
      <w:pPr>
        <w:pStyle w:val="BodyText"/>
        <w:ind w:left="0"/>
      </w:pPr>
    </w:p>
    <w:p w14:paraId="4A546791" w14:textId="74966E3B" w:rsidR="00EC11E4" w:rsidRDefault="00EC11E4" w:rsidP="00063F5D">
      <w:pPr>
        <w:pStyle w:val="BodyText"/>
        <w:ind w:left="0"/>
      </w:pPr>
      <w:r w:rsidRPr="00270270">
        <w:t>Due</w:t>
      </w:r>
      <w:r w:rsidRPr="00270270">
        <w:rPr>
          <w:spacing w:val="-3"/>
        </w:rPr>
        <w:t xml:space="preserve"> </w:t>
      </w:r>
      <w:r w:rsidRPr="00270270">
        <w:t>to</w:t>
      </w:r>
      <w:r w:rsidRPr="00270270">
        <w:rPr>
          <w:spacing w:val="-3"/>
        </w:rPr>
        <w:t xml:space="preserve"> </w:t>
      </w:r>
      <w:r w:rsidRPr="00270270">
        <w:t>space</w:t>
      </w:r>
      <w:r w:rsidRPr="00270270">
        <w:rPr>
          <w:spacing w:val="-3"/>
        </w:rPr>
        <w:t xml:space="preserve"> </w:t>
      </w:r>
      <w:r w:rsidRPr="00270270">
        <w:t>limitations,</w:t>
      </w:r>
      <w:r w:rsidRPr="00270270">
        <w:rPr>
          <w:spacing w:val="-3"/>
        </w:rPr>
        <w:t xml:space="preserve"> </w:t>
      </w:r>
      <w:r w:rsidR="00B31C1E" w:rsidRPr="00270270">
        <w:t>please be mindful of the size of any tents</w:t>
      </w:r>
      <w:r w:rsidR="00690709" w:rsidRPr="00270270">
        <w:t xml:space="preserve"> or gazebos</w:t>
      </w:r>
      <w:r w:rsidR="00B31C1E" w:rsidRPr="00270270">
        <w:t xml:space="preserve"> you are bringing. Y</w:t>
      </w:r>
      <w:r w:rsidRPr="00270270">
        <w:t>ou</w:t>
      </w:r>
      <w:r w:rsidRPr="00270270">
        <w:rPr>
          <w:spacing w:val="-3"/>
        </w:rPr>
        <w:t xml:space="preserve"> </w:t>
      </w:r>
      <w:r w:rsidRPr="00270270">
        <w:t>may</w:t>
      </w:r>
      <w:r w:rsidRPr="00270270">
        <w:rPr>
          <w:spacing w:val="-3"/>
        </w:rPr>
        <w:t xml:space="preserve"> </w:t>
      </w:r>
      <w:r w:rsidRPr="00270270">
        <w:t>be</w:t>
      </w:r>
      <w:r w:rsidRPr="00270270">
        <w:rPr>
          <w:spacing w:val="-3"/>
        </w:rPr>
        <w:t xml:space="preserve"> </w:t>
      </w:r>
      <w:r w:rsidRPr="00270270">
        <w:t>asked</w:t>
      </w:r>
      <w:r w:rsidRPr="00270270">
        <w:rPr>
          <w:spacing w:val="-3"/>
        </w:rPr>
        <w:t xml:space="preserve"> </w:t>
      </w:r>
      <w:r w:rsidRPr="00270270">
        <w:t>to</w:t>
      </w:r>
      <w:r w:rsidRPr="00270270">
        <w:rPr>
          <w:spacing w:val="-3"/>
        </w:rPr>
        <w:t xml:space="preserve"> </w:t>
      </w:r>
      <w:r w:rsidRPr="00270270">
        <w:t>move</w:t>
      </w:r>
      <w:r w:rsidRPr="00270270">
        <w:rPr>
          <w:spacing w:val="-3"/>
        </w:rPr>
        <w:t xml:space="preserve"> </w:t>
      </w:r>
      <w:r w:rsidR="00690709" w:rsidRPr="00270270">
        <w:t xml:space="preserve">them </w:t>
      </w:r>
      <w:r w:rsidRPr="00270270">
        <w:t xml:space="preserve">if </w:t>
      </w:r>
      <w:r w:rsidR="00690709" w:rsidRPr="00270270">
        <w:t>they are</w:t>
      </w:r>
      <w:r w:rsidRPr="00270270">
        <w:t xml:space="preserve"> taking up too much space. Please</w:t>
      </w:r>
      <w:r w:rsidRPr="00270270">
        <w:rPr>
          <w:spacing w:val="-5"/>
        </w:rPr>
        <w:t xml:space="preserve"> </w:t>
      </w:r>
      <w:r w:rsidRPr="00270270">
        <w:t>consider</w:t>
      </w:r>
      <w:r w:rsidRPr="00270270">
        <w:rPr>
          <w:spacing w:val="-5"/>
        </w:rPr>
        <w:t xml:space="preserve"> </w:t>
      </w:r>
      <w:r w:rsidRPr="00270270">
        <w:t>fellow</w:t>
      </w:r>
      <w:r w:rsidRPr="00270270">
        <w:rPr>
          <w:spacing w:val="-4"/>
        </w:rPr>
        <w:t xml:space="preserve"> </w:t>
      </w:r>
      <w:r w:rsidRPr="00270270">
        <w:t>campers</w:t>
      </w:r>
      <w:r w:rsidRPr="00270270">
        <w:rPr>
          <w:spacing w:val="-5"/>
        </w:rPr>
        <w:t xml:space="preserve"> </w:t>
      </w:r>
      <w:r w:rsidRPr="00270270">
        <w:t>when</w:t>
      </w:r>
      <w:r w:rsidRPr="00270270">
        <w:rPr>
          <w:spacing w:val="-5"/>
        </w:rPr>
        <w:t xml:space="preserve"> </w:t>
      </w:r>
      <w:r w:rsidR="00690709" w:rsidRPr="00270270">
        <w:t>setting up your pitch</w:t>
      </w:r>
      <w:r w:rsidRPr="00270270">
        <w:t>.</w:t>
      </w:r>
    </w:p>
    <w:p w14:paraId="766E7533" w14:textId="77777777" w:rsidR="003D7529" w:rsidRDefault="003D7529" w:rsidP="00063F5D">
      <w:pPr>
        <w:pStyle w:val="BodyText"/>
        <w:ind w:left="0"/>
      </w:pPr>
    </w:p>
    <w:p w14:paraId="430B2B32" w14:textId="4BC11BDC" w:rsidR="009F5A09" w:rsidRDefault="009F5A09" w:rsidP="009F5A09">
      <w:pPr>
        <w:pStyle w:val="BodyText"/>
        <w:spacing w:line="242" w:lineRule="auto"/>
        <w:ind w:left="0"/>
      </w:pPr>
      <w:r>
        <w:t>You</w:t>
      </w:r>
      <w:r>
        <w:rPr>
          <w:spacing w:val="-3"/>
        </w:rPr>
        <w:t xml:space="preserve"> </w:t>
      </w:r>
      <w:r>
        <w:t>are</w:t>
      </w:r>
      <w:r>
        <w:rPr>
          <w:spacing w:val="-2"/>
        </w:rPr>
        <w:t xml:space="preserve"> </w:t>
      </w:r>
      <w:r>
        <w:t>not permitted</w:t>
      </w:r>
      <w:r>
        <w:rPr>
          <w:spacing w:val="-3"/>
        </w:rPr>
        <w:t xml:space="preserve"> </w:t>
      </w:r>
      <w:r>
        <w:t>to</w:t>
      </w:r>
      <w:r>
        <w:rPr>
          <w:spacing w:val="-7"/>
        </w:rPr>
        <w:t xml:space="preserve"> </w:t>
      </w:r>
      <w:r>
        <w:t>camp</w:t>
      </w:r>
      <w:r>
        <w:rPr>
          <w:spacing w:val="-2"/>
        </w:rPr>
        <w:t xml:space="preserve"> </w:t>
      </w:r>
      <w:r>
        <w:t>in</w:t>
      </w:r>
      <w:r>
        <w:rPr>
          <w:spacing w:val="-2"/>
        </w:rPr>
        <w:t xml:space="preserve"> </w:t>
      </w:r>
      <w:r>
        <w:t>the</w:t>
      </w:r>
      <w:r>
        <w:rPr>
          <w:spacing w:val="-8"/>
        </w:rPr>
        <w:t xml:space="preserve"> </w:t>
      </w:r>
      <w:r>
        <w:t>fire</w:t>
      </w:r>
      <w:r>
        <w:rPr>
          <w:spacing w:val="-7"/>
        </w:rPr>
        <w:t xml:space="preserve"> </w:t>
      </w:r>
      <w:r>
        <w:t>lanes, hard</w:t>
      </w:r>
      <w:r>
        <w:rPr>
          <w:spacing w:val="-2"/>
        </w:rPr>
        <w:t xml:space="preserve"> </w:t>
      </w:r>
      <w:r>
        <w:t>standing</w:t>
      </w:r>
      <w:r>
        <w:rPr>
          <w:spacing w:val="-3"/>
        </w:rPr>
        <w:t xml:space="preserve"> </w:t>
      </w:r>
      <w:r>
        <w:t>or</w:t>
      </w:r>
      <w:r>
        <w:rPr>
          <w:spacing w:val="-1"/>
        </w:rPr>
        <w:t xml:space="preserve"> </w:t>
      </w:r>
      <w:r>
        <w:t>areas without grass.</w:t>
      </w:r>
    </w:p>
    <w:p w14:paraId="260C5AFC" w14:textId="77777777" w:rsidR="009F5A09" w:rsidRPr="00270270" w:rsidRDefault="009F5A09" w:rsidP="00063F5D">
      <w:pPr>
        <w:pStyle w:val="BodyText"/>
        <w:ind w:left="0"/>
      </w:pPr>
    </w:p>
    <w:p w14:paraId="1E08B012" w14:textId="77777777" w:rsidR="00F6404E" w:rsidRPr="00270270" w:rsidRDefault="00B94DB3" w:rsidP="004B6E4F">
      <w:pPr>
        <w:pStyle w:val="Heading2"/>
        <w:spacing w:before="114" w:line="240" w:lineRule="auto"/>
        <w:ind w:left="0"/>
        <w:rPr>
          <w:color w:val="0E101A"/>
        </w:rPr>
      </w:pPr>
      <w:r w:rsidRPr="00270270">
        <w:rPr>
          <w:color w:val="0E101A"/>
        </w:rPr>
        <w:t>CAMPSITE FACILITIES</w:t>
      </w:r>
    </w:p>
    <w:p w14:paraId="34C9F9BA" w14:textId="792D8471" w:rsidR="00A20462" w:rsidRPr="00270270" w:rsidRDefault="00FA7BC0" w:rsidP="004B6E4F">
      <w:pPr>
        <w:pStyle w:val="BodyText"/>
        <w:ind w:left="0"/>
      </w:pPr>
      <w:r w:rsidRPr="00270270">
        <w:t xml:space="preserve">The facilities listed below are available in </w:t>
      </w:r>
      <w:r w:rsidR="006F2A68" w:rsidRPr="00270270">
        <w:t xml:space="preserve">both </w:t>
      </w:r>
      <w:r w:rsidRPr="00270270">
        <w:t>Accessible Campsite A and Accessible Campsite B.</w:t>
      </w:r>
    </w:p>
    <w:p w14:paraId="068B82CD" w14:textId="4E140490" w:rsidR="00407172" w:rsidRPr="00270270" w:rsidRDefault="00910146" w:rsidP="004B6E4F">
      <w:pPr>
        <w:pStyle w:val="Heading2"/>
        <w:ind w:left="0"/>
      </w:pPr>
      <w:r w:rsidRPr="00270270">
        <w:lastRenderedPageBreak/>
        <w:t xml:space="preserve">Campsite </w:t>
      </w:r>
      <w:r w:rsidR="00FB6466" w:rsidRPr="00270270">
        <w:t xml:space="preserve">Information </w:t>
      </w:r>
      <w:r w:rsidRPr="00270270">
        <w:t>Hub</w:t>
      </w:r>
    </w:p>
    <w:p w14:paraId="4148D7CC" w14:textId="3D36669A" w:rsidR="00407172" w:rsidRPr="00270270" w:rsidRDefault="00FA7BC0" w:rsidP="004B6E4F">
      <w:pPr>
        <w:pStyle w:val="BodyText"/>
        <w:ind w:left="0" w:right="578"/>
        <w:rPr>
          <w:spacing w:val="-5"/>
        </w:rPr>
      </w:pPr>
      <w:r w:rsidRPr="00270270">
        <w:t xml:space="preserve">There is </w:t>
      </w:r>
      <w:r w:rsidR="004A1E89" w:rsidRPr="00270270">
        <w:t>a</w:t>
      </w:r>
      <w:r w:rsidR="006F2A68" w:rsidRPr="00270270">
        <w:t xml:space="preserve">n information hub </w:t>
      </w:r>
      <w:r w:rsidR="00910146" w:rsidRPr="00270270">
        <w:t>staffed</w:t>
      </w:r>
      <w:r w:rsidR="00910146" w:rsidRPr="00270270">
        <w:rPr>
          <w:spacing w:val="-3"/>
        </w:rPr>
        <w:t xml:space="preserve"> </w:t>
      </w:r>
      <w:r w:rsidR="00910146" w:rsidRPr="00270270">
        <w:t>with</w:t>
      </w:r>
      <w:r w:rsidR="00910146" w:rsidRPr="00270270">
        <w:rPr>
          <w:spacing w:val="-3"/>
        </w:rPr>
        <w:t xml:space="preserve"> </w:t>
      </w:r>
      <w:r w:rsidR="00910146" w:rsidRPr="00270270">
        <w:t>a</w:t>
      </w:r>
      <w:r w:rsidR="00910146" w:rsidRPr="00270270">
        <w:rPr>
          <w:spacing w:val="-3"/>
        </w:rPr>
        <w:t xml:space="preserve"> </w:t>
      </w:r>
      <w:r w:rsidR="00910146" w:rsidRPr="00270270">
        <w:t>team</w:t>
      </w:r>
      <w:r w:rsidR="00910146" w:rsidRPr="00270270">
        <w:rPr>
          <w:spacing w:val="-2"/>
        </w:rPr>
        <w:t xml:space="preserve"> </w:t>
      </w:r>
      <w:r w:rsidR="00910146" w:rsidRPr="00270270">
        <w:t>to</w:t>
      </w:r>
      <w:r w:rsidR="00910146" w:rsidRPr="00270270">
        <w:rPr>
          <w:spacing w:val="-3"/>
        </w:rPr>
        <w:t xml:space="preserve"> </w:t>
      </w:r>
      <w:r w:rsidR="00910146" w:rsidRPr="00270270">
        <w:t>help</w:t>
      </w:r>
      <w:r w:rsidR="00910146" w:rsidRPr="00270270">
        <w:rPr>
          <w:spacing w:val="-3"/>
        </w:rPr>
        <w:t xml:space="preserve"> </w:t>
      </w:r>
      <w:r w:rsidR="00910146" w:rsidRPr="00270270">
        <w:t>answer any questions you may have during the event. It is open 24-hours</w:t>
      </w:r>
      <w:r w:rsidR="00EC11E4" w:rsidRPr="00270270">
        <w:t xml:space="preserve"> a day</w:t>
      </w:r>
      <w:r w:rsidR="00910146" w:rsidRPr="00270270">
        <w:t>.</w:t>
      </w:r>
    </w:p>
    <w:p w14:paraId="73E6A584" w14:textId="268087D0" w:rsidR="00FE1439" w:rsidRPr="00270270" w:rsidRDefault="00FE1439" w:rsidP="004B6E4F">
      <w:pPr>
        <w:pStyle w:val="Heading3"/>
        <w:spacing w:before="320"/>
        <w:ind w:left="0"/>
      </w:pPr>
      <w:r w:rsidRPr="00270270">
        <w:t>Critical Power</w:t>
      </w:r>
    </w:p>
    <w:p w14:paraId="59D9C357" w14:textId="7126B287" w:rsidR="009D6D3A" w:rsidRPr="00270270" w:rsidRDefault="006F2A68" w:rsidP="004B6E4F">
      <w:pPr>
        <w:pStyle w:val="BodyText"/>
        <w:ind w:left="0" w:right="403"/>
        <w:rPr>
          <w:spacing w:val="-4"/>
        </w:rPr>
      </w:pPr>
      <w:r w:rsidRPr="00270270">
        <w:rPr>
          <w:spacing w:val="-4"/>
        </w:rPr>
        <w:t>C</w:t>
      </w:r>
      <w:r w:rsidR="00D656AC" w:rsidRPr="00270270">
        <w:rPr>
          <w:spacing w:val="-4"/>
        </w:rPr>
        <w:t>ustomers who have been approved for critical power will be positioned in a designated area. The power connections will be supplied to the approved customer’s tent at specific pitches in th</w:t>
      </w:r>
      <w:r w:rsidR="004A2D6D" w:rsidRPr="00270270">
        <w:rPr>
          <w:spacing w:val="-4"/>
        </w:rPr>
        <w:t xml:space="preserve">is </w:t>
      </w:r>
      <w:r w:rsidR="00D656AC" w:rsidRPr="00270270">
        <w:rPr>
          <w:spacing w:val="-4"/>
        </w:rPr>
        <w:t>area.</w:t>
      </w:r>
      <w:r w:rsidR="00201A1E" w:rsidRPr="00270270">
        <w:rPr>
          <w:spacing w:val="-4"/>
        </w:rPr>
        <w:br/>
      </w:r>
    </w:p>
    <w:p w14:paraId="228B8E98" w14:textId="749BDB94" w:rsidR="00407172" w:rsidRPr="00270270" w:rsidRDefault="00D656AC" w:rsidP="005E425A">
      <w:pPr>
        <w:pStyle w:val="BodyText"/>
        <w:ind w:left="0" w:right="403"/>
        <w:rPr>
          <w:spacing w:val="-4"/>
        </w:rPr>
      </w:pPr>
      <w:r w:rsidRPr="00270270">
        <w:rPr>
          <w:spacing w:val="-4"/>
        </w:rPr>
        <w:t>Please let the team know that you have been approved for this fac</w:t>
      </w:r>
      <w:r w:rsidR="009D6D3A" w:rsidRPr="00270270">
        <w:rPr>
          <w:spacing w:val="-4"/>
        </w:rPr>
        <w:t>ility</w:t>
      </w:r>
      <w:r w:rsidRPr="00270270">
        <w:rPr>
          <w:spacing w:val="-4"/>
        </w:rPr>
        <w:t xml:space="preserve"> and they will direct you to a pitch on arrival.</w:t>
      </w:r>
    </w:p>
    <w:p w14:paraId="193A523A" w14:textId="138357F2" w:rsidR="00DF3C0D" w:rsidRPr="00270270" w:rsidRDefault="00DF3C0D" w:rsidP="005E425A">
      <w:pPr>
        <w:pStyle w:val="Heading3"/>
        <w:spacing w:before="320"/>
        <w:ind w:left="0"/>
        <w:rPr>
          <w:spacing w:val="-2"/>
        </w:rPr>
      </w:pPr>
      <w:r w:rsidRPr="00270270">
        <w:t>Ac</w:t>
      </w:r>
      <w:r w:rsidR="005E425A">
        <w:t>c</w:t>
      </w:r>
      <w:r w:rsidRPr="00270270">
        <w:t>essible Routes</w:t>
      </w:r>
    </w:p>
    <w:p w14:paraId="5D7F05EB" w14:textId="352962AE" w:rsidR="00DF3C0D" w:rsidRDefault="003B0AC3" w:rsidP="005E425A">
      <w:pPr>
        <w:pStyle w:val="BodyText"/>
        <w:ind w:left="0"/>
        <w:rPr>
          <w:spacing w:val="-2"/>
        </w:rPr>
      </w:pPr>
      <w:r w:rsidRPr="00270270">
        <w:rPr>
          <w:spacing w:val="-2"/>
        </w:rPr>
        <w:t xml:space="preserve">Accessible routes </w:t>
      </w:r>
      <w:r w:rsidR="00976994" w:rsidRPr="00270270">
        <w:rPr>
          <w:spacing w:val="-2"/>
        </w:rPr>
        <w:t>are available, comprising a mix of existing hard standing and temporary trackway.</w:t>
      </w:r>
    </w:p>
    <w:p w14:paraId="517FF5B9" w14:textId="77777777" w:rsidR="00A96D1D" w:rsidRDefault="00A96D1D" w:rsidP="00A96D1D">
      <w:pPr>
        <w:pStyle w:val="Heading2"/>
        <w:ind w:left="0"/>
      </w:pPr>
      <w:r>
        <w:t>Medication Storage</w:t>
      </w:r>
    </w:p>
    <w:p w14:paraId="3502A295" w14:textId="77777777" w:rsidR="00A96D1D" w:rsidRDefault="00A96D1D" w:rsidP="00A96D1D">
      <w:pPr>
        <w:pStyle w:val="BodyText"/>
        <w:ind w:left="0" w:right="403"/>
        <w:rPr>
          <w:lang w:val="en-GB"/>
        </w:rPr>
      </w:pPr>
      <w:r>
        <w:rPr>
          <w:lang w:val="en-GB"/>
        </w:rPr>
        <w:t xml:space="preserve">You can store </w:t>
      </w:r>
      <w:r w:rsidRPr="00270270">
        <w:rPr>
          <w:lang w:val="en-GB"/>
        </w:rPr>
        <w:t>medication</w:t>
      </w:r>
      <w:r>
        <w:rPr>
          <w:lang w:val="en-GB"/>
        </w:rPr>
        <w:t xml:space="preserve"> </w:t>
      </w:r>
      <w:r w:rsidRPr="00270270">
        <w:rPr>
          <w:lang w:val="en-GB"/>
        </w:rPr>
        <w:t>in the campsite manager’s office</w:t>
      </w:r>
      <w:r>
        <w:rPr>
          <w:lang w:val="en-GB"/>
        </w:rPr>
        <w:t>.</w:t>
      </w:r>
    </w:p>
    <w:p w14:paraId="412408F1" w14:textId="77777777" w:rsidR="00A96D1D" w:rsidRDefault="00A96D1D" w:rsidP="00A96D1D">
      <w:pPr>
        <w:pStyle w:val="BodyText"/>
        <w:ind w:left="0" w:right="403"/>
        <w:rPr>
          <w:lang w:val="en-GB"/>
        </w:rPr>
      </w:pPr>
    </w:p>
    <w:p w14:paraId="1E77E516" w14:textId="77777777" w:rsidR="00A96D1D" w:rsidRPr="00270270" w:rsidRDefault="00A96D1D" w:rsidP="00A96D1D">
      <w:pPr>
        <w:pStyle w:val="BodyText"/>
        <w:ind w:left="0" w:right="403"/>
        <w:rPr>
          <w:lang w:val="en-GB"/>
        </w:rPr>
      </w:pPr>
      <w:r>
        <w:rPr>
          <w:lang w:val="en-GB"/>
        </w:rPr>
        <w:t>There is a fridge for medication which requires refrigeration</w:t>
      </w:r>
      <w:r w:rsidRPr="00270270">
        <w:rPr>
          <w:lang w:val="en-GB"/>
        </w:rPr>
        <w:t>.</w:t>
      </w:r>
    </w:p>
    <w:p w14:paraId="1DB013AE" w14:textId="77777777" w:rsidR="00A20462" w:rsidRPr="00270270" w:rsidRDefault="00A20462" w:rsidP="00A96D1D">
      <w:pPr>
        <w:pStyle w:val="BodyText"/>
        <w:ind w:left="0" w:right="403"/>
        <w:rPr>
          <w:lang w:val="en-GB"/>
        </w:rPr>
      </w:pPr>
    </w:p>
    <w:p w14:paraId="01A5B1F6" w14:textId="77777777" w:rsidR="00501C3F" w:rsidRPr="00270270" w:rsidRDefault="00501C3F" w:rsidP="009014C8">
      <w:pPr>
        <w:pStyle w:val="BodyText"/>
        <w:ind w:left="0" w:right="403"/>
        <w:rPr>
          <w:lang w:val="en-GB"/>
        </w:rPr>
      </w:pPr>
      <w:r w:rsidRPr="00270270">
        <w:rPr>
          <w:lang w:val="en-GB"/>
        </w:rPr>
        <w:t xml:space="preserve">All medication must be clearly labelled with the following: </w:t>
      </w:r>
    </w:p>
    <w:p w14:paraId="4CA8D96C" w14:textId="77777777" w:rsidR="00501C3F" w:rsidRPr="00270270" w:rsidRDefault="00501C3F" w:rsidP="00501C3F">
      <w:pPr>
        <w:pStyle w:val="BodyText"/>
        <w:numPr>
          <w:ilvl w:val="0"/>
          <w:numId w:val="9"/>
        </w:numPr>
        <w:ind w:right="403"/>
        <w:rPr>
          <w:lang w:val="en-GB"/>
        </w:rPr>
      </w:pPr>
      <w:r w:rsidRPr="00270270">
        <w:rPr>
          <w:lang w:val="en-GB"/>
        </w:rPr>
        <w:t>your full name</w:t>
      </w:r>
    </w:p>
    <w:p w14:paraId="04A9E0C7" w14:textId="77777777" w:rsidR="00501C3F" w:rsidRPr="00270270" w:rsidRDefault="00501C3F" w:rsidP="00501C3F">
      <w:pPr>
        <w:pStyle w:val="BodyText"/>
        <w:numPr>
          <w:ilvl w:val="0"/>
          <w:numId w:val="9"/>
        </w:numPr>
        <w:ind w:right="403"/>
        <w:rPr>
          <w:lang w:val="en-GB"/>
        </w:rPr>
      </w:pPr>
      <w:r w:rsidRPr="00270270">
        <w:rPr>
          <w:lang w:val="en-GB"/>
        </w:rPr>
        <w:t>your date of birth</w:t>
      </w:r>
    </w:p>
    <w:p w14:paraId="0420D763" w14:textId="77777777" w:rsidR="00501C3F" w:rsidRPr="00270270" w:rsidRDefault="00501C3F" w:rsidP="00501C3F">
      <w:pPr>
        <w:pStyle w:val="BodyText"/>
        <w:numPr>
          <w:ilvl w:val="0"/>
          <w:numId w:val="9"/>
        </w:numPr>
        <w:ind w:right="403"/>
        <w:rPr>
          <w:lang w:val="en-GB"/>
        </w:rPr>
      </w:pPr>
      <w:r w:rsidRPr="00270270">
        <w:rPr>
          <w:lang w:val="en-GB"/>
        </w:rPr>
        <w:t>your phone number</w:t>
      </w:r>
    </w:p>
    <w:p w14:paraId="7AF3A111" w14:textId="77777777" w:rsidR="00501C3F" w:rsidRPr="00270270" w:rsidRDefault="00501C3F" w:rsidP="00501C3F">
      <w:pPr>
        <w:pStyle w:val="BodyText"/>
        <w:numPr>
          <w:ilvl w:val="0"/>
          <w:numId w:val="9"/>
        </w:numPr>
        <w:ind w:right="403"/>
        <w:rPr>
          <w:lang w:val="en-GB"/>
        </w:rPr>
      </w:pPr>
      <w:r w:rsidRPr="00270270">
        <w:rPr>
          <w:lang w:val="en-GB"/>
        </w:rPr>
        <w:t>Your essential companion’s full name if you wish for them to collect and store your medication.</w:t>
      </w:r>
    </w:p>
    <w:p w14:paraId="4D1F8E5D" w14:textId="77777777" w:rsidR="00211CF8" w:rsidRPr="00270270" w:rsidRDefault="00211CF8" w:rsidP="0084242B">
      <w:pPr>
        <w:pStyle w:val="BodyText"/>
        <w:ind w:left="0" w:right="403"/>
        <w:rPr>
          <w:lang w:val="en-GB"/>
        </w:rPr>
      </w:pPr>
    </w:p>
    <w:p w14:paraId="42767997" w14:textId="77777777" w:rsidR="00501C3F" w:rsidRPr="00270270" w:rsidRDefault="00501C3F" w:rsidP="009014C8">
      <w:pPr>
        <w:pStyle w:val="BodyText"/>
        <w:ind w:left="0" w:right="403"/>
        <w:rPr>
          <w:lang w:val="en-GB"/>
        </w:rPr>
      </w:pPr>
      <w:r w:rsidRPr="00270270">
        <w:rPr>
          <w:lang w:val="en-GB"/>
        </w:rPr>
        <w:t>Medication will be signed in and out by a manager and will only be issued to the named customer or their essential companion, where applicable.</w:t>
      </w:r>
    </w:p>
    <w:p w14:paraId="5FA540D2" w14:textId="77777777" w:rsidR="0084242B" w:rsidRPr="00270270" w:rsidRDefault="0084242B" w:rsidP="006E6ED2">
      <w:pPr>
        <w:pStyle w:val="BodyText"/>
        <w:ind w:left="0" w:right="403"/>
        <w:rPr>
          <w:lang w:val="en-GB"/>
        </w:rPr>
      </w:pPr>
    </w:p>
    <w:p w14:paraId="2B59C0D9" w14:textId="002B83A6" w:rsidR="0063091C" w:rsidRPr="00270270" w:rsidRDefault="004A2D6D" w:rsidP="009014C8">
      <w:pPr>
        <w:pStyle w:val="BodyText"/>
        <w:ind w:left="0" w:right="403"/>
        <w:rPr>
          <w:lang w:val="en-GB"/>
        </w:rPr>
      </w:pPr>
      <w:r w:rsidRPr="00270270">
        <w:rPr>
          <w:lang w:val="en-GB"/>
        </w:rPr>
        <w:t xml:space="preserve">If you wish to store any controlled substances, they can only be stored at the hospital in District X </w:t>
      </w:r>
      <w:r w:rsidR="00413AF7" w:rsidRPr="00270270">
        <w:rPr>
          <w:lang w:val="en-GB"/>
        </w:rPr>
        <w:t>or in the arena first aid tent.  D</w:t>
      </w:r>
      <w:r w:rsidRPr="00270270">
        <w:rPr>
          <w:lang w:val="en-GB"/>
        </w:rPr>
        <w:t>ue to licensing regulations</w:t>
      </w:r>
      <w:r w:rsidR="00413AF7" w:rsidRPr="00270270">
        <w:rPr>
          <w:lang w:val="en-GB"/>
        </w:rPr>
        <w:t>,</w:t>
      </w:r>
      <w:r w:rsidRPr="00270270">
        <w:rPr>
          <w:lang w:val="en-GB"/>
        </w:rPr>
        <w:t xml:space="preserve"> </w:t>
      </w:r>
      <w:r w:rsidR="00413AF7" w:rsidRPr="00270270">
        <w:rPr>
          <w:lang w:val="en-GB"/>
        </w:rPr>
        <w:t>t</w:t>
      </w:r>
      <w:r w:rsidRPr="00270270">
        <w:rPr>
          <w:lang w:val="en-GB"/>
        </w:rPr>
        <w:t>hey cannot be stored in the campsite manager’s office</w:t>
      </w:r>
      <w:r w:rsidR="00B0633C" w:rsidRPr="00270270">
        <w:rPr>
          <w:lang w:val="en-GB"/>
        </w:rPr>
        <w:t>s</w:t>
      </w:r>
      <w:r w:rsidRPr="00270270">
        <w:rPr>
          <w:lang w:val="en-GB"/>
        </w:rPr>
        <w:t xml:space="preserve"> in the </w:t>
      </w:r>
      <w:r w:rsidR="00BF5E4A" w:rsidRPr="00270270">
        <w:rPr>
          <w:lang w:val="en-GB"/>
        </w:rPr>
        <w:t>A</w:t>
      </w:r>
      <w:r w:rsidRPr="00270270">
        <w:rPr>
          <w:lang w:val="en-GB"/>
        </w:rPr>
        <w:t xml:space="preserve">ccessible </w:t>
      </w:r>
      <w:r w:rsidR="00BF5E4A" w:rsidRPr="00270270">
        <w:rPr>
          <w:lang w:val="en-GB"/>
        </w:rPr>
        <w:t>C</w:t>
      </w:r>
      <w:r w:rsidRPr="00270270">
        <w:rPr>
          <w:lang w:val="en-GB"/>
        </w:rPr>
        <w:t>ampsite.</w:t>
      </w:r>
    </w:p>
    <w:p w14:paraId="61017F65" w14:textId="77777777" w:rsidR="007F4F77" w:rsidRPr="00270270" w:rsidRDefault="007F4F77" w:rsidP="00CA0BB5">
      <w:pPr>
        <w:pStyle w:val="BodyText"/>
        <w:ind w:left="0" w:right="403"/>
        <w:rPr>
          <w:lang w:val="en-GB"/>
        </w:rPr>
      </w:pPr>
    </w:p>
    <w:p w14:paraId="3A29E48E" w14:textId="2D33B340" w:rsidR="007F4F77" w:rsidRDefault="007F4F77" w:rsidP="009014C8">
      <w:pPr>
        <w:pStyle w:val="BodyText"/>
        <w:ind w:left="0" w:right="403"/>
        <w:rPr>
          <w:lang w:val="en-GB"/>
        </w:rPr>
      </w:pPr>
      <w:r w:rsidRPr="00270270">
        <w:rPr>
          <w:lang w:val="en-GB"/>
        </w:rPr>
        <w:t>Please be mindful that it can take time to get around the festival site. Ensure that you have access to any emergency medication at all times.</w:t>
      </w:r>
    </w:p>
    <w:p w14:paraId="549FD9C0" w14:textId="77777777" w:rsidR="003D7529" w:rsidRDefault="003D7529" w:rsidP="009014C8">
      <w:pPr>
        <w:pStyle w:val="BodyText"/>
        <w:ind w:left="0" w:right="403"/>
        <w:rPr>
          <w:lang w:val="en-GB"/>
        </w:rPr>
      </w:pPr>
    </w:p>
    <w:p w14:paraId="04951F62" w14:textId="77777777" w:rsidR="003D7529" w:rsidRDefault="003D7529" w:rsidP="009014C8">
      <w:pPr>
        <w:pStyle w:val="BodyText"/>
        <w:ind w:left="0" w:right="403"/>
        <w:rPr>
          <w:lang w:val="en-GB"/>
        </w:rPr>
      </w:pPr>
    </w:p>
    <w:p w14:paraId="554B8ED8" w14:textId="77777777" w:rsidR="003D7529" w:rsidRDefault="003D7529" w:rsidP="009014C8">
      <w:pPr>
        <w:pStyle w:val="BodyText"/>
        <w:ind w:left="0" w:right="403"/>
        <w:rPr>
          <w:lang w:val="en-GB"/>
        </w:rPr>
      </w:pPr>
    </w:p>
    <w:p w14:paraId="6426910C" w14:textId="77777777" w:rsidR="003D7529" w:rsidRPr="00270270" w:rsidRDefault="003D7529" w:rsidP="009014C8">
      <w:pPr>
        <w:pStyle w:val="BodyText"/>
        <w:ind w:left="0" w:right="403"/>
        <w:rPr>
          <w:lang w:val="en-GB"/>
        </w:rPr>
      </w:pPr>
    </w:p>
    <w:p w14:paraId="5B1AF44C" w14:textId="78C56554" w:rsidR="00407172" w:rsidRPr="00270270" w:rsidRDefault="00910146" w:rsidP="009014C8">
      <w:pPr>
        <w:pStyle w:val="Heading3"/>
        <w:spacing w:before="319"/>
        <w:ind w:left="0"/>
      </w:pPr>
      <w:r w:rsidRPr="00270270">
        <w:lastRenderedPageBreak/>
        <w:t>Charging</w:t>
      </w:r>
      <w:r w:rsidRPr="00270270">
        <w:rPr>
          <w:spacing w:val="-12"/>
        </w:rPr>
        <w:t xml:space="preserve"> </w:t>
      </w:r>
      <w:r w:rsidR="00FE1439" w:rsidRPr="00270270">
        <w:rPr>
          <w:spacing w:val="-2"/>
        </w:rPr>
        <w:t>Tent</w:t>
      </w:r>
    </w:p>
    <w:p w14:paraId="091F87CC" w14:textId="66C93E98" w:rsidR="007263EB" w:rsidRPr="00270270" w:rsidRDefault="00CF2D29" w:rsidP="009014C8">
      <w:pPr>
        <w:pStyle w:val="BodyText"/>
        <w:ind w:left="0" w:right="379"/>
      </w:pPr>
      <w:r w:rsidRPr="00270270">
        <w:t>The charging tent</w:t>
      </w:r>
      <w:r w:rsidR="001147F2" w:rsidRPr="00270270">
        <w:t xml:space="preserve"> is </w:t>
      </w:r>
      <w:r w:rsidR="00404BFD" w:rsidRPr="00270270">
        <w:t xml:space="preserve">equipped </w:t>
      </w:r>
      <w:r w:rsidR="00910146" w:rsidRPr="00270270">
        <w:t>with</w:t>
      </w:r>
      <w:r w:rsidR="00910146" w:rsidRPr="00270270">
        <w:rPr>
          <w:spacing w:val="-4"/>
        </w:rPr>
        <w:t xml:space="preserve"> </w:t>
      </w:r>
      <w:r w:rsidR="00910146" w:rsidRPr="00270270">
        <w:t>charging</w:t>
      </w:r>
      <w:r w:rsidR="00910146" w:rsidRPr="00270270">
        <w:rPr>
          <w:spacing w:val="-4"/>
        </w:rPr>
        <w:t xml:space="preserve"> </w:t>
      </w:r>
      <w:r w:rsidR="00910146" w:rsidRPr="00270270">
        <w:t>points</w:t>
      </w:r>
      <w:r w:rsidR="00910146" w:rsidRPr="00270270">
        <w:rPr>
          <w:spacing w:val="-4"/>
        </w:rPr>
        <w:t xml:space="preserve"> </w:t>
      </w:r>
      <w:r w:rsidR="00910146" w:rsidRPr="00270270">
        <w:t>for</w:t>
      </w:r>
      <w:r w:rsidR="00910146" w:rsidRPr="00270270">
        <w:rPr>
          <w:spacing w:val="-4"/>
        </w:rPr>
        <w:t xml:space="preserve"> </w:t>
      </w:r>
      <w:r w:rsidR="00910146" w:rsidRPr="00270270">
        <w:t>electric</w:t>
      </w:r>
      <w:r w:rsidR="00910146" w:rsidRPr="00270270">
        <w:rPr>
          <w:spacing w:val="-4"/>
        </w:rPr>
        <w:t xml:space="preserve"> </w:t>
      </w:r>
      <w:r w:rsidR="00910146" w:rsidRPr="00270270">
        <w:t>wheelchairs</w:t>
      </w:r>
      <w:r w:rsidR="007F4F77" w:rsidRPr="00270270">
        <w:t>, mobility aids</w:t>
      </w:r>
      <w:r w:rsidR="00910146" w:rsidRPr="00270270">
        <w:rPr>
          <w:spacing w:val="-4"/>
        </w:rPr>
        <w:t xml:space="preserve"> </w:t>
      </w:r>
      <w:r w:rsidR="00E83C75" w:rsidRPr="00270270">
        <w:t>and</w:t>
      </w:r>
      <w:r w:rsidR="00910146" w:rsidRPr="00270270">
        <w:rPr>
          <w:spacing w:val="-4"/>
        </w:rPr>
        <w:t xml:space="preserve"> </w:t>
      </w:r>
      <w:r w:rsidR="00910146" w:rsidRPr="00270270">
        <w:t>medical</w:t>
      </w:r>
      <w:r w:rsidR="00910146" w:rsidRPr="00270270">
        <w:rPr>
          <w:spacing w:val="-4"/>
        </w:rPr>
        <w:t xml:space="preserve"> </w:t>
      </w:r>
      <w:r w:rsidR="00910146" w:rsidRPr="00270270">
        <w:t xml:space="preserve">devices such as nebulisers. </w:t>
      </w:r>
      <w:r w:rsidR="00404BFD" w:rsidRPr="00270270">
        <w:t xml:space="preserve">Please note, </w:t>
      </w:r>
      <w:r w:rsidR="00D22DF3" w:rsidRPr="00270270">
        <w:t xml:space="preserve">while there is security within the campsite, </w:t>
      </w:r>
      <w:r w:rsidR="00404BFD" w:rsidRPr="00270270">
        <w:t>th</w:t>
      </w:r>
      <w:r w:rsidR="00D22DF3" w:rsidRPr="00270270">
        <w:t xml:space="preserve">e charging tent </w:t>
      </w:r>
      <w:r w:rsidR="005176FE" w:rsidRPr="00270270">
        <w:t>does not have dedicated supervision at all times</w:t>
      </w:r>
      <w:r w:rsidR="00D05259" w:rsidRPr="00270270">
        <w:t>.</w:t>
      </w:r>
    </w:p>
    <w:p w14:paraId="0F855C2B" w14:textId="2075F0B4" w:rsidR="007263EB" w:rsidRPr="00270270" w:rsidRDefault="007263EB" w:rsidP="009014C8">
      <w:pPr>
        <w:pStyle w:val="Heading3"/>
        <w:spacing w:before="319"/>
        <w:ind w:left="0"/>
      </w:pPr>
      <w:r w:rsidRPr="00270270">
        <w:t>Lockers</w:t>
      </w:r>
    </w:p>
    <w:p w14:paraId="78BA326A" w14:textId="56C39B59" w:rsidR="00407172" w:rsidRPr="00270270" w:rsidRDefault="00910146" w:rsidP="009014C8">
      <w:pPr>
        <w:pStyle w:val="BodyText"/>
        <w:ind w:left="0" w:right="403"/>
      </w:pPr>
      <w:r w:rsidRPr="00270270">
        <w:t>Lockers</w:t>
      </w:r>
      <w:r w:rsidRPr="00270270">
        <w:rPr>
          <w:spacing w:val="-3"/>
        </w:rPr>
        <w:t xml:space="preserve"> </w:t>
      </w:r>
      <w:r w:rsidR="00FC1BBF" w:rsidRPr="00270270">
        <w:t xml:space="preserve">are </w:t>
      </w:r>
      <w:r w:rsidRPr="00270270">
        <w:t>available to book in advance.</w:t>
      </w:r>
    </w:p>
    <w:p w14:paraId="1A2CFA21" w14:textId="1199A822" w:rsidR="00407172" w:rsidRDefault="00910146" w:rsidP="009014C8">
      <w:pPr>
        <w:pStyle w:val="BodyText"/>
        <w:spacing w:before="321" w:line="242" w:lineRule="auto"/>
        <w:ind w:left="0" w:right="403"/>
      </w:pPr>
      <w:r w:rsidRPr="00270270">
        <w:t>Please</w:t>
      </w:r>
      <w:r w:rsidRPr="00270270">
        <w:rPr>
          <w:spacing w:val="-4"/>
        </w:rPr>
        <w:t xml:space="preserve"> </w:t>
      </w:r>
      <w:r w:rsidRPr="00270270">
        <w:t>go</w:t>
      </w:r>
      <w:r w:rsidRPr="00270270">
        <w:rPr>
          <w:spacing w:val="-4"/>
        </w:rPr>
        <w:t xml:space="preserve"> </w:t>
      </w:r>
      <w:r w:rsidRPr="00270270">
        <w:t>to</w:t>
      </w:r>
      <w:r w:rsidRPr="00270270">
        <w:rPr>
          <w:spacing w:val="-4"/>
        </w:rPr>
        <w:t xml:space="preserve"> </w:t>
      </w:r>
      <w:hyperlink r:id="rId22" w:history="1">
        <w:r w:rsidRPr="00270270">
          <w:rPr>
            <w:rStyle w:val="Hyperlink"/>
          </w:rPr>
          <w:t>the</w:t>
        </w:r>
        <w:r w:rsidRPr="00270270">
          <w:rPr>
            <w:rStyle w:val="Hyperlink"/>
            <w:spacing w:val="-4"/>
          </w:rPr>
          <w:t xml:space="preserve"> </w:t>
        </w:r>
        <w:r w:rsidR="00BC2BBF">
          <w:rPr>
            <w:rStyle w:val="Hyperlink"/>
          </w:rPr>
          <w:t xml:space="preserve">Download </w:t>
        </w:r>
        <w:r w:rsidR="00D81B62">
          <w:rPr>
            <w:rStyle w:val="Hyperlink"/>
          </w:rPr>
          <w:t>w</w:t>
        </w:r>
        <w:r w:rsidRPr="00270270">
          <w:rPr>
            <w:rStyle w:val="Hyperlink"/>
          </w:rPr>
          <w:t>ebsite</w:t>
        </w:r>
      </w:hyperlink>
      <w:r w:rsidRPr="00270270">
        <w:rPr>
          <w:spacing w:val="-4"/>
        </w:rPr>
        <w:t xml:space="preserve"> </w:t>
      </w:r>
      <w:r w:rsidRPr="00270270">
        <w:t>where</w:t>
      </w:r>
      <w:r w:rsidRPr="00270270">
        <w:rPr>
          <w:spacing w:val="-4"/>
        </w:rPr>
        <w:t xml:space="preserve"> </w:t>
      </w:r>
      <w:r w:rsidRPr="00270270">
        <w:t>you will find the relevant info</w:t>
      </w:r>
      <w:r w:rsidR="009E1003" w:rsidRPr="00270270">
        <w:t>rmation</w:t>
      </w:r>
      <w:r w:rsidR="00BC2BBF">
        <w:t xml:space="preserve"> under the heading ‘Are lockers available?’</w:t>
      </w:r>
      <w:r w:rsidRPr="00270270">
        <w:t>.</w:t>
      </w:r>
    </w:p>
    <w:p w14:paraId="4A8493F0" w14:textId="77777777" w:rsidR="00407172" w:rsidRPr="00270270" w:rsidRDefault="00910146" w:rsidP="009014C8">
      <w:pPr>
        <w:pStyle w:val="Heading3"/>
        <w:spacing w:before="319"/>
        <w:ind w:left="0"/>
      </w:pPr>
      <w:r w:rsidRPr="00270270">
        <w:t>Accessible</w:t>
      </w:r>
      <w:r w:rsidRPr="00270270">
        <w:rPr>
          <w:spacing w:val="-8"/>
        </w:rPr>
        <w:t xml:space="preserve"> </w:t>
      </w:r>
      <w:r w:rsidRPr="00270270">
        <w:t>Toilets</w:t>
      </w:r>
      <w:r w:rsidRPr="00270270">
        <w:rPr>
          <w:spacing w:val="-9"/>
        </w:rPr>
        <w:t xml:space="preserve"> </w:t>
      </w:r>
      <w:r w:rsidRPr="00270270">
        <w:t>and</w:t>
      </w:r>
      <w:r w:rsidRPr="00270270">
        <w:rPr>
          <w:spacing w:val="-9"/>
        </w:rPr>
        <w:t xml:space="preserve"> </w:t>
      </w:r>
      <w:r w:rsidRPr="00270270">
        <w:rPr>
          <w:spacing w:val="-2"/>
        </w:rPr>
        <w:t>Showers</w:t>
      </w:r>
    </w:p>
    <w:p w14:paraId="5B2C30C2" w14:textId="6DF27356" w:rsidR="00407172" w:rsidRPr="00270270" w:rsidRDefault="00F12FA8" w:rsidP="009014C8">
      <w:pPr>
        <w:pStyle w:val="BodyText"/>
        <w:ind w:left="0" w:right="445"/>
      </w:pPr>
      <w:r w:rsidRPr="00270270">
        <w:t>There are s</w:t>
      </w:r>
      <w:r w:rsidR="00910146" w:rsidRPr="00270270">
        <w:t>tandard and wheelchair accessible toilets and showers</w:t>
      </w:r>
      <w:r w:rsidR="00C17F7A" w:rsidRPr="00270270">
        <w:t>. They</w:t>
      </w:r>
      <w:r w:rsidR="00910146" w:rsidRPr="00270270">
        <w:t xml:space="preserve"> are </w:t>
      </w:r>
      <w:r w:rsidR="006B4FF9">
        <w:t>overseen</w:t>
      </w:r>
      <w:r w:rsidR="00910146" w:rsidRPr="00270270">
        <w:t xml:space="preserve"> by stewards and a sanitation team to </w:t>
      </w:r>
      <w:r w:rsidRPr="00270270">
        <w:t>keep them</w:t>
      </w:r>
      <w:r w:rsidR="00910146" w:rsidRPr="00270270">
        <w:t xml:space="preserve"> clean and restocked.</w:t>
      </w:r>
    </w:p>
    <w:p w14:paraId="495762C2" w14:textId="3856B345" w:rsidR="00407172" w:rsidRPr="00270270" w:rsidRDefault="00910146" w:rsidP="009014C8">
      <w:pPr>
        <w:pStyle w:val="Heading3"/>
        <w:spacing w:before="319"/>
        <w:ind w:left="0"/>
      </w:pPr>
      <w:r w:rsidRPr="00270270">
        <w:t>Changing</w:t>
      </w:r>
      <w:r w:rsidRPr="00270270">
        <w:rPr>
          <w:spacing w:val="-9"/>
        </w:rPr>
        <w:t xml:space="preserve"> </w:t>
      </w:r>
      <w:r w:rsidRPr="00270270">
        <w:t>Places</w:t>
      </w:r>
      <w:r w:rsidRPr="00270270">
        <w:rPr>
          <w:spacing w:val="-8"/>
        </w:rPr>
        <w:t xml:space="preserve"> </w:t>
      </w:r>
      <w:r w:rsidRPr="00270270">
        <w:t>Unit</w:t>
      </w:r>
    </w:p>
    <w:p w14:paraId="387495FA" w14:textId="2A57C3F9" w:rsidR="00407172" w:rsidRPr="00270270" w:rsidRDefault="00F12FA8" w:rsidP="009014C8">
      <w:pPr>
        <w:pStyle w:val="BodyText"/>
        <w:ind w:left="0" w:right="403"/>
      </w:pPr>
      <w:r w:rsidRPr="00270270">
        <w:t>The</w:t>
      </w:r>
      <w:r w:rsidR="00910146" w:rsidRPr="00270270">
        <w:t xml:space="preserve"> changing places unit includes</w:t>
      </w:r>
      <w:r w:rsidR="00910146" w:rsidRPr="00270270">
        <w:rPr>
          <w:spacing w:val="-3"/>
        </w:rPr>
        <w:t xml:space="preserve"> </w:t>
      </w:r>
      <w:r w:rsidR="00910146" w:rsidRPr="00270270">
        <w:t>a</w:t>
      </w:r>
      <w:r w:rsidR="00910146" w:rsidRPr="00270270">
        <w:rPr>
          <w:spacing w:val="-3"/>
        </w:rPr>
        <w:t xml:space="preserve"> </w:t>
      </w:r>
      <w:r w:rsidR="00910146" w:rsidRPr="00270270">
        <w:t>changing</w:t>
      </w:r>
      <w:r w:rsidR="00910146" w:rsidRPr="00270270">
        <w:rPr>
          <w:spacing w:val="-3"/>
        </w:rPr>
        <w:t xml:space="preserve"> </w:t>
      </w:r>
      <w:r w:rsidR="00910146" w:rsidRPr="00270270">
        <w:t>bed,</w:t>
      </w:r>
      <w:r w:rsidR="00910146" w:rsidRPr="00270270">
        <w:rPr>
          <w:spacing w:val="-3"/>
        </w:rPr>
        <w:t xml:space="preserve"> </w:t>
      </w:r>
      <w:r w:rsidR="00910146" w:rsidRPr="00270270">
        <w:t>toilet,</w:t>
      </w:r>
      <w:r w:rsidR="00910146" w:rsidRPr="00270270">
        <w:rPr>
          <w:spacing w:val="-3"/>
        </w:rPr>
        <w:t xml:space="preserve"> </w:t>
      </w:r>
      <w:r w:rsidR="00910146" w:rsidRPr="00270270">
        <w:t>sink</w:t>
      </w:r>
      <w:r w:rsidR="00910146" w:rsidRPr="00270270">
        <w:rPr>
          <w:spacing w:val="-3"/>
        </w:rPr>
        <w:t xml:space="preserve"> </w:t>
      </w:r>
      <w:r w:rsidR="00910146" w:rsidRPr="00270270">
        <w:t>and</w:t>
      </w:r>
      <w:r w:rsidR="00910146" w:rsidRPr="00270270">
        <w:rPr>
          <w:spacing w:val="-3"/>
        </w:rPr>
        <w:t xml:space="preserve"> </w:t>
      </w:r>
      <w:r w:rsidR="00910146" w:rsidRPr="00270270">
        <w:t>a</w:t>
      </w:r>
      <w:r w:rsidR="00910146" w:rsidRPr="00270270">
        <w:rPr>
          <w:spacing w:val="-3"/>
        </w:rPr>
        <w:t xml:space="preserve"> </w:t>
      </w:r>
      <w:r w:rsidR="00910146" w:rsidRPr="00270270">
        <w:t>hoist.</w:t>
      </w:r>
      <w:r w:rsidR="00910146" w:rsidRPr="00270270">
        <w:rPr>
          <w:spacing w:val="-3"/>
        </w:rPr>
        <w:t xml:space="preserve"> </w:t>
      </w:r>
      <w:r w:rsidR="00910146" w:rsidRPr="00270270">
        <w:t>Please</w:t>
      </w:r>
      <w:r w:rsidR="00910146" w:rsidRPr="00270270">
        <w:rPr>
          <w:spacing w:val="-3"/>
        </w:rPr>
        <w:t xml:space="preserve"> </w:t>
      </w:r>
      <w:r w:rsidR="00910146" w:rsidRPr="00270270">
        <w:t>bring</w:t>
      </w:r>
      <w:r w:rsidR="00910146" w:rsidRPr="00270270">
        <w:rPr>
          <w:spacing w:val="-3"/>
        </w:rPr>
        <w:t xml:space="preserve"> </w:t>
      </w:r>
      <w:r w:rsidR="00910146" w:rsidRPr="00270270">
        <w:t>your</w:t>
      </w:r>
      <w:r w:rsidR="00910146" w:rsidRPr="00270270">
        <w:rPr>
          <w:spacing w:val="-3"/>
        </w:rPr>
        <w:t xml:space="preserve"> </w:t>
      </w:r>
      <w:r w:rsidR="00910146" w:rsidRPr="00270270">
        <w:t>own sling if required.</w:t>
      </w:r>
    </w:p>
    <w:p w14:paraId="6BAA6811" w14:textId="77777777" w:rsidR="00407172" w:rsidRPr="00270270" w:rsidRDefault="00407172">
      <w:pPr>
        <w:pStyle w:val="BodyText"/>
        <w:spacing w:before="3"/>
        <w:ind w:left="0"/>
      </w:pPr>
    </w:p>
    <w:p w14:paraId="036742A0" w14:textId="65D71C3B" w:rsidR="00407172" w:rsidRPr="00270270" w:rsidRDefault="00910146" w:rsidP="009014C8">
      <w:pPr>
        <w:pStyle w:val="Heading3"/>
        <w:spacing w:before="0"/>
        <w:ind w:left="0"/>
      </w:pPr>
      <w:r w:rsidRPr="00270270">
        <w:t>Washing</w:t>
      </w:r>
      <w:r w:rsidRPr="00270270">
        <w:rPr>
          <w:spacing w:val="-6"/>
        </w:rPr>
        <w:t xml:space="preserve"> </w:t>
      </w:r>
      <w:r w:rsidR="00501DC0" w:rsidRPr="00270270">
        <w:rPr>
          <w:spacing w:val="-6"/>
        </w:rPr>
        <w:t>Facilities</w:t>
      </w:r>
    </w:p>
    <w:p w14:paraId="66FA7908" w14:textId="74BD0E5C" w:rsidR="00E07485" w:rsidRPr="00270270" w:rsidRDefault="009F1D77" w:rsidP="009014C8">
      <w:pPr>
        <w:pStyle w:val="BodyText"/>
        <w:ind w:left="0" w:right="414"/>
      </w:pPr>
      <w:r w:rsidRPr="00270270">
        <w:t>Sinks</w:t>
      </w:r>
      <w:r w:rsidR="00147040" w:rsidRPr="00270270">
        <w:rPr>
          <w:spacing w:val="-3"/>
        </w:rPr>
        <w:t xml:space="preserve"> </w:t>
      </w:r>
      <w:r w:rsidRPr="00270270">
        <w:rPr>
          <w:spacing w:val="-3"/>
        </w:rPr>
        <w:t xml:space="preserve">are available </w:t>
      </w:r>
      <w:r w:rsidR="00147040" w:rsidRPr="00270270">
        <w:t>for</w:t>
      </w:r>
      <w:r w:rsidR="00147040" w:rsidRPr="00270270">
        <w:rPr>
          <w:spacing w:val="-3"/>
        </w:rPr>
        <w:t xml:space="preserve"> </w:t>
      </w:r>
      <w:r w:rsidR="00147040" w:rsidRPr="00270270">
        <w:t>you</w:t>
      </w:r>
      <w:r w:rsidR="00147040" w:rsidRPr="00270270">
        <w:rPr>
          <w:spacing w:val="-3"/>
        </w:rPr>
        <w:t xml:space="preserve"> </w:t>
      </w:r>
      <w:r w:rsidR="00147040" w:rsidRPr="00270270">
        <w:t>to</w:t>
      </w:r>
      <w:r w:rsidR="00147040" w:rsidRPr="00270270">
        <w:rPr>
          <w:spacing w:val="-3"/>
        </w:rPr>
        <w:t xml:space="preserve"> </w:t>
      </w:r>
      <w:r w:rsidR="00147040" w:rsidRPr="00270270">
        <w:t>wash</w:t>
      </w:r>
      <w:r w:rsidR="00147040" w:rsidRPr="00270270">
        <w:rPr>
          <w:spacing w:val="-3"/>
        </w:rPr>
        <w:t xml:space="preserve"> </w:t>
      </w:r>
      <w:r w:rsidR="00147040" w:rsidRPr="00270270">
        <w:t>your</w:t>
      </w:r>
      <w:r w:rsidR="00147040" w:rsidRPr="00270270">
        <w:rPr>
          <w:spacing w:val="-3"/>
        </w:rPr>
        <w:t xml:space="preserve"> </w:t>
      </w:r>
      <w:r w:rsidR="00147040" w:rsidRPr="00270270">
        <w:t>hands,</w:t>
      </w:r>
      <w:r w:rsidR="00147040" w:rsidRPr="00270270">
        <w:rPr>
          <w:spacing w:val="-3"/>
        </w:rPr>
        <w:t xml:space="preserve"> </w:t>
      </w:r>
      <w:r w:rsidR="00147040" w:rsidRPr="00270270">
        <w:t>face,</w:t>
      </w:r>
      <w:r w:rsidR="00147040" w:rsidRPr="00270270">
        <w:rPr>
          <w:spacing w:val="-3"/>
        </w:rPr>
        <w:t xml:space="preserve"> </w:t>
      </w:r>
      <w:r w:rsidR="00147040" w:rsidRPr="00270270">
        <w:t>and brush your teeth.</w:t>
      </w:r>
    </w:p>
    <w:p w14:paraId="579FE2F6" w14:textId="2831D0EE" w:rsidR="00501DC0" w:rsidRPr="00270270" w:rsidRDefault="00501DC0" w:rsidP="009014C8">
      <w:pPr>
        <w:pStyle w:val="Heading3"/>
        <w:ind w:left="0"/>
      </w:pPr>
      <w:r w:rsidRPr="00270270">
        <w:t>Water Point</w:t>
      </w:r>
    </w:p>
    <w:p w14:paraId="0EA4E0BA" w14:textId="13DCD968" w:rsidR="00501DC0" w:rsidRPr="00270270" w:rsidRDefault="009F1D77" w:rsidP="009014C8">
      <w:pPr>
        <w:pStyle w:val="BodyText"/>
        <w:ind w:left="0" w:right="414"/>
      </w:pPr>
      <w:r w:rsidRPr="00270270">
        <w:t>Drinking</w:t>
      </w:r>
      <w:r w:rsidR="00501DC0" w:rsidRPr="00270270">
        <w:t xml:space="preserve"> water point</w:t>
      </w:r>
      <w:r w:rsidR="00E07485" w:rsidRPr="00270270">
        <w:t>s</w:t>
      </w:r>
      <w:r w:rsidR="00F43258" w:rsidRPr="00270270">
        <w:t xml:space="preserve"> </w:t>
      </w:r>
      <w:r w:rsidRPr="00270270">
        <w:t>are available</w:t>
      </w:r>
      <w:r w:rsidR="00501DC0" w:rsidRPr="00270270">
        <w:t xml:space="preserve"> for you to fill up water bottles.</w:t>
      </w:r>
    </w:p>
    <w:p w14:paraId="01640F57" w14:textId="77777777" w:rsidR="00211CF8" w:rsidRPr="00270270" w:rsidRDefault="00211CF8" w:rsidP="00A20462">
      <w:pPr>
        <w:pStyle w:val="BodyText"/>
        <w:ind w:left="0" w:right="403"/>
      </w:pPr>
    </w:p>
    <w:p w14:paraId="5D3D565D" w14:textId="5A938433" w:rsidR="00E8392A" w:rsidRPr="00270270" w:rsidRDefault="007263EB" w:rsidP="009014C8">
      <w:pPr>
        <w:pStyle w:val="Heading1"/>
        <w:spacing w:before="81"/>
        <w:ind w:left="0"/>
        <w:rPr>
          <w:rFonts w:ascii="Arial" w:hAnsi="Arial" w:cs="Arial"/>
          <w:color w:val="0F4761"/>
          <w:w w:val="85"/>
        </w:rPr>
      </w:pPr>
      <w:bookmarkStart w:id="37" w:name="_Toc230822233"/>
      <w:r w:rsidRPr="00270270">
        <w:rPr>
          <w:rFonts w:ascii="Arial" w:hAnsi="Arial" w:cs="Arial"/>
          <w:color w:val="0F4761"/>
          <w:w w:val="85"/>
        </w:rPr>
        <w:t>GENERAL CAMPSITES</w:t>
      </w:r>
      <w:bookmarkEnd w:id="37"/>
    </w:p>
    <w:p w14:paraId="3DAD9234" w14:textId="77777777" w:rsidR="0096300D" w:rsidRPr="00270270" w:rsidRDefault="0096300D" w:rsidP="00E8392A">
      <w:pPr>
        <w:pStyle w:val="BodyText"/>
      </w:pPr>
    </w:p>
    <w:p w14:paraId="5371C977" w14:textId="4B0670B1" w:rsidR="00632033" w:rsidRPr="00270270" w:rsidRDefault="00687FA1" w:rsidP="009014C8">
      <w:pPr>
        <w:pStyle w:val="BodyText"/>
        <w:ind w:left="0"/>
      </w:pPr>
      <w:r w:rsidRPr="00270270">
        <w:t>All G</w:t>
      </w:r>
      <w:r w:rsidR="00B56420" w:rsidRPr="00270270">
        <w:t>eneral</w:t>
      </w:r>
      <w:r w:rsidRPr="00270270">
        <w:t xml:space="preserve"> Campsites have accessible toilets.</w:t>
      </w:r>
      <w:r w:rsidR="00B56420" w:rsidRPr="00270270">
        <w:t xml:space="preserve"> </w:t>
      </w:r>
      <w:r w:rsidR="009D1641" w:rsidRPr="00270270">
        <w:t xml:space="preserve">All shower facilities, including accessible showers, are in District X. There is also an </w:t>
      </w:r>
      <w:r w:rsidR="007603CD">
        <w:t>changing places unit</w:t>
      </w:r>
      <w:r w:rsidR="009D1641" w:rsidRPr="00270270">
        <w:t xml:space="preserve"> in District X.</w:t>
      </w:r>
    </w:p>
    <w:p w14:paraId="5DF08615" w14:textId="77777777" w:rsidR="00145D12" w:rsidRPr="00270270" w:rsidRDefault="00145D12" w:rsidP="00E8392A">
      <w:pPr>
        <w:pStyle w:val="BodyText"/>
      </w:pPr>
    </w:p>
    <w:p w14:paraId="1EFFC139" w14:textId="00F2687F" w:rsidR="00145D12" w:rsidRDefault="00145D12" w:rsidP="009014C8">
      <w:pPr>
        <w:pStyle w:val="BodyText"/>
        <w:ind w:left="0" w:right="578"/>
      </w:pPr>
      <w:r w:rsidRPr="00270270">
        <w:t>There</w:t>
      </w:r>
      <w:r w:rsidRPr="00270270">
        <w:rPr>
          <w:spacing w:val="-7"/>
        </w:rPr>
        <w:t xml:space="preserve"> </w:t>
      </w:r>
      <w:r w:rsidRPr="00270270">
        <w:t>is</w:t>
      </w:r>
      <w:r w:rsidRPr="00270270">
        <w:rPr>
          <w:spacing w:val="-6"/>
        </w:rPr>
        <w:t xml:space="preserve"> </w:t>
      </w:r>
      <w:r w:rsidRPr="00270270">
        <w:t>an</w:t>
      </w:r>
      <w:r w:rsidRPr="00270270">
        <w:rPr>
          <w:spacing w:val="-7"/>
        </w:rPr>
        <w:t xml:space="preserve"> </w:t>
      </w:r>
      <w:r w:rsidRPr="00270270">
        <w:t>accessible</w:t>
      </w:r>
      <w:r w:rsidRPr="00270270">
        <w:rPr>
          <w:spacing w:val="-6"/>
        </w:rPr>
        <w:t xml:space="preserve"> </w:t>
      </w:r>
      <w:r w:rsidRPr="00270270">
        <w:t>information</w:t>
      </w:r>
      <w:r w:rsidRPr="00270270">
        <w:rPr>
          <w:spacing w:val="-6"/>
        </w:rPr>
        <w:t xml:space="preserve"> </w:t>
      </w:r>
      <w:r w:rsidR="006C522F" w:rsidRPr="00270270">
        <w:t>hub</w:t>
      </w:r>
      <w:r w:rsidRPr="00270270">
        <w:rPr>
          <w:spacing w:val="-6"/>
        </w:rPr>
        <w:t xml:space="preserve"> </w:t>
      </w:r>
      <w:r w:rsidRPr="00270270">
        <w:t>in</w:t>
      </w:r>
      <w:r w:rsidRPr="00270270">
        <w:rPr>
          <w:spacing w:val="-7"/>
        </w:rPr>
        <w:t xml:space="preserve"> </w:t>
      </w:r>
      <w:r w:rsidRPr="00270270">
        <w:t>District</w:t>
      </w:r>
      <w:r w:rsidRPr="00270270">
        <w:rPr>
          <w:spacing w:val="-6"/>
        </w:rPr>
        <w:t xml:space="preserve"> </w:t>
      </w:r>
      <w:r w:rsidRPr="00270270">
        <w:rPr>
          <w:spacing w:val="-5"/>
        </w:rPr>
        <w:t>X</w:t>
      </w:r>
      <w:r w:rsidR="006C522F" w:rsidRPr="00270270">
        <w:rPr>
          <w:spacing w:val="-5"/>
        </w:rPr>
        <w:t xml:space="preserve"> </w:t>
      </w:r>
      <w:r w:rsidR="006C522F" w:rsidRPr="00270270">
        <w:t>staffed</w:t>
      </w:r>
      <w:r w:rsidR="006C522F" w:rsidRPr="00270270">
        <w:rPr>
          <w:spacing w:val="-3"/>
        </w:rPr>
        <w:t xml:space="preserve"> </w:t>
      </w:r>
      <w:r w:rsidR="006C522F" w:rsidRPr="00270270">
        <w:t>with</w:t>
      </w:r>
      <w:r w:rsidR="006C522F" w:rsidRPr="00270270">
        <w:rPr>
          <w:spacing w:val="-3"/>
        </w:rPr>
        <w:t xml:space="preserve"> </w:t>
      </w:r>
      <w:r w:rsidR="006C522F" w:rsidRPr="00270270">
        <w:t>a</w:t>
      </w:r>
      <w:r w:rsidR="006C522F" w:rsidRPr="00270270">
        <w:rPr>
          <w:spacing w:val="-3"/>
        </w:rPr>
        <w:t xml:space="preserve"> </w:t>
      </w:r>
      <w:r w:rsidR="006C522F" w:rsidRPr="00270270">
        <w:t>team</w:t>
      </w:r>
      <w:r w:rsidR="006C522F" w:rsidRPr="00270270">
        <w:rPr>
          <w:spacing w:val="-2"/>
        </w:rPr>
        <w:t xml:space="preserve"> </w:t>
      </w:r>
      <w:r w:rsidR="006C522F" w:rsidRPr="00270270">
        <w:t>to</w:t>
      </w:r>
      <w:r w:rsidR="006C522F" w:rsidRPr="00270270">
        <w:rPr>
          <w:spacing w:val="-3"/>
        </w:rPr>
        <w:t xml:space="preserve"> </w:t>
      </w:r>
      <w:r w:rsidR="006C522F" w:rsidRPr="00270270">
        <w:t>help</w:t>
      </w:r>
      <w:r w:rsidR="006C522F" w:rsidRPr="00270270">
        <w:rPr>
          <w:spacing w:val="-3"/>
        </w:rPr>
        <w:t xml:space="preserve"> </w:t>
      </w:r>
      <w:r w:rsidR="006C522F" w:rsidRPr="00270270">
        <w:t>answer any questions you may have during the event.</w:t>
      </w:r>
    </w:p>
    <w:p w14:paraId="5A91FB8E" w14:textId="77777777" w:rsidR="006E6ED2" w:rsidRPr="00270270" w:rsidRDefault="006E6ED2" w:rsidP="009014C8">
      <w:pPr>
        <w:pStyle w:val="BodyText"/>
        <w:ind w:left="0" w:right="578"/>
        <w:rPr>
          <w:spacing w:val="-5"/>
        </w:rPr>
      </w:pPr>
    </w:p>
    <w:p w14:paraId="22A0AE90" w14:textId="77777777" w:rsidR="00A20462" w:rsidRPr="00270270" w:rsidRDefault="00837472" w:rsidP="009014C8">
      <w:pPr>
        <w:pStyle w:val="Heading1"/>
        <w:spacing w:before="81"/>
        <w:ind w:left="0"/>
        <w:rPr>
          <w:rFonts w:ascii="Arial" w:hAnsi="Arial" w:cs="Arial"/>
          <w:color w:val="0F4761"/>
          <w:w w:val="85"/>
        </w:rPr>
      </w:pPr>
      <w:bookmarkStart w:id="38" w:name="_Toc230822234"/>
      <w:r w:rsidRPr="00270270">
        <w:rPr>
          <w:rFonts w:ascii="Arial" w:hAnsi="Arial" w:cs="Arial"/>
          <w:color w:val="0F4761"/>
          <w:w w:val="85"/>
        </w:rPr>
        <w:t>ACCESSIBLE</w:t>
      </w:r>
      <w:r w:rsidRPr="00270270">
        <w:rPr>
          <w:rFonts w:ascii="Arial" w:hAnsi="Arial" w:cs="Arial"/>
          <w:color w:val="0F4761"/>
          <w:spacing w:val="-15"/>
          <w:w w:val="85"/>
        </w:rPr>
        <w:t xml:space="preserve"> </w:t>
      </w:r>
      <w:r w:rsidRPr="00270270">
        <w:rPr>
          <w:rFonts w:ascii="Arial" w:hAnsi="Arial" w:cs="Arial"/>
          <w:color w:val="0F4761"/>
          <w:w w:val="85"/>
        </w:rPr>
        <w:t>FACILITIES</w:t>
      </w:r>
      <w:r w:rsidRPr="00270270">
        <w:rPr>
          <w:rFonts w:ascii="Arial" w:hAnsi="Arial" w:cs="Arial"/>
          <w:color w:val="0F4761"/>
          <w:spacing w:val="-15"/>
          <w:w w:val="85"/>
        </w:rPr>
        <w:t xml:space="preserve"> </w:t>
      </w:r>
      <w:r w:rsidRPr="00270270">
        <w:rPr>
          <w:rFonts w:ascii="Arial" w:hAnsi="Arial" w:cs="Arial"/>
          <w:color w:val="0F4761"/>
          <w:w w:val="85"/>
        </w:rPr>
        <w:t>IN</w:t>
      </w:r>
      <w:r w:rsidRPr="00270270">
        <w:rPr>
          <w:rFonts w:ascii="Arial" w:hAnsi="Arial" w:cs="Arial"/>
          <w:color w:val="0F4761"/>
          <w:spacing w:val="-15"/>
          <w:w w:val="85"/>
        </w:rPr>
        <w:t xml:space="preserve"> </w:t>
      </w:r>
      <w:r w:rsidRPr="00270270">
        <w:rPr>
          <w:rFonts w:ascii="Arial" w:hAnsi="Arial" w:cs="Arial"/>
          <w:color w:val="0F4761"/>
          <w:w w:val="85"/>
        </w:rPr>
        <w:t>THE</w:t>
      </w:r>
      <w:r w:rsidRPr="00270270">
        <w:rPr>
          <w:rFonts w:ascii="Arial" w:hAnsi="Arial" w:cs="Arial"/>
          <w:color w:val="0F4761"/>
          <w:spacing w:val="-15"/>
          <w:w w:val="85"/>
        </w:rPr>
        <w:t xml:space="preserve"> </w:t>
      </w:r>
      <w:r w:rsidRPr="00270270">
        <w:rPr>
          <w:rFonts w:ascii="Arial" w:hAnsi="Arial" w:cs="Arial"/>
          <w:color w:val="0F4761"/>
          <w:w w:val="85"/>
        </w:rPr>
        <w:t>ARENA</w:t>
      </w:r>
      <w:bookmarkEnd w:id="38"/>
    </w:p>
    <w:p w14:paraId="26B63903" w14:textId="55546B2E" w:rsidR="00F6404E" w:rsidRPr="00270270" w:rsidRDefault="00F6404E" w:rsidP="009014C8">
      <w:pPr>
        <w:pStyle w:val="Heading2"/>
        <w:ind w:left="0"/>
      </w:pPr>
      <w:r w:rsidRPr="00270270">
        <w:t>ARENA ACCESSIBILITY INFORMATION HUB</w:t>
      </w:r>
    </w:p>
    <w:p w14:paraId="22C87F9C" w14:textId="041249F0" w:rsidR="00837472" w:rsidRPr="00270270" w:rsidRDefault="00F2698A" w:rsidP="009014C8">
      <w:pPr>
        <w:pStyle w:val="BodyText"/>
        <w:spacing w:before="5"/>
        <w:ind w:left="0" w:right="403"/>
      </w:pPr>
      <w:r w:rsidRPr="00270270">
        <w:t>There is an accessibility information hub</w:t>
      </w:r>
      <w:r w:rsidRPr="00270270">
        <w:rPr>
          <w:spacing w:val="-3"/>
        </w:rPr>
        <w:t xml:space="preserve"> in </w:t>
      </w:r>
      <w:r w:rsidR="00837472" w:rsidRPr="00270270">
        <w:t>the</w:t>
      </w:r>
      <w:r w:rsidR="00837472" w:rsidRPr="00270270">
        <w:rPr>
          <w:spacing w:val="-3"/>
        </w:rPr>
        <w:t xml:space="preserve"> </w:t>
      </w:r>
      <w:r w:rsidR="00837472" w:rsidRPr="00270270">
        <w:t>arena</w:t>
      </w:r>
      <w:r w:rsidR="00837472" w:rsidRPr="00270270">
        <w:rPr>
          <w:spacing w:val="-3"/>
        </w:rPr>
        <w:t xml:space="preserve"> </w:t>
      </w:r>
      <w:r w:rsidR="00837472" w:rsidRPr="00270270">
        <w:t>staffed</w:t>
      </w:r>
      <w:r w:rsidR="00837472" w:rsidRPr="00270270">
        <w:rPr>
          <w:spacing w:val="-3"/>
        </w:rPr>
        <w:t xml:space="preserve"> </w:t>
      </w:r>
      <w:r w:rsidR="00837472" w:rsidRPr="00270270">
        <w:t>with</w:t>
      </w:r>
      <w:r w:rsidR="00837472" w:rsidRPr="00270270">
        <w:rPr>
          <w:spacing w:val="-3"/>
        </w:rPr>
        <w:t xml:space="preserve"> </w:t>
      </w:r>
      <w:r w:rsidR="00837472" w:rsidRPr="00270270">
        <w:t>a</w:t>
      </w:r>
      <w:r w:rsidR="00837472" w:rsidRPr="00270270">
        <w:rPr>
          <w:spacing w:val="-3"/>
        </w:rPr>
        <w:t xml:space="preserve"> </w:t>
      </w:r>
      <w:r w:rsidR="00837472" w:rsidRPr="00270270">
        <w:t>team</w:t>
      </w:r>
      <w:r w:rsidR="00837472" w:rsidRPr="00270270">
        <w:rPr>
          <w:spacing w:val="-2"/>
        </w:rPr>
        <w:t xml:space="preserve"> </w:t>
      </w:r>
      <w:r w:rsidR="00837472" w:rsidRPr="00270270">
        <w:t>to</w:t>
      </w:r>
      <w:r w:rsidR="00837472" w:rsidRPr="00270270">
        <w:rPr>
          <w:spacing w:val="-3"/>
        </w:rPr>
        <w:t xml:space="preserve"> </w:t>
      </w:r>
      <w:r w:rsidR="00837472" w:rsidRPr="00270270">
        <w:t>help</w:t>
      </w:r>
      <w:r w:rsidR="00837472" w:rsidRPr="00270270">
        <w:rPr>
          <w:spacing w:val="-3"/>
        </w:rPr>
        <w:t xml:space="preserve"> </w:t>
      </w:r>
      <w:r w:rsidR="00837472" w:rsidRPr="00270270">
        <w:t>answer</w:t>
      </w:r>
      <w:r w:rsidR="00837472" w:rsidRPr="00270270">
        <w:rPr>
          <w:spacing w:val="-3"/>
        </w:rPr>
        <w:t xml:space="preserve"> </w:t>
      </w:r>
      <w:r w:rsidR="00837472" w:rsidRPr="00270270">
        <w:t>any questions you may have during the event. It’s open during the arena opening hours.</w:t>
      </w:r>
    </w:p>
    <w:p w14:paraId="0CD7C8FD" w14:textId="77777777" w:rsidR="00D842BD" w:rsidRPr="00270270" w:rsidRDefault="00D842BD" w:rsidP="00837472">
      <w:pPr>
        <w:pStyle w:val="BodyText"/>
        <w:spacing w:before="5"/>
        <w:ind w:right="403"/>
      </w:pPr>
    </w:p>
    <w:p w14:paraId="00D4391A" w14:textId="77777777" w:rsidR="00837472" w:rsidRPr="00270270" w:rsidRDefault="00837472" w:rsidP="009014C8">
      <w:pPr>
        <w:pStyle w:val="BodyText"/>
        <w:spacing w:line="321" w:lineRule="exact"/>
        <w:ind w:left="0"/>
      </w:pPr>
      <w:r w:rsidRPr="00270270">
        <w:t>You</w:t>
      </w:r>
      <w:r w:rsidRPr="00270270">
        <w:rPr>
          <w:spacing w:val="-6"/>
        </w:rPr>
        <w:t xml:space="preserve"> </w:t>
      </w:r>
      <w:r w:rsidRPr="00270270">
        <w:t>will</w:t>
      </w:r>
      <w:r w:rsidRPr="00270270">
        <w:rPr>
          <w:spacing w:val="-5"/>
        </w:rPr>
        <w:t xml:space="preserve"> </w:t>
      </w:r>
      <w:r w:rsidRPr="00270270">
        <w:t>find</w:t>
      </w:r>
      <w:r w:rsidRPr="00270270">
        <w:rPr>
          <w:spacing w:val="-6"/>
        </w:rPr>
        <w:t xml:space="preserve"> </w:t>
      </w:r>
      <w:r w:rsidRPr="00270270">
        <w:t>the</w:t>
      </w:r>
      <w:r w:rsidRPr="00270270">
        <w:rPr>
          <w:spacing w:val="-5"/>
        </w:rPr>
        <w:t xml:space="preserve"> </w:t>
      </w:r>
      <w:r w:rsidRPr="00270270">
        <w:t>hub</w:t>
      </w:r>
      <w:r w:rsidRPr="00270270">
        <w:rPr>
          <w:spacing w:val="-6"/>
        </w:rPr>
        <w:t xml:space="preserve"> </w:t>
      </w:r>
      <w:r w:rsidRPr="00270270">
        <w:t>at</w:t>
      </w:r>
      <w:r w:rsidRPr="00270270">
        <w:rPr>
          <w:spacing w:val="-5"/>
        </w:rPr>
        <w:t xml:space="preserve"> </w:t>
      </w:r>
      <w:r w:rsidRPr="00270270">
        <w:t>the</w:t>
      </w:r>
      <w:r w:rsidRPr="00270270">
        <w:rPr>
          <w:spacing w:val="-5"/>
        </w:rPr>
        <w:t xml:space="preserve"> </w:t>
      </w:r>
      <w:r w:rsidRPr="00270270">
        <w:t>Apex</w:t>
      </w:r>
      <w:r w:rsidRPr="00270270">
        <w:rPr>
          <w:spacing w:val="-6"/>
        </w:rPr>
        <w:t xml:space="preserve"> </w:t>
      </w:r>
      <w:r w:rsidRPr="00270270">
        <w:t>(Main</w:t>
      </w:r>
      <w:r w:rsidRPr="00270270">
        <w:rPr>
          <w:spacing w:val="-5"/>
        </w:rPr>
        <w:t xml:space="preserve"> </w:t>
      </w:r>
      <w:r w:rsidRPr="00270270">
        <w:t>Stage)</w:t>
      </w:r>
      <w:r w:rsidRPr="00270270">
        <w:rPr>
          <w:spacing w:val="-6"/>
        </w:rPr>
        <w:t xml:space="preserve"> </w:t>
      </w:r>
      <w:r w:rsidRPr="00270270">
        <w:t>Accessible</w:t>
      </w:r>
      <w:r w:rsidRPr="00270270">
        <w:rPr>
          <w:spacing w:val="-5"/>
        </w:rPr>
        <w:t xml:space="preserve"> </w:t>
      </w:r>
      <w:r w:rsidRPr="00270270">
        <w:t>Viewing</w:t>
      </w:r>
      <w:r w:rsidRPr="00270270">
        <w:rPr>
          <w:spacing w:val="-5"/>
        </w:rPr>
        <w:t xml:space="preserve"> </w:t>
      </w:r>
      <w:r w:rsidRPr="00270270">
        <w:rPr>
          <w:spacing w:val="-2"/>
        </w:rPr>
        <w:t>Area.</w:t>
      </w:r>
    </w:p>
    <w:p w14:paraId="689F3B1D" w14:textId="23E24136" w:rsidR="00837472" w:rsidRPr="00270270" w:rsidRDefault="00837472" w:rsidP="009014C8">
      <w:pPr>
        <w:pStyle w:val="Heading2"/>
        <w:ind w:left="0"/>
      </w:pPr>
      <w:r w:rsidRPr="00270270">
        <w:rPr>
          <w:color w:val="0E101A"/>
        </w:rPr>
        <w:t>ACCESSIBLE</w:t>
      </w:r>
      <w:r w:rsidRPr="00270270">
        <w:rPr>
          <w:color w:val="0E101A"/>
          <w:spacing w:val="-10"/>
        </w:rPr>
        <w:t xml:space="preserve"> </w:t>
      </w:r>
      <w:r w:rsidRPr="00270270">
        <w:rPr>
          <w:color w:val="0E101A"/>
        </w:rPr>
        <w:t>TOILETS</w:t>
      </w:r>
      <w:r w:rsidRPr="00270270">
        <w:rPr>
          <w:color w:val="0E101A"/>
          <w:spacing w:val="-9"/>
        </w:rPr>
        <w:t xml:space="preserve"> </w:t>
      </w:r>
      <w:r w:rsidRPr="00270270">
        <w:rPr>
          <w:color w:val="0E101A"/>
        </w:rPr>
        <w:t>AND</w:t>
      </w:r>
      <w:r w:rsidRPr="00270270">
        <w:rPr>
          <w:color w:val="0E101A"/>
          <w:spacing w:val="-9"/>
        </w:rPr>
        <w:t xml:space="preserve"> </w:t>
      </w:r>
      <w:r w:rsidRPr="00270270">
        <w:rPr>
          <w:color w:val="0E101A"/>
        </w:rPr>
        <w:t>CHANGING</w:t>
      </w:r>
      <w:r w:rsidRPr="00270270">
        <w:rPr>
          <w:color w:val="0E101A"/>
          <w:spacing w:val="-9"/>
        </w:rPr>
        <w:t xml:space="preserve"> </w:t>
      </w:r>
      <w:r w:rsidRPr="00270270">
        <w:rPr>
          <w:color w:val="0E101A"/>
        </w:rPr>
        <w:t>PLACES</w:t>
      </w:r>
      <w:r w:rsidRPr="00270270">
        <w:rPr>
          <w:color w:val="0E101A"/>
          <w:spacing w:val="-9"/>
        </w:rPr>
        <w:t xml:space="preserve"> </w:t>
      </w:r>
      <w:r w:rsidRPr="00270270">
        <w:rPr>
          <w:color w:val="0E101A"/>
          <w:spacing w:val="-4"/>
        </w:rPr>
        <w:t>UNIT</w:t>
      </w:r>
      <w:r w:rsidR="007E2F9F" w:rsidRPr="00270270">
        <w:rPr>
          <w:color w:val="0E101A"/>
          <w:spacing w:val="-4"/>
        </w:rPr>
        <w:t>S</w:t>
      </w:r>
    </w:p>
    <w:p w14:paraId="65934A87" w14:textId="221FCEE6" w:rsidR="00837472" w:rsidRPr="00270270" w:rsidRDefault="00837472" w:rsidP="009014C8">
      <w:pPr>
        <w:pStyle w:val="BodyText"/>
        <w:ind w:left="0" w:right="403"/>
        <w:rPr>
          <w:color w:val="0E101A"/>
        </w:rPr>
      </w:pPr>
      <w:r w:rsidRPr="00270270">
        <w:rPr>
          <w:color w:val="0E101A"/>
        </w:rPr>
        <w:t xml:space="preserve">Accessible toilets are located </w:t>
      </w:r>
      <w:r w:rsidR="009E175A" w:rsidRPr="00270270">
        <w:rPr>
          <w:color w:val="0E101A"/>
        </w:rPr>
        <w:t xml:space="preserve">within </w:t>
      </w:r>
      <w:r w:rsidRPr="00270270">
        <w:rPr>
          <w:color w:val="0E101A"/>
        </w:rPr>
        <w:t>the arena toilet blocks and accessible</w:t>
      </w:r>
      <w:r w:rsidRPr="00270270">
        <w:rPr>
          <w:color w:val="0E101A"/>
          <w:spacing w:val="-5"/>
        </w:rPr>
        <w:t xml:space="preserve"> </w:t>
      </w:r>
      <w:r w:rsidRPr="00270270">
        <w:rPr>
          <w:color w:val="0E101A"/>
        </w:rPr>
        <w:t>viewing</w:t>
      </w:r>
      <w:r w:rsidRPr="00270270">
        <w:rPr>
          <w:color w:val="0E101A"/>
          <w:spacing w:val="-5"/>
        </w:rPr>
        <w:t xml:space="preserve"> </w:t>
      </w:r>
      <w:r w:rsidRPr="00270270">
        <w:rPr>
          <w:color w:val="0E101A"/>
        </w:rPr>
        <w:t>areas.</w:t>
      </w:r>
      <w:r w:rsidRPr="00270270">
        <w:rPr>
          <w:color w:val="0E101A"/>
          <w:spacing w:val="-5"/>
        </w:rPr>
        <w:t xml:space="preserve"> </w:t>
      </w:r>
      <w:r w:rsidRPr="00270270">
        <w:rPr>
          <w:color w:val="0E101A"/>
        </w:rPr>
        <w:t>Please</w:t>
      </w:r>
      <w:r w:rsidRPr="00270270">
        <w:rPr>
          <w:color w:val="0E101A"/>
          <w:spacing w:val="-5"/>
        </w:rPr>
        <w:t xml:space="preserve"> </w:t>
      </w:r>
      <w:r w:rsidRPr="00270270">
        <w:rPr>
          <w:color w:val="0E101A"/>
        </w:rPr>
        <w:t>remember</w:t>
      </w:r>
      <w:r w:rsidRPr="00270270">
        <w:rPr>
          <w:color w:val="0E101A"/>
          <w:spacing w:val="-5"/>
        </w:rPr>
        <w:t xml:space="preserve"> </w:t>
      </w:r>
      <w:r w:rsidRPr="00270270">
        <w:rPr>
          <w:color w:val="0E101A"/>
        </w:rPr>
        <w:t>to</w:t>
      </w:r>
      <w:r w:rsidRPr="00270270">
        <w:rPr>
          <w:color w:val="0E101A"/>
          <w:spacing w:val="-5"/>
        </w:rPr>
        <w:t xml:space="preserve"> </w:t>
      </w:r>
      <w:r w:rsidRPr="00270270">
        <w:rPr>
          <w:color w:val="0E101A"/>
        </w:rPr>
        <w:t>show</w:t>
      </w:r>
      <w:r w:rsidRPr="00270270">
        <w:rPr>
          <w:color w:val="0E101A"/>
          <w:spacing w:val="-4"/>
        </w:rPr>
        <w:t xml:space="preserve"> </w:t>
      </w:r>
      <w:r w:rsidRPr="00270270">
        <w:rPr>
          <w:color w:val="0E101A"/>
        </w:rPr>
        <w:t>your</w:t>
      </w:r>
      <w:r w:rsidRPr="00270270">
        <w:rPr>
          <w:color w:val="0E101A"/>
          <w:spacing w:val="-5"/>
        </w:rPr>
        <w:t xml:space="preserve"> </w:t>
      </w:r>
      <w:r w:rsidRPr="00270270">
        <w:rPr>
          <w:color w:val="0E101A"/>
        </w:rPr>
        <w:t xml:space="preserve">accessibility wristband when a staff member asks to see it. </w:t>
      </w:r>
      <w:r w:rsidR="007E2F9F" w:rsidRPr="00270270">
        <w:rPr>
          <w:color w:val="0E101A"/>
        </w:rPr>
        <w:t>C</w:t>
      </w:r>
      <w:r w:rsidRPr="00270270">
        <w:rPr>
          <w:color w:val="0E101A"/>
        </w:rPr>
        <w:t>hanging places unit</w:t>
      </w:r>
      <w:r w:rsidR="007E2F9F" w:rsidRPr="00270270">
        <w:rPr>
          <w:color w:val="0E101A"/>
        </w:rPr>
        <w:t>s</w:t>
      </w:r>
      <w:r w:rsidR="00CF35D3" w:rsidRPr="00270270">
        <w:t xml:space="preserve"> </w:t>
      </w:r>
      <w:r w:rsidRPr="00270270">
        <w:rPr>
          <w:color w:val="0E101A"/>
        </w:rPr>
        <w:t>will</w:t>
      </w:r>
      <w:r w:rsidRPr="00270270">
        <w:rPr>
          <w:color w:val="0E101A"/>
          <w:spacing w:val="-3"/>
        </w:rPr>
        <w:t xml:space="preserve"> </w:t>
      </w:r>
      <w:r w:rsidRPr="00270270">
        <w:rPr>
          <w:color w:val="0E101A"/>
        </w:rPr>
        <w:t>be</w:t>
      </w:r>
      <w:r w:rsidRPr="00270270">
        <w:rPr>
          <w:color w:val="0E101A"/>
          <w:spacing w:val="-3"/>
        </w:rPr>
        <w:t xml:space="preserve"> </w:t>
      </w:r>
      <w:r w:rsidRPr="00270270">
        <w:rPr>
          <w:color w:val="0E101A"/>
        </w:rPr>
        <w:t>available</w:t>
      </w:r>
      <w:r w:rsidRPr="00270270">
        <w:rPr>
          <w:color w:val="0E101A"/>
          <w:spacing w:val="-3"/>
        </w:rPr>
        <w:t xml:space="preserve"> </w:t>
      </w:r>
      <w:r w:rsidRPr="00270270">
        <w:rPr>
          <w:color w:val="0E101A"/>
        </w:rPr>
        <w:t>at</w:t>
      </w:r>
      <w:r w:rsidRPr="00270270">
        <w:rPr>
          <w:color w:val="0E101A"/>
          <w:spacing w:val="-3"/>
        </w:rPr>
        <w:t xml:space="preserve"> </w:t>
      </w:r>
      <w:r w:rsidRPr="00270270">
        <w:rPr>
          <w:color w:val="0E101A"/>
        </w:rPr>
        <w:t>the</w:t>
      </w:r>
      <w:r w:rsidRPr="00270270">
        <w:rPr>
          <w:color w:val="0E101A"/>
          <w:spacing w:val="-3"/>
        </w:rPr>
        <w:t xml:space="preserve"> </w:t>
      </w:r>
      <w:r w:rsidR="002778F8">
        <w:rPr>
          <w:color w:val="0E101A"/>
        </w:rPr>
        <w:t>Apex S</w:t>
      </w:r>
      <w:r w:rsidRPr="00270270">
        <w:rPr>
          <w:color w:val="0E101A"/>
        </w:rPr>
        <w:t>tage</w:t>
      </w:r>
      <w:r w:rsidRPr="00270270">
        <w:rPr>
          <w:color w:val="0E101A"/>
          <w:spacing w:val="-3"/>
        </w:rPr>
        <w:t xml:space="preserve"> </w:t>
      </w:r>
      <w:r w:rsidRPr="00270270">
        <w:rPr>
          <w:color w:val="0E101A"/>
        </w:rPr>
        <w:t>viewing</w:t>
      </w:r>
      <w:r w:rsidRPr="00270270">
        <w:rPr>
          <w:color w:val="0E101A"/>
          <w:spacing w:val="-3"/>
        </w:rPr>
        <w:t xml:space="preserve"> </w:t>
      </w:r>
      <w:r w:rsidRPr="00270270">
        <w:rPr>
          <w:color w:val="0E101A"/>
        </w:rPr>
        <w:t>area</w:t>
      </w:r>
      <w:r w:rsidR="00CF0820" w:rsidRPr="00270270">
        <w:rPr>
          <w:color w:val="0E101A"/>
        </w:rPr>
        <w:t>, at the Opus Stage viewing platform</w:t>
      </w:r>
      <w:r w:rsidRPr="00270270">
        <w:rPr>
          <w:color w:val="0E101A"/>
          <w:spacing w:val="-2"/>
        </w:rPr>
        <w:t xml:space="preserve"> </w:t>
      </w:r>
      <w:r w:rsidRPr="00270270">
        <w:rPr>
          <w:color w:val="0E101A"/>
        </w:rPr>
        <w:t>and</w:t>
      </w:r>
      <w:r w:rsidRPr="00270270">
        <w:rPr>
          <w:color w:val="0E101A"/>
          <w:spacing w:val="-3"/>
        </w:rPr>
        <w:t xml:space="preserve"> </w:t>
      </w:r>
      <w:r w:rsidRPr="00270270">
        <w:rPr>
          <w:color w:val="0E101A"/>
        </w:rPr>
        <w:t>by</w:t>
      </w:r>
      <w:r w:rsidRPr="00270270">
        <w:rPr>
          <w:color w:val="0E101A"/>
          <w:spacing w:val="-3"/>
        </w:rPr>
        <w:t xml:space="preserve"> </w:t>
      </w:r>
      <w:r w:rsidRPr="00270270">
        <w:rPr>
          <w:color w:val="0E101A"/>
        </w:rPr>
        <w:t>the</w:t>
      </w:r>
      <w:r w:rsidRPr="00270270">
        <w:rPr>
          <w:color w:val="0E101A"/>
          <w:spacing w:val="-3"/>
        </w:rPr>
        <w:t xml:space="preserve"> </w:t>
      </w:r>
      <w:r w:rsidRPr="00270270">
        <w:rPr>
          <w:color w:val="0E101A"/>
        </w:rPr>
        <w:t>central</w:t>
      </w:r>
      <w:r w:rsidRPr="00270270">
        <w:rPr>
          <w:color w:val="0E101A"/>
          <w:spacing w:val="-3"/>
        </w:rPr>
        <w:t xml:space="preserve"> </w:t>
      </w:r>
      <w:r w:rsidRPr="00270270">
        <w:rPr>
          <w:color w:val="0E101A"/>
        </w:rPr>
        <w:t>toilet block in District X.</w:t>
      </w:r>
    </w:p>
    <w:p w14:paraId="0FA60E19" w14:textId="77777777" w:rsidR="00CC4E6E" w:rsidRPr="00270270" w:rsidRDefault="00CC4E6E" w:rsidP="00CF35D3">
      <w:pPr>
        <w:pStyle w:val="BodyText"/>
        <w:ind w:right="403"/>
      </w:pPr>
    </w:p>
    <w:p w14:paraId="5C18E19C" w14:textId="343FA635" w:rsidR="00FA7E41" w:rsidRPr="00270270" w:rsidRDefault="00382D04" w:rsidP="009014C8">
      <w:pPr>
        <w:pStyle w:val="BodyText"/>
        <w:spacing w:before="63"/>
        <w:ind w:left="0"/>
        <w:rPr>
          <w:color w:val="0E101A"/>
        </w:rPr>
      </w:pPr>
      <w:bookmarkStart w:id="39" w:name="_Hlk198117267"/>
      <w:r w:rsidRPr="00270270">
        <w:rPr>
          <w:color w:val="0E101A"/>
        </w:rPr>
        <w:t xml:space="preserve">If you have the WC symbol on your Nimbus </w:t>
      </w:r>
      <w:r w:rsidR="00CE2869" w:rsidRPr="00270270">
        <w:rPr>
          <w:color w:val="0E101A"/>
        </w:rPr>
        <w:t xml:space="preserve">Access </w:t>
      </w:r>
      <w:r w:rsidRPr="00270270">
        <w:rPr>
          <w:color w:val="0E101A"/>
        </w:rPr>
        <w:t>Card</w:t>
      </w:r>
      <w:r w:rsidR="00CE2869" w:rsidRPr="00270270">
        <w:rPr>
          <w:color w:val="0E101A"/>
        </w:rPr>
        <w:t xml:space="preserve"> or Digital Access Pass, you will be offered a JCW Wristband (Just Can’t Wait) when yo</w:t>
      </w:r>
      <w:r w:rsidR="004A2D6D" w:rsidRPr="00270270">
        <w:rPr>
          <w:color w:val="0E101A"/>
        </w:rPr>
        <w:t>u</w:t>
      </w:r>
      <w:r w:rsidR="00CE2869" w:rsidRPr="00270270">
        <w:rPr>
          <w:color w:val="0E101A"/>
        </w:rPr>
        <w:t xml:space="preserve"> collect your accessibility accreditation. This wristband </w:t>
      </w:r>
      <w:r w:rsidR="00E71B97" w:rsidRPr="00270270">
        <w:rPr>
          <w:color w:val="0E101A"/>
        </w:rPr>
        <w:t xml:space="preserve">is to help you indicate to other customers </w:t>
      </w:r>
      <w:r w:rsidR="00FA7E41" w:rsidRPr="00270270">
        <w:rPr>
          <w:color w:val="0E101A"/>
        </w:rPr>
        <w:t xml:space="preserve">and staff </w:t>
      </w:r>
      <w:r w:rsidR="00E71B97" w:rsidRPr="00270270">
        <w:rPr>
          <w:color w:val="0E101A"/>
        </w:rPr>
        <w:t>that you have urgent toilet requirements</w:t>
      </w:r>
      <w:r w:rsidR="00EF7026" w:rsidRPr="00270270">
        <w:rPr>
          <w:color w:val="0E101A"/>
        </w:rPr>
        <w:t>.</w:t>
      </w:r>
    </w:p>
    <w:p w14:paraId="6647702D" w14:textId="77777777" w:rsidR="00237ED4" w:rsidRPr="00270270" w:rsidRDefault="00237ED4" w:rsidP="00633DDD">
      <w:pPr>
        <w:pStyle w:val="BodyText"/>
        <w:spacing w:before="63"/>
        <w:rPr>
          <w:color w:val="0E101A"/>
        </w:rPr>
      </w:pPr>
    </w:p>
    <w:p w14:paraId="73D47B9A" w14:textId="6F17AC65" w:rsidR="004A2D6D" w:rsidRPr="00270270" w:rsidRDefault="004A2D6D" w:rsidP="009014C8">
      <w:pPr>
        <w:pStyle w:val="BodyText"/>
        <w:spacing w:before="63"/>
        <w:ind w:left="0"/>
        <w:rPr>
          <w:color w:val="0E101A"/>
        </w:rPr>
      </w:pPr>
      <w:r w:rsidRPr="00270270">
        <w:rPr>
          <w:color w:val="0E101A"/>
        </w:rPr>
        <w:t xml:space="preserve">We </w:t>
      </w:r>
      <w:r w:rsidR="00495AD1" w:rsidRPr="00270270">
        <w:rPr>
          <w:color w:val="0E101A"/>
        </w:rPr>
        <w:t xml:space="preserve">respectfully </w:t>
      </w:r>
      <w:r w:rsidRPr="00270270">
        <w:rPr>
          <w:color w:val="0E101A"/>
        </w:rPr>
        <w:t>ask that all customers</w:t>
      </w:r>
      <w:r w:rsidR="00495AD1" w:rsidRPr="00270270">
        <w:rPr>
          <w:color w:val="0E101A"/>
        </w:rPr>
        <w:t xml:space="preserve"> be considerate of one another. Please be aware that toilet facilities will be busier during peak times such as artist changeovers.</w:t>
      </w:r>
    </w:p>
    <w:bookmarkEnd w:id="39"/>
    <w:p w14:paraId="5E9F0006" w14:textId="77777777" w:rsidR="00837472" w:rsidRPr="00270270" w:rsidRDefault="00837472" w:rsidP="009014C8">
      <w:pPr>
        <w:pStyle w:val="Heading2"/>
        <w:ind w:left="0"/>
      </w:pPr>
      <w:r w:rsidRPr="00270270">
        <w:rPr>
          <w:color w:val="0E101A"/>
        </w:rPr>
        <w:t>BAR</w:t>
      </w:r>
      <w:r w:rsidRPr="00270270">
        <w:rPr>
          <w:color w:val="0E101A"/>
          <w:spacing w:val="-7"/>
        </w:rPr>
        <w:t xml:space="preserve"> </w:t>
      </w:r>
      <w:r w:rsidRPr="00270270">
        <w:rPr>
          <w:color w:val="0E101A"/>
        </w:rPr>
        <w:t>SERVICE</w:t>
      </w:r>
      <w:r w:rsidRPr="00270270">
        <w:rPr>
          <w:color w:val="0E101A"/>
          <w:spacing w:val="-7"/>
        </w:rPr>
        <w:t xml:space="preserve"> </w:t>
      </w:r>
      <w:r w:rsidRPr="00270270">
        <w:rPr>
          <w:color w:val="0E101A"/>
          <w:spacing w:val="-2"/>
        </w:rPr>
        <w:t>AREAS</w:t>
      </w:r>
    </w:p>
    <w:p w14:paraId="6DB5C78A" w14:textId="4E621067" w:rsidR="00211CF8" w:rsidRPr="00270270" w:rsidRDefault="00837472" w:rsidP="009014C8">
      <w:pPr>
        <w:pStyle w:val="BodyText"/>
        <w:ind w:left="0" w:right="578"/>
        <w:rPr>
          <w:color w:val="0E101A"/>
        </w:rPr>
      </w:pPr>
      <w:r w:rsidRPr="00270270">
        <w:rPr>
          <w:color w:val="0E101A"/>
        </w:rPr>
        <w:t>Accessible bar lanes with lowered service areas are available at the main</w:t>
      </w:r>
      <w:r w:rsidRPr="00270270">
        <w:rPr>
          <w:color w:val="0E101A"/>
          <w:spacing w:val="-4"/>
        </w:rPr>
        <w:t xml:space="preserve"> </w:t>
      </w:r>
      <w:r w:rsidRPr="00270270">
        <w:rPr>
          <w:color w:val="0E101A"/>
        </w:rPr>
        <w:t>festival</w:t>
      </w:r>
      <w:r w:rsidRPr="00270270">
        <w:rPr>
          <w:color w:val="0E101A"/>
          <w:spacing w:val="-4"/>
        </w:rPr>
        <w:t xml:space="preserve"> </w:t>
      </w:r>
      <w:r w:rsidRPr="00270270">
        <w:rPr>
          <w:color w:val="0E101A"/>
        </w:rPr>
        <w:t>bars.</w:t>
      </w:r>
      <w:r w:rsidRPr="00270270">
        <w:rPr>
          <w:color w:val="0E101A"/>
          <w:spacing w:val="-4"/>
        </w:rPr>
        <w:t xml:space="preserve"> </w:t>
      </w:r>
      <w:r w:rsidRPr="00270270">
        <w:rPr>
          <w:color w:val="0E101A"/>
        </w:rPr>
        <w:t>Please</w:t>
      </w:r>
      <w:r w:rsidRPr="00270270">
        <w:rPr>
          <w:color w:val="0E101A"/>
          <w:spacing w:val="-4"/>
        </w:rPr>
        <w:t xml:space="preserve"> </w:t>
      </w:r>
      <w:r w:rsidRPr="00270270">
        <w:rPr>
          <w:color w:val="0E101A"/>
        </w:rPr>
        <w:t>look</w:t>
      </w:r>
      <w:r w:rsidRPr="00270270">
        <w:rPr>
          <w:color w:val="0E101A"/>
          <w:spacing w:val="-4"/>
        </w:rPr>
        <w:t xml:space="preserve"> </w:t>
      </w:r>
      <w:r w:rsidRPr="00270270">
        <w:rPr>
          <w:color w:val="0E101A"/>
        </w:rPr>
        <w:t>out</w:t>
      </w:r>
      <w:r w:rsidRPr="00270270">
        <w:rPr>
          <w:color w:val="0E101A"/>
          <w:spacing w:val="-4"/>
        </w:rPr>
        <w:t xml:space="preserve"> </w:t>
      </w:r>
      <w:r w:rsidRPr="00270270">
        <w:rPr>
          <w:color w:val="0E101A"/>
        </w:rPr>
        <w:t>for</w:t>
      </w:r>
      <w:r w:rsidRPr="00270270">
        <w:rPr>
          <w:color w:val="0E101A"/>
          <w:spacing w:val="-4"/>
        </w:rPr>
        <w:t xml:space="preserve"> </w:t>
      </w:r>
      <w:r w:rsidRPr="00270270">
        <w:rPr>
          <w:color w:val="0E101A"/>
        </w:rPr>
        <w:t>the</w:t>
      </w:r>
      <w:r w:rsidRPr="00270270">
        <w:rPr>
          <w:color w:val="0E101A"/>
          <w:spacing w:val="-4"/>
        </w:rPr>
        <w:t xml:space="preserve"> </w:t>
      </w:r>
      <w:r w:rsidRPr="00270270">
        <w:rPr>
          <w:color w:val="0E101A"/>
        </w:rPr>
        <w:t>wheelchair</w:t>
      </w:r>
      <w:r w:rsidRPr="00270270">
        <w:rPr>
          <w:color w:val="0E101A"/>
          <w:spacing w:val="-4"/>
        </w:rPr>
        <w:t xml:space="preserve"> </w:t>
      </w:r>
      <w:r w:rsidRPr="00270270">
        <w:rPr>
          <w:color w:val="0E101A"/>
        </w:rPr>
        <w:t>symbol.</w:t>
      </w:r>
      <w:r w:rsidRPr="00270270">
        <w:rPr>
          <w:color w:val="0E101A"/>
          <w:spacing w:val="-4"/>
        </w:rPr>
        <w:t xml:space="preserve"> </w:t>
      </w:r>
      <w:r w:rsidRPr="00270270">
        <w:rPr>
          <w:color w:val="0E101A"/>
        </w:rPr>
        <w:t>You</w:t>
      </w:r>
      <w:r w:rsidRPr="00270270">
        <w:rPr>
          <w:color w:val="0E101A"/>
          <w:spacing w:val="-4"/>
        </w:rPr>
        <w:t xml:space="preserve"> </w:t>
      </w:r>
      <w:r w:rsidRPr="00270270">
        <w:rPr>
          <w:color w:val="0E101A"/>
        </w:rPr>
        <w:t xml:space="preserve">and your essential companion can access the lowered bar areas by using </w:t>
      </w:r>
      <w:r w:rsidR="00091440" w:rsidRPr="00270270">
        <w:rPr>
          <w:color w:val="0E101A"/>
        </w:rPr>
        <w:t xml:space="preserve">these </w:t>
      </w:r>
      <w:r w:rsidRPr="00270270">
        <w:rPr>
          <w:color w:val="0E101A"/>
        </w:rPr>
        <w:t>lane</w:t>
      </w:r>
      <w:r w:rsidR="00091440" w:rsidRPr="00270270">
        <w:rPr>
          <w:color w:val="0E101A"/>
        </w:rPr>
        <w:t>s</w:t>
      </w:r>
      <w:r w:rsidRPr="00270270">
        <w:rPr>
          <w:color w:val="0E101A"/>
        </w:rPr>
        <w:t>, which bypass the general queuing system. The lanes are staffed by security and stewards; please remember to show them your wristband.</w:t>
      </w:r>
    </w:p>
    <w:p w14:paraId="7B576E38" w14:textId="7CAFC389" w:rsidR="00837472" w:rsidRPr="00270270" w:rsidRDefault="00837472" w:rsidP="00F4008F">
      <w:pPr>
        <w:pStyle w:val="Heading2"/>
        <w:spacing w:before="320"/>
        <w:ind w:left="0"/>
      </w:pPr>
      <w:r w:rsidRPr="00270270">
        <w:rPr>
          <w:color w:val="0E101A"/>
          <w:spacing w:val="-2"/>
        </w:rPr>
        <w:t>MERCHANDISE</w:t>
      </w:r>
    </w:p>
    <w:p w14:paraId="153E572A" w14:textId="3FCF43E8" w:rsidR="00837472" w:rsidRPr="00270270" w:rsidRDefault="00837472" w:rsidP="009014C8">
      <w:pPr>
        <w:pStyle w:val="BodyText"/>
        <w:ind w:left="0" w:right="403"/>
      </w:pPr>
      <w:r w:rsidRPr="00270270">
        <w:rPr>
          <w:color w:val="0E101A"/>
        </w:rPr>
        <w:t xml:space="preserve">An accessible serving area </w:t>
      </w:r>
      <w:r w:rsidR="00F4008F" w:rsidRPr="00270270">
        <w:rPr>
          <w:color w:val="0E101A"/>
        </w:rPr>
        <w:t>is</w:t>
      </w:r>
      <w:r w:rsidRPr="00270270">
        <w:rPr>
          <w:color w:val="0E101A"/>
        </w:rPr>
        <w:t xml:space="preserve"> available at the merchandise stalls;</w:t>
      </w:r>
      <w:r w:rsidRPr="00270270">
        <w:rPr>
          <w:color w:val="0E101A"/>
          <w:spacing w:val="-4"/>
        </w:rPr>
        <w:t xml:space="preserve"> </w:t>
      </w:r>
      <w:r w:rsidRPr="00270270">
        <w:rPr>
          <w:color w:val="0E101A"/>
        </w:rPr>
        <w:t>please</w:t>
      </w:r>
      <w:r w:rsidRPr="00270270">
        <w:rPr>
          <w:color w:val="0E101A"/>
          <w:spacing w:val="-4"/>
        </w:rPr>
        <w:t xml:space="preserve"> </w:t>
      </w:r>
      <w:r w:rsidRPr="00270270">
        <w:rPr>
          <w:color w:val="0E101A"/>
        </w:rPr>
        <w:t>look</w:t>
      </w:r>
      <w:r w:rsidRPr="00270270">
        <w:rPr>
          <w:color w:val="0E101A"/>
          <w:spacing w:val="-4"/>
        </w:rPr>
        <w:t xml:space="preserve"> </w:t>
      </w:r>
      <w:r w:rsidRPr="00270270">
        <w:rPr>
          <w:color w:val="0E101A"/>
        </w:rPr>
        <w:t>out</w:t>
      </w:r>
      <w:r w:rsidRPr="00270270">
        <w:rPr>
          <w:color w:val="0E101A"/>
          <w:spacing w:val="-4"/>
        </w:rPr>
        <w:t xml:space="preserve"> </w:t>
      </w:r>
      <w:r w:rsidRPr="00270270">
        <w:rPr>
          <w:color w:val="0E101A"/>
        </w:rPr>
        <w:t>for</w:t>
      </w:r>
      <w:r w:rsidRPr="00270270">
        <w:rPr>
          <w:color w:val="0E101A"/>
          <w:spacing w:val="-4"/>
        </w:rPr>
        <w:t xml:space="preserve"> </w:t>
      </w:r>
      <w:r w:rsidRPr="00270270">
        <w:rPr>
          <w:color w:val="0E101A"/>
        </w:rPr>
        <w:t>the</w:t>
      </w:r>
      <w:r w:rsidRPr="00270270">
        <w:rPr>
          <w:color w:val="0E101A"/>
          <w:spacing w:val="-1"/>
        </w:rPr>
        <w:t xml:space="preserve"> </w:t>
      </w:r>
      <w:r w:rsidRPr="00270270">
        <w:rPr>
          <w:color w:val="0E101A"/>
        </w:rPr>
        <w:t>wheelchair</w:t>
      </w:r>
      <w:r w:rsidRPr="00270270">
        <w:rPr>
          <w:color w:val="0E101A"/>
          <w:spacing w:val="-4"/>
        </w:rPr>
        <w:t xml:space="preserve"> </w:t>
      </w:r>
      <w:r w:rsidRPr="00270270">
        <w:rPr>
          <w:color w:val="0E101A"/>
        </w:rPr>
        <w:t>signs.</w:t>
      </w:r>
      <w:r w:rsidRPr="00270270">
        <w:rPr>
          <w:color w:val="0E101A"/>
          <w:spacing w:val="-4"/>
        </w:rPr>
        <w:t xml:space="preserve"> </w:t>
      </w:r>
      <w:r w:rsidRPr="00270270">
        <w:rPr>
          <w:color w:val="0E101A"/>
        </w:rPr>
        <w:t xml:space="preserve">Your accessibility wristband will give you access to the accessible merchandise </w:t>
      </w:r>
      <w:r w:rsidR="00C1499D" w:rsidRPr="00270270">
        <w:rPr>
          <w:color w:val="0E101A"/>
        </w:rPr>
        <w:t>serving area</w:t>
      </w:r>
      <w:r w:rsidRPr="00270270">
        <w:rPr>
          <w:color w:val="0E101A"/>
        </w:rPr>
        <w:t>.</w:t>
      </w:r>
    </w:p>
    <w:p w14:paraId="48D7DE7B" w14:textId="77777777" w:rsidR="00EB34C4" w:rsidRPr="00270270" w:rsidRDefault="00EB34C4" w:rsidP="00837472">
      <w:pPr>
        <w:pStyle w:val="BodyText"/>
        <w:spacing w:before="3"/>
        <w:ind w:left="0"/>
      </w:pPr>
    </w:p>
    <w:p w14:paraId="40E455AE" w14:textId="57AA7EB4" w:rsidR="0050171D" w:rsidRDefault="00837472" w:rsidP="009014C8">
      <w:pPr>
        <w:pStyle w:val="BodyText"/>
        <w:ind w:left="0" w:right="403"/>
        <w:rPr>
          <w:color w:val="0E101A"/>
        </w:rPr>
      </w:pPr>
      <w:r w:rsidRPr="00270270">
        <w:rPr>
          <w:color w:val="0E101A"/>
        </w:rPr>
        <w:t>There</w:t>
      </w:r>
      <w:r w:rsidRPr="00270270">
        <w:rPr>
          <w:color w:val="0E101A"/>
          <w:spacing w:val="-4"/>
        </w:rPr>
        <w:t xml:space="preserve"> </w:t>
      </w:r>
      <w:r w:rsidRPr="00270270">
        <w:rPr>
          <w:color w:val="0E101A"/>
        </w:rPr>
        <w:t>will</w:t>
      </w:r>
      <w:r w:rsidRPr="00270270">
        <w:rPr>
          <w:color w:val="0E101A"/>
          <w:spacing w:val="-4"/>
        </w:rPr>
        <w:t xml:space="preserve"> </w:t>
      </w:r>
      <w:r w:rsidRPr="00270270">
        <w:rPr>
          <w:color w:val="0E101A"/>
        </w:rPr>
        <w:t>also</w:t>
      </w:r>
      <w:r w:rsidRPr="00270270">
        <w:rPr>
          <w:color w:val="0E101A"/>
          <w:spacing w:val="-4"/>
        </w:rPr>
        <w:t xml:space="preserve"> </w:t>
      </w:r>
      <w:r w:rsidRPr="00270270">
        <w:rPr>
          <w:color w:val="0E101A"/>
        </w:rPr>
        <w:t>be</w:t>
      </w:r>
      <w:r w:rsidRPr="00270270">
        <w:rPr>
          <w:color w:val="0E101A"/>
          <w:spacing w:val="-4"/>
        </w:rPr>
        <w:t xml:space="preserve"> </w:t>
      </w:r>
      <w:r w:rsidRPr="00270270">
        <w:rPr>
          <w:color w:val="0E101A"/>
        </w:rPr>
        <w:t>a</w:t>
      </w:r>
      <w:r w:rsidRPr="00270270">
        <w:rPr>
          <w:color w:val="0E101A"/>
          <w:spacing w:val="-4"/>
        </w:rPr>
        <w:t xml:space="preserve"> </w:t>
      </w:r>
      <w:r w:rsidRPr="00270270">
        <w:rPr>
          <w:color w:val="0E101A"/>
        </w:rPr>
        <w:t>dedicated</w:t>
      </w:r>
      <w:r w:rsidRPr="00270270">
        <w:rPr>
          <w:color w:val="0E101A"/>
          <w:spacing w:val="-4"/>
        </w:rPr>
        <w:t xml:space="preserve"> </w:t>
      </w:r>
      <w:r w:rsidRPr="00270270">
        <w:rPr>
          <w:color w:val="0E101A"/>
        </w:rPr>
        <w:t>merch</w:t>
      </w:r>
      <w:r w:rsidR="00B25A39" w:rsidRPr="00270270">
        <w:rPr>
          <w:color w:val="0E101A"/>
        </w:rPr>
        <w:t>andise</w:t>
      </w:r>
      <w:r w:rsidRPr="00270270">
        <w:rPr>
          <w:color w:val="0E101A"/>
          <w:spacing w:val="-4"/>
        </w:rPr>
        <w:t xml:space="preserve"> </w:t>
      </w:r>
      <w:r w:rsidRPr="00270270">
        <w:rPr>
          <w:color w:val="0E101A"/>
        </w:rPr>
        <w:t>stand</w:t>
      </w:r>
      <w:r w:rsidRPr="00270270">
        <w:rPr>
          <w:color w:val="0E101A"/>
          <w:spacing w:val="-4"/>
        </w:rPr>
        <w:t xml:space="preserve"> </w:t>
      </w:r>
      <w:r w:rsidRPr="00270270">
        <w:rPr>
          <w:color w:val="0E101A"/>
        </w:rPr>
        <w:t>positioned</w:t>
      </w:r>
      <w:r w:rsidRPr="00270270">
        <w:rPr>
          <w:color w:val="0E101A"/>
          <w:spacing w:val="-4"/>
        </w:rPr>
        <w:t xml:space="preserve"> </w:t>
      </w:r>
      <w:r w:rsidRPr="00270270">
        <w:rPr>
          <w:color w:val="0E101A"/>
        </w:rPr>
        <w:t>within</w:t>
      </w:r>
      <w:r w:rsidRPr="00270270">
        <w:rPr>
          <w:color w:val="0E101A"/>
          <w:spacing w:val="-4"/>
        </w:rPr>
        <w:t xml:space="preserve"> </w:t>
      </w:r>
      <w:r w:rsidRPr="00270270">
        <w:rPr>
          <w:color w:val="0E101A"/>
        </w:rPr>
        <w:t xml:space="preserve">the </w:t>
      </w:r>
      <w:r w:rsidR="00BF5E4A" w:rsidRPr="00270270">
        <w:rPr>
          <w:color w:val="0E101A"/>
        </w:rPr>
        <w:t>A</w:t>
      </w:r>
      <w:r w:rsidRPr="00270270">
        <w:rPr>
          <w:color w:val="0E101A"/>
        </w:rPr>
        <w:t xml:space="preserve">ccessible </w:t>
      </w:r>
      <w:r w:rsidR="00BF5E4A" w:rsidRPr="00270270">
        <w:rPr>
          <w:color w:val="0E101A"/>
        </w:rPr>
        <w:t>C</w:t>
      </w:r>
      <w:r w:rsidRPr="00270270">
        <w:rPr>
          <w:color w:val="0E101A"/>
        </w:rPr>
        <w:t>ampsite</w:t>
      </w:r>
      <w:r w:rsidR="00091440" w:rsidRPr="00270270">
        <w:rPr>
          <w:color w:val="0E101A"/>
        </w:rPr>
        <w:t>s</w:t>
      </w:r>
      <w:r w:rsidRPr="00270270">
        <w:rPr>
          <w:color w:val="0E101A"/>
        </w:rPr>
        <w:t>.</w:t>
      </w:r>
    </w:p>
    <w:p w14:paraId="7D5DB873" w14:textId="69F8E551" w:rsidR="00DA7017" w:rsidRPr="00270270" w:rsidRDefault="00837472" w:rsidP="009014C8">
      <w:pPr>
        <w:pStyle w:val="Heading2"/>
        <w:ind w:left="0"/>
      </w:pPr>
      <w:r w:rsidRPr="00270270">
        <w:rPr>
          <w:color w:val="0E101A"/>
          <w:spacing w:val="-4"/>
        </w:rPr>
        <w:t>FOOD</w:t>
      </w:r>
    </w:p>
    <w:p w14:paraId="72488306" w14:textId="66D46619" w:rsidR="00837472" w:rsidRPr="00270270" w:rsidRDefault="00837472" w:rsidP="009014C8">
      <w:pPr>
        <w:pStyle w:val="BodyText"/>
        <w:ind w:left="0"/>
      </w:pPr>
      <w:r w:rsidRPr="00270270">
        <w:rPr>
          <w:color w:val="0E101A"/>
        </w:rPr>
        <w:t>For</w:t>
      </w:r>
      <w:r w:rsidRPr="00270270">
        <w:rPr>
          <w:color w:val="0E101A"/>
          <w:spacing w:val="-4"/>
        </w:rPr>
        <w:t xml:space="preserve"> </w:t>
      </w:r>
      <w:r w:rsidRPr="00270270">
        <w:rPr>
          <w:color w:val="0E101A"/>
        </w:rPr>
        <w:t>details</w:t>
      </w:r>
      <w:r w:rsidRPr="00270270">
        <w:rPr>
          <w:color w:val="0E101A"/>
          <w:spacing w:val="-4"/>
        </w:rPr>
        <w:t xml:space="preserve"> </w:t>
      </w:r>
      <w:r w:rsidRPr="00270270">
        <w:rPr>
          <w:color w:val="0E101A"/>
        </w:rPr>
        <w:t>of</w:t>
      </w:r>
      <w:r w:rsidRPr="00270270">
        <w:rPr>
          <w:color w:val="0E101A"/>
          <w:spacing w:val="-4"/>
        </w:rPr>
        <w:t xml:space="preserve"> </w:t>
      </w:r>
      <w:r w:rsidRPr="00270270">
        <w:rPr>
          <w:color w:val="0E101A"/>
        </w:rPr>
        <w:t>specific</w:t>
      </w:r>
      <w:r w:rsidRPr="00270270">
        <w:rPr>
          <w:color w:val="0E101A"/>
          <w:spacing w:val="-4"/>
        </w:rPr>
        <w:t xml:space="preserve"> </w:t>
      </w:r>
      <w:r w:rsidRPr="00270270">
        <w:rPr>
          <w:color w:val="0E101A"/>
        </w:rPr>
        <w:t>food</w:t>
      </w:r>
      <w:r w:rsidRPr="00270270">
        <w:rPr>
          <w:color w:val="0E101A"/>
          <w:spacing w:val="-4"/>
        </w:rPr>
        <w:t xml:space="preserve"> </w:t>
      </w:r>
      <w:r w:rsidRPr="00270270">
        <w:rPr>
          <w:color w:val="0E101A"/>
        </w:rPr>
        <w:t>stalls</w:t>
      </w:r>
      <w:r w:rsidRPr="00270270">
        <w:rPr>
          <w:color w:val="0E101A"/>
          <w:spacing w:val="-4"/>
        </w:rPr>
        <w:t xml:space="preserve"> </w:t>
      </w:r>
      <w:r w:rsidRPr="00270270">
        <w:rPr>
          <w:color w:val="0E101A"/>
        </w:rPr>
        <w:t>with</w:t>
      </w:r>
      <w:r w:rsidRPr="00270270">
        <w:rPr>
          <w:color w:val="0E101A"/>
          <w:spacing w:val="-4"/>
        </w:rPr>
        <w:t xml:space="preserve"> </w:t>
      </w:r>
      <w:r w:rsidRPr="00270270">
        <w:rPr>
          <w:color w:val="0E101A"/>
        </w:rPr>
        <w:t>accessible</w:t>
      </w:r>
      <w:r w:rsidRPr="00270270">
        <w:rPr>
          <w:color w:val="0E101A"/>
          <w:spacing w:val="-4"/>
        </w:rPr>
        <w:t xml:space="preserve"> </w:t>
      </w:r>
      <w:r w:rsidRPr="00270270">
        <w:rPr>
          <w:color w:val="0E101A"/>
        </w:rPr>
        <w:t>serving</w:t>
      </w:r>
      <w:r w:rsidRPr="00270270">
        <w:rPr>
          <w:color w:val="0E101A"/>
          <w:spacing w:val="-4"/>
        </w:rPr>
        <w:t xml:space="preserve"> </w:t>
      </w:r>
      <w:r w:rsidRPr="00270270">
        <w:rPr>
          <w:color w:val="0E101A"/>
        </w:rPr>
        <w:t>points,</w:t>
      </w:r>
      <w:r w:rsidRPr="00270270">
        <w:rPr>
          <w:color w:val="0E101A"/>
          <w:spacing w:val="-4"/>
        </w:rPr>
        <w:t xml:space="preserve"> </w:t>
      </w:r>
      <w:r w:rsidRPr="00270270">
        <w:rPr>
          <w:color w:val="0E101A"/>
        </w:rPr>
        <w:t>please speak to the accessibility team at the campsite info</w:t>
      </w:r>
      <w:r w:rsidR="00C1499D" w:rsidRPr="00270270">
        <w:rPr>
          <w:color w:val="0E101A"/>
        </w:rPr>
        <w:t>rmation</w:t>
      </w:r>
      <w:r w:rsidRPr="00270270">
        <w:rPr>
          <w:color w:val="0E101A"/>
        </w:rPr>
        <w:t xml:space="preserve"> hub.</w:t>
      </w:r>
    </w:p>
    <w:p w14:paraId="62D77E48" w14:textId="49DAA0BD" w:rsidR="00837472" w:rsidRPr="00270270" w:rsidRDefault="00837472" w:rsidP="009014C8">
      <w:pPr>
        <w:pStyle w:val="BodyText"/>
        <w:spacing w:before="321"/>
        <w:ind w:left="0" w:right="403"/>
      </w:pPr>
      <w:r w:rsidRPr="00270270">
        <w:rPr>
          <w:color w:val="0E101A"/>
        </w:rPr>
        <w:t>If a food trader has been unable to adjust their vehicle to allow for a lowered service point, the staff will be available to assist you from the front</w:t>
      </w:r>
      <w:r w:rsidRPr="00270270">
        <w:rPr>
          <w:color w:val="0E101A"/>
          <w:spacing w:val="-3"/>
        </w:rPr>
        <w:t xml:space="preserve"> </w:t>
      </w:r>
      <w:r w:rsidRPr="00270270">
        <w:rPr>
          <w:color w:val="0E101A"/>
        </w:rPr>
        <w:t>of</w:t>
      </w:r>
      <w:r w:rsidRPr="00270270">
        <w:rPr>
          <w:color w:val="0E101A"/>
          <w:spacing w:val="-3"/>
        </w:rPr>
        <w:t xml:space="preserve"> </w:t>
      </w:r>
      <w:r w:rsidRPr="00270270">
        <w:rPr>
          <w:color w:val="0E101A"/>
        </w:rPr>
        <w:t>the</w:t>
      </w:r>
      <w:r w:rsidRPr="00270270">
        <w:rPr>
          <w:color w:val="0E101A"/>
          <w:spacing w:val="-3"/>
        </w:rPr>
        <w:t xml:space="preserve"> </w:t>
      </w:r>
      <w:r w:rsidRPr="00270270">
        <w:rPr>
          <w:color w:val="0E101A"/>
        </w:rPr>
        <w:t>unit.</w:t>
      </w:r>
      <w:r w:rsidRPr="00270270">
        <w:rPr>
          <w:color w:val="0E101A"/>
          <w:spacing w:val="-3"/>
        </w:rPr>
        <w:t xml:space="preserve"> </w:t>
      </w:r>
      <w:r w:rsidRPr="00270270">
        <w:rPr>
          <w:color w:val="0E101A"/>
        </w:rPr>
        <w:t>Please</w:t>
      </w:r>
      <w:r w:rsidRPr="00270270">
        <w:rPr>
          <w:color w:val="0E101A"/>
          <w:spacing w:val="-3"/>
        </w:rPr>
        <w:t xml:space="preserve"> </w:t>
      </w:r>
      <w:r w:rsidR="00DD0086" w:rsidRPr="00270270">
        <w:rPr>
          <w:color w:val="0E101A"/>
        </w:rPr>
        <w:t xml:space="preserve">just </w:t>
      </w:r>
      <w:r w:rsidRPr="00270270">
        <w:rPr>
          <w:color w:val="0E101A"/>
        </w:rPr>
        <w:t>ask</w:t>
      </w:r>
      <w:r w:rsidRPr="00270270">
        <w:rPr>
          <w:color w:val="0E101A"/>
          <w:spacing w:val="-3"/>
        </w:rPr>
        <w:t xml:space="preserve"> </w:t>
      </w:r>
      <w:r w:rsidRPr="00270270">
        <w:rPr>
          <w:color w:val="0E101A"/>
        </w:rPr>
        <w:t>if</w:t>
      </w:r>
      <w:r w:rsidRPr="00270270">
        <w:rPr>
          <w:color w:val="0E101A"/>
          <w:spacing w:val="-3"/>
        </w:rPr>
        <w:t xml:space="preserve"> </w:t>
      </w:r>
      <w:r w:rsidRPr="00270270">
        <w:rPr>
          <w:color w:val="0E101A"/>
        </w:rPr>
        <w:t>you</w:t>
      </w:r>
      <w:r w:rsidRPr="00270270">
        <w:rPr>
          <w:color w:val="0E101A"/>
          <w:spacing w:val="-3"/>
        </w:rPr>
        <w:t xml:space="preserve"> </w:t>
      </w:r>
      <w:r w:rsidRPr="00270270">
        <w:rPr>
          <w:color w:val="0E101A"/>
        </w:rPr>
        <w:t>need</w:t>
      </w:r>
      <w:r w:rsidRPr="00270270">
        <w:rPr>
          <w:color w:val="0E101A"/>
          <w:spacing w:val="-3"/>
        </w:rPr>
        <w:t xml:space="preserve"> </w:t>
      </w:r>
      <w:r w:rsidRPr="00270270">
        <w:rPr>
          <w:color w:val="0E101A"/>
        </w:rPr>
        <w:t>assistance</w:t>
      </w:r>
      <w:r w:rsidRPr="00270270">
        <w:rPr>
          <w:color w:val="0E101A"/>
          <w:spacing w:val="-3"/>
        </w:rPr>
        <w:t xml:space="preserve"> </w:t>
      </w:r>
      <w:r w:rsidRPr="00270270">
        <w:rPr>
          <w:color w:val="0E101A"/>
        </w:rPr>
        <w:t>and</w:t>
      </w:r>
      <w:r w:rsidRPr="00270270">
        <w:rPr>
          <w:color w:val="0E101A"/>
          <w:spacing w:val="-3"/>
        </w:rPr>
        <w:t xml:space="preserve"> </w:t>
      </w:r>
      <w:r w:rsidRPr="00270270">
        <w:rPr>
          <w:color w:val="0E101A"/>
        </w:rPr>
        <w:t>they</w:t>
      </w:r>
      <w:r w:rsidRPr="00270270">
        <w:rPr>
          <w:color w:val="0E101A"/>
          <w:spacing w:val="-3"/>
        </w:rPr>
        <w:t xml:space="preserve"> </w:t>
      </w:r>
      <w:r w:rsidRPr="00270270">
        <w:rPr>
          <w:color w:val="0E101A"/>
        </w:rPr>
        <w:t>will</w:t>
      </w:r>
      <w:r w:rsidRPr="00270270">
        <w:rPr>
          <w:color w:val="0E101A"/>
          <w:spacing w:val="-3"/>
        </w:rPr>
        <w:t xml:space="preserve"> </w:t>
      </w:r>
      <w:r w:rsidRPr="00270270">
        <w:rPr>
          <w:color w:val="0E101A"/>
        </w:rPr>
        <w:t>be happy to help.</w:t>
      </w:r>
    </w:p>
    <w:p w14:paraId="001468CD" w14:textId="0D5CCE3D" w:rsidR="00837472" w:rsidRPr="00270270" w:rsidRDefault="00837472" w:rsidP="009014C8">
      <w:pPr>
        <w:pStyle w:val="BodyText"/>
        <w:spacing w:before="320" w:line="242" w:lineRule="auto"/>
        <w:ind w:left="0"/>
      </w:pPr>
      <w:r w:rsidRPr="00270270">
        <w:rPr>
          <w:color w:val="0E101A"/>
        </w:rPr>
        <w:lastRenderedPageBreak/>
        <w:t>There</w:t>
      </w:r>
      <w:r w:rsidRPr="00270270">
        <w:rPr>
          <w:color w:val="0E101A"/>
          <w:spacing w:val="-4"/>
        </w:rPr>
        <w:t xml:space="preserve"> </w:t>
      </w:r>
      <w:r w:rsidRPr="00270270">
        <w:rPr>
          <w:color w:val="0E101A"/>
        </w:rPr>
        <w:t>will</w:t>
      </w:r>
      <w:r w:rsidRPr="00270270">
        <w:rPr>
          <w:color w:val="0E101A"/>
          <w:spacing w:val="-4"/>
        </w:rPr>
        <w:t xml:space="preserve"> </w:t>
      </w:r>
      <w:r w:rsidRPr="00270270">
        <w:rPr>
          <w:color w:val="0E101A"/>
        </w:rPr>
        <w:t>be</w:t>
      </w:r>
      <w:r w:rsidRPr="00270270">
        <w:rPr>
          <w:color w:val="0E101A"/>
          <w:spacing w:val="-4"/>
        </w:rPr>
        <w:t xml:space="preserve"> </w:t>
      </w:r>
      <w:r w:rsidRPr="00270270">
        <w:rPr>
          <w:color w:val="0E101A"/>
        </w:rPr>
        <w:t>dedicated</w:t>
      </w:r>
      <w:r w:rsidRPr="00270270">
        <w:rPr>
          <w:color w:val="0E101A"/>
          <w:spacing w:val="-4"/>
        </w:rPr>
        <w:t xml:space="preserve"> </w:t>
      </w:r>
      <w:r w:rsidRPr="00270270">
        <w:rPr>
          <w:color w:val="0E101A"/>
        </w:rPr>
        <w:t>food</w:t>
      </w:r>
      <w:r w:rsidRPr="00270270">
        <w:rPr>
          <w:color w:val="0E101A"/>
          <w:spacing w:val="-4"/>
        </w:rPr>
        <w:t xml:space="preserve"> </w:t>
      </w:r>
      <w:r w:rsidRPr="00270270">
        <w:rPr>
          <w:color w:val="0E101A"/>
        </w:rPr>
        <w:t>traders</w:t>
      </w:r>
      <w:r w:rsidRPr="00270270">
        <w:rPr>
          <w:color w:val="0E101A"/>
          <w:spacing w:val="-4"/>
        </w:rPr>
        <w:t xml:space="preserve"> </w:t>
      </w:r>
      <w:r w:rsidRPr="00270270">
        <w:rPr>
          <w:color w:val="0E101A"/>
        </w:rPr>
        <w:t>positioned</w:t>
      </w:r>
      <w:r w:rsidRPr="00270270">
        <w:rPr>
          <w:color w:val="0E101A"/>
          <w:spacing w:val="-4"/>
        </w:rPr>
        <w:t xml:space="preserve"> </w:t>
      </w:r>
      <w:r w:rsidRPr="00270270">
        <w:rPr>
          <w:color w:val="0E101A"/>
        </w:rPr>
        <w:t>within</w:t>
      </w:r>
      <w:r w:rsidRPr="00270270">
        <w:rPr>
          <w:color w:val="0E101A"/>
          <w:spacing w:val="-4"/>
        </w:rPr>
        <w:t xml:space="preserve"> </w:t>
      </w:r>
      <w:r w:rsidRPr="00270270">
        <w:rPr>
          <w:color w:val="0E101A"/>
        </w:rPr>
        <w:t>the</w:t>
      </w:r>
      <w:r w:rsidRPr="00270270">
        <w:rPr>
          <w:color w:val="0E101A"/>
          <w:spacing w:val="-4"/>
        </w:rPr>
        <w:t xml:space="preserve"> </w:t>
      </w:r>
      <w:r w:rsidR="00BF5E4A" w:rsidRPr="00270270">
        <w:rPr>
          <w:color w:val="0E101A"/>
        </w:rPr>
        <w:t>A</w:t>
      </w:r>
      <w:r w:rsidRPr="00270270">
        <w:rPr>
          <w:color w:val="0E101A"/>
        </w:rPr>
        <w:t xml:space="preserve">ccessible </w:t>
      </w:r>
      <w:r w:rsidR="00BF5E4A" w:rsidRPr="00270270">
        <w:rPr>
          <w:color w:val="0E101A"/>
          <w:spacing w:val="-2"/>
        </w:rPr>
        <w:t>C</w:t>
      </w:r>
      <w:r w:rsidRPr="00270270">
        <w:rPr>
          <w:color w:val="0E101A"/>
          <w:spacing w:val="-2"/>
        </w:rPr>
        <w:t>ampsite</w:t>
      </w:r>
      <w:r w:rsidR="004E66CB" w:rsidRPr="00270270">
        <w:rPr>
          <w:color w:val="0E101A"/>
          <w:spacing w:val="-2"/>
        </w:rPr>
        <w:t>s</w:t>
      </w:r>
      <w:r w:rsidRPr="00270270">
        <w:rPr>
          <w:color w:val="0E101A"/>
          <w:spacing w:val="-2"/>
        </w:rPr>
        <w:t>.</w:t>
      </w:r>
    </w:p>
    <w:p w14:paraId="5E15D933" w14:textId="7756C9C4" w:rsidR="00640DF2" w:rsidRPr="00270270" w:rsidRDefault="00837472" w:rsidP="009014C8">
      <w:pPr>
        <w:pStyle w:val="Heading2"/>
        <w:spacing w:before="319"/>
        <w:ind w:left="0"/>
      </w:pPr>
      <w:r w:rsidRPr="00270270">
        <w:rPr>
          <w:color w:val="0E101A"/>
        </w:rPr>
        <w:t>CASHLESS</w:t>
      </w:r>
      <w:r w:rsidRPr="00270270">
        <w:rPr>
          <w:color w:val="0E101A"/>
          <w:spacing w:val="-13"/>
        </w:rPr>
        <w:t xml:space="preserve"> </w:t>
      </w:r>
      <w:r w:rsidRPr="00270270">
        <w:rPr>
          <w:color w:val="0E101A"/>
          <w:spacing w:val="-2"/>
        </w:rPr>
        <w:t>PAYMENTS</w:t>
      </w:r>
    </w:p>
    <w:p w14:paraId="6CC9B0C2" w14:textId="77777777" w:rsidR="00CC4E6E" w:rsidRDefault="00837472" w:rsidP="009014C8">
      <w:pPr>
        <w:pStyle w:val="BodyText"/>
        <w:ind w:left="0" w:right="382"/>
        <w:rPr>
          <w:color w:val="0E101A"/>
        </w:rPr>
      </w:pPr>
      <w:r w:rsidRPr="00270270">
        <w:rPr>
          <w:color w:val="0E101A"/>
        </w:rPr>
        <w:t>Download</w:t>
      </w:r>
      <w:r w:rsidRPr="00270270">
        <w:rPr>
          <w:color w:val="0E101A"/>
          <w:spacing w:val="-3"/>
        </w:rPr>
        <w:t xml:space="preserve"> </w:t>
      </w:r>
      <w:r w:rsidRPr="00270270">
        <w:rPr>
          <w:color w:val="0E101A"/>
        </w:rPr>
        <w:t>is</w:t>
      </w:r>
      <w:r w:rsidRPr="00270270">
        <w:rPr>
          <w:color w:val="0E101A"/>
          <w:spacing w:val="-3"/>
        </w:rPr>
        <w:t xml:space="preserve"> </w:t>
      </w:r>
      <w:r w:rsidRPr="00270270">
        <w:rPr>
          <w:color w:val="0E101A"/>
        </w:rPr>
        <w:t>a</w:t>
      </w:r>
      <w:r w:rsidRPr="00270270">
        <w:rPr>
          <w:color w:val="0E101A"/>
          <w:spacing w:val="-3"/>
        </w:rPr>
        <w:t xml:space="preserve"> </w:t>
      </w:r>
      <w:r w:rsidRPr="00270270">
        <w:rPr>
          <w:color w:val="0E101A"/>
        </w:rPr>
        <w:t>fully</w:t>
      </w:r>
      <w:r w:rsidRPr="00270270">
        <w:rPr>
          <w:color w:val="0E101A"/>
          <w:spacing w:val="-3"/>
        </w:rPr>
        <w:t xml:space="preserve"> </w:t>
      </w:r>
      <w:r w:rsidRPr="00270270">
        <w:rPr>
          <w:color w:val="0E101A"/>
        </w:rPr>
        <w:t>cashless</w:t>
      </w:r>
      <w:r w:rsidRPr="00270270">
        <w:rPr>
          <w:color w:val="0E101A"/>
          <w:spacing w:val="-3"/>
        </w:rPr>
        <w:t xml:space="preserve"> </w:t>
      </w:r>
      <w:r w:rsidRPr="00270270">
        <w:rPr>
          <w:color w:val="0E101A"/>
        </w:rPr>
        <w:t>event.</w:t>
      </w:r>
      <w:r w:rsidRPr="00270270">
        <w:rPr>
          <w:color w:val="0E101A"/>
          <w:spacing w:val="-3"/>
        </w:rPr>
        <w:t xml:space="preserve"> </w:t>
      </w:r>
      <w:r w:rsidRPr="00270270">
        <w:rPr>
          <w:color w:val="0E101A"/>
        </w:rPr>
        <w:t>You</w:t>
      </w:r>
      <w:r w:rsidRPr="00270270">
        <w:rPr>
          <w:color w:val="0E101A"/>
          <w:spacing w:val="-3"/>
        </w:rPr>
        <w:t xml:space="preserve"> </w:t>
      </w:r>
      <w:r w:rsidRPr="00270270">
        <w:rPr>
          <w:color w:val="0E101A"/>
        </w:rPr>
        <w:t>can</w:t>
      </w:r>
      <w:r w:rsidRPr="00270270">
        <w:rPr>
          <w:color w:val="0E101A"/>
          <w:spacing w:val="-3"/>
        </w:rPr>
        <w:t xml:space="preserve"> </w:t>
      </w:r>
      <w:r w:rsidRPr="00270270">
        <w:rPr>
          <w:color w:val="0E101A"/>
        </w:rPr>
        <w:t>pay</w:t>
      </w:r>
      <w:r w:rsidRPr="00270270">
        <w:rPr>
          <w:color w:val="0E101A"/>
          <w:spacing w:val="-3"/>
        </w:rPr>
        <w:t xml:space="preserve"> </w:t>
      </w:r>
      <w:r w:rsidRPr="00270270">
        <w:rPr>
          <w:color w:val="0E101A"/>
        </w:rPr>
        <w:t>by</w:t>
      </w:r>
      <w:r w:rsidRPr="00270270">
        <w:rPr>
          <w:color w:val="0E101A"/>
          <w:spacing w:val="-3"/>
        </w:rPr>
        <w:t xml:space="preserve"> </w:t>
      </w:r>
      <w:r w:rsidRPr="00270270">
        <w:rPr>
          <w:color w:val="0E101A"/>
        </w:rPr>
        <w:t>debit</w:t>
      </w:r>
      <w:r w:rsidRPr="00270270">
        <w:rPr>
          <w:color w:val="0E101A"/>
          <w:spacing w:val="-3"/>
        </w:rPr>
        <w:t xml:space="preserve"> </w:t>
      </w:r>
      <w:r w:rsidRPr="00270270">
        <w:rPr>
          <w:color w:val="0E101A"/>
        </w:rPr>
        <w:t>or</w:t>
      </w:r>
      <w:r w:rsidRPr="00270270">
        <w:rPr>
          <w:color w:val="0E101A"/>
          <w:spacing w:val="-3"/>
        </w:rPr>
        <w:t xml:space="preserve"> </w:t>
      </w:r>
      <w:r w:rsidRPr="00270270">
        <w:rPr>
          <w:color w:val="0E101A"/>
        </w:rPr>
        <w:t>credit card. You can also use Apple or Google pay if you have those set up on your phone.</w:t>
      </w:r>
    </w:p>
    <w:p w14:paraId="23F76AD7" w14:textId="71B4F2E3" w:rsidR="00837472" w:rsidRPr="00270270" w:rsidRDefault="00837472" w:rsidP="009014C8">
      <w:pPr>
        <w:pStyle w:val="BodyText"/>
        <w:ind w:left="0" w:right="382"/>
        <w:rPr>
          <w:color w:val="0E101A"/>
        </w:rPr>
      </w:pPr>
    </w:p>
    <w:p w14:paraId="3475E954" w14:textId="56B51ABD" w:rsidR="00640DF2" w:rsidRPr="00270270" w:rsidRDefault="00837472" w:rsidP="009014C8">
      <w:pPr>
        <w:pStyle w:val="Heading2"/>
        <w:spacing w:before="63"/>
        <w:ind w:left="0"/>
      </w:pPr>
      <w:r w:rsidRPr="00270270">
        <w:rPr>
          <w:color w:val="0E101A"/>
        </w:rPr>
        <w:t>ACCESSIBLE</w:t>
      </w:r>
      <w:r w:rsidRPr="00270270">
        <w:rPr>
          <w:color w:val="0E101A"/>
          <w:spacing w:val="-13"/>
        </w:rPr>
        <w:t xml:space="preserve"> </w:t>
      </w:r>
      <w:r w:rsidRPr="00270270">
        <w:rPr>
          <w:color w:val="0E101A"/>
        </w:rPr>
        <w:t>VIEWING</w:t>
      </w:r>
      <w:r w:rsidRPr="00270270">
        <w:rPr>
          <w:color w:val="0E101A"/>
          <w:spacing w:val="-11"/>
        </w:rPr>
        <w:t xml:space="preserve"> </w:t>
      </w:r>
      <w:r w:rsidRPr="00270270">
        <w:rPr>
          <w:color w:val="0E101A"/>
          <w:spacing w:val="-4"/>
        </w:rPr>
        <w:t>AREAS</w:t>
      </w:r>
    </w:p>
    <w:p w14:paraId="0F39D435" w14:textId="497F51E7" w:rsidR="009D6D3A" w:rsidRPr="00270270" w:rsidRDefault="00C02FCE" w:rsidP="009014C8">
      <w:pPr>
        <w:pStyle w:val="BodyText"/>
        <w:ind w:left="0"/>
        <w:rPr>
          <w:color w:val="0E101A"/>
        </w:rPr>
      </w:pPr>
      <w:r w:rsidRPr="00270270">
        <w:rPr>
          <w:color w:val="0E101A"/>
        </w:rPr>
        <w:t xml:space="preserve">There are raised viewing platforms and ground level viewing areas at </w:t>
      </w:r>
      <w:r w:rsidR="009D6D3A" w:rsidRPr="00270270">
        <w:rPr>
          <w:color w:val="0E101A"/>
        </w:rPr>
        <w:t>the following stages:</w:t>
      </w:r>
    </w:p>
    <w:p w14:paraId="37DD6B1E" w14:textId="6B0E441D" w:rsidR="009D6D3A" w:rsidRPr="00270270" w:rsidRDefault="009D6D3A" w:rsidP="00CA0BB5">
      <w:pPr>
        <w:pStyle w:val="BodyText"/>
        <w:numPr>
          <w:ilvl w:val="0"/>
          <w:numId w:val="19"/>
        </w:numPr>
        <w:rPr>
          <w:color w:val="0E101A"/>
        </w:rPr>
      </w:pPr>
      <w:r w:rsidRPr="00270270">
        <w:rPr>
          <w:color w:val="0E101A"/>
        </w:rPr>
        <w:t>Apex Stage</w:t>
      </w:r>
    </w:p>
    <w:p w14:paraId="0C8FCD3C" w14:textId="56072AF5" w:rsidR="009D6D3A" w:rsidRPr="00270270" w:rsidRDefault="009D6D3A" w:rsidP="00CA0BB5">
      <w:pPr>
        <w:pStyle w:val="BodyText"/>
        <w:numPr>
          <w:ilvl w:val="0"/>
          <w:numId w:val="19"/>
        </w:numPr>
        <w:rPr>
          <w:color w:val="0E101A"/>
        </w:rPr>
      </w:pPr>
      <w:r w:rsidRPr="00270270">
        <w:rPr>
          <w:color w:val="0E101A"/>
        </w:rPr>
        <w:t>Opus Stage</w:t>
      </w:r>
    </w:p>
    <w:p w14:paraId="783E3978" w14:textId="64BE563B" w:rsidR="009D6D3A" w:rsidRPr="00270270" w:rsidRDefault="009D6D3A" w:rsidP="00CA0BB5">
      <w:pPr>
        <w:pStyle w:val="BodyText"/>
        <w:numPr>
          <w:ilvl w:val="0"/>
          <w:numId w:val="19"/>
        </w:numPr>
        <w:rPr>
          <w:color w:val="0E101A"/>
        </w:rPr>
      </w:pPr>
      <w:r w:rsidRPr="00270270">
        <w:rPr>
          <w:color w:val="0E101A"/>
        </w:rPr>
        <w:t>Avalanche Stage</w:t>
      </w:r>
    </w:p>
    <w:p w14:paraId="1BC30E74" w14:textId="7A3D93F3" w:rsidR="007263EB" w:rsidRPr="00270270" w:rsidRDefault="009D6D3A" w:rsidP="00CA0BB5">
      <w:pPr>
        <w:pStyle w:val="BodyText"/>
        <w:numPr>
          <w:ilvl w:val="0"/>
          <w:numId w:val="19"/>
        </w:numPr>
        <w:rPr>
          <w:color w:val="0E101A"/>
        </w:rPr>
      </w:pPr>
      <w:r w:rsidRPr="00270270">
        <w:rPr>
          <w:color w:val="0E101A"/>
        </w:rPr>
        <w:t>Dogtooth Stage</w:t>
      </w:r>
    </w:p>
    <w:p w14:paraId="5FAAC2C6" w14:textId="2C13996B" w:rsidR="009D6D3A" w:rsidRPr="00270270" w:rsidRDefault="009D6D3A" w:rsidP="00CA0BB5">
      <w:pPr>
        <w:pStyle w:val="BodyText"/>
        <w:numPr>
          <w:ilvl w:val="0"/>
          <w:numId w:val="19"/>
        </w:numPr>
        <w:rPr>
          <w:color w:val="0E101A"/>
        </w:rPr>
      </w:pPr>
      <w:r w:rsidRPr="00270270">
        <w:rPr>
          <w:color w:val="0E101A"/>
        </w:rPr>
        <w:t>The Doghouse</w:t>
      </w:r>
    </w:p>
    <w:p w14:paraId="0FAB2C87" w14:textId="48FCD31F" w:rsidR="009D6D3A" w:rsidRPr="00270270" w:rsidRDefault="009D6D3A" w:rsidP="00CA0BB5">
      <w:pPr>
        <w:pStyle w:val="BodyText"/>
        <w:numPr>
          <w:ilvl w:val="0"/>
          <w:numId w:val="19"/>
        </w:numPr>
        <w:rPr>
          <w:color w:val="0E101A"/>
        </w:rPr>
      </w:pPr>
      <w:r w:rsidRPr="00270270">
        <w:rPr>
          <w:color w:val="0E101A"/>
        </w:rPr>
        <w:t>The Den</w:t>
      </w:r>
    </w:p>
    <w:p w14:paraId="30609495" w14:textId="77777777" w:rsidR="00837472" w:rsidRPr="00270270" w:rsidRDefault="00837472" w:rsidP="009014C8">
      <w:pPr>
        <w:pStyle w:val="Heading3"/>
        <w:spacing w:before="320"/>
        <w:ind w:left="0"/>
      </w:pPr>
      <w:r w:rsidRPr="00270270">
        <w:rPr>
          <w:color w:val="0E101A"/>
        </w:rPr>
        <w:t>Raised</w:t>
      </w:r>
      <w:r w:rsidRPr="00270270">
        <w:rPr>
          <w:color w:val="0E101A"/>
          <w:spacing w:val="-9"/>
        </w:rPr>
        <w:t xml:space="preserve"> </w:t>
      </w:r>
      <w:r w:rsidRPr="00270270">
        <w:rPr>
          <w:color w:val="0E101A"/>
        </w:rPr>
        <w:t>Viewing</w:t>
      </w:r>
      <w:r w:rsidRPr="00270270">
        <w:rPr>
          <w:color w:val="0E101A"/>
          <w:spacing w:val="-9"/>
        </w:rPr>
        <w:t xml:space="preserve"> </w:t>
      </w:r>
      <w:r w:rsidRPr="00270270">
        <w:rPr>
          <w:color w:val="0E101A"/>
          <w:spacing w:val="-2"/>
        </w:rPr>
        <w:t>Platform</w:t>
      </w:r>
    </w:p>
    <w:p w14:paraId="52E2CF5F" w14:textId="77777777" w:rsidR="005F129C" w:rsidRPr="00270270" w:rsidRDefault="005F129C" w:rsidP="005F129C">
      <w:pPr>
        <w:pStyle w:val="ListParagraph"/>
        <w:numPr>
          <w:ilvl w:val="0"/>
          <w:numId w:val="2"/>
        </w:numPr>
        <w:tabs>
          <w:tab w:val="left" w:pos="820"/>
        </w:tabs>
        <w:ind w:right="929"/>
        <w:rPr>
          <w:color w:val="0E101A"/>
          <w:sz w:val="20"/>
        </w:rPr>
      </w:pPr>
      <w:r w:rsidRPr="00270270">
        <w:rPr>
          <w:color w:val="0E101A"/>
          <w:sz w:val="28"/>
        </w:rPr>
        <w:t>The</w:t>
      </w:r>
      <w:r w:rsidRPr="00270270">
        <w:rPr>
          <w:color w:val="0E101A"/>
          <w:spacing w:val="-5"/>
          <w:sz w:val="28"/>
        </w:rPr>
        <w:t xml:space="preserve"> </w:t>
      </w:r>
      <w:r w:rsidRPr="00270270">
        <w:rPr>
          <w:color w:val="0E101A"/>
          <w:sz w:val="28"/>
        </w:rPr>
        <w:t>raised</w:t>
      </w:r>
      <w:r w:rsidRPr="00270270">
        <w:rPr>
          <w:color w:val="0E101A"/>
          <w:spacing w:val="-5"/>
          <w:sz w:val="28"/>
        </w:rPr>
        <w:t xml:space="preserve"> </w:t>
      </w:r>
      <w:r w:rsidRPr="00270270">
        <w:rPr>
          <w:color w:val="0E101A"/>
          <w:sz w:val="28"/>
        </w:rPr>
        <w:t>viewing</w:t>
      </w:r>
      <w:r w:rsidRPr="00270270">
        <w:rPr>
          <w:color w:val="0E101A"/>
          <w:spacing w:val="-5"/>
          <w:sz w:val="28"/>
        </w:rPr>
        <w:t xml:space="preserve"> </w:t>
      </w:r>
      <w:r w:rsidRPr="00270270">
        <w:rPr>
          <w:color w:val="0E101A"/>
          <w:sz w:val="28"/>
        </w:rPr>
        <w:t>platforms</w:t>
      </w:r>
      <w:r w:rsidRPr="00270270">
        <w:rPr>
          <w:color w:val="0E101A"/>
          <w:spacing w:val="-5"/>
          <w:sz w:val="28"/>
        </w:rPr>
        <w:t xml:space="preserve"> </w:t>
      </w:r>
      <w:r w:rsidRPr="00270270">
        <w:rPr>
          <w:color w:val="0E101A"/>
          <w:sz w:val="28"/>
        </w:rPr>
        <w:t>are</w:t>
      </w:r>
      <w:r w:rsidRPr="00270270">
        <w:rPr>
          <w:color w:val="0E101A"/>
          <w:spacing w:val="-5"/>
          <w:sz w:val="28"/>
        </w:rPr>
        <w:t xml:space="preserve"> </w:t>
      </w:r>
      <w:r w:rsidRPr="00270270">
        <w:rPr>
          <w:color w:val="0E101A"/>
          <w:sz w:val="28"/>
        </w:rPr>
        <w:t>equipped</w:t>
      </w:r>
      <w:r w:rsidRPr="00270270">
        <w:rPr>
          <w:color w:val="0E101A"/>
          <w:spacing w:val="-5"/>
          <w:sz w:val="28"/>
        </w:rPr>
        <w:t xml:space="preserve"> </w:t>
      </w:r>
      <w:r w:rsidRPr="00270270">
        <w:rPr>
          <w:color w:val="0E101A"/>
          <w:sz w:val="28"/>
        </w:rPr>
        <w:t>with</w:t>
      </w:r>
      <w:r w:rsidRPr="00270270">
        <w:rPr>
          <w:color w:val="0E101A"/>
          <w:spacing w:val="-5"/>
          <w:sz w:val="28"/>
        </w:rPr>
        <w:t xml:space="preserve"> </w:t>
      </w:r>
      <w:r w:rsidRPr="00270270">
        <w:rPr>
          <w:color w:val="0E101A"/>
          <w:sz w:val="28"/>
        </w:rPr>
        <w:t>ramped</w:t>
      </w:r>
      <w:r w:rsidRPr="00270270">
        <w:rPr>
          <w:color w:val="0E101A"/>
          <w:spacing w:val="-5"/>
          <w:sz w:val="28"/>
        </w:rPr>
        <w:t xml:space="preserve"> </w:t>
      </w:r>
      <w:r w:rsidRPr="00270270">
        <w:rPr>
          <w:color w:val="0E101A"/>
          <w:sz w:val="28"/>
        </w:rPr>
        <w:t>access, wheelchair-accessible toilets, and charging points.</w:t>
      </w:r>
    </w:p>
    <w:p w14:paraId="72442C50" w14:textId="523292AB" w:rsidR="00023546" w:rsidRPr="00270270" w:rsidRDefault="00841191" w:rsidP="00CA0BB5">
      <w:pPr>
        <w:pStyle w:val="ListParagraph"/>
        <w:numPr>
          <w:ilvl w:val="0"/>
          <w:numId w:val="2"/>
        </w:numPr>
        <w:tabs>
          <w:tab w:val="left" w:pos="820"/>
        </w:tabs>
        <w:ind w:right="1270"/>
        <w:rPr>
          <w:color w:val="0E101A"/>
          <w:sz w:val="20"/>
        </w:rPr>
      </w:pPr>
      <w:r w:rsidRPr="00270270">
        <w:rPr>
          <w:color w:val="0E101A"/>
          <w:sz w:val="28"/>
        </w:rPr>
        <w:t xml:space="preserve">If you have been approved for the raised viewing platform, you will receive a wristband </w:t>
      </w:r>
      <w:r w:rsidR="00F27C42" w:rsidRPr="00270270">
        <w:rPr>
          <w:color w:val="0E101A"/>
          <w:sz w:val="28"/>
        </w:rPr>
        <w:t>that lets you on.</w:t>
      </w:r>
    </w:p>
    <w:p w14:paraId="61DCCA00" w14:textId="5CD5EAA4" w:rsidR="00837472" w:rsidRPr="00270270" w:rsidRDefault="00B37157" w:rsidP="00837472">
      <w:pPr>
        <w:pStyle w:val="ListParagraph"/>
        <w:numPr>
          <w:ilvl w:val="0"/>
          <w:numId w:val="2"/>
        </w:numPr>
        <w:tabs>
          <w:tab w:val="left" w:pos="820"/>
        </w:tabs>
        <w:ind w:right="817"/>
        <w:rPr>
          <w:color w:val="0E101A"/>
          <w:sz w:val="20"/>
        </w:rPr>
      </w:pPr>
      <w:r w:rsidRPr="00270270">
        <w:rPr>
          <w:color w:val="0E101A"/>
          <w:sz w:val="28"/>
        </w:rPr>
        <w:t>You can bring your</w:t>
      </w:r>
      <w:r w:rsidR="00837472" w:rsidRPr="00270270">
        <w:rPr>
          <w:color w:val="0E101A"/>
          <w:spacing w:val="-4"/>
          <w:sz w:val="28"/>
        </w:rPr>
        <w:t xml:space="preserve"> </w:t>
      </w:r>
      <w:r w:rsidR="00837472" w:rsidRPr="00270270">
        <w:rPr>
          <w:color w:val="0E101A"/>
          <w:sz w:val="28"/>
        </w:rPr>
        <w:t>essential</w:t>
      </w:r>
      <w:r w:rsidR="00837472" w:rsidRPr="00270270">
        <w:rPr>
          <w:color w:val="0E101A"/>
          <w:spacing w:val="-4"/>
          <w:sz w:val="28"/>
        </w:rPr>
        <w:t xml:space="preserve"> </w:t>
      </w:r>
      <w:r w:rsidR="00837472" w:rsidRPr="00270270">
        <w:rPr>
          <w:color w:val="0E101A"/>
          <w:sz w:val="28"/>
        </w:rPr>
        <w:t>companion</w:t>
      </w:r>
      <w:r w:rsidR="00837472" w:rsidRPr="00270270">
        <w:rPr>
          <w:color w:val="0E101A"/>
          <w:spacing w:val="-4"/>
          <w:sz w:val="28"/>
        </w:rPr>
        <w:t xml:space="preserve"> </w:t>
      </w:r>
      <w:r w:rsidRPr="00270270">
        <w:rPr>
          <w:color w:val="0E101A"/>
          <w:sz w:val="28"/>
        </w:rPr>
        <w:t xml:space="preserve">on to </w:t>
      </w:r>
      <w:r w:rsidR="00837472" w:rsidRPr="00270270">
        <w:rPr>
          <w:color w:val="0E101A"/>
          <w:sz w:val="28"/>
        </w:rPr>
        <w:t>the raised viewing platform</w:t>
      </w:r>
      <w:r w:rsidRPr="00270270">
        <w:rPr>
          <w:color w:val="0E101A"/>
          <w:sz w:val="28"/>
        </w:rPr>
        <w:t xml:space="preserve"> with you</w:t>
      </w:r>
      <w:r w:rsidR="00837472" w:rsidRPr="00270270">
        <w:rPr>
          <w:color w:val="0E101A"/>
          <w:sz w:val="28"/>
        </w:rPr>
        <w:t>.</w:t>
      </w:r>
    </w:p>
    <w:p w14:paraId="67F73155" w14:textId="78D4F49F" w:rsidR="00837472" w:rsidRPr="00270270" w:rsidRDefault="00837472" w:rsidP="00837472">
      <w:pPr>
        <w:pStyle w:val="ListParagraph"/>
        <w:numPr>
          <w:ilvl w:val="0"/>
          <w:numId w:val="2"/>
        </w:numPr>
        <w:tabs>
          <w:tab w:val="left" w:pos="820"/>
        </w:tabs>
        <w:ind w:right="676"/>
        <w:rPr>
          <w:color w:val="0E101A"/>
          <w:sz w:val="20"/>
        </w:rPr>
      </w:pPr>
      <w:r w:rsidRPr="00270270">
        <w:rPr>
          <w:color w:val="0E101A"/>
          <w:sz w:val="28"/>
        </w:rPr>
        <w:t>I</w:t>
      </w:r>
      <w:r w:rsidR="009825E1" w:rsidRPr="00270270">
        <w:rPr>
          <w:color w:val="0E101A"/>
          <w:spacing w:val="-4"/>
          <w:sz w:val="28"/>
        </w:rPr>
        <w:t xml:space="preserve">f you </w:t>
      </w:r>
      <w:r w:rsidR="00B37157" w:rsidRPr="00270270">
        <w:rPr>
          <w:color w:val="0E101A"/>
          <w:spacing w:val="-4"/>
          <w:sz w:val="28"/>
        </w:rPr>
        <w:t xml:space="preserve">have not been approved for an Essential Companion, </w:t>
      </w:r>
      <w:r w:rsidR="00B37157" w:rsidRPr="00270270">
        <w:rPr>
          <w:color w:val="0E101A"/>
          <w:sz w:val="28"/>
        </w:rPr>
        <w:t>you</w:t>
      </w:r>
      <w:r w:rsidRPr="00270270">
        <w:rPr>
          <w:color w:val="0E101A"/>
          <w:sz w:val="28"/>
        </w:rPr>
        <w:t xml:space="preserve"> can</w:t>
      </w:r>
      <w:r w:rsidR="00841191" w:rsidRPr="00270270">
        <w:rPr>
          <w:color w:val="0E101A"/>
          <w:sz w:val="28"/>
        </w:rPr>
        <w:t xml:space="preserve"> bring someone else with you</w:t>
      </w:r>
      <w:r w:rsidRPr="00270270">
        <w:rPr>
          <w:color w:val="0E101A"/>
          <w:sz w:val="28"/>
        </w:rPr>
        <w:t>.</w:t>
      </w:r>
    </w:p>
    <w:p w14:paraId="7047CC83" w14:textId="3B7A4A8E" w:rsidR="00837472" w:rsidRPr="00270270" w:rsidRDefault="00837472" w:rsidP="00837472">
      <w:pPr>
        <w:pStyle w:val="ListParagraph"/>
        <w:numPr>
          <w:ilvl w:val="0"/>
          <w:numId w:val="2"/>
        </w:numPr>
        <w:tabs>
          <w:tab w:val="left" w:pos="820"/>
        </w:tabs>
        <w:ind w:right="945"/>
        <w:rPr>
          <w:color w:val="0E101A"/>
          <w:sz w:val="20"/>
        </w:rPr>
      </w:pPr>
      <w:r w:rsidRPr="00270270">
        <w:rPr>
          <w:color w:val="0E101A"/>
          <w:sz w:val="28"/>
        </w:rPr>
        <w:t>Viewing</w:t>
      </w:r>
      <w:r w:rsidRPr="00270270">
        <w:rPr>
          <w:color w:val="0E101A"/>
          <w:spacing w:val="-5"/>
          <w:sz w:val="28"/>
        </w:rPr>
        <w:t xml:space="preserve"> </w:t>
      </w:r>
      <w:r w:rsidRPr="00270270">
        <w:rPr>
          <w:color w:val="0E101A"/>
          <w:sz w:val="28"/>
        </w:rPr>
        <w:t>platforms</w:t>
      </w:r>
      <w:r w:rsidRPr="00270270">
        <w:rPr>
          <w:color w:val="0E101A"/>
          <w:spacing w:val="-5"/>
          <w:sz w:val="28"/>
        </w:rPr>
        <w:t xml:space="preserve"> </w:t>
      </w:r>
      <w:r w:rsidRPr="00270270">
        <w:rPr>
          <w:color w:val="0E101A"/>
          <w:sz w:val="28"/>
        </w:rPr>
        <w:t>are</w:t>
      </w:r>
      <w:r w:rsidRPr="00270270">
        <w:rPr>
          <w:color w:val="0E101A"/>
          <w:spacing w:val="-5"/>
          <w:sz w:val="28"/>
        </w:rPr>
        <w:t xml:space="preserve"> </w:t>
      </w:r>
      <w:r w:rsidRPr="00270270">
        <w:rPr>
          <w:color w:val="0E101A"/>
          <w:sz w:val="28"/>
        </w:rPr>
        <w:t>not</w:t>
      </w:r>
      <w:r w:rsidRPr="00270270">
        <w:rPr>
          <w:color w:val="0E101A"/>
          <w:spacing w:val="-5"/>
          <w:sz w:val="28"/>
        </w:rPr>
        <w:t xml:space="preserve"> </w:t>
      </w:r>
      <w:r w:rsidRPr="00270270">
        <w:rPr>
          <w:color w:val="0E101A"/>
          <w:sz w:val="28"/>
        </w:rPr>
        <w:t>covere</w:t>
      </w:r>
      <w:r w:rsidR="00841191" w:rsidRPr="00270270">
        <w:rPr>
          <w:color w:val="0E101A"/>
          <w:sz w:val="28"/>
        </w:rPr>
        <w:t>d</w:t>
      </w:r>
      <w:r w:rsidR="00841191" w:rsidRPr="00270270">
        <w:rPr>
          <w:color w:val="0E101A"/>
          <w:spacing w:val="-5"/>
          <w:sz w:val="28"/>
        </w:rPr>
        <w:t xml:space="preserve">. Please </w:t>
      </w:r>
      <w:r w:rsidRPr="00270270">
        <w:rPr>
          <w:color w:val="0E101A"/>
          <w:sz w:val="28"/>
        </w:rPr>
        <w:t>dress appropriately for all weather conditions.</w:t>
      </w:r>
    </w:p>
    <w:p w14:paraId="0D7DABAA" w14:textId="70509EB1" w:rsidR="00837472" w:rsidRPr="00270270" w:rsidRDefault="00837472" w:rsidP="00837472">
      <w:pPr>
        <w:pStyle w:val="ListParagraph"/>
        <w:numPr>
          <w:ilvl w:val="0"/>
          <w:numId w:val="2"/>
        </w:numPr>
        <w:tabs>
          <w:tab w:val="left" w:pos="820"/>
        </w:tabs>
        <w:ind w:right="474"/>
        <w:rPr>
          <w:color w:val="0E101A"/>
          <w:sz w:val="20"/>
        </w:rPr>
      </w:pPr>
      <w:r w:rsidRPr="00270270">
        <w:rPr>
          <w:color w:val="0E101A"/>
          <w:sz w:val="28"/>
        </w:rPr>
        <w:t>If</w:t>
      </w:r>
      <w:r w:rsidRPr="00270270">
        <w:rPr>
          <w:color w:val="0E101A"/>
          <w:spacing w:val="-4"/>
          <w:sz w:val="28"/>
        </w:rPr>
        <w:t xml:space="preserve"> </w:t>
      </w:r>
      <w:r w:rsidR="00841191" w:rsidRPr="00270270">
        <w:rPr>
          <w:color w:val="0E101A"/>
          <w:sz w:val="28"/>
        </w:rPr>
        <w:t>your</w:t>
      </w:r>
      <w:r w:rsidR="00841191" w:rsidRPr="00270270">
        <w:rPr>
          <w:color w:val="0E101A"/>
          <w:spacing w:val="-4"/>
          <w:sz w:val="28"/>
        </w:rPr>
        <w:t xml:space="preserve"> </w:t>
      </w:r>
      <w:r w:rsidRPr="00270270">
        <w:rPr>
          <w:color w:val="0E101A"/>
          <w:sz w:val="28"/>
        </w:rPr>
        <w:t>companion</w:t>
      </w:r>
      <w:r w:rsidRPr="00270270">
        <w:rPr>
          <w:color w:val="0E101A"/>
          <w:spacing w:val="-4"/>
          <w:sz w:val="28"/>
        </w:rPr>
        <w:t xml:space="preserve"> </w:t>
      </w:r>
      <w:r w:rsidRPr="00270270">
        <w:rPr>
          <w:color w:val="0E101A"/>
          <w:sz w:val="28"/>
        </w:rPr>
        <w:t>needs</w:t>
      </w:r>
      <w:r w:rsidRPr="00270270">
        <w:rPr>
          <w:color w:val="0E101A"/>
          <w:spacing w:val="-4"/>
          <w:sz w:val="28"/>
        </w:rPr>
        <w:t xml:space="preserve"> </w:t>
      </w:r>
      <w:r w:rsidRPr="00270270">
        <w:rPr>
          <w:color w:val="0E101A"/>
          <w:sz w:val="28"/>
        </w:rPr>
        <w:t>to</w:t>
      </w:r>
      <w:r w:rsidRPr="00270270">
        <w:rPr>
          <w:color w:val="0E101A"/>
          <w:spacing w:val="-4"/>
          <w:sz w:val="28"/>
        </w:rPr>
        <w:t xml:space="preserve"> </w:t>
      </w:r>
      <w:r w:rsidRPr="00270270">
        <w:rPr>
          <w:color w:val="0E101A"/>
          <w:sz w:val="28"/>
        </w:rPr>
        <w:t>leave</w:t>
      </w:r>
      <w:r w:rsidRPr="00270270">
        <w:rPr>
          <w:color w:val="0E101A"/>
          <w:spacing w:val="-4"/>
          <w:sz w:val="28"/>
        </w:rPr>
        <w:t xml:space="preserve"> </w:t>
      </w:r>
      <w:r w:rsidR="004E012A" w:rsidRPr="00270270">
        <w:rPr>
          <w:color w:val="0E101A"/>
          <w:sz w:val="28"/>
        </w:rPr>
        <w:t xml:space="preserve">the platform </w:t>
      </w:r>
      <w:r w:rsidRPr="00270270">
        <w:rPr>
          <w:color w:val="0E101A"/>
          <w:sz w:val="28"/>
        </w:rPr>
        <w:t xml:space="preserve">temporarily </w:t>
      </w:r>
      <w:r w:rsidR="00445A57" w:rsidRPr="00270270">
        <w:rPr>
          <w:color w:val="0E101A"/>
          <w:sz w:val="28"/>
        </w:rPr>
        <w:t xml:space="preserve">(for example, </w:t>
      </w:r>
      <w:r w:rsidRPr="00270270">
        <w:rPr>
          <w:color w:val="0E101A"/>
          <w:sz w:val="28"/>
        </w:rPr>
        <w:t>t</w:t>
      </w:r>
      <w:r w:rsidR="00445A57" w:rsidRPr="00270270">
        <w:rPr>
          <w:color w:val="0E101A"/>
          <w:sz w:val="28"/>
        </w:rPr>
        <w:t>o use the toilets</w:t>
      </w:r>
      <w:r w:rsidRPr="00270270">
        <w:rPr>
          <w:color w:val="0E101A"/>
          <w:sz w:val="28"/>
        </w:rPr>
        <w:t>) they will be given a temporary pass card by security to hand back when they return.</w:t>
      </w:r>
    </w:p>
    <w:p w14:paraId="292F45CB" w14:textId="6C4A2BD6" w:rsidR="00837472" w:rsidRPr="00270270" w:rsidRDefault="00837472" w:rsidP="00837472">
      <w:pPr>
        <w:pStyle w:val="ListParagraph"/>
        <w:numPr>
          <w:ilvl w:val="0"/>
          <w:numId w:val="2"/>
        </w:numPr>
        <w:tabs>
          <w:tab w:val="left" w:pos="820"/>
        </w:tabs>
        <w:ind w:right="381"/>
        <w:rPr>
          <w:color w:val="0E101A"/>
          <w:sz w:val="20"/>
        </w:rPr>
      </w:pPr>
      <w:r w:rsidRPr="00270270">
        <w:rPr>
          <w:color w:val="0E101A"/>
          <w:sz w:val="28"/>
        </w:rPr>
        <w:t>Once the platform</w:t>
      </w:r>
      <w:r w:rsidRPr="00270270">
        <w:rPr>
          <w:color w:val="0E101A"/>
          <w:spacing w:val="-2"/>
          <w:sz w:val="28"/>
        </w:rPr>
        <w:t xml:space="preserve"> </w:t>
      </w:r>
      <w:r w:rsidRPr="00270270">
        <w:rPr>
          <w:color w:val="0E101A"/>
          <w:sz w:val="28"/>
        </w:rPr>
        <w:t>is</w:t>
      </w:r>
      <w:r w:rsidRPr="00270270">
        <w:rPr>
          <w:color w:val="0E101A"/>
          <w:spacing w:val="-3"/>
          <w:sz w:val="28"/>
        </w:rPr>
        <w:t xml:space="preserve"> </w:t>
      </w:r>
      <w:r w:rsidRPr="00270270">
        <w:rPr>
          <w:color w:val="0E101A"/>
          <w:sz w:val="28"/>
        </w:rPr>
        <w:t>at</w:t>
      </w:r>
      <w:r w:rsidRPr="00270270">
        <w:rPr>
          <w:color w:val="0E101A"/>
          <w:spacing w:val="-3"/>
          <w:sz w:val="28"/>
        </w:rPr>
        <w:t xml:space="preserve"> </w:t>
      </w:r>
      <w:r w:rsidRPr="00270270">
        <w:rPr>
          <w:color w:val="0E101A"/>
          <w:sz w:val="28"/>
        </w:rPr>
        <w:t>capacity</w:t>
      </w:r>
      <w:r w:rsidRPr="00270270">
        <w:rPr>
          <w:color w:val="0E101A"/>
          <w:spacing w:val="-3"/>
          <w:sz w:val="28"/>
        </w:rPr>
        <w:t xml:space="preserve"> </w:t>
      </w:r>
      <w:r w:rsidRPr="00270270">
        <w:rPr>
          <w:color w:val="0E101A"/>
          <w:sz w:val="28"/>
        </w:rPr>
        <w:t>a</w:t>
      </w:r>
      <w:r w:rsidRPr="00270270">
        <w:rPr>
          <w:color w:val="0E101A"/>
          <w:spacing w:val="-3"/>
          <w:sz w:val="28"/>
        </w:rPr>
        <w:t xml:space="preserve"> </w:t>
      </w:r>
      <w:r w:rsidRPr="00270270">
        <w:rPr>
          <w:color w:val="0E101A"/>
          <w:sz w:val="28"/>
        </w:rPr>
        <w:t>one</w:t>
      </w:r>
      <w:r w:rsidRPr="00270270">
        <w:rPr>
          <w:color w:val="0E101A"/>
          <w:spacing w:val="-3"/>
          <w:sz w:val="28"/>
        </w:rPr>
        <w:t xml:space="preserve"> </w:t>
      </w:r>
      <w:r w:rsidRPr="00270270">
        <w:rPr>
          <w:color w:val="0E101A"/>
          <w:sz w:val="28"/>
        </w:rPr>
        <w:t>in,</w:t>
      </w:r>
      <w:r w:rsidRPr="00270270">
        <w:rPr>
          <w:color w:val="0E101A"/>
          <w:spacing w:val="-3"/>
          <w:sz w:val="28"/>
        </w:rPr>
        <w:t xml:space="preserve"> </w:t>
      </w:r>
      <w:r w:rsidRPr="00270270">
        <w:rPr>
          <w:color w:val="0E101A"/>
          <w:sz w:val="28"/>
        </w:rPr>
        <w:t>one</w:t>
      </w:r>
      <w:r w:rsidRPr="00270270">
        <w:rPr>
          <w:color w:val="0E101A"/>
          <w:spacing w:val="-3"/>
          <w:sz w:val="28"/>
        </w:rPr>
        <w:t xml:space="preserve"> </w:t>
      </w:r>
      <w:r w:rsidRPr="00270270">
        <w:rPr>
          <w:color w:val="0E101A"/>
          <w:sz w:val="28"/>
        </w:rPr>
        <w:t>out</w:t>
      </w:r>
      <w:r w:rsidRPr="00270270">
        <w:rPr>
          <w:color w:val="0E101A"/>
          <w:spacing w:val="-3"/>
          <w:sz w:val="28"/>
        </w:rPr>
        <w:t xml:space="preserve"> </w:t>
      </w:r>
      <w:r w:rsidRPr="00270270">
        <w:rPr>
          <w:color w:val="0E101A"/>
          <w:sz w:val="28"/>
        </w:rPr>
        <w:t>policy</w:t>
      </w:r>
      <w:r w:rsidRPr="00270270">
        <w:rPr>
          <w:color w:val="0E101A"/>
          <w:spacing w:val="-3"/>
          <w:sz w:val="28"/>
        </w:rPr>
        <w:t xml:space="preserve"> </w:t>
      </w:r>
      <w:r w:rsidRPr="00270270">
        <w:rPr>
          <w:color w:val="0E101A"/>
          <w:sz w:val="28"/>
        </w:rPr>
        <w:t>will</w:t>
      </w:r>
      <w:r w:rsidRPr="00270270">
        <w:rPr>
          <w:color w:val="0E101A"/>
          <w:spacing w:val="-3"/>
          <w:sz w:val="28"/>
        </w:rPr>
        <w:t xml:space="preserve"> </w:t>
      </w:r>
      <w:r w:rsidRPr="00270270">
        <w:rPr>
          <w:color w:val="0E101A"/>
          <w:sz w:val="28"/>
        </w:rPr>
        <w:t>be</w:t>
      </w:r>
      <w:r w:rsidRPr="00270270">
        <w:rPr>
          <w:color w:val="0E101A"/>
          <w:spacing w:val="-3"/>
          <w:sz w:val="28"/>
        </w:rPr>
        <w:t xml:space="preserve"> </w:t>
      </w:r>
      <w:r w:rsidRPr="00270270">
        <w:rPr>
          <w:color w:val="0E101A"/>
          <w:sz w:val="28"/>
        </w:rPr>
        <w:t>implemented.</w:t>
      </w:r>
    </w:p>
    <w:p w14:paraId="15953698" w14:textId="77777777" w:rsidR="00837472" w:rsidRPr="00270270" w:rsidRDefault="00837472" w:rsidP="00837472">
      <w:pPr>
        <w:pStyle w:val="ListParagraph"/>
        <w:numPr>
          <w:ilvl w:val="0"/>
          <w:numId w:val="2"/>
        </w:numPr>
        <w:tabs>
          <w:tab w:val="left" w:pos="819"/>
        </w:tabs>
        <w:spacing w:line="321" w:lineRule="exact"/>
        <w:ind w:left="819" w:hanging="359"/>
        <w:rPr>
          <w:color w:val="0E101A"/>
          <w:sz w:val="20"/>
        </w:rPr>
      </w:pPr>
      <w:r w:rsidRPr="00270270">
        <w:rPr>
          <w:color w:val="0E101A"/>
          <w:sz w:val="28"/>
        </w:rPr>
        <w:t>Smoking,</w:t>
      </w:r>
      <w:r w:rsidRPr="00270270">
        <w:rPr>
          <w:color w:val="0E101A"/>
          <w:spacing w:val="-8"/>
          <w:sz w:val="28"/>
        </w:rPr>
        <w:t xml:space="preserve"> </w:t>
      </w:r>
      <w:r w:rsidRPr="00270270">
        <w:rPr>
          <w:color w:val="0E101A"/>
          <w:sz w:val="28"/>
        </w:rPr>
        <w:t>including</w:t>
      </w:r>
      <w:r w:rsidRPr="00270270">
        <w:rPr>
          <w:color w:val="0E101A"/>
          <w:spacing w:val="-7"/>
          <w:sz w:val="28"/>
        </w:rPr>
        <w:t xml:space="preserve"> </w:t>
      </w:r>
      <w:r w:rsidRPr="00270270">
        <w:rPr>
          <w:color w:val="0E101A"/>
          <w:sz w:val="28"/>
        </w:rPr>
        <w:t>e-cigarettes</w:t>
      </w:r>
      <w:r w:rsidRPr="00270270">
        <w:rPr>
          <w:color w:val="0E101A"/>
          <w:spacing w:val="-7"/>
          <w:sz w:val="28"/>
        </w:rPr>
        <w:t xml:space="preserve"> </w:t>
      </w:r>
      <w:r w:rsidRPr="00270270">
        <w:rPr>
          <w:color w:val="0E101A"/>
          <w:sz w:val="28"/>
        </w:rPr>
        <w:t>&amp;</w:t>
      </w:r>
      <w:r w:rsidRPr="00270270">
        <w:rPr>
          <w:color w:val="0E101A"/>
          <w:spacing w:val="-7"/>
          <w:sz w:val="28"/>
        </w:rPr>
        <w:t xml:space="preserve"> </w:t>
      </w:r>
      <w:r w:rsidRPr="00270270">
        <w:rPr>
          <w:color w:val="0E101A"/>
          <w:sz w:val="28"/>
        </w:rPr>
        <w:t>vapes,</w:t>
      </w:r>
      <w:r w:rsidRPr="00270270">
        <w:rPr>
          <w:color w:val="0E101A"/>
          <w:spacing w:val="-7"/>
          <w:sz w:val="28"/>
        </w:rPr>
        <w:t xml:space="preserve"> </w:t>
      </w:r>
      <w:r w:rsidRPr="00270270">
        <w:rPr>
          <w:color w:val="0E101A"/>
          <w:sz w:val="28"/>
        </w:rPr>
        <w:t>is</w:t>
      </w:r>
      <w:r w:rsidRPr="00270270">
        <w:rPr>
          <w:color w:val="0E101A"/>
          <w:spacing w:val="-8"/>
          <w:sz w:val="28"/>
        </w:rPr>
        <w:t xml:space="preserve"> </w:t>
      </w:r>
      <w:r w:rsidRPr="00270270">
        <w:rPr>
          <w:color w:val="0E101A"/>
          <w:sz w:val="28"/>
        </w:rPr>
        <w:t>not</w:t>
      </w:r>
      <w:r w:rsidRPr="00270270">
        <w:rPr>
          <w:color w:val="0E101A"/>
          <w:spacing w:val="-7"/>
          <w:sz w:val="28"/>
        </w:rPr>
        <w:t xml:space="preserve"> </w:t>
      </w:r>
      <w:r w:rsidRPr="00270270">
        <w:rPr>
          <w:color w:val="0E101A"/>
          <w:spacing w:val="-2"/>
          <w:sz w:val="28"/>
        </w:rPr>
        <w:t>permitted.</w:t>
      </w:r>
    </w:p>
    <w:p w14:paraId="185C2164" w14:textId="424373A3" w:rsidR="00837472" w:rsidRPr="00270270" w:rsidRDefault="00837472" w:rsidP="00837472">
      <w:pPr>
        <w:pStyle w:val="ListParagraph"/>
        <w:numPr>
          <w:ilvl w:val="0"/>
          <w:numId w:val="2"/>
        </w:numPr>
        <w:tabs>
          <w:tab w:val="left" w:pos="820"/>
        </w:tabs>
        <w:ind w:right="1004"/>
        <w:rPr>
          <w:color w:val="0E101A"/>
          <w:sz w:val="20"/>
        </w:rPr>
      </w:pPr>
      <w:r w:rsidRPr="00270270">
        <w:rPr>
          <w:color w:val="0E101A"/>
          <w:sz w:val="28"/>
        </w:rPr>
        <w:t>Staff</w:t>
      </w:r>
      <w:r w:rsidRPr="00270270">
        <w:rPr>
          <w:color w:val="0E101A"/>
          <w:spacing w:val="-3"/>
          <w:sz w:val="28"/>
        </w:rPr>
        <w:t xml:space="preserve"> </w:t>
      </w:r>
      <w:r w:rsidRPr="00270270">
        <w:rPr>
          <w:color w:val="0E101A"/>
          <w:sz w:val="28"/>
        </w:rPr>
        <w:t>and</w:t>
      </w:r>
      <w:r w:rsidRPr="00270270">
        <w:rPr>
          <w:color w:val="0E101A"/>
          <w:spacing w:val="-3"/>
          <w:sz w:val="28"/>
        </w:rPr>
        <w:t xml:space="preserve"> </w:t>
      </w:r>
      <w:r w:rsidRPr="00270270">
        <w:rPr>
          <w:color w:val="0E101A"/>
          <w:sz w:val="28"/>
        </w:rPr>
        <w:t>security</w:t>
      </w:r>
      <w:r w:rsidRPr="00270270">
        <w:rPr>
          <w:color w:val="0E101A"/>
          <w:spacing w:val="-2"/>
          <w:sz w:val="28"/>
        </w:rPr>
        <w:t xml:space="preserve"> </w:t>
      </w:r>
      <w:r w:rsidRPr="00270270">
        <w:rPr>
          <w:color w:val="0E101A"/>
          <w:sz w:val="28"/>
        </w:rPr>
        <w:t>have</w:t>
      </w:r>
      <w:r w:rsidRPr="00270270">
        <w:rPr>
          <w:color w:val="0E101A"/>
          <w:spacing w:val="-3"/>
          <w:sz w:val="28"/>
        </w:rPr>
        <w:t xml:space="preserve"> </w:t>
      </w:r>
      <w:r w:rsidRPr="00270270">
        <w:rPr>
          <w:color w:val="0E101A"/>
          <w:sz w:val="28"/>
        </w:rPr>
        <w:t>the</w:t>
      </w:r>
      <w:r w:rsidRPr="00270270">
        <w:rPr>
          <w:color w:val="0E101A"/>
          <w:spacing w:val="-3"/>
          <w:sz w:val="28"/>
        </w:rPr>
        <w:t xml:space="preserve"> </w:t>
      </w:r>
      <w:r w:rsidRPr="00270270">
        <w:rPr>
          <w:color w:val="0E101A"/>
          <w:sz w:val="28"/>
        </w:rPr>
        <w:t>right</w:t>
      </w:r>
      <w:r w:rsidRPr="00270270">
        <w:rPr>
          <w:color w:val="0E101A"/>
          <w:spacing w:val="-3"/>
          <w:sz w:val="28"/>
        </w:rPr>
        <w:t xml:space="preserve"> </w:t>
      </w:r>
      <w:r w:rsidRPr="00270270">
        <w:rPr>
          <w:color w:val="0E101A"/>
          <w:sz w:val="28"/>
        </w:rPr>
        <w:t>to</w:t>
      </w:r>
      <w:r w:rsidRPr="00270270">
        <w:rPr>
          <w:color w:val="0E101A"/>
          <w:spacing w:val="-3"/>
          <w:sz w:val="28"/>
        </w:rPr>
        <w:t xml:space="preserve"> </w:t>
      </w:r>
      <w:r w:rsidRPr="00270270">
        <w:rPr>
          <w:color w:val="0E101A"/>
          <w:sz w:val="28"/>
        </w:rPr>
        <w:t>ask</w:t>
      </w:r>
      <w:r w:rsidRPr="00270270">
        <w:rPr>
          <w:color w:val="0E101A"/>
          <w:spacing w:val="-3"/>
          <w:sz w:val="28"/>
        </w:rPr>
        <w:t xml:space="preserve"> </w:t>
      </w:r>
      <w:r w:rsidR="005F129C" w:rsidRPr="00270270">
        <w:rPr>
          <w:color w:val="0E101A"/>
          <w:sz w:val="28"/>
        </w:rPr>
        <w:t>you</w:t>
      </w:r>
      <w:r w:rsidR="005F129C" w:rsidRPr="00270270">
        <w:rPr>
          <w:color w:val="0E101A"/>
          <w:spacing w:val="-3"/>
          <w:sz w:val="28"/>
        </w:rPr>
        <w:t xml:space="preserve"> </w:t>
      </w:r>
      <w:r w:rsidRPr="00270270">
        <w:rPr>
          <w:color w:val="0E101A"/>
          <w:sz w:val="28"/>
        </w:rPr>
        <w:t>to</w:t>
      </w:r>
      <w:r w:rsidRPr="00270270">
        <w:rPr>
          <w:color w:val="0E101A"/>
          <w:spacing w:val="-3"/>
          <w:sz w:val="28"/>
        </w:rPr>
        <w:t xml:space="preserve"> </w:t>
      </w:r>
      <w:r w:rsidRPr="00270270">
        <w:rPr>
          <w:color w:val="0E101A"/>
          <w:sz w:val="28"/>
        </w:rPr>
        <w:t>leave</w:t>
      </w:r>
      <w:r w:rsidRPr="00270270">
        <w:rPr>
          <w:color w:val="0E101A"/>
          <w:spacing w:val="-3"/>
          <w:sz w:val="28"/>
        </w:rPr>
        <w:t xml:space="preserve"> </w:t>
      </w:r>
      <w:r w:rsidRPr="00270270">
        <w:rPr>
          <w:color w:val="0E101A"/>
          <w:sz w:val="28"/>
        </w:rPr>
        <w:t xml:space="preserve">the platform if </w:t>
      </w:r>
      <w:r w:rsidR="005F129C" w:rsidRPr="00270270">
        <w:rPr>
          <w:color w:val="0E101A"/>
          <w:sz w:val="28"/>
        </w:rPr>
        <w:t>you are</w:t>
      </w:r>
      <w:r w:rsidRPr="00270270">
        <w:rPr>
          <w:color w:val="0E101A"/>
          <w:sz w:val="28"/>
        </w:rPr>
        <w:t xml:space="preserve"> behaving inappropriately.</w:t>
      </w:r>
    </w:p>
    <w:p w14:paraId="2179A756" w14:textId="30B808F6" w:rsidR="00837472" w:rsidRPr="00270270" w:rsidRDefault="00837472" w:rsidP="009014C8">
      <w:pPr>
        <w:pStyle w:val="Heading3"/>
        <w:spacing w:before="317"/>
        <w:ind w:left="0"/>
        <w:jc w:val="both"/>
      </w:pPr>
      <w:r w:rsidRPr="00270270">
        <w:rPr>
          <w:color w:val="0E101A"/>
        </w:rPr>
        <w:t>Ground</w:t>
      </w:r>
      <w:r w:rsidRPr="00270270">
        <w:rPr>
          <w:color w:val="0E101A"/>
          <w:spacing w:val="-10"/>
        </w:rPr>
        <w:t xml:space="preserve"> </w:t>
      </w:r>
      <w:r w:rsidRPr="00270270">
        <w:rPr>
          <w:color w:val="0E101A"/>
        </w:rPr>
        <w:t>Viewing</w:t>
      </w:r>
      <w:r w:rsidRPr="00270270">
        <w:rPr>
          <w:color w:val="0E101A"/>
          <w:spacing w:val="-9"/>
        </w:rPr>
        <w:t xml:space="preserve"> </w:t>
      </w:r>
      <w:r w:rsidRPr="00270270">
        <w:rPr>
          <w:color w:val="0E101A"/>
          <w:spacing w:val="-4"/>
        </w:rPr>
        <w:t>Area</w:t>
      </w:r>
    </w:p>
    <w:p w14:paraId="2E0C27DD" w14:textId="77777777" w:rsidR="000E05B2" w:rsidRPr="000E05B2" w:rsidRDefault="000E05B2" w:rsidP="000E05B2">
      <w:pPr>
        <w:pStyle w:val="BodyText"/>
        <w:numPr>
          <w:ilvl w:val="0"/>
          <w:numId w:val="26"/>
        </w:numPr>
        <w:rPr>
          <w:color w:val="0E101A"/>
          <w:spacing w:val="-4"/>
          <w:lang w:val="en-GB"/>
        </w:rPr>
      </w:pPr>
      <w:r w:rsidRPr="000E05B2">
        <w:rPr>
          <w:color w:val="0E101A"/>
          <w:spacing w:val="-4"/>
          <w:lang w:val="en-GB"/>
        </w:rPr>
        <w:t>Ground viewing areas are available to those who need a less crowded area and the option of sitting for short periods of time.</w:t>
      </w:r>
    </w:p>
    <w:p w14:paraId="236202FB" w14:textId="77777777" w:rsidR="000E05B2" w:rsidRDefault="000E05B2" w:rsidP="000E05B2">
      <w:pPr>
        <w:pStyle w:val="BodyText"/>
        <w:numPr>
          <w:ilvl w:val="0"/>
          <w:numId w:val="26"/>
        </w:numPr>
        <w:rPr>
          <w:color w:val="0E101A"/>
          <w:spacing w:val="-4"/>
          <w:lang w:val="en-GB"/>
        </w:rPr>
      </w:pPr>
      <w:r w:rsidRPr="000E05B2">
        <w:rPr>
          <w:color w:val="0E101A"/>
          <w:spacing w:val="-4"/>
          <w:lang w:val="en-GB"/>
        </w:rPr>
        <w:t>The ground viewing areas are situated in front of the raised viewing platforms and are separated from the main crowds by a barrier.</w:t>
      </w:r>
    </w:p>
    <w:p w14:paraId="5355B922" w14:textId="77777777" w:rsidR="000E05B2" w:rsidRPr="000E05B2" w:rsidRDefault="000E05B2" w:rsidP="000E05B2">
      <w:pPr>
        <w:pStyle w:val="BodyText"/>
        <w:ind w:left="720"/>
        <w:rPr>
          <w:color w:val="0E101A"/>
          <w:spacing w:val="-4"/>
          <w:lang w:val="en-GB"/>
        </w:rPr>
      </w:pPr>
    </w:p>
    <w:p w14:paraId="02192BC8" w14:textId="77777777" w:rsidR="000E05B2" w:rsidRPr="000E05B2" w:rsidRDefault="000E05B2" w:rsidP="000E05B2">
      <w:pPr>
        <w:pStyle w:val="BodyText"/>
        <w:numPr>
          <w:ilvl w:val="0"/>
          <w:numId w:val="26"/>
        </w:numPr>
        <w:rPr>
          <w:color w:val="0E101A"/>
          <w:spacing w:val="-4"/>
          <w:lang w:val="en-GB"/>
        </w:rPr>
      </w:pPr>
      <w:r w:rsidRPr="000E05B2">
        <w:rPr>
          <w:color w:val="0E101A"/>
          <w:spacing w:val="-4"/>
          <w:lang w:val="en-GB"/>
        </w:rPr>
        <w:lastRenderedPageBreak/>
        <w:t>The ground viewing areas are primarily standing areas, although limited seating is available.</w:t>
      </w:r>
    </w:p>
    <w:p w14:paraId="1AB14DE8" w14:textId="77777777" w:rsidR="000E05B2" w:rsidRPr="000E05B2" w:rsidRDefault="000E05B2" w:rsidP="000E05B2">
      <w:pPr>
        <w:pStyle w:val="BodyText"/>
        <w:numPr>
          <w:ilvl w:val="0"/>
          <w:numId w:val="26"/>
        </w:numPr>
        <w:rPr>
          <w:color w:val="0E101A"/>
          <w:spacing w:val="-4"/>
          <w:lang w:val="en-GB"/>
        </w:rPr>
      </w:pPr>
      <w:r w:rsidRPr="000E05B2">
        <w:rPr>
          <w:color w:val="0E101A"/>
          <w:spacing w:val="-4"/>
          <w:lang w:val="en-GB"/>
        </w:rPr>
        <w:t>If you are in the ground viewing area, you can use the accessible toilets located behind the raised viewing platform.</w:t>
      </w:r>
    </w:p>
    <w:p w14:paraId="1F06843E" w14:textId="77777777" w:rsidR="000E05B2" w:rsidRPr="000E05B2" w:rsidRDefault="000E05B2" w:rsidP="000E05B2">
      <w:pPr>
        <w:pStyle w:val="BodyText"/>
        <w:numPr>
          <w:ilvl w:val="0"/>
          <w:numId w:val="26"/>
        </w:numPr>
        <w:rPr>
          <w:color w:val="0E101A"/>
          <w:spacing w:val="-4"/>
          <w:lang w:val="en-GB"/>
        </w:rPr>
      </w:pPr>
      <w:r w:rsidRPr="000E05B2">
        <w:rPr>
          <w:color w:val="0E101A"/>
          <w:spacing w:val="-4"/>
          <w:lang w:val="en-GB"/>
        </w:rPr>
        <w:t>If you have been approved for the ground viewing areas, you will have received a wristband that gives you access. </w:t>
      </w:r>
    </w:p>
    <w:p w14:paraId="580C0987" w14:textId="77777777" w:rsidR="000E05B2" w:rsidRPr="000E05B2" w:rsidRDefault="000E05B2" w:rsidP="000E05B2">
      <w:pPr>
        <w:pStyle w:val="BodyText"/>
        <w:numPr>
          <w:ilvl w:val="0"/>
          <w:numId w:val="26"/>
        </w:numPr>
        <w:rPr>
          <w:color w:val="0E101A"/>
          <w:spacing w:val="-4"/>
          <w:lang w:val="en-GB"/>
        </w:rPr>
      </w:pPr>
      <w:r w:rsidRPr="000E05B2">
        <w:rPr>
          <w:color w:val="0E101A"/>
          <w:spacing w:val="-4"/>
          <w:lang w:val="en-GB"/>
        </w:rPr>
        <w:t>Once the area is at capacity, a one in one out policy will be implemented.</w:t>
      </w:r>
    </w:p>
    <w:p w14:paraId="60D65310" w14:textId="77777777" w:rsidR="000E05B2" w:rsidRPr="000E05B2" w:rsidRDefault="000E05B2" w:rsidP="000E05B2">
      <w:pPr>
        <w:pStyle w:val="BodyText"/>
        <w:numPr>
          <w:ilvl w:val="0"/>
          <w:numId w:val="26"/>
        </w:numPr>
        <w:rPr>
          <w:color w:val="0E101A"/>
          <w:spacing w:val="-4"/>
          <w:lang w:val="en-GB"/>
        </w:rPr>
      </w:pPr>
      <w:r w:rsidRPr="000E05B2">
        <w:rPr>
          <w:color w:val="0E101A"/>
          <w:spacing w:val="-4"/>
          <w:lang w:val="en-GB"/>
        </w:rPr>
        <w:t>Only you and your Essential Companion (or friend) will have access to the ground viewing areas. This allows us to accommodate as many customers, who require the use of this facility, as possible.</w:t>
      </w:r>
    </w:p>
    <w:p w14:paraId="193D708B" w14:textId="77777777" w:rsidR="000E05B2" w:rsidRPr="000E05B2" w:rsidRDefault="000E05B2" w:rsidP="000E05B2">
      <w:pPr>
        <w:pStyle w:val="BodyText"/>
        <w:numPr>
          <w:ilvl w:val="0"/>
          <w:numId w:val="26"/>
        </w:numPr>
        <w:rPr>
          <w:color w:val="0E101A"/>
          <w:spacing w:val="-4"/>
          <w:lang w:val="en-GB"/>
        </w:rPr>
      </w:pPr>
      <w:r w:rsidRPr="000E05B2">
        <w:rPr>
          <w:color w:val="0E101A"/>
          <w:spacing w:val="-4"/>
          <w:lang w:val="en-GB"/>
        </w:rPr>
        <w:t>Staff and security have the right to ask you to leave the ground viewing areas if you are behaving inappropriately.</w:t>
      </w:r>
    </w:p>
    <w:p w14:paraId="0C64DC1D" w14:textId="77777777" w:rsidR="00CC4E6E" w:rsidRPr="00270270" w:rsidRDefault="00CC4E6E">
      <w:pPr>
        <w:pStyle w:val="BodyText"/>
        <w:ind w:left="0"/>
      </w:pPr>
    </w:p>
    <w:p w14:paraId="23178021" w14:textId="77777777" w:rsidR="007263EB" w:rsidRPr="00270270" w:rsidRDefault="00A31614" w:rsidP="009014C8">
      <w:pPr>
        <w:pStyle w:val="Heading1"/>
        <w:ind w:left="0"/>
        <w:rPr>
          <w:rFonts w:ascii="Arial" w:hAnsi="Arial" w:cs="Arial"/>
          <w:color w:val="0F4761"/>
          <w:w w:val="85"/>
        </w:rPr>
      </w:pPr>
      <w:bookmarkStart w:id="40" w:name="_TOC_250007"/>
      <w:bookmarkStart w:id="41" w:name="_Toc230822235"/>
      <w:r w:rsidRPr="00270270">
        <w:rPr>
          <w:rFonts w:ascii="Arial" w:hAnsi="Arial" w:cs="Arial"/>
          <w:color w:val="0F4761"/>
          <w:w w:val="85"/>
        </w:rPr>
        <w:t>ASSISTANCE</w:t>
      </w:r>
      <w:r w:rsidRPr="00270270">
        <w:rPr>
          <w:rFonts w:ascii="Arial" w:hAnsi="Arial" w:cs="Arial"/>
          <w:color w:val="0F4761"/>
          <w:spacing w:val="-10"/>
          <w:w w:val="85"/>
        </w:rPr>
        <w:t xml:space="preserve"> </w:t>
      </w:r>
      <w:r w:rsidRPr="00270270">
        <w:rPr>
          <w:rFonts w:ascii="Arial" w:hAnsi="Arial" w:cs="Arial"/>
          <w:color w:val="0F4761"/>
          <w:w w:val="85"/>
        </w:rPr>
        <w:t>DOGS</w:t>
      </w:r>
      <w:bookmarkEnd w:id="40"/>
      <w:bookmarkEnd w:id="41"/>
    </w:p>
    <w:p w14:paraId="42B2F52C" w14:textId="77777777" w:rsidR="00A20462" w:rsidRPr="00270270" w:rsidRDefault="00A20462" w:rsidP="007263EB">
      <w:pPr>
        <w:pStyle w:val="BodyText"/>
      </w:pPr>
    </w:p>
    <w:p w14:paraId="1F00BC53" w14:textId="02EDC688" w:rsidR="00A20462" w:rsidRPr="00270270" w:rsidRDefault="00A31614" w:rsidP="00CC4E6E">
      <w:pPr>
        <w:pStyle w:val="BodyText"/>
        <w:ind w:left="0"/>
      </w:pPr>
      <w:r w:rsidRPr="00270270">
        <w:t>Spending</w:t>
      </w:r>
      <w:r w:rsidRPr="00270270">
        <w:rPr>
          <w:spacing w:val="-8"/>
        </w:rPr>
        <w:t xml:space="preserve"> </w:t>
      </w:r>
      <w:r w:rsidRPr="00270270">
        <w:t>areas</w:t>
      </w:r>
      <w:r w:rsidRPr="00270270">
        <w:rPr>
          <w:spacing w:val="-7"/>
        </w:rPr>
        <w:t xml:space="preserve"> </w:t>
      </w:r>
      <w:r w:rsidRPr="00270270">
        <w:t>will</w:t>
      </w:r>
      <w:r w:rsidRPr="00270270">
        <w:rPr>
          <w:spacing w:val="-8"/>
        </w:rPr>
        <w:t xml:space="preserve"> </w:t>
      </w:r>
      <w:r w:rsidRPr="00270270">
        <w:t>be</w:t>
      </w:r>
      <w:r w:rsidRPr="00270270">
        <w:rPr>
          <w:spacing w:val="-7"/>
        </w:rPr>
        <w:t xml:space="preserve"> </w:t>
      </w:r>
      <w:r w:rsidRPr="00270270">
        <w:t>available</w:t>
      </w:r>
      <w:r w:rsidRPr="00270270">
        <w:rPr>
          <w:spacing w:val="-8"/>
        </w:rPr>
        <w:t xml:space="preserve"> </w:t>
      </w:r>
      <w:r w:rsidRPr="00270270">
        <w:t>for</w:t>
      </w:r>
      <w:r w:rsidRPr="00270270">
        <w:rPr>
          <w:spacing w:val="-7"/>
        </w:rPr>
        <w:t xml:space="preserve"> </w:t>
      </w:r>
      <w:r w:rsidRPr="00270270">
        <w:t>assistance</w:t>
      </w:r>
      <w:r w:rsidRPr="00270270">
        <w:rPr>
          <w:spacing w:val="-8"/>
        </w:rPr>
        <w:t xml:space="preserve"> </w:t>
      </w:r>
      <w:r w:rsidRPr="00270270">
        <w:t>dogs,</w:t>
      </w:r>
      <w:r w:rsidRPr="00270270">
        <w:rPr>
          <w:spacing w:val="-7"/>
        </w:rPr>
        <w:t xml:space="preserve"> </w:t>
      </w:r>
      <w:r w:rsidRPr="00270270">
        <w:t>located</w:t>
      </w:r>
      <w:r w:rsidRPr="00270270">
        <w:rPr>
          <w:spacing w:val="-8"/>
        </w:rPr>
        <w:t xml:space="preserve"> </w:t>
      </w:r>
      <w:r w:rsidR="003420DE" w:rsidRPr="00270270">
        <w:rPr>
          <w:spacing w:val="-5"/>
        </w:rPr>
        <w:t>in</w:t>
      </w:r>
      <w:r w:rsidR="00BF71F7" w:rsidRPr="00270270">
        <w:rPr>
          <w:spacing w:val="-5"/>
        </w:rPr>
        <w:t xml:space="preserve"> </w:t>
      </w:r>
      <w:r w:rsidRPr="00270270">
        <w:t>the</w:t>
      </w:r>
      <w:r w:rsidRPr="00270270">
        <w:rPr>
          <w:spacing w:val="-4"/>
        </w:rPr>
        <w:t xml:space="preserve"> </w:t>
      </w:r>
      <w:r w:rsidR="00BF5E4A" w:rsidRPr="00FA3B8E">
        <w:t>A</w:t>
      </w:r>
      <w:r w:rsidRPr="00FA3B8E">
        <w:t>ccessible</w:t>
      </w:r>
      <w:r w:rsidRPr="00FA3B8E">
        <w:rPr>
          <w:spacing w:val="-3"/>
        </w:rPr>
        <w:t xml:space="preserve"> </w:t>
      </w:r>
      <w:r w:rsidR="00BF5E4A" w:rsidRPr="00FA3B8E">
        <w:t>C</w:t>
      </w:r>
      <w:r w:rsidRPr="00FA3B8E">
        <w:t>ampsite</w:t>
      </w:r>
      <w:r w:rsidR="005F129C" w:rsidRPr="00FA3B8E">
        <w:t>s</w:t>
      </w:r>
      <w:r w:rsidRPr="00270270">
        <w:t>,</w:t>
      </w:r>
      <w:r w:rsidRPr="00270270">
        <w:rPr>
          <w:spacing w:val="-4"/>
        </w:rPr>
        <w:t xml:space="preserve"> </w:t>
      </w:r>
      <w:r w:rsidRPr="00270270">
        <w:t>behind</w:t>
      </w:r>
      <w:r w:rsidRPr="00270270">
        <w:rPr>
          <w:spacing w:val="-4"/>
        </w:rPr>
        <w:t xml:space="preserve"> </w:t>
      </w:r>
      <w:r w:rsidRPr="00270270">
        <w:t>the</w:t>
      </w:r>
      <w:r w:rsidRPr="00270270">
        <w:rPr>
          <w:spacing w:val="-4"/>
        </w:rPr>
        <w:t xml:space="preserve"> </w:t>
      </w:r>
      <w:r w:rsidR="00BF71F7" w:rsidRPr="00270270">
        <w:t>Apex (Main Stage) Accessible Viewing Area</w:t>
      </w:r>
      <w:r w:rsidRPr="00270270">
        <w:rPr>
          <w:spacing w:val="-1"/>
        </w:rPr>
        <w:t xml:space="preserve"> </w:t>
      </w:r>
      <w:r w:rsidRPr="00270270">
        <w:t>and</w:t>
      </w:r>
      <w:r w:rsidRPr="00270270">
        <w:rPr>
          <w:spacing w:val="-4"/>
        </w:rPr>
        <w:t xml:space="preserve"> </w:t>
      </w:r>
      <w:r w:rsidRPr="00270270">
        <w:t>in District X.</w:t>
      </w:r>
      <w:r w:rsidR="00BF71F7" w:rsidRPr="00270270">
        <w:t xml:space="preserve"> </w:t>
      </w:r>
      <w:r w:rsidRPr="00270270">
        <w:t>Please</w:t>
      </w:r>
      <w:r w:rsidRPr="00270270">
        <w:rPr>
          <w:spacing w:val="-3"/>
        </w:rPr>
        <w:t xml:space="preserve"> </w:t>
      </w:r>
      <w:r w:rsidRPr="00270270">
        <w:t>ensure</w:t>
      </w:r>
      <w:r w:rsidRPr="00270270">
        <w:rPr>
          <w:spacing w:val="-3"/>
        </w:rPr>
        <w:t xml:space="preserve"> </w:t>
      </w:r>
      <w:r w:rsidRPr="00270270">
        <w:t>you</w:t>
      </w:r>
      <w:r w:rsidRPr="00270270">
        <w:rPr>
          <w:spacing w:val="-3"/>
        </w:rPr>
        <w:t xml:space="preserve"> </w:t>
      </w:r>
      <w:r w:rsidRPr="00270270">
        <w:t>use</w:t>
      </w:r>
      <w:r w:rsidRPr="00270270">
        <w:rPr>
          <w:spacing w:val="-3"/>
        </w:rPr>
        <w:t xml:space="preserve"> </w:t>
      </w:r>
      <w:r w:rsidRPr="00270270">
        <w:t>these</w:t>
      </w:r>
      <w:r w:rsidRPr="00270270">
        <w:rPr>
          <w:spacing w:val="-3"/>
        </w:rPr>
        <w:t xml:space="preserve"> </w:t>
      </w:r>
      <w:r w:rsidRPr="00270270">
        <w:t>spaces</w:t>
      </w:r>
      <w:r w:rsidRPr="00270270">
        <w:rPr>
          <w:spacing w:val="-3"/>
        </w:rPr>
        <w:t xml:space="preserve"> </w:t>
      </w:r>
      <w:r w:rsidRPr="00270270">
        <w:t>only</w:t>
      </w:r>
      <w:r w:rsidRPr="00270270">
        <w:rPr>
          <w:spacing w:val="-3"/>
        </w:rPr>
        <w:t xml:space="preserve"> </w:t>
      </w:r>
      <w:r w:rsidRPr="00270270">
        <w:t>and</w:t>
      </w:r>
      <w:r w:rsidRPr="00270270">
        <w:rPr>
          <w:spacing w:val="-3"/>
        </w:rPr>
        <w:t xml:space="preserve"> </w:t>
      </w:r>
      <w:r w:rsidRPr="00270270">
        <w:t>always</w:t>
      </w:r>
      <w:r w:rsidRPr="00270270">
        <w:rPr>
          <w:spacing w:val="-3"/>
        </w:rPr>
        <w:t xml:space="preserve"> </w:t>
      </w:r>
      <w:r w:rsidRPr="00270270">
        <w:t>clear</w:t>
      </w:r>
      <w:r w:rsidRPr="00270270">
        <w:rPr>
          <w:spacing w:val="-3"/>
        </w:rPr>
        <w:t xml:space="preserve"> </w:t>
      </w:r>
      <w:r w:rsidRPr="00270270">
        <w:t>up</w:t>
      </w:r>
      <w:r w:rsidRPr="00270270">
        <w:rPr>
          <w:spacing w:val="-3"/>
        </w:rPr>
        <w:t xml:space="preserve"> </w:t>
      </w:r>
      <w:r w:rsidRPr="00270270">
        <w:t>after</w:t>
      </w:r>
      <w:r w:rsidRPr="00270270">
        <w:rPr>
          <w:spacing w:val="-3"/>
        </w:rPr>
        <w:t xml:space="preserve"> </w:t>
      </w:r>
      <w:r w:rsidRPr="00270270">
        <w:t>your assistance dog</w:t>
      </w:r>
      <w:r w:rsidR="00FB1AC3" w:rsidRPr="00270270">
        <w:t>,</w:t>
      </w:r>
      <w:r w:rsidRPr="00270270">
        <w:t xml:space="preserve"> using the bins provided.</w:t>
      </w:r>
      <w:r w:rsidR="00CC4E6E">
        <w:br/>
      </w:r>
    </w:p>
    <w:p w14:paraId="7856E3BB" w14:textId="71B4A895" w:rsidR="00CF35D3" w:rsidRPr="00270270" w:rsidRDefault="00CF35D3" w:rsidP="009014C8">
      <w:pPr>
        <w:pStyle w:val="Heading1"/>
        <w:ind w:left="0"/>
        <w:rPr>
          <w:rFonts w:ascii="Arial" w:hAnsi="Arial" w:cs="Arial"/>
        </w:rPr>
      </w:pPr>
      <w:bookmarkStart w:id="42" w:name="_Toc230822236"/>
      <w:r w:rsidRPr="00270270">
        <w:rPr>
          <w:rFonts w:ascii="Arial" w:hAnsi="Arial" w:cs="Arial"/>
          <w:color w:val="0F4761"/>
          <w:w w:val="85"/>
        </w:rPr>
        <w:t>BRITISH</w:t>
      </w:r>
      <w:r w:rsidRPr="00270270">
        <w:rPr>
          <w:rFonts w:ascii="Arial" w:hAnsi="Arial" w:cs="Arial"/>
          <w:color w:val="0F4761"/>
          <w:spacing w:val="-8"/>
          <w:w w:val="85"/>
        </w:rPr>
        <w:t xml:space="preserve"> </w:t>
      </w:r>
      <w:r w:rsidRPr="00270270">
        <w:rPr>
          <w:rFonts w:ascii="Arial" w:hAnsi="Arial" w:cs="Arial"/>
          <w:color w:val="0F4761"/>
          <w:w w:val="85"/>
        </w:rPr>
        <w:t>SIGN</w:t>
      </w:r>
      <w:r w:rsidRPr="00270270">
        <w:rPr>
          <w:rFonts w:ascii="Arial" w:hAnsi="Arial" w:cs="Arial"/>
          <w:color w:val="0F4761"/>
          <w:spacing w:val="-8"/>
          <w:w w:val="85"/>
        </w:rPr>
        <w:t xml:space="preserve"> </w:t>
      </w:r>
      <w:r w:rsidRPr="00270270">
        <w:rPr>
          <w:rFonts w:ascii="Arial" w:hAnsi="Arial" w:cs="Arial"/>
          <w:color w:val="0F4761"/>
          <w:spacing w:val="-2"/>
          <w:w w:val="85"/>
        </w:rPr>
        <w:t>LANGUAGE</w:t>
      </w:r>
      <w:r w:rsidR="00137704" w:rsidRPr="00270270">
        <w:rPr>
          <w:rFonts w:ascii="Arial" w:hAnsi="Arial" w:cs="Arial"/>
          <w:color w:val="0F4761"/>
          <w:spacing w:val="-2"/>
          <w:w w:val="85"/>
        </w:rPr>
        <w:t>: PERFORMANCE</w:t>
      </w:r>
      <w:r w:rsidR="00BF71F7" w:rsidRPr="00270270">
        <w:rPr>
          <w:rFonts w:ascii="Arial" w:hAnsi="Arial" w:cs="Arial"/>
          <w:color w:val="0F4761"/>
          <w:spacing w:val="-2"/>
          <w:w w:val="85"/>
        </w:rPr>
        <w:t xml:space="preserve"> INTERPRETING </w:t>
      </w:r>
      <w:r w:rsidR="00EE6863" w:rsidRPr="00270270">
        <w:rPr>
          <w:rFonts w:ascii="Arial" w:hAnsi="Arial" w:cs="Arial"/>
          <w:color w:val="0F4761"/>
          <w:spacing w:val="-2"/>
          <w:w w:val="85"/>
        </w:rPr>
        <w:t>SERVICE</w:t>
      </w:r>
      <w:bookmarkEnd w:id="42"/>
    </w:p>
    <w:p w14:paraId="6BA16BF2" w14:textId="77777777" w:rsidR="00A20462" w:rsidRPr="00270270" w:rsidRDefault="00A20462" w:rsidP="00A31614">
      <w:pPr>
        <w:pStyle w:val="BodyText"/>
        <w:ind w:right="403"/>
        <w:rPr>
          <w:color w:val="0E101A"/>
        </w:rPr>
      </w:pPr>
    </w:p>
    <w:p w14:paraId="5525AC61" w14:textId="20EAD2B0" w:rsidR="00A31614" w:rsidRPr="00270270" w:rsidRDefault="00A31614" w:rsidP="009014C8">
      <w:pPr>
        <w:pStyle w:val="BodyText"/>
        <w:ind w:left="0" w:right="403"/>
      </w:pPr>
      <w:r w:rsidRPr="00270270">
        <w:rPr>
          <w:color w:val="0E101A"/>
        </w:rPr>
        <w:t>A British Sign Language performance interpreting service will be provided</w:t>
      </w:r>
      <w:r w:rsidRPr="00270270">
        <w:rPr>
          <w:color w:val="0E101A"/>
          <w:spacing w:val="-4"/>
        </w:rPr>
        <w:t xml:space="preserve"> </w:t>
      </w:r>
      <w:r w:rsidRPr="00270270">
        <w:rPr>
          <w:color w:val="0E101A"/>
        </w:rPr>
        <w:t>on</w:t>
      </w:r>
      <w:r w:rsidRPr="00270270">
        <w:rPr>
          <w:color w:val="0E101A"/>
          <w:spacing w:val="-4"/>
        </w:rPr>
        <w:t xml:space="preserve"> </w:t>
      </w:r>
      <w:r w:rsidRPr="00270270">
        <w:rPr>
          <w:color w:val="0E101A"/>
        </w:rPr>
        <w:t>request</w:t>
      </w:r>
      <w:r w:rsidRPr="00270270">
        <w:rPr>
          <w:color w:val="0E101A"/>
          <w:spacing w:val="-4"/>
        </w:rPr>
        <w:t xml:space="preserve"> </w:t>
      </w:r>
      <w:r w:rsidRPr="00270270">
        <w:rPr>
          <w:color w:val="0E101A"/>
        </w:rPr>
        <w:t>by</w:t>
      </w:r>
      <w:r w:rsidRPr="00270270">
        <w:rPr>
          <w:color w:val="0E101A"/>
          <w:spacing w:val="-4"/>
        </w:rPr>
        <w:t xml:space="preserve"> </w:t>
      </w:r>
      <w:r w:rsidRPr="00270270">
        <w:rPr>
          <w:color w:val="0E101A"/>
        </w:rPr>
        <w:t>fully</w:t>
      </w:r>
      <w:r w:rsidRPr="00270270">
        <w:rPr>
          <w:color w:val="0E101A"/>
          <w:spacing w:val="-4"/>
        </w:rPr>
        <w:t xml:space="preserve"> </w:t>
      </w:r>
      <w:r w:rsidRPr="00270270">
        <w:rPr>
          <w:color w:val="0E101A"/>
        </w:rPr>
        <w:t>qualified</w:t>
      </w:r>
      <w:r w:rsidRPr="00270270">
        <w:rPr>
          <w:color w:val="0E101A"/>
          <w:spacing w:val="-4"/>
        </w:rPr>
        <w:t xml:space="preserve"> </w:t>
      </w:r>
      <w:r w:rsidRPr="00270270">
        <w:rPr>
          <w:color w:val="0E101A"/>
        </w:rPr>
        <w:t>interpreters</w:t>
      </w:r>
      <w:r w:rsidRPr="00270270">
        <w:rPr>
          <w:color w:val="0E101A"/>
          <w:spacing w:val="-4"/>
        </w:rPr>
        <w:t xml:space="preserve"> </w:t>
      </w:r>
      <w:r w:rsidRPr="00270270">
        <w:rPr>
          <w:color w:val="0E101A"/>
        </w:rPr>
        <w:t>from</w:t>
      </w:r>
      <w:r w:rsidRPr="00270270">
        <w:rPr>
          <w:color w:val="0E101A"/>
          <w:spacing w:val="-3"/>
        </w:rPr>
        <w:t xml:space="preserve"> </w:t>
      </w:r>
      <w:r w:rsidRPr="00270270">
        <w:rPr>
          <w:color w:val="0E101A"/>
        </w:rPr>
        <w:t xml:space="preserve">Performance </w:t>
      </w:r>
      <w:r w:rsidRPr="00270270">
        <w:rPr>
          <w:color w:val="0E101A"/>
          <w:spacing w:val="-2"/>
        </w:rPr>
        <w:t>Interpreting.</w:t>
      </w:r>
    </w:p>
    <w:p w14:paraId="02D99D98" w14:textId="77777777" w:rsidR="00695FFF" w:rsidRDefault="008570F7" w:rsidP="009014C8">
      <w:pPr>
        <w:pStyle w:val="BodyText"/>
        <w:spacing w:before="321"/>
        <w:ind w:left="0"/>
        <w:rPr>
          <w:color w:val="0E101A"/>
        </w:rPr>
      </w:pPr>
      <w:r w:rsidRPr="00270270">
        <w:rPr>
          <w:color w:val="0E101A"/>
        </w:rPr>
        <w:t>If you have indicated that you require this service and have given consent for your contact details to be shared with the interpreters, they will contact you directly. This is so that you can liaise with them about what performances you want interpreted.</w:t>
      </w:r>
    </w:p>
    <w:p w14:paraId="4A80E802" w14:textId="7781A601" w:rsidR="001370F1" w:rsidRDefault="00695FFF" w:rsidP="009014C8">
      <w:pPr>
        <w:pStyle w:val="BodyText"/>
        <w:spacing w:before="321"/>
        <w:ind w:left="0"/>
        <w:rPr>
          <w:color w:val="0E101A"/>
        </w:rPr>
      </w:pPr>
      <w:r w:rsidRPr="00270270">
        <w:rPr>
          <w:color w:val="0E101A"/>
        </w:rPr>
        <w:t xml:space="preserve">If you would like to be contacted by the interpreters and have not yet given your consent, please contact us at </w:t>
      </w:r>
      <w:hyperlink r:id="rId23" w:history="1">
        <w:r w:rsidRPr="00270270">
          <w:rPr>
            <w:rStyle w:val="Hyperlink"/>
          </w:rPr>
          <w:t>accessibility@downloadfestival.co.uk</w:t>
        </w:r>
      </w:hyperlink>
      <w:r w:rsidR="008570F7" w:rsidRPr="00270270">
        <w:rPr>
          <w:color w:val="0E101A"/>
        </w:rPr>
        <w:br/>
      </w:r>
      <w:r w:rsidR="008570F7" w:rsidRPr="00270270">
        <w:rPr>
          <w:color w:val="0E101A"/>
        </w:rPr>
        <w:br/>
      </w:r>
      <w:r w:rsidR="00A31614" w:rsidRPr="00270270">
        <w:rPr>
          <w:color w:val="0E101A"/>
        </w:rPr>
        <w:t>The</w:t>
      </w:r>
      <w:r w:rsidR="00A31614" w:rsidRPr="00270270">
        <w:rPr>
          <w:color w:val="0E101A"/>
          <w:spacing w:val="-4"/>
        </w:rPr>
        <w:t xml:space="preserve"> </w:t>
      </w:r>
      <w:r w:rsidR="00A31614" w:rsidRPr="00270270">
        <w:rPr>
          <w:color w:val="0E101A"/>
        </w:rPr>
        <w:t>Performance</w:t>
      </w:r>
      <w:r w:rsidR="00A31614" w:rsidRPr="00270270">
        <w:rPr>
          <w:color w:val="0E101A"/>
          <w:spacing w:val="-4"/>
        </w:rPr>
        <w:t xml:space="preserve"> </w:t>
      </w:r>
      <w:r w:rsidR="00A31614" w:rsidRPr="00270270">
        <w:rPr>
          <w:color w:val="0E101A"/>
        </w:rPr>
        <w:t>Interpreting</w:t>
      </w:r>
      <w:r w:rsidR="00A31614" w:rsidRPr="00270270">
        <w:rPr>
          <w:color w:val="0E101A"/>
          <w:spacing w:val="-4"/>
        </w:rPr>
        <w:t xml:space="preserve"> </w:t>
      </w:r>
      <w:r w:rsidR="00A31614" w:rsidRPr="00270270">
        <w:rPr>
          <w:color w:val="0E101A"/>
        </w:rPr>
        <w:t>Team</w:t>
      </w:r>
      <w:r w:rsidR="00A31614" w:rsidRPr="00270270">
        <w:rPr>
          <w:color w:val="0E101A"/>
          <w:spacing w:val="-3"/>
        </w:rPr>
        <w:t xml:space="preserve"> </w:t>
      </w:r>
      <w:r w:rsidR="00A31614" w:rsidRPr="00270270">
        <w:rPr>
          <w:color w:val="0E101A"/>
        </w:rPr>
        <w:t>will</w:t>
      </w:r>
      <w:r w:rsidR="00A31614" w:rsidRPr="00270270">
        <w:rPr>
          <w:color w:val="0E101A"/>
          <w:spacing w:val="-4"/>
        </w:rPr>
        <w:t xml:space="preserve"> </w:t>
      </w:r>
      <w:r w:rsidR="00A31614" w:rsidRPr="00270270">
        <w:rPr>
          <w:color w:val="0E101A"/>
        </w:rPr>
        <w:t>be</w:t>
      </w:r>
      <w:r w:rsidR="00A31614" w:rsidRPr="00270270">
        <w:rPr>
          <w:color w:val="0E101A"/>
          <w:spacing w:val="-4"/>
        </w:rPr>
        <w:t xml:space="preserve"> </w:t>
      </w:r>
      <w:r w:rsidR="00A31614" w:rsidRPr="00270270">
        <w:rPr>
          <w:color w:val="0E101A"/>
        </w:rPr>
        <w:t>available</w:t>
      </w:r>
      <w:r w:rsidR="00A31614" w:rsidRPr="00270270">
        <w:rPr>
          <w:color w:val="0E101A"/>
          <w:spacing w:val="-4"/>
        </w:rPr>
        <w:t xml:space="preserve"> </w:t>
      </w:r>
      <w:r w:rsidR="00A31614" w:rsidRPr="00270270">
        <w:rPr>
          <w:color w:val="0E101A"/>
        </w:rPr>
        <w:t>at</w:t>
      </w:r>
      <w:r w:rsidR="00A31614" w:rsidRPr="00270270">
        <w:rPr>
          <w:color w:val="0E101A"/>
          <w:spacing w:val="-4"/>
        </w:rPr>
        <w:t xml:space="preserve"> </w:t>
      </w:r>
      <w:r w:rsidR="00A31614" w:rsidRPr="00270270">
        <w:rPr>
          <w:color w:val="0E101A"/>
        </w:rPr>
        <w:t>their</w:t>
      </w:r>
      <w:r w:rsidR="00A31614" w:rsidRPr="00270270">
        <w:rPr>
          <w:color w:val="0E101A"/>
          <w:spacing w:val="-4"/>
        </w:rPr>
        <w:t xml:space="preserve"> </w:t>
      </w:r>
      <w:r w:rsidR="00A31614" w:rsidRPr="00270270">
        <w:rPr>
          <w:color w:val="0E101A"/>
        </w:rPr>
        <w:t>info</w:t>
      </w:r>
      <w:r w:rsidR="00A31614" w:rsidRPr="00270270">
        <w:rPr>
          <w:color w:val="0E101A"/>
          <w:spacing w:val="-4"/>
        </w:rPr>
        <w:t xml:space="preserve"> </w:t>
      </w:r>
      <w:r w:rsidR="00A31614" w:rsidRPr="00270270">
        <w:rPr>
          <w:color w:val="0E101A"/>
        </w:rPr>
        <w:t>hub</w:t>
      </w:r>
      <w:r w:rsidR="00A31614" w:rsidRPr="00270270">
        <w:rPr>
          <w:color w:val="0E101A"/>
          <w:spacing w:val="-4"/>
        </w:rPr>
        <w:t xml:space="preserve"> </w:t>
      </w:r>
      <w:r w:rsidR="00A31614" w:rsidRPr="00270270">
        <w:rPr>
          <w:color w:val="0E101A"/>
        </w:rPr>
        <w:t xml:space="preserve">just behind the </w:t>
      </w:r>
      <w:r w:rsidR="00215909" w:rsidRPr="00270270">
        <w:rPr>
          <w:color w:val="0E101A"/>
        </w:rPr>
        <w:t>Apex (Main Stage) Accessible</w:t>
      </w:r>
      <w:r w:rsidR="00A31614" w:rsidRPr="00270270">
        <w:rPr>
          <w:color w:val="0E101A"/>
        </w:rPr>
        <w:t xml:space="preserve"> </w:t>
      </w:r>
      <w:r w:rsidR="00215909" w:rsidRPr="00270270">
        <w:rPr>
          <w:color w:val="0E101A"/>
        </w:rPr>
        <w:t>V</w:t>
      </w:r>
      <w:r w:rsidR="00A31614" w:rsidRPr="00270270">
        <w:rPr>
          <w:color w:val="0E101A"/>
        </w:rPr>
        <w:t xml:space="preserve">iewing </w:t>
      </w:r>
      <w:r w:rsidR="00215909" w:rsidRPr="00270270">
        <w:rPr>
          <w:color w:val="0E101A"/>
        </w:rPr>
        <w:t>Area</w:t>
      </w:r>
      <w:r w:rsidR="00A31614" w:rsidRPr="00270270">
        <w:rPr>
          <w:color w:val="0E101A"/>
        </w:rPr>
        <w:t>. They will be available onsite to assist and answer any queries you may have.</w:t>
      </w:r>
    </w:p>
    <w:p w14:paraId="531C2055" w14:textId="77777777" w:rsidR="00F6404E" w:rsidRDefault="00F6404E">
      <w:pPr>
        <w:pStyle w:val="BodyText"/>
        <w:spacing w:before="35"/>
        <w:ind w:left="0"/>
      </w:pPr>
    </w:p>
    <w:p w14:paraId="77F60AF6" w14:textId="77777777" w:rsidR="00CD6283" w:rsidRDefault="00CD6283">
      <w:pPr>
        <w:pStyle w:val="BodyText"/>
        <w:spacing w:before="35"/>
        <w:ind w:left="0"/>
      </w:pPr>
    </w:p>
    <w:p w14:paraId="2D5ECF9B" w14:textId="77777777" w:rsidR="00CD6283" w:rsidRDefault="00CD6283">
      <w:pPr>
        <w:pStyle w:val="BodyText"/>
        <w:spacing w:before="35"/>
        <w:ind w:left="0"/>
      </w:pPr>
    </w:p>
    <w:p w14:paraId="10C8E310" w14:textId="77777777" w:rsidR="00CD6283" w:rsidRPr="00270270" w:rsidRDefault="00CD6283">
      <w:pPr>
        <w:pStyle w:val="BodyText"/>
        <w:spacing w:before="35"/>
        <w:ind w:left="0"/>
      </w:pPr>
    </w:p>
    <w:p w14:paraId="528A4280" w14:textId="77777777" w:rsidR="00407172" w:rsidRPr="00270270" w:rsidRDefault="00910146" w:rsidP="009014C8">
      <w:pPr>
        <w:pStyle w:val="Heading1"/>
        <w:ind w:left="0"/>
        <w:rPr>
          <w:rFonts w:ascii="Arial" w:hAnsi="Arial" w:cs="Arial"/>
        </w:rPr>
      </w:pPr>
      <w:bookmarkStart w:id="43" w:name="_TOC_250006"/>
      <w:bookmarkStart w:id="44" w:name="_Toc230822237"/>
      <w:r w:rsidRPr="00270270">
        <w:rPr>
          <w:rFonts w:ascii="Arial" w:hAnsi="Arial" w:cs="Arial"/>
          <w:color w:val="0F4761"/>
          <w:w w:val="85"/>
        </w:rPr>
        <w:lastRenderedPageBreak/>
        <w:t>MEDICAL</w:t>
      </w:r>
      <w:r w:rsidRPr="00270270">
        <w:rPr>
          <w:rFonts w:ascii="Arial" w:hAnsi="Arial" w:cs="Arial"/>
          <w:color w:val="0F4761"/>
          <w:spacing w:val="-15"/>
        </w:rPr>
        <w:t xml:space="preserve"> </w:t>
      </w:r>
      <w:r w:rsidRPr="00270270">
        <w:rPr>
          <w:rFonts w:ascii="Arial" w:hAnsi="Arial" w:cs="Arial"/>
          <w:color w:val="0F4761"/>
          <w:w w:val="85"/>
        </w:rPr>
        <w:t>ASSISTANCE</w:t>
      </w:r>
      <w:r w:rsidRPr="00270270">
        <w:rPr>
          <w:rFonts w:ascii="Arial" w:hAnsi="Arial" w:cs="Arial"/>
          <w:color w:val="0F4761"/>
          <w:spacing w:val="-14"/>
        </w:rPr>
        <w:t xml:space="preserve"> </w:t>
      </w:r>
      <w:r w:rsidRPr="00270270">
        <w:rPr>
          <w:rFonts w:ascii="Arial" w:hAnsi="Arial" w:cs="Arial"/>
          <w:color w:val="0F4761"/>
          <w:w w:val="85"/>
        </w:rPr>
        <w:t>AND</w:t>
      </w:r>
      <w:r w:rsidRPr="00270270">
        <w:rPr>
          <w:rFonts w:ascii="Arial" w:hAnsi="Arial" w:cs="Arial"/>
          <w:color w:val="0F4761"/>
          <w:spacing w:val="-15"/>
        </w:rPr>
        <w:t xml:space="preserve"> </w:t>
      </w:r>
      <w:bookmarkEnd w:id="43"/>
      <w:r w:rsidRPr="00270270">
        <w:rPr>
          <w:rFonts w:ascii="Arial" w:hAnsi="Arial" w:cs="Arial"/>
          <w:color w:val="0F4761"/>
          <w:spacing w:val="-2"/>
          <w:w w:val="85"/>
        </w:rPr>
        <w:t>WELFARE</w:t>
      </w:r>
      <w:bookmarkEnd w:id="44"/>
    </w:p>
    <w:p w14:paraId="1D25FAEC" w14:textId="77777777" w:rsidR="00407172" w:rsidRPr="00270270" w:rsidRDefault="00910146" w:rsidP="009014C8">
      <w:pPr>
        <w:pStyle w:val="Heading2"/>
        <w:spacing w:before="109"/>
        <w:ind w:left="0"/>
      </w:pPr>
      <w:r w:rsidRPr="00270270">
        <w:rPr>
          <w:color w:val="0E101A"/>
          <w:spacing w:val="-2"/>
        </w:rPr>
        <w:t>MEDICS</w:t>
      </w:r>
    </w:p>
    <w:p w14:paraId="0EE46913" w14:textId="380BE904" w:rsidR="00A20462" w:rsidRPr="00270270" w:rsidRDefault="00910146" w:rsidP="009014C8">
      <w:pPr>
        <w:pStyle w:val="BodyText"/>
        <w:ind w:left="0" w:right="578"/>
      </w:pPr>
      <w:r w:rsidRPr="00270270">
        <w:rPr>
          <w:color w:val="0E101A"/>
        </w:rPr>
        <w:t>Medics, medical care, and supplies are available in the arena and District</w:t>
      </w:r>
      <w:r w:rsidRPr="00270270">
        <w:rPr>
          <w:color w:val="0E101A"/>
          <w:spacing w:val="-3"/>
        </w:rPr>
        <w:t xml:space="preserve"> </w:t>
      </w:r>
      <w:r w:rsidRPr="00270270">
        <w:rPr>
          <w:color w:val="0E101A"/>
        </w:rPr>
        <w:t>X.</w:t>
      </w:r>
      <w:r w:rsidRPr="00270270">
        <w:rPr>
          <w:color w:val="0E101A"/>
          <w:spacing w:val="-3"/>
        </w:rPr>
        <w:t xml:space="preserve"> </w:t>
      </w:r>
      <w:r w:rsidRPr="00270270">
        <w:rPr>
          <w:color w:val="0E101A"/>
        </w:rPr>
        <w:t>There</w:t>
      </w:r>
      <w:r w:rsidRPr="00270270">
        <w:rPr>
          <w:color w:val="0E101A"/>
          <w:spacing w:val="-3"/>
        </w:rPr>
        <w:t xml:space="preserve"> </w:t>
      </w:r>
      <w:r w:rsidRPr="00270270">
        <w:rPr>
          <w:color w:val="0E101A"/>
        </w:rPr>
        <w:t>will</w:t>
      </w:r>
      <w:r w:rsidRPr="00270270">
        <w:rPr>
          <w:color w:val="0E101A"/>
          <w:spacing w:val="-3"/>
        </w:rPr>
        <w:t xml:space="preserve"> </w:t>
      </w:r>
      <w:r w:rsidRPr="00270270">
        <w:rPr>
          <w:color w:val="0E101A"/>
        </w:rPr>
        <w:t>also</w:t>
      </w:r>
      <w:r w:rsidRPr="00270270">
        <w:rPr>
          <w:color w:val="0E101A"/>
          <w:spacing w:val="-3"/>
        </w:rPr>
        <w:t xml:space="preserve"> </w:t>
      </w:r>
      <w:r w:rsidRPr="00270270">
        <w:rPr>
          <w:color w:val="0E101A"/>
        </w:rPr>
        <w:t>be</w:t>
      </w:r>
      <w:r w:rsidRPr="00270270">
        <w:rPr>
          <w:color w:val="0E101A"/>
          <w:spacing w:val="-3"/>
        </w:rPr>
        <w:t xml:space="preserve"> </w:t>
      </w:r>
      <w:r w:rsidRPr="00270270">
        <w:rPr>
          <w:color w:val="0E101A"/>
        </w:rPr>
        <w:t>a</w:t>
      </w:r>
      <w:r w:rsidRPr="00270270">
        <w:rPr>
          <w:color w:val="0E101A"/>
          <w:spacing w:val="-3"/>
        </w:rPr>
        <w:t xml:space="preserve"> </w:t>
      </w:r>
      <w:r w:rsidRPr="00270270">
        <w:rPr>
          <w:color w:val="0E101A"/>
        </w:rPr>
        <w:t>medic</w:t>
      </w:r>
      <w:r w:rsidRPr="00270270">
        <w:rPr>
          <w:color w:val="0E101A"/>
          <w:spacing w:val="-3"/>
        </w:rPr>
        <w:t xml:space="preserve"> </w:t>
      </w:r>
      <w:r w:rsidRPr="00270270">
        <w:rPr>
          <w:color w:val="0E101A"/>
        </w:rPr>
        <w:t>on</w:t>
      </w:r>
      <w:r w:rsidRPr="00270270">
        <w:rPr>
          <w:color w:val="0E101A"/>
          <w:spacing w:val="-3"/>
        </w:rPr>
        <w:t xml:space="preserve"> </w:t>
      </w:r>
      <w:r w:rsidRPr="00270270">
        <w:rPr>
          <w:color w:val="0E101A"/>
        </w:rPr>
        <w:t>duty</w:t>
      </w:r>
      <w:r w:rsidRPr="00270270">
        <w:rPr>
          <w:color w:val="0E101A"/>
          <w:spacing w:val="-3"/>
        </w:rPr>
        <w:t xml:space="preserve"> </w:t>
      </w:r>
      <w:r w:rsidRPr="00270270">
        <w:rPr>
          <w:color w:val="0E101A"/>
        </w:rPr>
        <w:t>at</w:t>
      </w:r>
      <w:r w:rsidRPr="00270270">
        <w:rPr>
          <w:color w:val="0E101A"/>
          <w:spacing w:val="-3"/>
        </w:rPr>
        <w:t xml:space="preserve"> </w:t>
      </w:r>
      <w:r w:rsidRPr="00270270">
        <w:rPr>
          <w:color w:val="0E101A"/>
        </w:rPr>
        <w:t>the</w:t>
      </w:r>
      <w:r w:rsidRPr="00270270">
        <w:rPr>
          <w:color w:val="0E101A"/>
          <w:spacing w:val="-3"/>
        </w:rPr>
        <w:t xml:space="preserve"> </w:t>
      </w:r>
      <w:r w:rsidR="002778F8">
        <w:rPr>
          <w:color w:val="0E101A"/>
        </w:rPr>
        <w:t>Apex Stage</w:t>
      </w:r>
      <w:r w:rsidRPr="00270270">
        <w:rPr>
          <w:color w:val="0E101A"/>
          <w:spacing w:val="-3"/>
        </w:rPr>
        <w:t xml:space="preserve"> </w:t>
      </w:r>
      <w:r w:rsidRPr="00270270">
        <w:rPr>
          <w:color w:val="0E101A"/>
        </w:rPr>
        <w:t xml:space="preserve">viewing </w:t>
      </w:r>
      <w:r w:rsidRPr="00270270">
        <w:rPr>
          <w:color w:val="0E101A"/>
          <w:spacing w:val="-2"/>
        </w:rPr>
        <w:t>platform.</w:t>
      </w:r>
    </w:p>
    <w:p w14:paraId="67C3AF26" w14:textId="77777777" w:rsidR="00A20462" w:rsidRPr="00270270" w:rsidRDefault="00A20462" w:rsidP="00A20462">
      <w:pPr>
        <w:pStyle w:val="BodyText"/>
        <w:ind w:right="578"/>
      </w:pPr>
    </w:p>
    <w:p w14:paraId="1514AB02" w14:textId="6B9FAD2E" w:rsidR="00407172" w:rsidRPr="00270270" w:rsidRDefault="00910146" w:rsidP="009014C8">
      <w:pPr>
        <w:pStyle w:val="BodyText"/>
        <w:ind w:left="0" w:right="578"/>
      </w:pPr>
      <w:r w:rsidRPr="00270270">
        <w:rPr>
          <w:color w:val="0E101A"/>
        </w:rPr>
        <w:t>If</w:t>
      </w:r>
      <w:r w:rsidRPr="00270270">
        <w:rPr>
          <w:color w:val="0E101A"/>
          <w:spacing w:val="-3"/>
        </w:rPr>
        <w:t xml:space="preserve"> </w:t>
      </w:r>
      <w:r w:rsidRPr="00270270">
        <w:rPr>
          <w:color w:val="0E101A"/>
        </w:rPr>
        <w:t>you</w:t>
      </w:r>
      <w:r w:rsidRPr="00270270">
        <w:rPr>
          <w:color w:val="0E101A"/>
          <w:spacing w:val="-3"/>
        </w:rPr>
        <w:t xml:space="preserve"> </w:t>
      </w:r>
      <w:r w:rsidRPr="00270270">
        <w:rPr>
          <w:color w:val="0E101A"/>
        </w:rPr>
        <w:t>require</w:t>
      </w:r>
      <w:r w:rsidRPr="00270270">
        <w:rPr>
          <w:color w:val="0E101A"/>
          <w:spacing w:val="-3"/>
        </w:rPr>
        <w:t xml:space="preserve"> </w:t>
      </w:r>
      <w:r w:rsidRPr="00270270">
        <w:rPr>
          <w:color w:val="0E101A"/>
        </w:rPr>
        <w:t>urgent</w:t>
      </w:r>
      <w:r w:rsidRPr="00270270">
        <w:rPr>
          <w:color w:val="0E101A"/>
          <w:spacing w:val="-3"/>
        </w:rPr>
        <w:t xml:space="preserve"> </w:t>
      </w:r>
      <w:r w:rsidRPr="00270270">
        <w:rPr>
          <w:color w:val="0E101A"/>
        </w:rPr>
        <w:t>medical</w:t>
      </w:r>
      <w:r w:rsidRPr="00270270">
        <w:rPr>
          <w:color w:val="0E101A"/>
          <w:spacing w:val="-3"/>
        </w:rPr>
        <w:t xml:space="preserve"> </w:t>
      </w:r>
      <w:r w:rsidRPr="00270270">
        <w:rPr>
          <w:color w:val="0E101A"/>
        </w:rPr>
        <w:t>attention,</w:t>
      </w:r>
      <w:r w:rsidRPr="00270270">
        <w:rPr>
          <w:color w:val="0E101A"/>
          <w:spacing w:val="-3"/>
        </w:rPr>
        <w:t xml:space="preserve"> </w:t>
      </w:r>
      <w:r w:rsidRPr="00270270">
        <w:rPr>
          <w:color w:val="0E101A"/>
        </w:rPr>
        <w:t>please</w:t>
      </w:r>
      <w:r w:rsidRPr="00270270">
        <w:rPr>
          <w:color w:val="0E101A"/>
          <w:spacing w:val="-3"/>
        </w:rPr>
        <w:t xml:space="preserve"> </w:t>
      </w:r>
      <w:r w:rsidRPr="00270270">
        <w:rPr>
          <w:color w:val="0E101A"/>
        </w:rPr>
        <w:t>alert</w:t>
      </w:r>
      <w:r w:rsidRPr="00270270">
        <w:rPr>
          <w:color w:val="0E101A"/>
          <w:spacing w:val="-3"/>
        </w:rPr>
        <w:t xml:space="preserve"> </w:t>
      </w:r>
      <w:r w:rsidRPr="00270270">
        <w:rPr>
          <w:color w:val="0E101A"/>
        </w:rPr>
        <w:t>a</w:t>
      </w:r>
      <w:r w:rsidRPr="00270270">
        <w:rPr>
          <w:color w:val="0E101A"/>
          <w:spacing w:val="-3"/>
        </w:rPr>
        <w:t xml:space="preserve"> </w:t>
      </w:r>
      <w:r w:rsidRPr="00270270">
        <w:rPr>
          <w:color w:val="0E101A"/>
        </w:rPr>
        <w:t>member</w:t>
      </w:r>
      <w:r w:rsidRPr="00270270">
        <w:rPr>
          <w:color w:val="0E101A"/>
          <w:spacing w:val="-3"/>
        </w:rPr>
        <w:t xml:space="preserve"> </w:t>
      </w:r>
      <w:r w:rsidRPr="00270270">
        <w:rPr>
          <w:color w:val="0E101A"/>
        </w:rPr>
        <w:t>of</w:t>
      </w:r>
      <w:r w:rsidRPr="00270270">
        <w:rPr>
          <w:color w:val="0E101A"/>
          <w:spacing w:val="-4"/>
        </w:rPr>
        <w:t xml:space="preserve"> </w:t>
      </w:r>
      <w:r w:rsidRPr="00270270">
        <w:rPr>
          <w:color w:val="0E101A"/>
        </w:rPr>
        <w:t>staff who can assist you.</w:t>
      </w:r>
      <w:r w:rsidR="00D84AB5" w:rsidRPr="00270270">
        <w:rPr>
          <w:color w:val="0E101A"/>
        </w:rPr>
        <w:br/>
      </w:r>
    </w:p>
    <w:p w14:paraId="4579EF32" w14:textId="77777777" w:rsidR="00407172" w:rsidRPr="00270270" w:rsidRDefault="00910146" w:rsidP="009014C8">
      <w:pPr>
        <w:pStyle w:val="Heading2"/>
        <w:spacing w:before="63"/>
        <w:ind w:left="0"/>
      </w:pPr>
      <w:r w:rsidRPr="00270270">
        <w:rPr>
          <w:color w:val="0E101A"/>
          <w:spacing w:val="-2"/>
        </w:rPr>
        <w:t>WELFARE</w:t>
      </w:r>
    </w:p>
    <w:p w14:paraId="7256DAC5" w14:textId="47FB32FA" w:rsidR="00CC4E6E" w:rsidRPr="00270270" w:rsidRDefault="00910146" w:rsidP="009014C8">
      <w:pPr>
        <w:pStyle w:val="BodyText"/>
        <w:ind w:left="0" w:right="403"/>
        <w:rPr>
          <w:color w:val="0E101A"/>
        </w:rPr>
      </w:pPr>
      <w:r w:rsidRPr="00270270">
        <w:rPr>
          <w:color w:val="0E101A"/>
        </w:rPr>
        <w:t>Welfare</w:t>
      </w:r>
      <w:r w:rsidRPr="00270270">
        <w:rPr>
          <w:color w:val="0E101A"/>
          <w:spacing w:val="-3"/>
        </w:rPr>
        <w:t xml:space="preserve"> </w:t>
      </w:r>
      <w:r w:rsidRPr="00270270">
        <w:rPr>
          <w:color w:val="0E101A"/>
        </w:rPr>
        <w:t>tents</w:t>
      </w:r>
      <w:r w:rsidRPr="00270270">
        <w:rPr>
          <w:color w:val="0E101A"/>
          <w:spacing w:val="-3"/>
        </w:rPr>
        <w:t xml:space="preserve"> </w:t>
      </w:r>
      <w:r w:rsidRPr="00270270">
        <w:rPr>
          <w:color w:val="0E101A"/>
        </w:rPr>
        <w:t>are</w:t>
      </w:r>
      <w:r w:rsidRPr="00270270">
        <w:rPr>
          <w:color w:val="0E101A"/>
          <w:spacing w:val="-3"/>
        </w:rPr>
        <w:t xml:space="preserve"> </w:t>
      </w:r>
      <w:r w:rsidRPr="00270270">
        <w:rPr>
          <w:color w:val="0E101A"/>
        </w:rPr>
        <w:t>located</w:t>
      </w:r>
      <w:r w:rsidRPr="00270270">
        <w:rPr>
          <w:color w:val="0E101A"/>
          <w:spacing w:val="-3"/>
        </w:rPr>
        <w:t xml:space="preserve"> </w:t>
      </w:r>
      <w:r w:rsidRPr="00270270">
        <w:rPr>
          <w:color w:val="0E101A"/>
        </w:rPr>
        <w:t>in</w:t>
      </w:r>
      <w:r w:rsidRPr="00270270">
        <w:rPr>
          <w:color w:val="0E101A"/>
          <w:spacing w:val="-3"/>
        </w:rPr>
        <w:t xml:space="preserve"> </w:t>
      </w:r>
      <w:r w:rsidRPr="00270270">
        <w:rPr>
          <w:color w:val="0E101A"/>
        </w:rPr>
        <w:t>the</w:t>
      </w:r>
      <w:r w:rsidRPr="00270270">
        <w:rPr>
          <w:color w:val="0E101A"/>
          <w:spacing w:val="-3"/>
        </w:rPr>
        <w:t xml:space="preserve"> </w:t>
      </w:r>
      <w:r w:rsidRPr="00270270">
        <w:rPr>
          <w:color w:val="0E101A"/>
        </w:rPr>
        <w:t>arena</w:t>
      </w:r>
      <w:r w:rsidRPr="00270270">
        <w:rPr>
          <w:color w:val="0E101A"/>
          <w:spacing w:val="-3"/>
        </w:rPr>
        <w:t xml:space="preserve"> </w:t>
      </w:r>
      <w:r w:rsidRPr="00270270">
        <w:rPr>
          <w:color w:val="0E101A"/>
        </w:rPr>
        <w:t>and</w:t>
      </w:r>
      <w:r w:rsidRPr="00270270">
        <w:rPr>
          <w:color w:val="0E101A"/>
          <w:spacing w:val="-3"/>
        </w:rPr>
        <w:t xml:space="preserve"> </w:t>
      </w:r>
      <w:r w:rsidRPr="00270270">
        <w:rPr>
          <w:color w:val="0E101A"/>
        </w:rPr>
        <w:t>in</w:t>
      </w:r>
      <w:r w:rsidRPr="00270270">
        <w:rPr>
          <w:color w:val="0E101A"/>
          <w:spacing w:val="-3"/>
        </w:rPr>
        <w:t xml:space="preserve"> </w:t>
      </w:r>
      <w:r w:rsidRPr="00270270">
        <w:rPr>
          <w:color w:val="0E101A"/>
        </w:rPr>
        <w:t>District</w:t>
      </w:r>
      <w:r w:rsidRPr="00270270">
        <w:rPr>
          <w:color w:val="0E101A"/>
          <w:spacing w:val="-3"/>
        </w:rPr>
        <w:t xml:space="preserve"> </w:t>
      </w:r>
      <w:r w:rsidRPr="00270270">
        <w:rPr>
          <w:color w:val="0E101A"/>
        </w:rPr>
        <w:t>X.</w:t>
      </w:r>
      <w:r w:rsidRPr="00270270">
        <w:rPr>
          <w:color w:val="0E101A"/>
          <w:spacing w:val="-4"/>
        </w:rPr>
        <w:t xml:space="preserve"> </w:t>
      </w:r>
      <w:r w:rsidRPr="00270270">
        <w:rPr>
          <w:color w:val="0E101A"/>
        </w:rPr>
        <w:t>Experienced</w:t>
      </w:r>
      <w:r w:rsidRPr="00270270">
        <w:rPr>
          <w:color w:val="0E101A"/>
          <w:spacing w:val="-3"/>
        </w:rPr>
        <w:t xml:space="preserve"> </w:t>
      </w:r>
      <w:r w:rsidRPr="00270270">
        <w:rPr>
          <w:color w:val="0E101A"/>
        </w:rPr>
        <w:t>and caring staff are on hand to provide confidential advice about drugs, alcohol, sexual health and general assistance, counselling, and advice for anything that is troubling you</w:t>
      </w:r>
      <w:r w:rsidR="009014C8" w:rsidRPr="00270270">
        <w:rPr>
          <w:color w:val="0E101A"/>
        </w:rPr>
        <w:t>.</w:t>
      </w:r>
    </w:p>
    <w:p w14:paraId="0BCE3773" w14:textId="0D28D796" w:rsidR="007263EB" w:rsidRPr="00270270" w:rsidRDefault="00910146" w:rsidP="009014C8">
      <w:pPr>
        <w:pStyle w:val="Heading2"/>
        <w:spacing w:before="320" w:line="240" w:lineRule="auto"/>
        <w:ind w:left="0"/>
        <w:rPr>
          <w:color w:val="0E101A"/>
        </w:rPr>
      </w:pPr>
      <w:r w:rsidRPr="00270270">
        <w:rPr>
          <w:color w:val="0E101A"/>
        </w:rPr>
        <w:t>SENSORY</w:t>
      </w:r>
      <w:r w:rsidR="00D84AB5" w:rsidRPr="00270270">
        <w:rPr>
          <w:color w:val="0E101A"/>
        </w:rPr>
        <w:t xml:space="preserve"> CALM TENT</w:t>
      </w:r>
      <w:r w:rsidR="00CC4E6E">
        <w:rPr>
          <w:color w:val="0E101A"/>
        </w:rPr>
        <w:t>S</w:t>
      </w:r>
    </w:p>
    <w:p w14:paraId="6B5FABD4" w14:textId="71E225BA" w:rsidR="00C60B5A" w:rsidRPr="00270270" w:rsidRDefault="00D84AB5" w:rsidP="009014C8">
      <w:pPr>
        <w:pStyle w:val="BodyText"/>
        <w:ind w:left="0"/>
      </w:pPr>
      <w:r w:rsidRPr="00270270">
        <w:t xml:space="preserve">There are two sensory calm tents at the festival. </w:t>
      </w:r>
      <w:r w:rsidR="00C60B5A" w:rsidRPr="00270270">
        <w:t>One is</w:t>
      </w:r>
      <w:r w:rsidR="00C60B5A" w:rsidRPr="00270270">
        <w:rPr>
          <w:spacing w:val="-3"/>
        </w:rPr>
        <w:t xml:space="preserve"> </w:t>
      </w:r>
      <w:r w:rsidR="00C60B5A" w:rsidRPr="00270270">
        <w:t>located</w:t>
      </w:r>
      <w:r w:rsidR="00C60B5A" w:rsidRPr="00270270">
        <w:rPr>
          <w:spacing w:val="-3"/>
        </w:rPr>
        <w:t xml:space="preserve"> </w:t>
      </w:r>
      <w:r w:rsidR="00C60B5A" w:rsidRPr="00270270">
        <w:t>within</w:t>
      </w:r>
      <w:r w:rsidR="00C60B5A" w:rsidRPr="00270270">
        <w:rPr>
          <w:spacing w:val="-3"/>
        </w:rPr>
        <w:t xml:space="preserve"> </w:t>
      </w:r>
      <w:r w:rsidR="00C60B5A" w:rsidRPr="00270270">
        <w:t>the</w:t>
      </w:r>
      <w:r w:rsidR="00C60B5A" w:rsidRPr="00270270">
        <w:rPr>
          <w:spacing w:val="-3"/>
        </w:rPr>
        <w:t xml:space="preserve"> </w:t>
      </w:r>
      <w:r w:rsidR="00C60B5A" w:rsidRPr="00270270">
        <w:t>arena,</w:t>
      </w:r>
      <w:r w:rsidR="00C60B5A" w:rsidRPr="00270270">
        <w:rPr>
          <w:spacing w:val="-3"/>
        </w:rPr>
        <w:t xml:space="preserve"> </w:t>
      </w:r>
      <w:r w:rsidR="00C60B5A" w:rsidRPr="00270270">
        <w:t>just</w:t>
      </w:r>
      <w:r w:rsidR="00C60B5A" w:rsidRPr="00270270">
        <w:rPr>
          <w:spacing w:val="-3"/>
        </w:rPr>
        <w:t xml:space="preserve"> </w:t>
      </w:r>
      <w:r w:rsidR="00C60B5A" w:rsidRPr="00270270">
        <w:t>behind</w:t>
      </w:r>
      <w:r w:rsidR="00C60B5A" w:rsidRPr="00270270">
        <w:rPr>
          <w:spacing w:val="-3"/>
        </w:rPr>
        <w:t xml:space="preserve"> </w:t>
      </w:r>
      <w:r w:rsidR="00C60B5A" w:rsidRPr="00270270">
        <w:t>the</w:t>
      </w:r>
      <w:r w:rsidR="00C60B5A" w:rsidRPr="00270270">
        <w:rPr>
          <w:spacing w:val="-3"/>
        </w:rPr>
        <w:t xml:space="preserve"> </w:t>
      </w:r>
      <w:r w:rsidR="00C60B5A" w:rsidRPr="00270270">
        <w:t>Apex (Main Stage) Accessible Viewing Area. The other is located</w:t>
      </w:r>
      <w:r w:rsidR="00723C04" w:rsidRPr="00270270">
        <w:t xml:space="preserve"> in District X.</w:t>
      </w:r>
    </w:p>
    <w:p w14:paraId="4E41126B" w14:textId="0002332C" w:rsidR="009014C8" w:rsidRPr="00270270" w:rsidRDefault="00D84AB5" w:rsidP="009014C8">
      <w:pPr>
        <w:pStyle w:val="BodyText"/>
        <w:spacing w:before="321"/>
        <w:ind w:left="0"/>
      </w:pPr>
      <w:r w:rsidRPr="00270270">
        <w:t>The</w:t>
      </w:r>
      <w:r w:rsidRPr="00270270">
        <w:rPr>
          <w:spacing w:val="-3"/>
        </w:rPr>
        <w:t xml:space="preserve"> </w:t>
      </w:r>
      <w:r w:rsidRPr="00270270">
        <w:t>aim</w:t>
      </w:r>
      <w:r w:rsidRPr="00270270">
        <w:rPr>
          <w:spacing w:val="-2"/>
        </w:rPr>
        <w:t xml:space="preserve"> </w:t>
      </w:r>
      <w:r w:rsidRPr="00270270">
        <w:t>of</w:t>
      </w:r>
      <w:r w:rsidRPr="00270270">
        <w:rPr>
          <w:spacing w:val="-3"/>
        </w:rPr>
        <w:t xml:space="preserve"> </w:t>
      </w:r>
      <w:r w:rsidRPr="00270270">
        <w:t>these</w:t>
      </w:r>
      <w:r w:rsidRPr="00270270">
        <w:rPr>
          <w:spacing w:val="-3"/>
        </w:rPr>
        <w:t xml:space="preserve"> </w:t>
      </w:r>
      <w:r w:rsidRPr="00270270">
        <w:t>spaces</w:t>
      </w:r>
      <w:r w:rsidRPr="00270270">
        <w:rPr>
          <w:spacing w:val="-3"/>
        </w:rPr>
        <w:t xml:space="preserve"> </w:t>
      </w:r>
      <w:r w:rsidRPr="00270270">
        <w:t>is</w:t>
      </w:r>
      <w:r w:rsidRPr="00270270">
        <w:rPr>
          <w:spacing w:val="-3"/>
        </w:rPr>
        <w:t xml:space="preserve"> </w:t>
      </w:r>
      <w:r w:rsidRPr="00270270">
        <w:t>to</w:t>
      </w:r>
      <w:r w:rsidRPr="00270270">
        <w:rPr>
          <w:spacing w:val="-3"/>
        </w:rPr>
        <w:t xml:space="preserve"> </w:t>
      </w:r>
      <w:r w:rsidRPr="00270270">
        <w:t>provide</w:t>
      </w:r>
      <w:r w:rsidRPr="00270270">
        <w:rPr>
          <w:spacing w:val="-3"/>
        </w:rPr>
        <w:t xml:space="preserve"> </w:t>
      </w:r>
      <w:r w:rsidRPr="00270270">
        <w:t>a</w:t>
      </w:r>
      <w:r w:rsidRPr="00270270">
        <w:rPr>
          <w:spacing w:val="-3"/>
        </w:rPr>
        <w:t xml:space="preserve"> </w:t>
      </w:r>
      <w:r w:rsidRPr="00270270">
        <w:t>safe,</w:t>
      </w:r>
      <w:r w:rsidRPr="00270270">
        <w:rPr>
          <w:spacing w:val="-3"/>
        </w:rPr>
        <w:t xml:space="preserve"> </w:t>
      </w:r>
      <w:r w:rsidRPr="00270270">
        <w:t>low-level</w:t>
      </w:r>
      <w:r w:rsidRPr="00270270">
        <w:rPr>
          <w:spacing w:val="-3"/>
        </w:rPr>
        <w:t xml:space="preserve"> </w:t>
      </w:r>
      <w:r w:rsidRPr="00270270">
        <w:t>stimulation</w:t>
      </w:r>
      <w:r w:rsidRPr="00270270">
        <w:rPr>
          <w:spacing w:val="-3"/>
        </w:rPr>
        <w:t xml:space="preserve"> </w:t>
      </w:r>
      <w:r w:rsidRPr="00270270">
        <w:t>and recalibration zone for any customers who need to use it.</w:t>
      </w:r>
      <w:r w:rsidR="00C60B5A" w:rsidRPr="00270270">
        <w:t xml:space="preserve"> </w:t>
      </w:r>
      <w:r w:rsidR="006E6ED2">
        <w:br/>
      </w:r>
    </w:p>
    <w:p w14:paraId="1610AB42" w14:textId="5D5FDCB8" w:rsidR="00407172" w:rsidRPr="00270270" w:rsidRDefault="00910146" w:rsidP="009014C8">
      <w:pPr>
        <w:pStyle w:val="Heading1"/>
        <w:spacing w:line="252" w:lineRule="auto"/>
        <w:ind w:left="0" w:right="931"/>
        <w:rPr>
          <w:rFonts w:ascii="Arial" w:hAnsi="Arial" w:cs="Arial"/>
        </w:rPr>
      </w:pPr>
      <w:bookmarkStart w:id="45" w:name="_TOC_250005"/>
      <w:bookmarkStart w:id="46" w:name="_Toc230822238"/>
      <w:r w:rsidRPr="00270270">
        <w:rPr>
          <w:rFonts w:ascii="Arial" w:hAnsi="Arial" w:cs="Arial"/>
          <w:color w:val="0F4761"/>
          <w:w w:val="85"/>
        </w:rPr>
        <w:t>LEAVING</w:t>
      </w:r>
      <w:r w:rsidRPr="00270270">
        <w:rPr>
          <w:rFonts w:ascii="Arial" w:hAnsi="Arial" w:cs="Arial"/>
          <w:color w:val="0F4761"/>
          <w:spacing w:val="-7"/>
          <w:w w:val="85"/>
        </w:rPr>
        <w:t xml:space="preserve"> </w:t>
      </w:r>
      <w:r w:rsidRPr="00270270">
        <w:rPr>
          <w:rFonts w:ascii="Arial" w:hAnsi="Arial" w:cs="Arial"/>
          <w:color w:val="0F4761"/>
          <w:w w:val="85"/>
        </w:rPr>
        <w:t>THE</w:t>
      </w:r>
      <w:r w:rsidRPr="00270270">
        <w:rPr>
          <w:rFonts w:ascii="Arial" w:hAnsi="Arial" w:cs="Arial"/>
          <w:color w:val="0F4761"/>
          <w:spacing w:val="-8"/>
          <w:w w:val="85"/>
        </w:rPr>
        <w:t xml:space="preserve"> </w:t>
      </w:r>
      <w:r w:rsidRPr="00270270">
        <w:rPr>
          <w:rFonts w:ascii="Arial" w:hAnsi="Arial" w:cs="Arial"/>
          <w:color w:val="0F4761"/>
          <w:w w:val="85"/>
        </w:rPr>
        <w:t>ARENA,</w:t>
      </w:r>
      <w:r w:rsidRPr="00270270">
        <w:rPr>
          <w:rFonts w:ascii="Arial" w:hAnsi="Arial" w:cs="Arial"/>
          <w:color w:val="0F4761"/>
          <w:spacing w:val="-8"/>
          <w:w w:val="85"/>
        </w:rPr>
        <w:t xml:space="preserve"> </w:t>
      </w:r>
      <w:r w:rsidRPr="00270270">
        <w:rPr>
          <w:rFonts w:ascii="Arial" w:hAnsi="Arial" w:cs="Arial"/>
          <w:color w:val="0F4761"/>
          <w:w w:val="85"/>
        </w:rPr>
        <w:t>LEAVING</w:t>
      </w:r>
      <w:r w:rsidRPr="00270270">
        <w:rPr>
          <w:rFonts w:ascii="Arial" w:hAnsi="Arial" w:cs="Arial"/>
          <w:color w:val="0F4761"/>
          <w:spacing w:val="-7"/>
          <w:w w:val="85"/>
        </w:rPr>
        <w:t xml:space="preserve"> </w:t>
      </w:r>
      <w:r w:rsidRPr="00270270">
        <w:rPr>
          <w:rFonts w:ascii="Arial" w:hAnsi="Arial" w:cs="Arial"/>
          <w:color w:val="0F4761"/>
          <w:w w:val="85"/>
        </w:rPr>
        <w:t>THE</w:t>
      </w:r>
      <w:r w:rsidRPr="00270270">
        <w:rPr>
          <w:rFonts w:ascii="Arial" w:hAnsi="Arial" w:cs="Arial"/>
          <w:color w:val="0F4761"/>
          <w:spacing w:val="-8"/>
          <w:w w:val="85"/>
        </w:rPr>
        <w:t xml:space="preserve"> </w:t>
      </w:r>
      <w:r w:rsidRPr="00270270">
        <w:rPr>
          <w:rFonts w:ascii="Arial" w:hAnsi="Arial" w:cs="Arial"/>
          <w:color w:val="0F4761"/>
          <w:w w:val="85"/>
        </w:rPr>
        <w:t>FESTIVAL</w:t>
      </w:r>
      <w:r w:rsidRPr="00270270">
        <w:rPr>
          <w:rFonts w:ascii="Arial" w:hAnsi="Arial" w:cs="Arial"/>
          <w:color w:val="0F4761"/>
          <w:spacing w:val="-8"/>
          <w:w w:val="85"/>
        </w:rPr>
        <w:t xml:space="preserve"> </w:t>
      </w:r>
      <w:r w:rsidRPr="00270270">
        <w:rPr>
          <w:rFonts w:ascii="Arial" w:hAnsi="Arial" w:cs="Arial"/>
          <w:color w:val="0F4761"/>
          <w:w w:val="85"/>
        </w:rPr>
        <w:t xml:space="preserve">AND </w:t>
      </w:r>
      <w:bookmarkEnd w:id="45"/>
      <w:r w:rsidRPr="00270270">
        <w:rPr>
          <w:rFonts w:ascii="Arial" w:hAnsi="Arial" w:cs="Arial"/>
          <w:color w:val="0F4761"/>
          <w:spacing w:val="-2"/>
          <w:w w:val="90"/>
        </w:rPr>
        <w:t>RE-ENTRY</w:t>
      </w:r>
      <w:bookmarkEnd w:id="46"/>
    </w:p>
    <w:p w14:paraId="7B8D85FA" w14:textId="29E37976" w:rsidR="00F27C42" w:rsidRPr="00270270" w:rsidRDefault="005C1A1E" w:rsidP="009014C8">
      <w:pPr>
        <w:pStyle w:val="Heading2"/>
        <w:spacing w:before="316"/>
        <w:ind w:left="0"/>
      </w:pPr>
      <w:r w:rsidRPr="00270270">
        <w:rPr>
          <w:color w:val="0E101A"/>
        </w:rPr>
        <w:t xml:space="preserve">EXTERNAL AND INTERNAL </w:t>
      </w:r>
      <w:r w:rsidR="007260F7" w:rsidRPr="00270270">
        <w:rPr>
          <w:color w:val="0E101A"/>
        </w:rPr>
        <w:t>VEHICLE</w:t>
      </w:r>
      <w:r w:rsidR="007260F7" w:rsidRPr="00270270">
        <w:rPr>
          <w:color w:val="0E101A"/>
          <w:spacing w:val="-6"/>
        </w:rPr>
        <w:t xml:space="preserve"> </w:t>
      </w:r>
      <w:r w:rsidR="00216F4C" w:rsidRPr="00270270">
        <w:rPr>
          <w:color w:val="0E101A"/>
          <w:spacing w:val="-2"/>
        </w:rPr>
        <w:t>CURFEWS</w:t>
      </w:r>
    </w:p>
    <w:p w14:paraId="401ACCA5" w14:textId="61F829FA" w:rsidR="00A74C71" w:rsidRPr="00270270" w:rsidRDefault="00216F4C" w:rsidP="009014C8">
      <w:pPr>
        <w:pStyle w:val="BodyText"/>
        <w:ind w:left="0"/>
        <w:rPr>
          <w:color w:val="0E101A"/>
        </w:rPr>
      </w:pPr>
      <w:r w:rsidRPr="00270270">
        <w:rPr>
          <w:color w:val="0E101A"/>
        </w:rPr>
        <w:t>Please</w:t>
      </w:r>
      <w:r w:rsidRPr="00270270">
        <w:rPr>
          <w:color w:val="0E101A"/>
          <w:spacing w:val="-3"/>
        </w:rPr>
        <w:t xml:space="preserve"> </w:t>
      </w:r>
      <w:r w:rsidRPr="00270270">
        <w:rPr>
          <w:color w:val="0E101A"/>
        </w:rPr>
        <w:t>be</w:t>
      </w:r>
      <w:r w:rsidRPr="00270270">
        <w:rPr>
          <w:color w:val="0E101A"/>
          <w:spacing w:val="-3"/>
        </w:rPr>
        <w:t xml:space="preserve"> </w:t>
      </w:r>
      <w:r w:rsidRPr="00270270">
        <w:rPr>
          <w:color w:val="0E101A"/>
        </w:rPr>
        <w:t>aware</w:t>
      </w:r>
      <w:r w:rsidRPr="00270270">
        <w:rPr>
          <w:color w:val="0E101A"/>
          <w:spacing w:val="-3"/>
        </w:rPr>
        <w:t xml:space="preserve"> </w:t>
      </w:r>
      <w:r w:rsidRPr="00270270">
        <w:rPr>
          <w:color w:val="0E101A"/>
        </w:rPr>
        <w:t>that</w:t>
      </w:r>
      <w:r w:rsidRPr="00270270">
        <w:rPr>
          <w:color w:val="0E101A"/>
          <w:spacing w:val="-3"/>
        </w:rPr>
        <w:t xml:space="preserve"> </w:t>
      </w:r>
      <w:r w:rsidR="005C1A1E" w:rsidRPr="00270270">
        <w:rPr>
          <w:color w:val="0E101A"/>
        </w:rPr>
        <w:t>at the end of each day,</w:t>
      </w:r>
      <w:r w:rsidRPr="00270270">
        <w:rPr>
          <w:color w:val="0E101A"/>
          <w:spacing w:val="-3"/>
        </w:rPr>
        <w:t xml:space="preserve"> </w:t>
      </w:r>
      <w:r w:rsidRPr="00270270">
        <w:rPr>
          <w:color w:val="0E101A"/>
        </w:rPr>
        <w:t>we</w:t>
      </w:r>
      <w:r w:rsidRPr="00270270">
        <w:rPr>
          <w:color w:val="0E101A"/>
          <w:spacing w:val="-3"/>
        </w:rPr>
        <w:t xml:space="preserve"> </w:t>
      </w:r>
      <w:r w:rsidRPr="00270270">
        <w:rPr>
          <w:color w:val="0E101A"/>
        </w:rPr>
        <w:t xml:space="preserve">must enforce strict </w:t>
      </w:r>
      <w:r w:rsidR="00C8039C" w:rsidRPr="00270270">
        <w:rPr>
          <w:color w:val="0E101A"/>
        </w:rPr>
        <w:t xml:space="preserve">vehicle </w:t>
      </w:r>
      <w:r w:rsidRPr="00270270">
        <w:rPr>
          <w:color w:val="0E101A"/>
        </w:rPr>
        <w:t>curfews</w:t>
      </w:r>
      <w:r w:rsidR="005C1A1E" w:rsidRPr="00270270">
        <w:rPr>
          <w:color w:val="0E101A"/>
        </w:rPr>
        <w:t xml:space="preserve"> to protect the safety of everyone leaving the arena</w:t>
      </w:r>
      <w:r w:rsidRPr="00270270">
        <w:rPr>
          <w:color w:val="0E101A"/>
        </w:rPr>
        <w:t xml:space="preserve">. </w:t>
      </w:r>
      <w:r w:rsidR="00C8039C" w:rsidRPr="00270270">
        <w:rPr>
          <w:color w:val="0E101A"/>
        </w:rPr>
        <w:t xml:space="preserve">This will </w:t>
      </w:r>
      <w:r w:rsidR="003912DE" w:rsidRPr="00270270">
        <w:rPr>
          <w:color w:val="0E101A"/>
        </w:rPr>
        <w:t>impact</w:t>
      </w:r>
      <w:r w:rsidR="00C8039C" w:rsidRPr="00270270">
        <w:rPr>
          <w:color w:val="0E101A"/>
        </w:rPr>
        <w:t xml:space="preserve"> internal transport around the festival</w:t>
      </w:r>
      <w:r w:rsidR="003912DE" w:rsidRPr="00270270">
        <w:rPr>
          <w:color w:val="0E101A"/>
        </w:rPr>
        <w:t>, including the routes between the arena and Accessible Campsite B</w:t>
      </w:r>
      <w:r w:rsidR="00C8039C" w:rsidRPr="00270270">
        <w:rPr>
          <w:color w:val="0E101A"/>
        </w:rPr>
        <w:t>.</w:t>
      </w:r>
    </w:p>
    <w:p w14:paraId="2064F034" w14:textId="77777777" w:rsidR="00211CF8" w:rsidRPr="00270270" w:rsidRDefault="00211CF8" w:rsidP="00FA3B8E">
      <w:pPr>
        <w:pStyle w:val="BodyText"/>
        <w:ind w:left="0"/>
        <w:rPr>
          <w:color w:val="0E101A"/>
        </w:rPr>
      </w:pPr>
    </w:p>
    <w:p w14:paraId="61CF3071" w14:textId="77777777" w:rsidR="007A1ACC" w:rsidRDefault="00A74C71" w:rsidP="007A1ACC">
      <w:pPr>
        <w:pStyle w:val="BodyText"/>
        <w:ind w:left="0"/>
        <w:rPr>
          <w:color w:val="0E101A"/>
          <w:spacing w:val="-2"/>
        </w:rPr>
      </w:pPr>
      <w:r w:rsidRPr="00270270">
        <w:rPr>
          <w:color w:val="0E101A"/>
        </w:rPr>
        <w:t xml:space="preserve">If you wish to avoid </w:t>
      </w:r>
      <w:r w:rsidR="009D0611" w:rsidRPr="00270270">
        <w:rPr>
          <w:color w:val="0E101A"/>
        </w:rPr>
        <w:t>waiting until the</w:t>
      </w:r>
      <w:r w:rsidRPr="00270270">
        <w:rPr>
          <w:color w:val="0E101A"/>
        </w:rPr>
        <w:t xml:space="preserve"> </w:t>
      </w:r>
      <w:r w:rsidR="003912DE" w:rsidRPr="00270270">
        <w:rPr>
          <w:color w:val="0E101A"/>
        </w:rPr>
        <w:t>vehicle curfew</w:t>
      </w:r>
      <w:r w:rsidR="009D0611" w:rsidRPr="00270270">
        <w:rPr>
          <w:color w:val="0E101A"/>
        </w:rPr>
        <w:t xml:space="preserve"> has been lifted</w:t>
      </w:r>
      <w:r w:rsidRPr="00270270">
        <w:rPr>
          <w:color w:val="0E101A"/>
        </w:rPr>
        <w:t xml:space="preserve">, you will need to leave </w:t>
      </w:r>
      <w:r w:rsidR="004855EF" w:rsidRPr="00270270">
        <w:rPr>
          <w:color w:val="0E101A"/>
        </w:rPr>
        <w:t>before</w:t>
      </w:r>
      <w:r w:rsidRPr="00270270">
        <w:rPr>
          <w:color w:val="0E101A"/>
        </w:rPr>
        <w:t xml:space="preserve"> the curfew </w:t>
      </w:r>
      <w:r w:rsidR="004855EF" w:rsidRPr="00270270">
        <w:rPr>
          <w:color w:val="0E101A"/>
        </w:rPr>
        <w:t>begin</w:t>
      </w:r>
      <w:r w:rsidRPr="00270270">
        <w:rPr>
          <w:color w:val="0E101A"/>
        </w:rPr>
        <w:t>s. This will mean leaving before the headliner has finished.</w:t>
      </w:r>
      <w:r w:rsidR="0072188C" w:rsidRPr="00270270">
        <w:rPr>
          <w:color w:val="0E101A"/>
        </w:rPr>
        <w:br/>
      </w:r>
      <w:r w:rsidR="0072188C" w:rsidRPr="00270270">
        <w:rPr>
          <w:color w:val="0E101A"/>
        </w:rPr>
        <w:br/>
      </w:r>
      <w:r w:rsidR="003912DE" w:rsidRPr="00270270">
        <w:rPr>
          <w:color w:val="0E101A"/>
        </w:rPr>
        <w:t>Vehicle</w:t>
      </w:r>
      <w:r w:rsidR="003912DE" w:rsidRPr="00270270">
        <w:rPr>
          <w:color w:val="0E101A"/>
          <w:spacing w:val="-5"/>
        </w:rPr>
        <w:t xml:space="preserve"> </w:t>
      </w:r>
      <w:r w:rsidR="00216F4C" w:rsidRPr="00270270">
        <w:rPr>
          <w:color w:val="0E101A"/>
        </w:rPr>
        <w:t>curfews</w:t>
      </w:r>
      <w:r w:rsidR="00216F4C" w:rsidRPr="00270270">
        <w:rPr>
          <w:color w:val="0E101A"/>
          <w:spacing w:val="-5"/>
        </w:rPr>
        <w:t xml:space="preserve"> </w:t>
      </w:r>
      <w:r w:rsidR="00216F4C" w:rsidRPr="00270270">
        <w:rPr>
          <w:color w:val="0E101A"/>
        </w:rPr>
        <w:t>will</w:t>
      </w:r>
      <w:r w:rsidR="00216F4C" w:rsidRPr="00270270">
        <w:rPr>
          <w:color w:val="0E101A"/>
          <w:spacing w:val="-4"/>
        </w:rPr>
        <w:t xml:space="preserve"> </w:t>
      </w:r>
      <w:r w:rsidR="00216F4C" w:rsidRPr="00270270">
        <w:rPr>
          <w:color w:val="0E101A"/>
        </w:rPr>
        <w:t>be</w:t>
      </w:r>
      <w:r w:rsidR="00216F4C" w:rsidRPr="00270270">
        <w:rPr>
          <w:color w:val="0E101A"/>
          <w:spacing w:val="-5"/>
        </w:rPr>
        <w:t xml:space="preserve"> </w:t>
      </w:r>
      <w:r w:rsidR="00216F4C" w:rsidRPr="00270270">
        <w:rPr>
          <w:color w:val="0E101A"/>
        </w:rPr>
        <w:t>in</w:t>
      </w:r>
      <w:r w:rsidR="00216F4C" w:rsidRPr="00270270">
        <w:rPr>
          <w:color w:val="0E101A"/>
          <w:spacing w:val="-4"/>
        </w:rPr>
        <w:t xml:space="preserve"> </w:t>
      </w:r>
      <w:r w:rsidR="00216F4C" w:rsidRPr="00270270">
        <w:rPr>
          <w:color w:val="0E101A"/>
        </w:rPr>
        <w:t>place</w:t>
      </w:r>
      <w:r w:rsidR="00216F4C" w:rsidRPr="00270270">
        <w:rPr>
          <w:color w:val="0E101A"/>
          <w:spacing w:val="-5"/>
        </w:rPr>
        <w:t xml:space="preserve"> </w:t>
      </w:r>
      <w:r w:rsidR="00216F4C" w:rsidRPr="00270270">
        <w:rPr>
          <w:color w:val="0E101A"/>
        </w:rPr>
        <w:t>as</w:t>
      </w:r>
      <w:r w:rsidR="00216F4C" w:rsidRPr="00270270">
        <w:rPr>
          <w:color w:val="0E101A"/>
          <w:spacing w:val="-5"/>
        </w:rPr>
        <w:t xml:space="preserve"> </w:t>
      </w:r>
      <w:r w:rsidR="00216F4C" w:rsidRPr="00270270">
        <w:rPr>
          <w:color w:val="0E101A"/>
          <w:spacing w:val="-2"/>
        </w:rPr>
        <w:t>below:</w:t>
      </w:r>
    </w:p>
    <w:p w14:paraId="5FE98004" w14:textId="77777777" w:rsidR="007A1ACC" w:rsidRPr="007A1ACC" w:rsidRDefault="00216F4C" w:rsidP="007A1ACC">
      <w:pPr>
        <w:pStyle w:val="BodyText"/>
        <w:numPr>
          <w:ilvl w:val="0"/>
          <w:numId w:val="25"/>
        </w:numPr>
        <w:rPr>
          <w:color w:val="0E101A"/>
        </w:rPr>
      </w:pPr>
      <w:r w:rsidRPr="00211CF8">
        <w:rPr>
          <w:color w:val="0E101A"/>
        </w:rPr>
        <w:t>Friday</w:t>
      </w:r>
      <w:r w:rsidRPr="00211CF8">
        <w:rPr>
          <w:color w:val="0E101A"/>
          <w:spacing w:val="-6"/>
        </w:rPr>
        <w:t xml:space="preserve"> </w:t>
      </w:r>
      <w:r w:rsidRPr="00211CF8">
        <w:rPr>
          <w:color w:val="0E101A"/>
        </w:rPr>
        <w:t>22:00</w:t>
      </w:r>
      <w:r w:rsidRPr="00211CF8">
        <w:rPr>
          <w:color w:val="0E101A"/>
          <w:spacing w:val="-6"/>
        </w:rPr>
        <w:t xml:space="preserve"> </w:t>
      </w:r>
      <w:r w:rsidRPr="00211CF8">
        <w:rPr>
          <w:color w:val="0E101A"/>
        </w:rPr>
        <w:t>to</w:t>
      </w:r>
      <w:r w:rsidRPr="00211CF8">
        <w:rPr>
          <w:color w:val="0E101A"/>
          <w:spacing w:val="-6"/>
        </w:rPr>
        <w:t xml:space="preserve"> </w:t>
      </w:r>
      <w:r w:rsidRPr="00211CF8">
        <w:rPr>
          <w:color w:val="0E101A"/>
          <w:spacing w:val="-2"/>
        </w:rPr>
        <w:t>23.30</w:t>
      </w:r>
    </w:p>
    <w:p w14:paraId="3564E15A" w14:textId="77777777" w:rsidR="007A1ACC" w:rsidRPr="007A1ACC" w:rsidRDefault="00216F4C" w:rsidP="007A1ACC">
      <w:pPr>
        <w:pStyle w:val="BodyText"/>
        <w:numPr>
          <w:ilvl w:val="0"/>
          <w:numId w:val="25"/>
        </w:numPr>
        <w:rPr>
          <w:color w:val="0E101A"/>
        </w:rPr>
      </w:pPr>
      <w:r w:rsidRPr="007A1ACC">
        <w:rPr>
          <w:color w:val="0E101A"/>
        </w:rPr>
        <w:t>Saturday</w:t>
      </w:r>
      <w:r w:rsidRPr="007A1ACC">
        <w:rPr>
          <w:color w:val="0E101A"/>
          <w:spacing w:val="-7"/>
        </w:rPr>
        <w:t xml:space="preserve"> </w:t>
      </w:r>
      <w:r w:rsidRPr="007A1ACC">
        <w:rPr>
          <w:color w:val="0E101A"/>
        </w:rPr>
        <w:t>22:00</w:t>
      </w:r>
      <w:r w:rsidRPr="007A1ACC">
        <w:rPr>
          <w:color w:val="0E101A"/>
          <w:spacing w:val="-7"/>
        </w:rPr>
        <w:t xml:space="preserve"> </w:t>
      </w:r>
      <w:r w:rsidRPr="007A1ACC">
        <w:rPr>
          <w:color w:val="0E101A"/>
        </w:rPr>
        <w:t>to</w:t>
      </w:r>
      <w:r w:rsidRPr="007A1ACC">
        <w:rPr>
          <w:color w:val="0E101A"/>
          <w:spacing w:val="-6"/>
        </w:rPr>
        <w:t xml:space="preserve"> </w:t>
      </w:r>
      <w:r w:rsidRPr="007A1ACC">
        <w:rPr>
          <w:color w:val="0E101A"/>
          <w:spacing w:val="-2"/>
        </w:rPr>
        <w:t>23:30</w:t>
      </w:r>
    </w:p>
    <w:p w14:paraId="3604873B" w14:textId="372584D0" w:rsidR="00216F4C" w:rsidRPr="007A1ACC" w:rsidRDefault="00216F4C" w:rsidP="007A1ACC">
      <w:pPr>
        <w:pStyle w:val="BodyText"/>
        <w:numPr>
          <w:ilvl w:val="0"/>
          <w:numId w:val="25"/>
        </w:numPr>
        <w:rPr>
          <w:color w:val="0E101A"/>
        </w:rPr>
      </w:pPr>
      <w:r w:rsidRPr="007A1ACC">
        <w:rPr>
          <w:color w:val="0E101A"/>
        </w:rPr>
        <w:t>Sunday</w:t>
      </w:r>
      <w:r w:rsidRPr="007A1ACC">
        <w:rPr>
          <w:color w:val="0E101A"/>
          <w:spacing w:val="-5"/>
        </w:rPr>
        <w:t xml:space="preserve"> </w:t>
      </w:r>
      <w:r w:rsidRPr="007A1ACC">
        <w:rPr>
          <w:color w:val="0E101A"/>
        </w:rPr>
        <w:t>22:00</w:t>
      </w:r>
      <w:r w:rsidRPr="007A1ACC">
        <w:rPr>
          <w:color w:val="0E101A"/>
          <w:spacing w:val="-6"/>
        </w:rPr>
        <w:t xml:space="preserve"> </w:t>
      </w:r>
      <w:r w:rsidRPr="007A1ACC">
        <w:rPr>
          <w:color w:val="0E101A"/>
        </w:rPr>
        <w:t>to</w:t>
      </w:r>
      <w:r w:rsidRPr="007A1ACC">
        <w:rPr>
          <w:color w:val="0E101A"/>
          <w:spacing w:val="-6"/>
        </w:rPr>
        <w:t xml:space="preserve"> </w:t>
      </w:r>
      <w:r w:rsidRPr="007A1ACC">
        <w:rPr>
          <w:color w:val="0E101A"/>
          <w:spacing w:val="-2"/>
        </w:rPr>
        <w:t>23:30</w:t>
      </w:r>
    </w:p>
    <w:p w14:paraId="54F14E92" w14:textId="4EFB0CE5" w:rsidR="00495AD1" w:rsidRPr="00270270" w:rsidRDefault="00216F4C" w:rsidP="00484717">
      <w:pPr>
        <w:pStyle w:val="BodyText"/>
        <w:spacing w:before="321"/>
        <w:ind w:left="0"/>
        <w:rPr>
          <w:color w:val="0E101A"/>
          <w:spacing w:val="-2"/>
        </w:rPr>
      </w:pPr>
      <w:r w:rsidRPr="00270270">
        <w:rPr>
          <w:color w:val="0E101A"/>
        </w:rPr>
        <w:t>Please</w:t>
      </w:r>
      <w:r w:rsidRPr="00270270">
        <w:rPr>
          <w:color w:val="0E101A"/>
          <w:spacing w:val="-6"/>
        </w:rPr>
        <w:t xml:space="preserve"> </w:t>
      </w:r>
      <w:r w:rsidRPr="00270270">
        <w:rPr>
          <w:color w:val="0E101A"/>
        </w:rPr>
        <w:t>be</w:t>
      </w:r>
      <w:r w:rsidRPr="00270270">
        <w:rPr>
          <w:color w:val="0E101A"/>
          <w:spacing w:val="-6"/>
        </w:rPr>
        <w:t xml:space="preserve"> </w:t>
      </w:r>
      <w:r w:rsidRPr="00270270">
        <w:rPr>
          <w:color w:val="0E101A"/>
        </w:rPr>
        <w:t>aware</w:t>
      </w:r>
      <w:r w:rsidRPr="00270270">
        <w:rPr>
          <w:color w:val="0E101A"/>
          <w:spacing w:val="-5"/>
        </w:rPr>
        <w:t xml:space="preserve"> </w:t>
      </w:r>
      <w:r w:rsidRPr="00270270">
        <w:rPr>
          <w:color w:val="0E101A"/>
        </w:rPr>
        <w:t>that</w:t>
      </w:r>
      <w:r w:rsidRPr="00270270">
        <w:rPr>
          <w:color w:val="0E101A"/>
          <w:spacing w:val="-6"/>
        </w:rPr>
        <w:t xml:space="preserve"> </w:t>
      </w:r>
      <w:r w:rsidRPr="00270270">
        <w:rPr>
          <w:color w:val="0E101A"/>
        </w:rPr>
        <w:t>these</w:t>
      </w:r>
      <w:r w:rsidRPr="00270270">
        <w:rPr>
          <w:color w:val="0E101A"/>
          <w:spacing w:val="-6"/>
        </w:rPr>
        <w:t xml:space="preserve"> </w:t>
      </w:r>
      <w:r w:rsidRPr="00270270">
        <w:rPr>
          <w:color w:val="0E101A"/>
        </w:rPr>
        <w:t>times</w:t>
      </w:r>
      <w:r w:rsidRPr="00270270">
        <w:rPr>
          <w:color w:val="0E101A"/>
          <w:spacing w:val="-5"/>
        </w:rPr>
        <w:t xml:space="preserve"> </w:t>
      </w:r>
      <w:r w:rsidRPr="00270270">
        <w:rPr>
          <w:color w:val="0E101A"/>
        </w:rPr>
        <w:t>are</w:t>
      </w:r>
      <w:r w:rsidRPr="00270270">
        <w:rPr>
          <w:color w:val="0E101A"/>
          <w:spacing w:val="-6"/>
        </w:rPr>
        <w:t xml:space="preserve"> </w:t>
      </w:r>
      <w:r w:rsidRPr="00270270">
        <w:rPr>
          <w:color w:val="0E101A"/>
        </w:rPr>
        <w:t>subject</w:t>
      </w:r>
      <w:r w:rsidRPr="00270270">
        <w:rPr>
          <w:color w:val="0E101A"/>
          <w:spacing w:val="-5"/>
        </w:rPr>
        <w:t xml:space="preserve"> </w:t>
      </w:r>
      <w:r w:rsidRPr="00270270">
        <w:rPr>
          <w:color w:val="0E101A"/>
        </w:rPr>
        <w:t>to</w:t>
      </w:r>
      <w:r w:rsidRPr="00270270">
        <w:rPr>
          <w:color w:val="0E101A"/>
          <w:spacing w:val="-6"/>
        </w:rPr>
        <w:t xml:space="preserve"> </w:t>
      </w:r>
      <w:r w:rsidRPr="00270270">
        <w:rPr>
          <w:color w:val="0E101A"/>
        </w:rPr>
        <w:t>change</w:t>
      </w:r>
      <w:r w:rsidRPr="00270270">
        <w:rPr>
          <w:color w:val="0E101A"/>
          <w:spacing w:val="-6"/>
        </w:rPr>
        <w:t xml:space="preserve"> </w:t>
      </w:r>
      <w:r w:rsidRPr="00270270">
        <w:rPr>
          <w:color w:val="0E101A"/>
        </w:rPr>
        <w:t>at</w:t>
      </w:r>
      <w:r w:rsidRPr="00270270">
        <w:rPr>
          <w:color w:val="0E101A"/>
          <w:spacing w:val="-5"/>
        </w:rPr>
        <w:t xml:space="preserve"> </w:t>
      </w:r>
      <w:r w:rsidRPr="00270270">
        <w:rPr>
          <w:color w:val="0E101A"/>
        </w:rPr>
        <w:t>short</w:t>
      </w:r>
      <w:r w:rsidRPr="00270270">
        <w:rPr>
          <w:color w:val="0E101A"/>
          <w:spacing w:val="-6"/>
        </w:rPr>
        <w:t xml:space="preserve"> </w:t>
      </w:r>
      <w:r w:rsidRPr="00270270">
        <w:rPr>
          <w:color w:val="0E101A"/>
          <w:spacing w:val="-2"/>
        </w:rPr>
        <w:t>notice.</w:t>
      </w:r>
    </w:p>
    <w:p w14:paraId="1886B0B0" w14:textId="3E033706" w:rsidR="00407172" w:rsidRPr="00270270" w:rsidRDefault="00910146" w:rsidP="00484717">
      <w:pPr>
        <w:pStyle w:val="Heading2"/>
        <w:spacing w:before="88"/>
        <w:ind w:left="0"/>
      </w:pPr>
      <w:r w:rsidRPr="00270270">
        <w:rPr>
          <w:color w:val="0E101A"/>
        </w:rPr>
        <w:lastRenderedPageBreak/>
        <w:t>LEAVING</w:t>
      </w:r>
      <w:r w:rsidRPr="00270270">
        <w:rPr>
          <w:color w:val="0E101A"/>
          <w:spacing w:val="-7"/>
        </w:rPr>
        <w:t xml:space="preserve"> </w:t>
      </w:r>
      <w:r w:rsidRPr="00270270">
        <w:rPr>
          <w:color w:val="0E101A"/>
        </w:rPr>
        <w:t>THE</w:t>
      </w:r>
      <w:r w:rsidRPr="00270270">
        <w:rPr>
          <w:color w:val="0E101A"/>
          <w:spacing w:val="-6"/>
        </w:rPr>
        <w:t xml:space="preserve"> </w:t>
      </w:r>
      <w:r w:rsidRPr="00270270">
        <w:rPr>
          <w:color w:val="0E101A"/>
          <w:spacing w:val="-2"/>
        </w:rPr>
        <w:t>ARENA</w:t>
      </w:r>
      <w:r w:rsidR="000D48C0" w:rsidRPr="00270270">
        <w:rPr>
          <w:color w:val="0E101A"/>
          <w:spacing w:val="-2"/>
        </w:rPr>
        <w:t xml:space="preserve"> (CAMPERS)</w:t>
      </w:r>
    </w:p>
    <w:p w14:paraId="0234FBC6" w14:textId="3D0CB969" w:rsidR="00407172" w:rsidRDefault="00910146" w:rsidP="00484717">
      <w:pPr>
        <w:pStyle w:val="BodyText"/>
        <w:ind w:left="0" w:right="557"/>
        <w:jc w:val="both"/>
        <w:rPr>
          <w:color w:val="0E101A"/>
        </w:rPr>
      </w:pPr>
      <w:r w:rsidRPr="00270270">
        <w:rPr>
          <w:color w:val="0E101A"/>
        </w:rPr>
        <w:t>When</w:t>
      </w:r>
      <w:r w:rsidRPr="00270270">
        <w:rPr>
          <w:color w:val="0E101A"/>
          <w:spacing w:val="-2"/>
        </w:rPr>
        <w:t xml:space="preserve"> </w:t>
      </w:r>
      <w:r w:rsidRPr="00270270">
        <w:rPr>
          <w:color w:val="0E101A"/>
        </w:rPr>
        <w:t>the</w:t>
      </w:r>
      <w:r w:rsidRPr="00270270">
        <w:rPr>
          <w:color w:val="0E101A"/>
          <w:spacing w:val="-2"/>
        </w:rPr>
        <w:t xml:space="preserve"> </w:t>
      </w:r>
      <w:r w:rsidRPr="00270270">
        <w:rPr>
          <w:color w:val="0E101A"/>
        </w:rPr>
        <w:t>main</w:t>
      </w:r>
      <w:r w:rsidRPr="00270270">
        <w:rPr>
          <w:color w:val="0E101A"/>
          <w:spacing w:val="-2"/>
        </w:rPr>
        <w:t xml:space="preserve"> </w:t>
      </w:r>
      <w:r w:rsidRPr="00270270">
        <w:rPr>
          <w:color w:val="0E101A"/>
        </w:rPr>
        <w:t>headliner</w:t>
      </w:r>
      <w:r w:rsidRPr="00270270">
        <w:rPr>
          <w:color w:val="0E101A"/>
          <w:spacing w:val="-2"/>
        </w:rPr>
        <w:t xml:space="preserve"> </w:t>
      </w:r>
      <w:r w:rsidRPr="00270270">
        <w:rPr>
          <w:color w:val="0E101A"/>
        </w:rPr>
        <w:t>concludes</w:t>
      </w:r>
      <w:r w:rsidRPr="00270270">
        <w:rPr>
          <w:color w:val="0E101A"/>
          <w:spacing w:val="-2"/>
        </w:rPr>
        <w:t xml:space="preserve"> </w:t>
      </w:r>
      <w:r w:rsidRPr="00270270">
        <w:rPr>
          <w:color w:val="0E101A"/>
        </w:rPr>
        <w:t>eac</w:t>
      </w:r>
      <w:r w:rsidR="6601D8AF" w:rsidRPr="00270270">
        <w:rPr>
          <w:color w:val="0E101A"/>
        </w:rPr>
        <w:t>h</w:t>
      </w:r>
      <w:r w:rsidRPr="00270270">
        <w:rPr>
          <w:color w:val="0E101A"/>
          <w:spacing w:val="-2"/>
        </w:rPr>
        <w:t xml:space="preserve"> </w:t>
      </w:r>
      <w:r w:rsidRPr="00270270">
        <w:rPr>
          <w:color w:val="0E101A"/>
        </w:rPr>
        <w:t>evening,</w:t>
      </w:r>
      <w:r w:rsidRPr="00270270">
        <w:rPr>
          <w:color w:val="0E101A"/>
          <w:spacing w:val="-2"/>
        </w:rPr>
        <w:t xml:space="preserve"> </w:t>
      </w:r>
      <w:r w:rsidRPr="00270270">
        <w:rPr>
          <w:color w:val="0E101A"/>
        </w:rPr>
        <w:t>we</w:t>
      </w:r>
      <w:r w:rsidRPr="00270270">
        <w:rPr>
          <w:color w:val="0E101A"/>
          <w:spacing w:val="-2"/>
        </w:rPr>
        <w:t xml:space="preserve"> </w:t>
      </w:r>
      <w:r w:rsidRPr="00270270">
        <w:rPr>
          <w:color w:val="0E101A"/>
        </w:rPr>
        <w:t>recommend</w:t>
      </w:r>
      <w:r w:rsidRPr="00270270">
        <w:rPr>
          <w:color w:val="0E101A"/>
          <w:spacing w:val="-2"/>
        </w:rPr>
        <w:t xml:space="preserve"> </w:t>
      </w:r>
      <w:r w:rsidRPr="00270270">
        <w:rPr>
          <w:color w:val="0E101A"/>
        </w:rPr>
        <w:t>that customers</w:t>
      </w:r>
      <w:r w:rsidR="00232156" w:rsidRPr="00270270">
        <w:rPr>
          <w:color w:val="0E101A"/>
        </w:rPr>
        <w:t xml:space="preserve"> </w:t>
      </w:r>
      <w:r w:rsidRPr="00270270">
        <w:rPr>
          <w:color w:val="0E101A"/>
        </w:rPr>
        <w:t>on</w:t>
      </w:r>
      <w:r w:rsidRPr="00270270">
        <w:rPr>
          <w:color w:val="0E101A"/>
          <w:spacing w:val="-4"/>
        </w:rPr>
        <w:t xml:space="preserve"> </w:t>
      </w:r>
      <w:r w:rsidRPr="00270270">
        <w:rPr>
          <w:color w:val="0E101A"/>
        </w:rPr>
        <w:t>the</w:t>
      </w:r>
      <w:r w:rsidRPr="00270270">
        <w:rPr>
          <w:color w:val="0E101A"/>
          <w:spacing w:val="-4"/>
        </w:rPr>
        <w:t xml:space="preserve"> </w:t>
      </w:r>
      <w:r w:rsidRPr="00270270">
        <w:rPr>
          <w:color w:val="0E101A"/>
        </w:rPr>
        <w:t>viewing</w:t>
      </w:r>
      <w:r w:rsidRPr="00270270">
        <w:rPr>
          <w:color w:val="0E101A"/>
          <w:spacing w:val="-4"/>
        </w:rPr>
        <w:t xml:space="preserve"> </w:t>
      </w:r>
      <w:r w:rsidRPr="00270270">
        <w:rPr>
          <w:color w:val="0E101A"/>
        </w:rPr>
        <w:t>platform</w:t>
      </w:r>
      <w:r w:rsidR="00321EE0" w:rsidRPr="00270270">
        <w:rPr>
          <w:color w:val="0E101A"/>
        </w:rPr>
        <w:t>s</w:t>
      </w:r>
      <w:r w:rsidRPr="00270270">
        <w:rPr>
          <w:color w:val="0E101A"/>
          <w:spacing w:val="-3"/>
        </w:rPr>
        <w:t xml:space="preserve"> </w:t>
      </w:r>
      <w:r w:rsidRPr="00270270">
        <w:rPr>
          <w:color w:val="0E101A"/>
        </w:rPr>
        <w:t>and</w:t>
      </w:r>
      <w:r w:rsidRPr="00270270">
        <w:rPr>
          <w:color w:val="0E101A"/>
          <w:spacing w:val="-4"/>
        </w:rPr>
        <w:t xml:space="preserve"> </w:t>
      </w:r>
      <w:r w:rsidRPr="00270270">
        <w:rPr>
          <w:color w:val="0E101A"/>
        </w:rPr>
        <w:t>in</w:t>
      </w:r>
      <w:r w:rsidRPr="00270270">
        <w:rPr>
          <w:color w:val="0E101A"/>
          <w:spacing w:val="-4"/>
        </w:rPr>
        <w:t xml:space="preserve"> </w:t>
      </w:r>
      <w:r w:rsidRPr="00270270">
        <w:rPr>
          <w:color w:val="0E101A"/>
        </w:rPr>
        <w:t>the</w:t>
      </w:r>
      <w:r w:rsidRPr="00270270">
        <w:rPr>
          <w:color w:val="0E101A"/>
          <w:spacing w:val="-4"/>
        </w:rPr>
        <w:t xml:space="preserve"> </w:t>
      </w:r>
      <w:r w:rsidRPr="00270270">
        <w:rPr>
          <w:color w:val="0E101A"/>
        </w:rPr>
        <w:t>ground</w:t>
      </w:r>
      <w:r w:rsidRPr="00270270">
        <w:rPr>
          <w:color w:val="0E101A"/>
          <w:spacing w:val="-4"/>
        </w:rPr>
        <w:t xml:space="preserve"> </w:t>
      </w:r>
      <w:r w:rsidRPr="00270270">
        <w:rPr>
          <w:color w:val="0E101A"/>
        </w:rPr>
        <w:t>viewing</w:t>
      </w:r>
      <w:r w:rsidRPr="00270270">
        <w:rPr>
          <w:color w:val="0E101A"/>
          <w:spacing w:val="-4"/>
        </w:rPr>
        <w:t xml:space="preserve"> </w:t>
      </w:r>
      <w:r w:rsidRPr="00270270">
        <w:rPr>
          <w:color w:val="0E101A"/>
        </w:rPr>
        <w:t>area</w:t>
      </w:r>
      <w:r w:rsidR="00321EE0" w:rsidRPr="00270270">
        <w:rPr>
          <w:color w:val="0E101A"/>
        </w:rPr>
        <w:t>s</w:t>
      </w:r>
      <w:r w:rsidRPr="00270270">
        <w:rPr>
          <w:color w:val="0E101A"/>
        </w:rPr>
        <w:t xml:space="preserve"> wait until the initial crowd has left the arena</w:t>
      </w:r>
      <w:r w:rsidR="00321EE0" w:rsidRPr="00270270">
        <w:rPr>
          <w:color w:val="0E101A"/>
        </w:rPr>
        <w:t xml:space="preserve"> before leaving themselves.</w:t>
      </w:r>
      <w:r w:rsidR="0072188C" w:rsidRPr="00270270">
        <w:rPr>
          <w:color w:val="0E101A"/>
        </w:rPr>
        <w:br/>
      </w:r>
      <w:r w:rsidR="0072188C" w:rsidRPr="00270270">
        <w:rPr>
          <w:color w:val="0E101A"/>
        </w:rPr>
        <w:br/>
      </w:r>
      <w:r w:rsidR="00AD24A0" w:rsidRPr="00270270">
        <w:rPr>
          <w:color w:val="0E101A"/>
        </w:rPr>
        <w:t xml:space="preserve">If you wish to </w:t>
      </w:r>
      <w:r w:rsidR="003E3A9B" w:rsidRPr="00270270">
        <w:rPr>
          <w:color w:val="0E101A"/>
        </w:rPr>
        <w:t xml:space="preserve">use the internal transport or avoid </w:t>
      </w:r>
      <w:r w:rsidR="00C80BBA" w:rsidRPr="00270270">
        <w:rPr>
          <w:color w:val="0E101A"/>
        </w:rPr>
        <w:t>heavy crowd movement</w:t>
      </w:r>
      <w:r w:rsidR="003E3A9B" w:rsidRPr="00270270">
        <w:rPr>
          <w:color w:val="0E101A"/>
        </w:rPr>
        <w:t xml:space="preserve">, </w:t>
      </w:r>
      <w:r w:rsidR="00AD24A0" w:rsidRPr="00270270">
        <w:rPr>
          <w:color w:val="0E101A"/>
        </w:rPr>
        <w:t>you will need to leave prior to the curfew times. This will mean leaving before the headliner has finished.</w:t>
      </w:r>
    </w:p>
    <w:p w14:paraId="62FC9078" w14:textId="77777777" w:rsidR="003D7529" w:rsidRPr="00270270" w:rsidRDefault="003D7529">
      <w:pPr>
        <w:pStyle w:val="BodyText"/>
        <w:spacing w:before="3"/>
        <w:ind w:left="0"/>
      </w:pPr>
    </w:p>
    <w:p w14:paraId="63014C41" w14:textId="1DBAEB09" w:rsidR="00407172" w:rsidRPr="00270270" w:rsidRDefault="00910146" w:rsidP="009014C8">
      <w:pPr>
        <w:pStyle w:val="Heading2"/>
        <w:spacing w:before="0"/>
        <w:ind w:left="0"/>
      </w:pPr>
      <w:r w:rsidRPr="00270270">
        <w:rPr>
          <w:color w:val="0E101A"/>
        </w:rPr>
        <w:t>LEAVING</w:t>
      </w:r>
      <w:r w:rsidRPr="00270270">
        <w:rPr>
          <w:color w:val="0E101A"/>
          <w:spacing w:val="-7"/>
        </w:rPr>
        <w:t xml:space="preserve"> </w:t>
      </w:r>
      <w:r w:rsidRPr="00270270">
        <w:rPr>
          <w:color w:val="0E101A"/>
        </w:rPr>
        <w:t>THE</w:t>
      </w:r>
      <w:r w:rsidRPr="00270270">
        <w:rPr>
          <w:color w:val="0E101A"/>
          <w:spacing w:val="-6"/>
        </w:rPr>
        <w:t xml:space="preserve"> </w:t>
      </w:r>
      <w:r w:rsidRPr="00270270">
        <w:rPr>
          <w:color w:val="0E101A"/>
          <w:spacing w:val="-2"/>
        </w:rPr>
        <w:t>FESTIVAL</w:t>
      </w:r>
      <w:r w:rsidR="000D48C0" w:rsidRPr="00270270">
        <w:rPr>
          <w:color w:val="0E101A"/>
          <w:spacing w:val="-2"/>
        </w:rPr>
        <w:t xml:space="preserve"> (WEEKEND ARENA OR DAY TICKET HOLDERS)</w:t>
      </w:r>
    </w:p>
    <w:p w14:paraId="2E05A435" w14:textId="4D694106" w:rsidR="00151593" w:rsidRPr="00270270" w:rsidRDefault="00910146" w:rsidP="009014C8">
      <w:pPr>
        <w:pStyle w:val="BodyText"/>
        <w:ind w:left="0" w:right="461"/>
        <w:rPr>
          <w:color w:val="0E101A"/>
        </w:rPr>
      </w:pPr>
      <w:r w:rsidRPr="00270270">
        <w:rPr>
          <w:color w:val="0E101A"/>
        </w:rPr>
        <w:t>Please be aware that there may be long queues when leaving the festival</w:t>
      </w:r>
      <w:r w:rsidRPr="00270270">
        <w:rPr>
          <w:color w:val="0E101A"/>
          <w:spacing w:val="-3"/>
        </w:rPr>
        <w:t xml:space="preserve"> </w:t>
      </w:r>
      <w:r w:rsidRPr="00270270">
        <w:rPr>
          <w:color w:val="0E101A"/>
        </w:rPr>
        <w:t>by</w:t>
      </w:r>
      <w:r w:rsidRPr="00270270">
        <w:rPr>
          <w:color w:val="0E101A"/>
          <w:spacing w:val="-3"/>
        </w:rPr>
        <w:t xml:space="preserve"> </w:t>
      </w:r>
      <w:r w:rsidRPr="00270270">
        <w:rPr>
          <w:color w:val="0E101A"/>
        </w:rPr>
        <w:t>car</w:t>
      </w:r>
      <w:r w:rsidRPr="00270270">
        <w:rPr>
          <w:color w:val="0E101A"/>
          <w:spacing w:val="-3"/>
        </w:rPr>
        <w:t xml:space="preserve"> </w:t>
      </w:r>
      <w:r w:rsidRPr="00270270">
        <w:rPr>
          <w:color w:val="0E101A"/>
        </w:rPr>
        <w:t>or</w:t>
      </w:r>
      <w:r w:rsidRPr="00270270">
        <w:rPr>
          <w:color w:val="0E101A"/>
          <w:spacing w:val="-3"/>
        </w:rPr>
        <w:t xml:space="preserve"> </w:t>
      </w:r>
      <w:r w:rsidRPr="00270270">
        <w:rPr>
          <w:color w:val="0E101A"/>
        </w:rPr>
        <w:t>public</w:t>
      </w:r>
      <w:r w:rsidRPr="00270270">
        <w:rPr>
          <w:color w:val="0E101A"/>
          <w:spacing w:val="-3"/>
        </w:rPr>
        <w:t xml:space="preserve"> </w:t>
      </w:r>
      <w:r w:rsidRPr="00270270">
        <w:rPr>
          <w:color w:val="0E101A"/>
        </w:rPr>
        <w:t>transport,</w:t>
      </w:r>
      <w:r w:rsidRPr="00270270">
        <w:rPr>
          <w:color w:val="0E101A"/>
          <w:spacing w:val="-3"/>
        </w:rPr>
        <w:t xml:space="preserve"> </w:t>
      </w:r>
      <w:r w:rsidRPr="00270270">
        <w:rPr>
          <w:color w:val="0E101A"/>
        </w:rPr>
        <w:t>as</w:t>
      </w:r>
      <w:r w:rsidRPr="00270270">
        <w:rPr>
          <w:color w:val="0E101A"/>
          <w:spacing w:val="-3"/>
        </w:rPr>
        <w:t xml:space="preserve"> </w:t>
      </w:r>
      <w:r w:rsidRPr="00270270">
        <w:rPr>
          <w:color w:val="0E101A"/>
        </w:rPr>
        <w:t>vehicle</w:t>
      </w:r>
      <w:r w:rsidRPr="00270270">
        <w:rPr>
          <w:color w:val="0E101A"/>
          <w:spacing w:val="-3"/>
        </w:rPr>
        <w:t xml:space="preserve"> </w:t>
      </w:r>
      <w:r w:rsidRPr="00270270">
        <w:rPr>
          <w:color w:val="0E101A"/>
        </w:rPr>
        <w:t>curfews</w:t>
      </w:r>
      <w:r w:rsidRPr="00270270">
        <w:rPr>
          <w:color w:val="0E101A"/>
          <w:spacing w:val="-3"/>
        </w:rPr>
        <w:t xml:space="preserve"> </w:t>
      </w:r>
      <w:r w:rsidR="00F551E3" w:rsidRPr="00270270">
        <w:rPr>
          <w:color w:val="0E101A"/>
          <w:spacing w:val="-3"/>
        </w:rPr>
        <w:t>are</w:t>
      </w:r>
      <w:r w:rsidRPr="00270270">
        <w:rPr>
          <w:color w:val="0E101A"/>
          <w:spacing w:val="-3"/>
        </w:rPr>
        <w:t xml:space="preserve"> </w:t>
      </w:r>
      <w:r w:rsidRPr="00270270">
        <w:rPr>
          <w:color w:val="0E101A"/>
        </w:rPr>
        <w:t>necessary to allow pedestrians to leave the site safely.</w:t>
      </w:r>
    </w:p>
    <w:p w14:paraId="339866E6" w14:textId="23C6A830" w:rsidR="00407172" w:rsidRPr="00270270" w:rsidRDefault="00910146" w:rsidP="00484717">
      <w:pPr>
        <w:pStyle w:val="Heading2"/>
        <w:spacing w:before="320"/>
        <w:ind w:left="0"/>
      </w:pPr>
      <w:r w:rsidRPr="00270270">
        <w:rPr>
          <w:color w:val="0E101A"/>
        </w:rPr>
        <w:t>ACCESSING</w:t>
      </w:r>
      <w:r w:rsidRPr="00270270">
        <w:rPr>
          <w:color w:val="0E101A"/>
          <w:spacing w:val="-6"/>
        </w:rPr>
        <w:t xml:space="preserve"> </w:t>
      </w:r>
      <w:r w:rsidRPr="00270270">
        <w:rPr>
          <w:color w:val="0E101A"/>
        </w:rPr>
        <w:t>YOUR</w:t>
      </w:r>
      <w:r w:rsidRPr="00270270">
        <w:rPr>
          <w:color w:val="0E101A"/>
          <w:spacing w:val="-6"/>
        </w:rPr>
        <w:t xml:space="preserve"> </w:t>
      </w:r>
      <w:r w:rsidRPr="00270270">
        <w:rPr>
          <w:color w:val="0E101A"/>
        </w:rPr>
        <w:t>CAR</w:t>
      </w:r>
      <w:r w:rsidRPr="00270270">
        <w:rPr>
          <w:color w:val="0E101A"/>
          <w:spacing w:val="-6"/>
        </w:rPr>
        <w:t xml:space="preserve"> </w:t>
      </w:r>
      <w:r w:rsidRPr="00270270">
        <w:rPr>
          <w:color w:val="0E101A"/>
        </w:rPr>
        <w:t>DURING</w:t>
      </w:r>
      <w:r w:rsidRPr="00270270">
        <w:rPr>
          <w:color w:val="0E101A"/>
          <w:spacing w:val="-6"/>
        </w:rPr>
        <w:t xml:space="preserve"> </w:t>
      </w:r>
      <w:r w:rsidRPr="00270270">
        <w:rPr>
          <w:color w:val="0E101A"/>
        </w:rPr>
        <w:t>THE</w:t>
      </w:r>
      <w:r w:rsidRPr="00270270">
        <w:rPr>
          <w:color w:val="0E101A"/>
          <w:spacing w:val="-7"/>
        </w:rPr>
        <w:t xml:space="preserve"> </w:t>
      </w:r>
      <w:r w:rsidRPr="00270270">
        <w:rPr>
          <w:color w:val="0E101A"/>
          <w:spacing w:val="-2"/>
        </w:rPr>
        <w:t>FESTIVAL</w:t>
      </w:r>
    </w:p>
    <w:p w14:paraId="0810573F" w14:textId="27411678" w:rsidR="00C739E3" w:rsidRDefault="0090780E" w:rsidP="00CC2BC4">
      <w:pPr>
        <w:pStyle w:val="BodyText"/>
        <w:ind w:left="0" w:right="403"/>
        <w:rPr>
          <w:color w:val="0F4761"/>
          <w:w w:val="85"/>
        </w:rPr>
      </w:pPr>
      <w:r>
        <w:rPr>
          <w:color w:val="0E101A"/>
        </w:rPr>
        <w:t xml:space="preserve">As an accessibility customer, you </w:t>
      </w:r>
      <w:r w:rsidR="00910146" w:rsidRPr="00270270">
        <w:rPr>
          <w:color w:val="0E101A"/>
        </w:rPr>
        <w:t>will have access to your car throughout the festival.</w:t>
      </w:r>
      <w:r w:rsidR="00CC2BC4">
        <w:rPr>
          <w:color w:val="0E101A"/>
        </w:rPr>
        <w:t xml:space="preserve"> </w:t>
      </w:r>
      <w:r w:rsidR="00232D9B">
        <w:t>If you are a day ticket holder</w:t>
      </w:r>
      <w:r w:rsidR="00CC2BC4">
        <w:t xml:space="preserve"> parking in South Car Park,</w:t>
      </w:r>
      <w:r w:rsidR="00611016">
        <w:t xml:space="preserve"> you should go through the accessibility lane</w:t>
      </w:r>
      <w:r w:rsidR="00232D9B">
        <w:t xml:space="preserve"> w</w:t>
      </w:r>
      <w:r w:rsidR="00C739E3">
        <w:t xml:space="preserve">hen </w:t>
      </w:r>
      <w:r w:rsidR="00CC2BC4">
        <w:t>coming back into</w:t>
      </w:r>
      <w:r w:rsidR="00C739E3">
        <w:t xml:space="preserve"> the arena.</w:t>
      </w:r>
    </w:p>
    <w:p w14:paraId="6FC8DE98" w14:textId="77777777" w:rsidR="00C739E3" w:rsidRDefault="00C739E3" w:rsidP="00484717">
      <w:pPr>
        <w:pStyle w:val="BodyText"/>
        <w:ind w:left="0" w:right="403"/>
        <w:rPr>
          <w:color w:val="0E101A"/>
        </w:rPr>
      </w:pPr>
    </w:p>
    <w:p w14:paraId="1BA9B0D6" w14:textId="3B937036" w:rsidR="00265130" w:rsidRDefault="00232D9B" w:rsidP="00484717">
      <w:pPr>
        <w:pStyle w:val="BodyText"/>
        <w:ind w:left="0" w:right="403"/>
        <w:rPr>
          <w:color w:val="0E101A"/>
        </w:rPr>
      </w:pPr>
      <w:r>
        <w:rPr>
          <w:color w:val="0E101A"/>
        </w:rPr>
        <w:t>P</w:t>
      </w:r>
      <w:r w:rsidR="00910146" w:rsidRPr="00270270">
        <w:rPr>
          <w:color w:val="0E101A"/>
        </w:rPr>
        <w:t xml:space="preserve">lease be aware of </w:t>
      </w:r>
      <w:r w:rsidR="00C80BBA" w:rsidRPr="00270270">
        <w:rPr>
          <w:color w:val="0E101A"/>
        </w:rPr>
        <w:t xml:space="preserve">the vehicle curfew </w:t>
      </w:r>
      <w:r w:rsidR="00910146" w:rsidRPr="00270270">
        <w:rPr>
          <w:color w:val="0E101A"/>
        </w:rPr>
        <w:t>times listed when there</w:t>
      </w:r>
      <w:r w:rsidR="00910146" w:rsidRPr="00270270">
        <w:rPr>
          <w:color w:val="0E101A"/>
          <w:spacing w:val="-3"/>
        </w:rPr>
        <w:t xml:space="preserve"> </w:t>
      </w:r>
      <w:r w:rsidR="00910146" w:rsidRPr="00270270">
        <w:rPr>
          <w:color w:val="0E101A"/>
        </w:rPr>
        <w:t>may</w:t>
      </w:r>
      <w:r w:rsidR="00910146" w:rsidRPr="00270270">
        <w:rPr>
          <w:color w:val="0E101A"/>
          <w:spacing w:val="-3"/>
        </w:rPr>
        <w:t xml:space="preserve"> </w:t>
      </w:r>
      <w:r w:rsidR="00910146" w:rsidRPr="00270270">
        <w:rPr>
          <w:color w:val="0E101A"/>
        </w:rPr>
        <w:t>be</w:t>
      </w:r>
      <w:r w:rsidR="00910146" w:rsidRPr="00270270">
        <w:rPr>
          <w:color w:val="0E101A"/>
          <w:spacing w:val="-3"/>
        </w:rPr>
        <w:t xml:space="preserve"> </w:t>
      </w:r>
      <w:r w:rsidR="00910146" w:rsidRPr="00270270">
        <w:rPr>
          <w:color w:val="0E101A"/>
        </w:rPr>
        <w:t>heavy</w:t>
      </w:r>
      <w:r w:rsidR="00910146" w:rsidRPr="00270270">
        <w:rPr>
          <w:color w:val="0E101A"/>
          <w:spacing w:val="-3"/>
        </w:rPr>
        <w:t xml:space="preserve"> </w:t>
      </w:r>
      <w:r w:rsidR="00910146" w:rsidRPr="00270270">
        <w:rPr>
          <w:color w:val="0E101A"/>
        </w:rPr>
        <w:t>crowd</w:t>
      </w:r>
      <w:r w:rsidR="00910146" w:rsidRPr="00270270">
        <w:rPr>
          <w:color w:val="0E101A"/>
          <w:spacing w:val="-3"/>
        </w:rPr>
        <w:t xml:space="preserve"> </w:t>
      </w:r>
      <w:r w:rsidR="00910146" w:rsidRPr="00270270">
        <w:rPr>
          <w:color w:val="0E101A"/>
        </w:rPr>
        <w:t>movement</w:t>
      </w:r>
      <w:r w:rsidR="00910146" w:rsidRPr="00270270">
        <w:rPr>
          <w:color w:val="0E101A"/>
          <w:spacing w:val="-3"/>
        </w:rPr>
        <w:t xml:space="preserve"> </w:t>
      </w:r>
      <w:r w:rsidR="00910146" w:rsidRPr="00270270">
        <w:rPr>
          <w:color w:val="0E101A"/>
        </w:rPr>
        <w:t>and</w:t>
      </w:r>
      <w:r w:rsidR="00910146" w:rsidRPr="00270270">
        <w:rPr>
          <w:color w:val="0E101A"/>
          <w:spacing w:val="-3"/>
        </w:rPr>
        <w:t xml:space="preserve"> </w:t>
      </w:r>
      <w:r w:rsidR="00910146" w:rsidRPr="00270270">
        <w:rPr>
          <w:color w:val="0E101A"/>
        </w:rPr>
        <w:t>plan</w:t>
      </w:r>
      <w:r w:rsidR="00910146" w:rsidRPr="00270270">
        <w:rPr>
          <w:color w:val="0E101A"/>
          <w:spacing w:val="-3"/>
        </w:rPr>
        <w:t xml:space="preserve"> </w:t>
      </w:r>
      <w:r w:rsidR="00910146" w:rsidRPr="00270270">
        <w:rPr>
          <w:color w:val="0E101A"/>
        </w:rPr>
        <w:t>trips</w:t>
      </w:r>
      <w:r w:rsidR="00910146" w:rsidRPr="00270270">
        <w:rPr>
          <w:color w:val="0E101A"/>
          <w:spacing w:val="-3"/>
        </w:rPr>
        <w:t xml:space="preserve"> </w:t>
      </w:r>
      <w:r w:rsidR="00910146" w:rsidRPr="00270270">
        <w:rPr>
          <w:color w:val="0E101A"/>
        </w:rPr>
        <w:t>to</w:t>
      </w:r>
      <w:r w:rsidR="00910146" w:rsidRPr="00270270">
        <w:rPr>
          <w:color w:val="0E101A"/>
          <w:spacing w:val="-3"/>
        </w:rPr>
        <w:t xml:space="preserve"> </w:t>
      </w:r>
      <w:r w:rsidR="00910146" w:rsidRPr="00270270">
        <w:rPr>
          <w:color w:val="0E101A"/>
        </w:rPr>
        <w:t>your</w:t>
      </w:r>
      <w:r w:rsidR="00910146" w:rsidRPr="00270270">
        <w:rPr>
          <w:color w:val="0E101A"/>
          <w:spacing w:val="-3"/>
        </w:rPr>
        <w:t xml:space="preserve"> </w:t>
      </w:r>
      <w:r w:rsidR="00910146" w:rsidRPr="00270270">
        <w:rPr>
          <w:color w:val="0E101A"/>
        </w:rPr>
        <w:t>car</w:t>
      </w:r>
      <w:r w:rsidR="00910146" w:rsidRPr="00270270">
        <w:rPr>
          <w:color w:val="0E101A"/>
          <w:spacing w:val="-3"/>
        </w:rPr>
        <w:t xml:space="preserve"> </w:t>
      </w:r>
      <w:r w:rsidR="00910146" w:rsidRPr="00270270">
        <w:rPr>
          <w:color w:val="0E101A"/>
        </w:rPr>
        <w:t>outside of these times.</w:t>
      </w:r>
    </w:p>
    <w:p w14:paraId="1E181C18" w14:textId="79CA8E74" w:rsidR="00407172" w:rsidRPr="00CC2BC4" w:rsidRDefault="00910146" w:rsidP="00484717">
      <w:pPr>
        <w:pStyle w:val="Heading2"/>
        <w:spacing w:before="320"/>
        <w:ind w:left="0"/>
      </w:pPr>
      <w:r w:rsidRPr="00270270">
        <w:rPr>
          <w:spacing w:val="-2"/>
        </w:rPr>
        <w:t>RE-ENTRY</w:t>
      </w:r>
      <w:r w:rsidR="00C67BFE" w:rsidRPr="00270270">
        <w:rPr>
          <w:spacing w:val="-2"/>
        </w:rPr>
        <w:t xml:space="preserve"> FOR CAMPING </w:t>
      </w:r>
      <w:r w:rsidR="001721AE" w:rsidRPr="00CC2BC4">
        <w:rPr>
          <w:spacing w:val="-2"/>
        </w:rPr>
        <w:t xml:space="preserve">AND WEEKEND ARENA </w:t>
      </w:r>
      <w:r w:rsidR="00C67BFE" w:rsidRPr="00CC2BC4">
        <w:rPr>
          <w:spacing w:val="-2"/>
        </w:rPr>
        <w:t>CUSTOMERS</w:t>
      </w:r>
    </w:p>
    <w:p w14:paraId="78C22520" w14:textId="10A15A1E" w:rsidR="00C67BFE" w:rsidRPr="00270270" w:rsidRDefault="000D6C38" w:rsidP="00484717">
      <w:pPr>
        <w:pStyle w:val="BodyText"/>
        <w:spacing w:line="242" w:lineRule="auto"/>
        <w:ind w:left="0" w:right="403"/>
        <w:rPr>
          <w:color w:val="0E101A"/>
        </w:rPr>
      </w:pPr>
      <w:r w:rsidRPr="00CC2BC4">
        <w:rPr>
          <w:color w:val="0E101A"/>
        </w:rPr>
        <w:t>C</w:t>
      </w:r>
      <w:r w:rsidR="00763D99" w:rsidRPr="00CC2BC4">
        <w:rPr>
          <w:color w:val="0E101A"/>
        </w:rPr>
        <w:t>amping</w:t>
      </w:r>
      <w:r w:rsidR="001721AE" w:rsidRPr="00CC2BC4">
        <w:rPr>
          <w:color w:val="0E101A"/>
        </w:rPr>
        <w:t xml:space="preserve"> and Weekend Arena</w:t>
      </w:r>
      <w:r w:rsidR="00763D99" w:rsidRPr="00270270">
        <w:rPr>
          <w:color w:val="0E101A"/>
        </w:rPr>
        <w:t xml:space="preserve"> customers </w:t>
      </w:r>
      <w:r w:rsidRPr="00270270">
        <w:rPr>
          <w:color w:val="0E101A"/>
        </w:rPr>
        <w:t>are allowed to leave</w:t>
      </w:r>
      <w:r w:rsidR="00C67BFE" w:rsidRPr="00270270">
        <w:rPr>
          <w:color w:val="0E101A"/>
        </w:rPr>
        <w:t xml:space="preserve"> </w:t>
      </w:r>
      <w:r w:rsidR="00763D99" w:rsidRPr="00270270">
        <w:rPr>
          <w:color w:val="0E101A"/>
        </w:rPr>
        <w:t xml:space="preserve">the festival site </w:t>
      </w:r>
      <w:r w:rsidR="00C67BFE" w:rsidRPr="00270270">
        <w:rPr>
          <w:color w:val="0E101A"/>
        </w:rPr>
        <w:t>and</w:t>
      </w:r>
      <w:r w:rsidRPr="00270270">
        <w:rPr>
          <w:color w:val="0E101A"/>
        </w:rPr>
        <w:t xml:space="preserve"> re</w:t>
      </w:r>
      <w:r w:rsidR="00763D99" w:rsidRPr="00270270">
        <w:rPr>
          <w:color w:val="0E101A"/>
        </w:rPr>
        <w:t>-</w:t>
      </w:r>
      <w:r w:rsidRPr="00270270">
        <w:rPr>
          <w:color w:val="0E101A"/>
        </w:rPr>
        <w:t>enter</w:t>
      </w:r>
      <w:r w:rsidR="00C67BFE" w:rsidRPr="00270270">
        <w:rPr>
          <w:color w:val="0E101A"/>
        </w:rPr>
        <w:t xml:space="preserve">. </w:t>
      </w:r>
      <w:r w:rsidRPr="00270270">
        <w:rPr>
          <w:color w:val="0E101A"/>
        </w:rPr>
        <w:t>Please</w:t>
      </w:r>
      <w:r w:rsidRPr="00270270">
        <w:rPr>
          <w:color w:val="0E101A"/>
          <w:spacing w:val="-3"/>
        </w:rPr>
        <w:t xml:space="preserve"> </w:t>
      </w:r>
      <w:r w:rsidRPr="00270270">
        <w:rPr>
          <w:color w:val="0E101A"/>
        </w:rPr>
        <w:t>use</w:t>
      </w:r>
      <w:r w:rsidRPr="00270270">
        <w:rPr>
          <w:color w:val="0E101A"/>
          <w:spacing w:val="-3"/>
        </w:rPr>
        <w:t xml:space="preserve"> </w:t>
      </w:r>
      <w:r w:rsidRPr="00270270">
        <w:rPr>
          <w:color w:val="0E101A"/>
        </w:rPr>
        <w:t>the</w:t>
      </w:r>
      <w:r w:rsidRPr="00270270">
        <w:rPr>
          <w:color w:val="0E101A"/>
          <w:spacing w:val="-3"/>
        </w:rPr>
        <w:t xml:space="preserve"> </w:t>
      </w:r>
      <w:r w:rsidRPr="00270270">
        <w:rPr>
          <w:color w:val="0E101A"/>
        </w:rPr>
        <w:t>same</w:t>
      </w:r>
      <w:r w:rsidRPr="00270270">
        <w:rPr>
          <w:color w:val="0E101A"/>
          <w:spacing w:val="-3"/>
        </w:rPr>
        <w:t xml:space="preserve"> </w:t>
      </w:r>
      <w:r w:rsidRPr="00270270">
        <w:rPr>
          <w:color w:val="0E101A"/>
        </w:rPr>
        <w:t>route</w:t>
      </w:r>
      <w:r w:rsidRPr="00270270">
        <w:rPr>
          <w:color w:val="0E101A"/>
          <w:spacing w:val="-3"/>
        </w:rPr>
        <w:t xml:space="preserve"> </w:t>
      </w:r>
      <w:r w:rsidRPr="00270270">
        <w:rPr>
          <w:color w:val="0E101A"/>
        </w:rPr>
        <w:t>to</w:t>
      </w:r>
      <w:r w:rsidRPr="00270270">
        <w:rPr>
          <w:color w:val="0E101A"/>
          <w:spacing w:val="-3"/>
        </w:rPr>
        <w:t xml:space="preserve"> </w:t>
      </w:r>
      <w:r w:rsidRPr="00270270">
        <w:rPr>
          <w:color w:val="0E101A"/>
        </w:rPr>
        <w:t>exit</w:t>
      </w:r>
      <w:r w:rsidRPr="00270270">
        <w:rPr>
          <w:color w:val="0E101A"/>
          <w:spacing w:val="-3"/>
        </w:rPr>
        <w:t xml:space="preserve"> </w:t>
      </w:r>
      <w:r w:rsidRPr="00270270">
        <w:rPr>
          <w:color w:val="0E101A"/>
        </w:rPr>
        <w:t>the festival as you entered</w:t>
      </w:r>
      <w:r w:rsidR="00C67BFE" w:rsidRPr="00270270">
        <w:rPr>
          <w:color w:val="0E101A"/>
        </w:rPr>
        <w:t>.</w:t>
      </w:r>
    </w:p>
    <w:p w14:paraId="4B17333C" w14:textId="190AE460" w:rsidR="00C67BFE" w:rsidRPr="00270270" w:rsidRDefault="00C67BFE" w:rsidP="00484717">
      <w:pPr>
        <w:pStyle w:val="Heading2"/>
        <w:spacing w:before="320"/>
        <w:ind w:left="0"/>
      </w:pPr>
      <w:r w:rsidRPr="00270270">
        <w:rPr>
          <w:spacing w:val="-2"/>
        </w:rPr>
        <w:t>RE-ENTRY FOR DAY CUSTOMERS</w:t>
      </w:r>
    </w:p>
    <w:p w14:paraId="1FF4C2B0" w14:textId="2342D140" w:rsidR="006E6ED2" w:rsidRPr="00CC2BC4" w:rsidRDefault="00DB1AE6" w:rsidP="00CC2BC4">
      <w:pPr>
        <w:pStyle w:val="BodyText"/>
        <w:spacing w:line="242" w:lineRule="auto"/>
        <w:ind w:left="0" w:right="403"/>
      </w:pPr>
      <w:r>
        <w:rPr>
          <w:color w:val="0E101A"/>
        </w:rPr>
        <w:t xml:space="preserve">As a </w:t>
      </w:r>
      <w:r w:rsidR="00421EF3" w:rsidRPr="00270270">
        <w:rPr>
          <w:color w:val="0E101A"/>
        </w:rPr>
        <w:t xml:space="preserve">day </w:t>
      </w:r>
      <w:r>
        <w:rPr>
          <w:color w:val="0E101A"/>
        </w:rPr>
        <w:t>ticket holder, you will not be permitted to return to the festival site once you leave.</w:t>
      </w:r>
      <w:bookmarkStart w:id="47" w:name="_TOC_250003"/>
      <w:r w:rsidR="00FA3B8E">
        <w:rPr>
          <w:color w:val="0E101A"/>
        </w:rPr>
        <w:br/>
      </w:r>
    </w:p>
    <w:p w14:paraId="02121B83" w14:textId="1EB4C9AF" w:rsidR="00407172" w:rsidRPr="00270270" w:rsidRDefault="00910146" w:rsidP="00484717">
      <w:pPr>
        <w:pStyle w:val="Heading1"/>
        <w:spacing w:before="81"/>
        <w:ind w:left="0"/>
        <w:rPr>
          <w:rFonts w:ascii="Arial" w:hAnsi="Arial" w:cs="Arial"/>
        </w:rPr>
      </w:pPr>
      <w:bookmarkStart w:id="48" w:name="_Toc230822239"/>
      <w:r w:rsidRPr="00270270">
        <w:rPr>
          <w:rFonts w:ascii="Arial" w:hAnsi="Arial" w:cs="Arial"/>
          <w:color w:val="0F4761"/>
          <w:w w:val="85"/>
        </w:rPr>
        <w:t>DOWNLOAD</w:t>
      </w:r>
      <w:r w:rsidRPr="00270270">
        <w:rPr>
          <w:rFonts w:ascii="Arial" w:hAnsi="Arial" w:cs="Arial"/>
          <w:color w:val="0F4761"/>
        </w:rPr>
        <w:t xml:space="preserve"> </w:t>
      </w:r>
      <w:r w:rsidRPr="00270270">
        <w:rPr>
          <w:rFonts w:ascii="Arial" w:hAnsi="Arial" w:cs="Arial"/>
          <w:color w:val="0F4761"/>
          <w:w w:val="85"/>
        </w:rPr>
        <w:t>FESTIVAL</w:t>
      </w:r>
      <w:r w:rsidRPr="00270270">
        <w:rPr>
          <w:rFonts w:ascii="Arial" w:hAnsi="Arial" w:cs="Arial"/>
          <w:color w:val="0F4761"/>
        </w:rPr>
        <w:t xml:space="preserve"> </w:t>
      </w:r>
      <w:bookmarkEnd w:id="47"/>
      <w:r w:rsidRPr="00270270">
        <w:rPr>
          <w:rFonts w:ascii="Arial" w:hAnsi="Arial" w:cs="Arial"/>
          <w:color w:val="0F4761"/>
          <w:spacing w:val="-5"/>
          <w:w w:val="85"/>
        </w:rPr>
        <w:t>APP</w:t>
      </w:r>
      <w:bookmarkEnd w:id="48"/>
    </w:p>
    <w:p w14:paraId="5489CFCC" w14:textId="77777777" w:rsidR="001126FE" w:rsidRPr="00270270" w:rsidRDefault="001126FE" w:rsidP="001126FE">
      <w:pPr>
        <w:pStyle w:val="BodyText"/>
        <w:spacing w:before="321"/>
        <w:ind w:left="0" w:right="403"/>
      </w:pPr>
      <w:r w:rsidRPr="00270270">
        <w:rPr>
          <w:color w:val="0E101A"/>
        </w:rPr>
        <w:t>Please</w:t>
      </w:r>
      <w:r w:rsidRPr="00270270">
        <w:rPr>
          <w:color w:val="0E101A"/>
          <w:spacing w:val="-4"/>
        </w:rPr>
        <w:t xml:space="preserve"> </w:t>
      </w:r>
      <w:r w:rsidRPr="00270270">
        <w:rPr>
          <w:color w:val="0E101A"/>
        </w:rPr>
        <w:t>download</w:t>
      </w:r>
      <w:r w:rsidRPr="00270270">
        <w:rPr>
          <w:color w:val="0E101A"/>
          <w:spacing w:val="-4"/>
        </w:rPr>
        <w:t xml:space="preserve"> </w:t>
      </w:r>
      <w:r w:rsidRPr="00270270">
        <w:rPr>
          <w:color w:val="0E101A"/>
        </w:rPr>
        <w:t>the</w:t>
      </w:r>
      <w:r w:rsidRPr="00270270">
        <w:rPr>
          <w:color w:val="0E101A"/>
          <w:spacing w:val="-4"/>
        </w:rPr>
        <w:t xml:space="preserve"> </w:t>
      </w:r>
      <w:r w:rsidRPr="00270270">
        <w:rPr>
          <w:color w:val="0E101A"/>
        </w:rPr>
        <w:t>festival</w:t>
      </w:r>
      <w:r w:rsidRPr="00270270">
        <w:rPr>
          <w:color w:val="0E101A"/>
          <w:spacing w:val="-4"/>
        </w:rPr>
        <w:t xml:space="preserve"> </w:t>
      </w:r>
      <w:r w:rsidRPr="00270270">
        <w:rPr>
          <w:color w:val="0E101A"/>
        </w:rPr>
        <w:t>app</w:t>
      </w:r>
      <w:r w:rsidRPr="00270270">
        <w:rPr>
          <w:color w:val="0E101A"/>
          <w:spacing w:val="-4"/>
        </w:rPr>
        <w:t xml:space="preserve"> </w:t>
      </w:r>
      <w:r w:rsidRPr="00270270">
        <w:rPr>
          <w:color w:val="0E101A"/>
        </w:rPr>
        <w:t>to</w:t>
      </w:r>
      <w:r w:rsidRPr="00270270">
        <w:rPr>
          <w:color w:val="0E101A"/>
          <w:spacing w:val="-2"/>
        </w:rPr>
        <w:t xml:space="preserve"> </w:t>
      </w:r>
      <w:r w:rsidRPr="00270270">
        <w:rPr>
          <w:color w:val="0E101A"/>
        </w:rPr>
        <w:t>your</w:t>
      </w:r>
      <w:r w:rsidRPr="00270270">
        <w:rPr>
          <w:color w:val="0E101A"/>
          <w:spacing w:val="-4"/>
        </w:rPr>
        <w:t xml:space="preserve"> </w:t>
      </w:r>
      <w:r w:rsidRPr="00270270">
        <w:rPr>
          <w:color w:val="0E101A"/>
        </w:rPr>
        <w:t>mobile</w:t>
      </w:r>
      <w:r w:rsidRPr="00270270">
        <w:rPr>
          <w:color w:val="0E101A"/>
          <w:spacing w:val="-4"/>
        </w:rPr>
        <w:t xml:space="preserve"> </w:t>
      </w:r>
      <w:r w:rsidRPr="00270270">
        <w:rPr>
          <w:color w:val="0E101A"/>
        </w:rPr>
        <w:t>phone</w:t>
      </w:r>
      <w:r w:rsidRPr="00270270">
        <w:rPr>
          <w:color w:val="0E101A"/>
          <w:spacing w:val="-4"/>
        </w:rPr>
        <w:t xml:space="preserve"> </w:t>
      </w:r>
      <w:r w:rsidRPr="00270270">
        <w:rPr>
          <w:color w:val="0E101A"/>
        </w:rPr>
        <w:t>by</w:t>
      </w:r>
      <w:r w:rsidRPr="00270270">
        <w:rPr>
          <w:color w:val="0E101A"/>
          <w:spacing w:val="-4"/>
        </w:rPr>
        <w:t xml:space="preserve"> </w:t>
      </w:r>
      <w:r w:rsidRPr="00270270">
        <w:rPr>
          <w:color w:val="0E101A"/>
        </w:rPr>
        <w:t>visiting</w:t>
      </w:r>
      <w:r w:rsidRPr="00270270">
        <w:rPr>
          <w:color w:val="0E101A"/>
          <w:spacing w:val="-4"/>
        </w:rPr>
        <w:t xml:space="preserve"> </w:t>
      </w:r>
      <w:r w:rsidRPr="00270270">
        <w:rPr>
          <w:color w:val="0E101A"/>
        </w:rPr>
        <w:t>the Apple Store or Google Play and searching for Download Festival.</w:t>
      </w:r>
    </w:p>
    <w:p w14:paraId="6807F587" w14:textId="77777777" w:rsidR="00407172" w:rsidRPr="00270270" w:rsidRDefault="00407172">
      <w:pPr>
        <w:pStyle w:val="BodyText"/>
        <w:spacing w:before="4"/>
        <w:ind w:left="0"/>
      </w:pPr>
    </w:p>
    <w:p w14:paraId="36414DC5" w14:textId="66C78B8B" w:rsidR="00407172" w:rsidRDefault="00910146" w:rsidP="003D7529">
      <w:pPr>
        <w:pStyle w:val="BodyText"/>
        <w:ind w:left="0" w:right="578"/>
      </w:pPr>
      <w:r w:rsidRPr="00270270">
        <w:rPr>
          <w:color w:val="0E101A"/>
        </w:rPr>
        <w:t>The</w:t>
      </w:r>
      <w:r w:rsidRPr="00270270">
        <w:rPr>
          <w:color w:val="0E101A"/>
          <w:spacing w:val="-4"/>
        </w:rPr>
        <w:t xml:space="preserve"> </w:t>
      </w:r>
      <w:r w:rsidRPr="00270270">
        <w:rPr>
          <w:color w:val="0E101A"/>
        </w:rPr>
        <w:t>app</w:t>
      </w:r>
      <w:r w:rsidRPr="00270270">
        <w:rPr>
          <w:color w:val="0E101A"/>
          <w:spacing w:val="-4"/>
        </w:rPr>
        <w:t xml:space="preserve"> </w:t>
      </w:r>
      <w:r w:rsidRPr="00270270">
        <w:rPr>
          <w:color w:val="0E101A"/>
        </w:rPr>
        <w:t>contains</w:t>
      </w:r>
      <w:r w:rsidRPr="00270270">
        <w:rPr>
          <w:color w:val="0E101A"/>
          <w:spacing w:val="-4"/>
        </w:rPr>
        <w:t xml:space="preserve"> </w:t>
      </w:r>
      <w:r w:rsidRPr="00270270">
        <w:rPr>
          <w:color w:val="0E101A"/>
        </w:rPr>
        <w:t>helpful</w:t>
      </w:r>
      <w:r w:rsidRPr="00270270">
        <w:rPr>
          <w:color w:val="0E101A"/>
          <w:spacing w:val="-4"/>
        </w:rPr>
        <w:t xml:space="preserve"> </w:t>
      </w:r>
      <w:r w:rsidRPr="00270270">
        <w:rPr>
          <w:color w:val="0E101A"/>
        </w:rPr>
        <w:t>information,</w:t>
      </w:r>
      <w:r w:rsidRPr="00270270">
        <w:rPr>
          <w:color w:val="0E101A"/>
          <w:spacing w:val="-4"/>
        </w:rPr>
        <w:t xml:space="preserve"> </w:t>
      </w:r>
      <w:r w:rsidRPr="00270270">
        <w:rPr>
          <w:color w:val="0E101A"/>
        </w:rPr>
        <w:t>including</w:t>
      </w:r>
      <w:r w:rsidRPr="00270270">
        <w:rPr>
          <w:color w:val="0E101A"/>
          <w:spacing w:val="-4"/>
        </w:rPr>
        <w:t xml:space="preserve"> </w:t>
      </w:r>
      <w:r w:rsidRPr="00270270">
        <w:rPr>
          <w:color w:val="0E101A"/>
        </w:rPr>
        <w:t>set</w:t>
      </w:r>
      <w:r w:rsidRPr="00270270">
        <w:rPr>
          <w:color w:val="0E101A"/>
          <w:spacing w:val="-4"/>
        </w:rPr>
        <w:t xml:space="preserve"> </w:t>
      </w:r>
      <w:r w:rsidRPr="00270270">
        <w:rPr>
          <w:color w:val="0E101A"/>
        </w:rPr>
        <w:t>times,</w:t>
      </w:r>
      <w:r w:rsidRPr="00270270">
        <w:rPr>
          <w:color w:val="0E101A"/>
          <w:spacing w:val="-4"/>
        </w:rPr>
        <w:t xml:space="preserve"> </w:t>
      </w:r>
      <w:r w:rsidRPr="00270270">
        <w:rPr>
          <w:color w:val="0E101A"/>
        </w:rPr>
        <w:t>maps, and important updates by push notification.</w:t>
      </w:r>
      <w:r w:rsidR="00FA3B8E">
        <w:rPr>
          <w:color w:val="0E101A"/>
        </w:rPr>
        <w:br/>
      </w:r>
    </w:p>
    <w:p w14:paraId="16C29F32" w14:textId="77777777" w:rsidR="00CD6283" w:rsidRDefault="00CD6283" w:rsidP="003D7529">
      <w:pPr>
        <w:pStyle w:val="BodyText"/>
        <w:ind w:left="0" w:right="578"/>
      </w:pPr>
    </w:p>
    <w:p w14:paraId="23CFDCC4" w14:textId="77777777" w:rsidR="00CD6283" w:rsidRPr="00270270" w:rsidRDefault="00CD6283" w:rsidP="003D7529">
      <w:pPr>
        <w:pStyle w:val="BodyText"/>
        <w:ind w:left="0" w:right="578"/>
      </w:pPr>
    </w:p>
    <w:p w14:paraId="02514D05" w14:textId="77777777" w:rsidR="00407172" w:rsidRPr="00270270" w:rsidRDefault="00910146" w:rsidP="00484717">
      <w:pPr>
        <w:pStyle w:val="Heading1"/>
        <w:ind w:left="0"/>
        <w:rPr>
          <w:rFonts w:ascii="Arial" w:hAnsi="Arial" w:cs="Arial"/>
        </w:rPr>
      </w:pPr>
      <w:bookmarkStart w:id="49" w:name="_TOC_250002"/>
      <w:bookmarkStart w:id="50" w:name="_Toc230822240"/>
      <w:r w:rsidRPr="00270270">
        <w:rPr>
          <w:rFonts w:ascii="Arial" w:hAnsi="Arial" w:cs="Arial"/>
          <w:color w:val="0F4761"/>
          <w:w w:val="80"/>
        </w:rPr>
        <w:lastRenderedPageBreak/>
        <w:t>THE</w:t>
      </w:r>
      <w:r w:rsidRPr="00270270">
        <w:rPr>
          <w:rFonts w:ascii="Arial" w:hAnsi="Arial" w:cs="Arial"/>
          <w:color w:val="0F4761"/>
          <w:spacing w:val="37"/>
        </w:rPr>
        <w:t xml:space="preserve"> </w:t>
      </w:r>
      <w:r w:rsidRPr="00270270">
        <w:rPr>
          <w:rFonts w:ascii="Arial" w:hAnsi="Arial" w:cs="Arial"/>
          <w:color w:val="0F4761"/>
          <w:w w:val="80"/>
        </w:rPr>
        <w:t>ACCESSIBILITY</w:t>
      </w:r>
      <w:r w:rsidRPr="00270270">
        <w:rPr>
          <w:rFonts w:ascii="Arial" w:hAnsi="Arial" w:cs="Arial"/>
          <w:color w:val="0F4761"/>
          <w:spacing w:val="37"/>
        </w:rPr>
        <w:t xml:space="preserve"> </w:t>
      </w:r>
      <w:bookmarkEnd w:id="49"/>
      <w:r w:rsidRPr="00270270">
        <w:rPr>
          <w:rFonts w:ascii="Arial" w:hAnsi="Arial" w:cs="Arial"/>
          <w:color w:val="0F4761"/>
          <w:spacing w:val="-4"/>
          <w:w w:val="80"/>
        </w:rPr>
        <w:t>TEAM</w:t>
      </w:r>
      <w:bookmarkEnd w:id="50"/>
    </w:p>
    <w:p w14:paraId="0404731D" w14:textId="77777777" w:rsidR="00407172" w:rsidRPr="00270270" w:rsidRDefault="00910146" w:rsidP="00484717">
      <w:pPr>
        <w:pStyle w:val="BodyText"/>
        <w:spacing w:before="109" w:line="242" w:lineRule="auto"/>
        <w:ind w:left="0"/>
      </w:pPr>
      <w:r w:rsidRPr="00270270">
        <w:t>Our accessibility team will be on hand to look after you whilst onsite. Accessibility</w:t>
      </w:r>
      <w:r w:rsidRPr="00270270">
        <w:rPr>
          <w:spacing w:val="-4"/>
        </w:rPr>
        <w:t xml:space="preserve"> </w:t>
      </w:r>
      <w:r w:rsidRPr="00270270">
        <w:t>team</w:t>
      </w:r>
      <w:r w:rsidRPr="00270270">
        <w:rPr>
          <w:spacing w:val="-3"/>
        </w:rPr>
        <w:t xml:space="preserve"> </w:t>
      </w:r>
      <w:r w:rsidRPr="00270270">
        <w:t>members</w:t>
      </w:r>
      <w:r w:rsidRPr="00270270">
        <w:rPr>
          <w:spacing w:val="-4"/>
        </w:rPr>
        <w:t xml:space="preserve"> </w:t>
      </w:r>
      <w:r w:rsidRPr="00270270">
        <w:t>can</w:t>
      </w:r>
      <w:r w:rsidRPr="00270270">
        <w:rPr>
          <w:spacing w:val="-4"/>
        </w:rPr>
        <w:t xml:space="preserve"> </w:t>
      </w:r>
      <w:r w:rsidRPr="00270270">
        <w:t>be</w:t>
      </w:r>
      <w:r w:rsidRPr="00270270">
        <w:rPr>
          <w:spacing w:val="-4"/>
        </w:rPr>
        <w:t xml:space="preserve"> </w:t>
      </w:r>
      <w:r w:rsidRPr="00270270">
        <w:t>identified</w:t>
      </w:r>
      <w:r w:rsidRPr="00270270">
        <w:rPr>
          <w:spacing w:val="-4"/>
        </w:rPr>
        <w:t xml:space="preserve"> </w:t>
      </w:r>
      <w:r w:rsidRPr="00270270">
        <w:t>by</w:t>
      </w:r>
      <w:r w:rsidRPr="00270270">
        <w:rPr>
          <w:spacing w:val="-4"/>
        </w:rPr>
        <w:t xml:space="preserve"> </w:t>
      </w:r>
      <w:r w:rsidRPr="00270270">
        <w:t>their</w:t>
      </w:r>
      <w:r w:rsidRPr="00270270">
        <w:rPr>
          <w:spacing w:val="-5"/>
        </w:rPr>
        <w:t xml:space="preserve"> </w:t>
      </w:r>
      <w:r w:rsidRPr="00270270">
        <w:t>purple</w:t>
      </w:r>
      <w:r w:rsidRPr="00270270">
        <w:rPr>
          <w:spacing w:val="-4"/>
        </w:rPr>
        <w:t xml:space="preserve"> </w:t>
      </w:r>
      <w:r w:rsidRPr="00270270">
        <w:t>tabards.</w:t>
      </w:r>
    </w:p>
    <w:p w14:paraId="72368EC0" w14:textId="77777777" w:rsidR="00407172" w:rsidRPr="00270270" w:rsidRDefault="00407172">
      <w:pPr>
        <w:pStyle w:val="BodyText"/>
        <w:spacing w:before="3"/>
        <w:ind w:left="0"/>
      </w:pPr>
    </w:p>
    <w:p w14:paraId="320F4F71" w14:textId="23BE824E" w:rsidR="00407172" w:rsidRPr="00270270" w:rsidRDefault="00910146" w:rsidP="00484717">
      <w:pPr>
        <w:pStyle w:val="BodyText"/>
        <w:ind w:left="0" w:right="421"/>
      </w:pPr>
      <w:r w:rsidRPr="00270270">
        <w:t>Our accessible campsite managers are on duty, providing 24-hour</w:t>
      </w:r>
      <w:r w:rsidRPr="00270270">
        <w:rPr>
          <w:spacing w:val="40"/>
        </w:rPr>
        <w:t xml:space="preserve"> </w:t>
      </w:r>
      <w:r w:rsidRPr="00270270">
        <w:t>cover.</w:t>
      </w:r>
      <w:r w:rsidRPr="00270270">
        <w:rPr>
          <w:spacing w:val="-4"/>
        </w:rPr>
        <w:t xml:space="preserve"> </w:t>
      </w:r>
      <w:r w:rsidR="001E6ED5" w:rsidRPr="00270270">
        <w:t>P</w:t>
      </w:r>
      <w:r w:rsidRPr="00270270">
        <w:t>lease</w:t>
      </w:r>
      <w:r w:rsidRPr="00270270">
        <w:rPr>
          <w:spacing w:val="-4"/>
        </w:rPr>
        <w:t xml:space="preserve"> </w:t>
      </w:r>
      <w:r w:rsidRPr="00270270">
        <w:t>feel free to ask them any questions or report issues.</w:t>
      </w:r>
    </w:p>
    <w:p w14:paraId="4E0E09B5" w14:textId="03A38F92" w:rsidR="007A56D3" w:rsidRDefault="00910146" w:rsidP="00484717">
      <w:pPr>
        <w:pStyle w:val="BodyText"/>
        <w:spacing w:before="321"/>
        <w:ind w:left="0" w:right="429"/>
      </w:pPr>
      <w:r w:rsidRPr="00270270">
        <w:t>A team of campsite helpers known as the Dog Squad roam the campsite,</w:t>
      </w:r>
      <w:r w:rsidRPr="00270270">
        <w:rPr>
          <w:spacing w:val="-5"/>
        </w:rPr>
        <w:t xml:space="preserve"> </w:t>
      </w:r>
      <w:r w:rsidRPr="00270270">
        <w:t>helping</w:t>
      </w:r>
      <w:r w:rsidRPr="00270270">
        <w:rPr>
          <w:spacing w:val="-5"/>
        </w:rPr>
        <w:t xml:space="preserve"> </w:t>
      </w:r>
      <w:r w:rsidRPr="00270270">
        <w:t>unload</w:t>
      </w:r>
      <w:r w:rsidRPr="00270270">
        <w:rPr>
          <w:spacing w:val="-5"/>
        </w:rPr>
        <w:t xml:space="preserve"> </w:t>
      </w:r>
      <w:r w:rsidRPr="00270270">
        <w:t>luggage</w:t>
      </w:r>
      <w:r w:rsidRPr="00270270">
        <w:rPr>
          <w:spacing w:val="-5"/>
        </w:rPr>
        <w:t xml:space="preserve"> </w:t>
      </w:r>
      <w:r w:rsidRPr="00270270">
        <w:t>and</w:t>
      </w:r>
      <w:r w:rsidRPr="00270270">
        <w:rPr>
          <w:spacing w:val="-5"/>
        </w:rPr>
        <w:t xml:space="preserve"> </w:t>
      </w:r>
      <w:r w:rsidRPr="00270270">
        <w:t>assisting</w:t>
      </w:r>
      <w:r w:rsidRPr="00270270">
        <w:rPr>
          <w:spacing w:val="-5"/>
        </w:rPr>
        <w:t xml:space="preserve"> </w:t>
      </w:r>
      <w:r w:rsidRPr="00270270">
        <w:t>the</w:t>
      </w:r>
      <w:r w:rsidRPr="00270270">
        <w:rPr>
          <w:spacing w:val="-5"/>
        </w:rPr>
        <w:t xml:space="preserve"> </w:t>
      </w:r>
      <w:r w:rsidRPr="00270270">
        <w:t>campsite</w:t>
      </w:r>
      <w:r w:rsidRPr="00270270">
        <w:rPr>
          <w:spacing w:val="-5"/>
        </w:rPr>
        <w:t xml:space="preserve"> </w:t>
      </w:r>
      <w:r w:rsidRPr="00270270">
        <w:t>managers. During</w:t>
      </w:r>
      <w:r w:rsidRPr="00270270">
        <w:rPr>
          <w:spacing w:val="-3"/>
        </w:rPr>
        <w:t xml:space="preserve"> </w:t>
      </w:r>
      <w:r w:rsidRPr="00270270">
        <w:t>busier</w:t>
      </w:r>
      <w:r w:rsidRPr="00270270">
        <w:rPr>
          <w:spacing w:val="-3"/>
        </w:rPr>
        <w:t xml:space="preserve"> </w:t>
      </w:r>
      <w:r w:rsidRPr="00270270">
        <w:t>arrival</w:t>
      </w:r>
      <w:r w:rsidRPr="00270270">
        <w:rPr>
          <w:spacing w:val="-3"/>
        </w:rPr>
        <w:t xml:space="preserve"> </w:t>
      </w:r>
      <w:r w:rsidRPr="00270270">
        <w:t>times,</w:t>
      </w:r>
      <w:r w:rsidRPr="00270270">
        <w:rPr>
          <w:spacing w:val="-3"/>
        </w:rPr>
        <w:t xml:space="preserve"> </w:t>
      </w:r>
      <w:r w:rsidRPr="00270270">
        <w:t>the</w:t>
      </w:r>
      <w:r w:rsidRPr="00270270">
        <w:rPr>
          <w:spacing w:val="-3"/>
        </w:rPr>
        <w:t xml:space="preserve"> </w:t>
      </w:r>
      <w:r w:rsidRPr="00270270">
        <w:t>helpers</w:t>
      </w:r>
      <w:r w:rsidRPr="00270270">
        <w:rPr>
          <w:spacing w:val="-3"/>
        </w:rPr>
        <w:t xml:space="preserve"> </w:t>
      </w:r>
      <w:r w:rsidRPr="00270270">
        <w:t>may</w:t>
      </w:r>
      <w:r w:rsidRPr="00270270">
        <w:rPr>
          <w:spacing w:val="-3"/>
        </w:rPr>
        <w:t xml:space="preserve"> </w:t>
      </w:r>
      <w:r w:rsidRPr="00270270">
        <w:t>be</w:t>
      </w:r>
      <w:r w:rsidRPr="00270270">
        <w:rPr>
          <w:spacing w:val="-3"/>
        </w:rPr>
        <w:t xml:space="preserve"> </w:t>
      </w:r>
      <w:r w:rsidR="003B1CB7" w:rsidRPr="00270270">
        <w:t>assisting</w:t>
      </w:r>
      <w:r w:rsidR="003B1CB7" w:rsidRPr="00270270">
        <w:rPr>
          <w:spacing w:val="-3"/>
        </w:rPr>
        <w:t xml:space="preserve"> </w:t>
      </w:r>
      <w:r w:rsidRPr="00270270">
        <w:t>other</w:t>
      </w:r>
      <w:r w:rsidRPr="00270270">
        <w:rPr>
          <w:spacing w:val="-3"/>
        </w:rPr>
        <w:t xml:space="preserve"> </w:t>
      </w:r>
      <w:r w:rsidRPr="00270270">
        <w:t>customers</w:t>
      </w:r>
      <w:r w:rsidR="003B1CB7" w:rsidRPr="00270270">
        <w:t xml:space="preserve"> and will appreciate your patience</w:t>
      </w:r>
      <w:r w:rsidRPr="00270270">
        <w:t>.</w:t>
      </w:r>
    </w:p>
    <w:p w14:paraId="763BC3A9" w14:textId="77777777" w:rsidR="00CD6283" w:rsidRPr="00270270" w:rsidRDefault="00CD6283" w:rsidP="00484717">
      <w:pPr>
        <w:pStyle w:val="BodyText"/>
        <w:spacing w:before="321"/>
        <w:ind w:left="0" w:right="429"/>
      </w:pPr>
    </w:p>
    <w:p w14:paraId="0C6D1572" w14:textId="19DCBEA6" w:rsidR="003F7F93" w:rsidRPr="00270270" w:rsidRDefault="009239E6" w:rsidP="00484717">
      <w:pPr>
        <w:pStyle w:val="Heading1"/>
        <w:spacing w:before="85" w:line="252" w:lineRule="auto"/>
        <w:ind w:left="0" w:right="403"/>
        <w:rPr>
          <w:rStyle w:val="BodyTextChar"/>
        </w:rPr>
      </w:pPr>
      <w:bookmarkStart w:id="51" w:name="_TOC_250001"/>
      <w:bookmarkStart w:id="52" w:name="_Toc230822241"/>
      <w:r w:rsidRPr="00270270">
        <w:rPr>
          <w:rFonts w:ascii="Arial" w:hAnsi="Arial" w:cs="Arial"/>
          <w:color w:val="0F4761"/>
          <w:w w:val="85"/>
        </w:rPr>
        <w:t>HOW TO GET HELP</w:t>
      </w:r>
      <w:bookmarkEnd w:id="51"/>
      <w:bookmarkEnd w:id="52"/>
    </w:p>
    <w:p w14:paraId="57F91B57" w14:textId="6D2815CF" w:rsidR="00C438DD" w:rsidRPr="00270270" w:rsidRDefault="00C438DD" w:rsidP="007A56D3">
      <w:pPr>
        <w:pStyle w:val="BodyText"/>
        <w:ind w:left="0"/>
      </w:pPr>
    </w:p>
    <w:p w14:paraId="5286FD87" w14:textId="77777777" w:rsidR="00E2646C" w:rsidRPr="00270270" w:rsidRDefault="00EA048C" w:rsidP="00484717">
      <w:pPr>
        <w:pStyle w:val="BodyText"/>
        <w:ind w:left="0"/>
      </w:pPr>
      <w:r w:rsidRPr="00270270">
        <w:t>If you need assistance, please speak to a</w:t>
      </w:r>
      <w:r w:rsidR="00D22736" w:rsidRPr="00270270">
        <w:t xml:space="preserve"> member of festival staff. </w:t>
      </w:r>
    </w:p>
    <w:p w14:paraId="43BB418E" w14:textId="77777777" w:rsidR="00484717" w:rsidRPr="00270270" w:rsidRDefault="00484717" w:rsidP="00484717">
      <w:pPr>
        <w:pStyle w:val="BodyText"/>
        <w:ind w:left="0"/>
      </w:pPr>
    </w:p>
    <w:p w14:paraId="6868EA72" w14:textId="24041E9B" w:rsidR="00407172" w:rsidRPr="00270270" w:rsidRDefault="00E2646C" w:rsidP="007A56D3">
      <w:pPr>
        <w:pStyle w:val="BodyText"/>
        <w:ind w:left="0"/>
      </w:pPr>
      <w:r w:rsidRPr="00270270">
        <w:t xml:space="preserve">If you want to speak to a member of the accessibility team, you can find them at one </w:t>
      </w:r>
      <w:r w:rsidR="00EA048C" w:rsidRPr="00270270">
        <w:t>of the following locations:</w:t>
      </w:r>
    </w:p>
    <w:p w14:paraId="1BF70530" w14:textId="1CBEE54A" w:rsidR="00407172" w:rsidRPr="00270270" w:rsidRDefault="00E2646C">
      <w:pPr>
        <w:pStyle w:val="ListParagraph"/>
        <w:numPr>
          <w:ilvl w:val="0"/>
          <w:numId w:val="1"/>
        </w:numPr>
        <w:tabs>
          <w:tab w:val="left" w:pos="819"/>
        </w:tabs>
        <w:ind w:left="819" w:hanging="359"/>
        <w:rPr>
          <w:sz w:val="28"/>
        </w:rPr>
      </w:pPr>
      <w:r w:rsidRPr="00270270">
        <w:rPr>
          <w:sz w:val="28"/>
        </w:rPr>
        <w:t>The a</w:t>
      </w:r>
      <w:r w:rsidR="00910146" w:rsidRPr="00270270">
        <w:rPr>
          <w:sz w:val="28"/>
        </w:rPr>
        <w:t>ccessible</w:t>
      </w:r>
      <w:r w:rsidR="00910146" w:rsidRPr="00270270">
        <w:rPr>
          <w:spacing w:val="-7"/>
          <w:sz w:val="28"/>
        </w:rPr>
        <w:t xml:space="preserve"> </w:t>
      </w:r>
      <w:r w:rsidR="00910146" w:rsidRPr="00270270">
        <w:rPr>
          <w:sz w:val="28"/>
        </w:rPr>
        <w:t>box</w:t>
      </w:r>
      <w:r w:rsidR="00910146" w:rsidRPr="00270270">
        <w:rPr>
          <w:spacing w:val="-7"/>
          <w:sz w:val="28"/>
        </w:rPr>
        <w:t xml:space="preserve"> </w:t>
      </w:r>
      <w:r w:rsidR="00910146" w:rsidRPr="00270270">
        <w:rPr>
          <w:sz w:val="28"/>
        </w:rPr>
        <w:t>office</w:t>
      </w:r>
      <w:r w:rsidRPr="00270270">
        <w:rPr>
          <w:sz w:val="28"/>
        </w:rPr>
        <w:t>s</w:t>
      </w:r>
      <w:r w:rsidR="00910146" w:rsidRPr="00270270">
        <w:rPr>
          <w:spacing w:val="-7"/>
          <w:sz w:val="28"/>
        </w:rPr>
        <w:t xml:space="preserve"> </w:t>
      </w:r>
      <w:r w:rsidR="00910146" w:rsidRPr="00270270">
        <w:rPr>
          <w:sz w:val="28"/>
        </w:rPr>
        <w:t>(on</w:t>
      </w:r>
      <w:r w:rsidR="00910146" w:rsidRPr="00270270">
        <w:rPr>
          <w:spacing w:val="-7"/>
          <w:sz w:val="28"/>
        </w:rPr>
        <w:t xml:space="preserve"> </w:t>
      </w:r>
      <w:r w:rsidR="00910146" w:rsidRPr="00270270">
        <w:rPr>
          <w:spacing w:val="-2"/>
          <w:sz w:val="28"/>
        </w:rPr>
        <w:t>arrival)</w:t>
      </w:r>
    </w:p>
    <w:p w14:paraId="6E8EB9E2" w14:textId="626F10C9" w:rsidR="00407172" w:rsidRPr="00270270" w:rsidRDefault="00E2646C">
      <w:pPr>
        <w:pStyle w:val="ListParagraph"/>
        <w:numPr>
          <w:ilvl w:val="0"/>
          <w:numId w:val="1"/>
        </w:numPr>
        <w:tabs>
          <w:tab w:val="left" w:pos="819"/>
        </w:tabs>
        <w:spacing w:before="158"/>
        <w:ind w:left="819" w:hanging="359"/>
        <w:rPr>
          <w:sz w:val="28"/>
        </w:rPr>
      </w:pPr>
      <w:r w:rsidRPr="00270270">
        <w:rPr>
          <w:sz w:val="28"/>
        </w:rPr>
        <w:t>The c</w:t>
      </w:r>
      <w:r w:rsidR="00910146" w:rsidRPr="00270270">
        <w:rPr>
          <w:sz w:val="28"/>
        </w:rPr>
        <w:t>ampsite</w:t>
      </w:r>
      <w:r w:rsidR="00910146" w:rsidRPr="00270270">
        <w:rPr>
          <w:spacing w:val="-8"/>
          <w:sz w:val="28"/>
        </w:rPr>
        <w:t xml:space="preserve"> </w:t>
      </w:r>
      <w:r w:rsidR="00910146" w:rsidRPr="00270270">
        <w:rPr>
          <w:sz w:val="28"/>
        </w:rPr>
        <w:t>accessible</w:t>
      </w:r>
      <w:r w:rsidR="00910146" w:rsidRPr="00270270">
        <w:rPr>
          <w:spacing w:val="-7"/>
          <w:sz w:val="28"/>
        </w:rPr>
        <w:t xml:space="preserve"> </w:t>
      </w:r>
      <w:r w:rsidR="00910146" w:rsidRPr="00270270">
        <w:rPr>
          <w:sz w:val="28"/>
        </w:rPr>
        <w:t>information</w:t>
      </w:r>
      <w:r w:rsidR="00910146" w:rsidRPr="00270270">
        <w:rPr>
          <w:spacing w:val="-8"/>
          <w:sz w:val="28"/>
        </w:rPr>
        <w:t xml:space="preserve"> </w:t>
      </w:r>
      <w:r w:rsidR="00910146" w:rsidRPr="00270270">
        <w:rPr>
          <w:sz w:val="28"/>
        </w:rPr>
        <w:t>hub</w:t>
      </w:r>
      <w:r w:rsidR="009040E1">
        <w:rPr>
          <w:sz w:val="28"/>
        </w:rPr>
        <w:t>s</w:t>
      </w:r>
      <w:r w:rsidR="00910146" w:rsidRPr="00270270">
        <w:rPr>
          <w:sz w:val="28"/>
        </w:rPr>
        <w:t>,</w:t>
      </w:r>
      <w:r w:rsidR="00910146" w:rsidRPr="00270270">
        <w:rPr>
          <w:spacing w:val="-7"/>
          <w:sz w:val="28"/>
        </w:rPr>
        <w:t xml:space="preserve"> </w:t>
      </w:r>
      <w:r w:rsidR="00910146" w:rsidRPr="00270270">
        <w:rPr>
          <w:sz w:val="28"/>
        </w:rPr>
        <w:t>which</w:t>
      </w:r>
      <w:r w:rsidR="00910146" w:rsidRPr="00270270">
        <w:rPr>
          <w:spacing w:val="-7"/>
          <w:sz w:val="28"/>
        </w:rPr>
        <w:t xml:space="preserve"> </w:t>
      </w:r>
      <w:r w:rsidR="009040E1">
        <w:rPr>
          <w:sz w:val="28"/>
        </w:rPr>
        <w:t>are</w:t>
      </w:r>
      <w:r w:rsidR="00910146" w:rsidRPr="00270270">
        <w:rPr>
          <w:spacing w:val="-8"/>
          <w:sz w:val="28"/>
        </w:rPr>
        <w:t xml:space="preserve"> </w:t>
      </w:r>
      <w:r w:rsidR="00910146" w:rsidRPr="00270270">
        <w:rPr>
          <w:sz w:val="28"/>
        </w:rPr>
        <w:t>open</w:t>
      </w:r>
      <w:r w:rsidR="00910146" w:rsidRPr="00270270">
        <w:rPr>
          <w:spacing w:val="-7"/>
          <w:sz w:val="28"/>
        </w:rPr>
        <w:t xml:space="preserve"> </w:t>
      </w:r>
      <w:r w:rsidR="00910146" w:rsidRPr="00270270">
        <w:rPr>
          <w:sz w:val="28"/>
        </w:rPr>
        <w:t>24</w:t>
      </w:r>
      <w:r w:rsidR="00910146" w:rsidRPr="00270270">
        <w:rPr>
          <w:spacing w:val="-7"/>
          <w:sz w:val="28"/>
        </w:rPr>
        <w:t xml:space="preserve"> </w:t>
      </w:r>
      <w:r w:rsidR="00910146" w:rsidRPr="00270270">
        <w:rPr>
          <w:spacing w:val="-2"/>
          <w:sz w:val="28"/>
        </w:rPr>
        <w:t>hours</w:t>
      </w:r>
    </w:p>
    <w:p w14:paraId="747DFCD3" w14:textId="6A92E240" w:rsidR="00407172" w:rsidRPr="00FC3D7F" w:rsidRDefault="00E2646C">
      <w:pPr>
        <w:pStyle w:val="ListParagraph"/>
        <w:numPr>
          <w:ilvl w:val="0"/>
          <w:numId w:val="1"/>
        </w:numPr>
        <w:tabs>
          <w:tab w:val="left" w:pos="820"/>
        </w:tabs>
        <w:spacing w:before="164" w:line="350" w:lineRule="auto"/>
        <w:ind w:right="1003" w:hanging="360"/>
        <w:rPr>
          <w:sz w:val="28"/>
        </w:rPr>
      </w:pPr>
      <w:r w:rsidRPr="00270270">
        <w:rPr>
          <w:sz w:val="28"/>
        </w:rPr>
        <w:t>The a</w:t>
      </w:r>
      <w:r w:rsidR="00910146" w:rsidRPr="00270270">
        <w:rPr>
          <w:sz w:val="28"/>
        </w:rPr>
        <w:t>rena</w:t>
      </w:r>
      <w:r w:rsidR="00910146" w:rsidRPr="00270270">
        <w:rPr>
          <w:spacing w:val="-4"/>
          <w:sz w:val="28"/>
        </w:rPr>
        <w:t xml:space="preserve"> </w:t>
      </w:r>
      <w:r w:rsidR="00910146" w:rsidRPr="00270270">
        <w:rPr>
          <w:sz w:val="28"/>
        </w:rPr>
        <w:t>accessible</w:t>
      </w:r>
      <w:r w:rsidR="00910146" w:rsidRPr="00270270">
        <w:rPr>
          <w:spacing w:val="-5"/>
          <w:sz w:val="28"/>
        </w:rPr>
        <w:t xml:space="preserve"> </w:t>
      </w:r>
      <w:r w:rsidR="00910146" w:rsidRPr="00270270">
        <w:rPr>
          <w:sz w:val="28"/>
        </w:rPr>
        <w:t>information</w:t>
      </w:r>
      <w:r w:rsidR="00910146" w:rsidRPr="00270270">
        <w:rPr>
          <w:spacing w:val="-5"/>
          <w:sz w:val="28"/>
        </w:rPr>
        <w:t xml:space="preserve"> </w:t>
      </w:r>
      <w:r w:rsidR="00910146" w:rsidRPr="00270270">
        <w:rPr>
          <w:sz w:val="28"/>
        </w:rPr>
        <w:t>hub</w:t>
      </w:r>
      <w:r w:rsidR="00910146" w:rsidRPr="00270270">
        <w:rPr>
          <w:spacing w:val="-5"/>
          <w:sz w:val="28"/>
        </w:rPr>
        <w:t xml:space="preserve"> </w:t>
      </w:r>
      <w:r w:rsidR="00910146" w:rsidRPr="00270270">
        <w:rPr>
          <w:sz w:val="28"/>
        </w:rPr>
        <w:t>(open</w:t>
      </w:r>
      <w:r w:rsidR="00910146" w:rsidRPr="00270270">
        <w:rPr>
          <w:spacing w:val="-5"/>
          <w:sz w:val="28"/>
        </w:rPr>
        <w:t xml:space="preserve"> </w:t>
      </w:r>
      <w:r w:rsidR="00910146" w:rsidRPr="00270270">
        <w:rPr>
          <w:sz w:val="28"/>
        </w:rPr>
        <w:t>during</w:t>
      </w:r>
      <w:r w:rsidR="00910146" w:rsidRPr="00270270">
        <w:rPr>
          <w:spacing w:val="-5"/>
          <w:sz w:val="28"/>
        </w:rPr>
        <w:t xml:space="preserve"> </w:t>
      </w:r>
      <w:r w:rsidR="00910146" w:rsidRPr="00270270">
        <w:rPr>
          <w:sz w:val="28"/>
        </w:rPr>
        <w:t>arena</w:t>
      </w:r>
      <w:r w:rsidR="00910146" w:rsidRPr="00270270">
        <w:rPr>
          <w:spacing w:val="-5"/>
          <w:sz w:val="28"/>
        </w:rPr>
        <w:t xml:space="preserve"> </w:t>
      </w:r>
      <w:r w:rsidR="00910146" w:rsidRPr="00270270">
        <w:rPr>
          <w:sz w:val="28"/>
        </w:rPr>
        <w:t xml:space="preserve">opening </w:t>
      </w:r>
      <w:r w:rsidR="00910146" w:rsidRPr="00270270">
        <w:rPr>
          <w:spacing w:val="-2"/>
          <w:sz w:val="28"/>
        </w:rPr>
        <w:t>hours)</w:t>
      </w:r>
    </w:p>
    <w:p w14:paraId="7A3D7EF6" w14:textId="59E3E51B" w:rsidR="00FC3D7F" w:rsidRPr="003B0E3C" w:rsidRDefault="00FC3D7F">
      <w:pPr>
        <w:pStyle w:val="ListParagraph"/>
        <w:numPr>
          <w:ilvl w:val="0"/>
          <w:numId w:val="1"/>
        </w:numPr>
        <w:tabs>
          <w:tab w:val="left" w:pos="820"/>
        </w:tabs>
        <w:spacing w:before="164" w:line="350" w:lineRule="auto"/>
        <w:ind w:right="1003" w:hanging="360"/>
        <w:rPr>
          <w:sz w:val="28"/>
        </w:rPr>
      </w:pPr>
      <w:r w:rsidRPr="003B0E3C">
        <w:rPr>
          <w:spacing w:val="-2"/>
          <w:sz w:val="28"/>
        </w:rPr>
        <w:t xml:space="preserve">The District X accessible information hub </w:t>
      </w:r>
      <w:r w:rsidR="003B0E3C">
        <w:rPr>
          <w:spacing w:val="-2"/>
          <w:sz w:val="28"/>
        </w:rPr>
        <w:t xml:space="preserve">which is </w:t>
      </w:r>
      <w:r w:rsidRPr="003B0E3C">
        <w:rPr>
          <w:spacing w:val="-2"/>
          <w:sz w:val="28"/>
        </w:rPr>
        <w:t>open</w:t>
      </w:r>
      <w:r w:rsidR="003B0E3C" w:rsidRPr="003B0E3C">
        <w:rPr>
          <w:spacing w:val="-2"/>
          <w:sz w:val="28"/>
        </w:rPr>
        <w:t xml:space="preserve"> 24 hours</w:t>
      </w:r>
    </w:p>
    <w:p w14:paraId="20590FE2" w14:textId="46704A63" w:rsidR="00407172" w:rsidRPr="00270270" w:rsidRDefault="00E2646C">
      <w:pPr>
        <w:pStyle w:val="ListParagraph"/>
        <w:numPr>
          <w:ilvl w:val="0"/>
          <w:numId w:val="1"/>
        </w:numPr>
        <w:tabs>
          <w:tab w:val="left" w:pos="819"/>
        </w:tabs>
        <w:spacing w:before="16"/>
        <w:ind w:left="819" w:hanging="359"/>
        <w:rPr>
          <w:sz w:val="28"/>
        </w:rPr>
      </w:pPr>
      <w:r w:rsidRPr="00270270">
        <w:rPr>
          <w:sz w:val="28"/>
        </w:rPr>
        <w:t xml:space="preserve">The </w:t>
      </w:r>
      <w:r w:rsidR="003D4A29" w:rsidRPr="00270270">
        <w:rPr>
          <w:sz w:val="28"/>
        </w:rPr>
        <w:t>a</w:t>
      </w:r>
      <w:r w:rsidR="00910146" w:rsidRPr="00270270">
        <w:rPr>
          <w:sz w:val="28"/>
        </w:rPr>
        <w:t>ccessible</w:t>
      </w:r>
      <w:r w:rsidR="00910146" w:rsidRPr="00270270">
        <w:rPr>
          <w:spacing w:val="-11"/>
          <w:sz w:val="28"/>
        </w:rPr>
        <w:t xml:space="preserve"> </w:t>
      </w:r>
      <w:r w:rsidR="003D4A29" w:rsidRPr="00270270">
        <w:rPr>
          <w:sz w:val="28"/>
        </w:rPr>
        <w:t>v</w:t>
      </w:r>
      <w:r w:rsidR="00910146" w:rsidRPr="00270270">
        <w:rPr>
          <w:sz w:val="28"/>
        </w:rPr>
        <w:t>iewing</w:t>
      </w:r>
      <w:r w:rsidR="00910146" w:rsidRPr="00270270">
        <w:rPr>
          <w:spacing w:val="-10"/>
          <w:sz w:val="28"/>
        </w:rPr>
        <w:t xml:space="preserve"> </w:t>
      </w:r>
      <w:r w:rsidR="003D4A29" w:rsidRPr="00270270">
        <w:rPr>
          <w:spacing w:val="-2"/>
          <w:sz w:val="28"/>
        </w:rPr>
        <w:t>a</w:t>
      </w:r>
      <w:r w:rsidR="00910146" w:rsidRPr="00270270">
        <w:rPr>
          <w:spacing w:val="-2"/>
          <w:sz w:val="28"/>
        </w:rPr>
        <w:t>reas.</w:t>
      </w:r>
    </w:p>
    <w:p w14:paraId="1ABE728A" w14:textId="1A539886" w:rsidR="007A1ACC" w:rsidRDefault="00E2646C" w:rsidP="00F32296">
      <w:pPr>
        <w:pStyle w:val="BodyText"/>
        <w:spacing w:before="319"/>
        <w:ind w:left="0"/>
      </w:pPr>
      <w:r w:rsidRPr="00270270">
        <w:t>You can also contact the team b</w:t>
      </w:r>
      <w:r w:rsidR="00933767" w:rsidRPr="00270270">
        <w:t>y</w:t>
      </w:r>
      <w:r w:rsidR="00933767" w:rsidRPr="00270270">
        <w:rPr>
          <w:spacing w:val="-5"/>
        </w:rPr>
        <w:t xml:space="preserve"> </w:t>
      </w:r>
      <w:r w:rsidR="00933767" w:rsidRPr="00270270">
        <w:t>email at</w:t>
      </w:r>
      <w:r w:rsidR="00933767" w:rsidRPr="00270270">
        <w:rPr>
          <w:spacing w:val="-4"/>
        </w:rPr>
        <w:t xml:space="preserve"> </w:t>
      </w:r>
      <w:hyperlink r:id="rId24">
        <w:r w:rsidR="00933767" w:rsidRPr="00270270">
          <w:rPr>
            <w:spacing w:val="-2"/>
          </w:rPr>
          <w:t>accessibility@downloadfestival.co.uk</w:t>
        </w:r>
      </w:hyperlink>
      <w:r w:rsidR="001213A4">
        <w:t>.</w:t>
      </w:r>
      <w:bookmarkStart w:id="53" w:name="_TOC_250000"/>
      <w:r w:rsidR="00FA3B8E">
        <w:br/>
      </w:r>
    </w:p>
    <w:p w14:paraId="20BEF699" w14:textId="77777777" w:rsidR="003D7529" w:rsidRDefault="003D7529" w:rsidP="00F32296">
      <w:pPr>
        <w:pStyle w:val="BodyText"/>
        <w:spacing w:before="319"/>
        <w:ind w:left="0"/>
      </w:pPr>
    </w:p>
    <w:p w14:paraId="58387DD8" w14:textId="77777777" w:rsidR="003D7529" w:rsidRDefault="003D7529" w:rsidP="00F32296">
      <w:pPr>
        <w:pStyle w:val="BodyText"/>
        <w:spacing w:before="319"/>
        <w:ind w:left="0"/>
      </w:pPr>
    </w:p>
    <w:p w14:paraId="13CD02BC" w14:textId="6A7BF072" w:rsidR="003D7529" w:rsidRDefault="00CD6283" w:rsidP="00F32296">
      <w:pPr>
        <w:pStyle w:val="BodyText"/>
        <w:spacing w:before="319"/>
        <w:ind w:left="0"/>
      </w:pPr>
      <w:r>
        <w:br/>
      </w:r>
    </w:p>
    <w:p w14:paraId="7CE94669" w14:textId="77777777" w:rsidR="00CD6283" w:rsidRDefault="00CD6283" w:rsidP="00F32296">
      <w:pPr>
        <w:pStyle w:val="BodyText"/>
        <w:spacing w:before="319"/>
        <w:ind w:left="0"/>
      </w:pPr>
    </w:p>
    <w:p w14:paraId="3A778814" w14:textId="6C6C3F4E" w:rsidR="00407172" w:rsidRPr="00270270" w:rsidRDefault="00910146" w:rsidP="00484717">
      <w:pPr>
        <w:pStyle w:val="Heading1"/>
        <w:ind w:left="0"/>
        <w:rPr>
          <w:rFonts w:ascii="Arial" w:hAnsi="Arial" w:cs="Arial"/>
        </w:rPr>
      </w:pPr>
      <w:bookmarkStart w:id="54" w:name="_Toc230822242"/>
      <w:r w:rsidRPr="00270270">
        <w:rPr>
          <w:rFonts w:ascii="Arial" w:hAnsi="Arial" w:cs="Arial"/>
          <w:color w:val="0F4761"/>
          <w:w w:val="85"/>
        </w:rPr>
        <w:lastRenderedPageBreak/>
        <w:t>WHAT</w:t>
      </w:r>
      <w:r w:rsidRPr="00270270">
        <w:rPr>
          <w:rFonts w:ascii="Arial" w:hAnsi="Arial" w:cs="Arial"/>
          <w:color w:val="0F4761"/>
          <w:spacing w:val="-10"/>
        </w:rPr>
        <w:t xml:space="preserve"> </w:t>
      </w:r>
      <w:r w:rsidRPr="00270270">
        <w:rPr>
          <w:rFonts w:ascii="Arial" w:hAnsi="Arial" w:cs="Arial"/>
          <w:color w:val="0F4761"/>
          <w:w w:val="85"/>
        </w:rPr>
        <w:t>3</w:t>
      </w:r>
      <w:r w:rsidRPr="00270270">
        <w:rPr>
          <w:rFonts w:ascii="Arial" w:hAnsi="Arial" w:cs="Arial"/>
          <w:color w:val="0F4761"/>
          <w:spacing w:val="-9"/>
        </w:rPr>
        <w:t xml:space="preserve"> </w:t>
      </w:r>
      <w:bookmarkEnd w:id="53"/>
      <w:r w:rsidRPr="00270270">
        <w:rPr>
          <w:rFonts w:ascii="Arial" w:hAnsi="Arial" w:cs="Arial"/>
          <w:color w:val="0F4761"/>
          <w:spacing w:val="-2"/>
          <w:w w:val="85"/>
        </w:rPr>
        <w:t>WORDS</w:t>
      </w:r>
      <w:bookmarkEnd w:id="54"/>
    </w:p>
    <w:p w14:paraId="685EC515" w14:textId="3F1188D9" w:rsidR="00407172" w:rsidRPr="00270270" w:rsidRDefault="00910146" w:rsidP="00484717">
      <w:pPr>
        <w:pStyle w:val="BodyText"/>
        <w:spacing w:before="113"/>
        <w:ind w:left="0" w:right="578"/>
      </w:pPr>
      <w:r w:rsidRPr="00270270">
        <w:t>What3Words</w:t>
      </w:r>
      <w:r w:rsidRPr="00270270">
        <w:rPr>
          <w:spacing w:val="-4"/>
        </w:rPr>
        <w:t xml:space="preserve"> </w:t>
      </w:r>
      <w:r w:rsidRPr="00270270">
        <w:t>is</w:t>
      </w:r>
      <w:r w:rsidRPr="00270270">
        <w:rPr>
          <w:spacing w:val="-4"/>
        </w:rPr>
        <w:t xml:space="preserve"> </w:t>
      </w:r>
      <w:r w:rsidRPr="00270270">
        <w:t>a</w:t>
      </w:r>
      <w:r w:rsidRPr="00270270">
        <w:rPr>
          <w:spacing w:val="-4"/>
        </w:rPr>
        <w:t xml:space="preserve"> </w:t>
      </w:r>
      <w:r w:rsidRPr="00270270">
        <w:t>geocode</w:t>
      </w:r>
      <w:r w:rsidRPr="00270270">
        <w:rPr>
          <w:spacing w:val="-4"/>
        </w:rPr>
        <w:t xml:space="preserve"> </w:t>
      </w:r>
      <w:r w:rsidRPr="00270270">
        <w:t>system</w:t>
      </w:r>
      <w:r w:rsidRPr="00270270">
        <w:rPr>
          <w:spacing w:val="-3"/>
        </w:rPr>
        <w:t xml:space="preserve"> </w:t>
      </w:r>
      <w:r w:rsidRPr="00270270">
        <w:t>designed</w:t>
      </w:r>
      <w:r w:rsidRPr="00270270">
        <w:rPr>
          <w:spacing w:val="-4"/>
        </w:rPr>
        <w:t xml:space="preserve"> </w:t>
      </w:r>
      <w:r w:rsidRPr="00270270">
        <w:t>to</w:t>
      </w:r>
      <w:r w:rsidRPr="00270270">
        <w:rPr>
          <w:spacing w:val="-4"/>
        </w:rPr>
        <w:t xml:space="preserve"> </w:t>
      </w:r>
      <w:r w:rsidRPr="00270270">
        <w:t>identify</w:t>
      </w:r>
      <w:r w:rsidRPr="00270270">
        <w:rPr>
          <w:spacing w:val="-4"/>
        </w:rPr>
        <w:t xml:space="preserve"> </w:t>
      </w:r>
      <w:r w:rsidRPr="00270270">
        <w:t>any</w:t>
      </w:r>
      <w:r w:rsidRPr="00270270">
        <w:rPr>
          <w:spacing w:val="-4"/>
        </w:rPr>
        <w:t xml:space="preserve"> </w:t>
      </w:r>
      <w:r w:rsidRPr="00270270">
        <w:t>location within a resolution of approximately 3m.</w:t>
      </w:r>
      <w:r w:rsidR="00620E0C" w:rsidRPr="00270270">
        <w:t xml:space="preserve"> </w:t>
      </w:r>
      <w:r w:rsidRPr="00270270">
        <w:t>It is an easy way to find and share exact locations. We</w:t>
      </w:r>
      <w:r w:rsidRPr="00270270">
        <w:rPr>
          <w:spacing w:val="-4"/>
        </w:rPr>
        <w:t xml:space="preserve"> </w:t>
      </w:r>
      <w:r w:rsidRPr="00270270">
        <w:t>have</w:t>
      </w:r>
      <w:r w:rsidRPr="00270270">
        <w:rPr>
          <w:spacing w:val="-4"/>
        </w:rPr>
        <w:t xml:space="preserve"> </w:t>
      </w:r>
      <w:r w:rsidRPr="00270270">
        <w:t>listed</w:t>
      </w:r>
      <w:r w:rsidRPr="00270270">
        <w:rPr>
          <w:spacing w:val="-4"/>
        </w:rPr>
        <w:t xml:space="preserve"> </w:t>
      </w:r>
      <w:r w:rsidRPr="00270270">
        <w:t>below</w:t>
      </w:r>
      <w:r w:rsidRPr="00270270">
        <w:rPr>
          <w:spacing w:val="-3"/>
        </w:rPr>
        <w:t xml:space="preserve"> </w:t>
      </w:r>
      <w:r w:rsidRPr="00270270">
        <w:t>some</w:t>
      </w:r>
      <w:r w:rsidRPr="00270270">
        <w:rPr>
          <w:spacing w:val="-4"/>
        </w:rPr>
        <w:t xml:space="preserve"> </w:t>
      </w:r>
      <w:r w:rsidRPr="00270270">
        <w:t>key</w:t>
      </w:r>
      <w:r w:rsidRPr="00270270">
        <w:rPr>
          <w:spacing w:val="-4"/>
        </w:rPr>
        <w:t xml:space="preserve"> </w:t>
      </w:r>
      <w:r w:rsidRPr="00270270">
        <w:t>site</w:t>
      </w:r>
      <w:r w:rsidRPr="00270270">
        <w:rPr>
          <w:spacing w:val="-4"/>
        </w:rPr>
        <w:t xml:space="preserve"> </w:t>
      </w:r>
      <w:r w:rsidRPr="00270270">
        <w:t>locations</w:t>
      </w:r>
      <w:r w:rsidRPr="00270270">
        <w:rPr>
          <w:spacing w:val="-4"/>
        </w:rPr>
        <w:t xml:space="preserve"> </w:t>
      </w:r>
      <w:r w:rsidRPr="00270270">
        <w:t>for</w:t>
      </w:r>
      <w:r w:rsidRPr="00270270">
        <w:rPr>
          <w:spacing w:val="-4"/>
        </w:rPr>
        <w:t xml:space="preserve"> </w:t>
      </w:r>
      <w:r w:rsidRPr="00270270">
        <w:t>you.</w:t>
      </w:r>
    </w:p>
    <w:p w14:paraId="403CFF56" w14:textId="77777777" w:rsidR="00484717" w:rsidRPr="00270270" w:rsidRDefault="00484717" w:rsidP="00484717">
      <w:pPr>
        <w:pStyle w:val="BodyText"/>
        <w:spacing w:before="113"/>
        <w:ind w:left="0" w:right="578"/>
      </w:pPr>
    </w:p>
    <w:p w14:paraId="7D668AE6" w14:textId="005C156A" w:rsidR="00620E0C" w:rsidRPr="00270270" w:rsidRDefault="00620E0C" w:rsidP="00484717">
      <w:pPr>
        <w:pStyle w:val="BodyText"/>
        <w:spacing w:before="113"/>
        <w:ind w:left="0" w:right="578"/>
      </w:pPr>
      <w:r w:rsidRPr="00270270">
        <w:t xml:space="preserve">You can either download the app </w:t>
      </w:r>
      <w:r w:rsidR="00355719" w:rsidRPr="00270270">
        <w:t xml:space="preserve">or use </w:t>
      </w:r>
      <w:hyperlink r:id="rId25" w:history="1">
        <w:r w:rsidR="00355719" w:rsidRPr="00270270">
          <w:rPr>
            <w:rStyle w:val="Hyperlink"/>
          </w:rPr>
          <w:t>the website here</w:t>
        </w:r>
      </w:hyperlink>
      <w:r w:rsidR="00355719" w:rsidRPr="00270270">
        <w:t>.</w:t>
      </w:r>
      <w:r w:rsidR="001213A4">
        <w:br/>
      </w:r>
    </w:p>
    <w:p w14:paraId="64228CD4" w14:textId="40E930DB" w:rsidR="00FB688A" w:rsidRDefault="00620E0C" w:rsidP="00CC4E6E">
      <w:pPr>
        <w:pStyle w:val="BodyText"/>
        <w:spacing w:before="113"/>
        <w:ind w:left="0" w:right="578"/>
      </w:pPr>
      <w:r w:rsidRPr="00270270">
        <w:rPr>
          <w:noProof/>
        </w:rPr>
        <mc:AlternateContent>
          <mc:Choice Requires="wps">
            <w:drawing>
              <wp:anchor distT="0" distB="0" distL="0" distR="0" simplePos="0" relativeHeight="251658241" behindDoc="0" locked="0" layoutInCell="1" allowOverlap="1" wp14:anchorId="42C94E90" wp14:editId="7F56654B">
                <wp:simplePos x="0" y="0"/>
                <wp:positionH relativeFrom="margin">
                  <wp:align>center</wp:align>
                </wp:positionH>
                <wp:positionV relativeFrom="paragraph">
                  <wp:posOffset>127635</wp:posOffset>
                </wp:positionV>
                <wp:extent cx="5806440" cy="4797083"/>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6440" cy="4797083"/>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7"/>
                              <w:gridCol w:w="4507"/>
                            </w:tblGrid>
                            <w:tr w:rsidR="00407172" w14:paraId="71626147" w14:textId="77777777">
                              <w:trPr>
                                <w:trHeight w:val="321"/>
                              </w:trPr>
                              <w:tc>
                                <w:tcPr>
                                  <w:tcW w:w="4507" w:type="dxa"/>
                                </w:tcPr>
                                <w:p w14:paraId="70225FA9" w14:textId="77777777" w:rsidR="00407172" w:rsidRDefault="00910146">
                                  <w:pPr>
                                    <w:pStyle w:val="TableParagraph"/>
                                    <w:rPr>
                                      <w:b/>
                                      <w:sz w:val="28"/>
                                    </w:rPr>
                                  </w:pPr>
                                  <w:r>
                                    <w:rPr>
                                      <w:b/>
                                      <w:spacing w:val="-2"/>
                                      <w:sz w:val="28"/>
                                    </w:rPr>
                                    <w:t>LOCATION</w:t>
                                  </w:r>
                                </w:p>
                              </w:tc>
                              <w:tc>
                                <w:tcPr>
                                  <w:tcW w:w="4507" w:type="dxa"/>
                                </w:tcPr>
                                <w:p w14:paraId="71BCC1C4" w14:textId="77777777" w:rsidR="00407172" w:rsidRDefault="00910146">
                                  <w:pPr>
                                    <w:pStyle w:val="TableParagraph"/>
                                    <w:rPr>
                                      <w:b/>
                                      <w:sz w:val="28"/>
                                    </w:rPr>
                                  </w:pPr>
                                  <w:r>
                                    <w:rPr>
                                      <w:b/>
                                      <w:spacing w:val="-2"/>
                                      <w:sz w:val="28"/>
                                    </w:rPr>
                                    <w:t>WHAT3WORDS</w:t>
                                  </w:r>
                                </w:p>
                              </w:tc>
                            </w:tr>
                            <w:tr w:rsidR="00407172" w14:paraId="2C62C9FE" w14:textId="77777777">
                              <w:trPr>
                                <w:trHeight w:val="321"/>
                              </w:trPr>
                              <w:tc>
                                <w:tcPr>
                                  <w:tcW w:w="4507" w:type="dxa"/>
                                </w:tcPr>
                                <w:p w14:paraId="663AE258" w14:textId="600D9E19" w:rsidR="00407172" w:rsidRPr="00F23E80" w:rsidRDefault="00BC0AD9">
                                  <w:pPr>
                                    <w:pStyle w:val="TableParagraph"/>
                                    <w:rPr>
                                      <w:sz w:val="28"/>
                                    </w:rPr>
                                  </w:pPr>
                                  <w:r>
                                    <w:rPr>
                                      <w:spacing w:val="-9"/>
                                      <w:sz w:val="28"/>
                                    </w:rPr>
                                    <w:t xml:space="preserve">Purple </w:t>
                                  </w:r>
                                  <w:r w:rsidR="00910146" w:rsidRPr="00F23E80">
                                    <w:rPr>
                                      <w:sz w:val="28"/>
                                    </w:rPr>
                                    <w:t>Box</w:t>
                                  </w:r>
                                  <w:r w:rsidR="00910146" w:rsidRPr="00F23E80">
                                    <w:rPr>
                                      <w:spacing w:val="-8"/>
                                      <w:sz w:val="28"/>
                                    </w:rPr>
                                    <w:t xml:space="preserve"> </w:t>
                                  </w:r>
                                  <w:r w:rsidR="00910146" w:rsidRPr="00F23E80">
                                    <w:rPr>
                                      <w:sz w:val="28"/>
                                    </w:rPr>
                                    <w:t>Office</w:t>
                                  </w:r>
                                </w:p>
                              </w:tc>
                              <w:tc>
                                <w:tcPr>
                                  <w:tcW w:w="4507" w:type="dxa"/>
                                </w:tcPr>
                                <w:p w14:paraId="7C0A260D" w14:textId="5F4D0D1B" w:rsidR="00407172" w:rsidRPr="00F23E80" w:rsidRDefault="00C53F13">
                                  <w:pPr>
                                    <w:pStyle w:val="TableParagraph"/>
                                    <w:rPr>
                                      <w:sz w:val="28"/>
                                    </w:rPr>
                                  </w:pPr>
                                  <w:r>
                                    <w:rPr>
                                      <w:spacing w:val="-2"/>
                                      <w:sz w:val="28"/>
                                    </w:rPr>
                                    <w:t>M</w:t>
                                  </w:r>
                                  <w:r w:rsidRPr="00C53F13">
                                    <w:rPr>
                                      <w:spacing w:val="-2"/>
                                      <w:sz w:val="28"/>
                                    </w:rPr>
                                    <w:t>oral.digests.expert</w:t>
                                  </w:r>
                                </w:p>
                              </w:tc>
                            </w:tr>
                            <w:tr w:rsidR="00407172" w14:paraId="093D10C4" w14:textId="77777777">
                              <w:trPr>
                                <w:trHeight w:val="326"/>
                              </w:trPr>
                              <w:tc>
                                <w:tcPr>
                                  <w:tcW w:w="4507" w:type="dxa"/>
                                </w:tcPr>
                                <w:p w14:paraId="64EBE61E" w14:textId="77777777" w:rsidR="00407172" w:rsidRPr="00F23E80" w:rsidRDefault="00910146">
                                  <w:pPr>
                                    <w:pStyle w:val="TableParagraph"/>
                                    <w:spacing w:before="6"/>
                                    <w:rPr>
                                      <w:sz w:val="28"/>
                                    </w:rPr>
                                  </w:pPr>
                                  <w:r w:rsidRPr="00F23E80">
                                    <w:rPr>
                                      <w:sz w:val="28"/>
                                    </w:rPr>
                                    <w:t>Accessible</w:t>
                                  </w:r>
                                  <w:r w:rsidRPr="00F23E80">
                                    <w:rPr>
                                      <w:spacing w:val="-10"/>
                                      <w:sz w:val="28"/>
                                    </w:rPr>
                                    <w:t xml:space="preserve"> </w:t>
                                  </w:r>
                                  <w:r w:rsidRPr="00F23E80">
                                    <w:rPr>
                                      <w:sz w:val="28"/>
                                    </w:rPr>
                                    <w:t>Campervan</w:t>
                                  </w:r>
                                  <w:r w:rsidRPr="00F23E80">
                                    <w:rPr>
                                      <w:spacing w:val="-10"/>
                                      <w:sz w:val="28"/>
                                    </w:rPr>
                                    <w:t xml:space="preserve"> </w:t>
                                  </w:r>
                                  <w:r w:rsidRPr="00F23E80">
                                    <w:rPr>
                                      <w:sz w:val="28"/>
                                    </w:rPr>
                                    <w:t>Box</w:t>
                                  </w:r>
                                  <w:r w:rsidRPr="00F23E80">
                                    <w:rPr>
                                      <w:spacing w:val="-9"/>
                                      <w:sz w:val="28"/>
                                    </w:rPr>
                                    <w:t xml:space="preserve"> </w:t>
                                  </w:r>
                                  <w:r w:rsidRPr="00F23E80">
                                    <w:rPr>
                                      <w:spacing w:val="-2"/>
                                      <w:sz w:val="28"/>
                                    </w:rPr>
                                    <w:t>Office</w:t>
                                  </w:r>
                                </w:p>
                              </w:tc>
                              <w:tc>
                                <w:tcPr>
                                  <w:tcW w:w="4507" w:type="dxa"/>
                                </w:tcPr>
                                <w:p w14:paraId="48E80CBA" w14:textId="3B99F48D" w:rsidR="00407172" w:rsidRPr="00E236D6" w:rsidRDefault="00E236D6" w:rsidP="00E236D6">
                                  <w:pPr>
                                    <w:pStyle w:val="TableParagraph"/>
                                    <w:spacing w:before="6"/>
                                    <w:rPr>
                                      <w:spacing w:val="-2"/>
                                      <w:sz w:val="28"/>
                                      <w:lang w:val="en-GB"/>
                                    </w:rPr>
                                  </w:pPr>
                                  <w:r>
                                    <w:rPr>
                                      <w:spacing w:val="-2"/>
                                      <w:sz w:val="28"/>
                                      <w:lang w:val="en-GB"/>
                                    </w:rPr>
                                    <w:t>R</w:t>
                                  </w:r>
                                  <w:r w:rsidRPr="00E236D6">
                                    <w:rPr>
                                      <w:spacing w:val="-2"/>
                                      <w:sz w:val="28"/>
                                      <w:lang w:val="en-GB"/>
                                    </w:rPr>
                                    <w:t>eplaying.gulped.energy</w:t>
                                  </w:r>
                                </w:p>
                              </w:tc>
                            </w:tr>
                            <w:tr w:rsidR="009374AC" w14:paraId="04989F97" w14:textId="77777777">
                              <w:trPr>
                                <w:trHeight w:val="321"/>
                              </w:trPr>
                              <w:tc>
                                <w:tcPr>
                                  <w:tcW w:w="4507" w:type="dxa"/>
                                </w:tcPr>
                                <w:p w14:paraId="633D1CA7" w14:textId="3473F869" w:rsidR="009374AC" w:rsidRPr="00F23E80" w:rsidRDefault="009374AC">
                                  <w:pPr>
                                    <w:pStyle w:val="TableParagraph"/>
                                    <w:rPr>
                                      <w:sz w:val="28"/>
                                    </w:rPr>
                                  </w:pPr>
                                  <w:r w:rsidRPr="00F23E80">
                                    <w:rPr>
                                      <w:sz w:val="28"/>
                                    </w:rPr>
                                    <w:t>B</w:t>
                                  </w:r>
                                  <w:r w:rsidR="00BC0AD9">
                                    <w:rPr>
                                      <w:sz w:val="28"/>
                                    </w:rPr>
                                    <w:t>lue B</w:t>
                                  </w:r>
                                  <w:r w:rsidRPr="00F23E80">
                                    <w:rPr>
                                      <w:sz w:val="28"/>
                                    </w:rPr>
                                    <w:t>ox Office</w:t>
                                  </w:r>
                                </w:p>
                              </w:tc>
                              <w:tc>
                                <w:tcPr>
                                  <w:tcW w:w="4507" w:type="dxa"/>
                                </w:tcPr>
                                <w:p w14:paraId="3A8111E7" w14:textId="6C255FAE" w:rsidR="009374AC" w:rsidRPr="00F23E80" w:rsidRDefault="00E236D6">
                                  <w:pPr>
                                    <w:pStyle w:val="TableParagraph"/>
                                    <w:rPr>
                                      <w:spacing w:val="-2"/>
                                      <w:sz w:val="28"/>
                                    </w:rPr>
                                  </w:pPr>
                                  <w:r>
                                    <w:rPr>
                                      <w:spacing w:val="-2"/>
                                      <w:sz w:val="28"/>
                                    </w:rPr>
                                    <w:t>C</w:t>
                                  </w:r>
                                  <w:r w:rsidR="00DD0536" w:rsidRPr="00DD0536">
                                    <w:rPr>
                                      <w:spacing w:val="-2"/>
                                      <w:sz w:val="28"/>
                                    </w:rPr>
                                    <w:t>utlets.workroom.engaging</w:t>
                                  </w:r>
                                </w:p>
                              </w:tc>
                            </w:tr>
                            <w:tr w:rsidR="009374AC" w14:paraId="4C5D8A30" w14:textId="77777777">
                              <w:trPr>
                                <w:trHeight w:val="321"/>
                              </w:trPr>
                              <w:tc>
                                <w:tcPr>
                                  <w:tcW w:w="4507" w:type="dxa"/>
                                </w:tcPr>
                                <w:p w14:paraId="791EF51F" w14:textId="323F3AE4" w:rsidR="009374AC" w:rsidRPr="00F23E80" w:rsidRDefault="00495AD1">
                                  <w:pPr>
                                    <w:pStyle w:val="TableParagraph"/>
                                    <w:rPr>
                                      <w:sz w:val="28"/>
                                    </w:rPr>
                                  </w:pPr>
                                  <w:r w:rsidRPr="00F23E80">
                                    <w:rPr>
                                      <w:sz w:val="28"/>
                                    </w:rPr>
                                    <w:t xml:space="preserve">East Entrance </w:t>
                                  </w:r>
                                  <w:r w:rsidR="009374AC" w:rsidRPr="00F23E80">
                                    <w:rPr>
                                      <w:sz w:val="28"/>
                                    </w:rPr>
                                    <w:t>Box Office</w:t>
                                  </w:r>
                                </w:p>
                              </w:tc>
                              <w:tc>
                                <w:tcPr>
                                  <w:tcW w:w="4507" w:type="dxa"/>
                                </w:tcPr>
                                <w:p w14:paraId="33AE9A2D" w14:textId="4015B971" w:rsidR="009374AC" w:rsidRPr="00F23E80" w:rsidRDefault="00F23E80">
                                  <w:pPr>
                                    <w:pStyle w:val="TableParagraph"/>
                                    <w:rPr>
                                      <w:spacing w:val="-2"/>
                                      <w:sz w:val="28"/>
                                    </w:rPr>
                                  </w:pPr>
                                  <w:r w:rsidRPr="00F23E80">
                                    <w:rPr>
                                      <w:spacing w:val="-2"/>
                                      <w:sz w:val="28"/>
                                    </w:rPr>
                                    <w:t>Weeks.quietest.venturing</w:t>
                                  </w:r>
                                </w:p>
                              </w:tc>
                            </w:tr>
                            <w:tr w:rsidR="00495AD1" w14:paraId="39E46AF6" w14:textId="77777777">
                              <w:trPr>
                                <w:trHeight w:val="321"/>
                              </w:trPr>
                              <w:tc>
                                <w:tcPr>
                                  <w:tcW w:w="4507" w:type="dxa"/>
                                </w:tcPr>
                                <w:p w14:paraId="0D3FC8D1" w14:textId="12566D40" w:rsidR="00495AD1" w:rsidRPr="00F23E80" w:rsidRDefault="00495AD1">
                                  <w:pPr>
                                    <w:pStyle w:val="TableParagraph"/>
                                    <w:rPr>
                                      <w:sz w:val="28"/>
                                    </w:rPr>
                                  </w:pPr>
                                  <w:r w:rsidRPr="00F23E80">
                                    <w:rPr>
                                      <w:sz w:val="28"/>
                                    </w:rPr>
                                    <w:t>West Entrance Box Office</w:t>
                                  </w:r>
                                </w:p>
                              </w:tc>
                              <w:tc>
                                <w:tcPr>
                                  <w:tcW w:w="4507" w:type="dxa"/>
                                </w:tcPr>
                                <w:p w14:paraId="6307B62B" w14:textId="29B4BD30" w:rsidR="00495AD1" w:rsidRPr="00F23E80" w:rsidRDefault="00F23E80">
                                  <w:pPr>
                                    <w:pStyle w:val="TableParagraph"/>
                                    <w:rPr>
                                      <w:spacing w:val="-2"/>
                                      <w:sz w:val="28"/>
                                    </w:rPr>
                                  </w:pPr>
                                  <w:r w:rsidRPr="00F23E80">
                                    <w:rPr>
                                      <w:spacing w:val="-2"/>
                                      <w:sz w:val="28"/>
                                    </w:rPr>
                                    <w:t>Grabs.manicured.slot</w:t>
                                  </w:r>
                                </w:p>
                              </w:tc>
                            </w:tr>
                            <w:tr w:rsidR="00F84908" w14:paraId="7DC1CA6A" w14:textId="77777777">
                              <w:trPr>
                                <w:trHeight w:val="321"/>
                              </w:trPr>
                              <w:tc>
                                <w:tcPr>
                                  <w:tcW w:w="4507" w:type="dxa"/>
                                </w:tcPr>
                                <w:p w14:paraId="55B4C6D0" w14:textId="03A72913" w:rsidR="00F84908" w:rsidRDefault="00F84908">
                                  <w:pPr>
                                    <w:pStyle w:val="TableParagraph"/>
                                    <w:rPr>
                                      <w:sz w:val="28"/>
                                    </w:rPr>
                                  </w:pPr>
                                  <w:r>
                                    <w:rPr>
                                      <w:sz w:val="28"/>
                                    </w:rPr>
                                    <w:t>South Entrance Box Office</w:t>
                                  </w:r>
                                </w:p>
                              </w:tc>
                              <w:tc>
                                <w:tcPr>
                                  <w:tcW w:w="4507" w:type="dxa"/>
                                </w:tcPr>
                                <w:p w14:paraId="133BF20E" w14:textId="1FD7173A" w:rsidR="00F84908" w:rsidRPr="00F84908" w:rsidRDefault="00F84908" w:rsidP="00F84908">
                                  <w:pPr>
                                    <w:pStyle w:val="TableParagraph"/>
                                    <w:rPr>
                                      <w:spacing w:val="-2"/>
                                      <w:sz w:val="28"/>
                                      <w:lang w:val="en-GB"/>
                                    </w:rPr>
                                  </w:pPr>
                                  <w:r>
                                    <w:rPr>
                                      <w:spacing w:val="-2"/>
                                      <w:sz w:val="28"/>
                                      <w:lang w:val="en-GB"/>
                                    </w:rPr>
                                    <w:t>A</w:t>
                                  </w:r>
                                  <w:r w:rsidRPr="00F84908">
                                    <w:rPr>
                                      <w:spacing w:val="-2"/>
                                      <w:sz w:val="28"/>
                                      <w:lang w:val="en-GB"/>
                                    </w:rPr>
                                    <w:t>mused.shortens.extension</w:t>
                                  </w:r>
                                </w:p>
                              </w:tc>
                            </w:tr>
                            <w:tr w:rsidR="00860686" w14:paraId="5B5CE0AB" w14:textId="77777777">
                              <w:trPr>
                                <w:trHeight w:val="321"/>
                              </w:trPr>
                              <w:tc>
                                <w:tcPr>
                                  <w:tcW w:w="4507" w:type="dxa"/>
                                </w:tcPr>
                                <w:p w14:paraId="04E81213" w14:textId="2D2D62E6" w:rsidR="00860686" w:rsidRDefault="00860686">
                                  <w:pPr>
                                    <w:pStyle w:val="TableParagraph"/>
                                    <w:rPr>
                                      <w:sz w:val="28"/>
                                    </w:rPr>
                                  </w:pPr>
                                  <w:r>
                                    <w:rPr>
                                      <w:sz w:val="28"/>
                                    </w:rPr>
                                    <w:t>Accessible Campsite A</w:t>
                                  </w:r>
                                </w:p>
                              </w:tc>
                              <w:tc>
                                <w:tcPr>
                                  <w:tcW w:w="4507" w:type="dxa"/>
                                </w:tcPr>
                                <w:p w14:paraId="560A11E2" w14:textId="570FA811" w:rsidR="00860686" w:rsidRDefault="00107E99">
                                  <w:pPr>
                                    <w:pStyle w:val="TableParagraph"/>
                                    <w:rPr>
                                      <w:spacing w:val="-2"/>
                                      <w:sz w:val="28"/>
                                    </w:rPr>
                                  </w:pPr>
                                  <w:r>
                                    <w:rPr>
                                      <w:spacing w:val="-2"/>
                                      <w:sz w:val="28"/>
                                    </w:rPr>
                                    <w:t>D</w:t>
                                  </w:r>
                                  <w:r w:rsidRPr="00107E99">
                                    <w:rPr>
                                      <w:spacing w:val="-2"/>
                                      <w:sz w:val="28"/>
                                    </w:rPr>
                                    <w:t>ecisions.soups.fluid</w:t>
                                  </w:r>
                                </w:p>
                              </w:tc>
                            </w:tr>
                            <w:tr w:rsidR="00860686" w14:paraId="283EFF1E" w14:textId="77777777">
                              <w:trPr>
                                <w:trHeight w:val="321"/>
                              </w:trPr>
                              <w:tc>
                                <w:tcPr>
                                  <w:tcW w:w="4507" w:type="dxa"/>
                                </w:tcPr>
                                <w:p w14:paraId="4889F9A6" w14:textId="4E784D8F" w:rsidR="00860686" w:rsidRDefault="00860686">
                                  <w:pPr>
                                    <w:pStyle w:val="TableParagraph"/>
                                    <w:rPr>
                                      <w:sz w:val="28"/>
                                    </w:rPr>
                                  </w:pPr>
                                  <w:r>
                                    <w:rPr>
                                      <w:sz w:val="28"/>
                                    </w:rPr>
                                    <w:t>Accessible Campsite B</w:t>
                                  </w:r>
                                </w:p>
                              </w:tc>
                              <w:tc>
                                <w:tcPr>
                                  <w:tcW w:w="4507" w:type="dxa"/>
                                </w:tcPr>
                                <w:p w14:paraId="703B2673" w14:textId="07A0F4E8" w:rsidR="00860686" w:rsidRDefault="00E236D6">
                                  <w:pPr>
                                    <w:pStyle w:val="TableParagraph"/>
                                    <w:rPr>
                                      <w:spacing w:val="-2"/>
                                      <w:sz w:val="28"/>
                                    </w:rPr>
                                  </w:pPr>
                                  <w:r>
                                    <w:rPr>
                                      <w:spacing w:val="-2"/>
                                      <w:sz w:val="28"/>
                                    </w:rPr>
                                    <w:t>S</w:t>
                                  </w:r>
                                  <w:r w:rsidRPr="00E236D6">
                                    <w:rPr>
                                      <w:spacing w:val="-2"/>
                                      <w:sz w:val="28"/>
                                    </w:rPr>
                                    <w:t>care.functions.lake</w:t>
                                  </w:r>
                                </w:p>
                              </w:tc>
                            </w:tr>
                            <w:tr w:rsidR="00407172" w14:paraId="02284215" w14:textId="77777777">
                              <w:trPr>
                                <w:trHeight w:val="321"/>
                              </w:trPr>
                              <w:tc>
                                <w:tcPr>
                                  <w:tcW w:w="4507" w:type="dxa"/>
                                </w:tcPr>
                                <w:p w14:paraId="06B8F6D7" w14:textId="77777777" w:rsidR="00407172" w:rsidRDefault="00910146">
                                  <w:pPr>
                                    <w:pStyle w:val="TableParagraph"/>
                                    <w:rPr>
                                      <w:sz w:val="28"/>
                                    </w:rPr>
                                  </w:pPr>
                                  <w:r>
                                    <w:rPr>
                                      <w:sz w:val="28"/>
                                    </w:rPr>
                                    <w:t>Transport</w:t>
                                  </w:r>
                                  <w:r>
                                    <w:rPr>
                                      <w:spacing w:val="-12"/>
                                      <w:sz w:val="28"/>
                                    </w:rPr>
                                    <w:t xml:space="preserve"> </w:t>
                                  </w:r>
                                  <w:r>
                                    <w:rPr>
                                      <w:spacing w:val="-5"/>
                                      <w:sz w:val="28"/>
                                    </w:rPr>
                                    <w:t>Hub</w:t>
                                  </w:r>
                                </w:p>
                              </w:tc>
                              <w:tc>
                                <w:tcPr>
                                  <w:tcW w:w="4507" w:type="dxa"/>
                                </w:tcPr>
                                <w:p w14:paraId="00E23C19" w14:textId="77777777" w:rsidR="00407172" w:rsidRDefault="00910146">
                                  <w:pPr>
                                    <w:pStyle w:val="TableParagraph"/>
                                    <w:rPr>
                                      <w:sz w:val="28"/>
                                    </w:rPr>
                                  </w:pPr>
                                  <w:r>
                                    <w:rPr>
                                      <w:spacing w:val="-2"/>
                                      <w:sz w:val="28"/>
                                    </w:rPr>
                                    <w:t>Unique.warnings.partly</w:t>
                                  </w:r>
                                </w:p>
                              </w:tc>
                            </w:tr>
                            <w:tr w:rsidR="00407172" w14:paraId="326F0B1B" w14:textId="77777777">
                              <w:trPr>
                                <w:trHeight w:val="321"/>
                              </w:trPr>
                              <w:tc>
                                <w:tcPr>
                                  <w:tcW w:w="4507" w:type="dxa"/>
                                </w:tcPr>
                                <w:p w14:paraId="5D7BDF8B" w14:textId="0579548F" w:rsidR="00407172" w:rsidRDefault="009374AC">
                                  <w:pPr>
                                    <w:pStyle w:val="TableParagraph"/>
                                    <w:rPr>
                                      <w:sz w:val="28"/>
                                    </w:rPr>
                                  </w:pPr>
                                  <w:r>
                                    <w:rPr>
                                      <w:sz w:val="28"/>
                                    </w:rPr>
                                    <w:t>Purple</w:t>
                                  </w:r>
                                  <w:r>
                                    <w:rPr>
                                      <w:spacing w:val="-8"/>
                                      <w:sz w:val="28"/>
                                    </w:rPr>
                                    <w:t xml:space="preserve"> </w:t>
                                  </w:r>
                                  <w:r w:rsidR="00910146">
                                    <w:rPr>
                                      <w:sz w:val="28"/>
                                    </w:rPr>
                                    <w:t>Car</w:t>
                                  </w:r>
                                  <w:r w:rsidR="00910146">
                                    <w:rPr>
                                      <w:spacing w:val="-8"/>
                                      <w:sz w:val="28"/>
                                    </w:rPr>
                                    <w:t xml:space="preserve"> </w:t>
                                  </w:r>
                                  <w:r w:rsidR="00910146">
                                    <w:rPr>
                                      <w:spacing w:val="-4"/>
                                      <w:sz w:val="28"/>
                                    </w:rPr>
                                    <w:t>Park</w:t>
                                  </w:r>
                                </w:p>
                              </w:tc>
                              <w:tc>
                                <w:tcPr>
                                  <w:tcW w:w="4507" w:type="dxa"/>
                                </w:tcPr>
                                <w:p w14:paraId="743BBA82" w14:textId="77777777" w:rsidR="00407172" w:rsidRDefault="00910146">
                                  <w:pPr>
                                    <w:pStyle w:val="TableParagraph"/>
                                    <w:rPr>
                                      <w:sz w:val="28"/>
                                    </w:rPr>
                                  </w:pPr>
                                  <w:r>
                                    <w:rPr>
                                      <w:spacing w:val="-2"/>
                                      <w:sz w:val="28"/>
                                    </w:rPr>
                                    <w:t>Lookout.starlight.should</w:t>
                                  </w:r>
                                </w:p>
                              </w:tc>
                            </w:tr>
                            <w:tr w:rsidR="00407172" w14:paraId="6842B876" w14:textId="77777777">
                              <w:trPr>
                                <w:trHeight w:val="321"/>
                              </w:trPr>
                              <w:tc>
                                <w:tcPr>
                                  <w:tcW w:w="4507" w:type="dxa"/>
                                </w:tcPr>
                                <w:p w14:paraId="6909EAA4" w14:textId="4BC4CB4D" w:rsidR="00407172" w:rsidRDefault="009374AC">
                                  <w:pPr>
                                    <w:pStyle w:val="TableParagraph"/>
                                    <w:rPr>
                                      <w:sz w:val="28"/>
                                    </w:rPr>
                                  </w:pPr>
                                  <w:r>
                                    <w:rPr>
                                      <w:spacing w:val="-4"/>
                                      <w:sz w:val="28"/>
                                    </w:rPr>
                                    <w:t>Blue Car Park</w:t>
                                  </w:r>
                                </w:p>
                              </w:tc>
                              <w:tc>
                                <w:tcPr>
                                  <w:tcW w:w="4507" w:type="dxa"/>
                                </w:tcPr>
                                <w:p w14:paraId="3C7B7BA2" w14:textId="77777777" w:rsidR="00407172" w:rsidRDefault="00910146">
                                  <w:pPr>
                                    <w:pStyle w:val="TableParagraph"/>
                                    <w:rPr>
                                      <w:sz w:val="28"/>
                                    </w:rPr>
                                  </w:pPr>
                                  <w:r>
                                    <w:rPr>
                                      <w:spacing w:val="-2"/>
                                      <w:sz w:val="28"/>
                                    </w:rPr>
                                    <w:t>Frown.downsie.heartless</w:t>
                                  </w:r>
                                </w:p>
                              </w:tc>
                            </w:tr>
                            <w:tr w:rsidR="00407172" w14:paraId="0E377334" w14:textId="77777777">
                              <w:trPr>
                                <w:trHeight w:val="321"/>
                              </w:trPr>
                              <w:tc>
                                <w:tcPr>
                                  <w:tcW w:w="4507" w:type="dxa"/>
                                </w:tcPr>
                                <w:p w14:paraId="62AB7310" w14:textId="77777777" w:rsidR="00407172" w:rsidRDefault="00910146">
                                  <w:pPr>
                                    <w:pStyle w:val="TableParagraph"/>
                                    <w:rPr>
                                      <w:sz w:val="28"/>
                                    </w:rPr>
                                  </w:pPr>
                                  <w:r>
                                    <w:rPr>
                                      <w:sz w:val="28"/>
                                    </w:rPr>
                                    <w:t>Purple</w:t>
                                  </w:r>
                                  <w:r>
                                    <w:rPr>
                                      <w:spacing w:val="-8"/>
                                      <w:sz w:val="28"/>
                                    </w:rPr>
                                    <w:t xml:space="preserve"> </w:t>
                                  </w:r>
                                  <w:r>
                                    <w:rPr>
                                      <w:spacing w:val="-4"/>
                                      <w:sz w:val="28"/>
                                    </w:rPr>
                                    <w:t>Gate</w:t>
                                  </w:r>
                                </w:p>
                              </w:tc>
                              <w:tc>
                                <w:tcPr>
                                  <w:tcW w:w="4507" w:type="dxa"/>
                                </w:tcPr>
                                <w:p w14:paraId="666A11BD" w14:textId="77777777" w:rsidR="00407172" w:rsidRDefault="00910146">
                                  <w:pPr>
                                    <w:pStyle w:val="TableParagraph"/>
                                    <w:rPr>
                                      <w:sz w:val="28"/>
                                    </w:rPr>
                                  </w:pPr>
                                  <w:r>
                                    <w:rPr>
                                      <w:spacing w:val="-2"/>
                                      <w:sz w:val="28"/>
                                    </w:rPr>
                                    <w:t>Attends.nudge.rescue</w:t>
                                  </w:r>
                                </w:p>
                              </w:tc>
                            </w:tr>
                            <w:tr w:rsidR="00931FB3" w14:paraId="4E12DFA7" w14:textId="77777777">
                              <w:trPr>
                                <w:trHeight w:val="321"/>
                              </w:trPr>
                              <w:tc>
                                <w:tcPr>
                                  <w:tcW w:w="4507" w:type="dxa"/>
                                </w:tcPr>
                                <w:p w14:paraId="66A3DF6F" w14:textId="323A4A1C" w:rsidR="00931FB3" w:rsidRDefault="00931FB3">
                                  <w:pPr>
                                    <w:pStyle w:val="TableParagraph"/>
                                    <w:rPr>
                                      <w:sz w:val="28"/>
                                    </w:rPr>
                                  </w:pPr>
                                  <w:r>
                                    <w:rPr>
                                      <w:sz w:val="28"/>
                                    </w:rPr>
                                    <w:t>Black Gate</w:t>
                                  </w:r>
                                </w:p>
                              </w:tc>
                              <w:tc>
                                <w:tcPr>
                                  <w:tcW w:w="4507" w:type="dxa"/>
                                </w:tcPr>
                                <w:p w14:paraId="37BFA467" w14:textId="2C05062C" w:rsidR="00931FB3" w:rsidRDefault="00931FB3">
                                  <w:pPr>
                                    <w:pStyle w:val="TableParagraph"/>
                                    <w:rPr>
                                      <w:spacing w:val="-2"/>
                                      <w:sz w:val="28"/>
                                    </w:rPr>
                                  </w:pPr>
                                  <w:r>
                                    <w:rPr>
                                      <w:spacing w:val="-2"/>
                                      <w:sz w:val="28"/>
                                    </w:rPr>
                                    <w:t>F</w:t>
                                  </w:r>
                                  <w:r w:rsidRPr="00931FB3">
                                    <w:rPr>
                                      <w:spacing w:val="-2"/>
                                      <w:sz w:val="28"/>
                                    </w:rPr>
                                    <w:t>ormal.thread.transmitted</w:t>
                                  </w:r>
                                </w:p>
                              </w:tc>
                            </w:tr>
                            <w:tr w:rsidR="00407172" w14:paraId="0AED70A7" w14:textId="77777777">
                              <w:trPr>
                                <w:trHeight w:val="321"/>
                              </w:trPr>
                              <w:tc>
                                <w:tcPr>
                                  <w:tcW w:w="4507" w:type="dxa"/>
                                </w:tcPr>
                                <w:p w14:paraId="004B48D1" w14:textId="77777777" w:rsidR="00407172" w:rsidRDefault="00910146">
                                  <w:pPr>
                                    <w:pStyle w:val="TableParagraph"/>
                                    <w:rPr>
                                      <w:sz w:val="28"/>
                                    </w:rPr>
                                  </w:pPr>
                                  <w:r>
                                    <w:rPr>
                                      <w:sz w:val="28"/>
                                    </w:rPr>
                                    <w:t>Blue</w:t>
                                  </w:r>
                                  <w:r>
                                    <w:rPr>
                                      <w:spacing w:val="-5"/>
                                      <w:sz w:val="28"/>
                                    </w:rPr>
                                    <w:t xml:space="preserve"> </w:t>
                                  </w:r>
                                  <w:r>
                                    <w:rPr>
                                      <w:spacing w:val="-4"/>
                                      <w:sz w:val="28"/>
                                    </w:rPr>
                                    <w:t>Gate</w:t>
                                  </w:r>
                                </w:p>
                              </w:tc>
                              <w:tc>
                                <w:tcPr>
                                  <w:tcW w:w="4507" w:type="dxa"/>
                                </w:tcPr>
                                <w:p w14:paraId="633532DF" w14:textId="77777777" w:rsidR="00407172" w:rsidRDefault="00910146">
                                  <w:pPr>
                                    <w:pStyle w:val="TableParagraph"/>
                                    <w:rPr>
                                      <w:sz w:val="28"/>
                                    </w:rPr>
                                  </w:pPr>
                                  <w:r>
                                    <w:rPr>
                                      <w:spacing w:val="-2"/>
                                      <w:sz w:val="28"/>
                                    </w:rPr>
                                    <w:t>Coil.clattered.crumble</w:t>
                                  </w:r>
                                </w:p>
                              </w:tc>
                            </w:tr>
                            <w:tr w:rsidR="00F84908" w14:paraId="7808F04B" w14:textId="77777777">
                              <w:trPr>
                                <w:trHeight w:val="326"/>
                              </w:trPr>
                              <w:tc>
                                <w:tcPr>
                                  <w:tcW w:w="4507" w:type="dxa"/>
                                </w:tcPr>
                                <w:p w14:paraId="52F0A885" w14:textId="62ABF9B8" w:rsidR="00F84908" w:rsidRDefault="00F84908">
                                  <w:pPr>
                                    <w:pStyle w:val="TableParagraph"/>
                                    <w:spacing w:before="6"/>
                                    <w:rPr>
                                      <w:spacing w:val="-2"/>
                                      <w:sz w:val="28"/>
                                    </w:rPr>
                                  </w:pPr>
                                  <w:r>
                                    <w:rPr>
                                      <w:spacing w:val="-2"/>
                                      <w:sz w:val="28"/>
                                    </w:rPr>
                                    <w:t>Grey Gate</w:t>
                                  </w:r>
                                </w:p>
                              </w:tc>
                              <w:tc>
                                <w:tcPr>
                                  <w:tcW w:w="4507" w:type="dxa"/>
                                </w:tcPr>
                                <w:p w14:paraId="757DD95E" w14:textId="111CAB58" w:rsidR="00F84908" w:rsidRDefault="00F84908">
                                  <w:pPr>
                                    <w:pStyle w:val="TableParagraph"/>
                                    <w:spacing w:before="6"/>
                                    <w:rPr>
                                      <w:spacing w:val="-2"/>
                                      <w:sz w:val="28"/>
                                    </w:rPr>
                                  </w:pPr>
                                  <w:r>
                                    <w:rPr>
                                      <w:spacing w:val="-2"/>
                                      <w:sz w:val="28"/>
                                    </w:rPr>
                                    <w:t>D</w:t>
                                  </w:r>
                                  <w:r w:rsidRPr="00F84908">
                                    <w:rPr>
                                      <w:spacing w:val="-2"/>
                                      <w:sz w:val="28"/>
                                    </w:rPr>
                                    <w:t>rums.oatmeal.treatment</w:t>
                                  </w:r>
                                </w:p>
                              </w:tc>
                            </w:tr>
                            <w:tr w:rsidR="00860686" w14:paraId="082BAB7D" w14:textId="77777777">
                              <w:trPr>
                                <w:trHeight w:val="326"/>
                              </w:trPr>
                              <w:tc>
                                <w:tcPr>
                                  <w:tcW w:w="4507" w:type="dxa"/>
                                </w:tcPr>
                                <w:p w14:paraId="41832EB6" w14:textId="790650FA" w:rsidR="00860686" w:rsidRDefault="00860686">
                                  <w:pPr>
                                    <w:pStyle w:val="TableParagraph"/>
                                    <w:spacing w:before="6"/>
                                    <w:rPr>
                                      <w:spacing w:val="-2"/>
                                      <w:sz w:val="28"/>
                                    </w:rPr>
                                  </w:pPr>
                                  <w:r>
                                    <w:rPr>
                                      <w:spacing w:val="-2"/>
                                      <w:sz w:val="28"/>
                                    </w:rPr>
                                    <w:t>Sensory Tent</w:t>
                                  </w:r>
                                  <w:r w:rsidR="008A014B">
                                    <w:rPr>
                                      <w:spacing w:val="-2"/>
                                      <w:sz w:val="28"/>
                                    </w:rPr>
                                    <w:t xml:space="preserve"> - Arena</w:t>
                                  </w:r>
                                </w:p>
                              </w:tc>
                              <w:tc>
                                <w:tcPr>
                                  <w:tcW w:w="4507" w:type="dxa"/>
                                </w:tcPr>
                                <w:p w14:paraId="60A3D4E8" w14:textId="598C54C1" w:rsidR="00860686" w:rsidRDefault="009B5E43">
                                  <w:pPr>
                                    <w:pStyle w:val="TableParagraph"/>
                                    <w:spacing w:before="6"/>
                                    <w:rPr>
                                      <w:spacing w:val="-2"/>
                                      <w:sz w:val="28"/>
                                    </w:rPr>
                                  </w:pPr>
                                  <w:r>
                                    <w:rPr>
                                      <w:spacing w:val="-2"/>
                                      <w:sz w:val="28"/>
                                    </w:rPr>
                                    <w:t>D</w:t>
                                  </w:r>
                                  <w:r w:rsidRPr="009B5E43">
                                    <w:rPr>
                                      <w:spacing w:val="-2"/>
                                      <w:sz w:val="28"/>
                                    </w:rPr>
                                    <w:t>ownfield.pencil.reaction</w:t>
                                  </w:r>
                                </w:p>
                              </w:tc>
                            </w:tr>
                            <w:tr w:rsidR="008A014B" w14:paraId="63EFEB43" w14:textId="77777777">
                              <w:trPr>
                                <w:trHeight w:val="326"/>
                              </w:trPr>
                              <w:tc>
                                <w:tcPr>
                                  <w:tcW w:w="4507" w:type="dxa"/>
                                </w:tcPr>
                                <w:p w14:paraId="481CA840" w14:textId="7E57CEE4" w:rsidR="008A014B" w:rsidRDefault="008A014B">
                                  <w:pPr>
                                    <w:pStyle w:val="TableParagraph"/>
                                    <w:spacing w:before="6"/>
                                    <w:rPr>
                                      <w:spacing w:val="-2"/>
                                      <w:sz w:val="28"/>
                                    </w:rPr>
                                  </w:pPr>
                                  <w:r>
                                    <w:rPr>
                                      <w:spacing w:val="-2"/>
                                      <w:sz w:val="28"/>
                                    </w:rPr>
                                    <w:t>Sensory Tent – District X</w:t>
                                  </w:r>
                                </w:p>
                              </w:tc>
                              <w:tc>
                                <w:tcPr>
                                  <w:tcW w:w="4507" w:type="dxa"/>
                                </w:tcPr>
                                <w:p w14:paraId="0E6F6E87" w14:textId="04EB0061" w:rsidR="008A014B" w:rsidRDefault="008A014B">
                                  <w:pPr>
                                    <w:pStyle w:val="TableParagraph"/>
                                    <w:spacing w:before="6"/>
                                    <w:rPr>
                                      <w:spacing w:val="-2"/>
                                      <w:sz w:val="28"/>
                                    </w:rPr>
                                  </w:pPr>
                                  <w:r>
                                    <w:rPr>
                                      <w:spacing w:val="-2"/>
                                      <w:sz w:val="28"/>
                                    </w:rPr>
                                    <w:t>B</w:t>
                                  </w:r>
                                  <w:r w:rsidRPr="00356E88">
                                    <w:rPr>
                                      <w:spacing w:val="-2"/>
                                      <w:sz w:val="28"/>
                                    </w:rPr>
                                    <w:t>ikers.named.hotspots</w:t>
                                  </w:r>
                                </w:p>
                              </w:tc>
                            </w:tr>
                            <w:tr w:rsidR="00407172" w14:paraId="250FA5BC" w14:textId="77777777">
                              <w:trPr>
                                <w:trHeight w:val="326"/>
                              </w:trPr>
                              <w:tc>
                                <w:tcPr>
                                  <w:tcW w:w="4507" w:type="dxa"/>
                                </w:tcPr>
                                <w:p w14:paraId="52077E26" w14:textId="77777777" w:rsidR="00407172" w:rsidRDefault="00910146">
                                  <w:pPr>
                                    <w:pStyle w:val="TableParagraph"/>
                                    <w:spacing w:before="6"/>
                                    <w:rPr>
                                      <w:sz w:val="28"/>
                                    </w:rPr>
                                  </w:pPr>
                                  <w:r>
                                    <w:rPr>
                                      <w:spacing w:val="-2"/>
                                      <w:sz w:val="28"/>
                                    </w:rPr>
                                    <w:t>CO-</w:t>
                                  </w:r>
                                  <w:r>
                                    <w:rPr>
                                      <w:spacing w:val="-5"/>
                                      <w:sz w:val="28"/>
                                    </w:rPr>
                                    <w:t>OP</w:t>
                                  </w:r>
                                </w:p>
                              </w:tc>
                              <w:tc>
                                <w:tcPr>
                                  <w:tcW w:w="4507" w:type="dxa"/>
                                </w:tcPr>
                                <w:p w14:paraId="047F5C96" w14:textId="77777777" w:rsidR="00407172" w:rsidRDefault="00910146">
                                  <w:pPr>
                                    <w:pStyle w:val="TableParagraph"/>
                                    <w:spacing w:before="6"/>
                                    <w:rPr>
                                      <w:sz w:val="28"/>
                                    </w:rPr>
                                  </w:pPr>
                                  <w:r>
                                    <w:rPr>
                                      <w:spacing w:val="-2"/>
                                      <w:sz w:val="28"/>
                                    </w:rPr>
                                    <w:t>Tonality.incursion.laminate</w:t>
                                  </w:r>
                                </w:p>
                              </w:tc>
                            </w:tr>
                            <w:tr w:rsidR="00407172" w14:paraId="4CFA2D47" w14:textId="77777777">
                              <w:trPr>
                                <w:trHeight w:val="321"/>
                              </w:trPr>
                              <w:tc>
                                <w:tcPr>
                                  <w:tcW w:w="4507" w:type="dxa"/>
                                </w:tcPr>
                                <w:p w14:paraId="6455DC76" w14:textId="319D4EF9" w:rsidR="00407172" w:rsidRDefault="00910146">
                                  <w:pPr>
                                    <w:pStyle w:val="TableParagraph"/>
                                    <w:rPr>
                                      <w:sz w:val="28"/>
                                    </w:rPr>
                                  </w:pPr>
                                  <w:r>
                                    <w:rPr>
                                      <w:spacing w:val="-2"/>
                                      <w:sz w:val="28"/>
                                    </w:rPr>
                                    <w:t>Medical</w:t>
                                  </w:r>
                                  <w:r w:rsidR="00A318D7">
                                    <w:rPr>
                                      <w:spacing w:val="-2"/>
                                      <w:sz w:val="28"/>
                                    </w:rPr>
                                    <w:t>/Welfare – District X</w:t>
                                  </w:r>
                                </w:p>
                              </w:tc>
                              <w:tc>
                                <w:tcPr>
                                  <w:tcW w:w="4507" w:type="dxa"/>
                                </w:tcPr>
                                <w:p w14:paraId="4CF7796D" w14:textId="77777777" w:rsidR="00407172" w:rsidRDefault="00910146">
                                  <w:pPr>
                                    <w:pStyle w:val="TableParagraph"/>
                                    <w:rPr>
                                      <w:sz w:val="28"/>
                                    </w:rPr>
                                  </w:pPr>
                                  <w:r>
                                    <w:rPr>
                                      <w:spacing w:val="-2"/>
                                      <w:sz w:val="28"/>
                                    </w:rPr>
                                    <w:t>Moved.jetting.iteration</w:t>
                                  </w:r>
                                </w:p>
                              </w:tc>
                            </w:tr>
                            <w:tr w:rsidR="00407172" w14:paraId="110469B8" w14:textId="77777777">
                              <w:trPr>
                                <w:trHeight w:val="321"/>
                              </w:trPr>
                              <w:tc>
                                <w:tcPr>
                                  <w:tcW w:w="4507" w:type="dxa"/>
                                </w:tcPr>
                                <w:p w14:paraId="34A7DF1A" w14:textId="0A50FB86" w:rsidR="00407172" w:rsidRDefault="00910146">
                                  <w:pPr>
                                    <w:pStyle w:val="TableParagraph"/>
                                    <w:rPr>
                                      <w:sz w:val="28"/>
                                    </w:rPr>
                                  </w:pPr>
                                  <w:r>
                                    <w:rPr>
                                      <w:spacing w:val="-2"/>
                                      <w:sz w:val="28"/>
                                    </w:rPr>
                                    <w:t>Welfare</w:t>
                                  </w:r>
                                  <w:r w:rsidR="00A318D7">
                                    <w:rPr>
                                      <w:spacing w:val="-2"/>
                                      <w:sz w:val="28"/>
                                    </w:rPr>
                                    <w:t xml:space="preserve"> -  Arena</w:t>
                                  </w:r>
                                </w:p>
                              </w:tc>
                              <w:tc>
                                <w:tcPr>
                                  <w:tcW w:w="4507" w:type="dxa"/>
                                </w:tcPr>
                                <w:p w14:paraId="2726A7E9" w14:textId="18B450A8" w:rsidR="00407172" w:rsidRDefault="00F27257">
                                  <w:pPr>
                                    <w:pStyle w:val="TableParagraph"/>
                                    <w:rPr>
                                      <w:sz w:val="28"/>
                                    </w:rPr>
                                  </w:pPr>
                                  <w:proofErr w:type="spellStart"/>
                                  <w:proofErr w:type="gramStart"/>
                                  <w:r>
                                    <w:rPr>
                                      <w:spacing w:val="-2"/>
                                      <w:sz w:val="28"/>
                                    </w:rPr>
                                    <w:t>M</w:t>
                                  </w:r>
                                  <w:r w:rsidR="00945665" w:rsidRPr="00945665">
                                    <w:rPr>
                                      <w:spacing w:val="-2"/>
                                      <w:sz w:val="28"/>
                                    </w:rPr>
                                    <w:t>end.tallest.groom</w:t>
                                  </w:r>
                                  <w:proofErr w:type="spellEnd"/>
                                  <w:proofErr w:type="gramEnd"/>
                                </w:p>
                              </w:tc>
                            </w:tr>
                          </w:tbl>
                          <w:p w14:paraId="2E1750FC" w14:textId="34FC52B8" w:rsidR="00DA6751" w:rsidRDefault="00DA6751" w:rsidP="00DA6751">
                            <w:pPr>
                              <w:pStyle w:val="BodyText"/>
                              <w:spacing w:before="2"/>
                              <w:ind w:left="0"/>
                              <w:rPr>
                                <w:rFonts w:ascii="Liberation Sans"/>
                                <w:sz w:val="19"/>
                              </w:rPr>
                            </w:pPr>
                          </w:p>
                          <w:p w14:paraId="033FA393" w14:textId="77777777" w:rsidR="00DA6751" w:rsidRDefault="00DA6751">
                            <w:pPr>
                              <w:pStyle w:val="BodyText"/>
                              <w:ind w:left="0"/>
                            </w:pPr>
                          </w:p>
                        </w:txbxContent>
                      </wps:txbx>
                      <wps:bodyPr wrap="square" lIns="0" tIns="0" rIns="0" bIns="0" rtlCol="0">
                        <a:noAutofit/>
                      </wps:bodyPr>
                    </wps:wsp>
                  </a:graphicData>
                </a:graphic>
                <wp14:sizeRelV relativeFrom="margin">
                  <wp14:pctHeight>0</wp14:pctHeight>
                </wp14:sizeRelV>
              </wp:anchor>
            </w:drawing>
          </mc:Choice>
          <mc:Fallback>
            <w:pict>
              <v:shapetype w14:anchorId="42C94E90" id="_x0000_t202" coordsize="21600,21600" o:spt="202" path="m,l,21600r21600,l21600,xe">
                <v:stroke joinstyle="miter"/>
                <v:path gradientshapeok="t" o:connecttype="rect"/>
              </v:shapetype>
              <v:shape id="Textbox 9" o:spid="_x0000_s1026" type="#_x0000_t202" style="position:absolute;margin-left:0;margin-top:10.05pt;width:457.2pt;height:377.7pt;z-index:251658241;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7"/>
                        <w:gridCol w:w="4507"/>
                      </w:tblGrid>
                      <w:tr w:rsidR="00407172" w14:paraId="71626147" w14:textId="77777777">
                        <w:trPr>
                          <w:trHeight w:val="321"/>
                        </w:trPr>
                        <w:tc>
                          <w:tcPr>
                            <w:tcW w:w="4507" w:type="dxa"/>
                          </w:tcPr>
                          <w:p w14:paraId="70225FA9" w14:textId="77777777" w:rsidR="00407172" w:rsidRDefault="00910146">
                            <w:pPr>
                              <w:pStyle w:val="TableParagraph"/>
                              <w:rPr>
                                <w:b/>
                                <w:sz w:val="28"/>
                              </w:rPr>
                            </w:pPr>
                            <w:r>
                              <w:rPr>
                                <w:b/>
                                <w:spacing w:val="-2"/>
                                <w:sz w:val="28"/>
                              </w:rPr>
                              <w:t>LOCATION</w:t>
                            </w:r>
                          </w:p>
                        </w:tc>
                        <w:tc>
                          <w:tcPr>
                            <w:tcW w:w="4507" w:type="dxa"/>
                          </w:tcPr>
                          <w:p w14:paraId="71BCC1C4" w14:textId="77777777" w:rsidR="00407172" w:rsidRDefault="00910146">
                            <w:pPr>
                              <w:pStyle w:val="TableParagraph"/>
                              <w:rPr>
                                <w:b/>
                                <w:sz w:val="28"/>
                              </w:rPr>
                            </w:pPr>
                            <w:r>
                              <w:rPr>
                                <w:b/>
                                <w:spacing w:val="-2"/>
                                <w:sz w:val="28"/>
                              </w:rPr>
                              <w:t>WHAT3WORDS</w:t>
                            </w:r>
                          </w:p>
                        </w:tc>
                      </w:tr>
                      <w:tr w:rsidR="00407172" w14:paraId="2C62C9FE" w14:textId="77777777">
                        <w:trPr>
                          <w:trHeight w:val="321"/>
                        </w:trPr>
                        <w:tc>
                          <w:tcPr>
                            <w:tcW w:w="4507" w:type="dxa"/>
                          </w:tcPr>
                          <w:p w14:paraId="663AE258" w14:textId="600D9E19" w:rsidR="00407172" w:rsidRPr="00F23E80" w:rsidRDefault="00BC0AD9">
                            <w:pPr>
                              <w:pStyle w:val="TableParagraph"/>
                              <w:rPr>
                                <w:sz w:val="28"/>
                              </w:rPr>
                            </w:pPr>
                            <w:r>
                              <w:rPr>
                                <w:spacing w:val="-9"/>
                                <w:sz w:val="28"/>
                              </w:rPr>
                              <w:t xml:space="preserve">Purple </w:t>
                            </w:r>
                            <w:r w:rsidR="00910146" w:rsidRPr="00F23E80">
                              <w:rPr>
                                <w:sz w:val="28"/>
                              </w:rPr>
                              <w:t>Box</w:t>
                            </w:r>
                            <w:r w:rsidR="00910146" w:rsidRPr="00F23E80">
                              <w:rPr>
                                <w:spacing w:val="-8"/>
                                <w:sz w:val="28"/>
                              </w:rPr>
                              <w:t xml:space="preserve"> </w:t>
                            </w:r>
                            <w:r w:rsidR="00910146" w:rsidRPr="00F23E80">
                              <w:rPr>
                                <w:sz w:val="28"/>
                              </w:rPr>
                              <w:t>Office</w:t>
                            </w:r>
                          </w:p>
                        </w:tc>
                        <w:tc>
                          <w:tcPr>
                            <w:tcW w:w="4507" w:type="dxa"/>
                          </w:tcPr>
                          <w:p w14:paraId="7C0A260D" w14:textId="5F4D0D1B" w:rsidR="00407172" w:rsidRPr="00F23E80" w:rsidRDefault="00C53F13">
                            <w:pPr>
                              <w:pStyle w:val="TableParagraph"/>
                              <w:rPr>
                                <w:sz w:val="28"/>
                              </w:rPr>
                            </w:pPr>
                            <w:r>
                              <w:rPr>
                                <w:spacing w:val="-2"/>
                                <w:sz w:val="28"/>
                              </w:rPr>
                              <w:t>M</w:t>
                            </w:r>
                            <w:r w:rsidRPr="00C53F13">
                              <w:rPr>
                                <w:spacing w:val="-2"/>
                                <w:sz w:val="28"/>
                              </w:rPr>
                              <w:t>oral.digests.expert</w:t>
                            </w:r>
                          </w:p>
                        </w:tc>
                      </w:tr>
                      <w:tr w:rsidR="00407172" w14:paraId="093D10C4" w14:textId="77777777">
                        <w:trPr>
                          <w:trHeight w:val="326"/>
                        </w:trPr>
                        <w:tc>
                          <w:tcPr>
                            <w:tcW w:w="4507" w:type="dxa"/>
                          </w:tcPr>
                          <w:p w14:paraId="64EBE61E" w14:textId="77777777" w:rsidR="00407172" w:rsidRPr="00F23E80" w:rsidRDefault="00910146">
                            <w:pPr>
                              <w:pStyle w:val="TableParagraph"/>
                              <w:spacing w:before="6"/>
                              <w:rPr>
                                <w:sz w:val="28"/>
                              </w:rPr>
                            </w:pPr>
                            <w:r w:rsidRPr="00F23E80">
                              <w:rPr>
                                <w:sz w:val="28"/>
                              </w:rPr>
                              <w:t>Accessible</w:t>
                            </w:r>
                            <w:r w:rsidRPr="00F23E80">
                              <w:rPr>
                                <w:spacing w:val="-10"/>
                                <w:sz w:val="28"/>
                              </w:rPr>
                              <w:t xml:space="preserve"> </w:t>
                            </w:r>
                            <w:r w:rsidRPr="00F23E80">
                              <w:rPr>
                                <w:sz w:val="28"/>
                              </w:rPr>
                              <w:t>Campervan</w:t>
                            </w:r>
                            <w:r w:rsidRPr="00F23E80">
                              <w:rPr>
                                <w:spacing w:val="-10"/>
                                <w:sz w:val="28"/>
                              </w:rPr>
                              <w:t xml:space="preserve"> </w:t>
                            </w:r>
                            <w:r w:rsidRPr="00F23E80">
                              <w:rPr>
                                <w:sz w:val="28"/>
                              </w:rPr>
                              <w:t>Box</w:t>
                            </w:r>
                            <w:r w:rsidRPr="00F23E80">
                              <w:rPr>
                                <w:spacing w:val="-9"/>
                                <w:sz w:val="28"/>
                              </w:rPr>
                              <w:t xml:space="preserve"> </w:t>
                            </w:r>
                            <w:r w:rsidRPr="00F23E80">
                              <w:rPr>
                                <w:spacing w:val="-2"/>
                                <w:sz w:val="28"/>
                              </w:rPr>
                              <w:t>Office</w:t>
                            </w:r>
                          </w:p>
                        </w:tc>
                        <w:tc>
                          <w:tcPr>
                            <w:tcW w:w="4507" w:type="dxa"/>
                          </w:tcPr>
                          <w:p w14:paraId="48E80CBA" w14:textId="3B99F48D" w:rsidR="00407172" w:rsidRPr="00E236D6" w:rsidRDefault="00E236D6" w:rsidP="00E236D6">
                            <w:pPr>
                              <w:pStyle w:val="TableParagraph"/>
                              <w:spacing w:before="6"/>
                              <w:rPr>
                                <w:spacing w:val="-2"/>
                                <w:sz w:val="28"/>
                                <w:lang w:val="en-GB"/>
                              </w:rPr>
                            </w:pPr>
                            <w:r>
                              <w:rPr>
                                <w:spacing w:val="-2"/>
                                <w:sz w:val="28"/>
                                <w:lang w:val="en-GB"/>
                              </w:rPr>
                              <w:t>R</w:t>
                            </w:r>
                            <w:r w:rsidRPr="00E236D6">
                              <w:rPr>
                                <w:spacing w:val="-2"/>
                                <w:sz w:val="28"/>
                                <w:lang w:val="en-GB"/>
                              </w:rPr>
                              <w:t>eplaying.gulped.energy</w:t>
                            </w:r>
                          </w:p>
                        </w:tc>
                      </w:tr>
                      <w:tr w:rsidR="009374AC" w14:paraId="04989F97" w14:textId="77777777">
                        <w:trPr>
                          <w:trHeight w:val="321"/>
                        </w:trPr>
                        <w:tc>
                          <w:tcPr>
                            <w:tcW w:w="4507" w:type="dxa"/>
                          </w:tcPr>
                          <w:p w14:paraId="633D1CA7" w14:textId="3473F869" w:rsidR="009374AC" w:rsidRPr="00F23E80" w:rsidRDefault="009374AC">
                            <w:pPr>
                              <w:pStyle w:val="TableParagraph"/>
                              <w:rPr>
                                <w:sz w:val="28"/>
                              </w:rPr>
                            </w:pPr>
                            <w:r w:rsidRPr="00F23E80">
                              <w:rPr>
                                <w:sz w:val="28"/>
                              </w:rPr>
                              <w:t>B</w:t>
                            </w:r>
                            <w:r w:rsidR="00BC0AD9">
                              <w:rPr>
                                <w:sz w:val="28"/>
                              </w:rPr>
                              <w:t>lue B</w:t>
                            </w:r>
                            <w:r w:rsidRPr="00F23E80">
                              <w:rPr>
                                <w:sz w:val="28"/>
                              </w:rPr>
                              <w:t>ox Office</w:t>
                            </w:r>
                          </w:p>
                        </w:tc>
                        <w:tc>
                          <w:tcPr>
                            <w:tcW w:w="4507" w:type="dxa"/>
                          </w:tcPr>
                          <w:p w14:paraId="3A8111E7" w14:textId="6C255FAE" w:rsidR="009374AC" w:rsidRPr="00F23E80" w:rsidRDefault="00E236D6">
                            <w:pPr>
                              <w:pStyle w:val="TableParagraph"/>
                              <w:rPr>
                                <w:spacing w:val="-2"/>
                                <w:sz w:val="28"/>
                              </w:rPr>
                            </w:pPr>
                            <w:r>
                              <w:rPr>
                                <w:spacing w:val="-2"/>
                                <w:sz w:val="28"/>
                              </w:rPr>
                              <w:t>C</w:t>
                            </w:r>
                            <w:r w:rsidR="00DD0536" w:rsidRPr="00DD0536">
                              <w:rPr>
                                <w:spacing w:val="-2"/>
                                <w:sz w:val="28"/>
                              </w:rPr>
                              <w:t>utlets.workroom.engaging</w:t>
                            </w:r>
                          </w:p>
                        </w:tc>
                      </w:tr>
                      <w:tr w:rsidR="009374AC" w14:paraId="4C5D8A30" w14:textId="77777777">
                        <w:trPr>
                          <w:trHeight w:val="321"/>
                        </w:trPr>
                        <w:tc>
                          <w:tcPr>
                            <w:tcW w:w="4507" w:type="dxa"/>
                          </w:tcPr>
                          <w:p w14:paraId="791EF51F" w14:textId="323F3AE4" w:rsidR="009374AC" w:rsidRPr="00F23E80" w:rsidRDefault="00495AD1">
                            <w:pPr>
                              <w:pStyle w:val="TableParagraph"/>
                              <w:rPr>
                                <w:sz w:val="28"/>
                              </w:rPr>
                            </w:pPr>
                            <w:r w:rsidRPr="00F23E80">
                              <w:rPr>
                                <w:sz w:val="28"/>
                              </w:rPr>
                              <w:t xml:space="preserve">East Entrance </w:t>
                            </w:r>
                            <w:r w:rsidR="009374AC" w:rsidRPr="00F23E80">
                              <w:rPr>
                                <w:sz w:val="28"/>
                              </w:rPr>
                              <w:t>Box Office</w:t>
                            </w:r>
                          </w:p>
                        </w:tc>
                        <w:tc>
                          <w:tcPr>
                            <w:tcW w:w="4507" w:type="dxa"/>
                          </w:tcPr>
                          <w:p w14:paraId="33AE9A2D" w14:textId="4015B971" w:rsidR="009374AC" w:rsidRPr="00F23E80" w:rsidRDefault="00F23E80">
                            <w:pPr>
                              <w:pStyle w:val="TableParagraph"/>
                              <w:rPr>
                                <w:spacing w:val="-2"/>
                                <w:sz w:val="28"/>
                              </w:rPr>
                            </w:pPr>
                            <w:r w:rsidRPr="00F23E80">
                              <w:rPr>
                                <w:spacing w:val="-2"/>
                                <w:sz w:val="28"/>
                              </w:rPr>
                              <w:t>Weeks.quietest.venturing</w:t>
                            </w:r>
                          </w:p>
                        </w:tc>
                      </w:tr>
                      <w:tr w:rsidR="00495AD1" w14:paraId="39E46AF6" w14:textId="77777777">
                        <w:trPr>
                          <w:trHeight w:val="321"/>
                        </w:trPr>
                        <w:tc>
                          <w:tcPr>
                            <w:tcW w:w="4507" w:type="dxa"/>
                          </w:tcPr>
                          <w:p w14:paraId="0D3FC8D1" w14:textId="12566D40" w:rsidR="00495AD1" w:rsidRPr="00F23E80" w:rsidRDefault="00495AD1">
                            <w:pPr>
                              <w:pStyle w:val="TableParagraph"/>
                              <w:rPr>
                                <w:sz w:val="28"/>
                              </w:rPr>
                            </w:pPr>
                            <w:r w:rsidRPr="00F23E80">
                              <w:rPr>
                                <w:sz w:val="28"/>
                              </w:rPr>
                              <w:t>West Entrance Box Office</w:t>
                            </w:r>
                          </w:p>
                        </w:tc>
                        <w:tc>
                          <w:tcPr>
                            <w:tcW w:w="4507" w:type="dxa"/>
                          </w:tcPr>
                          <w:p w14:paraId="6307B62B" w14:textId="29B4BD30" w:rsidR="00495AD1" w:rsidRPr="00F23E80" w:rsidRDefault="00F23E80">
                            <w:pPr>
                              <w:pStyle w:val="TableParagraph"/>
                              <w:rPr>
                                <w:spacing w:val="-2"/>
                                <w:sz w:val="28"/>
                              </w:rPr>
                            </w:pPr>
                            <w:r w:rsidRPr="00F23E80">
                              <w:rPr>
                                <w:spacing w:val="-2"/>
                                <w:sz w:val="28"/>
                              </w:rPr>
                              <w:t>Grabs.manicured.slot</w:t>
                            </w:r>
                          </w:p>
                        </w:tc>
                      </w:tr>
                      <w:tr w:rsidR="00F84908" w14:paraId="7DC1CA6A" w14:textId="77777777">
                        <w:trPr>
                          <w:trHeight w:val="321"/>
                        </w:trPr>
                        <w:tc>
                          <w:tcPr>
                            <w:tcW w:w="4507" w:type="dxa"/>
                          </w:tcPr>
                          <w:p w14:paraId="55B4C6D0" w14:textId="03A72913" w:rsidR="00F84908" w:rsidRDefault="00F84908">
                            <w:pPr>
                              <w:pStyle w:val="TableParagraph"/>
                              <w:rPr>
                                <w:sz w:val="28"/>
                              </w:rPr>
                            </w:pPr>
                            <w:r>
                              <w:rPr>
                                <w:sz w:val="28"/>
                              </w:rPr>
                              <w:t>South Entrance Box Office</w:t>
                            </w:r>
                          </w:p>
                        </w:tc>
                        <w:tc>
                          <w:tcPr>
                            <w:tcW w:w="4507" w:type="dxa"/>
                          </w:tcPr>
                          <w:p w14:paraId="133BF20E" w14:textId="1FD7173A" w:rsidR="00F84908" w:rsidRPr="00F84908" w:rsidRDefault="00F84908" w:rsidP="00F84908">
                            <w:pPr>
                              <w:pStyle w:val="TableParagraph"/>
                              <w:rPr>
                                <w:spacing w:val="-2"/>
                                <w:sz w:val="28"/>
                                <w:lang w:val="en-GB"/>
                              </w:rPr>
                            </w:pPr>
                            <w:r>
                              <w:rPr>
                                <w:spacing w:val="-2"/>
                                <w:sz w:val="28"/>
                                <w:lang w:val="en-GB"/>
                              </w:rPr>
                              <w:t>A</w:t>
                            </w:r>
                            <w:r w:rsidRPr="00F84908">
                              <w:rPr>
                                <w:spacing w:val="-2"/>
                                <w:sz w:val="28"/>
                                <w:lang w:val="en-GB"/>
                              </w:rPr>
                              <w:t>mused.shortens.extension</w:t>
                            </w:r>
                          </w:p>
                        </w:tc>
                      </w:tr>
                      <w:tr w:rsidR="00860686" w14:paraId="5B5CE0AB" w14:textId="77777777">
                        <w:trPr>
                          <w:trHeight w:val="321"/>
                        </w:trPr>
                        <w:tc>
                          <w:tcPr>
                            <w:tcW w:w="4507" w:type="dxa"/>
                          </w:tcPr>
                          <w:p w14:paraId="04E81213" w14:textId="2D2D62E6" w:rsidR="00860686" w:rsidRDefault="00860686">
                            <w:pPr>
                              <w:pStyle w:val="TableParagraph"/>
                              <w:rPr>
                                <w:sz w:val="28"/>
                              </w:rPr>
                            </w:pPr>
                            <w:r>
                              <w:rPr>
                                <w:sz w:val="28"/>
                              </w:rPr>
                              <w:t>Accessible Campsite A</w:t>
                            </w:r>
                          </w:p>
                        </w:tc>
                        <w:tc>
                          <w:tcPr>
                            <w:tcW w:w="4507" w:type="dxa"/>
                          </w:tcPr>
                          <w:p w14:paraId="560A11E2" w14:textId="570FA811" w:rsidR="00860686" w:rsidRDefault="00107E99">
                            <w:pPr>
                              <w:pStyle w:val="TableParagraph"/>
                              <w:rPr>
                                <w:spacing w:val="-2"/>
                                <w:sz w:val="28"/>
                              </w:rPr>
                            </w:pPr>
                            <w:r>
                              <w:rPr>
                                <w:spacing w:val="-2"/>
                                <w:sz w:val="28"/>
                              </w:rPr>
                              <w:t>D</w:t>
                            </w:r>
                            <w:r w:rsidRPr="00107E99">
                              <w:rPr>
                                <w:spacing w:val="-2"/>
                                <w:sz w:val="28"/>
                              </w:rPr>
                              <w:t>ecisions.soups.fluid</w:t>
                            </w:r>
                          </w:p>
                        </w:tc>
                      </w:tr>
                      <w:tr w:rsidR="00860686" w14:paraId="283EFF1E" w14:textId="77777777">
                        <w:trPr>
                          <w:trHeight w:val="321"/>
                        </w:trPr>
                        <w:tc>
                          <w:tcPr>
                            <w:tcW w:w="4507" w:type="dxa"/>
                          </w:tcPr>
                          <w:p w14:paraId="4889F9A6" w14:textId="4E784D8F" w:rsidR="00860686" w:rsidRDefault="00860686">
                            <w:pPr>
                              <w:pStyle w:val="TableParagraph"/>
                              <w:rPr>
                                <w:sz w:val="28"/>
                              </w:rPr>
                            </w:pPr>
                            <w:r>
                              <w:rPr>
                                <w:sz w:val="28"/>
                              </w:rPr>
                              <w:t>Accessible Campsite B</w:t>
                            </w:r>
                          </w:p>
                        </w:tc>
                        <w:tc>
                          <w:tcPr>
                            <w:tcW w:w="4507" w:type="dxa"/>
                          </w:tcPr>
                          <w:p w14:paraId="703B2673" w14:textId="07A0F4E8" w:rsidR="00860686" w:rsidRDefault="00E236D6">
                            <w:pPr>
                              <w:pStyle w:val="TableParagraph"/>
                              <w:rPr>
                                <w:spacing w:val="-2"/>
                                <w:sz w:val="28"/>
                              </w:rPr>
                            </w:pPr>
                            <w:r>
                              <w:rPr>
                                <w:spacing w:val="-2"/>
                                <w:sz w:val="28"/>
                              </w:rPr>
                              <w:t>S</w:t>
                            </w:r>
                            <w:r w:rsidRPr="00E236D6">
                              <w:rPr>
                                <w:spacing w:val="-2"/>
                                <w:sz w:val="28"/>
                              </w:rPr>
                              <w:t>care.functions.lake</w:t>
                            </w:r>
                          </w:p>
                        </w:tc>
                      </w:tr>
                      <w:tr w:rsidR="00407172" w14:paraId="02284215" w14:textId="77777777">
                        <w:trPr>
                          <w:trHeight w:val="321"/>
                        </w:trPr>
                        <w:tc>
                          <w:tcPr>
                            <w:tcW w:w="4507" w:type="dxa"/>
                          </w:tcPr>
                          <w:p w14:paraId="06B8F6D7" w14:textId="77777777" w:rsidR="00407172" w:rsidRDefault="00910146">
                            <w:pPr>
                              <w:pStyle w:val="TableParagraph"/>
                              <w:rPr>
                                <w:sz w:val="28"/>
                              </w:rPr>
                            </w:pPr>
                            <w:r>
                              <w:rPr>
                                <w:sz w:val="28"/>
                              </w:rPr>
                              <w:t>Transport</w:t>
                            </w:r>
                            <w:r>
                              <w:rPr>
                                <w:spacing w:val="-12"/>
                                <w:sz w:val="28"/>
                              </w:rPr>
                              <w:t xml:space="preserve"> </w:t>
                            </w:r>
                            <w:r>
                              <w:rPr>
                                <w:spacing w:val="-5"/>
                                <w:sz w:val="28"/>
                              </w:rPr>
                              <w:t>Hub</w:t>
                            </w:r>
                          </w:p>
                        </w:tc>
                        <w:tc>
                          <w:tcPr>
                            <w:tcW w:w="4507" w:type="dxa"/>
                          </w:tcPr>
                          <w:p w14:paraId="00E23C19" w14:textId="77777777" w:rsidR="00407172" w:rsidRDefault="00910146">
                            <w:pPr>
                              <w:pStyle w:val="TableParagraph"/>
                              <w:rPr>
                                <w:sz w:val="28"/>
                              </w:rPr>
                            </w:pPr>
                            <w:r>
                              <w:rPr>
                                <w:spacing w:val="-2"/>
                                <w:sz w:val="28"/>
                              </w:rPr>
                              <w:t>Unique.warnings.partly</w:t>
                            </w:r>
                          </w:p>
                        </w:tc>
                      </w:tr>
                      <w:tr w:rsidR="00407172" w14:paraId="326F0B1B" w14:textId="77777777">
                        <w:trPr>
                          <w:trHeight w:val="321"/>
                        </w:trPr>
                        <w:tc>
                          <w:tcPr>
                            <w:tcW w:w="4507" w:type="dxa"/>
                          </w:tcPr>
                          <w:p w14:paraId="5D7BDF8B" w14:textId="0579548F" w:rsidR="00407172" w:rsidRDefault="009374AC">
                            <w:pPr>
                              <w:pStyle w:val="TableParagraph"/>
                              <w:rPr>
                                <w:sz w:val="28"/>
                              </w:rPr>
                            </w:pPr>
                            <w:r>
                              <w:rPr>
                                <w:sz w:val="28"/>
                              </w:rPr>
                              <w:t>Purple</w:t>
                            </w:r>
                            <w:r>
                              <w:rPr>
                                <w:spacing w:val="-8"/>
                                <w:sz w:val="28"/>
                              </w:rPr>
                              <w:t xml:space="preserve"> </w:t>
                            </w:r>
                            <w:r w:rsidR="00910146">
                              <w:rPr>
                                <w:sz w:val="28"/>
                              </w:rPr>
                              <w:t>Car</w:t>
                            </w:r>
                            <w:r w:rsidR="00910146">
                              <w:rPr>
                                <w:spacing w:val="-8"/>
                                <w:sz w:val="28"/>
                              </w:rPr>
                              <w:t xml:space="preserve"> </w:t>
                            </w:r>
                            <w:r w:rsidR="00910146">
                              <w:rPr>
                                <w:spacing w:val="-4"/>
                                <w:sz w:val="28"/>
                              </w:rPr>
                              <w:t>Park</w:t>
                            </w:r>
                          </w:p>
                        </w:tc>
                        <w:tc>
                          <w:tcPr>
                            <w:tcW w:w="4507" w:type="dxa"/>
                          </w:tcPr>
                          <w:p w14:paraId="743BBA82" w14:textId="77777777" w:rsidR="00407172" w:rsidRDefault="00910146">
                            <w:pPr>
                              <w:pStyle w:val="TableParagraph"/>
                              <w:rPr>
                                <w:sz w:val="28"/>
                              </w:rPr>
                            </w:pPr>
                            <w:r>
                              <w:rPr>
                                <w:spacing w:val="-2"/>
                                <w:sz w:val="28"/>
                              </w:rPr>
                              <w:t>Lookout.starlight.should</w:t>
                            </w:r>
                          </w:p>
                        </w:tc>
                      </w:tr>
                      <w:tr w:rsidR="00407172" w14:paraId="6842B876" w14:textId="77777777">
                        <w:trPr>
                          <w:trHeight w:val="321"/>
                        </w:trPr>
                        <w:tc>
                          <w:tcPr>
                            <w:tcW w:w="4507" w:type="dxa"/>
                          </w:tcPr>
                          <w:p w14:paraId="6909EAA4" w14:textId="4BC4CB4D" w:rsidR="00407172" w:rsidRDefault="009374AC">
                            <w:pPr>
                              <w:pStyle w:val="TableParagraph"/>
                              <w:rPr>
                                <w:sz w:val="28"/>
                              </w:rPr>
                            </w:pPr>
                            <w:r>
                              <w:rPr>
                                <w:spacing w:val="-4"/>
                                <w:sz w:val="28"/>
                              </w:rPr>
                              <w:t>Blue Car Park</w:t>
                            </w:r>
                          </w:p>
                        </w:tc>
                        <w:tc>
                          <w:tcPr>
                            <w:tcW w:w="4507" w:type="dxa"/>
                          </w:tcPr>
                          <w:p w14:paraId="3C7B7BA2" w14:textId="77777777" w:rsidR="00407172" w:rsidRDefault="00910146">
                            <w:pPr>
                              <w:pStyle w:val="TableParagraph"/>
                              <w:rPr>
                                <w:sz w:val="28"/>
                              </w:rPr>
                            </w:pPr>
                            <w:r>
                              <w:rPr>
                                <w:spacing w:val="-2"/>
                                <w:sz w:val="28"/>
                              </w:rPr>
                              <w:t>Frown.downsie.heartless</w:t>
                            </w:r>
                          </w:p>
                        </w:tc>
                      </w:tr>
                      <w:tr w:rsidR="00407172" w14:paraId="0E377334" w14:textId="77777777">
                        <w:trPr>
                          <w:trHeight w:val="321"/>
                        </w:trPr>
                        <w:tc>
                          <w:tcPr>
                            <w:tcW w:w="4507" w:type="dxa"/>
                          </w:tcPr>
                          <w:p w14:paraId="62AB7310" w14:textId="77777777" w:rsidR="00407172" w:rsidRDefault="00910146">
                            <w:pPr>
                              <w:pStyle w:val="TableParagraph"/>
                              <w:rPr>
                                <w:sz w:val="28"/>
                              </w:rPr>
                            </w:pPr>
                            <w:r>
                              <w:rPr>
                                <w:sz w:val="28"/>
                              </w:rPr>
                              <w:t>Purple</w:t>
                            </w:r>
                            <w:r>
                              <w:rPr>
                                <w:spacing w:val="-8"/>
                                <w:sz w:val="28"/>
                              </w:rPr>
                              <w:t xml:space="preserve"> </w:t>
                            </w:r>
                            <w:r>
                              <w:rPr>
                                <w:spacing w:val="-4"/>
                                <w:sz w:val="28"/>
                              </w:rPr>
                              <w:t>Gate</w:t>
                            </w:r>
                          </w:p>
                        </w:tc>
                        <w:tc>
                          <w:tcPr>
                            <w:tcW w:w="4507" w:type="dxa"/>
                          </w:tcPr>
                          <w:p w14:paraId="666A11BD" w14:textId="77777777" w:rsidR="00407172" w:rsidRDefault="00910146">
                            <w:pPr>
                              <w:pStyle w:val="TableParagraph"/>
                              <w:rPr>
                                <w:sz w:val="28"/>
                              </w:rPr>
                            </w:pPr>
                            <w:r>
                              <w:rPr>
                                <w:spacing w:val="-2"/>
                                <w:sz w:val="28"/>
                              </w:rPr>
                              <w:t>Attends.nudge.rescue</w:t>
                            </w:r>
                          </w:p>
                        </w:tc>
                      </w:tr>
                      <w:tr w:rsidR="00931FB3" w14:paraId="4E12DFA7" w14:textId="77777777">
                        <w:trPr>
                          <w:trHeight w:val="321"/>
                        </w:trPr>
                        <w:tc>
                          <w:tcPr>
                            <w:tcW w:w="4507" w:type="dxa"/>
                          </w:tcPr>
                          <w:p w14:paraId="66A3DF6F" w14:textId="323A4A1C" w:rsidR="00931FB3" w:rsidRDefault="00931FB3">
                            <w:pPr>
                              <w:pStyle w:val="TableParagraph"/>
                              <w:rPr>
                                <w:sz w:val="28"/>
                              </w:rPr>
                            </w:pPr>
                            <w:r>
                              <w:rPr>
                                <w:sz w:val="28"/>
                              </w:rPr>
                              <w:t>Black Gate</w:t>
                            </w:r>
                          </w:p>
                        </w:tc>
                        <w:tc>
                          <w:tcPr>
                            <w:tcW w:w="4507" w:type="dxa"/>
                          </w:tcPr>
                          <w:p w14:paraId="37BFA467" w14:textId="2C05062C" w:rsidR="00931FB3" w:rsidRDefault="00931FB3">
                            <w:pPr>
                              <w:pStyle w:val="TableParagraph"/>
                              <w:rPr>
                                <w:spacing w:val="-2"/>
                                <w:sz w:val="28"/>
                              </w:rPr>
                            </w:pPr>
                            <w:r>
                              <w:rPr>
                                <w:spacing w:val="-2"/>
                                <w:sz w:val="28"/>
                              </w:rPr>
                              <w:t>F</w:t>
                            </w:r>
                            <w:r w:rsidRPr="00931FB3">
                              <w:rPr>
                                <w:spacing w:val="-2"/>
                                <w:sz w:val="28"/>
                              </w:rPr>
                              <w:t>ormal.thread.transmitted</w:t>
                            </w:r>
                          </w:p>
                        </w:tc>
                      </w:tr>
                      <w:tr w:rsidR="00407172" w14:paraId="0AED70A7" w14:textId="77777777">
                        <w:trPr>
                          <w:trHeight w:val="321"/>
                        </w:trPr>
                        <w:tc>
                          <w:tcPr>
                            <w:tcW w:w="4507" w:type="dxa"/>
                          </w:tcPr>
                          <w:p w14:paraId="004B48D1" w14:textId="77777777" w:rsidR="00407172" w:rsidRDefault="00910146">
                            <w:pPr>
                              <w:pStyle w:val="TableParagraph"/>
                              <w:rPr>
                                <w:sz w:val="28"/>
                              </w:rPr>
                            </w:pPr>
                            <w:r>
                              <w:rPr>
                                <w:sz w:val="28"/>
                              </w:rPr>
                              <w:t>Blue</w:t>
                            </w:r>
                            <w:r>
                              <w:rPr>
                                <w:spacing w:val="-5"/>
                                <w:sz w:val="28"/>
                              </w:rPr>
                              <w:t xml:space="preserve"> </w:t>
                            </w:r>
                            <w:r>
                              <w:rPr>
                                <w:spacing w:val="-4"/>
                                <w:sz w:val="28"/>
                              </w:rPr>
                              <w:t>Gate</w:t>
                            </w:r>
                          </w:p>
                        </w:tc>
                        <w:tc>
                          <w:tcPr>
                            <w:tcW w:w="4507" w:type="dxa"/>
                          </w:tcPr>
                          <w:p w14:paraId="633532DF" w14:textId="77777777" w:rsidR="00407172" w:rsidRDefault="00910146">
                            <w:pPr>
                              <w:pStyle w:val="TableParagraph"/>
                              <w:rPr>
                                <w:sz w:val="28"/>
                              </w:rPr>
                            </w:pPr>
                            <w:r>
                              <w:rPr>
                                <w:spacing w:val="-2"/>
                                <w:sz w:val="28"/>
                              </w:rPr>
                              <w:t>Coil.clattered.crumble</w:t>
                            </w:r>
                          </w:p>
                        </w:tc>
                      </w:tr>
                      <w:tr w:rsidR="00F84908" w14:paraId="7808F04B" w14:textId="77777777">
                        <w:trPr>
                          <w:trHeight w:val="326"/>
                        </w:trPr>
                        <w:tc>
                          <w:tcPr>
                            <w:tcW w:w="4507" w:type="dxa"/>
                          </w:tcPr>
                          <w:p w14:paraId="52F0A885" w14:textId="62ABF9B8" w:rsidR="00F84908" w:rsidRDefault="00F84908">
                            <w:pPr>
                              <w:pStyle w:val="TableParagraph"/>
                              <w:spacing w:before="6"/>
                              <w:rPr>
                                <w:spacing w:val="-2"/>
                                <w:sz w:val="28"/>
                              </w:rPr>
                            </w:pPr>
                            <w:r>
                              <w:rPr>
                                <w:spacing w:val="-2"/>
                                <w:sz w:val="28"/>
                              </w:rPr>
                              <w:t>Grey Gate</w:t>
                            </w:r>
                          </w:p>
                        </w:tc>
                        <w:tc>
                          <w:tcPr>
                            <w:tcW w:w="4507" w:type="dxa"/>
                          </w:tcPr>
                          <w:p w14:paraId="757DD95E" w14:textId="111CAB58" w:rsidR="00F84908" w:rsidRDefault="00F84908">
                            <w:pPr>
                              <w:pStyle w:val="TableParagraph"/>
                              <w:spacing w:before="6"/>
                              <w:rPr>
                                <w:spacing w:val="-2"/>
                                <w:sz w:val="28"/>
                              </w:rPr>
                            </w:pPr>
                            <w:r>
                              <w:rPr>
                                <w:spacing w:val="-2"/>
                                <w:sz w:val="28"/>
                              </w:rPr>
                              <w:t>D</w:t>
                            </w:r>
                            <w:r w:rsidRPr="00F84908">
                              <w:rPr>
                                <w:spacing w:val="-2"/>
                                <w:sz w:val="28"/>
                              </w:rPr>
                              <w:t>rums.oatmeal.treatment</w:t>
                            </w:r>
                          </w:p>
                        </w:tc>
                      </w:tr>
                      <w:tr w:rsidR="00860686" w14:paraId="082BAB7D" w14:textId="77777777">
                        <w:trPr>
                          <w:trHeight w:val="326"/>
                        </w:trPr>
                        <w:tc>
                          <w:tcPr>
                            <w:tcW w:w="4507" w:type="dxa"/>
                          </w:tcPr>
                          <w:p w14:paraId="41832EB6" w14:textId="790650FA" w:rsidR="00860686" w:rsidRDefault="00860686">
                            <w:pPr>
                              <w:pStyle w:val="TableParagraph"/>
                              <w:spacing w:before="6"/>
                              <w:rPr>
                                <w:spacing w:val="-2"/>
                                <w:sz w:val="28"/>
                              </w:rPr>
                            </w:pPr>
                            <w:r>
                              <w:rPr>
                                <w:spacing w:val="-2"/>
                                <w:sz w:val="28"/>
                              </w:rPr>
                              <w:t>Sensory Tent</w:t>
                            </w:r>
                            <w:r w:rsidR="008A014B">
                              <w:rPr>
                                <w:spacing w:val="-2"/>
                                <w:sz w:val="28"/>
                              </w:rPr>
                              <w:t xml:space="preserve"> - Arena</w:t>
                            </w:r>
                          </w:p>
                        </w:tc>
                        <w:tc>
                          <w:tcPr>
                            <w:tcW w:w="4507" w:type="dxa"/>
                          </w:tcPr>
                          <w:p w14:paraId="60A3D4E8" w14:textId="598C54C1" w:rsidR="00860686" w:rsidRDefault="009B5E43">
                            <w:pPr>
                              <w:pStyle w:val="TableParagraph"/>
                              <w:spacing w:before="6"/>
                              <w:rPr>
                                <w:spacing w:val="-2"/>
                                <w:sz w:val="28"/>
                              </w:rPr>
                            </w:pPr>
                            <w:r>
                              <w:rPr>
                                <w:spacing w:val="-2"/>
                                <w:sz w:val="28"/>
                              </w:rPr>
                              <w:t>D</w:t>
                            </w:r>
                            <w:r w:rsidRPr="009B5E43">
                              <w:rPr>
                                <w:spacing w:val="-2"/>
                                <w:sz w:val="28"/>
                              </w:rPr>
                              <w:t>ownfield.pencil.reaction</w:t>
                            </w:r>
                          </w:p>
                        </w:tc>
                      </w:tr>
                      <w:tr w:rsidR="008A014B" w14:paraId="63EFEB43" w14:textId="77777777">
                        <w:trPr>
                          <w:trHeight w:val="326"/>
                        </w:trPr>
                        <w:tc>
                          <w:tcPr>
                            <w:tcW w:w="4507" w:type="dxa"/>
                          </w:tcPr>
                          <w:p w14:paraId="481CA840" w14:textId="7E57CEE4" w:rsidR="008A014B" w:rsidRDefault="008A014B">
                            <w:pPr>
                              <w:pStyle w:val="TableParagraph"/>
                              <w:spacing w:before="6"/>
                              <w:rPr>
                                <w:spacing w:val="-2"/>
                                <w:sz w:val="28"/>
                              </w:rPr>
                            </w:pPr>
                            <w:r>
                              <w:rPr>
                                <w:spacing w:val="-2"/>
                                <w:sz w:val="28"/>
                              </w:rPr>
                              <w:t>Sensory Tent – District X</w:t>
                            </w:r>
                          </w:p>
                        </w:tc>
                        <w:tc>
                          <w:tcPr>
                            <w:tcW w:w="4507" w:type="dxa"/>
                          </w:tcPr>
                          <w:p w14:paraId="0E6F6E87" w14:textId="04EB0061" w:rsidR="008A014B" w:rsidRDefault="008A014B">
                            <w:pPr>
                              <w:pStyle w:val="TableParagraph"/>
                              <w:spacing w:before="6"/>
                              <w:rPr>
                                <w:spacing w:val="-2"/>
                                <w:sz w:val="28"/>
                              </w:rPr>
                            </w:pPr>
                            <w:r>
                              <w:rPr>
                                <w:spacing w:val="-2"/>
                                <w:sz w:val="28"/>
                              </w:rPr>
                              <w:t>B</w:t>
                            </w:r>
                            <w:r w:rsidRPr="00356E88">
                              <w:rPr>
                                <w:spacing w:val="-2"/>
                                <w:sz w:val="28"/>
                              </w:rPr>
                              <w:t>ikers.named.hotspots</w:t>
                            </w:r>
                          </w:p>
                        </w:tc>
                      </w:tr>
                      <w:tr w:rsidR="00407172" w14:paraId="250FA5BC" w14:textId="77777777">
                        <w:trPr>
                          <w:trHeight w:val="326"/>
                        </w:trPr>
                        <w:tc>
                          <w:tcPr>
                            <w:tcW w:w="4507" w:type="dxa"/>
                          </w:tcPr>
                          <w:p w14:paraId="52077E26" w14:textId="77777777" w:rsidR="00407172" w:rsidRDefault="00910146">
                            <w:pPr>
                              <w:pStyle w:val="TableParagraph"/>
                              <w:spacing w:before="6"/>
                              <w:rPr>
                                <w:sz w:val="28"/>
                              </w:rPr>
                            </w:pPr>
                            <w:r>
                              <w:rPr>
                                <w:spacing w:val="-2"/>
                                <w:sz w:val="28"/>
                              </w:rPr>
                              <w:t>CO-</w:t>
                            </w:r>
                            <w:r>
                              <w:rPr>
                                <w:spacing w:val="-5"/>
                                <w:sz w:val="28"/>
                              </w:rPr>
                              <w:t>OP</w:t>
                            </w:r>
                          </w:p>
                        </w:tc>
                        <w:tc>
                          <w:tcPr>
                            <w:tcW w:w="4507" w:type="dxa"/>
                          </w:tcPr>
                          <w:p w14:paraId="047F5C96" w14:textId="77777777" w:rsidR="00407172" w:rsidRDefault="00910146">
                            <w:pPr>
                              <w:pStyle w:val="TableParagraph"/>
                              <w:spacing w:before="6"/>
                              <w:rPr>
                                <w:sz w:val="28"/>
                              </w:rPr>
                            </w:pPr>
                            <w:r>
                              <w:rPr>
                                <w:spacing w:val="-2"/>
                                <w:sz w:val="28"/>
                              </w:rPr>
                              <w:t>Tonality.incursion.laminate</w:t>
                            </w:r>
                          </w:p>
                        </w:tc>
                      </w:tr>
                      <w:tr w:rsidR="00407172" w14:paraId="4CFA2D47" w14:textId="77777777">
                        <w:trPr>
                          <w:trHeight w:val="321"/>
                        </w:trPr>
                        <w:tc>
                          <w:tcPr>
                            <w:tcW w:w="4507" w:type="dxa"/>
                          </w:tcPr>
                          <w:p w14:paraId="6455DC76" w14:textId="319D4EF9" w:rsidR="00407172" w:rsidRDefault="00910146">
                            <w:pPr>
                              <w:pStyle w:val="TableParagraph"/>
                              <w:rPr>
                                <w:sz w:val="28"/>
                              </w:rPr>
                            </w:pPr>
                            <w:r>
                              <w:rPr>
                                <w:spacing w:val="-2"/>
                                <w:sz w:val="28"/>
                              </w:rPr>
                              <w:t>Medical</w:t>
                            </w:r>
                            <w:r w:rsidR="00A318D7">
                              <w:rPr>
                                <w:spacing w:val="-2"/>
                                <w:sz w:val="28"/>
                              </w:rPr>
                              <w:t>/Welfare – District X</w:t>
                            </w:r>
                          </w:p>
                        </w:tc>
                        <w:tc>
                          <w:tcPr>
                            <w:tcW w:w="4507" w:type="dxa"/>
                          </w:tcPr>
                          <w:p w14:paraId="4CF7796D" w14:textId="77777777" w:rsidR="00407172" w:rsidRDefault="00910146">
                            <w:pPr>
                              <w:pStyle w:val="TableParagraph"/>
                              <w:rPr>
                                <w:sz w:val="28"/>
                              </w:rPr>
                            </w:pPr>
                            <w:r>
                              <w:rPr>
                                <w:spacing w:val="-2"/>
                                <w:sz w:val="28"/>
                              </w:rPr>
                              <w:t>Moved.jetting.iteration</w:t>
                            </w:r>
                          </w:p>
                        </w:tc>
                      </w:tr>
                      <w:tr w:rsidR="00407172" w14:paraId="110469B8" w14:textId="77777777">
                        <w:trPr>
                          <w:trHeight w:val="321"/>
                        </w:trPr>
                        <w:tc>
                          <w:tcPr>
                            <w:tcW w:w="4507" w:type="dxa"/>
                          </w:tcPr>
                          <w:p w14:paraId="34A7DF1A" w14:textId="0A50FB86" w:rsidR="00407172" w:rsidRDefault="00910146">
                            <w:pPr>
                              <w:pStyle w:val="TableParagraph"/>
                              <w:rPr>
                                <w:sz w:val="28"/>
                              </w:rPr>
                            </w:pPr>
                            <w:r>
                              <w:rPr>
                                <w:spacing w:val="-2"/>
                                <w:sz w:val="28"/>
                              </w:rPr>
                              <w:t>Welfare</w:t>
                            </w:r>
                            <w:r w:rsidR="00A318D7">
                              <w:rPr>
                                <w:spacing w:val="-2"/>
                                <w:sz w:val="28"/>
                              </w:rPr>
                              <w:t xml:space="preserve"> -  Arena</w:t>
                            </w:r>
                          </w:p>
                        </w:tc>
                        <w:tc>
                          <w:tcPr>
                            <w:tcW w:w="4507" w:type="dxa"/>
                          </w:tcPr>
                          <w:p w14:paraId="2726A7E9" w14:textId="18B450A8" w:rsidR="00407172" w:rsidRDefault="00F27257">
                            <w:pPr>
                              <w:pStyle w:val="TableParagraph"/>
                              <w:rPr>
                                <w:sz w:val="28"/>
                              </w:rPr>
                            </w:pPr>
                            <w:proofErr w:type="spellStart"/>
                            <w:proofErr w:type="gramStart"/>
                            <w:r>
                              <w:rPr>
                                <w:spacing w:val="-2"/>
                                <w:sz w:val="28"/>
                              </w:rPr>
                              <w:t>M</w:t>
                            </w:r>
                            <w:r w:rsidR="00945665" w:rsidRPr="00945665">
                              <w:rPr>
                                <w:spacing w:val="-2"/>
                                <w:sz w:val="28"/>
                              </w:rPr>
                              <w:t>end.tallest.groom</w:t>
                            </w:r>
                            <w:proofErr w:type="spellEnd"/>
                            <w:proofErr w:type="gramEnd"/>
                          </w:p>
                        </w:tc>
                      </w:tr>
                    </w:tbl>
                    <w:p w14:paraId="2E1750FC" w14:textId="34FC52B8" w:rsidR="00DA6751" w:rsidRDefault="00DA6751" w:rsidP="00DA6751">
                      <w:pPr>
                        <w:pStyle w:val="BodyText"/>
                        <w:spacing w:before="2"/>
                        <w:ind w:left="0"/>
                        <w:rPr>
                          <w:rFonts w:ascii="Liberation Sans"/>
                          <w:sz w:val="19"/>
                        </w:rPr>
                      </w:pPr>
                    </w:p>
                    <w:p w14:paraId="033FA393" w14:textId="77777777" w:rsidR="00DA6751" w:rsidRDefault="00DA6751">
                      <w:pPr>
                        <w:pStyle w:val="BodyText"/>
                        <w:ind w:left="0"/>
                      </w:pPr>
                    </w:p>
                  </w:txbxContent>
                </v:textbox>
                <w10:wrap anchorx="margin"/>
              </v:shape>
            </w:pict>
          </mc:Fallback>
        </mc:AlternateContent>
      </w:r>
    </w:p>
    <w:p w14:paraId="300F3B93" w14:textId="77777777" w:rsidR="00CC4E6E" w:rsidRDefault="00CC4E6E" w:rsidP="00CC4E6E">
      <w:pPr>
        <w:pStyle w:val="BodyText"/>
        <w:spacing w:before="113"/>
        <w:ind w:left="0" w:right="578"/>
      </w:pPr>
    </w:p>
    <w:p w14:paraId="2298389D" w14:textId="77777777" w:rsidR="00CC4E6E" w:rsidRDefault="00CC4E6E" w:rsidP="00CC4E6E">
      <w:pPr>
        <w:pStyle w:val="BodyText"/>
        <w:spacing w:before="113"/>
        <w:ind w:left="0" w:right="578"/>
      </w:pPr>
    </w:p>
    <w:p w14:paraId="2C7C2959" w14:textId="77777777" w:rsidR="00CC4E6E" w:rsidRDefault="00CC4E6E" w:rsidP="00CC4E6E">
      <w:pPr>
        <w:pStyle w:val="BodyText"/>
        <w:spacing w:before="113"/>
        <w:ind w:left="0" w:right="578"/>
      </w:pPr>
    </w:p>
    <w:p w14:paraId="0247AF64" w14:textId="77777777" w:rsidR="00CC4E6E" w:rsidRDefault="00CC4E6E" w:rsidP="00CC4E6E">
      <w:pPr>
        <w:pStyle w:val="BodyText"/>
        <w:spacing w:before="113"/>
        <w:ind w:left="0" w:right="578"/>
      </w:pPr>
    </w:p>
    <w:p w14:paraId="54CA0BE0" w14:textId="77777777" w:rsidR="00CC4E6E" w:rsidRDefault="00CC4E6E" w:rsidP="00CC4E6E">
      <w:pPr>
        <w:pStyle w:val="BodyText"/>
        <w:spacing w:before="113"/>
        <w:ind w:left="0" w:right="578"/>
      </w:pPr>
    </w:p>
    <w:p w14:paraId="52531D9B" w14:textId="77777777" w:rsidR="00CC4E6E" w:rsidRDefault="00CC4E6E" w:rsidP="00CC4E6E">
      <w:pPr>
        <w:pStyle w:val="BodyText"/>
        <w:spacing w:before="113"/>
        <w:ind w:left="0" w:right="578"/>
      </w:pPr>
    </w:p>
    <w:p w14:paraId="76C1D61A" w14:textId="77777777" w:rsidR="00CC4E6E" w:rsidRDefault="00CC4E6E" w:rsidP="00CC4E6E">
      <w:pPr>
        <w:pStyle w:val="BodyText"/>
        <w:spacing w:before="113"/>
        <w:ind w:left="0" w:right="578"/>
      </w:pPr>
    </w:p>
    <w:p w14:paraId="72093091" w14:textId="77777777" w:rsidR="00CC4E6E" w:rsidRDefault="00CC4E6E" w:rsidP="00CC4E6E">
      <w:pPr>
        <w:pStyle w:val="BodyText"/>
        <w:spacing w:before="113"/>
        <w:ind w:left="0" w:right="578"/>
      </w:pPr>
    </w:p>
    <w:p w14:paraId="40B863EE" w14:textId="77777777" w:rsidR="00CC4E6E" w:rsidRDefault="00CC4E6E" w:rsidP="00CC4E6E">
      <w:pPr>
        <w:pStyle w:val="BodyText"/>
        <w:spacing w:before="113"/>
        <w:ind w:left="0" w:right="578"/>
      </w:pPr>
    </w:p>
    <w:p w14:paraId="7E4129BC" w14:textId="77777777" w:rsidR="00CC4E6E" w:rsidRDefault="00CC4E6E" w:rsidP="00CC4E6E">
      <w:pPr>
        <w:pStyle w:val="BodyText"/>
        <w:spacing w:before="113"/>
        <w:ind w:left="0" w:right="578"/>
      </w:pPr>
    </w:p>
    <w:p w14:paraId="6A69DD77" w14:textId="77777777" w:rsidR="00CC4E6E" w:rsidRDefault="00CC4E6E" w:rsidP="00CC4E6E">
      <w:pPr>
        <w:pStyle w:val="BodyText"/>
        <w:spacing w:before="113"/>
        <w:ind w:left="0" w:right="578"/>
      </w:pPr>
    </w:p>
    <w:p w14:paraId="219535BB" w14:textId="77777777" w:rsidR="00CC4E6E" w:rsidRDefault="00CC4E6E" w:rsidP="00CC4E6E">
      <w:pPr>
        <w:pStyle w:val="BodyText"/>
        <w:spacing w:before="113"/>
        <w:ind w:left="0" w:right="578"/>
      </w:pPr>
    </w:p>
    <w:p w14:paraId="1ADEE039" w14:textId="77777777" w:rsidR="00FB688A" w:rsidRDefault="00FB688A" w:rsidP="00620E0C">
      <w:pPr>
        <w:pStyle w:val="BodyText"/>
        <w:spacing w:before="113"/>
        <w:ind w:right="578"/>
      </w:pPr>
    </w:p>
    <w:p w14:paraId="4AA6B783" w14:textId="77777777" w:rsidR="00CC4E6E" w:rsidRDefault="00CC4E6E" w:rsidP="00620E0C">
      <w:pPr>
        <w:pStyle w:val="BodyText"/>
        <w:spacing w:before="113"/>
        <w:ind w:right="578"/>
      </w:pPr>
    </w:p>
    <w:p w14:paraId="0382E7C2" w14:textId="77777777" w:rsidR="00CC4E6E" w:rsidRDefault="00CC4E6E" w:rsidP="00620E0C">
      <w:pPr>
        <w:pStyle w:val="BodyText"/>
        <w:spacing w:before="113"/>
        <w:ind w:right="578"/>
      </w:pPr>
    </w:p>
    <w:p w14:paraId="3C9F387C" w14:textId="77777777" w:rsidR="00CC4E6E" w:rsidRDefault="00CC4E6E" w:rsidP="00620E0C">
      <w:pPr>
        <w:pStyle w:val="BodyText"/>
        <w:spacing w:before="113"/>
        <w:ind w:right="578"/>
      </w:pPr>
    </w:p>
    <w:p w14:paraId="1326A092" w14:textId="77777777" w:rsidR="00CC4E6E" w:rsidRDefault="00CC4E6E" w:rsidP="00620E0C">
      <w:pPr>
        <w:pStyle w:val="BodyText"/>
        <w:spacing w:before="113"/>
        <w:ind w:right="578"/>
      </w:pPr>
    </w:p>
    <w:p w14:paraId="55061E29" w14:textId="77777777" w:rsidR="00CC4E6E" w:rsidRDefault="00CC4E6E" w:rsidP="00620E0C">
      <w:pPr>
        <w:pStyle w:val="BodyText"/>
        <w:spacing w:before="113"/>
        <w:ind w:right="578"/>
      </w:pPr>
    </w:p>
    <w:p w14:paraId="4FB40338" w14:textId="77777777" w:rsidR="00CC4E6E" w:rsidRDefault="00CC4E6E" w:rsidP="00620E0C">
      <w:pPr>
        <w:pStyle w:val="BodyText"/>
        <w:spacing w:before="113"/>
        <w:ind w:right="578"/>
      </w:pPr>
    </w:p>
    <w:p w14:paraId="4B7406CC" w14:textId="77777777" w:rsidR="001213A4" w:rsidRDefault="001213A4" w:rsidP="00620E0C">
      <w:pPr>
        <w:pStyle w:val="BodyText"/>
        <w:spacing w:before="113"/>
        <w:ind w:right="578"/>
      </w:pPr>
    </w:p>
    <w:p w14:paraId="79EA99AD" w14:textId="77777777" w:rsidR="00F32296" w:rsidRDefault="00F32296" w:rsidP="00620E0C">
      <w:pPr>
        <w:pStyle w:val="BodyText"/>
        <w:spacing w:before="113"/>
        <w:ind w:right="578"/>
      </w:pPr>
    </w:p>
    <w:p w14:paraId="1F6F3E15" w14:textId="77777777" w:rsidR="00F32296" w:rsidRDefault="00F32296" w:rsidP="00620E0C">
      <w:pPr>
        <w:pStyle w:val="BodyText"/>
        <w:spacing w:before="113"/>
        <w:ind w:right="578"/>
      </w:pPr>
    </w:p>
    <w:p w14:paraId="5CA4AF47" w14:textId="77777777" w:rsidR="00F32296" w:rsidRDefault="00F32296" w:rsidP="00620E0C">
      <w:pPr>
        <w:pStyle w:val="BodyText"/>
        <w:spacing w:before="113"/>
        <w:ind w:right="578"/>
      </w:pPr>
    </w:p>
    <w:p w14:paraId="77F9C6C2" w14:textId="77777777" w:rsidR="00CC4E6E" w:rsidRDefault="00CC4E6E" w:rsidP="00620E0C">
      <w:pPr>
        <w:pStyle w:val="BodyText"/>
        <w:spacing w:before="113"/>
        <w:ind w:right="578"/>
      </w:pPr>
    </w:p>
    <w:p w14:paraId="7119D503" w14:textId="77777777" w:rsidR="007A1ACC" w:rsidRPr="00270270" w:rsidRDefault="007A1ACC" w:rsidP="00620E0C">
      <w:pPr>
        <w:pStyle w:val="BodyText"/>
        <w:spacing w:before="113"/>
        <w:ind w:right="578"/>
      </w:pPr>
    </w:p>
    <w:p w14:paraId="779C7D91" w14:textId="455EDED4" w:rsidR="00E8392A" w:rsidRPr="00270270" w:rsidRDefault="00DA6751" w:rsidP="00484717">
      <w:pPr>
        <w:pStyle w:val="Heading1"/>
        <w:spacing w:before="81"/>
        <w:ind w:left="0"/>
        <w:rPr>
          <w:rFonts w:ascii="Arial" w:hAnsi="Arial" w:cs="Arial"/>
          <w:color w:val="0F4761"/>
          <w:spacing w:val="-5"/>
          <w:w w:val="80"/>
        </w:rPr>
      </w:pPr>
      <w:bookmarkStart w:id="55" w:name="_ACCESSIBILITY_SITE_MAP"/>
      <w:bookmarkStart w:id="56" w:name="_ACCESSIBILITY_MAP"/>
      <w:bookmarkStart w:id="57" w:name="_Toc230822243"/>
      <w:bookmarkEnd w:id="55"/>
      <w:bookmarkEnd w:id="56"/>
      <w:r w:rsidRPr="00270270">
        <w:rPr>
          <w:rFonts w:ascii="Arial" w:hAnsi="Arial" w:cs="Arial"/>
          <w:color w:val="0F4761"/>
          <w:w w:val="80"/>
        </w:rPr>
        <w:lastRenderedPageBreak/>
        <w:t>ACCESSIBILITY</w:t>
      </w:r>
      <w:r w:rsidRPr="00270270">
        <w:rPr>
          <w:rFonts w:ascii="Arial" w:hAnsi="Arial" w:cs="Arial"/>
          <w:color w:val="0F4761"/>
          <w:spacing w:val="26"/>
        </w:rPr>
        <w:t xml:space="preserve"> </w:t>
      </w:r>
      <w:r w:rsidRPr="00270270">
        <w:rPr>
          <w:rFonts w:ascii="Arial" w:hAnsi="Arial" w:cs="Arial"/>
          <w:color w:val="0F4761"/>
          <w:spacing w:val="-5"/>
          <w:w w:val="80"/>
        </w:rPr>
        <w:t>MA</w:t>
      </w:r>
      <w:r w:rsidR="00E8392A" w:rsidRPr="00270270">
        <w:rPr>
          <w:rFonts w:ascii="Arial" w:hAnsi="Arial" w:cs="Arial"/>
          <w:color w:val="0F4761"/>
          <w:spacing w:val="-5"/>
          <w:w w:val="80"/>
        </w:rPr>
        <w:t>P</w:t>
      </w:r>
      <w:bookmarkStart w:id="58" w:name="_CAMPSITE_AND_CAR"/>
      <w:bookmarkEnd w:id="57"/>
      <w:bookmarkEnd w:id="58"/>
    </w:p>
    <w:p w14:paraId="7A38362E" w14:textId="77777777" w:rsidR="00860686" w:rsidRPr="00270270" w:rsidRDefault="00860686" w:rsidP="00860686">
      <w:pPr>
        <w:pStyle w:val="BodyText"/>
        <w:ind w:left="0" w:right="578"/>
        <w:rPr>
          <w:b/>
          <w:bCs/>
        </w:rPr>
      </w:pPr>
    </w:p>
    <w:p w14:paraId="59836EFB" w14:textId="09C7539C" w:rsidR="00860686" w:rsidRDefault="00860686" w:rsidP="00860686">
      <w:pPr>
        <w:pStyle w:val="BodyText"/>
        <w:ind w:left="0" w:right="578"/>
      </w:pPr>
      <w:r w:rsidRPr="00270270">
        <w:t>Please find the accessibility map below. A physical copy will be available at the accessibility box offices on arrival.</w:t>
      </w:r>
    </w:p>
    <w:p w14:paraId="0ADC88FF" w14:textId="2B8D37D7" w:rsidR="00ED2936" w:rsidRPr="00270270" w:rsidRDefault="00ED2936" w:rsidP="00860686">
      <w:pPr>
        <w:pStyle w:val="BodyText"/>
        <w:ind w:left="0" w:right="578"/>
      </w:pPr>
    </w:p>
    <w:p w14:paraId="6162F71F" w14:textId="04F8754B" w:rsidR="00ED2936" w:rsidRDefault="00ED2936" w:rsidP="00ED2936">
      <w:pPr>
        <w:pStyle w:val="BodyText"/>
        <w:rPr>
          <w:color w:val="0F4761"/>
          <w:w w:val="80"/>
        </w:rPr>
      </w:pPr>
    </w:p>
    <w:p w14:paraId="1FBE02EE" w14:textId="1C9DF9AA" w:rsidR="006C08DF" w:rsidRDefault="006C08DF" w:rsidP="00ED2936">
      <w:pPr>
        <w:pStyle w:val="BodyText"/>
        <w:rPr>
          <w:color w:val="0F4761"/>
          <w:w w:val="80"/>
        </w:rPr>
      </w:pPr>
    </w:p>
    <w:p w14:paraId="18D76AC9" w14:textId="4407EDE2" w:rsidR="00396D92" w:rsidRDefault="00396D92" w:rsidP="00ED2936">
      <w:pPr>
        <w:pStyle w:val="BodyText"/>
        <w:rPr>
          <w:color w:val="0F4761"/>
          <w:w w:val="80"/>
        </w:rPr>
      </w:pPr>
    </w:p>
    <w:p w14:paraId="0F2654F0" w14:textId="53785C27" w:rsidR="00396D92" w:rsidRDefault="00396D92" w:rsidP="00ED2936">
      <w:pPr>
        <w:pStyle w:val="BodyText"/>
        <w:rPr>
          <w:color w:val="0F4761"/>
          <w:w w:val="80"/>
        </w:rPr>
      </w:pPr>
    </w:p>
    <w:p w14:paraId="103AB7CE" w14:textId="25BD229C" w:rsidR="00396D92" w:rsidRDefault="00396D92" w:rsidP="00ED2936">
      <w:pPr>
        <w:pStyle w:val="BodyText"/>
        <w:rPr>
          <w:color w:val="0F4761"/>
          <w:w w:val="80"/>
        </w:rPr>
      </w:pPr>
    </w:p>
    <w:p w14:paraId="1517C1D8" w14:textId="63E57184" w:rsidR="00396D92" w:rsidRDefault="006E0FFD" w:rsidP="00ED2936">
      <w:pPr>
        <w:pStyle w:val="BodyText"/>
        <w:rPr>
          <w:color w:val="0F4761"/>
          <w:w w:val="80"/>
        </w:rPr>
      </w:pPr>
      <w:r>
        <w:rPr>
          <w:noProof/>
          <w:color w:val="0F4761"/>
          <w:w w:val="80"/>
        </w:rPr>
        <w:drawing>
          <wp:anchor distT="0" distB="0" distL="114300" distR="114300" simplePos="0" relativeHeight="251663362" behindDoc="1" locked="0" layoutInCell="1" allowOverlap="1" wp14:anchorId="4861619E" wp14:editId="25EE651A">
            <wp:simplePos x="0" y="0"/>
            <wp:positionH relativeFrom="margin">
              <wp:posOffset>-1376045</wp:posOffset>
            </wp:positionH>
            <wp:positionV relativeFrom="paragraph">
              <wp:posOffset>235585</wp:posOffset>
            </wp:positionV>
            <wp:extent cx="8205470" cy="5446395"/>
            <wp:effectExtent l="7937" t="0" r="0" b="0"/>
            <wp:wrapTight wrapText="bothSides">
              <wp:wrapPolygon edited="0">
                <wp:start x="21" y="21631"/>
                <wp:lineTo x="21534" y="21631"/>
                <wp:lineTo x="21534" y="99"/>
                <wp:lineTo x="21" y="99"/>
                <wp:lineTo x="21" y="21631"/>
              </wp:wrapPolygon>
            </wp:wrapTight>
            <wp:docPr id="206111822" name="Picture 1" descr="A colourful map showing accessibility features for Download Festival 2026. Various gates, zones, and facilities are highlighted with distinct colours. The map includes labels for accessible toilets, viewing platforms, parking, and other amenities. A legend on the left details accessibility services and key locations across the festival 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1822" name="Picture 1" descr="A colourful map showing accessibility features for Download Festival 2026. Various gates, zones, and facilities are highlighted with distinct colours. The map includes labels for accessible toilets, viewing platforms, parking, and other amenities. A legend on the left details accessibility services and key locations across the festival grounds."/>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8205470" cy="5446395"/>
                    </a:xfrm>
                    <a:prstGeom prst="rect">
                      <a:avLst/>
                    </a:prstGeom>
                  </pic:spPr>
                </pic:pic>
              </a:graphicData>
            </a:graphic>
            <wp14:sizeRelH relativeFrom="margin">
              <wp14:pctWidth>0</wp14:pctWidth>
            </wp14:sizeRelH>
            <wp14:sizeRelV relativeFrom="margin">
              <wp14:pctHeight>0</wp14:pctHeight>
            </wp14:sizeRelV>
          </wp:anchor>
        </w:drawing>
      </w:r>
    </w:p>
    <w:p w14:paraId="462DC993" w14:textId="215D76A3" w:rsidR="00396D92" w:rsidRDefault="00396D92" w:rsidP="00ED2936">
      <w:pPr>
        <w:pStyle w:val="BodyText"/>
        <w:rPr>
          <w:color w:val="0F4761"/>
          <w:w w:val="80"/>
        </w:rPr>
      </w:pPr>
    </w:p>
    <w:p w14:paraId="00FB9BA9" w14:textId="18B6DE3D" w:rsidR="00396D92" w:rsidRDefault="00396D92" w:rsidP="00ED2936">
      <w:pPr>
        <w:pStyle w:val="BodyText"/>
        <w:rPr>
          <w:color w:val="0F4761"/>
          <w:w w:val="80"/>
        </w:rPr>
      </w:pPr>
    </w:p>
    <w:p w14:paraId="45EFDF70" w14:textId="6D778C00" w:rsidR="00396D92" w:rsidRDefault="00396D92" w:rsidP="00ED2936">
      <w:pPr>
        <w:pStyle w:val="BodyText"/>
        <w:rPr>
          <w:color w:val="0F4761"/>
          <w:w w:val="80"/>
        </w:rPr>
      </w:pPr>
    </w:p>
    <w:p w14:paraId="5C201983" w14:textId="75905B0C" w:rsidR="006C08DF" w:rsidRDefault="006C08DF" w:rsidP="00ED2936">
      <w:pPr>
        <w:pStyle w:val="BodyText"/>
        <w:rPr>
          <w:color w:val="0F4761"/>
          <w:w w:val="80"/>
        </w:rPr>
      </w:pPr>
    </w:p>
    <w:p w14:paraId="5660AD05" w14:textId="77777777" w:rsidR="00396D92" w:rsidRDefault="00396D92" w:rsidP="00ED2936">
      <w:pPr>
        <w:pStyle w:val="BodyText"/>
        <w:rPr>
          <w:color w:val="0F4761"/>
          <w:w w:val="80"/>
        </w:rPr>
      </w:pPr>
    </w:p>
    <w:p w14:paraId="7F9B5563" w14:textId="77777777" w:rsidR="00396D92" w:rsidRDefault="00396D92" w:rsidP="00ED2936">
      <w:pPr>
        <w:pStyle w:val="BodyText"/>
        <w:rPr>
          <w:color w:val="0F4761"/>
          <w:w w:val="80"/>
        </w:rPr>
      </w:pPr>
    </w:p>
    <w:p w14:paraId="39BB4A47" w14:textId="77777777" w:rsidR="00396D92" w:rsidRDefault="00396D92" w:rsidP="00ED2936">
      <w:pPr>
        <w:pStyle w:val="BodyText"/>
        <w:rPr>
          <w:color w:val="0F4761"/>
          <w:w w:val="80"/>
        </w:rPr>
      </w:pPr>
    </w:p>
    <w:p w14:paraId="5054209E" w14:textId="77777777" w:rsidR="00396D92" w:rsidRDefault="00396D92" w:rsidP="00ED2936">
      <w:pPr>
        <w:pStyle w:val="BodyText"/>
        <w:rPr>
          <w:color w:val="0F4761"/>
          <w:w w:val="80"/>
        </w:rPr>
      </w:pPr>
    </w:p>
    <w:p w14:paraId="42FE7142" w14:textId="77777777" w:rsidR="00396D92" w:rsidRDefault="00396D92" w:rsidP="00ED2936">
      <w:pPr>
        <w:pStyle w:val="BodyText"/>
        <w:rPr>
          <w:color w:val="0F4761"/>
          <w:w w:val="80"/>
        </w:rPr>
      </w:pPr>
    </w:p>
    <w:p w14:paraId="48E0A704" w14:textId="77777777" w:rsidR="00396D92" w:rsidRDefault="00396D92" w:rsidP="00ED2936">
      <w:pPr>
        <w:pStyle w:val="BodyText"/>
        <w:rPr>
          <w:color w:val="0F4761"/>
          <w:w w:val="80"/>
        </w:rPr>
      </w:pPr>
    </w:p>
    <w:p w14:paraId="14753C0D" w14:textId="77777777" w:rsidR="00396D92" w:rsidRDefault="00396D92" w:rsidP="00ED2936">
      <w:pPr>
        <w:pStyle w:val="BodyText"/>
        <w:rPr>
          <w:color w:val="0F4761"/>
          <w:w w:val="80"/>
        </w:rPr>
      </w:pPr>
    </w:p>
    <w:p w14:paraId="5807465F" w14:textId="77777777" w:rsidR="00396D92" w:rsidRDefault="00396D92" w:rsidP="00ED2936">
      <w:pPr>
        <w:pStyle w:val="BodyText"/>
        <w:rPr>
          <w:color w:val="0F4761"/>
          <w:w w:val="80"/>
        </w:rPr>
      </w:pPr>
    </w:p>
    <w:p w14:paraId="01C12FC8" w14:textId="77777777" w:rsidR="00396D92" w:rsidRDefault="00396D92" w:rsidP="00ED2936">
      <w:pPr>
        <w:pStyle w:val="BodyText"/>
        <w:rPr>
          <w:color w:val="0F4761"/>
          <w:w w:val="80"/>
        </w:rPr>
      </w:pPr>
    </w:p>
    <w:p w14:paraId="3B47E88D" w14:textId="77777777" w:rsidR="00396D92" w:rsidRDefault="00396D92" w:rsidP="00ED2936">
      <w:pPr>
        <w:pStyle w:val="BodyText"/>
        <w:rPr>
          <w:color w:val="0F4761"/>
          <w:w w:val="80"/>
        </w:rPr>
      </w:pPr>
    </w:p>
    <w:p w14:paraId="2C94A8CA" w14:textId="77777777" w:rsidR="00396D92" w:rsidRDefault="00396D92" w:rsidP="00ED2936">
      <w:pPr>
        <w:pStyle w:val="BodyText"/>
        <w:rPr>
          <w:color w:val="0F4761"/>
          <w:w w:val="80"/>
        </w:rPr>
      </w:pPr>
    </w:p>
    <w:p w14:paraId="6D2C8C11" w14:textId="77777777" w:rsidR="00396D92" w:rsidRDefault="00396D92" w:rsidP="00ED2936">
      <w:pPr>
        <w:pStyle w:val="BodyText"/>
        <w:rPr>
          <w:color w:val="0F4761"/>
          <w:w w:val="80"/>
        </w:rPr>
      </w:pPr>
    </w:p>
    <w:p w14:paraId="54C364C7" w14:textId="77777777" w:rsidR="00396D92" w:rsidRDefault="00396D92" w:rsidP="00ED2936">
      <w:pPr>
        <w:pStyle w:val="BodyText"/>
        <w:rPr>
          <w:color w:val="0F4761"/>
          <w:w w:val="80"/>
        </w:rPr>
      </w:pPr>
    </w:p>
    <w:p w14:paraId="0084C8B1" w14:textId="77777777" w:rsidR="00396D92" w:rsidRDefault="00396D92" w:rsidP="00ED2936">
      <w:pPr>
        <w:pStyle w:val="BodyText"/>
        <w:rPr>
          <w:color w:val="0F4761"/>
          <w:w w:val="80"/>
        </w:rPr>
      </w:pPr>
    </w:p>
    <w:p w14:paraId="015D5EE4" w14:textId="77777777" w:rsidR="00396D92" w:rsidRDefault="00396D92" w:rsidP="00ED2936">
      <w:pPr>
        <w:pStyle w:val="BodyText"/>
        <w:rPr>
          <w:color w:val="0F4761"/>
          <w:w w:val="80"/>
        </w:rPr>
      </w:pPr>
    </w:p>
    <w:p w14:paraId="534B058A" w14:textId="77777777" w:rsidR="00396D92" w:rsidRDefault="00396D92" w:rsidP="00ED2936">
      <w:pPr>
        <w:pStyle w:val="BodyText"/>
        <w:rPr>
          <w:color w:val="0F4761"/>
          <w:w w:val="80"/>
        </w:rPr>
      </w:pPr>
    </w:p>
    <w:p w14:paraId="7365B2D3" w14:textId="77777777" w:rsidR="00396D92" w:rsidRDefault="00396D92" w:rsidP="00ED2936">
      <w:pPr>
        <w:pStyle w:val="BodyText"/>
        <w:rPr>
          <w:color w:val="0F4761"/>
          <w:w w:val="80"/>
        </w:rPr>
      </w:pPr>
    </w:p>
    <w:p w14:paraId="687C8E35" w14:textId="77777777" w:rsidR="00396D92" w:rsidRDefault="00396D92" w:rsidP="00ED2936">
      <w:pPr>
        <w:pStyle w:val="BodyText"/>
        <w:rPr>
          <w:color w:val="0F4761"/>
          <w:w w:val="80"/>
        </w:rPr>
      </w:pPr>
    </w:p>
    <w:p w14:paraId="585F8334" w14:textId="77777777" w:rsidR="00396D92" w:rsidRDefault="00396D92" w:rsidP="00ED2936">
      <w:pPr>
        <w:pStyle w:val="BodyText"/>
        <w:rPr>
          <w:color w:val="0F4761"/>
          <w:w w:val="80"/>
        </w:rPr>
      </w:pPr>
    </w:p>
    <w:p w14:paraId="2929095F" w14:textId="77777777" w:rsidR="00396D92" w:rsidRDefault="00396D92" w:rsidP="00ED2936">
      <w:pPr>
        <w:pStyle w:val="BodyText"/>
        <w:rPr>
          <w:color w:val="0F4761"/>
          <w:w w:val="80"/>
        </w:rPr>
      </w:pPr>
    </w:p>
    <w:p w14:paraId="3A1219CA" w14:textId="77777777" w:rsidR="00396D92" w:rsidRDefault="00396D92" w:rsidP="00ED2936">
      <w:pPr>
        <w:pStyle w:val="BodyText"/>
        <w:rPr>
          <w:color w:val="0F4761"/>
          <w:w w:val="80"/>
        </w:rPr>
      </w:pPr>
    </w:p>
    <w:p w14:paraId="7060DD56" w14:textId="77777777" w:rsidR="00396D92" w:rsidRDefault="00396D92" w:rsidP="00ED2936">
      <w:pPr>
        <w:pStyle w:val="BodyText"/>
        <w:rPr>
          <w:color w:val="0F4761"/>
          <w:w w:val="80"/>
        </w:rPr>
      </w:pPr>
    </w:p>
    <w:p w14:paraId="1B49BAC2" w14:textId="77777777" w:rsidR="00396D92" w:rsidRDefault="00396D92" w:rsidP="00ED2936">
      <w:pPr>
        <w:pStyle w:val="BodyText"/>
        <w:rPr>
          <w:color w:val="0F4761"/>
          <w:w w:val="80"/>
        </w:rPr>
      </w:pPr>
    </w:p>
    <w:p w14:paraId="3856FA19" w14:textId="77777777" w:rsidR="00396D92" w:rsidRDefault="00396D92" w:rsidP="00ED2936">
      <w:pPr>
        <w:pStyle w:val="BodyText"/>
        <w:rPr>
          <w:color w:val="0F4761"/>
          <w:w w:val="80"/>
        </w:rPr>
      </w:pPr>
    </w:p>
    <w:p w14:paraId="6F4159EA" w14:textId="77777777" w:rsidR="00396D92" w:rsidRDefault="00396D92" w:rsidP="00ED2936">
      <w:pPr>
        <w:pStyle w:val="BodyText"/>
        <w:rPr>
          <w:color w:val="0F4761"/>
          <w:w w:val="80"/>
        </w:rPr>
      </w:pPr>
    </w:p>
    <w:p w14:paraId="53B329DC" w14:textId="77777777" w:rsidR="00396D92" w:rsidRDefault="00396D92" w:rsidP="00ED2936">
      <w:pPr>
        <w:pStyle w:val="BodyText"/>
        <w:rPr>
          <w:color w:val="0F4761"/>
          <w:w w:val="80"/>
        </w:rPr>
      </w:pPr>
    </w:p>
    <w:p w14:paraId="65D41866" w14:textId="77777777" w:rsidR="00396D92" w:rsidRDefault="00396D92" w:rsidP="00ED2936">
      <w:pPr>
        <w:pStyle w:val="BodyText"/>
        <w:rPr>
          <w:color w:val="0F4761"/>
          <w:w w:val="80"/>
        </w:rPr>
      </w:pPr>
    </w:p>
    <w:p w14:paraId="5E07A5CF" w14:textId="77777777" w:rsidR="00396D92" w:rsidRPr="00270270" w:rsidRDefault="00396D92" w:rsidP="00ED2936">
      <w:pPr>
        <w:pStyle w:val="BodyText"/>
        <w:rPr>
          <w:color w:val="0F4761"/>
          <w:w w:val="80"/>
        </w:rPr>
      </w:pPr>
    </w:p>
    <w:p w14:paraId="3E4A1493" w14:textId="6CE4F5CD" w:rsidR="00E8392A" w:rsidRPr="00270270" w:rsidRDefault="006C08DF" w:rsidP="00E8392A">
      <w:pPr>
        <w:pStyle w:val="Heading1"/>
        <w:spacing w:before="81"/>
        <w:rPr>
          <w:rFonts w:ascii="Arial" w:hAnsi="Arial" w:cs="Arial"/>
          <w:color w:val="0F4761"/>
          <w:spacing w:val="-5"/>
          <w:w w:val="80"/>
        </w:rPr>
      </w:pPr>
      <w:bookmarkStart w:id="59" w:name="_CAMPSITE_AND_CAR_1"/>
      <w:bookmarkStart w:id="60" w:name="_BOX_OFFICE,_CAMPSITE"/>
      <w:bookmarkStart w:id="61" w:name="_Toc230822244"/>
      <w:bookmarkEnd w:id="59"/>
      <w:bookmarkEnd w:id="60"/>
      <w:r>
        <w:rPr>
          <w:rFonts w:ascii="Arial" w:hAnsi="Arial" w:cs="Arial"/>
          <w:color w:val="0F4761"/>
          <w:w w:val="80"/>
        </w:rPr>
        <w:lastRenderedPageBreak/>
        <w:t xml:space="preserve">BOX OFFICE, </w:t>
      </w:r>
      <w:r w:rsidR="00E8392A" w:rsidRPr="00270270">
        <w:rPr>
          <w:rFonts w:ascii="Arial" w:hAnsi="Arial" w:cs="Arial"/>
          <w:color w:val="0F4761"/>
          <w:w w:val="80"/>
        </w:rPr>
        <w:t>CAMPSITE AND CAR PARK MAP</w:t>
      </w:r>
      <w:bookmarkEnd w:id="61"/>
    </w:p>
    <w:p w14:paraId="2480DD07" w14:textId="5C719572" w:rsidR="00CF35F5" w:rsidRDefault="00CA5221" w:rsidP="00620E0C">
      <w:pPr>
        <w:pStyle w:val="BodyText"/>
        <w:spacing w:before="113"/>
        <w:ind w:right="578"/>
      </w:pPr>
      <w:r>
        <w:rPr>
          <w:noProof/>
        </w:rPr>
        <w:drawing>
          <wp:anchor distT="0" distB="0" distL="114300" distR="114300" simplePos="0" relativeHeight="251662338" behindDoc="1" locked="0" layoutInCell="1" allowOverlap="1" wp14:anchorId="0C7F2DC7" wp14:editId="5D8B23AC">
            <wp:simplePos x="0" y="0"/>
            <wp:positionH relativeFrom="column">
              <wp:posOffset>-1304290</wp:posOffset>
            </wp:positionH>
            <wp:positionV relativeFrom="paragraph">
              <wp:posOffset>1995170</wp:posOffset>
            </wp:positionV>
            <wp:extent cx="8210550" cy="5448935"/>
            <wp:effectExtent l="9207" t="0" r="9208" b="9207"/>
            <wp:wrapTight wrapText="bothSides">
              <wp:wrapPolygon edited="0">
                <wp:start x="24" y="21637"/>
                <wp:lineTo x="21574" y="21637"/>
                <wp:lineTo x="21574" y="39"/>
                <wp:lineTo x="24" y="39"/>
                <wp:lineTo x="24" y="21637"/>
              </wp:wrapPolygon>
            </wp:wrapTight>
            <wp:docPr id="1430495062" name="Picture 2" descr="A colourful map showing the box office, campsite and car park locations at Download Festival 2026. Various areas are highlighted with distinct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95062" name="Picture 2" descr="A colourful map showing the box office, campsite and car park locations at Download Festival 2026. Various areas are highlighted with distinct colours."/>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210550" cy="5448935"/>
                    </a:xfrm>
                    <a:prstGeom prst="rect">
                      <a:avLst/>
                    </a:prstGeom>
                  </pic:spPr>
                </pic:pic>
              </a:graphicData>
            </a:graphic>
            <wp14:sizeRelH relativeFrom="margin">
              <wp14:pctWidth>0</wp14:pctWidth>
            </wp14:sizeRelH>
            <wp14:sizeRelV relativeFrom="margin">
              <wp14:pctHeight>0</wp14:pctHeight>
            </wp14:sizeRelV>
          </wp:anchor>
        </w:drawing>
      </w:r>
    </w:p>
    <w:sectPr w:rsidR="00CF35F5" w:rsidSect="00E8392A">
      <w:pgSz w:w="11910" w:h="16840"/>
      <w:pgMar w:top="1360" w:right="1080" w:bottom="980" w:left="1340" w:header="0" w:footer="7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19B5C" w14:textId="77777777" w:rsidR="001E7E52" w:rsidRDefault="001E7E52">
      <w:r>
        <w:separator/>
      </w:r>
    </w:p>
  </w:endnote>
  <w:endnote w:type="continuationSeparator" w:id="0">
    <w:p w14:paraId="2F6AEC5A" w14:textId="77777777" w:rsidR="001E7E52" w:rsidRDefault="001E7E52">
      <w:r>
        <w:continuationSeparator/>
      </w:r>
    </w:p>
  </w:endnote>
  <w:endnote w:type="continuationNotice" w:id="1">
    <w:p w14:paraId="1758F4FA" w14:textId="77777777" w:rsidR="001E7E52" w:rsidRDefault="001E7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A970E" w14:textId="77777777" w:rsidR="00407172" w:rsidRDefault="00910146">
    <w:pPr>
      <w:pStyle w:val="BodyText"/>
      <w:spacing w:line="14" w:lineRule="auto"/>
      <w:ind w:left="0"/>
      <w:rPr>
        <w:sz w:val="20"/>
      </w:rPr>
    </w:pPr>
    <w:r>
      <w:rPr>
        <w:noProof/>
      </w:rPr>
      <mc:AlternateContent>
        <mc:Choice Requires="wps">
          <w:drawing>
            <wp:anchor distT="0" distB="0" distL="0" distR="0" simplePos="0" relativeHeight="251658240" behindDoc="1" locked="0" layoutInCell="1" allowOverlap="1" wp14:anchorId="63C9E1AA" wp14:editId="52E32C2B">
              <wp:simplePos x="0" y="0"/>
              <wp:positionH relativeFrom="page">
                <wp:posOffset>7027164</wp:posOffset>
              </wp:positionH>
              <wp:positionV relativeFrom="page">
                <wp:posOffset>10045857</wp:posOffset>
              </wp:positionV>
              <wp:extent cx="252095" cy="211454"/>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11454"/>
                      </a:xfrm>
                      <a:prstGeom prst="rect">
                        <a:avLst/>
                      </a:prstGeom>
                    </wps:spPr>
                    <wps:txbx>
                      <w:txbxContent>
                        <w:p w14:paraId="1CED6F86" w14:textId="77777777" w:rsidR="00407172" w:rsidRDefault="00910146">
                          <w:pPr>
                            <w:spacing w:before="20"/>
                            <w:ind w:left="60"/>
                            <w:rPr>
                              <w:rFonts w:ascii="Trebuchet MS"/>
                              <w:sz w:val="24"/>
                            </w:rPr>
                          </w:pPr>
                          <w:r>
                            <w:rPr>
                              <w:rFonts w:ascii="Trebuchet MS"/>
                              <w:spacing w:val="-5"/>
                              <w:sz w:val="24"/>
                            </w:rPr>
                            <w:fldChar w:fldCharType="begin"/>
                          </w:r>
                          <w:r>
                            <w:rPr>
                              <w:rFonts w:ascii="Trebuchet MS"/>
                              <w:spacing w:val="-5"/>
                              <w:sz w:val="24"/>
                            </w:rPr>
                            <w:instrText xml:space="preserve"> PAGE </w:instrText>
                          </w:r>
                          <w:r>
                            <w:rPr>
                              <w:rFonts w:ascii="Trebuchet MS"/>
                              <w:spacing w:val="-5"/>
                              <w:sz w:val="24"/>
                            </w:rPr>
                            <w:fldChar w:fldCharType="separate"/>
                          </w:r>
                          <w:r>
                            <w:rPr>
                              <w:rFonts w:ascii="Trebuchet MS"/>
                              <w:spacing w:val="-5"/>
                              <w:sz w:val="24"/>
                            </w:rPr>
                            <w:t>10</w:t>
                          </w:r>
                          <w:r>
                            <w:rPr>
                              <w:rFonts w:ascii="Trebuchet MS"/>
                              <w:spacing w:val="-5"/>
                              <w:sz w:val="24"/>
                            </w:rPr>
                            <w:fldChar w:fldCharType="end"/>
                          </w:r>
                        </w:p>
                      </w:txbxContent>
                    </wps:txbx>
                    <wps:bodyPr wrap="square" lIns="0" tIns="0" rIns="0" bIns="0" rtlCol="0">
                      <a:noAutofit/>
                    </wps:bodyPr>
                  </wps:wsp>
                </a:graphicData>
              </a:graphic>
            </wp:anchor>
          </w:drawing>
        </mc:Choice>
        <mc:Fallback>
          <w:pict>
            <v:shapetype w14:anchorId="63C9E1AA" id="_x0000_t202" coordsize="21600,21600" o:spt="202" path="m,l,21600r21600,l21600,xe">
              <v:stroke joinstyle="miter"/>
              <v:path gradientshapeok="t" o:connecttype="rect"/>
            </v:shapetype>
            <v:shape id="Textbox 4" o:spid="_x0000_s1027" type="#_x0000_t202" style="position:absolute;margin-left:553.3pt;margin-top:791pt;width:19.85pt;height:16.6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" filled="f" stroked="f">
              <v:textbox inset="0,0,0,0">
                <w:txbxContent>
                  <w:p w14:paraId="1CED6F86" w14:textId="77777777" w:rsidR="00407172" w:rsidRDefault="00910146">
                    <w:pPr>
                      <w:spacing w:before="20"/>
                      <w:ind w:left="60"/>
                      <w:rPr>
                        <w:rFonts w:ascii="Trebuchet MS"/>
                        <w:sz w:val="24"/>
                      </w:rPr>
                    </w:pPr>
                    <w:r>
                      <w:rPr>
                        <w:rFonts w:ascii="Trebuchet MS"/>
                        <w:spacing w:val="-5"/>
                        <w:sz w:val="24"/>
                      </w:rPr>
                      <w:fldChar w:fldCharType="begin"/>
                    </w:r>
                    <w:r>
                      <w:rPr>
                        <w:rFonts w:ascii="Trebuchet MS"/>
                        <w:spacing w:val="-5"/>
                        <w:sz w:val="24"/>
                      </w:rPr>
                      <w:instrText xml:space="preserve"> PAGE </w:instrText>
                    </w:r>
                    <w:r>
                      <w:rPr>
                        <w:rFonts w:ascii="Trebuchet MS"/>
                        <w:spacing w:val="-5"/>
                        <w:sz w:val="24"/>
                      </w:rPr>
                      <w:fldChar w:fldCharType="separate"/>
                    </w:r>
                    <w:r>
                      <w:rPr>
                        <w:rFonts w:ascii="Trebuchet MS"/>
                        <w:spacing w:val="-5"/>
                        <w:sz w:val="24"/>
                      </w:rPr>
                      <w:t>10</w:t>
                    </w:r>
                    <w:r>
                      <w:rPr>
                        <w:rFonts w:ascii="Trebuchet MS"/>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EAAB4" w14:textId="77777777" w:rsidR="001E7E52" w:rsidRDefault="001E7E52">
      <w:r>
        <w:separator/>
      </w:r>
    </w:p>
  </w:footnote>
  <w:footnote w:type="continuationSeparator" w:id="0">
    <w:p w14:paraId="62EB9768" w14:textId="77777777" w:rsidR="001E7E52" w:rsidRDefault="001E7E52">
      <w:r>
        <w:continuationSeparator/>
      </w:r>
    </w:p>
  </w:footnote>
  <w:footnote w:type="continuationNotice" w:id="1">
    <w:p w14:paraId="747ACCFA" w14:textId="77777777" w:rsidR="001E7E52" w:rsidRDefault="001E7E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B039E"/>
    <w:multiLevelType w:val="hybridMultilevel"/>
    <w:tmpl w:val="0BE80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61764"/>
    <w:multiLevelType w:val="hybridMultilevel"/>
    <w:tmpl w:val="00E6DFE0"/>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08AD0FE5"/>
    <w:multiLevelType w:val="hybridMultilevel"/>
    <w:tmpl w:val="E3329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230B9"/>
    <w:multiLevelType w:val="hybridMultilevel"/>
    <w:tmpl w:val="35D225AA"/>
    <w:lvl w:ilvl="0" w:tplc="A5B0CB6A">
      <w:start w:val="20"/>
      <w:numFmt w:val="bullet"/>
      <w:lvlText w:val="-"/>
      <w:lvlJc w:val="left"/>
      <w:pPr>
        <w:ind w:left="460" w:hanging="360"/>
      </w:pPr>
      <w:rPr>
        <w:rFonts w:ascii="Arial" w:eastAsia="Arial" w:hAnsi="Arial" w:cs="Arial" w:hint="default"/>
      </w:rPr>
    </w:lvl>
    <w:lvl w:ilvl="1" w:tplc="08090003" w:tentative="1">
      <w:start w:val="1"/>
      <w:numFmt w:val="bullet"/>
      <w:lvlText w:val="o"/>
      <w:lvlJc w:val="left"/>
      <w:pPr>
        <w:ind w:left="1180" w:hanging="360"/>
      </w:pPr>
      <w:rPr>
        <w:rFonts w:ascii="Courier New" w:hAnsi="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14D27F29"/>
    <w:multiLevelType w:val="hybridMultilevel"/>
    <w:tmpl w:val="FAEAADD6"/>
    <w:lvl w:ilvl="0" w:tplc="484E6CF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 w15:restartNumberingAfterBreak="0">
    <w:nsid w:val="163A5994"/>
    <w:multiLevelType w:val="hybridMultilevel"/>
    <w:tmpl w:val="8FE849B6"/>
    <w:lvl w:ilvl="0" w:tplc="558EA3F4">
      <w:numFmt w:val="bullet"/>
      <w:lvlText w:val="•"/>
      <w:lvlJc w:val="left"/>
      <w:pPr>
        <w:ind w:left="1180" w:hanging="360"/>
      </w:pPr>
      <w:rPr>
        <w:rFonts w:ascii="Verdana" w:eastAsia="Verdana" w:hAnsi="Verdana" w:cs="Verdana" w:hint="default"/>
        <w:spacing w:val="0"/>
        <w:w w:val="83"/>
        <w:lang w:val="en-US" w:eastAsia="en-US" w:bidi="ar-SA"/>
      </w:rPr>
    </w:lvl>
    <w:lvl w:ilvl="1" w:tplc="756E7F76">
      <w:numFmt w:val="bullet"/>
      <w:lvlText w:val="•"/>
      <w:lvlJc w:val="left"/>
      <w:pPr>
        <w:ind w:left="2010" w:hanging="360"/>
      </w:pPr>
      <w:rPr>
        <w:rFonts w:hint="default"/>
        <w:lang w:val="en-US" w:eastAsia="en-US" w:bidi="ar-SA"/>
      </w:rPr>
    </w:lvl>
    <w:lvl w:ilvl="2" w:tplc="564ACBA2">
      <w:numFmt w:val="bullet"/>
      <w:lvlText w:val="•"/>
      <w:lvlJc w:val="left"/>
      <w:pPr>
        <w:ind w:left="2840" w:hanging="360"/>
      </w:pPr>
      <w:rPr>
        <w:rFonts w:hint="default"/>
        <w:lang w:val="en-US" w:eastAsia="en-US" w:bidi="ar-SA"/>
      </w:rPr>
    </w:lvl>
    <w:lvl w:ilvl="3" w:tplc="96828C7E">
      <w:numFmt w:val="bullet"/>
      <w:lvlText w:val="•"/>
      <w:lvlJc w:val="left"/>
      <w:pPr>
        <w:ind w:left="3671" w:hanging="360"/>
      </w:pPr>
      <w:rPr>
        <w:rFonts w:hint="default"/>
        <w:lang w:val="en-US" w:eastAsia="en-US" w:bidi="ar-SA"/>
      </w:rPr>
    </w:lvl>
    <w:lvl w:ilvl="4" w:tplc="5DC496D0">
      <w:numFmt w:val="bullet"/>
      <w:lvlText w:val="•"/>
      <w:lvlJc w:val="left"/>
      <w:pPr>
        <w:ind w:left="4501" w:hanging="360"/>
      </w:pPr>
      <w:rPr>
        <w:rFonts w:hint="default"/>
        <w:lang w:val="en-US" w:eastAsia="en-US" w:bidi="ar-SA"/>
      </w:rPr>
    </w:lvl>
    <w:lvl w:ilvl="5" w:tplc="1F0A371C">
      <w:numFmt w:val="bullet"/>
      <w:lvlText w:val="•"/>
      <w:lvlJc w:val="left"/>
      <w:pPr>
        <w:ind w:left="5332" w:hanging="360"/>
      </w:pPr>
      <w:rPr>
        <w:rFonts w:hint="default"/>
        <w:lang w:val="en-US" w:eastAsia="en-US" w:bidi="ar-SA"/>
      </w:rPr>
    </w:lvl>
    <w:lvl w:ilvl="6" w:tplc="7B1A28EC">
      <w:numFmt w:val="bullet"/>
      <w:lvlText w:val="•"/>
      <w:lvlJc w:val="left"/>
      <w:pPr>
        <w:ind w:left="6162" w:hanging="360"/>
      </w:pPr>
      <w:rPr>
        <w:rFonts w:hint="default"/>
        <w:lang w:val="en-US" w:eastAsia="en-US" w:bidi="ar-SA"/>
      </w:rPr>
    </w:lvl>
    <w:lvl w:ilvl="7" w:tplc="3516D7E8">
      <w:numFmt w:val="bullet"/>
      <w:lvlText w:val="•"/>
      <w:lvlJc w:val="left"/>
      <w:pPr>
        <w:ind w:left="6992" w:hanging="360"/>
      </w:pPr>
      <w:rPr>
        <w:rFonts w:hint="default"/>
        <w:lang w:val="en-US" w:eastAsia="en-US" w:bidi="ar-SA"/>
      </w:rPr>
    </w:lvl>
    <w:lvl w:ilvl="8" w:tplc="9056A65C">
      <w:numFmt w:val="bullet"/>
      <w:lvlText w:val="•"/>
      <w:lvlJc w:val="left"/>
      <w:pPr>
        <w:ind w:left="7823" w:hanging="360"/>
      </w:pPr>
      <w:rPr>
        <w:rFonts w:hint="default"/>
        <w:lang w:val="en-US" w:eastAsia="en-US" w:bidi="ar-SA"/>
      </w:rPr>
    </w:lvl>
  </w:abstractNum>
  <w:abstractNum w:abstractNumId="6" w15:restartNumberingAfterBreak="0">
    <w:nsid w:val="19FF0ECF"/>
    <w:multiLevelType w:val="hybridMultilevel"/>
    <w:tmpl w:val="A36E56B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1C1877F3"/>
    <w:multiLevelType w:val="hybridMultilevel"/>
    <w:tmpl w:val="DB90C556"/>
    <w:lvl w:ilvl="0" w:tplc="EDBCFDA4">
      <w:numFmt w:val="bullet"/>
      <w:lvlText w:val="•"/>
      <w:lvlJc w:val="left"/>
      <w:pPr>
        <w:ind w:left="820" w:hanging="360"/>
      </w:pPr>
      <w:rPr>
        <w:rFonts w:ascii="Verdana" w:eastAsia="Verdana" w:hAnsi="Verdana" w:cs="Verdana" w:hint="default"/>
        <w:spacing w:val="0"/>
        <w:w w:val="83"/>
        <w:lang w:val="en-US" w:eastAsia="en-US" w:bidi="ar-SA"/>
      </w:rPr>
    </w:lvl>
    <w:lvl w:ilvl="1" w:tplc="125E2458">
      <w:numFmt w:val="bullet"/>
      <w:lvlText w:val="•"/>
      <w:lvlJc w:val="left"/>
      <w:pPr>
        <w:ind w:left="1686" w:hanging="360"/>
      </w:pPr>
      <w:rPr>
        <w:rFonts w:hint="default"/>
        <w:lang w:val="en-US" w:eastAsia="en-US" w:bidi="ar-SA"/>
      </w:rPr>
    </w:lvl>
    <w:lvl w:ilvl="2" w:tplc="9620C742">
      <w:numFmt w:val="bullet"/>
      <w:lvlText w:val="•"/>
      <w:lvlJc w:val="left"/>
      <w:pPr>
        <w:ind w:left="2552" w:hanging="360"/>
      </w:pPr>
      <w:rPr>
        <w:rFonts w:hint="default"/>
        <w:lang w:val="en-US" w:eastAsia="en-US" w:bidi="ar-SA"/>
      </w:rPr>
    </w:lvl>
    <w:lvl w:ilvl="3" w:tplc="DE3E93DE">
      <w:numFmt w:val="bullet"/>
      <w:lvlText w:val="•"/>
      <w:lvlJc w:val="left"/>
      <w:pPr>
        <w:ind w:left="3419" w:hanging="360"/>
      </w:pPr>
      <w:rPr>
        <w:rFonts w:hint="default"/>
        <w:lang w:val="en-US" w:eastAsia="en-US" w:bidi="ar-SA"/>
      </w:rPr>
    </w:lvl>
    <w:lvl w:ilvl="4" w:tplc="33C2036C">
      <w:numFmt w:val="bullet"/>
      <w:lvlText w:val="•"/>
      <w:lvlJc w:val="left"/>
      <w:pPr>
        <w:ind w:left="4285" w:hanging="360"/>
      </w:pPr>
      <w:rPr>
        <w:rFonts w:hint="default"/>
        <w:lang w:val="en-US" w:eastAsia="en-US" w:bidi="ar-SA"/>
      </w:rPr>
    </w:lvl>
    <w:lvl w:ilvl="5" w:tplc="B00428AE">
      <w:numFmt w:val="bullet"/>
      <w:lvlText w:val="•"/>
      <w:lvlJc w:val="left"/>
      <w:pPr>
        <w:ind w:left="5152" w:hanging="360"/>
      </w:pPr>
      <w:rPr>
        <w:rFonts w:hint="default"/>
        <w:lang w:val="en-US" w:eastAsia="en-US" w:bidi="ar-SA"/>
      </w:rPr>
    </w:lvl>
    <w:lvl w:ilvl="6" w:tplc="FAA88DB6">
      <w:numFmt w:val="bullet"/>
      <w:lvlText w:val="•"/>
      <w:lvlJc w:val="left"/>
      <w:pPr>
        <w:ind w:left="6018" w:hanging="360"/>
      </w:pPr>
      <w:rPr>
        <w:rFonts w:hint="default"/>
        <w:lang w:val="en-US" w:eastAsia="en-US" w:bidi="ar-SA"/>
      </w:rPr>
    </w:lvl>
    <w:lvl w:ilvl="7" w:tplc="F0E6389E">
      <w:numFmt w:val="bullet"/>
      <w:lvlText w:val="•"/>
      <w:lvlJc w:val="left"/>
      <w:pPr>
        <w:ind w:left="6884" w:hanging="360"/>
      </w:pPr>
      <w:rPr>
        <w:rFonts w:hint="default"/>
        <w:lang w:val="en-US" w:eastAsia="en-US" w:bidi="ar-SA"/>
      </w:rPr>
    </w:lvl>
    <w:lvl w:ilvl="8" w:tplc="5D223B56">
      <w:numFmt w:val="bullet"/>
      <w:lvlText w:val="•"/>
      <w:lvlJc w:val="left"/>
      <w:pPr>
        <w:ind w:left="7751" w:hanging="360"/>
      </w:pPr>
      <w:rPr>
        <w:rFonts w:hint="default"/>
        <w:lang w:val="en-US" w:eastAsia="en-US" w:bidi="ar-SA"/>
      </w:rPr>
    </w:lvl>
  </w:abstractNum>
  <w:abstractNum w:abstractNumId="8" w15:restartNumberingAfterBreak="0">
    <w:nsid w:val="24092150"/>
    <w:multiLevelType w:val="hybridMultilevel"/>
    <w:tmpl w:val="734E1AD2"/>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29B535C8"/>
    <w:multiLevelType w:val="multilevel"/>
    <w:tmpl w:val="0DD64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A40BEA"/>
    <w:multiLevelType w:val="hybridMultilevel"/>
    <w:tmpl w:val="3B90797A"/>
    <w:lvl w:ilvl="0" w:tplc="EBF84B4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3C0C4D6D"/>
    <w:multiLevelType w:val="hybridMultilevel"/>
    <w:tmpl w:val="14C8C04E"/>
    <w:lvl w:ilvl="0" w:tplc="028CEFA8">
      <w:start w:val="1"/>
      <w:numFmt w:val="decimal"/>
      <w:lvlText w:val="%1."/>
      <w:lvlJc w:val="left"/>
      <w:pPr>
        <w:ind w:left="820" w:hanging="360"/>
      </w:pPr>
      <w:rPr>
        <w:rFonts w:ascii="Arial" w:eastAsia="Arial" w:hAnsi="Arial" w:cs="Arial" w:hint="default"/>
        <w:b w:val="0"/>
        <w:bCs w:val="0"/>
        <w:i w:val="0"/>
        <w:iCs w:val="0"/>
        <w:color w:val="0E101A"/>
        <w:spacing w:val="0"/>
        <w:w w:val="99"/>
        <w:sz w:val="28"/>
        <w:szCs w:val="28"/>
        <w:lang w:val="en-US" w:eastAsia="en-US" w:bidi="ar-SA"/>
      </w:rPr>
    </w:lvl>
    <w:lvl w:ilvl="1" w:tplc="A154B358">
      <w:numFmt w:val="bullet"/>
      <w:lvlText w:val="•"/>
      <w:lvlJc w:val="left"/>
      <w:pPr>
        <w:ind w:left="1686" w:hanging="360"/>
      </w:pPr>
      <w:rPr>
        <w:rFonts w:hint="default"/>
        <w:lang w:val="en-US" w:eastAsia="en-US" w:bidi="ar-SA"/>
      </w:rPr>
    </w:lvl>
    <w:lvl w:ilvl="2" w:tplc="BB88CFA0">
      <w:numFmt w:val="bullet"/>
      <w:lvlText w:val="•"/>
      <w:lvlJc w:val="left"/>
      <w:pPr>
        <w:ind w:left="2552" w:hanging="360"/>
      </w:pPr>
      <w:rPr>
        <w:rFonts w:hint="default"/>
        <w:lang w:val="en-US" w:eastAsia="en-US" w:bidi="ar-SA"/>
      </w:rPr>
    </w:lvl>
    <w:lvl w:ilvl="3" w:tplc="D0502854">
      <w:numFmt w:val="bullet"/>
      <w:lvlText w:val="•"/>
      <w:lvlJc w:val="left"/>
      <w:pPr>
        <w:ind w:left="3419" w:hanging="360"/>
      </w:pPr>
      <w:rPr>
        <w:rFonts w:hint="default"/>
        <w:lang w:val="en-US" w:eastAsia="en-US" w:bidi="ar-SA"/>
      </w:rPr>
    </w:lvl>
    <w:lvl w:ilvl="4" w:tplc="85ACA1A8">
      <w:numFmt w:val="bullet"/>
      <w:lvlText w:val="•"/>
      <w:lvlJc w:val="left"/>
      <w:pPr>
        <w:ind w:left="4285" w:hanging="360"/>
      </w:pPr>
      <w:rPr>
        <w:rFonts w:hint="default"/>
        <w:lang w:val="en-US" w:eastAsia="en-US" w:bidi="ar-SA"/>
      </w:rPr>
    </w:lvl>
    <w:lvl w:ilvl="5" w:tplc="458C99DC">
      <w:numFmt w:val="bullet"/>
      <w:lvlText w:val="•"/>
      <w:lvlJc w:val="left"/>
      <w:pPr>
        <w:ind w:left="5152" w:hanging="360"/>
      </w:pPr>
      <w:rPr>
        <w:rFonts w:hint="default"/>
        <w:lang w:val="en-US" w:eastAsia="en-US" w:bidi="ar-SA"/>
      </w:rPr>
    </w:lvl>
    <w:lvl w:ilvl="6" w:tplc="2BC23AB2">
      <w:numFmt w:val="bullet"/>
      <w:lvlText w:val="•"/>
      <w:lvlJc w:val="left"/>
      <w:pPr>
        <w:ind w:left="6018" w:hanging="360"/>
      </w:pPr>
      <w:rPr>
        <w:rFonts w:hint="default"/>
        <w:lang w:val="en-US" w:eastAsia="en-US" w:bidi="ar-SA"/>
      </w:rPr>
    </w:lvl>
    <w:lvl w:ilvl="7" w:tplc="288A85DA">
      <w:numFmt w:val="bullet"/>
      <w:lvlText w:val="•"/>
      <w:lvlJc w:val="left"/>
      <w:pPr>
        <w:ind w:left="6884" w:hanging="360"/>
      </w:pPr>
      <w:rPr>
        <w:rFonts w:hint="default"/>
        <w:lang w:val="en-US" w:eastAsia="en-US" w:bidi="ar-SA"/>
      </w:rPr>
    </w:lvl>
    <w:lvl w:ilvl="8" w:tplc="9176FFEC">
      <w:numFmt w:val="bullet"/>
      <w:lvlText w:val="•"/>
      <w:lvlJc w:val="left"/>
      <w:pPr>
        <w:ind w:left="7751" w:hanging="360"/>
      </w:pPr>
      <w:rPr>
        <w:rFonts w:hint="default"/>
        <w:lang w:val="en-US" w:eastAsia="en-US" w:bidi="ar-SA"/>
      </w:rPr>
    </w:lvl>
  </w:abstractNum>
  <w:abstractNum w:abstractNumId="12" w15:restartNumberingAfterBreak="0">
    <w:nsid w:val="3F957A54"/>
    <w:multiLevelType w:val="hybridMultilevel"/>
    <w:tmpl w:val="9C0ADD1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406C2066"/>
    <w:multiLevelType w:val="hybridMultilevel"/>
    <w:tmpl w:val="3752C34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40943FA7"/>
    <w:multiLevelType w:val="hybridMultilevel"/>
    <w:tmpl w:val="6BAC028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475138AA"/>
    <w:multiLevelType w:val="hybridMultilevel"/>
    <w:tmpl w:val="0E88DF4C"/>
    <w:lvl w:ilvl="0" w:tplc="F8E0675E">
      <w:numFmt w:val="bullet"/>
      <w:lvlText w:val="•"/>
      <w:lvlJc w:val="left"/>
      <w:pPr>
        <w:ind w:left="820" w:hanging="360"/>
      </w:pPr>
      <w:rPr>
        <w:rFonts w:ascii="Verdana" w:eastAsia="Verdana" w:hAnsi="Verdana" w:cs="Verdana" w:hint="default"/>
        <w:spacing w:val="0"/>
        <w:w w:val="85"/>
        <w:lang w:val="en-US" w:eastAsia="en-US" w:bidi="ar-SA"/>
      </w:rPr>
    </w:lvl>
    <w:lvl w:ilvl="1" w:tplc="E668AD7A">
      <w:numFmt w:val="bullet"/>
      <w:lvlText w:val="•"/>
      <w:lvlJc w:val="left"/>
      <w:pPr>
        <w:ind w:left="1686" w:hanging="360"/>
      </w:pPr>
      <w:rPr>
        <w:rFonts w:hint="default"/>
        <w:lang w:val="en-US" w:eastAsia="en-US" w:bidi="ar-SA"/>
      </w:rPr>
    </w:lvl>
    <w:lvl w:ilvl="2" w:tplc="D40C690A">
      <w:numFmt w:val="bullet"/>
      <w:lvlText w:val="•"/>
      <w:lvlJc w:val="left"/>
      <w:pPr>
        <w:ind w:left="2552" w:hanging="360"/>
      </w:pPr>
      <w:rPr>
        <w:rFonts w:hint="default"/>
        <w:lang w:val="en-US" w:eastAsia="en-US" w:bidi="ar-SA"/>
      </w:rPr>
    </w:lvl>
    <w:lvl w:ilvl="3" w:tplc="197C172E">
      <w:numFmt w:val="bullet"/>
      <w:lvlText w:val="•"/>
      <w:lvlJc w:val="left"/>
      <w:pPr>
        <w:ind w:left="3419" w:hanging="360"/>
      </w:pPr>
      <w:rPr>
        <w:rFonts w:hint="default"/>
        <w:lang w:val="en-US" w:eastAsia="en-US" w:bidi="ar-SA"/>
      </w:rPr>
    </w:lvl>
    <w:lvl w:ilvl="4" w:tplc="96D605D2">
      <w:numFmt w:val="bullet"/>
      <w:lvlText w:val="•"/>
      <w:lvlJc w:val="left"/>
      <w:pPr>
        <w:ind w:left="4285" w:hanging="360"/>
      </w:pPr>
      <w:rPr>
        <w:rFonts w:hint="default"/>
        <w:lang w:val="en-US" w:eastAsia="en-US" w:bidi="ar-SA"/>
      </w:rPr>
    </w:lvl>
    <w:lvl w:ilvl="5" w:tplc="9D6A8BFE">
      <w:numFmt w:val="bullet"/>
      <w:lvlText w:val="•"/>
      <w:lvlJc w:val="left"/>
      <w:pPr>
        <w:ind w:left="5152" w:hanging="360"/>
      </w:pPr>
      <w:rPr>
        <w:rFonts w:hint="default"/>
        <w:lang w:val="en-US" w:eastAsia="en-US" w:bidi="ar-SA"/>
      </w:rPr>
    </w:lvl>
    <w:lvl w:ilvl="6" w:tplc="0FC430A8">
      <w:numFmt w:val="bullet"/>
      <w:lvlText w:val="•"/>
      <w:lvlJc w:val="left"/>
      <w:pPr>
        <w:ind w:left="6018" w:hanging="360"/>
      </w:pPr>
      <w:rPr>
        <w:rFonts w:hint="default"/>
        <w:lang w:val="en-US" w:eastAsia="en-US" w:bidi="ar-SA"/>
      </w:rPr>
    </w:lvl>
    <w:lvl w:ilvl="7" w:tplc="1862C710">
      <w:numFmt w:val="bullet"/>
      <w:lvlText w:val="•"/>
      <w:lvlJc w:val="left"/>
      <w:pPr>
        <w:ind w:left="6884" w:hanging="360"/>
      </w:pPr>
      <w:rPr>
        <w:rFonts w:hint="default"/>
        <w:lang w:val="en-US" w:eastAsia="en-US" w:bidi="ar-SA"/>
      </w:rPr>
    </w:lvl>
    <w:lvl w:ilvl="8" w:tplc="4D52BD28">
      <w:numFmt w:val="bullet"/>
      <w:lvlText w:val="•"/>
      <w:lvlJc w:val="left"/>
      <w:pPr>
        <w:ind w:left="7751" w:hanging="360"/>
      </w:pPr>
      <w:rPr>
        <w:rFonts w:hint="default"/>
        <w:lang w:val="en-US" w:eastAsia="en-US" w:bidi="ar-SA"/>
      </w:rPr>
    </w:lvl>
  </w:abstractNum>
  <w:abstractNum w:abstractNumId="16" w15:restartNumberingAfterBreak="0">
    <w:nsid w:val="48D96948"/>
    <w:multiLevelType w:val="multilevel"/>
    <w:tmpl w:val="9274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6258C0"/>
    <w:multiLevelType w:val="multilevel"/>
    <w:tmpl w:val="F68A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0D3F84"/>
    <w:multiLevelType w:val="hybridMultilevel"/>
    <w:tmpl w:val="EA44B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04124D"/>
    <w:multiLevelType w:val="hybridMultilevel"/>
    <w:tmpl w:val="6BDEB5CE"/>
    <w:lvl w:ilvl="0" w:tplc="3FE6E33A">
      <w:numFmt w:val="bullet"/>
      <w:lvlText w:val="•"/>
      <w:lvlJc w:val="left"/>
      <w:pPr>
        <w:ind w:left="820" w:hanging="322"/>
      </w:pPr>
      <w:rPr>
        <w:rFonts w:ascii="Verdana" w:eastAsia="Verdana" w:hAnsi="Verdana" w:cs="Verdana" w:hint="default"/>
        <w:b w:val="0"/>
        <w:bCs w:val="0"/>
        <w:i w:val="0"/>
        <w:iCs w:val="0"/>
        <w:spacing w:val="0"/>
        <w:w w:val="83"/>
        <w:sz w:val="28"/>
        <w:szCs w:val="28"/>
        <w:lang w:val="en-US" w:eastAsia="en-US" w:bidi="ar-SA"/>
      </w:rPr>
    </w:lvl>
    <w:lvl w:ilvl="1" w:tplc="A7805616">
      <w:numFmt w:val="bullet"/>
      <w:lvlText w:val="•"/>
      <w:lvlJc w:val="left"/>
      <w:pPr>
        <w:ind w:left="1686" w:hanging="322"/>
      </w:pPr>
      <w:rPr>
        <w:rFonts w:hint="default"/>
        <w:lang w:val="en-US" w:eastAsia="en-US" w:bidi="ar-SA"/>
      </w:rPr>
    </w:lvl>
    <w:lvl w:ilvl="2" w:tplc="E370E044">
      <w:numFmt w:val="bullet"/>
      <w:lvlText w:val="•"/>
      <w:lvlJc w:val="left"/>
      <w:pPr>
        <w:ind w:left="2552" w:hanging="322"/>
      </w:pPr>
      <w:rPr>
        <w:rFonts w:hint="default"/>
        <w:lang w:val="en-US" w:eastAsia="en-US" w:bidi="ar-SA"/>
      </w:rPr>
    </w:lvl>
    <w:lvl w:ilvl="3" w:tplc="0EE6F59A">
      <w:numFmt w:val="bullet"/>
      <w:lvlText w:val="•"/>
      <w:lvlJc w:val="left"/>
      <w:pPr>
        <w:ind w:left="3419" w:hanging="322"/>
      </w:pPr>
      <w:rPr>
        <w:rFonts w:hint="default"/>
        <w:lang w:val="en-US" w:eastAsia="en-US" w:bidi="ar-SA"/>
      </w:rPr>
    </w:lvl>
    <w:lvl w:ilvl="4" w:tplc="D1A8C6C8">
      <w:numFmt w:val="bullet"/>
      <w:lvlText w:val="•"/>
      <w:lvlJc w:val="left"/>
      <w:pPr>
        <w:ind w:left="4285" w:hanging="322"/>
      </w:pPr>
      <w:rPr>
        <w:rFonts w:hint="default"/>
        <w:lang w:val="en-US" w:eastAsia="en-US" w:bidi="ar-SA"/>
      </w:rPr>
    </w:lvl>
    <w:lvl w:ilvl="5" w:tplc="634AAA6A">
      <w:numFmt w:val="bullet"/>
      <w:lvlText w:val="•"/>
      <w:lvlJc w:val="left"/>
      <w:pPr>
        <w:ind w:left="5152" w:hanging="322"/>
      </w:pPr>
      <w:rPr>
        <w:rFonts w:hint="default"/>
        <w:lang w:val="en-US" w:eastAsia="en-US" w:bidi="ar-SA"/>
      </w:rPr>
    </w:lvl>
    <w:lvl w:ilvl="6" w:tplc="5906BD92">
      <w:numFmt w:val="bullet"/>
      <w:lvlText w:val="•"/>
      <w:lvlJc w:val="left"/>
      <w:pPr>
        <w:ind w:left="6018" w:hanging="322"/>
      </w:pPr>
      <w:rPr>
        <w:rFonts w:hint="default"/>
        <w:lang w:val="en-US" w:eastAsia="en-US" w:bidi="ar-SA"/>
      </w:rPr>
    </w:lvl>
    <w:lvl w:ilvl="7" w:tplc="085E3F48">
      <w:numFmt w:val="bullet"/>
      <w:lvlText w:val="•"/>
      <w:lvlJc w:val="left"/>
      <w:pPr>
        <w:ind w:left="6884" w:hanging="322"/>
      </w:pPr>
      <w:rPr>
        <w:rFonts w:hint="default"/>
        <w:lang w:val="en-US" w:eastAsia="en-US" w:bidi="ar-SA"/>
      </w:rPr>
    </w:lvl>
    <w:lvl w:ilvl="8" w:tplc="161EE20C">
      <w:numFmt w:val="bullet"/>
      <w:lvlText w:val="•"/>
      <w:lvlJc w:val="left"/>
      <w:pPr>
        <w:ind w:left="7751" w:hanging="322"/>
      </w:pPr>
      <w:rPr>
        <w:rFonts w:hint="default"/>
        <w:lang w:val="en-US" w:eastAsia="en-US" w:bidi="ar-SA"/>
      </w:rPr>
    </w:lvl>
  </w:abstractNum>
  <w:abstractNum w:abstractNumId="20" w15:restartNumberingAfterBreak="0">
    <w:nsid w:val="59D17258"/>
    <w:multiLevelType w:val="hybridMultilevel"/>
    <w:tmpl w:val="6CE4D6E6"/>
    <w:lvl w:ilvl="0" w:tplc="EBF84B4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5B85506A"/>
    <w:multiLevelType w:val="hybridMultilevel"/>
    <w:tmpl w:val="71089A6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5CA62862"/>
    <w:multiLevelType w:val="hybridMultilevel"/>
    <w:tmpl w:val="CD76D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22000D"/>
    <w:multiLevelType w:val="hybridMultilevel"/>
    <w:tmpl w:val="37A64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627FBA"/>
    <w:multiLevelType w:val="hybridMultilevel"/>
    <w:tmpl w:val="D25001CA"/>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5" w15:restartNumberingAfterBreak="0">
    <w:nsid w:val="79E3540B"/>
    <w:multiLevelType w:val="multilevel"/>
    <w:tmpl w:val="BDF63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30592459">
    <w:abstractNumId w:val="19"/>
  </w:num>
  <w:num w:numId="2" w16cid:durableId="968976695">
    <w:abstractNumId w:val="15"/>
  </w:num>
  <w:num w:numId="3" w16cid:durableId="470366262">
    <w:abstractNumId w:val="5"/>
  </w:num>
  <w:num w:numId="4" w16cid:durableId="1092705318">
    <w:abstractNumId w:val="11"/>
  </w:num>
  <w:num w:numId="5" w16cid:durableId="2017994590">
    <w:abstractNumId w:val="7"/>
  </w:num>
  <w:num w:numId="6" w16cid:durableId="1125544231">
    <w:abstractNumId w:val="9"/>
  </w:num>
  <w:num w:numId="7" w16cid:durableId="973415344">
    <w:abstractNumId w:val="3"/>
  </w:num>
  <w:num w:numId="8" w16cid:durableId="1158301668">
    <w:abstractNumId w:val="14"/>
  </w:num>
  <w:num w:numId="9" w16cid:durableId="1138492334">
    <w:abstractNumId w:val="21"/>
  </w:num>
  <w:num w:numId="10" w16cid:durableId="1491947733">
    <w:abstractNumId w:val="18"/>
  </w:num>
  <w:num w:numId="11" w16cid:durableId="679040724">
    <w:abstractNumId w:val="13"/>
  </w:num>
  <w:num w:numId="12" w16cid:durableId="2067561422">
    <w:abstractNumId w:val="22"/>
  </w:num>
  <w:num w:numId="13" w16cid:durableId="1775636404">
    <w:abstractNumId w:val="8"/>
  </w:num>
  <w:num w:numId="14" w16cid:durableId="1342659975">
    <w:abstractNumId w:val="16"/>
  </w:num>
  <w:num w:numId="15" w16cid:durableId="1223443947">
    <w:abstractNumId w:val="17"/>
  </w:num>
  <w:num w:numId="16" w16cid:durableId="1602958619">
    <w:abstractNumId w:val="1"/>
  </w:num>
  <w:num w:numId="17" w16cid:durableId="1394044761">
    <w:abstractNumId w:val="24"/>
  </w:num>
  <w:num w:numId="18" w16cid:durableId="1648976832">
    <w:abstractNumId w:val="0"/>
  </w:num>
  <w:num w:numId="19" w16cid:durableId="1984432116">
    <w:abstractNumId w:val="12"/>
  </w:num>
  <w:num w:numId="20" w16cid:durableId="148907657">
    <w:abstractNumId w:val="6"/>
  </w:num>
  <w:num w:numId="21" w16cid:durableId="1908221623">
    <w:abstractNumId w:val="23"/>
  </w:num>
  <w:num w:numId="22" w16cid:durableId="1217620348">
    <w:abstractNumId w:val="20"/>
  </w:num>
  <w:num w:numId="23" w16cid:durableId="91976835">
    <w:abstractNumId w:val="4"/>
  </w:num>
  <w:num w:numId="24" w16cid:durableId="1503542483">
    <w:abstractNumId w:val="10"/>
  </w:num>
  <w:num w:numId="25" w16cid:durableId="906307339">
    <w:abstractNumId w:val="2"/>
  </w:num>
  <w:num w:numId="26" w16cid:durableId="205530525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ocumentProtection w:edit="readOnly" w:enforcement="1" w:cryptProviderType="rsaAES" w:cryptAlgorithmClass="hash" w:cryptAlgorithmType="typeAny" w:cryptAlgorithmSid="14" w:cryptSpinCount="100000" w:hash="NEVSgVOVqExYkDFoAJ+pZXFSCZRfub1dhx1EFehUCDkfUU8LN76s2LZAwpPtZK5ljvY9zFx2+vSnjCdAq56zkw==" w:salt="9HEJVQp1fI3xzaB8sg2veg=="/>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172"/>
    <w:rsid w:val="00000976"/>
    <w:rsid w:val="000016B0"/>
    <w:rsid w:val="00001847"/>
    <w:rsid w:val="00001AF4"/>
    <w:rsid w:val="00003661"/>
    <w:rsid w:val="000037EF"/>
    <w:rsid w:val="00004209"/>
    <w:rsid w:val="00004C36"/>
    <w:rsid w:val="00004E5D"/>
    <w:rsid w:val="0000501A"/>
    <w:rsid w:val="000055AB"/>
    <w:rsid w:val="0000625F"/>
    <w:rsid w:val="00006D9A"/>
    <w:rsid w:val="000104AA"/>
    <w:rsid w:val="00010F0D"/>
    <w:rsid w:val="000114FD"/>
    <w:rsid w:val="00011CD6"/>
    <w:rsid w:val="00011E22"/>
    <w:rsid w:val="000126F2"/>
    <w:rsid w:val="00014D17"/>
    <w:rsid w:val="00015CC7"/>
    <w:rsid w:val="000164C3"/>
    <w:rsid w:val="0001686D"/>
    <w:rsid w:val="00017477"/>
    <w:rsid w:val="00020852"/>
    <w:rsid w:val="000215E0"/>
    <w:rsid w:val="00022006"/>
    <w:rsid w:val="000225B5"/>
    <w:rsid w:val="00022D71"/>
    <w:rsid w:val="00023546"/>
    <w:rsid w:val="0002380E"/>
    <w:rsid w:val="000245F4"/>
    <w:rsid w:val="00027978"/>
    <w:rsid w:val="00027E81"/>
    <w:rsid w:val="000300F9"/>
    <w:rsid w:val="00034023"/>
    <w:rsid w:val="000340D4"/>
    <w:rsid w:val="00035F73"/>
    <w:rsid w:val="00040071"/>
    <w:rsid w:val="00041E09"/>
    <w:rsid w:val="0004233D"/>
    <w:rsid w:val="0004244C"/>
    <w:rsid w:val="000426E7"/>
    <w:rsid w:val="00042C81"/>
    <w:rsid w:val="0004367C"/>
    <w:rsid w:val="00043BE8"/>
    <w:rsid w:val="00044768"/>
    <w:rsid w:val="0004530B"/>
    <w:rsid w:val="000459A3"/>
    <w:rsid w:val="0004762B"/>
    <w:rsid w:val="00050AFB"/>
    <w:rsid w:val="00052912"/>
    <w:rsid w:val="0005653D"/>
    <w:rsid w:val="00056660"/>
    <w:rsid w:val="00057A48"/>
    <w:rsid w:val="00057BC6"/>
    <w:rsid w:val="00060085"/>
    <w:rsid w:val="00061894"/>
    <w:rsid w:val="000623CD"/>
    <w:rsid w:val="0006276E"/>
    <w:rsid w:val="00062949"/>
    <w:rsid w:val="00063C94"/>
    <w:rsid w:val="00063F5D"/>
    <w:rsid w:val="000640C3"/>
    <w:rsid w:val="000642AE"/>
    <w:rsid w:val="000648D9"/>
    <w:rsid w:val="00064E94"/>
    <w:rsid w:val="000651D0"/>
    <w:rsid w:val="00066FDA"/>
    <w:rsid w:val="00070844"/>
    <w:rsid w:val="000727FA"/>
    <w:rsid w:val="0007294C"/>
    <w:rsid w:val="000765B3"/>
    <w:rsid w:val="00083A24"/>
    <w:rsid w:val="00083A5D"/>
    <w:rsid w:val="00084DB6"/>
    <w:rsid w:val="0009036B"/>
    <w:rsid w:val="00091440"/>
    <w:rsid w:val="000924ED"/>
    <w:rsid w:val="00093960"/>
    <w:rsid w:val="0009414C"/>
    <w:rsid w:val="0009430C"/>
    <w:rsid w:val="00095D64"/>
    <w:rsid w:val="00096C53"/>
    <w:rsid w:val="000971FC"/>
    <w:rsid w:val="000A0E40"/>
    <w:rsid w:val="000A22A9"/>
    <w:rsid w:val="000A2D06"/>
    <w:rsid w:val="000A461F"/>
    <w:rsid w:val="000A561D"/>
    <w:rsid w:val="000A63DA"/>
    <w:rsid w:val="000A6DC9"/>
    <w:rsid w:val="000B0B1D"/>
    <w:rsid w:val="000B0D45"/>
    <w:rsid w:val="000B0E17"/>
    <w:rsid w:val="000B153E"/>
    <w:rsid w:val="000B24ED"/>
    <w:rsid w:val="000B3373"/>
    <w:rsid w:val="000B3EF5"/>
    <w:rsid w:val="000B53FD"/>
    <w:rsid w:val="000B70EA"/>
    <w:rsid w:val="000C0676"/>
    <w:rsid w:val="000C5321"/>
    <w:rsid w:val="000C6EB8"/>
    <w:rsid w:val="000D0C0A"/>
    <w:rsid w:val="000D13F3"/>
    <w:rsid w:val="000D48C0"/>
    <w:rsid w:val="000D60B8"/>
    <w:rsid w:val="000D6891"/>
    <w:rsid w:val="000D6C38"/>
    <w:rsid w:val="000E0315"/>
    <w:rsid w:val="000E05B2"/>
    <w:rsid w:val="000E4EDF"/>
    <w:rsid w:val="000F0D2E"/>
    <w:rsid w:val="000F2C2B"/>
    <w:rsid w:val="000F2D2A"/>
    <w:rsid w:val="000F3E43"/>
    <w:rsid w:val="000F570D"/>
    <w:rsid w:val="000F60EC"/>
    <w:rsid w:val="00103F07"/>
    <w:rsid w:val="00106748"/>
    <w:rsid w:val="00107E99"/>
    <w:rsid w:val="00112165"/>
    <w:rsid w:val="001121CA"/>
    <w:rsid w:val="001126FE"/>
    <w:rsid w:val="0011292C"/>
    <w:rsid w:val="00112D53"/>
    <w:rsid w:val="001134F3"/>
    <w:rsid w:val="00113545"/>
    <w:rsid w:val="001147F2"/>
    <w:rsid w:val="0011692E"/>
    <w:rsid w:val="00116D8B"/>
    <w:rsid w:val="001213A4"/>
    <w:rsid w:val="0012270B"/>
    <w:rsid w:val="001242BA"/>
    <w:rsid w:val="001274A5"/>
    <w:rsid w:val="00131826"/>
    <w:rsid w:val="00132755"/>
    <w:rsid w:val="00132DD8"/>
    <w:rsid w:val="00133E03"/>
    <w:rsid w:val="00134CD5"/>
    <w:rsid w:val="001357D1"/>
    <w:rsid w:val="001370F1"/>
    <w:rsid w:val="00137704"/>
    <w:rsid w:val="00137AB3"/>
    <w:rsid w:val="00137B9B"/>
    <w:rsid w:val="00137EC2"/>
    <w:rsid w:val="00141554"/>
    <w:rsid w:val="0014168C"/>
    <w:rsid w:val="001446EE"/>
    <w:rsid w:val="00144D0B"/>
    <w:rsid w:val="00144F3A"/>
    <w:rsid w:val="00145D12"/>
    <w:rsid w:val="00146DD2"/>
    <w:rsid w:val="00147040"/>
    <w:rsid w:val="00147BA1"/>
    <w:rsid w:val="00150205"/>
    <w:rsid w:val="0015092A"/>
    <w:rsid w:val="00150EC0"/>
    <w:rsid w:val="00151593"/>
    <w:rsid w:val="00151831"/>
    <w:rsid w:val="00152A2B"/>
    <w:rsid w:val="001547F7"/>
    <w:rsid w:val="001552A4"/>
    <w:rsid w:val="00155C1F"/>
    <w:rsid w:val="001562AC"/>
    <w:rsid w:val="001566D9"/>
    <w:rsid w:val="00156B94"/>
    <w:rsid w:val="0015766A"/>
    <w:rsid w:val="00161A81"/>
    <w:rsid w:val="00163991"/>
    <w:rsid w:val="001640CD"/>
    <w:rsid w:val="0016427A"/>
    <w:rsid w:val="001650DE"/>
    <w:rsid w:val="00166BCA"/>
    <w:rsid w:val="001721AE"/>
    <w:rsid w:val="0017318D"/>
    <w:rsid w:val="00173F3B"/>
    <w:rsid w:val="00175A33"/>
    <w:rsid w:val="00175F96"/>
    <w:rsid w:val="00181E46"/>
    <w:rsid w:val="0018216D"/>
    <w:rsid w:val="00185390"/>
    <w:rsid w:val="0019054B"/>
    <w:rsid w:val="00190EFB"/>
    <w:rsid w:val="0019133D"/>
    <w:rsid w:val="001915B7"/>
    <w:rsid w:val="00191698"/>
    <w:rsid w:val="00194D36"/>
    <w:rsid w:val="001A0348"/>
    <w:rsid w:val="001A03C3"/>
    <w:rsid w:val="001A441C"/>
    <w:rsid w:val="001A46D4"/>
    <w:rsid w:val="001A6E62"/>
    <w:rsid w:val="001A7271"/>
    <w:rsid w:val="001B0805"/>
    <w:rsid w:val="001B140E"/>
    <w:rsid w:val="001B1EC3"/>
    <w:rsid w:val="001B217B"/>
    <w:rsid w:val="001B41BA"/>
    <w:rsid w:val="001B648C"/>
    <w:rsid w:val="001B6793"/>
    <w:rsid w:val="001B6D73"/>
    <w:rsid w:val="001B76F8"/>
    <w:rsid w:val="001C09C5"/>
    <w:rsid w:val="001C0DBD"/>
    <w:rsid w:val="001C134E"/>
    <w:rsid w:val="001C24E5"/>
    <w:rsid w:val="001C3651"/>
    <w:rsid w:val="001C50A6"/>
    <w:rsid w:val="001C51D3"/>
    <w:rsid w:val="001C65E1"/>
    <w:rsid w:val="001C73AE"/>
    <w:rsid w:val="001D3BB2"/>
    <w:rsid w:val="001D63DC"/>
    <w:rsid w:val="001D68F0"/>
    <w:rsid w:val="001D7FAF"/>
    <w:rsid w:val="001E16FC"/>
    <w:rsid w:val="001E1DBE"/>
    <w:rsid w:val="001E2A10"/>
    <w:rsid w:val="001E3FC8"/>
    <w:rsid w:val="001E474F"/>
    <w:rsid w:val="001E4888"/>
    <w:rsid w:val="001E5DF1"/>
    <w:rsid w:val="001E6ED5"/>
    <w:rsid w:val="001E7A6D"/>
    <w:rsid w:val="001E7E52"/>
    <w:rsid w:val="001F0994"/>
    <w:rsid w:val="001F1690"/>
    <w:rsid w:val="001F16B5"/>
    <w:rsid w:val="001F2724"/>
    <w:rsid w:val="001F2B28"/>
    <w:rsid w:val="001F42B4"/>
    <w:rsid w:val="001F453E"/>
    <w:rsid w:val="001F6AE5"/>
    <w:rsid w:val="0020056E"/>
    <w:rsid w:val="00201A1E"/>
    <w:rsid w:val="00211CF8"/>
    <w:rsid w:val="002124F0"/>
    <w:rsid w:val="00212968"/>
    <w:rsid w:val="00212A4C"/>
    <w:rsid w:val="002153DC"/>
    <w:rsid w:val="00215909"/>
    <w:rsid w:val="0021643F"/>
    <w:rsid w:val="00216F4C"/>
    <w:rsid w:val="00220A13"/>
    <w:rsid w:val="002217B7"/>
    <w:rsid w:val="002217BC"/>
    <w:rsid w:val="00223325"/>
    <w:rsid w:val="002249E8"/>
    <w:rsid w:val="00224CE1"/>
    <w:rsid w:val="00224E14"/>
    <w:rsid w:val="002269FF"/>
    <w:rsid w:val="00227CE9"/>
    <w:rsid w:val="002318CA"/>
    <w:rsid w:val="00232156"/>
    <w:rsid w:val="00232D9B"/>
    <w:rsid w:val="002347B9"/>
    <w:rsid w:val="00235BD5"/>
    <w:rsid w:val="00236993"/>
    <w:rsid w:val="00237539"/>
    <w:rsid w:val="00237D97"/>
    <w:rsid w:val="00237ED4"/>
    <w:rsid w:val="00240ABA"/>
    <w:rsid w:val="00242354"/>
    <w:rsid w:val="00242840"/>
    <w:rsid w:val="00243B30"/>
    <w:rsid w:val="00243C89"/>
    <w:rsid w:val="0024690A"/>
    <w:rsid w:val="00247784"/>
    <w:rsid w:val="002478F7"/>
    <w:rsid w:val="00250B6E"/>
    <w:rsid w:val="00251D1B"/>
    <w:rsid w:val="002546F6"/>
    <w:rsid w:val="00255122"/>
    <w:rsid w:val="0025576A"/>
    <w:rsid w:val="0025639F"/>
    <w:rsid w:val="0025641C"/>
    <w:rsid w:val="002607D2"/>
    <w:rsid w:val="00260BDD"/>
    <w:rsid w:val="002610AF"/>
    <w:rsid w:val="0026119B"/>
    <w:rsid w:val="002617AC"/>
    <w:rsid w:val="0026407F"/>
    <w:rsid w:val="00265009"/>
    <w:rsid w:val="00265130"/>
    <w:rsid w:val="002671FF"/>
    <w:rsid w:val="00270270"/>
    <w:rsid w:val="00272525"/>
    <w:rsid w:val="0027271E"/>
    <w:rsid w:val="0027392A"/>
    <w:rsid w:val="00274B65"/>
    <w:rsid w:val="00274C26"/>
    <w:rsid w:val="00274DA5"/>
    <w:rsid w:val="0027573A"/>
    <w:rsid w:val="00276DDB"/>
    <w:rsid w:val="002778F8"/>
    <w:rsid w:val="002808AA"/>
    <w:rsid w:val="00287844"/>
    <w:rsid w:val="00287DFC"/>
    <w:rsid w:val="00290787"/>
    <w:rsid w:val="00290EA0"/>
    <w:rsid w:val="00291850"/>
    <w:rsid w:val="0029308B"/>
    <w:rsid w:val="00293B6F"/>
    <w:rsid w:val="0029411A"/>
    <w:rsid w:val="00294274"/>
    <w:rsid w:val="00294C98"/>
    <w:rsid w:val="002963EC"/>
    <w:rsid w:val="002A0334"/>
    <w:rsid w:val="002A1197"/>
    <w:rsid w:val="002A14B2"/>
    <w:rsid w:val="002A1672"/>
    <w:rsid w:val="002A290C"/>
    <w:rsid w:val="002A3998"/>
    <w:rsid w:val="002A4457"/>
    <w:rsid w:val="002A5286"/>
    <w:rsid w:val="002B00F4"/>
    <w:rsid w:val="002B1447"/>
    <w:rsid w:val="002B2FBF"/>
    <w:rsid w:val="002B3F18"/>
    <w:rsid w:val="002B4392"/>
    <w:rsid w:val="002B7B5C"/>
    <w:rsid w:val="002B7C48"/>
    <w:rsid w:val="002C0AD5"/>
    <w:rsid w:val="002C1C8F"/>
    <w:rsid w:val="002C3227"/>
    <w:rsid w:val="002C40B6"/>
    <w:rsid w:val="002C4C2D"/>
    <w:rsid w:val="002C666F"/>
    <w:rsid w:val="002C6743"/>
    <w:rsid w:val="002C6C1C"/>
    <w:rsid w:val="002D1156"/>
    <w:rsid w:val="002D1C12"/>
    <w:rsid w:val="002D1CD3"/>
    <w:rsid w:val="002D1F72"/>
    <w:rsid w:val="002D31D7"/>
    <w:rsid w:val="002D3272"/>
    <w:rsid w:val="002D3EDE"/>
    <w:rsid w:val="002D5438"/>
    <w:rsid w:val="002E24A7"/>
    <w:rsid w:val="002E33AF"/>
    <w:rsid w:val="002E47BA"/>
    <w:rsid w:val="002E5EA4"/>
    <w:rsid w:val="002E73D4"/>
    <w:rsid w:val="002E7D2E"/>
    <w:rsid w:val="002F0C2E"/>
    <w:rsid w:val="002F22DB"/>
    <w:rsid w:val="002F2CCD"/>
    <w:rsid w:val="002F2EA8"/>
    <w:rsid w:val="002F36E4"/>
    <w:rsid w:val="002F48EA"/>
    <w:rsid w:val="002F4DAB"/>
    <w:rsid w:val="002F6B12"/>
    <w:rsid w:val="002F7F71"/>
    <w:rsid w:val="003010CA"/>
    <w:rsid w:val="0030167E"/>
    <w:rsid w:val="00302CB2"/>
    <w:rsid w:val="003043B5"/>
    <w:rsid w:val="003068A2"/>
    <w:rsid w:val="00312AE8"/>
    <w:rsid w:val="00315CB3"/>
    <w:rsid w:val="00316947"/>
    <w:rsid w:val="00316A3B"/>
    <w:rsid w:val="003179A9"/>
    <w:rsid w:val="0032040B"/>
    <w:rsid w:val="00320614"/>
    <w:rsid w:val="00321EE0"/>
    <w:rsid w:val="00322868"/>
    <w:rsid w:val="00323441"/>
    <w:rsid w:val="0032399A"/>
    <w:rsid w:val="003245CA"/>
    <w:rsid w:val="0032778B"/>
    <w:rsid w:val="00327BC5"/>
    <w:rsid w:val="00330025"/>
    <w:rsid w:val="003315F7"/>
    <w:rsid w:val="00334F56"/>
    <w:rsid w:val="00335B28"/>
    <w:rsid w:val="00336B74"/>
    <w:rsid w:val="00337D23"/>
    <w:rsid w:val="003420DE"/>
    <w:rsid w:val="003502D5"/>
    <w:rsid w:val="003504B4"/>
    <w:rsid w:val="003507E7"/>
    <w:rsid w:val="00350A86"/>
    <w:rsid w:val="0035142C"/>
    <w:rsid w:val="00353492"/>
    <w:rsid w:val="003547BF"/>
    <w:rsid w:val="00354DE2"/>
    <w:rsid w:val="00355719"/>
    <w:rsid w:val="00356E88"/>
    <w:rsid w:val="0036047D"/>
    <w:rsid w:val="003628CB"/>
    <w:rsid w:val="003663EF"/>
    <w:rsid w:val="00366C33"/>
    <w:rsid w:val="003678D5"/>
    <w:rsid w:val="003701B0"/>
    <w:rsid w:val="003702E1"/>
    <w:rsid w:val="00370AB9"/>
    <w:rsid w:val="003717EF"/>
    <w:rsid w:val="00371B0D"/>
    <w:rsid w:val="003723F5"/>
    <w:rsid w:val="003749F1"/>
    <w:rsid w:val="003754A2"/>
    <w:rsid w:val="003755EC"/>
    <w:rsid w:val="003764A3"/>
    <w:rsid w:val="003773E4"/>
    <w:rsid w:val="00377A8B"/>
    <w:rsid w:val="0038005C"/>
    <w:rsid w:val="00380CBE"/>
    <w:rsid w:val="00381E84"/>
    <w:rsid w:val="00382D04"/>
    <w:rsid w:val="00383081"/>
    <w:rsid w:val="003833A8"/>
    <w:rsid w:val="00384E50"/>
    <w:rsid w:val="00385C21"/>
    <w:rsid w:val="003876BD"/>
    <w:rsid w:val="00387985"/>
    <w:rsid w:val="00390161"/>
    <w:rsid w:val="003908D3"/>
    <w:rsid w:val="003909D9"/>
    <w:rsid w:val="003909DB"/>
    <w:rsid w:val="00391238"/>
    <w:rsid w:val="003912DE"/>
    <w:rsid w:val="00391B4B"/>
    <w:rsid w:val="00391D46"/>
    <w:rsid w:val="003922DC"/>
    <w:rsid w:val="0039236A"/>
    <w:rsid w:val="00393132"/>
    <w:rsid w:val="003942E8"/>
    <w:rsid w:val="00394935"/>
    <w:rsid w:val="00395108"/>
    <w:rsid w:val="00396D92"/>
    <w:rsid w:val="00396EDD"/>
    <w:rsid w:val="00397D4B"/>
    <w:rsid w:val="003A0035"/>
    <w:rsid w:val="003A0DB2"/>
    <w:rsid w:val="003A10B8"/>
    <w:rsid w:val="003A1670"/>
    <w:rsid w:val="003A2366"/>
    <w:rsid w:val="003A4935"/>
    <w:rsid w:val="003A4E45"/>
    <w:rsid w:val="003A5BDB"/>
    <w:rsid w:val="003A5C21"/>
    <w:rsid w:val="003B0A3D"/>
    <w:rsid w:val="003B0AC3"/>
    <w:rsid w:val="003B0E3C"/>
    <w:rsid w:val="003B1CB7"/>
    <w:rsid w:val="003B364E"/>
    <w:rsid w:val="003B4506"/>
    <w:rsid w:val="003B72DC"/>
    <w:rsid w:val="003C3C21"/>
    <w:rsid w:val="003C458E"/>
    <w:rsid w:val="003C59DD"/>
    <w:rsid w:val="003C6964"/>
    <w:rsid w:val="003C69D2"/>
    <w:rsid w:val="003C7D92"/>
    <w:rsid w:val="003D3002"/>
    <w:rsid w:val="003D4A29"/>
    <w:rsid w:val="003D5B96"/>
    <w:rsid w:val="003D641A"/>
    <w:rsid w:val="003D6A27"/>
    <w:rsid w:val="003D7529"/>
    <w:rsid w:val="003E06CF"/>
    <w:rsid w:val="003E06E3"/>
    <w:rsid w:val="003E25D2"/>
    <w:rsid w:val="003E2A40"/>
    <w:rsid w:val="003E3A9B"/>
    <w:rsid w:val="003E5ED2"/>
    <w:rsid w:val="003E7D2D"/>
    <w:rsid w:val="003F03AB"/>
    <w:rsid w:val="003F0F25"/>
    <w:rsid w:val="003F131D"/>
    <w:rsid w:val="003F2752"/>
    <w:rsid w:val="003F2D9B"/>
    <w:rsid w:val="003F4587"/>
    <w:rsid w:val="003F7A01"/>
    <w:rsid w:val="003F7F93"/>
    <w:rsid w:val="0040015D"/>
    <w:rsid w:val="00400856"/>
    <w:rsid w:val="004021B6"/>
    <w:rsid w:val="00402441"/>
    <w:rsid w:val="00402D63"/>
    <w:rsid w:val="00404BFD"/>
    <w:rsid w:val="004057FE"/>
    <w:rsid w:val="0040587B"/>
    <w:rsid w:val="00405C9E"/>
    <w:rsid w:val="00407172"/>
    <w:rsid w:val="0040725B"/>
    <w:rsid w:val="00407F19"/>
    <w:rsid w:val="00411922"/>
    <w:rsid w:val="00411F4B"/>
    <w:rsid w:val="00413AF7"/>
    <w:rsid w:val="00413EC5"/>
    <w:rsid w:val="004146BA"/>
    <w:rsid w:val="00415FB5"/>
    <w:rsid w:val="00416B9A"/>
    <w:rsid w:val="00417FAA"/>
    <w:rsid w:val="00420589"/>
    <w:rsid w:val="004207D8"/>
    <w:rsid w:val="0042097D"/>
    <w:rsid w:val="00421EF3"/>
    <w:rsid w:val="00423C9E"/>
    <w:rsid w:val="00424F16"/>
    <w:rsid w:val="00426EB9"/>
    <w:rsid w:val="004275AA"/>
    <w:rsid w:val="00427720"/>
    <w:rsid w:val="00427EF7"/>
    <w:rsid w:val="00430767"/>
    <w:rsid w:val="004310AA"/>
    <w:rsid w:val="004311B7"/>
    <w:rsid w:val="00431320"/>
    <w:rsid w:val="00431873"/>
    <w:rsid w:val="00431B8C"/>
    <w:rsid w:val="00433F19"/>
    <w:rsid w:val="004341F0"/>
    <w:rsid w:val="0044585A"/>
    <w:rsid w:val="00445A57"/>
    <w:rsid w:val="00454D66"/>
    <w:rsid w:val="004555AD"/>
    <w:rsid w:val="004561AA"/>
    <w:rsid w:val="00456EB8"/>
    <w:rsid w:val="00457FB2"/>
    <w:rsid w:val="004622A9"/>
    <w:rsid w:val="00464DE3"/>
    <w:rsid w:val="00466D62"/>
    <w:rsid w:val="004675CE"/>
    <w:rsid w:val="00470935"/>
    <w:rsid w:val="00471FC3"/>
    <w:rsid w:val="00474585"/>
    <w:rsid w:val="00475786"/>
    <w:rsid w:val="00476BFB"/>
    <w:rsid w:val="00480EAB"/>
    <w:rsid w:val="00481012"/>
    <w:rsid w:val="004810DD"/>
    <w:rsid w:val="004815FE"/>
    <w:rsid w:val="00481B82"/>
    <w:rsid w:val="0048234D"/>
    <w:rsid w:val="004844BF"/>
    <w:rsid w:val="00484717"/>
    <w:rsid w:val="004855EF"/>
    <w:rsid w:val="004862F5"/>
    <w:rsid w:val="00487315"/>
    <w:rsid w:val="00487DC1"/>
    <w:rsid w:val="00490DA4"/>
    <w:rsid w:val="00491DC8"/>
    <w:rsid w:val="00492267"/>
    <w:rsid w:val="00493603"/>
    <w:rsid w:val="00493E34"/>
    <w:rsid w:val="00495AD1"/>
    <w:rsid w:val="004968AF"/>
    <w:rsid w:val="004A1894"/>
    <w:rsid w:val="004A1E89"/>
    <w:rsid w:val="004A2D6D"/>
    <w:rsid w:val="004A4EB4"/>
    <w:rsid w:val="004A541E"/>
    <w:rsid w:val="004A6AAA"/>
    <w:rsid w:val="004A6D70"/>
    <w:rsid w:val="004B00E5"/>
    <w:rsid w:val="004B10D4"/>
    <w:rsid w:val="004B1FD4"/>
    <w:rsid w:val="004B2E2F"/>
    <w:rsid w:val="004B507B"/>
    <w:rsid w:val="004B59DB"/>
    <w:rsid w:val="004B6E4F"/>
    <w:rsid w:val="004B76D1"/>
    <w:rsid w:val="004B77B2"/>
    <w:rsid w:val="004B7BD0"/>
    <w:rsid w:val="004C115A"/>
    <w:rsid w:val="004C11D3"/>
    <w:rsid w:val="004C17EF"/>
    <w:rsid w:val="004C1E17"/>
    <w:rsid w:val="004C2380"/>
    <w:rsid w:val="004C289D"/>
    <w:rsid w:val="004C6E90"/>
    <w:rsid w:val="004C7DBB"/>
    <w:rsid w:val="004D0064"/>
    <w:rsid w:val="004D123C"/>
    <w:rsid w:val="004D3E00"/>
    <w:rsid w:val="004D5320"/>
    <w:rsid w:val="004D5ED9"/>
    <w:rsid w:val="004D6366"/>
    <w:rsid w:val="004D719E"/>
    <w:rsid w:val="004E012A"/>
    <w:rsid w:val="004E4702"/>
    <w:rsid w:val="004E5351"/>
    <w:rsid w:val="004E66CB"/>
    <w:rsid w:val="004E687E"/>
    <w:rsid w:val="004E6D81"/>
    <w:rsid w:val="004E7A99"/>
    <w:rsid w:val="004F0D6D"/>
    <w:rsid w:val="004F30BB"/>
    <w:rsid w:val="004F6153"/>
    <w:rsid w:val="004F6355"/>
    <w:rsid w:val="004F6BAF"/>
    <w:rsid w:val="004F7925"/>
    <w:rsid w:val="0050171D"/>
    <w:rsid w:val="00501C3F"/>
    <w:rsid w:val="00501DC0"/>
    <w:rsid w:val="005022B9"/>
    <w:rsid w:val="00502963"/>
    <w:rsid w:val="0050477F"/>
    <w:rsid w:val="005053C2"/>
    <w:rsid w:val="00507B91"/>
    <w:rsid w:val="0051278C"/>
    <w:rsid w:val="00513D0D"/>
    <w:rsid w:val="00516863"/>
    <w:rsid w:val="00516A07"/>
    <w:rsid w:val="00516C2D"/>
    <w:rsid w:val="005176FE"/>
    <w:rsid w:val="00521F0E"/>
    <w:rsid w:val="0052263F"/>
    <w:rsid w:val="005230D7"/>
    <w:rsid w:val="00525923"/>
    <w:rsid w:val="005262A9"/>
    <w:rsid w:val="00526918"/>
    <w:rsid w:val="00527044"/>
    <w:rsid w:val="0052719A"/>
    <w:rsid w:val="005276F2"/>
    <w:rsid w:val="005304B6"/>
    <w:rsid w:val="0053097B"/>
    <w:rsid w:val="005318E7"/>
    <w:rsid w:val="00531A31"/>
    <w:rsid w:val="00533112"/>
    <w:rsid w:val="00533E46"/>
    <w:rsid w:val="005357EE"/>
    <w:rsid w:val="00537AFA"/>
    <w:rsid w:val="00541226"/>
    <w:rsid w:val="005412E0"/>
    <w:rsid w:val="00542152"/>
    <w:rsid w:val="00542BD5"/>
    <w:rsid w:val="00542C33"/>
    <w:rsid w:val="00545213"/>
    <w:rsid w:val="00547C38"/>
    <w:rsid w:val="005519CF"/>
    <w:rsid w:val="0055207C"/>
    <w:rsid w:val="00553CF5"/>
    <w:rsid w:val="005555A4"/>
    <w:rsid w:val="00557E77"/>
    <w:rsid w:val="00562C1C"/>
    <w:rsid w:val="0056387E"/>
    <w:rsid w:val="00563BB0"/>
    <w:rsid w:val="005640FD"/>
    <w:rsid w:val="00564F56"/>
    <w:rsid w:val="00566EE5"/>
    <w:rsid w:val="005714CF"/>
    <w:rsid w:val="0057529D"/>
    <w:rsid w:val="00577476"/>
    <w:rsid w:val="005800EC"/>
    <w:rsid w:val="00580B5A"/>
    <w:rsid w:val="00583B3F"/>
    <w:rsid w:val="00584C76"/>
    <w:rsid w:val="0058627C"/>
    <w:rsid w:val="00587291"/>
    <w:rsid w:val="0058735A"/>
    <w:rsid w:val="005878C1"/>
    <w:rsid w:val="00587FD7"/>
    <w:rsid w:val="00590F96"/>
    <w:rsid w:val="00591A64"/>
    <w:rsid w:val="00592417"/>
    <w:rsid w:val="005972CD"/>
    <w:rsid w:val="005A26CB"/>
    <w:rsid w:val="005A32B9"/>
    <w:rsid w:val="005A3F89"/>
    <w:rsid w:val="005A5E26"/>
    <w:rsid w:val="005B2512"/>
    <w:rsid w:val="005B2719"/>
    <w:rsid w:val="005B2D19"/>
    <w:rsid w:val="005B3414"/>
    <w:rsid w:val="005B34FA"/>
    <w:rsid w:val="005B4138"/>
    <w:rsid w:val="005B6039"/>
    <w:rsid w:val="005B6CA5"/>
    <w:rsid w:val="005B79A9"/>
    <w:rsid w:val="005C0AED"/>
    <w:rsid w:val="005C1859"/>
    <w:rsid w:val="005C1A1E"/>
    <w:rsid w:val="005C3363"/>
    <w:rsid w:val="005C3511"/>
    <w:rsid w:val="005C5037"/>
    <w:rsid w:val="005C662A"/>
    <w:rsid w:val="005C715D"/>
    <w:rsid w:val="005C74DA"/>
    <w:rsid w:val="005D03E7"/>
    <w:rsid w:val="005D0984"/>
    <w:rsid w:val="005D42EA"/>
    <w:rsid w:val="005D454F"/>
    <w:rsid w:val="005D5526"/>
    <w:rsid w:val="005D6741"/>
    <w:rsid w:val="005D7F0A"/>
    <w:rsid w:val="005E0FCD"/>
    <w:rsid w:val="005E3279"/>
    <w:rsid w:val="005E425A"/>
    <w:rsid w:val="005E487F"/>
    <w:rsid w:val="005E5BCC"/>
    <w:rsid w:val="005E606A"/>
    <w:rsid w:val="005F1104"/>
    <w:rsid w:val="005F129C"/>
    <w:rsid w:val="005F2003"/>
    <w:rsid w:val="005F2F7E"/>
    <w:rsid w:val="005F3362"/>
    <w:rsid w:val="005F48DE"/>
    <w:rsid w:val="005F4F56"/>
    <w:rsid w:val="005F65BB"/>
    <w:rsid w:val="005F6638"/>
    <w:rsid w:val="005F7588"/>
    <w:rsid w:val="0060020B"/>
    <w:rsid w:val="00601115"/>
    <w:rsid w:val="006035DA"/>
    <w:rsid w:val="006040E1"/>
    <w:rsid w:val="00604182"/>
    <w:rsid w:val="00604246"/>
    <w:rsid w:val="00606F7E"/>
    <w:rsid w:val="006103C3"/>
    <w:rsid w:val="00611016"/>
    <w:rsid w:val="00611CCB"/>
    <w:rsid w:val="0061547B"/>
    <w:rsid w:val="00617473"/>
    <w:rsid w:val="00620375"/>
    <w:rsid w:val="00620D39"/>
    <w:rsid w:val="00620E0C"/>
    <w:rsid w:val="00622561"/>
    <w:rsid w:val="006235CE"/>
    <w:rsid w:val="006251DF"/>
    <w:rsid w:val="00625D41"/>
    <w:rsid w:val="006270B3"/>
    <w:rsid w:val="0063091C"/>
    <w:rsid w:val="00630AB1"/>
    <w:rsid w:val="00632033"/>
    <w:rsid w:val="00632A3C"/>
    <w:rsid w:val="0063364A"/>
    <w:rsid w:val="006337C2"/>
    <w:rsid w:val="00633DDD"/>
    <w:rsid w:val="0063554B"/>
    <w:rsid w:val="00636F8D"/>
    <w:rsid w:val="00637ADA"/>
    <w:rsid w:val="00637C53"/>
    <w:rsid w:val="00640DF2"/>
    <w:rsid w:val="00641C51"/>
    <w:rsid w:val="00642C54"/>
    <w:rsid w:val="00642C7E"/>
    <w:rsid w:val="00643423"/>
    <w:rsid w:val="006449AE"/>
    <w:rsid w:val="00645CF1"/>
    <w:rsid w:val="006500C1"/>
    <w:rsid w:val="00650CD4"/>
    <w:rsid w:val="006524FF"/>
    <w:rsid w:val="00656DC3"/>
    <w:rsid w:val="00657DB8"/>
    <w:rsid w:val="0066187B"/>
    <w:rsid w:val="00662BC0"/>
    <w:rsid w:val="00662F8D"/>
    <w:rsid w:val="00663AFA"/>
    <w:rsid w:val="00665292"/>
    <w:rsid w:val="00666419"/>
    <w:rsid w:val="00666B84"/>
    <w:rsid w:val="00666CBE"/>
    <w:rsid w:val="00670C31"/>
    <w:rsid w:val="00671B07"/>
    <w:rsid w:val="00671DD3"/>
    <w:rsid w:val="0067218B"/>
    <w:rsid w:val="0067279D"/>
    <w:rsid w:val="00672864"/>
    <w:rsid w:val="00675F8D"/>
    <w:rsid w:val="006764DB"/>
    <w:rsid w:val="006765E0"/>
    <w:rsid w:val="006773D2"/>
    <w:rsid w:val="0068075E"/>
    <w:rsid w:val="00681227"/>
    <w:rsid w:val="00683D90"/>
    <w:rsid w:val="00684405"/>
    <w:rsid w:val="00685640"/>
    <w:rsid w:val="00687FA1"/>
    <w:rsid w:val="00690709"/>
    <w:rsid w:val="00690D82"/>
    <w:rsid w:val="00692705"/>
    <w:rsid w:val="00695363"/>
    <w:rsid w:val="00695FFF"/>
    <w:rsid w:val="00697481"/>
    <w:rsid w:val="006A0188"/>
    <w:rsid w:val="006A2AB1"/>
    <w:rsid w:val="006A2D5E"/>
    <w:rsid w:val="006A2FAC"/>
    <w:rsid w:val="006A730A"/>
    <w:rsid w:val="006B1118"/>
    <w:rsid w:val="006B4FF9"/>
    <w:rsid w:val="006B5773"/>
    <w:rsid w:val="006B72D3"/>
    <w:rsid w:val="006B7D1F"/>
    <w:rsid w:val="006B7F59"/>
    <w:rsid w:val="006C033D"/>
    <w:rsid w:val="006C08DF"/>
    <w:rsid w:val="006C0A65"/>
    <w:rsid w:val="006C185E"/>
    <w:rsid w:val="006C2836"/>
    <w:rsid w:val="006C2C84"/>
    <w:rsid w:val="006C522F"/>
    <w:rsid w:val="006C62DE"/>
    <w:rsid w:val="006C653A"/>
    <w:rsid w:val="006D0BD7"/>
    <w:rsid w:val="006D12D8"/>
    <w:rsid w:val="006D2FCE"/>
    <w:rsid w:val="006D7406"/>
    <w:rsid w:val="006E0FED"/>
    <w:rsid w:val="006E0FFD"/>
    <w:rsid w:val="006E22E5"/>
    <w:rsid w:val="006E328F"/>
    <w:rsid w:val="006E4200"/>
    <w:rsid w:val="006E608B"/>
    <w:rsid w:val="006E643D"/>
    <w:rsid w:val="006E66F2"/>
    <w:rsid w:val="006E6C1F"/>
    <w:rsid w:val="006E6ED2"/>
    <w:rsid w:val="006F0EC5"/>
    <w:rsid w:val="006F1773"/>
    <w:rsid w:val="006F2A68"/>
    <w:rsid w:val="006F38C9"/>
    <w:rsid w:val="006F4F76"/>
    <w:rsid w:val="006F5611"/>
    <w:rsid w:val="006F5614"/>
    <w:rsid w:val="006F6D73"/>
    <w:rsid w:val="007006FA"/>
    <w:rsid w:val="0070099E"/>
    <w:rsid w:val="007019DF"/>
    <w:rsid w:val="0070227B"/>
    <w:rsid w:val="007025FC"/>
    <w:rsid w:val="007036A2"/>
    <w:rsid w:val="00705A40"/>
    <w:rsid w:val="00707641"/>
    <w:rsid w:val="007104E3"/>
    <w:rsid w:val="00713039"/>
    <w:rsid w:val="00713A99"/>
    <w:rsid w:val="00714D8E"/>
    <w:rsid w:val="007173AA"/>
    <w:rsid w:val="00720299"/>
    <w:rsid w:val="0072188C"/>
    <w:rsid w:val="007226AA"/>
    <w:rsid w:val="007237A8"/>
    <w:rsid w:val="00723C04"/>
    <w:rsid w:val="00723F22"/>
    <w:rsid w:val="00723FE0"/>
    <w:rsid w:val="0072444B"/>
    <w:rsid w:val="007260F7"/>
    <w:rsid w:val="007261CD"/>
    <w:rsid w:val="007263EB"/>
    <w:rsid w:val="007337C1"/>
    <w:rsid w:val="007375D8"/>
    <w:rsid w:val="00740FC8"/>
    <w:rsid w:val="007436CE"/>
    <w:rsid w:val="007440EF"/>
    <w:rsid w:val="0074492B"/>
    <w:rsid w:val="00745069"/>
    <w:rsid w:val="00746B8B"/>
    <w:rsid w:val="007603CD"/>
    <w:rsid w:val="00760E27"/>
    <w:rsid w:val="0076106C"/>
    <w:rsid w:val="007613E1"/>
    <w:rsid w:val="00763D99"/>
    <w:rsid w:val="00763FB2"/>
    <w:rsid w:val="00767116"/>
    <w:rsid w:val="00767E2A"/>
    <w:rsid w:val="007714F5"/>
    <w:rsid w:val="00772EC7"/>
    <w:rsid w:val="00773305"/>
    <w:rsid w:val="0077443C"/>
    <w:rsid w:val="00775BF9"/>
    <w:rsid w:val="00780438"/>
    <w:rsid w:val="00780F74"/>
    <w:rsid w:val="00783EA2"/>
    <w:rsid w:val="007866B9"/>
    <w:rsid w:val="00787141"/>
    <w:rsid w:val="0079126E"/>
    <w:rsid w:val="00792512"/>
    <w:rsid w:val="00792BB6"/>
    <w:rsid w:val="00794D8C"/>
    <w:rsid w:val="00795802"/>
    <w:rsid w:val="007960F9"/>
    <w:rsid w:val="0079611A"/>
    <w:rsid w:val="00797C4A"/>
    <w:rsid w:val="007A07D0"/>
    <w:rsid w:val="007A17E5"/>
    <w:rsid w:val="007A1868"/>
    <w:rsid w:val="007A1ACC"/>
    <w:rsid w:val="007A3165"/>
    <w:rsid w:val="007A35D5"/>
    <w:rsid w:val="007A56D3"/>
    <w:rsid w:val="007A60DB"/>
    <w:rsid w:val="007A6671"/>
    <w:rsid w:val="007A7278"/>
    <w:rsid w:val="007A7B45"/>
    <w:rsid w:val="007B4FAC"/>
    <w:rsid w:val="007B6487"/>
    <w:rsid w:val="007B7CB1"/>
    <w:rsid w:val="007C3924"/>
    <w:rsid w:val="007C4266"/>
    <w:rsid w:val="007C7C01"/>
    <w:rsid w:val="007D0DD2"/>
    <w:rsid w:val="007D337F"/>
    <w:rsid w:val="007D4FB2"/>
    <w:rsid w:val="007D51AF"/>
    <w:rsid w:val="007D52D3"/>
    <w:rsid w:val="007D58A1"/>
    <w:rsid w:val="007D740B"/>
    <w:rsid w:val="007D7460"/>
    <w:rsid w:val="007D7C3A"/>
    <w:rsid w:val="007E05F2"/>
    <w:rsid w:val="007E0BDE"/>
    <w:rsid w:val="007E192F"/>
    <w:rsid w:val="007E2983"/>
    <w:rsid w:val="007E2B62"/>
    <w:rsid w:val="007E2F9F"/>
    <w:rsid w:val="007E3C4B"/>
    <w:rsid w:val="007E52DF"/>
    <w:rsid w:val="007E5484"/>
    <w:rsid w:val="007E790A"/>
    <w:rsid w:val="007F0ADC"/>
    <w:rsid w:val="007F10F2"/>
    <w:rsid w:val="007F3799"/>
    <w:rsid w:val="007F4E73"/>
    <w:rsid w:val="007F4F77"/>
    <w:rsid w:val="007F6E38"/>
    <w:rsid w:val="007F7596"/>
    <w:rsid w:val="007F7FC8"/>
    <w:rsid w:val="00800369"/>
    <w:rsid w:val="00800FD5"/>
    <w:rsid w:val="0080227F"/>
    <w:rsid w:val="0080245C"/>
    <w:rsid w:val="0080450C"/>
    <w:rsid w:val="00805B80"/>
    <w:rsid w:val="00805C3E"/>
    <w:rsid w:val="008069E2"/>
    <w:rsid w:val="0081120D"/>
    <w:rsid w:val="00813291"/>
    <w:rsid w:val="00816D08"/>
    <w:rsid w:val="00820992"/>
    <w:rsid w:val="00820F24"/>
    <w:rsid w:val="008211EF"/>
    <w:rsid w:val="00821FEF"/>
    <w:rsid w:val="00826C4C"/>
    <w:rsid w:val="0083037D"/>
    <w:rsid w:val="00831903"/>
    <w:rsid w:val="00832C83"/>
    <w:rsid w:val="00833044"/>
    <w:rsid w:val="00833347"/>
    <w:rsid w:val="00836A96"/>
    <w:rsid w:val="00837472"/>
    <w:rsid w:val="008376D8"/>
    <w:rsid w:val="00841191"/>
    <w:rsid w:val="00841657"/>
    <w:rsid w:val="00841B9F"/>
    <w:rsid w:val="0084242B"/>
    <w:rsid w:val="00844583"/>
    <w:rsid w:val="00845E3E"/>
    <w:rsid w:val="00846E9B"/>
    <w:rsid w:val="00847DB9"/>
    <w:rsid w:val="00851A50"/>
    <w:rsid w:val="0085279B"/>
    <w:rsid w:val="00852D15"/>
    <w:rsid w:val="0085487B"/>
    <w:rsid w:val="00855076"/>
    <w:rsid w:val="00856649"/>
    <w:rsid w:val="008570F7"/>
    <w:rsid w:val="00857B45"/>
    <w:rsid w:val="00860686"/>
    <w:rsid w:val="00862E00"/>
    <w:rsid w:val="008640E0"/>
    <w:rsid w:val="00864A9D"/>
    <w:rsid w:val="00866BB9"/>
    <w:rsid w:val="00866C99"/>
    <w:rsid w:val="0087209C"/>
    <w:rsid w:val="0087318A"/>
    <w:rsid w:val="00874AAD"/>
    <w:rsid w:val="008767B5"/>
    <w:rsid w:val="0087765C"/>
    <w:rsid w:val="0088024D"/>
    <w:rsid w:val="00880AE1"/>
    <w:rsid w:val="008813E7"/>
    <w:rsid w:val="00881DE1"/>
    <w:rsid w:val="0088203B"/>
    <w:rsid w:val="00884C6D"/>
    <w:rsid w:val="00885591"/>
    <w:rsid w:val="00891801"/>
    <w:rsid w:val="008A014B"/>
    <w:rsid w:val="008A2866"/>
    <w:rsid w:val="008A7BF6"/>
    <w:rsid w:val="008B33F6"/>
    <w:rsid w:val="008C0541"/>
    <w:rsid w:val="008C1898"/>
    <w:rsid w:val="008C440D"/>
    <w:rsid w:val="008C4878"/>
    <w:rsid w:val="008C5232"/>
    <w:rsid w:val="008C58AB"/>
    <w:rsid w:val="008C6CF1"/>
    <w:rsid w:val="008D028B"/>
    <w:rsid w:val="008D5C00"/>
    <w:rsid w:val="008D6992"/>
    <w:rsid w:val="008E153D"/>
    <w:rsid w:val="008E3276"/>
    <w:rsid w:val="008E47F8"/>
    <w:rsid w:val="008E6D62"/>
    <w:rsid w:val="008F1019"/>
    <w:rsid w:val="008F3FAF"/>
    <w:rsid w:val="008F4C49"/>
    <w:rsid w:val="008F6369"/>
    <w:rsid w:val="008F645F"/>
    <w:rsid w:val="008F6682"/>
    <w:rsid w:val="008F6916"/>
    <w:rsid w:val="009014C8"/>
    <w:rsid w:val="009019EA"/>
    <w:rsid w:val="00902524"/>
    <w:rsid w:val="00902A31"/>
    <w:rsid w:val="009037BC"/>
    <w:rsid w:val="009040E1"/>
    <w:rsid w:val="009046E2"/>
    <w:rsid w:val="0090592B"/>
    <w:rsid w:val="00906FD1"/>
    <w:rsid w:val="00907217"/>
    <w:rsid w:val="0090780E"/>
    <w:rsid w:val="00907AE3"/>
    <w:rsid w:val="00907D18"/>
    <w:rsid w:val="00910146"/>
    <w:rsid w:val="009104CD"/>
    <w:rsid w:val="00912C48"/>
    <w:rsid w:val="00913A8B"/>
    <w:rsid w:val="00914558"/>
    <w:rsid w:val="009177F7"/>
    <w:rsid w:val="00920B60"/>
    <w:rsid w:val="009239E6"/>
    <w:rsid w:val="00924308"/>
    <w:rsid w:val="009260C1"/>
    <w:rsid w:val="0092678F"/>
    <w:rsid w:val="00927DD9"/>
    <w:rsid w:val="0093100C"/>
    <w:rsid w:val="00931D69"/>
    <w:rsid w:val="00931FB3"/>
    <w:rsid w:val="00933767"/>
    <w:rsid w:val="00934160"/>
    <w:rsid w:val="009346C8"/>
    <w:rsid w:val="009374AC"/>
    <w:rsid w:val="00937BB0"/>
    <w:rsid w:val="0094051E"/>
    <w:rsid w:val="00940EB7"/>
    <w:rsid w:val="009440E8"/>
    <w:rsid w:val="00944250"/>
    <w:rsid w:val="00945486"/>
    <w:rsid w:val="00945665"/>
    <w:rsid w:val="00945C9C"/>
    <w:rsid w:val="0094663A"/>
    <w:rsid w:val="00946D3E"/>
    <w:rsid w:val="00947134"/>
    <w:rsid w:val="009476CB"/>
    <w:rsid w:val="0094786E"/>
    <w:rsid w:val="00947E9C"/>
    <w:rsid w:val="009501B7"/>
    <w:rsid w:val="00953536"/>
    <w:rsid w:val="00954371"/>
    <w:rsid w:val="0095587E"/>
    <w:rsid w:val="00955D73"/>
    <w:rsid w:val="00955F4F"/>
    <w:rsid w:val="00956AA2"/>
    <w:rsid w:val="00956FA4"/>
    <w:rsid w:val="0096164F"/>
    <w:rsid w:val="00961A30"/>
    <w:rsid w:val="009622D1"/>
    <w:rsid w:val="00962717"/>
    <w:rsid w:val="009629E3"/>
    <w:rsid w:val="00962A96"/>
    <w:rsid w:val="0096300D"/>
    <w:rsid w:val="00964C44"/>
    <w:rsid w:val="00964F6D"/>
    <w:rsid w:val="00965164"/>
    <w:rsid w:val="00970154"/>
    <w:rsid w:val="009717CE"/>
    <w:rsid w:val="00971C6B"/>
    <w:rsid w:val="009752CD"/>
    <w:rsid w:val="009766A3"/>
    <w:rsid w:val="00976994"/>
    <w:rsid w:val="009774BF"/>
    <w:rsid w:val="009777BC"/>
    <w:rsid w:val="009825E1"/>
    <w:rsid w:val="00982D93"/>
    <w:rsid w:val="00984A7B"/>
    <w:rsid w:val="00985055"/>
    <w:rsid w:val="00985C64"/>
    <w:rsid w:val="009866A2"/>
    <w:rsid w:val="00987161"/>
    <w:rsid w:val="0099110F"/>
    <w:rsid w:val="00992220"/>
    <w:rsid w:val="00993597"/>
    <w:rsid w:val="0099416A"/>
    <w:rsid w:val="00996D61"/>
    <w:rsid w:val="00996D6D"/>
    <w:rsid w:val="009A01B9"/>
    <w:rsid w:val="009A0B45"/>
    <w:rsid w:val="009A1643"/>
    <w:rsid w:val="009A3275"/>
    <w:rsid w:val="009A5794"/>
    <w:rsid w:val="009A5F92"/>
    <w:rsid w:val="009A6994"/>
    <w:rsid w:val="009A6E59"/>
    <w:rsid w:val="009B02FE"/>
    <w:rsid w:val="009B1DD3"/>
    <w:rsid w:val="009B39EA"/>
    <w:rsid w:val="009B42D5"/>
    <w:rsid w:val="009B4EDC"/>
    <w:rsid w:val="009B570A"/>
    <w:rsid w:val="009B5E43"/>
    <w:rsid w:val="009B6612"/>
    <w:rsid w:val="009B79EA"/>
    <w:rsid w:val="009C0F1E"/>
    <w:rsid w:val="009C13CC"/>
    <w:rsid w:val="009C2A2F"/>
    <w:rsid w:val="009C4353"/>
    <w:rsid w:val="009C4CFE"/>
    <w:rsid w:val="009D0611"/>
    <w:rsid w:val="009D1641"/>
    <w:rsid w:val="009D2FA7"/>
    <w:rsid w:val="009D30B5"/>
    <w:rsid w:val="009D36EA"/>
    <w:rsid w:val="009D4D96"/>
    <w:rsid w:val="009D6D3A"/>
    <w:rsid w:val="009D7F6D"/>
    <w:rsid w:val="009E1003"/>
    <w:rsid w:val="009E175A"/>
    <w:rsid w:val="009E4657"/>
    <w:rsid w:val="009E4BAE"/>
    <w:rsid w:val="009E5F67"/>
    <w:rsid w:val="009E666C"/>
    <w:rsid w:val="009E74A1"/>
    <w:rsid w:val="009E7553"/>
    <w:rsid w:val="009F1D77"/>
    <w:rsid w:val="009F36C6"/>
    <w:rsid w:val="009F5A09"/>
    <w:rsid w:val="009F5CEE"/>
    <w:rsid w:val="009F7714"/>
    <w:rsid w:val="00A01DCC"/>
    <w:rsid w:val="00A03B41"/>
    <w:rsid w:val="00A04D2E"/>
    <w:rsid w:val="00A070B5"/>
    <w:rsid w:val="00A07485"/>
    <w:rsid w:val="00A07741"/>
    <w:rsid w:val="00A11FCF"/>
    <w:rsid w:val="00A12C0E"/>
    <w:rsid w:val="00A133FE"/>
    <w:rsid w:val="00A146D4"/>
    <w:rsid w:val="00A15EFA"/>
    <w:rsid w:val="00A20462"/>
    <w:rsid w:val="00A22D87"/>
    <w:rsid w:val="00A255A7"/>
    <w:rsid w:val="00A2698A"/>
    <w:rsid w:val="00A26F07"/>
    <w:rsid w:val="00A302FB"/>
    <w:rsid w:val="00A31614"/>
    <w:rsid w:val="00A317B9"/>
    <w:rsid w:val="00A318D7"/>
    <w:rsid w:val="00A353EA"/>
    <w:rsid w:val="00A36838"/>
    <w:rsid w:val="00A40173"/>
    <w:rsid w:val="00A40AAC"/>
    <w:rsid w:val="00A40BC2"/>
    <w:rsid w:val="00A43492"/>
    <w:rsid w:val="00A43EDD"/>
    <w:rsid w:val="00A44A8D"/>
    <w:rsid w:val="00A46C46"/>
    <w:rsid w:val="00A4727F"/>
    <w:rsid w:val="00A51138"/>
    <w:rsid w:val="00A513E0"/>
    <w:rsid w:val="00A55991"/>
    <w:rsid w:val="00A5797B"/>
    <w:rsid w:val="00A614A9"/>
    <w:rsid w:val="00A62072"/>
    <w:rsid w:val="00A62E2E"/>
    <w:rsid w:val="00A66025"/>
    <w:rsid w:val="00A66BDE"/>
    <w:rsid w:val="00A70559"/>
    <w:rsid w:val="00A7177B"/>
    <w:rsid w:val="00A718B0"/>
    <w:rsid w:val="00A738A0"/>
    <w:rsid w:val="00A74C71"/>
    <w:rsid w:val="00A76DDB"/>
    <w:rsid w:val="00A81A55"/>
    <w:rsid w:val="00A82341"/>
    <w:rsid w:val="00A82DF3"/>
    <w:rsid w:val="00A82E3B"/>
    <w:rsid w:val="00A83788"/>
    <w:rsid w:val="00A85A82"/>
    <w:rsid w:val="00A8626E"/>
    <w:rsid w:val="00A90819"/>
    <w:rsid w:val="00A9164C"/>
    <w:rsid w:val="00A923FD"/>
    <w:rsid w:val="00A94605"/>
    <w:rsid w:val="00A95CA6"/>
    <w:rsid w:val="00A96D1D"/>
    <w:rsid w:val="00AA0FE8"/>
    <w:rsid w:val="00AA33F0"/>
    <w:rsid w:val="00AA3647"/>
    <w:rsid w:val="00AA407A"/>
    <w:rsid w:val="00AA48D6"/>
    <w:rsid w:val="00AB0818"/>
    <w:rsid w:val="00AB0D23"/>
    <w:rsid w:val="00AB29EF"/>
    <w:rsid w:val="00AB3595"/>
    <w:rsid w:val="00AB36B5"/>
    <w:rsid w:val="00AB5A9E"/>
    <w:rsid w:val="00AC0367"/>
    <w:rsid w:val="00AC041D"/>
    <w:rsid w:val="00AC2009"/>
    <w:rsid w:val="00AD1EA0"/>
    <w:rsid w:val="00AD24A0"/>
    <w:rsid w:val="00AD36F9"/>
    <w:rsid w:val="00AD42D1"/>
    <w:rsid w:val="00AE5050"/>
    <w:rsid w:val="00AE7039"/>
    <w:rsid w:val="00AE71AB"/>
    <w:rsid w:val="00AF0626"/>
    <w:rsid w:val="00AF06C5"/>
    <w:rsid w:val="00AF2B62"/>
    <w:rsid w:val="00AF2BDA"/>
    <w:rsid w:val="00AF4342"/>
    <w:rsid w:val="00AF57A1"/>
    <w:rsid w:val="00AF5CB2"/>
    <w:rsid w:val="00AF70BE"/>
    <w:rsid w:val="00AF761C"/>
    <w:rsid w:val="00B00156"/>
    <w:rsid w:val="00B00C86"/>
    <w:rsid w:val="00B015FE"/>
    <w:rsid w:val="00B01A96"/>
    <w:rsid w:val="00B025AB"/>
    <w:rsid w:val="00B046D7"/>
    <w:rsid w:val="00B0510D"/>
    <w:rsid w:val="00B05241"/>
    <w:rsid w:val="00B05B70"/>
    <w:rsid w:val="00B0633C"/>
    <w:rsid w:val="00B1239B"/>
    <w:rsid w:val="00B13D63"/>
    <w:rsid w:val="00B16E1F"/>
    <w:rsid w:val="00B17254"/>
    <w:rsid w:val="00B2185C"/>
    <w:rsid w:val="00B24F99"/>
    <w:rsid w:val="00B25A39"/>
    <w:rsid w:val="00B26AF5"/>
    <w:rsid w:val="00B315B2"/>
    <w:rsid w:val="00B31C1E"/>
    <w:rsid w:val="00B33350"/>
    <w:rsid w:val="00B337C5"/>
    <w:rsid w:val="00B33BEA"/>
    <w:rsid w:val="00B34755"/>
    <w:rsid w:val="00B36342"/>
    <w:rsid w:val="00B37157"/>
    <w:rsid w:val="00B42357"/>
    <w:rsid w:val="00B427D0"/>
    <w:rsid w:val="00B428CD"/>
    <w:rsid w:val="00B43D91"/>
    <w:rsid w:val="00B47AFE"/>
    <w:rsid w:val="00B500CA"/>
    <w:rsid w:val="00B50617"/>
    <w:rsid w:val="00B50932"/>
    <w:rsid w:val="00B50C0D"/>
    <w:rsid w:val="00B53B25"/>
    <w:rsid w:val="00B53FE2"/>
    <w:rsid w:val="00B54EDF"/>
    <w:rsid w:val="00B55AA5"/>
    <w:rsid w:val="00B56420"/>
    <w:rsid w:val="00B5731F"/>
    <w:rsid w:val="00B60DB1"/>
    <w:rsid w:val="00B6255D"/>
    <w:rsid w:val="00B648EA"/>
    <w:rsid w:val="00B73E80"/>
    <w:rsid w:val="00B7481A"/>
    <w:rsid w:val="00B76B67"/>
    <w:rsid w:val="00B778CC"/>
    <w:rsid w:val="00B815E1"/>
    <w:rsid w:val="00B83ACD"/>
    <w:rsid w:val="00B83E66"/>
    <w:rsid w:val="00B87283"/>
    <w:rsid w:val="00B92CE9"/>
    <w:rsid w:val="00B930D8"/>
    <w:rsid w:val="00B93187"/>
    <w:rsid w:val="00B94628"/>
    <w:rsid w:val="00B94DB3"/>
    <w:rsid w:val="00B94ECD"/>
    <w:rsid w:val="00B97946"/>
    <w:rsid w:val="00BA0AE6"/>
    <w:rsid w:val="00BA1522"/>
    <w:rsid w:val="00BA2C51"/>
    <w:rsid w:val="00BA301F"/>
    <w:rsid w:val="00BA355F"/>
    <w:rsid w:val="00BA39D4"/>
    <w:rsid w:val="00BA4C31"/>
    <w:rsid w:val="00BA5486"/>
    <w:rsid w:val="00BA76D9"/>
    <w:rsid w:val="00BA7AAE"/>
    <w:rsid w:val="00BB2A57"/>
    <w:rsid w:val="00BB3E0F"/>
    <w:rsid w:val="00BB3FFF"/>
    <w:rsid w:val="00BB4283"/>
    <w:rsid w:val="00BB4856"/>
    <w:rsid w:val="00BB74DE"/>
    <w:rsid w:val="00BC047A"/>
    <w:rsid w:val="00BC0AD9"/>
    <w:rsid w:val="00BC2BBF"/>
    <w:rsid w:val="00BC39E4"/>
    <w:rsid w:val="00BC4747"/>
    <w:rsid w:val="00BC48CB"/>
    <w:rsid w:val="00BC6518"/>
    <w:rsid w:val="00BC7C8E"/>
    <w:rsid w:val="00BD086D"/>
    <w:rsid w:val="00BD1869"/>
    <w:rsid w:val="00BD1D44"/>
    <w:rsid w:val="00BD363B"/>
    <w:rsid w:val="00BD3C96"/>
    <w:rsid w:val="00BD42CC"/>
    <w:rsid w:val="00BD46FD"/>
    <w:rsid w:val="00BD546B"/>
    <w:rsid w:val="00BD5E8B"/>
    <w:rsid w:val="00BD6256"/>
    <w:rsid w:val="00BD74DC"/>
    <w:rsid w:val="00BD76A6"/>
    <w:rsid w:val="00BD7B97"/>
    <w:rsid w:val="00BE1B6F"/>
    <w:rsid w:val="00BE2C08"/>
    <w:rsid w:val="00BE2C1D"/>
    <w:rsid w:val="00BE30BC"/>
    <w:rsid w:val="00BE3B9C"/>
    <w:rsid w:val="00BE56C5"/>
    <w:rsid w:val="00BE5969"/>
    <w:rsid w:val="00BE734C"/>
    <w:rsid w:val="00BE7B47"/>
    <w:rsid w:val="00BF003D"/>
    <w:rsid w:val="00BF1EC4"/>
    <w:rsid w:val="00BF2456"/>
    <w:rsid w:val="00BF46DC"/>
    <w:rsid w:val="00BF5E4A"/>
    <w:rsid w:val="00BF5E69"/>
    <w:rsid w:val="00BF6781"/>
    <w:rsid w:val="00BF6EFC"/>
    <w:rsid w:val="00BF71F7"/>
    <w:rsid w:val="00BF77FC"/>
    <w:rsid w:val="00C00F2D"/>
    <w:rsid w:val="00C02FCE"/>
    <w:rsid w:val="00C057BE"/>
    <w:rsid w:val="00C05A23"/>
    <w:rsid w:val="00C07FBD"/>
    <w:rsid w:val="00C12127"/>
    <w:rsid w:val="00C13FCD"/>
    <w:rsid w:val="00C1499D"/>
    <w:rsid w:val="00C17F7A"/>
    <w:rsid w:val="00C24531"/>
    <w:rsid w:val="00C250BD"/>
    <w:rsid w:val="00C253DC"/>
    <w:rsid w:val="00C271D1"/>
    <w:rsid w:val="00C30907"/>
    <w:rsid w:val="00C31232"/>
    <w:rsid w:val="00C324DE"/>
    <w:rsid w:val="00C34F8E"/>
    <w:rsid w:val="00C40A1F"/>
    <w:rsid w:val="00C41A16"/>
    <w:rsid w:val="00C438DD"/>
    <w:rsid w:val="00C44BB9"/>
    <w:rsid w:val="00C4512A"/>
    <w:rsid w:val="00C45E71"/>
    <w:rsid w:val="00C45F0C"/>
    <w:rsid w:val="00C462BB"/>
    <w:rsid w:val="00C46C4A"/>
    <w:rsid w:val="00C46E01"/>
    <w:rsid w:val="00C519C4"/>
    <w:rsid w:val="00C53F13"/>
    <w:rsid w:val="00C54525"/>
    <w:rsid w:val="00C54FEB"/>
    <w:rsid w:val="00C568A1"/>
    <w:rsid w:val="00C60B5A"/>
    <w:rsid w:val="00C61521"/>
    <w:rsid w:val="00C6162F"/>
    <w:rsid w:val="00C63643"/>
    <w:rsid w:val="00C64084"/>
    <w:rsid w:val="00C65912"/>
    <w:rsid w:val="00C661CF"/>
    <w:rsid w:val="00C665F5"/>
    <w:rsid w:val="00C669EE"/>
    <w:rsid w:val="00C66DD2"/>
    <w:rsid w:val="00C67133"/>
    <w:rsid w:val="00C673B9"/>
    <w:rsid w:val="00C677CD"/>
    <w:rsid w:val="00C67BDF"/>
    <w:rsid w:val="00C67BFE"/>
    <w:rsid w:val="00C7006E"/>
    <w:rsid w:val="00C71E5E"/>
    <w:rsid w:val="00C739E3"/>
    <w:rsid w:val="00C741C5"/>
    <w:rsid w:val="00C7420D"/>
    <w:rsid w:val="00C75107"/>
    <w:rsid w:val="00C76C86"/>
    <w:rsid w:val="00C77864"/>
    <w:rsid w:val="00C8039C"/>
    <w:rsid w:val="00C80BBA"/>
    <w:rsid w:val="00C83055"/>
    <w:rsid w:val="00C83295"/>
    <w:rsid w:val="00C8432A"/>
    <w:rsid w:val="00C84965"/>
    <w:rsid w:val="00C85C0A"/>
    <w:rsid w:val="00C91B2C"/>
    <w:rsid w:val="00C9206D"/>
    <w:rsid w:val="00C93D65"/>
    <w:rsid w:val="00C93E47"/>
    <w:rsid w:val="00C955E9"/>
    <w:rsid w:val="00C962DC"/>
    <w:rsid w:val="00C964DA"/>
    <w:rsid w:val="00C9742A"/>
    <w:rsid w:val="00C97BAD"/>
    <w:rsid w:val="00CA0BB5"/>
    <w:rsid w:val="00CA5221"/>
    <w:rsid w:val="00CA7A79"/>
    <w:rsid w:val="00CB16AB"/>
    <w:rsid w:val="00CB2658"/>
    <w:rsid w:val="00CB315D"/>
    <w:rsid w:val="00CB3B28"/>
    <w:rsid w:val="00CB43AB"/>
    <w:rsid w:val="00CB442F"/>
    <w:rsid w:val="00CB444A"/>
    <w:rsid w:val="00CB5951"/>
    <w:rsid w:val="00CB7239"/>
    <w:rsid w:val="00CB7CB7"/>
    <w:rsid w:val="00CC2BC4"/>
    <w:rsid w:val="00CC41E9"/>
    <w:rsid w:val="00CC492D"/>
    <w:rsid w:val="00CC4E6E"/>
    <w:rsid w:val="00CC4EF8"/>
    <w:rsid w:val="00CC646A"/>
    <w:rsid w:val="00CD1153"/>
    <w:rsid w:val="00CD1DFA"/>
    <w:rsid w:val="00CD34B5"/>
    <w:rsid w:val="00CD3851"/>
    <w:rsid w:val="00CD4B63"/>
    <w:rsid w:val="00CD6198"/>
    <w:rsid w:val="00CD6283"/>
    <w:rsid w:val="00CD66EB"/>
    <w:rsid w:val="00CD6A8D"/>
    <w:rsid w:val="00CD6ABE"/>
    <w:rsid w:val="00CD6ACD"/>
    <w:rsid w:val="00CD7C12"/>
    <w:rsid w:val="00CE025C"/>
    <w:rsid w:val="00CE05FD"/>
    <w:rsid w:val="00CE2869"/>
    <w:rsid w:val="00CE2A38"/>
    <w:rsid w:val="00CE3FC1"/>
    <w:rsid w:val="00CE51C2"/>
    <w:rsid w:val="00CE5C7F"/>
    <w:rsid w:val="00CE7DB5"/>
    <w:rsid w:val="00CF056A"/>
    <w:rsid w:val="00CF0820"/>
    <w:rsid w:val="00CF2D29"/>
    <w:rsid w:val="00CF35D3"/>
    <w:rsid w:val="00CF35F5"/>
    <w:rsid w:val="00CF3BFC"/>
    <w:rsid w:val="00CF42B6"/>
    <w:rsid w:val="00CF469B"/>
    <w:rsid w:val="00D00B44"/>
    <w:rsid w:val="00D0159B"/>
    <w:rsid w:val="00D04E7E"/>
    <w:rsid w:val="00D05259"/>
    <w:rsid w:val="00D07661"/>
    <w:rsid w:val="00D07996"/>
    <w:rsid w:val="00D1093B"/>
    <w:rsid w:val="00D13753"/>
    <w:rsid w:val="00D13DD0"/>
    <w:rsid w:val="00D13E72"/>
    <w:rsid w:val="00D14B1C"/>
    <w:rsid w:val="00D15247"/>
    <w:rsid w:val="00D15FCB"/>
    <w:rsid w:val="00D22736"/>
    <w:rsid w:val="00D22DF3"/>
    <w:rsid w:val="00D2409F"/>
    <w:rsid w:val="00D249DE"/>
    <w:rsid w:val="00D251A8"/>
    <w:rsid w:val="00D260C8"/>
    <w:rsid w:val="00D26C63"/>
    <w:rsid w:val="00D3121F"/>
    <w:rsid w:val="00D31D14"/>
    <w:rsid w:val="00D3419A"/>
    <w:rsid w:val="00D365C8"/>
    <w:rsid w:val="00D36F63"/>
    <w:rsid w:val="00D36F76"/>
    <w:rsid w:val="00D40552"/>
    <w:rsid w:val="00D40E6F"/>
    <w:rsid w:val="00D42A99"/>
    <w:rsid w:val="00D44905"/>
    <w:rsid w:val="00D45561"/>
    <w:rsid w:val="00D459DF"/>
    <w:rsid w:val="00D45A6D"/>
    <w:rsid w:val="00D4646E"/>
    <w:rsid w:val="00D4650C"/>
    <w:rsid w:val="00D46766"/>
    <w:rsid w:val="00D47E49"/>
    <w:rsid w:val="00D50F38"/>
    <w:rsid w:val="00D538D4"/>
    <w:rsid w:val="00D54063"/>
    <w:rsid w:val="00D54B14"/>
    <w:rsid w:val="00D55966"/>
    <w:rsid w:val="00D57BEB"/>
    <w:rsid w:val="00D61902"/>
    <w:rsid w:val="00D656AC"/>
    <w:rsid w:val="00D659AB"/>
    <w:rsid w:val="00D65A41"/>
    <w:rsid w:val="00D6612E"/>
    <w:rsid w:val="00D6678A"/>
    <w:rsid w:val="00D67BB3"/>
    <w:rsid w:val="00D7024D"/>
    <w:rsid w:val="00D713EB"/>
    <w:rsid w:val="00D71E63"/>
    <w:rsid w:val="00D72110"/>
    <w:rsid w:val="00D73230"/>
    <w:rsid w:val="00D738F3"/>
    <w:rsid w:val="00D76E44"/>
    <w:rsid w:val="00D770C9"/>
    <w:rsid w:val="00D779FE"/>
    <w:rsid w:val="00D81B62"/>
    <w:rsid w:val="00D83982"/>
    <w:rsid w:val="00D842BD"/>
    <w:rsid w:val="00D844AE"/>
    <w:rsid w:val="00D845D7"/>
    <w:rsid w:val="00D84977"/>
    <w:rsid w:val="00D84A41"/>
    <w:rsid w:val="00D84AB5"/>
    <w:rsid w:val="00D85C5E"/>
    <w:rsid w:val="00D904E8"/>
    <w:rsid w:val="00D91BB8"/>
    <w:rsid w:val="00D92270"/>
    <w:rsid w:val="00D93C82"/>
    <w:rsid w:val="00D9574B"/>
    <w:rsid w:val="00D95C98"/>
    <w:rsid w:val="00D96438"/>
    <w:rsid w:val="00D969AD"/>
    <w:rsid w:val="00D96DEC"/>
    <w:rsid w:val="00D975A3"/>
    <w:rsid w:val="00DA3C9E"/>
    <w:rsid w:val="00DA4AA6"/>
    <w:rsid w:val="00DA6751"/>
    <w:rsid w:val="00DA6F9E"/>
    <w:rsid w:val="00DA7017"/>
    <w:rsid w:val="00DA785F"/>
    <w:rsid w:val="00DA79CE"/>
    <w:rsid w:val="00DA7C94"/>
    <w:rsid w:val="00DB03ED"/>
    <w:rsid w:val="00DB0997"/>
    <w:rsid w:val="00DB0A8A"/>
    <w:rsid w:val="00DB1AE6"/>
    <w:rsid w:val="00DB4D23"/>
    <w:rsid w:val="00DB5976"/>
    <w:rsid w:val="00DB691F"/>
    <w:rsid w:val="00DB6FEA"/>
    <w:rsid w:val="00DC0607"/>
    <w:rsid w:val="00DC22F0"/>
    <w:rsid w:val="00DC241B"/>
    <w:rsid w:val="00DC2A2F"/>
    <w:rsid w:val="00DC6ADF"/>
    <w:rsid w:val="00DC78FE"/>
    <w:rsid w:val="00DD0086"/>
    <w:rsid w:val="00DD0536"/>
    <w:rsid w:val="00DD09E7"/>
    <w:rsid w:val="00DD1348"/>
    <w:rsid w:val="00DD2443"/>
    <w:rsid w:val="00DD518C"/>
    <w:rsid w:val="00DD5DC2"/>
    <w:rsid w:val="00DD6270"/>
    <w:rsid w:val="00DD7BC3"/>
    <w:rsid w:val="00DE16B0"/>
    <w:rsid w:val="00DE2E9B"/>
    <w:rsid w:val="00DE362B"/>
    <w:rsid w:val="00DE43E6"/>
    <w:rsid w:val="00DE4661"/>
    <w:rsid w:val="00DE4BE2"/>
    <w:rsid w:val="00DE4DE5"/>
    <w:rsid w:val="00DE5435"/>
    <w:rsid w:val="00DF0FE2"/>
    <w:rsid w:val="00DF2134"/>
    <w:rsid w:val="00DF3C0D"/>
    <w:rsid w:val="00DF6A21"/>
    <w:rsid w:val="00DF7508"/>
    <w:rsid w:val="00E02F0B"/>
    <w:rsid w:val="00E037A5"/>
    <w:rsid w:val="00E041BB"/>
    <w:rsid w:val="00E04A80"/>
    <w:rsid w:val="00E07485"/>
    <w:rsid w:val="00E10543"/>
    <w:rsid w:val="00E10734"/>
    <w:rsid w:val="00E10A70"/>
    <w:rsid w:val="00E10E80"/>
    <w:rsid w:val="00E1100D"/>
    <w:rsid w:val="00E11A11"/>
    <w:rsid w:val="00E12955"/>
    <w:rsid w:val="00E12B08"/>
    <w:rsid w:val="00E20374"/>
    <w:rsid w:val="00E20667"/>
    <w:rsid w:val="00E209F1"/>
    <w:rsid w:val="00E20FC8"/>
    <w:rsid w:val="00E2253F"/>
    <w:rsid w:val="00E236D6"/>
    <w:rsid w:val="00E24700"/>
    <w:rsid w:val="00E2477E"/>
    <w:rsid w:val="00E2646C"/>
    <w:rsid w:val="00E27328"/>
    <w:rsid w:val="00E3008A"/>
    <w:rsid w:val="00E30B00"/>
    <w:rsid w:val="00E320D5"/>
    <w:rsid w:val="00E32631"/>
    <w:rsid w:val="00E33D8D"/>
    <w:rsid w:val="00E415B2"/>
    <w:rsid w:val="00E42AB3"/>
    <w:rsid w:val="00E436EB"/>
    <w:rsid w:val="00E44624"/>
    <w:rsid w:val="00E45B5C"/>
    <w:rsid w:val="00E46081"/>
    <w:rsid w:val="00E4676C"/>
    <w:rsid w:val="00E5500E"/>
    <w:rsid w:val="00E5592F"/>
    <w:rsid w:val="00E565D7"/>
    <w:rsid w:val="00E569DD"/>
    <w:rsid w:val="00E600D9"/>
    <w:rsid w:val="00E62EDB"/>
    <w:rsid w:val="00E63322"/>
    <w:rsid w:val="00E63C21"/>
    <w:rsid w:val="00E65DF7"/>
    <w:rsid w:val="00E665AA"/>
    <w:rsid w:val="00E6695A"/>
    <w:rsid w:val="00E676B3"/>
    <w:rsid w:val="00E71235"/>
    <w:rsid w:val="00E71B97"/>
    <w:rsid w:val="00E71D0C"/>
    <w:rsid w:val="00E72621"/>
    <w:rsid w:val="00E72727"/>
    <w:rsid w:val="00E728AF"/>
    <w:rsid w:val="00E72ECB"/>
    <w:rsid w:val="00E730E0"/>
    <w:rsid w:val="00E74A1D"/>
    <w:rsid w:val="00E74BBD"/>
    <w:rsid w:val="00E7601C"/>
    <w:rsid w:val="00E76FD7"/>
    <w:rsid w:val="00E80196"/>
    <w:rsid w:val="00E80EFF"/>
    <w:rsid w:val="00E81048"/>
    <w:rsid w:val="00E81DD3"/>
    <w:rsid w:val="00E8392A"/>
    <w:rsid w:val="00E83C75"/>
    <w:rsid w:val="00E846D7"/>
    <w:rsid w:val="00E86B5F"/>
    <w:rsid w:val="00E9014D"/>
    <w:rsid w:val="00E90209"/>
    <w:rsid w:val="00E90AFD"/>
    <w:rsid w:val="00E931DE"/>
    <w:rsid w:val="00E93DA7"/>
    <w:rsid w:val="00E97815"/>
    <w:rsid w:val="00EA048C"/>
    <w:rsid w:val="00EA3270"/>
    <w:rsid w:val="00EA3F7D"/>
    <w:rsid w:val="00EA600B"/>
    <w:rsid w:val="00EA6AD5"/>
    <w:rsid w:val="00EA7BFA"/>
    <w:rsid w:val="00EB2420"/>
    <w:rsid w:val="00EB2811"/>
    <w:rsid w:val="00EB34C4"/>
    <w:rsid w:val="00EB76A2"/>
    <w:rsid w:val="00EC0779"/>
    <w:rsid w:val="00EC11E4"/>
    <w:rsid w:val="00EC2111"/>
    <w:rsid w:val="00EC281E"/>
    <w:rsid w:val="00EC3A2F"/>
    <w:rsid w:val="00EC55E2"/>
    <w:rsid w:val="00EC67A2"/>
    <w:rsid w:val="00ED0456"/>
    <w:rsid w:val="00ED0E42"/>
    <w:rsid w:val="00ED1B1B"/>
    <w:rsid w:val="00ED2083"/>
    <w:rsid w:val="00ED2936"/>
    <w:rsid w:val="00ED2DD7"/>
    <w:rsid w:val="00ED2E6C"/>
    <w:rsid w:val="00ED306B"/>
    <w:rsid w:val="00ED3280"/>
    <w:rsid w:val="00ED3EB9"/>
    <w:rsid w:val="00ED5091"/>
    <w:rsid w:val="00ED616A"/>
    <w:rsid w:val="00ED6647"/>
    <w:rsid w:val="00EE01E0"/>
    <w:rsid w:val="00EE2F6F"/>
    <w:rsid w:val="00EE2FA9"/>
    <w:rsid w:val="00EE506A"/>
    <w:rsid w:val="00EE5E89"/>
    <w:rsid w:val="00EE6863"/>
    <w:rsid w:val="00EE71CC"/>
    <w:rsid w:val="00EF02AF"/>
    <w:rsid w:val="00EF050D"/>
    <w:rsid w:val="00EF30F4"/>
    <w:rsid w:val="00EF4774"/>
    <w:rsid w:val="00EF4E35"/>
    <w:rsid w:val="00EF605D"/>
    <w:rsid w:val="00EF7026"/>
    <w:rsid w:val="00F0337F"/>
    <w:rsid w:val="00F03AA6"/>
    <w:rsid w:val="00F0407A"/>
    <w:rsid w:val="00F04361"/>
    <w:rsid w:val="00F06F75"/>
    <w:rsid w:val="00F12B5B"/>
    <w:rsid w:val="00F12FA8"/>
    <w:rsid w:val="00F14CE9"/>
    <w:rsid w:val="00F16417"/>
    <w:rsid w:val="00F1701B"/>
    <w:rsid w:val="00F215E1"/>
    <w:rsid w:val="00F21C05"/>
    <w:rsid w:val="00F23A7C"/>
    <w:rsid w:val="00F23E80"/>
    <w:rsid w:val="00F25A88"/>
    <w:rsid w:val="00F25F9D"/>
    <w:rsid w:val="00F2698A"/>
    <w:rsid w:val="00F27257"/>
    <w:rsid w:val="00F2744B"/>
    <w:rsid w:val="00F2764C"/>
    <w:rsid w:val="00F27C42"/>
    <w:rsid w:val="00F314E9"/>
    <w:rsid w:val="00F32296"/>
    <w:rsid w:val="00F34472"/>
    <w:rsid w:val="00F362E7"/>
    <w:rsid w:val="00F4008F"/>
    <w:rsid w:val="00F40DBC"/>
    <w:rsid w:val="00F41D80"/>
    <w:rsid w:val="00F428C6"/>
    <w:rsid w:val="00F43258"/>
    <w:rsid w:val="00F43A0A"/>
    <w:rsid w:val="00F443B2"/>
    <w:rsid w:val="00F45162"/>
    <w:rsid w:val="00F46B5E"/>
    <w:rsid w:val="00F47F40"/>
    <w:rsid w:val="00F500DA"/>
    <w:rsid w:val="00F50983"/>
    <w:rsid w:val="00F50BF1"/>
    <w:rsid w:val="00F5114F"/>
    <w:rsid w:val="00F51329"/>
    <w:rsid w:val="00F51B54"/>
    <w:rsid w:val="00F51CAC"/>
    <w:rsid w:val="00F52A6F"/>
    <w:rsid w:val="00F53484"/>
    <w:rsid w:val="00F545B1"/>
    <w:rsid w:val="00F551E3"/>
    <w:rsid w:val="00F5582C"/>
    <w:rsid w:val="00F56217"/>
    <w:rsid w:val="00F6141F"/>
    <w:rsid w:val="00F620A9"/>
    <w:rsid w:val="00F62D5C"/>
    <w:rsid w:val="00F63698"/>
    <w:rsid w:val="00F6404E"/>
    <w:rsid w:val="00F640D8"/>
    <w:rsid w:val="00F66A7C"/>
    <w:rsid w:val="00F6717B"/>
    <w:rsid w:val="00F7016E"/>
    <w:rsid w:val="00F711AC"/>
    <w:rsid w:val="00F7323A"/>
    <w:rsid w:val="00F75054"/>
    <w:rsid w:val="00F75261"/>
    <w:rsid w:val="00F7591B"/>
    <w:rsid w:val="00F81686"/>
    <w:rsid w:val="00F84908"/>
    <w:rsid w:val="00F874BD"/>
    <w:rsid w:val="00F91E90"/>
    <w:rsid w:val="00F923F6"/>
    <w:rsid w:val="00F9277C"/>
    <w:rsid w:val="00F94BF9"/>
    <w:rsid w:val="00F96B7D"/>
    <w:rsid w:val="00F96E1A"/>
    <w:rsid w:val="00FA2B85"/>
    <w:rsid w:val="00FA3B8E"/>
    <w:rsid w:val="00FA3D6C"/>
    <w:rsid w:val="00FA6B6B"/>
    <w:rsid w:val="00FA7BC0"/>
    <w:rsid w:val="00FA7DFF"/>
    <w:rsid w:val="00FA7E41"/>
    <w:rsid w:val="00FB06B0"/>
    <w:rsid w:val="00FB0D87"/>
    <w:rsid w:val="00FB1940"/>
    <w:rsid w:val="00FB1AC3"/>
    <w:rsid w:val="00FB1FDF"/>
    <w:rsid w:val="00FB46E8"/>
    <w:rsid w:val="00FB5E29"/>
    <w:rsid w:val="00FB6466"/>
    <w:rsid w:val="00FB6628"/>
    <w:rsid w:val="00FB688A"/>
    <w:rsid w:val="00FB6E71"/>
    <w:rsid w:val="00FB7584"/>
    <w:rsid w:val="00FC1BBF"/>
    <w:rsid w:val="00FC25BA"/>
    <w:rsid w:val="00FC2DF9"/>
    <w:rsid w:val="00FC3D7F"/>
    <w:rsid w:val="00FC5CD3"/>
    <w:rsid w:val="00FC5EFD"/>
    <w:rsid w:val="00FC6696"/>
    <w:rsid w:val="00FC6B3C"/>
    <w:rsid w:val="00FC6EDB"/>
    <w:rsid w:val="00FC7724"/>
    <w:rsid w:val="00FC77D8"/>
    <w:rsid w:val="00FD28B3"/>
    <w:rsid w:val="00FD3229"/>
    <w:rsid w:val="00FD400A"/>
    <w:rsid w:val="00FD73A3"/>
    <w:rsid w:val="00FD757C"/>
    <w:rsid w:val="00FE1439"/>
    <w:rsid w:val="00FE3E1C"/>
    <w:rsid w:val="00FE58FF"/>
    <w:rsid w:val="00FE6D44"/>
    <w:rsid w:val="00FE7540"/>
    <w:rsid w:val="00FE7D98"/>
    <w:rsid w:val="00FF2EDB"/>
    <w:rsid w:val="0151684A"/>
    <w:rsid w:val="025FA9CB"/>
    <w:rsid w:val="0278C180"/>
    <w:rsid w:val="027ECE2E"/>
    <w:rsid w:val="04668C02"/>
    <w:rsid w:val="04C3E2D3"/>
    <w:rsid w:val="05468DB8"/>
    <w:rsid w:val="0590D230"/>
    <w:rsid w:val="0601662B"/>
    <w:rsid w:val="06C79BF7"/>
    <w:rsid w:val="0710BA68"/>
    <w:rsid w:val="074C2BF2"/>
    <w:rsid w:val="075F2F42"/>
    <w:rsid w:val="07A81D65"/>
    <w:rsid w:val="07B2FA47"/>
    <w:rsid w:val="0801D0FE"/>
    <w:rsid w:val="089A7F99"/>
    <w:rsid w:val="09CFB389"/>
    <w:rsid w:val="0B406727"/>
    <w:rsid w:val="0C92C3BB"/>
    <w:rsid w:val="0EC61F7B"/>
    <w:rsid w:val="0EDF15BF"/>
    <w:rsid w:val="0F948F14"/>
    <w:rsid w:val="0FBA720D"/>
    <w:rsid w:val="105A43E3"/>
    <w:rsid w:val="1164460D"/>
    <w:rsid w:val="142462FB"/>
    <w:rsid w:val="149A7F62"/>
    <w:rsid w:val="14C52699"/>
    <w:rsid w:val="165773AC"/>
    <w:rsid w:val="16D33E94"/>
    <w:rsid w:val="16DB9AEC"/>
    <w:rsid w:val="18D54F0C"/>
    <w:rsid w:val="19A64355"/>
    <w:rsid w:val="19E74847"/>
    <w:rsid w:val="1A20D7CE"/>
    <w:rsid w:val="1A45AC06"/>
    <w:rsid w:val="1B08D105"/>
    <w:rsid w:val="1BE952EB"/>
    <w:rsid w:val="1C90AB60"/>
    <w:rsid w:val="1D10B0F5"/>
    <w:rsid w:val="1D54D3E5"/>
    <w:rsid w:val="1ED09B9D"/>
    <w:rsid w:val="1F60BEAE"/>
    <w:rsid w:val="1F906178"/>
    <w:rsid w:val="21265415"/>
    <w:rsid w:val="214411E1"/>
    <w:rsid w:val="22520B5E"/>
    <w:rsid w:val="23610463"/>
    <w:rsid w:val="23C43E3D"/>
    <w:rsid w:val="26506F4A"/>
    <w:rsid w:val="26BE7EAB"/>
    <w:rsid w:val="26FD4113"/>
    <w:rsid w:val="2767B496"/>
    <w:rsid w:val="2935236F"/>
    <w:rsid w:val="2E3B19B9"/>
    <w:rsid w:val="2E7CCBE7"/>
    <w:rsid w:val="2ECB1DD9"/>
    <w:rsid w:val="30073A43"/>
    <w:rsid w:val="307F11CD"/>
    <w:rsid w:val="316CF1F8"/>
    <w:rsid w:val="31749A61"/>
    <w:rsid w:val="31FD7ECF"/>
    <w:rsid w:val="32137234"/>
    <w:rsid w:val="3268A812"/>
    <w:rsid w:val="3302E470"/>
    <w:rsid w:val="33504567"/>
    <w:rsid w:val="3534E07A"/>
    <w:rsid w:val="367BB353"/>
    <w:rsid w:val="370022C4"/>
    <w:rsid w:val="382C2F75"/>
    <w:rsid w:val="399F424C"/>
    <w:rsid w:val="3BFD24F9"/>
    <w:rsid w:val="3F5FA7D0"/>
    <w:rsid w:val="3F707488"/>
    <w:rsid w:val="40434E80"/>
    <w:rsid w:val="42009562"/>
    <w:rsid w:val="42C9BE0C"/>
    <w:rsid w:val="43DF3224"/>
    <w:rsid w:val="44C8528D"/>
    <w:rsid w:val="4515458A"/>
    <w:rsid w:val="464D124C"/>
    <w:rsid w:val="492E0BB6"/>
    <w:rsid w:val="4964736F"/>
    <w:rsid w:val="496E4045"/>
    <w:rsid w:val="4A60D4D1"/>
    <w:rsid w:val="4B065584"/>
    <w:rsid w:val="4B2E5B0E"/>
    <w:rsid w:val="4B9451A5"/>
    <w:rsid w:val="4BDE65E0"/>
    <w:rsid w:val="4D622B54"/>
    <w:rsid w:val="4DEE365A"/>
    <w:rsid w:val="4E3E530F"/>
    <w:rsid w:val="4F47F818"/>
    <w:rsid w:val="4F67341F"/>
    <w:rsid w:val="4F74AF1D"/>
    <w:rsid w:val="4FB96346"/>
    <w:rsid w:val="4FEFE401"/>
    <w:rsid w:val="50B743AA"/>
    <w:rsid w:val="5168B92E"/>
    <w:rsid w:val="51A44F13"/>
    <w:rsid w:val="525BEF83"/>
    <w:rsid w:val="5267B113"/>
    <w:rsid w:val="52DB4285"/>
    <w:rsid w:val="53F02F28"/>
    <w:rsid w:val="548F81BC"/>
    <w:rsid w:val="55F473BA"/>
    <w:rsid w:val="560E61BC"/>
    <w:rsid w:val="5706BAFC"/>
    <w:rsid w:val="574EBD7C"/>
    <w:rsid w:val="58CFBF12"/>
    <w:rsid w:val="59230FD0"/>
    <w:rsid w:val="59B6FA8B"/>
    <w:rsid w:val="5A2A7BC3"/>
    <w:rsid w:val="5A7B181D"/>
    <w:rsid w:val="5C550F0F"/>
    <w:rsid w:val="5D378BF5"/>
    <w:rsid w:val="5DE47CBE"/>
    <w:rsid w:val="5E466D45"/>
    <w:rsid w:val="5EDAD02D"/>
    <w:rsid w:val="6171965E"/>
    <w:rsid w:val="631674B3"/>
    <w:rsid w:val="63CB13AD"/>
    <w:rsid w:val="643F6024"/>
    <w:rsid w:val="65396E80"/>
    <w:rsid w:val="65857F3A"/>
    <w:rsid w:val="6601D8AF"/>
    <w:rsid w:val="66D58942"/>
    <w:rsid w:val="684F66B1"/>
    <w:rsid w:val="68954CD0"/>
    <w:rsid w:val="68FF24A5"/>
    <w:rsid w:val="6928E8FB"/>
    <w:rsid w:val="69D61399"/>
    <w:rsid w:val="69FD5B8D"/>
    <w:rsid w:val="6D218A47"/>
    <w:rsid w:val="70FA0713"/>
    <w:rsid w:val="712A07A0"/>
    <w:rsid w:val="71DBB8E1"/>
    <w:rsid w:val="7357F725"/>
    <w:rsid w:val="74102697"/>
    <w:rsid w:val="75BC699A"/>
    <w:rsid w:val="790B0D79"/>
    <w:rsid w:val="791121F0"/>
    <w:rsid w:val="794DF9E3"/>
    <w:rsid w:val="7B21EB7D"/>
    <w:rsid w:val="7CACCDE4"/>
    <w:rsid w:val="7E015116"/>
    <w:rsid w:val="7E7FED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062FA"/>
  <w15:docId w15:val="{2D0C5BF5-C7F4-49A7-97EA-AD30C15F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rFonts w:ascii="Liberation Sans" w:eastAsia="Liberation Sans" w:hAnsi="Liberation Sans" w:cs="Liberation Sans"/>
      <w:sz w:val="40"/>
      <w:szCs w:val="40"/>
    </w:rPr>
  </w:style>
  <w:style w:type="paragraph" w:styleId="Heading2">
    <w:name w:val="heading 2"/>
    <w:basedOn w:val="Normal"/>
    <w:uiPriority w:val="9"/>
    <w:unhideWhenUsed/>
    <w:qFormat/>
    <w:pPr>
      <w:spacing w:before="321" w:line="322" w:lineRule="exact"/>
      <w:ind w:left="100"/>
      <w:outlineLvl w:val="1"/>
    </w:pPr>
    <w:rPr>
      <w:b/>
      <w:bCs/>
      <w:sz w:val="28"/>
      <w:szCs w:val="28"/>
    </w:rPr>
  </w:style>
  <w:style w:type="paragraph" w:styleId="Heading3">
    <w:name w:val="heading 3"/>
    <w:basedOn w:val="Normal"/>
    <w:uiPriority w:val="9"/>
    <w:unhideWhenUsed/>
    <w:qFormat/>
    <w:pPr>
      <w:spacing w:before="321" w:line="322" w:lineRule="exact"/>
      <w:ind w:left="10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77"/>
      <w:ind w:left="100"/>
    </w:pPr>
    <w:rPr>
      <w:rFonts w:ascii="Liberation Sans" w:eastAsia="Liberation Sans" w:hAnsi="Liberation Sans" w:cs="Liberation Sans"/>
      <w:b/>
      <w:bCs/>
      <w:sz w:val="24"/>
      <w:szCs w:val="24"/>
    </w:rPr>
  </w:style>
  <w:style w:type="paragraph" w:styleId="BodyText">
    <w:name w:val="Body Text"/>
    <w:basedOn w:val="Normal"/>
    <w:link w:val="BodyTextChar"/>
    <w:uiPriority w:val="99"/>
    <w:qFormat/>
    <w:pPr>
      <w:ind w:left="100"/>
    </w:pPr>
    <w:rPr>
      <w:sz w:val="28"/>
      <w:szCs w:val="28"/>
    </w:rPr>
  </w:style>
  <w:style w:type="paragraph" w:styleId="Title">
    <w:name w:val="Title"/>
    <w:basedOn w:val="Normal"/>
    <w:uiPriority w:val="10"/>
    <w:qFormat/>
    <w:pPr>
      <w:ind w:left="100" w:right="2748"/>
    </w:pPr>
    <w:rPr>
      <w:b/>
      <w:bCs/>
      <w:sz w:val="40"/>
      <w:szCs w:val="40"/>
    </w:rPr>
  </w:style>
  <w:style w:type="paragraph" w:styleId="ListParagraph">
    <w:name w:val="List Paragraph"/>
    <w:basedOn w:val="Normal"/>
    <w:uiPriority w:val="1"/>
    <w:qFormat/>
    <w:pPr>
      <w:ind w:left="820" w:hanging="359"/>
    </w:pPr>
  </w:style>
  <w:style w:type="paragraph" w:customStyle="1" w:styleId="TableParagraph">
    <w:name w:val="Table Paragraph"/>
    <w:basedOn w:val="Normal"/>
    <w:uiPriority w:val="1"/>
    <w:qFormat/>
    <w:pPr>
      <w:spacing w:before="1" w:line="300" w:lineRule="exact"/>
      <w:ind w:left="110"/>
    </w:pPr>
  </w:style>
  <w:style w:type="paragraph" w:styleId="Header">
    <w:name w:val="header"/>
    <w:basedOn w:val="Normal"/>
    <w:link w:val="HeaderChar"/>
    <w:uiPriority w:val="99"/>
    <w:unhideWhenUsed/>
    <w:rsid w:val="00A40173"/>
    <w:pPr>
      <w:tabs>
        <w:tab w:val="center" w:pos="4513"/>
        <w:tab w:val="right" w:pos="9026"/>
      </w:tabs>
    </w:pPr>
  </w:style>
  <w:style w:type="character" w:customStyle="1" w:styleId="HeaderChar">
    <w:name w:val="Header Char"/>
    <w:basedOn w:val="DefaultParagraphFont"/>
    <w:link w:val="Header"/>
    <w:uiPriority w:val="99"/>
    <w:rsid w:val="00A40173"/>
    <w:rPr>
      <w:rFonts w:ascii="Arial" w:eastAsia="Arial" w:hAnsi="Arial" w:cs="Arial"/>
    </w:rPr>
  </w:style>
  <w:style w:type="paragraph" w:styleId="Footer">
    <w:name w:val="footer"/>
    <w:basedOn w:val="Normal"/>
    <w:link w:val="FooterChar"/>
    <w:uiPriority w:val="99"/>
    <w:unhideWhenUsed/>
    <w:rsid w:val="00A40173"/>
    <w:pPr>
      <w:tabs>
        <w:tab w:val="center" w:pos="4513"/>
        <w:tab w:val="right" w:pos="9026"/>
      </w:tabs>
    </w:pPr>
  </w:style>
  <w:style w:type="character" w:customStyle="1" w:styleId="FooterChar">
    <w:name w:val="Footer Char"/>
    <w:basedOn w:val="DefaultParagraphFont"/>
    <w:link w:val="Footer"/>
    <w:uiPriority w:val="99"/>
    <w:rsid w:val="00A40173"/>
    <w:rPr>
      <w:rFonts w:ascii="Arial" w:eastAsia="Arial" w:hAnsi="Arial" w:cs="Arial"/>
    </w:rPr>
  </w:style>
  <w:style w:type="character" w:styleId="Hyperlink">
    <w:name w:val="Hyperlink"/>
    <w:basedOn w:val="DefaultParagraphFont"/>
    <w:uiPriority w:val="99"/>
    <w:unhideWhenUsed/>
    <w:rsid w:val="00057A48"/>
    <w:rPr>
      <w:color w:val="0000FF" w:themeColor="hyperlink"/>
      <w:u w:val="single"/>
    </w:rPr>
  </w:style>
  <w:style w:type="character" w:styleId="UnresolvedMention">
    <w:name w:val="Unresolved Mention"/>
    <w:basedOn w:val="DefaultParagraphFont"/>
    <w:uiPriority w:val="99"/>
    <w:semiHidden/>
    <w:unhideWhenUsed/>
    <w:rsid w:val="00057A48"/>
    <w:rPr>
      <w:color w:val="605E5C"/>
      <w:shd w:val="clear" w:color="auto" w:fill="E1DFDD"/>
    </w:rPr>
  </w:style>
  <w:style w:type="character" w:styleId="FollowedHyperlink">
    <w:name w:val="FollowedHyperlink"/>
    <w:basedOn w:val="DefaultParagraphFont"/>
    <w:uiPriority w:val="99"/>
    <w:semiHidden/>
    <w:unhideWhenUsed/>
    <w:rsid w:val="00833347"/>
    <w:rPr>
      <w:color w:val="800080" w:themeColor="followedHyperlink"/>
      <w:u w:val="single"/>
    </w:rPr>
  </w:style>
  <w:style w:type="character" w:styleId="CommentReference">
    <w:name w:val="annotation reference"/>
    <w:basedOn w:val="DefaultParagraphFont"/>
    <w:uiPriority w:val="99"/>
    <w:semiHidden/>
    <w:unhideWhenUsed/>
    <w:rsid w:val="00F0407A"/>
    <w:rPr>
      <w:sz w:val="16"/>
      <w:szCs w:val="16"/>
    </w:rPr>
  </w:style>
  <w:style w:type="paragraph" w:styleId="CommentText">
    <w:name w:val="annotation text"/>
    <w:basedOn w:val="Normal"/>
    <w:link w:val="CommentTextChar"/>
    <w:uiPriority w:val="99"/>
    <w:unhideWhenUsed/>
    <w:rsid w:val="00F0407A"/>
    <w:rPr>
      <w:sz w:val="20"/>
      <w:szCs w:val="20"/>
    </w:rPr>
  </w:style>
  <w:style w:type="character" w:customStyle="1" w:styleId="CommentTextChar">
    <w:name w:val="Comment Text Char"/>
    <w:basedOn w:val="DefaultParagraphFont"/>
    <w:link w:val="CommentText"/>
    <w:uiPriority w:val="99"/>
    <w:rsid w:val="00F0407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0407A"/>
    <w:rPr>
      <w:b/>
      <w:bCs/>
    </w:rPr>
  </w:style>
  <w:style w:type="character" w:customStyle="1" w:styleId="CommentSubjectChar">
    <w:name w:val="Comment Subject Char"/>
    <w:basedOn w:val="CommentTextChar"/>
    <w:link w:val="CommentSubject"/>
    <w:uiPriority w:val="99"/>
    <w:semiHidden/>
    <w:rsid w:val="00F0407A"/>
    <w:rPr>
      <w:rFonts w:ascii="Arial" w:eastAsia="Arial" w:hAnsi="Arial" w:cs="Arial"/>
      <w:b/>
      <w:bCs/>
      <w:sz w:val="20"/>
      <w:szCs w:val="20"/>
    </w:rPr>
  </w:style>
  <w:style w:type="paragraph" w:styleId="Revision">
    <w:name w:val="Revision"/>
    <w:hidden/>
    <w:uiPriority w:val="99"/>
    <w:semiHidden/>
    <w:rsid w:val="0005653D"/>
    <w:pPr>
      <w:widowControl/>
      <w:autoSpaceDE/>
      <w:autoSpaceDN/>
    </w:pPr>
    <w:rPr>
      <w:rFonts w:ascii="Arial" w:eastAsia="Arial" w:hAnsi="Arial" w:cs="Arial"/>
    </w:rPr>
  </w:style>
  <w:style w:type="paragraph" w:styleId="NormalWeb">
    <w:name w:val="Normal (Web)"/>
    <w:basedOn w:val="Normal"/>
    <w:uiPriority w:val="99"/>
    <w:semiHidden/>
    <w:unhideWhenUsed/>
    <w:rsid w:val="004E687E"/>
    <w:rPr>
      <w:rFonts w:ascii="Times New Roman" w:hAnsi="Times New Roman" w:cs="Times New Roman"/>
      <w:sz w:val="24"/>
      <w:szCs w:val="24"/>
    </w:rPr>
  </w:style>
  <w:style w:type="character" w:customStyle="1" w:styleId="BodyTextChar">
    <w:name w:val="Body Text Char"/>
    <w:basedOn w:val="DefaultParagraphFont"/>
    <w:link w:val="BodyText"/>
    <w:uiPriority w:val="99"/>
    <w:rsid w:val="00413AF7"/>
    <w:rPr>
      <w:rFonts w:ascii="Arial" w:eastAsia="Arial" w:hAnsi="Arial" w:cs="Arial"/>
      <w:sz w:val="28"/>
      <w:szCs w:val="28"/>
    </w:rPr>
  </w:style>
  <w:style w:type="paragraph" w:styleId="TOCHeading">
    <w:name w:val="TOC Heading"/>
    <w:basedOn w:val="Heading1"/>
    <w:next w:val="Normal"/>
    <w:uiPriority w:val="39"/>
    <w:unhideWhenUsed/>
    <w:qFormat/>
    <w:rsid w:val="00156B94"/>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156B94"/>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156B94"/>
    <w:pPr>
      <w:widowControl/>
      <w:autoSpaceDE/>
      <w:autoSpaceDN/>
      <w:spacing w:after="100" w:line="259" w:lineRule="auto"/>
      <w:ind w:left="440"/>
    </w:pPr>
    <w:rPr>
      <w:rFonts w:asciiTheme="minorHAnsi" w:eastAsiaTheme="minorEastAsia" w:hAnsiTheme="minorHAnsi" w:cs="Times New Roman"/>
    </w:rPr>
  </w:style>
  <w:style w:type="paragraph" w:styleId="TOC4">
    <w:name w:val="toc 4"/>
    <w:basedOn w:val="Normal"/>
    <w:next w:val="Normal"/>
    <w:autoRedefine/>
    <w:uiPriority w:val="39"/>
    <w:unhideWhenUsed/>
    <w:rsid w:val="00156B94"/>
    <w:pPr>
      <w:widowControl/>
      <w:autoSpaceDE/>
      <w:autoSpaceDN/>
      <w:spacing w:after="100" w:line="278" w:lineRule="auto"/>
      <w:ind w:left="720"/>
    </w:pPr>
    <w:rPr>
      <w:rFonts w:asciiTheme="minorHAnsi" w:eastAsiaTheme="minorEastAsia" w:hAnsiTheme="minorHAnsi" w:cstheme="minorBidi"/>
      <w:kern w:val="2"/>
      <w:sz w:val="24"/>
      <w:szCs w:val="24"/>
      <w:lang w:val="en-GB" w:eastAsia="en-GB"/>
      <w14:ligatures w14:val="standardContextual"/>
    </w:rPr>
  </w:style>
  <w:style w:type="paragraph" w:styleId="TOC5">
    <w:name w:val="toc 5"/>
    <w:basedOn w:val="Normal"/>
    <w:next w:val="Normal"/>
    <w:autoRedefine/>
    <w:uiPriority w:val="39"/>
    <w:unhideWhenUsed/>
    <w:rsid w:val="00156B94"/>
    <w:pPr>
      <w:widowControl/>
      <w:autoSpaceDE/>
      <w:autoSpaceDN/>
      <w:spacing w:after="100" w:line="278" w:lineRule="auto"/>
      <w:ind w:left="960"/>
    </w:pPr>
    <w:rPr>
      <w:rFonts w:asciiTheme="minorHAnsi" w:eastAsiaTheme="minorEastAsia" w:hAnsiTheme="minorHAnsi" w:cstheme="minorBidi"/>
      <w:kern w:val="2"/>
      <w:sz w:val="24"/>
      <w:szCs w:val="24"/>
      <w:lang w:val="en-GB" w:eastAsia="en-GB"/>
      <w14:ligatures w14:val="standardContextual"/>
    </w:rPr>
  </w:style>
  <w:style w:type="paragraph" w:styleId="TOC6">
    <w:name w:val="toc 6"/>
    <w:basedOn w:val="Normal"/>
    <w:next w:val="Normal"/>
    <w:autoRedefine/>
    <w:uiPriority w:val="39"/>
    <w:unhideWhenUsed/>
    <w:rsid w:val="00156B94"/>
    <w:pPr>
      <w:widowControl/>
      <w:autoSpaceDE/>
      <w:autoSpaceDN/>
      <w:spacing w:after="100" w:line="278" w:lineRule="auto"/>
      <w:ind w:left="1200"/>
    </w:pPr>
    <w:rPr>
      <w:rFonts w:asciiTheme="minorHAnsi" w:eastAsiaTheme="minorEastAsia" w:hAnsiTheme="minorHAnsi" w:cstheme="minorBidi"/>
      <w:kern w:val="2"/>
      <w:sz w:val="24"/>
      <w:szCs w:val="24"/>
      <w:lang w:val="en-GB" w:eastAsia="en-GB"/>
      <w14:ligatures w14:val="standardContextual"/>
    </w:rPr>
  </w:style>
  <w:style w:type="paragraph" w:styleId="TOC7">
    <w:name w:val="toc 7"/>
    <w:basedOn w:val="Normal"/>
    <w:next w:val="Normal"/>
    <w:autoRedefine/>
    <w:uiPriority w:val="39"/>
    <w:unhideWhenUsed/>
    <w:rsid w:val="00156B94"/>
    <w:pPr>
      <w:widowControl/>
      <w:autoSpaceDE/>
      <w:autoSpaceDN/>
      <w:spacing w:after="100" w:line="278" w:lineRule="auto"/>
      <w:ind w:left="1440"/>
    </w:pPr>
    <w:rPr>
      <w:rFonts w:asciiTheme="minorHAnsi" w:eastAsiaTheme="minorEastAsia" w:hAnsiTheme="minorHAnsi" w:cstheme="minorBidi"/>
      <w:kern w:val="2"/>
      <w:sz w:val="24"/>
      <w:szCs w:val="24"/>
      <w:lang w:val="en-GB" w:eastAsia="en-GB"/>
      <w14:ligatures w14:val="standardContextual"/>
    </w:rPr>
  </w:style>
  <w:style w:type="paragraph" w:styleId="TOC8">
    <w:name w:val="toc 8"/>
    <w:basedOn w:val="Normal"/>
    <w:next w:val="Normal"/>
    <w:autoRedefine/>
    <w:uiPriority w:val="39"/>
    <w:unhideWhenUsed/>
    <w:rsid w:val="00156B94"/>
    <w:pPr>
      <w:widowControl/>
      <w:autoSpaceDE/>
      <w:autoSpaceDN/>
      <w:spacing w:after="100" w:line="278" w:lineRule="auto"/>
      <w:ind w:left="1680"/>
    </w:pPr>
    <w:rPr>
      <w:rFonts w:asciiTheme="minorHAnsi" w:eastAsiaTheme="minorEastAsia" w:hAnsiTheme="minorHAnsi" w:cstheme="minorBidi"/>
      <w:kern w:val="2"/>
      <w:sz w:val="24"/>
      <w:szCs w:val="24"/>
      <w:lang w:val="en-GB" w:eastAsia="en-GB"/>
      <w14:ligatures w14:val="standardContextual"/>
    </w:rPr>
  </w:style>
  <w:style w:type="paragraph" w:styleId="TOC9">
    <w:name w:val="toc 9"/>
    <w:basedOn w:val="Normal"/>
    <w:next w:val="Normal"/>
    <w:autoRedefine/>
    <w:uiPriority w:val="39"/>
    <w:unhideWhenUsed/>
    <w:rsid w:val="00156B94"/>
    <w:pPr>
      <w:widowControl/>
      <w:autoSpaceDE/>
      <w:autoSpaceDN/>
      <w:spacing w:after="100" w:line="278" w:lineRule="auto"/>
      <w:ind w:left="1920"/>
    </w:pPr>
    <w:rPr>
      <w:rFonts w:asciiTheme="minorHAnsi" w:eastAsiaTheme="minorEastAsia" w:hAnsiTheme="minorHAnsi" w:cstheme="minorBidi"/>
      <w:kern w:val="2"/>
      <w:sz w:val="24"/>
      <w:szCs w:val="24"/>
      <w:lang w:val="en-GB" w:eastAsia="en-GB"/>
      <w14:ligatures w14:val="standardContextual"/>
    </w:rPr>
  </w:style>
  <w:style w:type="character" w:styleId="BookTitle">
    <w:name w:val="Book Title"/>
    <w:basedOn w:val="DefaultParagraphFont"/>
    <w:uiPriority w:val="33"/>
    <w:qFormat/>
    <w:rsid w:val="00E8392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823534">
      <w:bodyDiv w:val="1"/>
      <w:marLeft w:val="0"/>
      <w:marRight w:val="0"/>
      <w:marTop w:val="0"/>
      <w:marBottom w:val="0"/>
      <w:divBdr>
        <w:top w:val="none" w:sz="0" w:space="0" w:color="auto"/>
        <w:left w:val="none" w:sz="0" w:space="0" w:color="auto"/>
        <w:bottom w:val="none" w:sz="0" w:space="0" w:color="auto"/>
        <w:right w:val="none" w:sz="0" w:space="0" w:color="auto"/>
      </w:divBdr>
    </w:div>
    <w:div w:id="352266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essibility@downloadfestival.co.uk" TargetMode="External"/><Relationship Id="rId18" Type="http://schemas.openxmlformats.org/officeDocument/2006/relationships/hyperlink" Target="https://www.biggreencoach.co.uk/events/download-festival-tickets-coach-travel/"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mailto:accessibility@downloadfestival.co.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astmidlandsrailway.co.uk/trains-stations/at-the-station/station-facilities/emd" TargetMode="External"/><Relationship Id="rId25" Type="http://schemas.openxmlformats.org/officeDocument/2006/relationships/hyperlink" Target="https://what3words.com/fairway.union.waltzed" TargetMode="External"/><Relationship Id="rId2" Type="http://schemas.openxmlformats.org/officeDocument/2006/relationships/customXml" Target="../customXml/item2.xml"/><Relationship Id="rId16" Type="http://schemas.openxmlformats.org/officeDocument/2006/relationships/hyperlink" Target="https://downloadfestival.co.uk/dlxxiii-driving-guide/" TargetMode="External"/><Relationship Id="rId20" Type="http://schemas.openxmlformats.org/officeDocument/2006/relationships/hyperlink" Target="https://downloadfestival.co.uk/info-category/things-you-can-cant-br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ccessibility@downloadfestival.co.uk" TargetMode="External"/><Relationship Id="rId5" Type="http://schemas.openxmlformats.org/officeDocument/2006/relationships/numbering" Target="numbering.xml"/><Relationship Id="rId15" Type="http://schemas.openxmlformats.org/officeDocument/2006/relationships/hyperlink" Target="mailto:accessibility@downloadfestival.co.uk" TargetMode="External"/><Relationship Id="rId23" Type="http://schemas.openxmlformats.org/officeDocument/2006/relationships/hyperlink" Target="mailto:accessibility@downloadfestival.co.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wnloadfestival.co.uk/info-category/travel-in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downloadfestival.co.uk/info-category/the-essentials/" TargetMode="External"/><Relationship Id="rId27"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686e6f-05b2-4698-88eb-4b65010aa422">
      <Terms xmlns="http://schemas.microsoft.com/office/infopath/2007/PartnerControls"/>
    </lcf76f155ced4ddcb4097134ff3c332f>
    <TaxCatchAll xmlns="2db86d6a-20df-4c18-97b5-c328b7479048" xsi:nil="true"/>
    <_Flow_SignoffStatus xmlns="6e686e6f-05b2-4698-88eb-4b65010aa4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A0F339E2FC744C83AE3ADB0546FDEB" ma:contentTypeVersion="14" ma:contentTypeDescription="Create a new document." ma:contentTypeScope="" ma:versionID="765f4b0ef5c44106e0aec26dd5787851">
  <xsd:schema xmlns:xsd="http://www.w3.org/2001/XMLSchema" xmlns:xs="http://www.w3.org/2001/XMLSchema" xmlns:p="http://schemas.microsoft.com/office/2006/metadata/properties" xmlns:ns2="6e686e6f-05b2-4698-88eb-4b65010aa422" xmlns:ns3="2db86d6a-20df-4c18-97b5-c328b7479048" targetNamespace="http://schemas.microsoft.com/office/2006/metadata/properties" ma:root="true" ma:fieldsID="905a88134d94223a3a69dcd2bdf0393f" ns2:_="" ns3:_="">
    <xsd:import namespace="6e686e6f-05b2-4698-88eb-4b65010aa422"/>
    <xsd:import namespace="2db86d6a-20df-4c18-97b5-c328b74790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86e6f-05b2-4698-88eb-4b65010aa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b8a6ad-9a4c-474c-8145-c03a3e41718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b86d6a-20df-4c18-97b5-c328b74790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2367a54-89cf-44e8-8615-a11c3987409a}" ma:internalName="TaxCatchAll" ma:showField="CatchAllData" ma:web="2db86d6a-20df-4c18-97b5-c328b74790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7169E-E26E-423E-A1B6-AF52637D4EC3}">
  <ds:schemaRefs>
    <ds:schemaRef ds:uri="http://schemas.openxmlformats.org/officeDocument/2006/bibliography"/>
  </ds:schemaRefs>
</ds:datastoreItem>
</file>

<file path=customXml/itemProps2.xml><?xml version="1.0" encoding="utf-8"?>
<ds:datastoreItem xmlns:ds="http://schemas.openxmlformats.org/officeDocument/2006/customXml" ds:itemID="{95989830-D736-4497-AEE8-7AED2EDDB321}">
  <ds:schemaRefs>
    <ds:schemaRef ds:uri="http://schemas.microsoft.com/office/2006/metadata/properties"/>
    <ds:schemaRef ds:uri="http://schemas.microsoft.com/office/infopath/2007/PartnerControls"/>
    <ds:schemaRef ds:uri="6e686e6f-05b2-4698-88eb-4b65010aa422"/>
    <ds:schemaRef ds:uri="2db86d6a-20df-4c18-97b5-c328b7479048"/>
  </ds:schemaRefs>
</ds:datastoreItem>
</file>

<file path=customXml/itemProps3.xml><?xml version="1.0" encoding="utf-8"?>
<ds:datastoreItem xmlns:ds="http://schemas.openxmlformats.org/officeDocument/2006/customXml" ds:itemID="{3151403B-AE21-4A39-A91B-9FAB4B668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86e6f-05b2-4698-88eb-4b65010aa422"/>
    <ds:schemaRef ds:uri="2db86d6a-20df-4c18-97b5-c328b7479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A97BB3-3EF4-4AC5-947B-DEF9AD98B8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1</Pages>
  <Words>6667</Words>
  <Characters>38008</Characters>
  <Application>Microsoft Office Word</Application>
  <DocSecurity>8</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Live Nation Entertainment</Company>
  <LinksUpToDate>false</LinksUpToDate>
  <CharactersWithSpaces>4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Duffy</dc:creator>
  <cp:keywords/>
  <cp:lastModifiedBy>Matt Duffy</cp:lastModifiedBy>
  <cp:revision>26</cp:revision>
  <cp:lastPrinted>2026-05-27T23:56:00Z</cp:lastPrinted>
  <dcterms:created xsi:type="dcterms:W3CDTF">2026-05-19T15:01:00Z</dcterms:created>
  <dcterms:modified xsi:type="dcterms:W3CDTF">2026-05-27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6T00:00:00Z</vt:filetime>
  </property>
  <property fmtid="{D5CDD505-2E9C-101B-9397-08002B2CF9AE}" pid="3" name="Creator">
    <vt:lpwstr>PDFium</vt:lpwstr>
  </property>
  <property fmtid="{D5CDD505-2E9C-101B-9397-08002B2CF9AE}" pid="4" name="LastSaved">
    <vt:filetime>2025-02-03T00:00:00Z</vt:filetime>
  </property>
  <property fmtid="{D5CDD505-2E9C-101B-9397-08002B2CF9AE}" pid="5" name="Producer">
    <vt:lpwstr>3-Heights(TM) PDF Security Shell 4.8.25.2 (http://www.pdf-tools.com)</vt:lpwstr>
  </property>
  <property fmtid="{D5CDD505-2E9C-101B-9397-08002B2CF9AE}" pid="6" name="MediaServiceImageTags">
    <vt:lpwstr/>
  </property>
  <property fmtid="{D5CDD505-2E9C-101B-9397-08002B2CF9AE}" pid="7" name="ContentTypeId">
    <vt:lpwstr>0x010100BEA0F339E2FC744C83AE3ADB0546FDEB</vt:lpwstr>
  </property>
  <property fmtid="{D5CDD505-2E9C-101B-9397-08002B2CF9AE}" pid="8" name="ComplianceAssetId">
    <vt:lpwstr/>
  </property>
  <property fmtid="{D5CDD505-2E9C-101B-9397-08002B2CF9AE}" pid="9" name="_ExtendedDescription">
    <vt:lpwstr/>
  </property>
  <property fmtid="{D5CDD505-2E9C-101B-9397-08002B2CF9AE}" pid="10" name="_activity">
    <vt:lpwstr>{"FileActivityType":"9","FileActivityTimeStamp":"2025-04-25T17:40:23.200Z","FileActivityUsersOnPage":[{"DisplayName":"Matt Duffy","Id":"matt.duffy@lyv.livenation.com"},{"DisplayName":"Matt Duffy","Id":"matt.duffy@lyv.livenation.com"},{"DisplayName":"Caroline Giddings","Id":"caroline.giddings@lyv.livenation.com"}],"FileActivityNavigationId":null}</vt:lpwstr>
  </property>
  <property fmtid="{D5CDD505-2E9C-101B-9397-08002B2CF9AE}" pid="11" name="TriggerFlowInfo">
    <vt:lpwstr/>
  </property>
</Properties>
</file>